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E4CD5" w14:textId="1EB92433" w:rsidR="00F7725C" w:rsidRPr="007C08E2" w:rsidRDefault="004231FC" w:rsidP="003D0DC6">
      <w:pPr>
        <w:jc w:val="both"/>
        <w:rPr>
          <w:rFonts w:ascii="Times New Roman" w:hAnsi="Times New Roman" w:cs="Times New Roman"/>
          <w:noProof/>
          <w:sz w:val="20"/>
        </w:rPr>
      </w:pPr>
      <w:r>
        <w:rPr>
          <w:rFonts w:ascii="Times New Roman" w:hAnsi="Times New Roman"/>
          <w:sz w:val="20"/>
        </w:rPr>
        <w:pict w14:anchorId="13EE520C">
          <v:group id="_x0000_s2116" style="position:absolute;left:0;text-align:left;margin-left:340.1pt;margin-top:-.05pt;width:85.7pt;height:23.4pt;z-index:487599616" coordsize="1714,468">
            <v:shape id="_x0000_s2120" style="position:absolute;top:95;width:579;height:364" coordorigin=",96" coordsize="579,364" path="m579,96r-91,l418,349,348,96r-115,l163,349,93,96,,96r,10l100,459r123,l290,218r66,241l478,459,579,106r,-1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9" type="#_x0000_t75" style="position:absolute;left:572;top:87;width:348;height:380">
              <v:imagedata r:id="rId11" o:title=""/>
            </v:shape>
            <v:shape id="_x0000_s2118" style="position:absolute;left:957;width:373;height:468" coordorigin="958" coordsize="373,468" o:spt="100" adj="0,,0" path="m1120,88r-65,14l1004,141r-34,60l958,277r12,76l1003,413r51,40l1118,467r34,-4l1184,452r27,-17l1231,413r99,l1330,384r-185,l1111,376r-26,-22l1068,321r-6,-44l1068,234r17,-34l1111,178r34,-7l1330,171r,-32l1230,139r-20,-22l1184,101,1153,91r-33,-3xm1330,413r-99,l1231,459r99,l1330,413xm1330,171r-185,l1180,178r27,22l1225,234r6,42l1225,320r-18,34l1179,376r-34,8l1330,384r,-213xm1330,l1230,r,139l1330,139,1330,xe" fillcolor="black" stroked="f">
              <v:stroke joinstyle="round"/>
              <v:formulas/>
              <v:path arrowok="t" o:connecttype="segments"/>
            </v:shape>
            <v:shape id="_x0000_s2117" type="#_x0000_t75" style="position:absolute;left:1366;top:87;width:348;height:380">
              <v:imagedata r:id="rId12" o:title=""/>
            </v:shape>
            <w10:wrap type="square"/>
          </v:group>
        </w:pict>
      </w:r>
      <w:r w:rsidR="003D0DC6">
        <w:rPr>
          <w:rFonts w:ascii="Times New Roman" w:hAnsi="Times New Roman"/>
          <w:noProof/>
          <w:sz w:val="20"/>
        </w:rPr>
        <w:drawing>
          <wp:anchor distT="0" distB="0" distL="114300" distR="114300" simplePos="0" relativeHeight="251680768" behindDoc="0" locked="0" layoutInCell="1" allowOverlap="1" wp14:anchorId="1609648C" wp14:editId="010937F2">
            <wp:simplePos x="0" y="0"/>
            <wp:positionH relativeFrom="column">
              <wp:posOffset>4044581</wp:posOffset>
            </wp:positionH>
            <wp:positionV relativeFrom="paragraph">
              <wp:posOffset>61533</wp:posOffset>
            </wp:positionV>
            <wp:extent cx="242570" cy="228600"/>
            <wp:effectExtent l="0" t="0" r="5080" b="0"/>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570" cy="228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rPr>
        <w:pict w14:anchorId="13EE5208">
          <v:group id="_x0000_s2121" style="position:absolute;left:0;text-align:left;margin-left:0;margin-top:87.75pt;width:612pt;height:630pt;z-index:-16691712;mso-position-horizontal-relative:page;mso-position-vertical-relative:page" coordorigin=",1755" coordsize="12240,12600">
            <v:shape id="_x0000_s2123" type="#_x0000_t75" style="position:absolute;top:1755;width:12240;height:8010">
              <v:imagedata r:id="rId14" o:title=""/>
            </v:shape>
            <v:rect id="_x0000_s2122" style="position:absolute;top:9765;width:12240;height:4590" fillcolor="#54b948" stroked="f"/>
            <w10:wrap anchorx="page" anchory="page"/>
          </v:group>
        </w:pict>
      </w:r>
      <w:r w:rsidR="003D0DC6">
        <w:rPr>
          <w:rFonts w:ascii="Times New Roman" w:hAnsi="Times New Roman"/>
          <w:sz w:val="20"/>
        </w:rPr>
        <w:t xml:space="preserve"> </w:t>
      </w:r>
    </w:p>
    <w:p w14:paraId="13EE4CD6" w14:textId="77777777" w:rsidR="00F7725C" w:rsidRPr="007C08E2" w:rsidRDefault="00F7725C" w:rsidP="003D0DC6">
      <w:pPr>
        <w:pStyle w:val="BodyText"/>
        <w:jc w:val="both"/>
        <w:rPr>
          <w:rFonts w:ascii="Times New Roman" w:hAnsi="Times New Roman" w:cs="Times New Roman"/>
          <w:noProof/>
          <w:sz w:val="20"/>
        </w:rPr>
      </w:pPr>
    </w:p>
    <w:p w14:paraId="13EE4CD7" w14:textId="77777777" w:rsidR="00F7725C" w:rsidRPr="007C08E2" w:rsidRDefault="00F7725C" w:rsidP="003D0DC6">
      <w:pPr>
        <w:pStyle w:val="BodyText"/>
        <w:jc w:val="both"/>
        <w:rPr>
          <w:rFonts w:ascii="Times New Roman" w:hAnsi="Times New Roman" w:cs="Times New Roman"/>
          <w:noProof/>
          <w:sz w:val="20"/>
        </w:rPr>
      </w:pPr>
    </w:p>
    <w:p w14:paraId="13EE4CD8" w14:textId="77777777" w:rsidR="00F7725C" w:rsidRPr="007C08E2" w:rsidRDefault="00F7725C" w:rsidP="003D0DC6">
      <w:pPr>
        <w:pStyle w:val="BodyText"/>
        <w:jc w:val="both"/>
        <w:rPr>
          <w:rFonts w:ascii="Times New Roman" w:hAnsi="Times New Roman" w:cs="Times New Roman"/>
          <w:noProof/>
          <w:sz w:val="20"/>
        </w:rPr>
      </w:pPr>
    </w:p>
    <w:p w14:paraId="13EE4CD9" w14:textId="77777777" w:rsidR="00F7725C" w:rsidRPr="007C08E2" w:rsidRDefault="00F7725C" w:rsidP="003D0DC6">
      <w:pPr>
        <w:pStyle w:val="BodyText"/>
        <w:jc w:val="both"/>
        <w:rPr>
          <w:rFonts w:ascii="Times New Roman" w:hAnsi="Times New Roman" w:cs="Times New Roman"/>
          <w:noProof/>
          <w:sz w:val="20"/>
        </w:rPr>
      </w:pPr>
    </w:p>
    <w:p w14:paraId="13EE4CDA" w14:textId="77777777" w:rsidR="00F7725C" w:rsidRPr="007C08E2" w:rsidRDefault="00F7725C" w:rsidP="003D0DC6">
      <w:pPr>
        <w:pStyle w:val="BodyText"/>
        <w:jc w:val="both"/>
        <w:rPr>
          <w:rFonts w:ascii="Times New Roman" w:hAnsi="Times New Roman" w:cs="Times New Roman"/>
          <w:noProof/>
          <w:sz w:val="20"/>
        </w:rPr>
      </w:pPr>
    </w:p>
    <w:p w14:paraId="13EE4CDB" w14:textId="77777777" w:rsidR="00F7725C" w:rsidRPr="007C08E2" w:rsidRDefault="00F7725C" w:rsidP="003D0DC6">
      <w:pPr>
        <w:pStyle w:val="BodyText"/>
        <w:jc w:val="both"/>
        <w:rPr>
          <w:rFonts w:ascii="Times New Roman" w:hAnsi="Times New Roman" w:cs="Times New Roman"/>
          <w:noProof/>
          <w:sz w:val="20"/>
        </w:rPr>
      </w:pPr>
    </w:p>
    <w:p w14:paraId="13EE4CDC" w14:textId="77777777" w:rsidR="00F7725C" w:rsidRPr="007C08E2" w:rsidRDefault="00F7725C" w:rsidP="003D0DC6">
      <w:pPr>
        <w:pStyle w:val="BodyText"/>
        <w:jc w:val="both"/>
        <w:rPr>
          <w:rFonts w:ascii="Times New Roman" w:hAnsi="Times New Roman" w:cs="Times New Roman"/>
          <w:noProof/>
          <w:sz w:val="20"/>
        </w:rPr>
      </w:pPr>
    </w:p>
    <w:p w14:paraId="13EE4CDD" w14:textId="77777777" w:rsidR="00F7725C" w:rsidRPr="007C08E2" w:rsidRDefault="00F7725C" w:rsidP="003D0DC6">
      <w:pPr>
        <w:pStyle w:val="BodyText"/>
        <w:jc w:val="both"/>
        <w:rPr>
          <w:rFonts w:ascii="Times New Roman" w:hAnsi="Times New Roman" w:cs="Times New Roman"/>
          <w:noProof/>
          <w:sz w:val="20"/>
        </w:rPr>
      </w:pPr>
    </w:p>
    <w:p w14:paraId="13EE4CDE" w14:textId="77777777" w:rsidR="00F7725C" w:rsidRPr="007C08E2" w:rsidRDefault="00F7725C" w:rsidP="003D0DC6">
      <w:pPr>
        <w:pStyle w:val="BodyText"/>
        <w:jc w:val="both"/>
        <w:rPr>
          <w:rFonts w:ascii="Times New Roman" w:hAnsi="Times New Roman" w:cs="Times New Roman"/>
          <w:noProof/>
          <w:sz w:val="20"/>
        </w:rPr>
      </w:pPr>
    </w:p>
    <w:p w14:paraId="13EE4CDF" w14:textId="77777777" w:rsidR="00F7725C" w:rsidRPr="007C08E2" w:rsidRDefault="00F7725C" w:rsidP="003D0DC6">
      <w:pPr>
        <w:pStyle w:val="BodyText"/>
        <w:jc w:val="both"/>
        <w:rPr>
          <w:rFonts w:ascii="Times New Roman" w:hAnsi="Times New Roman" w:cs="Times New Roman"/>
          <w:noProof/>
          <w:sz w:val="20"/>
        </w:rPr>
      </w:pPr>
    </w:p>
    <w:p w14:paraId="13EE4CE0" w14:textId="77777777" w:rsidR="00F7725C" w:rsidRPr="007C08E2" w:rsidRDefault="00F7725C" w:rsidP="003D0DC6">
      <w:pPr>
        <w:pStyle w:val="BodyText"/>
        <w:jc w:val="both"/>
        <w:rPr>
          <w:rFonts w:ascii="Times New Roman" w:hAnsi="Times New Roman" w:cs="Times New Roman"/>
          <w:noProof/>
          <w:sz w:val="20"/>
        </w:rPr>
      </w:pPr>
    </w:p>
    <w:p w14:paraId="13EE4CE1" w14:textId="77777777" w:rsidR="00F7725C" w:rsidRPr="007C08E2" w:rsidRDefault="00F7725C" w:rsidP="003D0DC6">
      <w:pPr>
        <w:pStyle w:val="BodyText"/>
        <w:jc w:val="both"/>
        <w:rPr>
          <w:rFonts w:ascii="Times New Roman" w:hAnsi="Times New Roman" w:cs="Times New Roman"/>
          <w:noProof/>
          <w:sz w:val="20"/>
        </w:rPr>
      </w:pPr>
    </w:p>
    <w:p w14:paraId="13EE4CE2" w14:textId="77777777" w:rsidR="00F7725C" w:rsidRPr="007C08E2" w:rsidRDefault="00F7725C" w:rsidP="003D0DC6">
      <w:pPr>
        <w:pStyle w:val="BodyText"/>
        <w:jc w:val="both"/>
        <w:rPr>
          <w:rFonts w:ascii="Times New Roman" w:hAnsi="Times New Roman" w:cs="Times New Roman"/>
          <w:noProof/>
          <w:sz w:val="20"/>
        </w:rPr>
      </w:pPr>
    </w:p>
    <w:p w14:paraId="13EE4CE3" w14:textId="77777777" w:rsidR="00F7725C" w:rsidRPr="007C08E2" w:rsidRDefault="00F7725C" w:rsidP="003D0DC6">
      <w:pPr>
        <w:pStyle w:val="BodyText"/>
        <w:jc w:val="both"/>
        <w:rPr>
          <w:rFonts w:ascii="Times New Roman" w:hAnsi="Times New Roman" w:cs="Times New Roman"/>
          <w:noProof/>
          <w:sz w:val="20"/>
        </w:rPr>
      </w:pPr>
    </w:p>
    <w:p w14:paraId="13EE4CE4" w14:textId="77777777" w:rsidR="00F7725C" w:rsidRPr="007C08E2" w:rsidRDefault="00F7725C" w:rsidP="003D0DC6">
      <w:pPr>
        <w:pStyle w:val="BodyText"/>
        <w:jc w:val="both"/>
        <w:rPr>
          <w:rFonts w:ascii="Times New Roman" w:hAnsi="Times New Roman" w:cs="Times New Roman"/>
          <w:noProof/>
          <w:sz w:val="20"/>
        </w:rPr>
      </w:pPr>
    </w:p>
    <w:p w14:paraId="13EE4CE5" w14:textId="77777777" w:rsidR="00F7725C" w:rsidRPr="007C08E2" w:rsidRDefault="00F7725C" w:rsidP="003D0DC6">
      <w:pPr>
        <w:pStyle w:val="BodyText"/>
        <w:jc w:val="both"/>
        <w:rPr>
          <w:rFonts w:ascii="Times New Roman" w:hAnsi="Times New Roman" w:cs="Times New Roman"/>
          <w:noProof/>
          <w:sz w:val="20"/>
        </w:rPr>
      </w:pPr>
    </w:p>
    <w:p w14:paraId="13EE4CE6" w14:textId="77777777" w:rsidR="00F7725C" w:rsidRPr="007C08E2" w:rsidRDefault="00F7725C" w:rsidP="003D0DC6">
      <w:pPr>
        <w:pStyle w:val="BodyText"/>
        <w:jc w:val="both"/>
        <w:rPr>
          <w:rFonts w:ascii="Times New Roman" w:hAnsi="Times New Roman" w:cs="Times New Roman"/>
          <w:noProof/>
          <w:sz w:val="20"/>
        </w:rPr>
      </w:pPr>
    </w:p>
    <w:p w14:paraId="13EE4CE7" w14:textId="77777777" w:rsidR="00F7725C" w:rsidRPr="007C08E2" w:rsidRDefault="00F7725C" w:rsidP="003D0DC6">
      <w:pPr>
        <w:pStyle w:val="BodyText"/>
        <w:jc w:val="both"/>
        <w:rPr>
          <w:rFonts w:ascii="Times New Roman" w:hAnsi="Times New Roman" w:cs="Times New Roman"/>
          <w:noProof/>
          <w:sz w:val="20"/>
        </w:rPr>
      </w:pPr>
    </w:p>
    <w:p w14:paraId="13EE4CE8" w14:textId="77777777" w:rsidR="00F7725C" w:rsidRPr="007C08E2" w:rsidRDefault="00F7725C" w:rsidP="003D0DC6">
      <w:pPr>
        <w:pStyle w:val="BodyText"/>
        <w:jc w:val="both"/>
        <w:rPr>
          <w:rFonts w:ascii="Times New Roman" w:hAnsi="Times New Roman" w:cs="Times New Roman"/>
          <w:noProof/>
          <w:sz w:val="20"/>
        </w:rPr>
      </w:pPr>
    </w:p>
    <w:p w14:paraId="13EE4CE9" w14:textId="77777777" w:rsidR="00F7725C" w:rsidRPr="007C08E2" w:rsidRDefault="00F7725C" w:rsidP="003D0DC6">
      <w:pPr>
        <w:pStyle w:val="BodyText"/>
        <w:jc w:val="both"/>
        <w:rPr>
          <w:rFonts w:ascii="Times New Roman" w:hAnsi="Times New Roman" w:cs="Times New Roman"/>
          <w:noProof/>
          <w:sz w:val="20"/>
        </w:rPr>
      </w:pPr>
    </w:p>
    <w:p w14:paraId="13EE4CEA" w14:textId="77777777" w:rsidR="00F7725C" w:rsidRPr="007C08E2" w:rsidRDefault="00F7725C" w:rsidP="003D0DC6">
      <w:pPr>
        <w:pStyle w:val="BodyText"/>
        <w:jc w:val="both"/>
        <w:rPr>
          <w:rFonts w:ascii="Times New Roman" w:hAnsi="Times New Roman" w:cs="Times New Roman"/>
          <w:noProof/>
          <w:sz w:val="20"/>
        </w:rPr>
      </w:pPr>
    </w:p>
    <w:p w14:paraId="13EE4CEB" w14:textId="77777777" w:rsidR="00F7725C" w:rsidRPr="007C08E2" w:rsidRDefault="00F7725C" w:rsidP="003D0DC6">
      <w:pPr>
        <w:pStyle w:val="BodyText"/>
        <w:jc w:val="both"/>
        <w:rPr>
          <w:rFonts w:ascii="Times New Roman" w:hAnsi="Times New Roman" w:cs="Times New Roman"/>
          <w:noProof/>
          <w:sz w:val="20"/>
        </w:rPr>
      </w:pPr>
    </w:p>
    <w:p w14:paraId="13EE4CEC" w14:textId="77777777" w:rsidR="00F7725C" w:rsidRPr="007C08E2" w:rsidRDefault="00F7725C" w:rsidP="003D0DC6">
      <w:pPr>
        <w:pStyle w:val="BodyText"/>
        <w:jc w:val="both"/>
        <w:rPr>
          <w:rFonts w:ascii="Times New Roman" w:hAnsi="Times New Roman" w:cs="Times New Roman"/>
          <w:noProof/>
          <w:sz w:val="20"/>
        </w:rPr>
      </w:pPr>
    </w:p>
    <w:p w14:paraId="13EE4CED" w14:textId="77777777" w:rsidR="00F7725C" w:rsidRPr="007C08E2" w:rsidRDefault="00F7725C" w:rsidP="003D0DC6">
      <w:pPr>
        <w:pStyle w:val="BodyText"/>
        <w:jc w:val="both"/>
        <w:rPr>
          <w:rFonts w:ascii="Times New Roman" w:hAnsi="Times New Roman" w:cs="Times New Roman"/>
          <w:noProof/>
          <w:sz w:val="20"/>
        </w:rPr>
      </w:pPr>
    </w:p>
    <w:p w14:paraId="13EE4CEE" w14:textId="77777777" w:rsidR="00F7725C" w:rsidRPr="007C08E2" w:rsidRDefault="00F7725C" w:rsidP="003D0DC6">
      <w:pPr>
        <w:pStyle w:val="BodyText"/>
        <w:jc w:val="both"/>
        <w:rPr>
          <w:rFonts w:ascii="Times New Roman" w:hAnsi="Times New Roman" w:cs="Times New Roman"/>
          <w:noProof/>
          <w:sz w:val="20"/>
        </w:rPr>
      </w:pPr>
    </w:p>
    <w:p w14:paraId="13EE4CEF" w14:textId="77777777" w:rsidR="00F7725C" w:rsidRPr="007C08E2" w:rsidRDefault="00F7725C" w:rsidP="003D0DC6">
      <w:pPr>
        <w:pStyle w:val="BodyText"/>
        <w:jc w:val="both"/>
        <w:rPr>
          <w:rFonts w:ascii="Times New Roman" w:hAnsi="Times New Roman" w:cs="Times New Roman"/>
          <w:noProof/>
          <w:sz w:val="20"/>
        </w:rPr>
      </w:pPr>
    </w:p>
    <w:p w14:paraId="13EE4CF0" w14:textId="77777777" w:rsidR="00F7725C" w:rsidRPr="007C08E2" w:rsidRDefault="00F7725C" w:rsidP="003D0DC6">
      <w:pPr>
        <w:pStyle w:val="BodyText"/>
        <w:jc w:val="both"/>
        <w:rPr>
          <w:rFonts w:ascii="Times New Roman" w:hAnsi="Times New Roman" w:cs="Times New Roman"/>
          <w:noProof/>
          <w:sz w:val="20"/>
        </w:rPr>
      </w:pPr>
    </w:p>
    <w:p w14:paraId="13EE4CF1" w14:textId="77777777" w:rsidR="00F7725C" w:rsidRPr="007C08E2" w:rsidRDefault="00F7725C" w:rsidP="003D0DC6">
      <w:pPr>
        <w:pStyle w:val="BodyText"/>
        <w:jc w:val="both"/>
        <w:rPr>
          <w:rFonts w:ascii="Times New Roman" w:hAnsi="Times New Roman" w:cs="Times New Roman"/>
          <w:noProof/>
          <w:sz w:val="20"/>
        </w:rPr>
      </w:pPr>
    </w:p>
    <w:p w14:paraId="13EE4CF2" w14:textId="77777777" w:rsidR="00F7725C" w:rsidRPr="007C08E2" w:rsidRDefault="00F7725C" w:rsidP="003D0DC6">
      <w:pPr>
        <w:pStyle w:val="BodyText"/>
        <w:jc w:val="both"/>
        <w:rPr>
          <w:rFonts w:ascii="Times New Roman" w:hAnsi="Times New Roman" w:cs="Times New Roman"/>
          <w:noProof/>
          <w:sz w:val="20"/>
        </w:rPr>
      </w:pPr>
    </w:p>
    <w:p w14:paraId="13EE4CF3" w14:textId="77777777" w:rsidR="00F7725C" w:rsidRPr="007C08E2" w:rsidRDefault="00F7725C" w:rsidP="003D0DC6">
      <w:pPr>
        <w:pStyle w:val="BodyText"/>
        <w:jc w:val="both"/>
        <w:rPr>
          <w:rFonts w:ascii="Times New Roman" w:hAnsi="Times New Roman" w:cs="Times New Roman"/>
          <w:noProof/>
          <w:sz w:val="20"/>
        </w:rPr>
      </w:pPr>
    </w:p>
    <w:p w14:paraId="13EE4CF4" w14:textId="77777777" w:rsidR="00F7725C" w:rsidRPr="007C08E2" w:rsidRDefault="00F7725C" w:rsidP="003D0DC6">
      <w:pPr>
        <w:pStyle w:val="BodyText"/>
        <w:jc w:val="both"/>
        <w:rPr>
          <w:rFonts w:ascii="Times New Roman" w:hAnsi="Times New Roman" w:cs="Times New Roman"/>
          <w:noProof/>
          <w:sz w:val="20"/>
        </w:rPr>
      </w:pPr>
    </w:p>
    <w:p w14:paraId="13EE4CF5" w14:textId="77777777" w:rsidR="00F7725C" w:rsidRPr="007C08E2" w:rsidRDefault="00F7725C" w:rsidP="003D0DC6">
      <w:pPr>
        <w:pStyle w:val="BodyText"/>
        <w:jc w:val="both"/>
        <w:rPr>
          <w:rFonts w:ascii="Times New Roman" w:hAnsi="Times New Roman" w:cs="Times New Roman"/>
          <w:noProof/>
          <w:sz w:val="20"/>
        </w:rPr>
      </w:pPr>
    </w:p>
    <w:p w14:paraId="13EE4CF6" w14:textId="77777777" w:rsidR="00F7725C" w:rsidRPr="007C08E2" w:rsidRDefault="00F7725C" w:rsidP="003D0DC6">
      <w:pPr>
        <w:pStyle w:val="BodyText"/>
        <w:jc w:val="both"/>
        <w:rPr>
          <w:rFonts w:ascii="Times New Roman" w:hAnsi="Times New Roman" w:cs="Times New Roman"/>
          <w:noProof/>
          <w:sz w:val="20"/>
        </w:rPr>
      </w:pPr>
    </w:p>
    <w:p w14:paraId="13EE4CF7" w14:textId="77777777" w:rsidR="00F7725C" w:rsidRPr="007C08E2" w:rsidRDefault="00F7725C" w:rsidP="003D0DC6">
      <w:pPr>
        <w:pStyle w:val="BodyText"/>
        <w:jc w:val="both"/>
        <w:rPr>
          <w:rFonts w:ascii="Times New Roman" w:hAnsi="Times New Roman" w:cs="Times New Roman"/>
          <w:noProof/>
          <w:sz w:val="20"/>
        </w:rPr>
      </w:pPr>
    </w:p>
    <w:p w14:paraId="13EE4CF8" w14:textId="77777777" w:rsidR="00F7725C" w:rsidRPr="007C08E2" w:rsidRDefault="00F7725C" w:rsidP="003D0DC6">
      <w:pPr>
        <w:pStyle w:val="BodyText"/>
        <w:jc w:val="both"/>
        <w:rPr>
          <w:rFonts w:ascii="Times New Roman" w:hAnsi="Times New Roman" w:cs="Times New Roman"/>
          <w:noProof/>
          <w:sz w:val="20"/>
        </w:rPr>
      </w:pPr>
    </w:p>
    <w:p w14:paraId="13EE4CF9" w14:textId="77777777" w:rsidR="00F7725C" w:rsidRPr="007C08E2" w:rsidRDefault="00F7725C" w:rsidP="003D0DC6">
      <w:pPr>
        <w:pStyle w:val="BodyText"/>
        <w:jc w:val="both"/>
        <w:rPr>
          <w:rFonts w:ascii="Times New Roman" w:hAnsi="Times New Roman" w:cs="Times New Roman"/>
          <w:noProof/>
          <w:sz w:val="20"/>
        </w:rPr>
      </w:pPr>
    </w:p>
    <w:p w14:paraId="13EE4CFA" w14:textId="77777777" w:rsidR="00F7725C" w:rsidRPr="004B3077" w:rsidRDefault="00F7725C" w:rsidP="003D0DC6">
      <w:pPr>
        <w:pStyle w:val="BodyText"/>
        <w:jc w:val="both"/>
        <w:rPr>
          <w:rFonts w:ascii="Times New Roman" w:hAnsi="Times New Roman" w:cs="Times New Roman"/>
          <w:noProof/>
          <w:sz w:val="18"/>
          <w:szCs w:val="22"/>
        </w:rPr>
      </w:pPr>
    </w:p>
    <w:p w14:paraId="13EE4CFC" w14:textId="12AC5748" w:rsidR="00F7725C" w:rsidRPr="00365CE6" w:rsidRDefault="00AD28D8" w:rsidP="003D0DC6">
      <w:pPr>
        <w:jc w:val="center"/>
        <w:rPr>
          <w:rFonts w:ascii="Times New Roman" w:hAnsi="Times New Roman" w:cs="Times New Roman"/>
          <w:bCs/>
          <w:noProof/>
          <w:color w:val="FFFFFF"/>
          <w:sz w:val="44"/>
          <w:szCs w:val="44"/>
        </w:rPr>
      </w:pPr>
      <w:r w:rsidRPr="00365CE6">
        <w:rPr>
          <w:rFonts w:ascii="Times New Roman" w:hAnsi="Times New Roman"/>
          <w:bCs/>
          <w:color w:val="FFFFFF"/>
          <w:sz w:val="44"/>
          <w:szCs w:val="44"/>
        </w:rPr>
        <w:t>PASAULES ANTIDOPINGA KODEKSS</w:t>
      </w:r>
    </w:p>
    <w:p w14:paraId="13EE4CFD" w14:textId="77777777" w:rsidR="00F7725C" w:rsidRPr="00365CE6" w:rsidRDefault="00C763A0" w:rsidP="003D0DC6">
      <w:pPr>
        <w:jc w:val="center"/>
        <w:rPr>
          <w:rFonts w:ascii="Times New Roman" w:hAnsi="Times New Roman" w:cs="Times New Roman"/>
          <w:b/>
          <w:bCs/>
          <w:noProof/>
          <w:sz w:val="44"/>
          <w:szCs w:val="44"/>
        </w:rPr>
      </w:pPr>
      <w:r w:rsidRPr="00365CE6">
        <w:rPr>
          <w:rFonts w:ascii="Times New Roman" w:hAnsi="Times New Roman"/>
          <w:b/>
          <w:sz w:val="44"/>
          <w:szCs w:val="44"/>
        </w:rPr>
        <w:t>STARPTAUTISKAIS STANDARTS</w:t>
      </w:r>
    </w:p>
    <w:p w14:paraId="18C8FE58" w14:textId="77777777" w:rsidR="00365CE6" w:rsidRDefault="00C763A0" w:rsidP="00365CE6">
      <w:pPr>
        <w:pStyle w:val="Title"/>
        <w:spacing w:before="0"/>
        <w:ind w:left="0" w:right="0"/>
        <w:rPr>
          <w:rFonts w:ascii="Times New Roman" w:hAnsi="Times New Roman"/>
          <w:b/>
          <w:color w:val="FFFFFF"/>
          <w:sz w:val="80"/>
          <w:szCs w:val="80"/>
        </w:rPr>
      </w:pPr>
      <w:r w:rsidRPr="007B6811">
        <w:rPr>
          <w:rFonts w:ascii="Times New Roman" w:hAnsi="Times New Roman"/>
          <w:b/>
          <w:color w:val="FFFFFF"/>
          <w:sz w:val="80"/>
          <w:szCs w:val="80"/>
        </w:rPr>
        <w:t>AIZLIEGTO VIELU UN METOŽU SARAKSTS</w:t>
      </w:r>
    </w:p>
    <w:p w14:paraId="146F6FAD" w14:textId="77777777" w:rsidR="007B6811" w:rsidRPr="00CB0110" w:rsidRDefault="007B6811" w:rsidP="00365CE6">
      <w:pPr>
        <w:pStyle w:val="Title"/>
        <w:spacing w:before="0"/>
        <w:ind w:left="0" w:right="0"/>
        <w:rPr>
          <w:rFonts w:ascii="Times New Roman" w:hAnsi="Times New Roman"/>
          <w:b/>
          <w:color w:val="FFFFFF"/>
          <w:sz w:val="28"/>
          <w:szCs w:val="28"/>
        </w:rPr>
      </w:pPr>
    </w:p>
    <w:p w14:paraId="596CB2F5" w14:textId="6B362F7F" w:rsidR="003D0DC6" w:rsidRPr="00CB0110" w:rsidRDefault="00C763A0" w:rsidP="00365CE6">
      <w:pPr>
        <w:pStyle w:val="Title"/>
        <w:spacing w:before="0"/>
        <w:ind w:left="0" w:right="0"/>
        <w:rPr>
          <w:rFonts w:ascii="Times New Roman" w:hAnsi="Times New Roman"/>
          <w:bCs/>
          <w:sz w:val="72"/>
          <w:szCs w:val="36"/>
        </w:rPr>
      </w:pPr>
      <w:r w:rsidRPr="00CB0110">
        <w:rPr>
          <w:rFonts w:ascii="Times New Roman" w:hAnsi="Times New Roman"/>
          <w:bCs/>
          <w:sz w:val="72"/>
          <w:szCs w:val="36"/>
        </w:rPr>
        <w:t>2025</w:t>
      </w:r>
    </w:p>
    <w:p w14:paraId="2EAC7F2A" w14:textId="77777777" w:rsidR="00591BD8" w:rsidRDefault="00591BD8" w:rsidP="00AD28D8">
      <w:pPr>
        <w:jc w:val="center"/>
        <w:rPr>
          <w:rFonts w:ascii="Times New Roman" w:hAnsi="Times New Roman" w:cs="Times New Roman"/>
          <w:noProof/>
        </w:rPr>
      </w:pPr>
    </w:p>
    <w:p w14:paraId="00CCA2FF" w14:textId="77777777" w:rsidR="00E414AC" w:rsidRDefault="00E414AC" w:rsidP="00AD28D8">
      <w:pPr>
        <w:jc w:val="center"/>
        <w:rPr>
          <w:rFonts w:ascii="Times New Roman" w:hAnsi="Times New Roman" w:cs="Times New Roman"/>
          <w:noProof/>
        </w:rPr>
      </w:pPr>
    </w:p>
    <w:p w14:paraId="1BAE73F0" w14:textId="77777777" w:rsidR="00E414AC" w:rsidRDefault="00E414AC" w:rsidP="00AD28D8">
      <w:pPr>
        <w:jc w:val="center"/>
        <w:rPr>
          <w:rFonts w:ascii="Times New Roman" w:hAnsi="Times New Roman" w:cs="Times New Roman"/>
          <w:noProof/>
        </w:rPr>
      </w:pPr>
    </w:p>
    <w:p w14:paraId="016CA591" w14:textId="77777777" w:rsidR="00591BD8" w:rsidRPr="007C08E2" w:rsidRDefault="00591BD8" w:rsidP="00AD28D8">
      <w:pPr>
        <w:jc w:val="center"/>
        <w:rPr>
          <w:rFonts w:ascii="Times New Roman" w:hAnsi="Times New Roman" w:cs="Times New Roman"/>
          <w:noProof/>
        </w:rPr>
      </w:pPr>
    </w:p>
    <w:p w14:paraId="3E8054EF" w14:textId="3CC2DF1E" w:rsidR="003D0DC6" w:rsidRPr="007C08E2" w:rsidRDefault="00C763A0" w:rsidP="00EA5CF7">
      <w:pPr>
        <w:pStyle w:val="BodyText"/>
        <w:jc w:val="center"/>
        <w:rPr>
          <w:rFonts w:ascii="Times New Roman" w:hAnsi="Times New Roman" w:cs="Times New Roman"/>
          <w:noProof/>
        </w:rPr>
      </w:pPr>
      <w:r>
        <w:rPr>
          <w:rFonts w:ascii="Times New Roman" w:hAnsi="Times New Roman"/>
        </w:rPr>
        <w:t>Šis saraksts stājas spēkā 2025. gada 1. janvārī.</w:t>
      </w:r>
      <w:r w:rsidR="003D0DC6">
        <w:br w:type="page"/>
      </w:r>
    </w:p>
    <w:p w14:paraId="7093FC58" w14:textId="77777777" w:rsidR="00E10E15" w:rsidRPr="00D56EC3" w:rsidRDefault="00E10E15" w:rsidP="00E10E15">
      <w:pPr>
        <w:jc w:val="both"/>
        <w:rPr>
          <w:rFonts w:ascii="Times New Roman" w:hAnsi="Times New Roman" w:cs="Times New Roman"/>
          <w:b/>
          <w:bCs/>
          <w:noProof/>
          <w:color w:val="54B948"/>
          <w:sz w:val="44"/>
          <w:szCs w:val="40"/>
        </w:rPr>
      </w:pPr>
      <w:r w:rsidRPr="00D56EC3">
        <w:rPr>
          <w:rFonts w:ascii="Times New Roman" w:hAnsi="Times New Roman" w:cs="Times New Roman"/>
          <w:b/>
          <w:noProof/>
          <w:color w:val="54B948"/>
          <w:sz w:val="44"/>
        </w:rPr>
        <w:lastRenderedPageBreak/>
        <mc:AlternateContent>
          <mc:Choice Requires="wps">
            <w:drawing>
              <wp:anchor distT="0" distB="0" distL="0" distR="0" simplePos="0" relativeHeight="251653120" behindDoc="0" locked="0" layoutInCell="1" allowOverlap="1" wp14:anchorId="196EA369" wp14:editId="447FC2DE">
                <wp:simplePos x="0" y="0"/>
                <wp:positionH relativeFrom="page">
                  <wp:posOffset>-16934</wp:posOffset>
                </wp:positionH>
                <wp:positionV relativeFrom="paragraph">
                  <wp:posOffset>3175</wp:posOffset>
                </wp:positionV>
                <wp:extent cx="931333" cy="338667"/>
                <wp:effectExtent l="0" t="0" r="2540" b="4445"/>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333" cy="338667"/>
                        </a:xfrm>
                        <a:custGeom>
                          <a:avLst/>
                          <a:gdLst/>
                          <a:ahLst/>
                          <a:cxnLst/>
                          <a:rect l="l" t="t" r="r" b="b"/>
                          <a:pathLst>
                            <a:path w="1344295" h="512445">
                              <a:moveTo>
                                <a:pt x="1344168" y="0"/>
                              </a:moveTo>
                              <a:lnTo>
                                <a:pt x="0" y="0"/>
                              </a:lnTo>
                              <a:lnTo>
                                <a:pt x="0" y="512064"/>
                              </a:lnTo>
                              <a:lnTo>
                                <a:pt x="1344168" y="512064"/>
                              </a:lnTo>
                              <a:lnTo>
                                <a:pt x="1344168" y="0"/>
                              </a:lnTo>
                              <a:close/>
                            </a:path>
                          </a:pathLst>
                        </a:custGeom>
                        <a:solidFill>
                          <a:srgbClr val="54B94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BD736" id="Graphic 10" o:spid="_x0000_s1026" style="position:absolute;margin-left:-1.35pt;margin-top:.25pt;width:73.35pt;height:26.6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344295,51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" path="m1344168,l,,,512064r1344168,l1344168,xe" fillcolor="#54b948" stroked="f">
                <v:path arrowok="t"/>
                <w10:wrap anchorx="page"/>
              </v:shape>
            </w:pict>
          </mc:Fallback>
        </mc:AlternateContent>
      </w:r>
      <w:r w:rsidRPr="00D56EC3">
        <w:rPr>
          <w:rFonts w:ascii="Times New Roman" w:hAnsi="Times New Roman" w:cs="Times New Roman"/>
          <w:b/>
          <w:color w:val="54B948"/>
          <w:sz w:val="44"/>
        </w:rPr>
        <w:t>SATURA RĀDĪTĀJS</w:t>
      </w:r>
    </w:p>
    <w:p w14:paraId="7844B234" w14:textId="77777777" w:rsidR="00E10E15" w:rsidRPr="00D56EC3" w:rsidRDefault="00E10E15" w:rsidP="00E10E15">
      <w:pPr>
        <w:jc w:val="both"/>
        <w:rPr>
          <w:rFonts w:ascii="Times New Roman" w:hAnsi="Times New Roman" w:cs="Times New Roman"/>
          <w:noProof/>
          <w:color w:val="54B948"/>
          <w:sz w:val="24"/>
        </w:rPr>
      </w:pPr>
    </w:p>
    <w:p w14:paraId="78FD83C7" w14:textId="32C7E742" w:rsidR="00E10E15" w:rsidRPr="0076798E" w:rsidRDefault="00E10E15" w:rsidP="0076798E">
      <w:pPr>
        <w:jc w:val="both"/>
        <w:rPr>
          <w:rFonts w:ascii="Times New Roman" w:hAnsi="Times New Roman" w:cs="Times New Roman"/>
          <w:noProof/>
          <w:sz w:val="24"/>
        </w:rPr>
      </w:pPr>
      <w:r w:rsidRPr="00D56EC3">
        <w:rPr>
          <w:rFonts w:ascii="Times New Roman" w:hAnsi="Times New Roman" w:cs="Times New Roman"/>
          <w:sz w:val="24"/>
        </w:rPr>
        <w:t>Lūdzu ņemiet vērā, ka turpmāk sniegtais uzskaitījums ar medicīnisko stāvokļu piemēriem nav izsmeļošs.</w:t>
      </w:r>
    </w:p>
    <w:p w14:paraId="30B55138" w14:textId="77777777" w:rsidR="00E10E15" w:rsidRPr="00D56EC3" w:rsidRDefault="00E10E15" w:rsidP="00E10E15">
      <w:pPr>
        <w:adjustRightInd w:val="0"/>
        <w:jc w:val="both"/>
        <w:rPr>
          <w:rFonts w:ascii="Times New Roman" w:eastAsiaTheme="minorHAnsi" w:hAnsi="Times New Roman" w:cs="Times New Roman"/>
          <w:b/>
          <w:bCs/>
          <w:sz w:val="24"/>
          <w:szCs w:val="24"/>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4"/>
        <w:gridCol w:w="694"/>
        <w:gridCol w:w="7960"/>
      </w:tblGrid>
      <w:tr w:rsidR="00E10E15" w:rsidRPr="00D56EC3" w14:paraId="22CCFFE3" w14:textId="77777777" w:rsidTr="001C44D9">
        <w:trPr>
          <w:trHeight w:val="392"/>
        </w:trPr>
        <w:tc>
          <w:tcPr>
            <w:tcW w:w="5000" w:type="pct"/>
            <w:gridSpan w:val="3"/>
          </w:tcPr>
          <w:p w14:paraId="36F9A8C9" w14:textId="77777777" w:rsidR="00E10E15" w:rsidRPr="00CB0110" w:rsidRDefault="00E10E15" w:rsidP="001C44D9">
            <w:pPr>
              <w:adjustRightInd w:val="0"/>
              <w:jc w:val="both"/>
              <w:rPr>
                <w:rFonts w:ascii="Times New Roman" w:eastAsiaTheme="minorHAnsi" w:hAnsi="Times New Roman" w:cs="Times New Roman"/>
                <w:b/>
                <w:bCs/>
                <w:sz w:val="24"/>
                <w:szCs w:val="24"/>
              </w:rPr>
            </w:pPr>
            <w:r w:rsidRPr="00CB0110">
              <w:rPr>
                <w:rFonts w:ascii="Times New Roman" w:hAnsi="Times New Roman" w:cs="Times New Roman"/>
                <w:b/>
                <w:sz w:val="24"/>
                <w:szCs w:val="24"/>
              </w:rPr>
              <w:t>VIELAS UN METODES, KAS AIZLIEGTAS VIENMĒR</w:t>
            </w:r>
          </w:p>
        </w:tc>
      </w:tr>
      <w:tr w:rsidR="00E10E15" w:rsidRPr="00D56EC3" w14:paraId="7C37EAFA" w14:textId="77777777" w:rsidTr="001C44D9">
        <w:trPr>
          <w:trHeight w:val="6222"/>
        </w:trPr>
        <w:tc>
          <w:tcPr>
            <w:tcW w:w="260" w:type="pct"/>
          </w:tcPr>
          <w:p w14:paraId="2D816B47" w14:textId="77777777" w:rsidR="00E10E15" w:rsidRPr="00CB0110" w:rsidRDefault="00E10E15" w:rsidP="001C44D9">
            <w:pPr>
              <w:adjustRightInd w:val="0"/>
              <w:jc w:val="both"/>
              <w:rPr>
                <w:rFonts w:ascii="Times New Roman" w:eastAsiaTheme="minorHAnsi" w:hAnsi="Times New Roman" w:cs="Times New Roman"/>
                <w:b/>
                <w:bCs/>
                <w:sz w:val="24"/>
                <w:szCs w:val="24"/>
              </w:rPr>
            </w:pPr>
            <w:r w:rsidRPr="00CB0110">
              <w:rPr>
                <w:rFonts w:ascii="Times New Roman" w:hAnsi="Times New Roman" w:cs="Times New Roman"/>
                <w:b/>
                <w:sz w:val="24"/>
                <w:szCs w:val="24"/>
              </w:rPr>
              <w:t>S0.</w:t>
            </w:r>
          </w:p>
          <w:p w14:paraId="58FD4507" w14:textId="77777777" w:rsidR="00E10E15" w:rsidRPr="00CB0110" w:rsidRDefault="00E10E15" w:rsidP="001C44D9">
            <w:pPr>
              <w:adjustRightInd w:val="0"/>
              <w:jc w:val="both"/>
              <w:rPr>
                <w:rFonts w:ascii="Times New Roman" w:eastAsiaTheme="minorHAnsi" w:hAnsi="Times New Roman" w:cs="Times New Roman"/>
                <w:b/>
                <w:bCs/>
                <w:sz w:val="24"/>
                <w:szCs w:val="24"/>
                <w:lang w:val="en-GB"/>
              </w:rPr>
            </w:pPr>
          </w:p>
          <w:p w14:paraId="074E0D44" w14:textId="77777777" w:rsidR="00E10E15" w:rsidRPr="00CB0110" w:rsidRDefault="00E10E15" w:rsidP="001C44D9">
            <w:pPr>
              <w:adjustRightInd w:val="0"/>
              <w:jc w:val="both"/>
              <w:rPr>
                <w:rFonts w:ascii="Times New Roman" w:eastAsiaTheme="minorHAnsi" w:hAnsi="Times New Roman" w:cs="Times New Roman"/>
                <w:b/>
                <w:bCs/>
                <w:sz w:val="24"/>
                <w:szCs w:val="24"/>
              </w:rPr>
            </w:pPr>
            <w:r w:rsidRPr="00CB0110">
              <w:rPr>
                <w:rFonts w:ascii="Times New Roman" w:hAnsi="Times New Roman" w:cs="Times New Roman"/>
                <w:b/>
                <w:sz w:val="24"/>
                <w:szCs w:val="24"/>
              </w:rPr>
              <w:t>S1.</w:t>
            </w:r>
          </w:p>
          <w:p w14:paraId="585F9682" w14:textId="77777777" w:rsidR="00E10E15" w:rsidRPr="00CB0110" w:rsidRDefault="00E10E15" w:rsidP="001C44D9">
            <w:pPr>
              <w:adjustRightInd w:val="0"/>
              <w:jc w:val="both"/>
              <w:rPr>
                <w:rFonts w:ascii="Times New Roman" w:eastAsiaTheme="minorHAnsi" w:hAnsi="Times New Roman" w:cs="Times New Roman"/>
                <w:b/>
                <w:bCs/>
                <w:sz w:val="24"/>
                <w:szCs w:val="24"/>
                <w:lang w:val="en-GB"/>
              </w:rPr>
            </w:pPr>
          </w:p>
          <w:p w14:paraId="661DEAE4" w14:textId="77777777" w:rsidR="00E10E15" w:rsidRPr="00CB0110" w:rsidRDefault="00E10E15" w:rsidP="001C44D9">
            <w:pPr>
              <w:adjustRightInd w:val="0"/>
              <w:jc w:val="both"/>
              <w:rPr>
                <w:rFonts w:ascii="Times New Roman" w:eastAsiaTheme="minorHAnsi" w:hAnsi="Times New Roman" w:cs="Times New Roman"/>
                <w:b/>
                <w:bCs/>
                <w:sz w:val="24"/>
                <w:szCs w:val="24"/>
                <w:lang w:val="en-GB"/>
              </w:rPr>
            </w:pPr>
          </w:p>
          <w:p w14:paraId="24C91BB9" w14:textId="77777777" w:rsidR="00E10E15" w:rsidRPr="00CB0110" w:rsidRDefault="00E10E15" w:rsidP="001C44D9">
            <w:pPr>
              <w:adjustRightInd w:val="0"/>
              <w:jc w:val="both"/>
              <w:rPr>
                <w:rFonts w:ascii="Times New Roman" w:eastAsiaTheme="minorHAnsi" w:hAnsi="Times New Roman" w:cs="Times New Roman"/>
                <w:b/>
                <w:bCs/>
                <w:sz w:val="24"/>
                <w:szCs w:val="24"/>
                <w:lang w:val="en-GB"/>
              </w:rPr>
            </w:pPr>
          </w:p>
          <w:p w14:paraId="52395B74" w14:textId="77777777" w:rsidR="00E10E15" w:rsidRPr="00CB0110" w:rsidRDefault="00E10E15" w:rsidP="001C44D9">
            <w:pPr>
              <w:adjustRightInd w:val="0"/>
              <w:jc w:val="both"/>
              <w:rPr>
                <w:rFonts w:ascii="Times New Roman" w:eastAsiaTheme="minorHAnsi" w:hAnsi="Times New Roman" w:cs="Times New Roman"/>
                <w:b/>
                <w:bCs/>
                <w:sz w:val="24"/>
                <w:szCs w:val="24"/>
              </w:rPr>
            </w:pPr>
            <w:r w:rsidRPr="00CB0110">
              <w:rPr>
                <w:rFonts w:ascii="Times New Roman" w:hAnsi="Times New Roman" w:cs="Times New Roman"/>
                <w:b/>
                <w:sz w:val="24"/>
                <w:szCs w:val="24"/>
              </w:rPr>
              <w:t>S2.</w:t>
            </w:r>
          </w:p>
          <w:p w14:paraId="7D764369" w14:textId="77777777" w:rsidR="00E10E15" w:rsidRPr="00CB0110" w:rsidRDefault="00E10E15" w:rsidP="001C44D9">
            <w:pPr>
              <w:adjustRightInd w:val="0"/>
              <w:jc w:val="both"/>
              <w:rPr>
                <w:rFonts w:ascii="Times New Roman" w:eastAsiaTheme="minorHAnsi" w:hAnsi="Times New Roman" w:cs="Times New Roman"/>
                <w:b/>
                <w:bCs/>
                <w:sz w:val="24"/>
                <w:szCs w:val="24"/>
                <w:lang w:val="en-GB"/>
              </w:rPr>
            </w:pPr>
          </w:p>
          <w:p w14:paraId="3D04FDEB" w14:textId="77777777" w:rsidR="00E10E15" w:rsidRPr="00CB0110" w:rsidRDefault="00E10E15" w:rsidP="001C44D9">
            <w:pPr>
              <w:adjustRightInd w:val="0"/>
              <w:jc w:val="both"/>
              <w:rPr>
                <w:rFonts w:ascii="Times New Roman" w:eastAsiaTheme="minorHAnsi" w:hAnsi="Times New Roman" w:cs="Times New Roman"/>
                <w:b/>
                <w:bCs/>
                <w:sz w:val="24"/>
                <w:szCs w:val="24"/>
                <w:lang w:val="en-GB"/>
              </w:rPr>
            </w:pPr>
          </w:p>
          <w:p w14:paraId="038DF412" w14:textId="77777777" w:rsidR="00E10E15" w:rsidRPr="00CB0110" w:rsidRDefault="00E10E15" w:rsidP="001C44D9">
            <w:pPr>
              <w:adjustRightInd w:val="0"/>
              <w:jc w:val="both"/>
              <w:rPr>
                <w:rFonts w:ascii="Times New Roman" w:eastAsiaTheme="minorHAnsi" w:hAnsi="Times New Roman" w:cs="Times New Roman"/>
                <w:b/>
                <w:bCs/>
                <w:sz w:val="24"/>
                <w:szCs w:val="24"/>
                <w:lang w:val="en-GB"/>
              </w:rPr>
            </w:pPr>
          </w:p>
          <w:p w14:paraId="77D905E4" w14:textId="77777777" w:rsidR="00E10E15" w:rsidRPr="00CB0110" w:rsidRDefault="00E10E15" w:rsidP="001C44D9">
            <w:pPr>
              <w:adjustRightInd w:val="0"/>
              <w:jc w:val="both"/>
              <w:rPr>
                <w:rFonts w:ascii="Times New Roman" w:eastAsiaTheme="minorHAnsi" w:hAnsi="Times New Roman" w:cs="Times New Roman"/>
                <w:b/>
                <w:bCs/>
                <w:sz w:val="24"/>
                <w:szCs w:val="24"/>
              </w:rPr>
            </w:pPr>
            <w:r w:rsidRPr="00CB0110">
              <w:rPr>
                <w:rFonts w:ascii="Times New Roman" w:hAnsi="Times New Roman" w:cs="Times New Roman"/>
                <w:b/>
                <w:sz w:val="24"/>
                <w:szCs w:val="24"/>
              </w:rPr>
              <w:t>S3.</w:t>
            </w:r>
          </w:p>
          <w:p w14:paraId="5BC3F43D" w14:textId="77777777" w:rsidR="00E10E15" w:rsidRPr="00CB0110" w:rsidRDefault="00E10E15" w:rsidP="001C44D9">
            <w:pPr>
              <w:adjustRightInd w:val="0"/>
              <w:jc w:val="both"/>
              <w:rPr>
                <w:rFonts w:ascii="Times New Roman" w:eastAsiaTheme="minorHAnsi" w:hAnsi="Times New Roman" w:cs="Times New Roman"/>
                <w:b/>
                <w:bCs/>
                <w:sz w:val="24"/>
                <w:szCs w:val="24"/>
                <w:lang w:val="en-GB"/>
              </w:rPr>
            </w:pPr>
          </w:p>
          <w:p w14:paraId="077D9E1B" w14:textId="77777777" w:rsidR="00E10E15" w:rsidRPr="00CB0110" w:rsidRDefault="00E10E15" w:rsidP="001C44D9">
            <w:pPr>
              <w:adjustRightInd w:val="0"/>
              <w:jc w:val="both"/>
              <w:rPr>
                <w:rFonts w:ascii="Times New Roman" w:eastAsiaTheme="minorHAnsi" w:hAnsi="Times New Roman" w:cs="Times New Roman"/>
                <w:b/>
                <w:bCs/>
                <w:sz w:val="24"/>
                <w:szCs w:val="24"/>
                <w:lang w:val="en-GB"/>
              </w:rPr>
            </w:pPr>
          </w:p>
          <w:p w14:paraId="79273265" w14:textId="77777777" w:rsidR="00E10E15" w:rsidRPr="00CB0110" w:rsidRDefault="00E10E15" w:rsidP="001C44D9">
            <w:pPr>
              <w:adjustRightInd w:val="0"/>
              <w:jc w:val="both"/>
              <w:rPr>
                <w:rFonts w:ascii="Times New Roman" w:eastAsiaTheme="minorHAnsi" w:hAnsi="Times New Roman" w:cs="Times New Roman"/>
                <w:b/>
                <w:bCs/>
                <w:sz w:val="24"/>
                <w:szCs w:val="24"/>
                <w:lang w:val="en-GB"/>
              </w:rPr>
            </w:pPr>
          </w:p>
          <w:p w14:paraId="6FC53C8F" w14:textId="77777777" w:rsidR="00E10E15" w:rsidRPr="00CB0110" w:rsidRDefault="00E10E15" w:rsidP="001C44D9">
            <w:pPr>
              <w:adjustRightInd w:val="0"/>
              <w:jc w:val="both"/>
              <w:rPr>
                <w:rFonts w:ascii="Times New Roman" w:eastAsiaTheme="minorHAnsi" w:hAnsi="Times New Roman" w:cs="Times New Roman"/>
                <w:b/>
                <w:bCs/>
                <w:sz w:val="24"/>
                <w:szCs w:val="24"/>
              </w:rPr>
            </w:pPr>
            <w:r w:rsidRPr="00CB0110">
              <w:rPr>
                <w:rFonts w:ascii="Times New Roman" w:hAnsi="Times New Roman" w:cs="Times New Roman"/>
                <w:b/>
                <w:sz w:val="24"/>
                <w:szCs w:val="24"/>
              </w:rPr>
              <w:t>S4.</w:t>
            </w:r>
          </w:p>
          <w:p w14:paraId="7CB11B21" w14:textId="77777777" w:rsidR="00E10E15" w:rsidRPr="00CB0110" w:rsidRDefault="00E10E15" w:rsidP="001C44D9">
            <w:pPr>
              <w:adjustRightInd w:val="0"/>
              <w:jc w:val="both"/>
              <w:rPr>
                <w:rFonts w:ascii="Times New Roman" w:eastAsiaTheme="minorHAnsi" w:hAnsi="Times New Roman" w:cs="Times New Roman"/>
                <w:b/>
                <w:bCs/>
                <w:sz w:val="24"/>
                <w:szCs w:val="24"/>
                <w:lang w:val="en-GB"/>
              </w:rPr>
            </w:pPr>
          </w:p>
          <w:p w14:paraId="316AB175" w14:textId="77777777" w:rsidR="00E10E15" w:rsidRPr="00CB0110" w:rsidRDefault="00E10E15" w:rsidP="001C44D9">
            <w:pPr>
              <w:adjustRightInd w:val="0"/>
              <w:jc w:val="both"/>
              <w:rPr>
                <w:rFonts w:ascii="Times New Roman" w:eastAsiaTheme="minorHAnsi" w:hAnsi="Times New Roman" w:cs="Times New Roman"/>
                <w:b/>
                <w:bCs/>
                <w:sz w:val="24"/>
                <w:szCs w:val="24"/>
                <w:lang w:val="en-GB"/>
              </w:rPr>
            </w:pPr>
          </w:p>
          <w:p w14:paraId="6526A1B4" w14:textId="77777777" w:rsidR="00E10E15" w:rsidRPr="00CB0110" w:rsidRDefault="00E10E15" w:rsidP="001C44D9">
            <w:pPr>
              <w:adjustRightInd w:val="0"/>
              <w:jc w:val="both"/>
              <w:rPr>
                <w:rFonts w:ascii="Times New Roman" w:eastAsiaTheme="minorHAnsi" w:hAnsi="Times New Roman" w:cs="Times New Roman"/>
                <w:b/>
                <w:bCs/>
                <w:sz w:val="24"/>
                <w:szCs w:val="24"/>
                <w:lang w:val="en-GB"/>
              </w:rPr>
            </w:pPr>
          </w:p>
          <w:p w14:paraId="16166C2E" w14:textId="77777777" w:rsidR="00E10E15" w:rsidRPr="00CB0110" w:rsidRDefault="00E10E15" w:rsidP="001C44D9">
            <w:pPr>
              <w:adjustRightInd w:val="0"/>
              <w:jc w:val="both"/>
              <w:rPr>
                <w:rFonts w:ascii="Times New Roman" w:eastAsiaTheme="minorHAnsi" w:hAnsi="Times New Roman" w:cs="Times New Roman"/>
                <w:b/>
                <w:bCs/>
                <w:sz w:val="24"/>
                <w:szCs w:val="24"/>
                <w:lang w:val="en-GB"/>
              </w:rPr>
            </w:pPr>
          </w:p>
          <w:p w14:paraId="7540E8DD" w14:textId="77777777" w:rsidR="00E10E15" w:rsidRPr="00CB0110" w:rsidRDefault="00E10E15" w:rsidP="001C44D9">
            <w:pPr>
              <w:adjustRightInd w:val="0"/>
              <w:jc w:val="both"/>
              <w:rPr>
                <w:rFonts w:ascii="Times New Roman" w:eastAsiaTheme="minorHAnsi" w:hAnsi="Times New Roman" w:cs="Times New Roman"/>
                <w:b/>
                <w:bCs/>
                <w:sz w:val="24"/>
                <w:szCs w:val="24"/>
              </w:rPr>
            </w:pPr>
            <w:r w:rsidRPr="00CB0110">
              <w:rPr>
                <w:rFonts w:ascii="Times New Roman" w:hAnsi="Times New Roman" w:cs="Times New Roman"/>
                <w:b/>
                <w:sz w:val="24"/>
                <w:szCs w:val="24"/>
              </w:rPr>
              <w:t>S5.</w:t>
            </w:r>
          </w:p>
          <w:p w14:paraId="5632636A" w14:textId="77777777" w:rsidR="00E10E15" w:rsidRPr="00CB0110" w:rsidRDefault="00E10E15" w:rsidP="001C44D9">
            <w:pPr>
              <w:adjustRightInd w:val="0"/>
              <w:jc w:val="both"/>
              <w:rPr>
                <w:rFonts w:ascii="Times New Roman" w:eastAsiaTheme="minorHAnsi" w:hAnsi="Times New Roman" w:cs="Times New Roman"/>
                <w:b/>
                <w:bCs/>
                <w:sz w:val="24"/>
                <w:szCs w:val="24"/>
                <w:lang w:val="en-GB"/>
              </w:rPr>
            </w:pPr>
          </w:p>
          <w:p w14:paraId="661CC088" w14:textId="77777777" w:rsidR="00E10E15" w:rsidRPr="00CB0110" w:rsidRDefault="00E10E15" w:rsidP="001C44D9">
            <w:pPr>
              <w:adjustRightInd w:val="0"/>
              <w:jc w:val="both"/>
              <w:rPr>
                <w:rFonts w:ascii="Times New Roman" w:eastAsiaTheme="minorHAnsi" w:hAnsi="Times New Roman" w:cs="Times New Roman"/>
                <w:b/>
                <w:bCs/>
                <w:sz w:val="24"/>
                <w:szCs w:val="24"/>
                <w:lang w:val="en-GB"/>
              </w:rPr>
            </w:pPr>
          </w:p>
        </w:tc>
        <w:tc>
          <w:tcPr>
            <w:tcW w:w="4740" w:type="pct"/>
            <w:gridSpan w:val="2"/>
          </w:tcPr>
          <w:p w14:paraId="7813183D" w14:textId="77777777" w:rsidR="00E10E15" w:rsidRPr="00CB0110" w:rsidRDefault="00E10E15" w:rsidP="001C44D9">
            <w:pPr>
              <w:tabs>
                <w:tab w:val="left" w:leader="dot" w:pos="8462"/>
              </w:tabs>
              <w:adjustRightInd w:val="0"/>
              <w:jc w:val="both"/>
              <w:rPr>
                <w:rFonts w:ascii="Times New Roman" w:eastAsiaTheme="minorHAnsi" w:hAnsi="Times New Roman" w:cs="Times New Roman"/>
                <w:b/>
                <w:bCs/>
                <w:sz w:val="24"/>
                <w:szCs w:val="24"/>
              </w:rPr>
            </w:pPr>
            <w:r w:rsidRPr="00CB0110">
              <w:rPr>
                <w:rFonts w:ascii="Times New Roman" w:hAnsi="Times New Roman" w:cs="Times New Roman"/>
                <w:b/>
                <w:sz w:val="24"/>
                <w:szCs w:val="24"/>
              </w:rPr>
              <w:t>Neapstiprinātas vielas</w:t>
            </w:r>
            <w:r w:rsidRPr="00CB0110">
              <w:rPr>
                <w:rFonts w:ascii="Times New Roman" w:eastAsiaTheme="minorHAnsi" w:hAnsi="Times New Roman" w:cs="Times New Roman"/>
                <w:sz w:val="24"/>
                <w:szCs w:val="24"/>
                <w:lang w:val="en-GB"/>
              </w:rPr>
              <w:tab/>
              <w:t>5</w:t>
            </w:r>
          </w:p>
          <w:p w14:paraId="0F95DF83" w14:textId="77777777" w:rsidR="00E10E15" w:rsidRPr="00CB0110" w:rsidRDefault="00E10E15" w:rsidP="001C44D9">
            <w:pPr>
              <w:adjustRightInd w:val="0"/>
              <w:jc w:val="both"/>
              <w:rPr>
                <w:rFonts w:ascii="Times New Roman" w:eastAsiaTheme="minorHAnsi" w:hAnsi="Times New Roman" w:cs="Times New Roman"/>
                <w:sz w:val="24"/>
                <w:szCs w:val="24"/>
                <w:lang w:val="en-GB"/>
              </w:rPr>
            </w:pPr>
          </w:p>
          <w:p w14:paraId="03AC681B" w14:textId="77777777" w:rsidR="00E10E15" w:rsidRPr="00CB0110" w:rsidRDefault="00E10E15" w:rsidP="001C44D9">
            <w:pPr>
              <w:tabs>
                <w:tab w:val="left" w:leader="dot" w:pos="8462"/>
              </w:tabs>
              <w:adjustRightInd w:val="0"/>
              <w:jc w:val="both"/>
              <w:rPr>
                <w:rFonts w:ascii="Times New Roman" w:eastAsiaTheme="minorHAnsi" w:hAnsi="Times New Roman" w:cs="Times New Roman"/>
                <w:b/>
                <w:bCs/>
                <w:sz w:val="24"/>
                <w:szCs w:val="24"/>
                <w:lang w:val="en-GB"/>
              </w:rPr>
            </w:pPr>
            <w:r w:rsidRPr="00CB0110">
              <w:rPr>
                <w:rFonts w:ascii="Times New Roman" w:hAnsi="Times New Roman" w:cs="Times New Roman"/>
                <w:b/>
                <w:sz w:val="24"/>
                <w:szCs w:val="24"/>
              </w:rPr>
              <w:t>Anaboliskie līdzekļi</w:t>
            </w:r>
            <w:r w:rsidRPr="00CB0110">
              <w:rPr>
                <w:rFonts w:ascii="Times New Roman" w:eastAsiaTheme="minorHAnsi" w:hAnsi="Times New Roman" w:cs="Times New Roman"/>
                <w:sz w:val="24"/>
                <w:szCs w:val="24"/>
                <w:lang w:val="en-GB"/>
              </w:rPr>
              <w:tab/>
              <w:t>6</w:t>
            </w:r>
          </w:p>
          <w:p w14:paraId="08227A2D" w14:textId="77777777" w:rsidR="00E10E15" w:rsidRPr="00CB0110" w:rsidRDefault="00E10E15" w:rsidP="001C44D9">
            <w:pPr>
              <w:adjustRightInd w:val="0"/>
              <w:ind w:right="287"/>
              <w:jc w:val="both"/>
              <w:rPr>
                <w:rFonts w:ascii="Times New Roman" w:eastAsiaTheme="minorHAnsi" w:hAnsi="Times New Roman" w:cs="Times New Roman"/>
                <w:sz w:val="24"/>
                <w:szCs w:val="24"/>
              </w:rPr>
            </w:pPr>
            <w:r w:rsidRPr="00CB0110">
              <w:rPr>
                <w:rFonts w:ascii="Times New Roman" w:hAnsi="Times New Roman" w:cs="Times New Roman"/>
                <w:sz w:val="24"/>
                <w:szCs w:val="24"/>
              </w:rPr>
              <w:t>Dažas no šīm vielām var būt atrodamas zālēs, ko izmanto, piemēram, bet bez ierobežojuma, vīriešu hipogonādisma ārstēšanā.</w:t>
            </w:r>
          </w:p>
          <w:p w14:paraId="2DB5C3D3" w14:textId="77777777" w:rsidR="00E10E15" w:rsidRPr="00CB0110" w:rsidRDefault="00E10E15" w:rsidP="001C44D9">
            <w:pPr>
              <w:adjustRightInd w:val="0"/>
              <w:jc w:val="both"/>
              <w:rPr>
                <w:rFonts w:ascii="Times New Roman" w:eastAsiaTheme="minorHAnsi" w:hAnsi="Times New Roman" w:cs="Times New Roman"/>
                <w:sz w:val="24"/>
                <w:szCs w:val="24"/>
                <w:lang w:val="en-GB"/>
              </w:rPr>
            </w:pPr>
          </w:p>
          <w:p w14:paraId="31264753" w14:textId="77777777" w:rsidR="00E10E15" w:rsidRPr="00CB0110" w:rsidRDefault="00E10E15" w:rsidP="001C44D9">
            <w:pPr>
              <w:tabs>
                <w:tab w:val="left" w:leader="dot" w:pos="8462"/>
              </w:tabs>
              <w:adjustRightInd w:val="0"/>
              <w:jc w:val="both"/>
              <w:rPr>
                <w:rFonts w:ascii="Times New Roman" w:eastAsiaTheme="minorHAnsi" w:hAnsi="Times New Roman" w:cs="Times New Roman"/>
                <w:b/>
                <w:bCs/>
                <w:sz w:val="24"/>
                <w:szCs w:val="24"/>
                <w:lang w:val="en-GB"/>
              </w:rPr>
            </w:pPr>
            <w:r w:rsidRPr="00CB0110">
              <w:rPr>
                <w:rFonts w:ascii="Times New Roman" w:hAnsi="Times New Roman" w:cs="Times New Roman"/>
                <w:b/>
                <w:sz w:val="24"/>
                <w:szCs w:val="24"/>
              </w:rPr>
              <w:t>Peptīdhormoni, augšanas faktori, saistītās vielas un mimētiskie līdzekļi</w:t>
            </w:r>
            <w:r w:rsidRPr="00CB0110">
              <w:rPr>
                <w:rFonts w:ascii="Times New Roman" w:eastAsiaTheme="minorHAnsi" w:hAnsi="Times New Roman" w:cs="Times New Roman"/>
                <w:sz w:val="24"/>
                <w:szCs w:val="24"/>
                <w:lang w:val="en-GB"/>
              </w:rPr>
              <w:tab/>
              <w:t>8</w:t>
            </w:r>
          </w:p>
          <w:p w14:paraId="248B148B" w14:textId="77777777" w:rsidR="00E10E15" w:rsidRPr="00CB0110" w:rsidRDefault="00E10E15" w:rsidP="001C44D9">
            <w:pPr>
              <w:adjustRightInd w:val="0"/>
              <w:ind w:right="287"/>
              <w:jc w:val="both"/>
              <w:rPr>
                <w:rFonts w:ascii="Times New Roman" w:eastAsiaTheme="minorHAnsi" w:hAnsi="Times New Roman" w:cs="Times New Roman"/>
                <w:sz w:val="24"/>
                <w:szCs w:val="24"/>
              </w:rPr>
            </w:pPr>
            <w:r w:rsidRPr="00CB0110">
              <w:rPr>
                <w:rFonts w:ascii="Times New Roman" w:hAnsi="Times New Roman" w:cs="Times New Roman"/>
                <w:sz w:val="24"/>
                <w:szCs w:val="24"/>
              </w:rPr>
              <w:t>Dažas no šīm vielām var būt atrodamas zālēs, ko izmanto, piemēram, bet bez ierobežojuma, anēmijas, vīriešu hipogonādisma, augšanas hormona deficīta ārstēšanā.</w:t>
            </w:r>
          </w:p>
          <w:p w14:paraId="069FE6BA" w14:textId="77777777" w:rsidR="00E10E15" w:rsidRPr="00CB0110" w:rsidRDefault="00E10E15" w:rsidP="001C44D9">
            <w:pPr>
              <w:adjustRightInd w:val="0"/>
              <w:jc w:val="both"/>
              <w:rPr>
                <w:rFonts w:ascii="Times New Roman" w:eastAsiaTheme="minorHAnsi" w:hAnsi="Times New Roman" w:cs="Times New Roman"/>
                <w:b/>
                <w:bCs/>
                <w:sz w:val="24"/>
                <w:szCs w:val="24"/>
                <w:lang w:val="en-GB"/>
              </w:rPr>
            </w:pPr>
          </w:p>
          <w:p w14:paraId="3F6312F6" w14:textId="77777777" w:rsidR="00E10E15" w:rsidRPr="00CB0110" w:rsidRDefault="00E10E15" w:rsidP="001C44D9">
            <w:pPr>
              <w:tabs>
                <w:tab w:val="left" w:leader="dot" w:pos="8320"/>
              </w:tabs>
              <w:adjustRightInd w:val="0"/>
              <w:jc w:val="both"/>
              <w:rPr>
                <w:rFonts w:ascii="Times New Roman" w:eastAsiaTheme="minorHAnsi" w:hAnsi="Times New Roman" w:cs="Times New Roman"/>
                <w:b/>
                <w:bCs/>
                <w:sz w:val="24"/>
                <w:szCs w:val="24"/>
                <w:lang w:val="en-GB"/>
              </w:rPr>
            </w:pPr>
            <w:r w:rsidRPr="00CB0110">
              <w:rPr>
                <w:rFonts w:ascii="Times New Roman" w:hAnsi="Times New Roman" w:cs="Times New Roman"/>
                <w:b/>
                <w:sz w:val="24"/>
                <w:szCs w:val="24"/>
              </w:rPr>
              <w:t>Bēta-2-agonisti</w:t>
            </w:r>
            <w:r w:rsidRPr="00CB0110">
              <w:rPr>
                <w:rFonts w:ascii="Times New Roman" w:eastAsiaTheme="minorHAnsi" w:hAnsi="Times New Roman" w:cs="Times New Roman"/>
                <w:sz w:val="24"/>
                <w:szCs w:val="24"/>
                <w:lang w:val="en-GB"/>
              </w:rPr>
              <w:tab/>
              <w:t>10</w:t>
            </w:r>
          </w:p>
          <w:p w14:paraId="56DB3358" w14:textId="77777777" w:rsidR="00E10E15" w:rsidRPr="00CB0110" w:rsidRDefault="00E10E15" w:rsidP="001C44D9">
            <w:pPr>
              <w:adjustRightInd w:val="0"/>
              <w:ind w:right="287"/>
              <w:jc w:val="both"/>
              <w:rPr>
                <w:rFonts w:ascii="Times New Roman" w:eastAsiaTheme="minorHAnsi" w:hAnsi="Times New Roman" w:cs="Times New Roman"/>
                <w:sz w:val="24"/>
                <w:szCs w:val="24"/>
              </w:rPr>
            </w:pPr>
            <w:r w:rsidRPr="00CB0110">
              <w:rPr>
                <w:rFonts w:ascii="Times New Roman" w:hAnsi="Times New Roman" w:cs="Times New Roman"/>
                <w:sz w:val="24"/>
                <w:szCs w:val="24"/>
              </w:rPr>
              <w:t>Dažas no šīm vielām var būt atrodamas zālēs, ko izmanto, piemēram, bet bez ierobežojuma, astmas un citu elpošanas sistēmas slimību ārstēšanā.</w:t>
            </w:r>
          </w:p>
          <w:p w14:paraId="324D97DA" w14:textId="77777777" w:rsidR="00E10E15" w:rsidRPr="00CB0110" w:rsidRDefault="00E10E15" w:rsidP="001C44D9">
            <w:pPr>
              <w:adjustRightInd w:val="0"/>
              <w:jc w:val="both"/>
              <w:rPr>
                <w:rFonts w:ascii="Times New Roman" w:eastAsiaTheme="minorHAnsi" w:hAnsi="Times New Roman" w:cs="Times New Roman"/>
                <w:sz w:val="24"/>
                <w:szCs w:val="24"/>
                <w:lang w:val="en-GB"/>
              </w:rPr>
            </w:pPr>
          </w:p>
          <w:p w14:paraId="65C75AB6" w14:textId="77777777" w:rsidR="00E10E15" w:rsidRPr="00CB0110" w:rsidRDefault="00E10E15" w:rsidP="001C44D9">
            <w:pPr>
              <w:tabs>
                <w:tab w:val="left" w:leader="dot" w:pos="8320"/>
              </w:tabs>
              <w:adjustRightInd w:val="0"/>
              <w:jc w:val="both"/>
              <w:rPr>
                <w:rFonts w:ascii="Times New Roman" w:eastAsiaTheme="minorHAnsi" w:hAnsi="Times New Roman" w:cs="Times New Roman"/>
                <w:b/>
                <w:bCs/>
                <w:sz w:val="24"/>
                <w:szCs w:val="24"/>
                <w:lang w:val="en-GB"/>
              </w:rPr>
            </w:pPr>
            <w:r w:rsidRPr="00CB0110">
              <w:rPr>
                <w:rFonts w:ascii="Times New Roman" w:hAnsi="Times New Roman" w:cs="Times New Roman"/>
                <w:b/>
                <w:sz w:val="24"/>
                <w:szCs w:val="24"/>
              </w:rPr>
              <w:t>Hormoni un vielmaiņas modulatori</w:t>
            </w:r>
            <w:r w:rsidRPr="00CB0110">
              <w:rPr>
                <w:rFonts w:ascii="Times New Roman" w:eastAsiaTheme="minorHAnsi" w:hAnsi="Times New Roman" w:cs="Times New Roman"/>
                <w:sz w:val="24"/>
                <w:szCs w:val="24"/>
                <w:lang w:val="en-GB"/>
              </w:rPr>
              <w:tab/>
              <w:t>11</w:t>
            </w:r>
          </w:p>
          <w:p w14:paraId="2BEFF420" w14:textId="77777777" w:rsidR="00E10E15" w:rsidRPr="00CB0110" w:rsidRDefault="00E10E15" w:rsidP="001C44D9">
            <w:pPr>
              <w:adjustRightInd w:val="0"/>
              <w:ind w:right="287"/>
              <w:jc w:val="both"/>
              <w:rPr>
                <w:rFonts w:ascii="Times New Roman" w:eastAsiaTheme="minorHAnsi" w:hAnsi="Times New Roman" w:cs="Times New Roman"/>
                <w:sz w:val="24"/>
                <w:szCs w:val="24"/>
              </w:rPr>
            </w:pPr>
            <w:r w:rsidRPr="00CB0110">
              <w:rPr>
                <w:rFonts w:ascii="Times New Roman" w:hAnsi="Times New Roman" w:cs="Times New Roman"/>
                <w:sz w:val="24"/>
                <w:szCs w:val="24"/>
              </w:rPr>
              <w:t>Dažas no šīm vielām var būt atrodamas zālēs, ko izmanto, piemēram, bet bez ierobežojuma, krūts vēža, diabēta, neauglības (sievietēm), policistisko olnīcu sindroma ārstēšanā.</w:t>
            </w:r>
          </w:p>
          <w:p w14:paraId="2F753AB4" w14:textId="77777777" w:rsidR="00E10E15" w:rsidRPr="00CB0110" w:rsidRDefault="00E10E15" w:rsidP="001C44D9">
            <w:pPr>
              <w:adjustRightInd w:val="0"/>
              <w:jc w:val="both"/>
              <w:rPr>
                <w:rFonts w:ascii="Times New Roman" w:eastAsiaTheme="minorHAnsi" w:hAnsi="Times New Roman" w:cs="Times New Roman"/>
                <w:sz w:val="24"/>
                <w:szCs w:val="24"/>
                <w:lang w:val="en-GB"/>
              </w:rPr>
            </w:pPr>
          </w:p>
          <w:p w14:paraId="3F59E561" w14:textId="77777777" w:rsidR="00E10E15" w:rsidRPr="00CB0110" w:rsidRDefault="00E10E15" w:rsidP="001C44D9">
            <w:pPr>
              <w:tabs>
                <w:tab w:val="left" w:leader="dot" w:pos="8320"/>
              </w:tabs>
              <w:adjustRightInd w:val="0"/>
              <w:jc w:val="both"/>
              <w:rPr>
                <w:rFonts w:ascii="Times New Roman" w:eastAsiaTheme="minorHAnsi" w:hAnsi="Times New Roman" w:cs="Times New Roman"/>
                <w:b/>
                <w:bCs/>
                <w:sz w:val="24"/>
                <w:szCs w:val="24"/>
                <w:lang w:val="en-GB"/>
              </w:rPr>
            </w:pPr>
            <w:r w:rsidRPr="00CB0110">
              <w:rPr>
                <w:rFonts w:ascii="Times New Roman" w:hAnsi="Times New Roman" w:cs="Times New Roman"/>
                <w:b/>
                <w:sz w:val="24"/>
                <w:szCs w:val="24"/>
              </w:rPr>
              <w:t>Diurētiskie līdzekļi un citi maskētājlīdzekļi</w:t>
            </w:r>
            <w:r w:rsidRPr="00CB0110">
              <w:rPr>
                <w:rFonts w:ascii="Times New Roman" w:eastAsiaTheme="minorHAnsi" w:hAnsi="Times New Roman" w:cs="Times New Roman"/>
                <w:bCs/>
                <w:sz w:val="24"/>
                <w:szCs w:val="24"/>
                <w:lang w:val="en-GB"/>
              </w:rPr>
              <w:tab/>
            </w:r>
            <w:r w:rsidRPr="00CB0110">
              <w:rPr>
                <w:rFonts w:ascii="Times New Roman" w:hAnsi="Times New Roman" w:cs="Times New Roman"/>
                <w:bCs/>
                <w:sz w:val="24"/>
                <w:szCs w:val="24"/>
              </w:rPr>
              <w:t>13</w:t>
            </w:r>
          </w:p>
          <w:p w14:paraId="76C199D8" w14:textId="77777777" w:rsidR="00E10E15" w:rsidRPr="00CB0110" w:rsidRDefault="00E10E15" w:rsidP="001C44D9">
            <w:pPr>
              <w:adjustRightInd w:val="0"/>
              <w:ind w:right="287"/>
              <w:jc w:val="both"/>
              <w:rPr>
                <w:rFonts w:ascii="Times New Roman" w:eastAsiaTheme="minorHAnsi" w:hAnsi="Times New Roman" w:cs="Times New Roman"/>
                <w:sz w:val="24"/>
                <w:szCs w:val="24"/>
              </w:rPr>
            </w:pPr>
            <w:r w:rsidRPr="00CB0110">
              <w:rPr>
                <w:rFonts w:ascii="Times New Roman" w:hAnsi="Times New Roman" w:cs="Times New Roman"/>
                <w:sz w:val="24"/>
                <w:szCs w:val="24"/>
              </w:rPr>
              <w:t>Dažas no šīm vielām var būt atrodamas zālēs, ko izmanto, piemēram, bet bez ierobežojuma, sirds mazspējas, hipertensijas ārstēšanā.</w:t>
            </w:r>
          </w:p>
        </w:tc>
      </w:tr>
      <w:tr w:rsidR="00E10E15" w:rsidRPr="00D56EC3" w14:paraId="5E17BF8C" w14:textId="77777777" w:rsidTr="001C44D9">
        <w:trPr>
          <w:trHeight w:val="425"/>
        </w:trPr>
        <w:tc>
          <w:tcPr>
            <w:tcW w:w="5000" w:type="pct"/>
            <w:gridSpan w:val="3"/>
          </w:tcPr>
          <w:p w14:paraId="083E6E3D" w14:textId="77777777" w:rsidR="00E10E15" w:rsidRPr="00CB0110" w:rsidRDefault="00E10E15" w:rsidP="001C44D9">
            <w:pPr>
              <w:tabs>
                <w:tab w:val="left" w:leader="dot" w:pos="8789"/>
              </w:tabs>
              <w:adjustRightInd w:val="0"/>
              <w:jc w:val="both"/>
              <w:rPr>
                <w:rFonts w:ascii="Times New Roman" w:eastAsiaTheme="minorHAnsi" w:hAnsi="Times New Roman" w:cs="Times New Roman"/>
                <w:b/>
                <w:bCs/>
                <w:sz w:val="24"/>
                <w:szCs w:val="24"/>
                <w:lang w:val="en-GB"/>
              </w:rPr>
            </w:pPr>
            <w:r w:rsidRPr="00CB0110">
              <w:rPr>
                <w:rFonts w:ascii="Times New Roman" w:hAnsi="Times New Roman" w:cs="Times New Roman"/>
                <w:b/>
                <w:sz w:val="24"/>
                <w:szCs w:val="24"/>
              </w:rPr>
              <w:t>M1. – M2. – M3. Aizliegtās metodes</w:t>
            </w:r>
            <w:r w:rsidRPr="00CB0110">
              <w:rPr>
                <w:rFonts w:ascii="Times New Roman" w:eastAsiaTheme="minorHAnsi" w:hAnsi="Times New Roman" w:cs="Times New Roman"/>
                <w:sz w:val="24"/>
                <w:szCs w:val="24"/>
                <w:lang w:val="en-GB"/>
              </w:rPr>
              <w:tab/>
              <w:t>14</w:t>
            </w:r>
          </w:p>
        </w:tc>
      </w:tr>
      <w:tr w:rsidR="00E10E15" w:rsidRPr="00D56EC3" w14:paraId="693D9568" w14:textId="77777777" w:rsidTr="001C44D9">
        <w:trPr>
          <w:trHeight w:val="417"/>
        </w:trPr>
        <w:tc>
          <w:tcPr>
            <w:tcW w:w="5000" w:type="pct"/>
            <w:gridSpan w:val="3"/>
          </w:tcPr>
          <w:p w14:paraId="501C5033" w14:textId="77777777" w:rsidR="00E10E15" w:rsidRPr="00CB0110" w:rsidRDefault="00E10E15" w:rsidP="001C44D9">
            <w:pPr>
              <w:adjustRightInd w:val="0"/>
              <w:jc w:val="both"/>
              <w:rPr>
                <w:rFonts w:ascii="Times New Roman" w:eastAsiaTheme="minorHAnsi" w:hAnsi="Times New Roman" w:cs="Times New Roman"/>
                <w:b/>
                <w:bCs/>
                <w:sz w:val="24"/>
                <w:szCs w:val="24"/>
              </w:rPr>
            </w:pPr>
            <w:r w:rsidRPr="00CB0110">
              <w:rPr>
                <w:rFonts w:ascii="Times New Roman" w:hAnsi="Times New Roman" w:cs="Times New Roman"/>
                <w:b/>
                <w:sz w:val="24"/>
                <w:szCs w:val="24"/>
              </w:rPr>
              <w:t>VIELAS UN METODES, KAS AIZLIEGTAS SACENSĪBU LAIKĀ</w:t>
            </w:r>
          </w:p>
        </w:tc>
      </w:tr>
      <w:tr w:rsidR="00E10E15" w:rsidRPr="00D56EC3" w14:paraId="5F816FC9" w14:textId="77777777" w:rsidTr="001C44D9">
        <w:trPr>
          <w:trHeight w:val="3957"/>
        </w:trPr>
        <w:tc>
          <w:tcPr>
            <w:tcW w:w="260" w:type="pct"/>
          </w:tcPr>
          <w:p w14:paraId="7A99B1A9" w14:textId="77777777" w:rsidR="00E10E15" w:rsidRPr="00CB0110" w:rsidRDefault="00E10E15" w:rsidP="001C44D9">
            <w:pPr>
              <w:adjustRightInd w:val="0"/>
              <w:jc w:val="both"/>
              <w:rPr>
                <w:rFonts w:ascii="Times New Roman" w:eastAsiaTheme="minorHAnsi" w:hAnsi="Times New Roman" w:cs="Times New Roman"/>
                <w:b/>
                <w:bCs/>
                <w:sz w:val="24"/>
                <w:szCs w:val="24"/>
              </w:rPr>
            </w:pPr>
            <w:r w:rsidRPr="00CB0110">
              <w:rPr>
                <w:rFonts w:ascii="Times New Roman" w:hAnsi="Times New Roman" w:cs="Times New Roman"/>
                <w:b/>
                <w:sz w:val="24"/>
                <w:szCs w:val="24"/>
              </w:rPr>
              <w:t>S6.</w:t>
            </w:r>
          </w:p>
          <w:p w14:paraId="75419C66" w14:textId="77777777" w:rsidR="00E10E15" w:rsidRPr="00CB0110" w:rsidRDefault="00E10E15" w:rsidP="001C44D9">
            <w:pPr>
              <w:adjustRightInd w:val="0"/>
              <w:jc w:val="both"/>
              <w:rPr>
                <w:rFonts w:ascii="Times New Roman" w:eastAsiaTheme="minorHAnsi" w:hAnsi="Times New Roman" w:cs="Times New Roman"/>
                <w:b/>
                <w:bCs/>
                <w:sz w:val="24"/>
                <w:szCs w:val="24"/>
                <w:lang w:val="en-GB"/>
              </w:rPr>
            </w:pPr>
          </w:p>
          <w:p w14:paraId="7119E692" w14:textId="77777777" w:rsidR="00E10E15" w:rsidRPr="00CB0110" w:rsidRDefault="00E10E15" w:rsidP="001C44D9">
            <w:pPr>
              <w:adjustRightInd w:val="0"/>
              <w:jc w:val="both"/>
              <w:rPr>
                <w:rFonts w:ascii="Times New Roman" w:eastAsiaTheme="minorHAnsi" w:hAnsi="Times New Roman" w:cs="Times New Roman"/>
                <w:b/>
                <w:bCs/>
                <w:sz w:val="24"/>
                <w:szCs w:val="24"/>
                <w:lang w:val="en-GB"/>
              </w:rPr>
            </w:pPr>
          </w:p>
          <w:p w14:paraId="09AF5013" w14:textId="77777777" w:rsidR="00E10E15" w:rsidRPr="00CB0110" w:rsidRDefault="00E10E15" w:rsidP="001C44D9">
            <w:pPr>
              <w:adjustRightInd w:val="0"/>
              <w:jc w:val="both"/>
              <w:rPr>
                <w:rFonts w:ascii="Times New Roman" w:eastAsiaTheme="minorHAnsi" w:hAnsi="Times New Roman" w:cs="Times New Roman"/>
                <w:b/>
                <w:bCs/>
                <w:sz w:val="24"/>
                <w:szCs w:val="24"/>
                <w:lang w:val="en-GB"/>
              </w:rPr>
            </w:pPr>
          </w:p>
          <w:p w14:paraId="259FA512" w14:textId="77777777" w:rsidR="00E10E15" w:rsidRPr="00CB0110" w:rsidRDefault="00E10E15" w:rsidP="001C44D9">
            <w:pPr>
              <w:adjustRightInd w:val="0"/>
              <w:jc w:val="both"/>
              <w:rPr>
                <w:rFonts w:ascii="Times New Roman" w:eastAsiaTheme="minorHAnsi" w:hAnsi="Times New Roman" w:cs="Times New Roman"/>
                <w:b/>
                <w:bCs/>
                <w:sz w:val="24"/>
                <w:szCs w:val="24"/>
                <w:lang w:val="en-GB"/>
              </w:rPr>
            </w:pPr>
          </w:p>
          <w:p w14:paraId="788C77E8" w14:textId="77777777" w:rsidR="00E10E15" w:rsidRPr="00CB0110" w:rsidRDefault="00E10E15" w:rsidP="001C44D9">
            <w:pPr>
              <w:adjustRightInd w:val="0"/>
              <w:jc w:val="both"/>
              <w:rPr>
                <w:rFonts w:ascii="Times New Roman" w:eastAsiaTheme="minorHAnsi" w:hAnsi="Times New Roman" w:cs="Times New Roman"/>
                <w:b/>
                <w:bCs/>
                <w:sz w:val="24"/>
                <w:szCs w:val="24"/>
              </w:rPr>
            </w:pPr>
            <w:r w:rsidRPr="00CB0110">
              <w:rPr>
                <w:rFonts w:ascii="Times New Roman" w:hAnsi="Times New Roman" w:cs="Times New Roman"/>
                <w:b/>
                <w:sz w:val="24"/>
                <w:szCs w:val="24"/>
              </w:rPr>
              <w:t>S7.</w:t>
            </w:r>
          </w:p>
          <w:p w14:paraId="3FE0ED5A" w14:textId="77777777" w:rsidR="00E10E15" w:rsidRPr="00CB0110" w:rsidRDefault="00E10E15" w:rsidP="001C44D9">
            <w:pPr>
              <w:adjustRightInd w:val="0"/>
              <w:jc w:val="both"/>
              <w:rPr>
                <w:rFonts w:ascii="Times New Roman" w:eastAsiaTheme="minorHAnsi" w:hAnsi="Times New Roman" w:cs="Times New Roman"/>
                <w:b/>
                <w:bCs/>
                <w:sz w:val="24"/>
                <w:szCs w:val="24"/>
                <w:lang w:val="en-GB"/>
              </w:rPr>
            </w:pPr>
          </w:p>
          <w:p w14:paraId="32FE6917" w14:textId="77777777" w:rsidR="00E10E15" w:rsidRPr="00CB0110" w:rsidRDefault="00E10E15" w:rsidP="001C44D9">
            <w:pPr>
              <w:adjustRightInd w:val="0"/>
              <w:jc w:val="both"/>
              <w:rPr>
                <w:rFonts w:ascii="Times New Roman" w:eastAsiaTheme="minorHAnsi" w:hAnsi="Times New Roman" w:cs="Times New Roman"/>
                <w:b/>
                <w:bCs/>
                <w:sz w:val="24"/>
                <w:szCs w:val="24"/>
                <w:lang w:val="en-GB"/>
              </w:rPr>
            </w:pPr>
          </w:p>
          <w:p w14:paraId="65127790" w14:textId="77777777" w:rsidR="00E10E15" w:rsidRPr="00CB0110" w:rsidRDefault="00E10E15" w:rsidP="001C44D9">
            <w:pPr>
              <w:adjustRightInd w:val="0"/>
              <w:jc w:val="both"/>
              <w:rPr>
                <w:rFonts w:ascii="Times New Roman" w:eastAsiaTheme="minorHAnsi" w:hAnsi="Times New Roman" w:cs="Times New Roman"/>
                <w:b/>
                <w:bCs/>
                <w:sz w:val="24"/>
                <w:szCs w:val="24"/>
                <w:lang w:val="en-GB"/>
              </w:rPr>
            </w:pPr>
          </w:p>
          <w:p w14:paraId="1081B1D9" w14:textId="77777777" w:rsidR="00E10E15" w:rsidRPr="00CB0110" w:rsidRDefault="00E10E15" w:rsidP="001C44D9">
            <w:pPr>
              <w:adjustRightInd w:val="0"/>
              <w:jc w:val="both"/>
              <w:rPr>
                <w:rFonts w:ascii="Times New Roman" w:eastAsiaTheme="minorHAnsi" w:hAnsi="Times New Roman" w:cs="Times New Roman"/>
                <w:b/>
                <w:bCs/>
                <w:sz w:val="24"/>
                <w:szCs w:val="24"/>
                <w:lang w:val="en-GB"/>
              </w:rPr>
            </w:pPr>
          </w:p>
          <w:p w14:paraId="5A907FD6" w14:textId="77777777" w:rsidR="00E10E15" w:rsidRPr="00CB0110" w:rsidRDefault="00E10E15" w:rsidP="001C44D9">
            <w:pPr>
              <w:adjustRightInd w:val="0"/>
              <w:jc w:val="both"/>
              <w:rPr>
                <w:rFonts w:ascii="Times New Roman" w:eastAsiaTheme="minorHAnsi" w:hAnsi="Times New Roman" w:cs="Times New Roman"/>
                <w:b/>
                <w:bCs/>
                <w:sz w:val="24"/>
                <w:szCs w:val="24"/>
              </w:rPr>
            </w:pPr>
            <w:r w:rsidRPr="00CB0110">
              <w:rPr>
                <w:rFonts w:ascii="Times New Roman" w:hAnsi="Times New Roman" w:cs="Times New Roman"/>
                <w:b/>
                <w:sz w:val="24"/>
                <w:szCs w:val="24"/>
              </w:rPr>
              <w:t>S8.</w:t>
            </w:r>
          </w:p>
          <w:p w14:paraId="748522CF" w14:textId="77777777" w:rsidR="00E10E15" w:rsidRPr="00CB0110" w:rsidRDefault="00E10E15" w:rsidP="001C44D9">
            <w:pPr>
              <w:adjustRightInd w:val="0"/>
              <w:jc w:val="both"/>
              <w:rPr>
                <w:rFonts w:ascii="Times New Roman" w:eastAsiaTheme="minorHAnsi" w:hAnsi="Times New Roman" w:cs="Times New Roman"/>
                <w:b/>
                <w:bCs/>
                <w:sz w:val="24"/>
                <w:szCs w:val="24"/>
                <w:lang w:val="en-GB"/>
              </w:rPr>
            </w:pPr>
          </w:p>
          <w:p w14:paraId="329558E2" w14:textId="77777777" w:rsidR="00E10E15" w:rsidRPr="00CB0110" w:rsidRDefault="00E10E15" w:rsidP="001C44D9">
            <w:pPr>
              <w:adjustRightInd w:val="0"/>
              <w:jc w:val="both"/>
              <w:rPr>
                <w:rFonts w:ascii="Times New Roman" w:eastAsiaTheme="minorHAnsi" w:hAnsi="Times New Roman" w:cs="Times New Roman"/>
                <w:b/>
                <w:bCs/>
                <w:sz w:val="24"/>
                <w:szCs w:val="24"/>
              </w:rPr>
            </w:pPr>
            <w:r w:rsidRPr="00CB0110">
              <w:rPr>
                <w:rFonts w:ascii="Times New Roman" w:hAnsi="Times New Roman" w:cs="Times New Roman"/>
                <w:b/>
                <w:sz w:val="24"/>
                <w:szCs w:val="24"/>
              </w:rPr>
              <w:t>S9.</w:t>
            </w:r>
          </w:p>
        </w:tc>
        <w:tc>
          <w:tcPr>
            <w:tcW w:w="4740" w:type="pct"/>
            <w:gridSpan w:val="2"/>
          </w:tcPr>
          <w:p w14:paraId="267FAF58" w14:textId="77777777" w:rsidR="00E10E15" w:rsidRPr="00CB0110" w:rsidRDefault="00E10E15" w:rsidP="001C44D9">
            <w:pPr>
              <w:tabs>
                <w:tab w:val="left" w:leader="dot" w:pos="8320"/>
              </w:tabs>
              <w:adjustRightInd w:val="0"/>
              <w:jc w:val="both"/>
              <w:rPr>
                <w:rFonts w:ascii="Times New Roman" w:eastAsiaTheme="minorHAnsi" w:hAnsi="Times New Roman" w:cs="Times New Roman"/>
                <w:b/>
                <w:bCs/>
                <w:sz w:val="24"/>
                <w:szCs w:val="24"/>
                <w:lang w:val="en-GB"/>
              </w:rPr>
            </w:pPr>
            <w:r w:rsidRPr="00CB0110">
              <w:rPr>
                <w:rFonts w:ascii="Times New Roman" w:hAnsi="Times New Roman" w:cs="Times New Roman"/>
                <w:b/>
                <w:sz w:val="24"/>
                <w:szCs w:val="24"/>
              </w:rPr>
              <w:t>Stimulējošie līdzekļi</w:t>
            </w:r>
            <w:r w:rsidRPr="00CB0110">
              <w:rPr>
                <w:rFonts w:ascii="Times New Roman" w:eastAsiaTheme="minorHAnsi" w:hAnsi="Times New Roman" w:cs="Times New Roman"/>
                <w:sz w:val="24"/>
                <w:szCs w:val="24"/>
                <w:lang w:val="en-GB"/>
              </w:rPr>
              <w:tab/>
              <w:t>15</w:t>
            </w:r>
          </w:p>
          <w:p w14:paraId="0B768343" w14:textId="77777777" w:rsidR="00E10E15" w:rsidRPr="00CB0110" w:rsidRDefault="00E10E15" w:rsidP="001C44D9">
            <w:pPr>
              <w:adjustRightInd w:val="0"/>
              <w:ind w:right="287"/>
              <w:jc w:val="both"/>
              <w:rPr>
                <w:rFonts w:ascii="Times New Roman" w:eastAsiaTheme="minorHAnsi" w:hAnsi="Times New Roman" w:cs="Times New Roman"/>
                <w:sz w:val="24"/>
                <w:szCs w:val="24"/>
              </w:rPr>
            </w:pPr>
            <w:r w:rsidRPr="00CB0110">
              <w:rPr>
                <w:rFonts w:ascii="Times New Roman" w:hAnsi="Times New Roman" w:cs="Times New Roman"/>
                <w:sz w:val="24"/>
                <w:szCs w:val="24"/>
              </w:rPr>
              <w:t>Dažas no šīm vielām var būt atrodamas zālēs, ko izmanto, piemēram, bet bez ierobežojuma, anafilakses, uzmanības deficīta un hiperaktivitātes sindroma (UDHS), saaukstēšanās un gripas simptomu ārstēšanā.</w:t>
            </w:r>
          </w:p>
          <w:p w14:paraId="5C964EF8" w14:textId="77777777" w:rsidR="00E10E15" w:rsidRPr="00CB0110" w:rsidRDefault="00E10E15" w:rsidP="001C44D9">
            <w:pPr>
              <w:adjustRightInd w:val="0"/>
              <w:jc w:val="both"/>
              <w:rPr>
                <w:rFonts w:ascii="Times New Roman" w:eastAsiaTheme="minorHAnsi" w:hAnsi="Times New Roman" w:cs="Times New Roman"/>
                <w:sz w:val="24"/>
                <w:szCs w:val="24"/>
                <w:lang w:val="en-GB"/>
              </w:rPr>
            </w:pPr>
          </w:p>
          <w:p w14:paraId="0D6071B0" w14:textId="77777777" w:rsidR="00E10E15" w:rsidRPr="00CB0110" w:rsidRDefault="00E10E15" w:rsidP="001C44D9">
            <w:pPr>
              <w:tabs>
                <w:tab w:val="left" w:leader="dot" w:pos="8320"/>
              </w:tabs>
              <w:adjustRightInd w:val="0"/>
              <w:jc w:val="both"/>
              <w:rPr>
                <w:rFonts w:ascii="Times New Roman" w:eastAsiaTheme="minorHAnsi" w:hAnsi="Times New Roman" w:cs="Times New Roman"/>
                <w:b/>
                <w:bCs/>
                <w:sz w:val="24"/>
                <w:szCs w:val="24"/>
                <w:lang w:val="en-GB"/>
              </w:rPr>
            </w:pPr>
            <w:r w:rsidRPr="00CB0110">
              <w:rPr>
                <w:rFonts w:ascii="Times New Roman" w:hAnsi="Times New Roman" w:cs="Times New Roman"/>
                <w:b/>
                <w:sz w:val="24"/>
                <w:szCs w:val="24"/>
              </w:rPr>
              <w:t>Narkotiskās vielas</w:t>
            </w:r>
            <w:r w:rsidRPr="00CB0110">
              <w:rPr>
                <w:rFonts w:ascii="Times New Roman" w:eastAsiaTheme="minorHAnsi" w:hAnsi="Times New Roman" w:cs="Times New Roman"/>
                <w:sz w:val="24"/>
                <w:szCs w:val="24"/>
                <w:lang w:val="en-GB"/>
              </w:rPr>
              <w:tab/>
              <w:t>17</w:t>
            </w:r>
          </w:p>
          <w:p w14:paraId="47F62E80" w14:textId="77777777" w:rsidR="00E10E15" w:rsidRPr="00CB0110" w:rsidRDefault="00E10E15" w:rsidP="001C44D9">
            <w:pPr>
              <w:adjustRightInd w:val="0"/>
              <w:ind w:right="287"/>
              <w:jc w:val="both"/>
              <w:rPr>
                <w:rFonts w:ascii="Times New Roman" w:eastAsiaTheme="minorHAnsi" w:hAnsi="Times New Roman" w:cs="Times New Roman"/>
                <w:sz w:val="24"/>
                <w:szCs w:val="24"/>
              </w:rPr>
            </w:pPr>
            <w:r w:rsidRPr="00CB0110">
              <w:rPr>
                <w:rFonts w:ascii="Times New Roman" w:hAnsi="Times New Roman" w:cs="Times New Roman"/>
                <w:sz w:val="24"/>
                <w:szCs w:val="24"/>
              </w:rPr>
              <w:t>Dažas no šīm vielām var būt atrodamas zālēs, ko izmanto, piemēram, bet bez ierobežojuma, sāpju, tostarp skeleta un muskuļu ievainojumu izraisītu sāpju, ārstēšanā.</w:t>
            </w:r>
          </w:p>
          <w:p w14:paraId="4A62BBDE" w14:textId="77777777" w:rsidR="00E10E15" w:rsidRPr="00CB0110" w:rsidRDefault="00E10E15" w:rsidP="001C44D9">
            <w:pPr>
              <w:adjustRightInd w:val="0"/>
              <w:jc w:val="both"/>
              <w:rPr>
                <w:rFonts w:ascii="Times New Roman" w:eastAsiaTheme="minorHAnsi" w:hAnsi="Times New Roman" w:cs="Times New Roman"/>
                <w:sz w:val="24"/>
                <w:szCs w:val="24"/>
                <w:lang w:val="en-GB"/>
              </w:rPr>
            </w:pPr>
          </w:p>
          <w:p w14:paraId="48CE058B" w14:textId="77777777" w:rsidR="00E10E15" w:rsidRPr="00CB0110" w:rsidRDefault="00E10E15" w:rsidP="001C44D9">
            <w:pPr>
              <w:tabs>
                <w:tab w:val="left" w:leader="dot" w:pos="8320"/>
              </w:tabs>
              <w:adjustRightInd w:val="0"/>
              <w:jc w:val="both"/>
              <w:rPr>
                <w:rFonts w:ascii="Times New Roman" w:eastAsiaTheme="minorHAnsi" w:hAnsi="Times New Roman" w:cs="Times New Roman"/>
                <w:b/>
                <w:bCs/>
                <w:sz w:val="24"/>
                <w:szCs w:val="24"/>
                <w:lang w:val="en-GB"/>
              </w:rPr>
            </w:pPr>
            <w:r w:rsidRPr="00CB0110">
              <w:rPr>
                <w:rFonts w:ascii="Times New Roman" w:hAnsi="Times New Roman" w:cs="Times New Roman"/>
                <w:b/>
                <w:sz w:val="24"/>
                <w:szCs w:val="24"/>
              </w:rPr>
              <w:t>Kanabinoīdi</w:t>
            </w:r>
            <w:r w:rsidRPr="00CB0110">
              <w:rPr>
                <w:rFonts w:ascii="Times New Roman" w:eastAsiaTheme="minorHAnsi" w:hAnsi="Times New Roman" w:cs="Times New Roman"/>
                <w:sz w:val="24"/>
                <w:szCs w:val="24"/>
                <w:lang w:val="en-GB"/>
              </w:rPr>
              <w:tab/>
              <w:t>18</w:t>
            </w:r>
          </w:p>
          <w:p w14:paraId="22B793CB" w14:textId="77777777" w:rsidR="00E10E15" w:rsidRPr="00CB0110" w:rsidRDefault="00E10E15" w:rsidP="001C44D9">
            <w:pPr>
              <w:adjustRightInd w:val="0"/>
              <w:jc w:val="both"/>
              <w:rPr>
                <w:rFonts w:ascii="Times New Roman" w:eastAsiaTheme="minorHAnsi" w:hAnsi="Times New Roman" w:cs="Times New Roman"/>
                <w:sz w:val="24"/>
                <w:szCs w:val="24"/>
                <w:lang w:val="en-GB"/>
              </w:rPr>
            </w:pPr>
          </w:p>
          <w:p w14:paraId="77AD949B" w14:textId="3D57B611" w:rsidR="00E10E15" w:rsidRPr="00CB0110" w:rsidRDefault="00E10E15" w:rsidP="001C44D9">
            <w:pPr>
              <w:tabs>
                <w:tab w:val="left" w:leader="dot" w:pos="8320"/>
              </w:tabs>
              <w:adjustRightInd w:val="0"/>
              <w:jc w:val="both"/>
              <w:rPr>
                <w:rFonts w:ascii="Times New Roman" w:eastAsiaTheme="minorHAnsi" w:hAnsi="Times New Roman" w:cs="Times New Roman"/>
                <w:b/>
                <w:bCs/>
                <w:sz w:val="24"/>
                <w:szCs w:val="24"/>
                <w:lang w:val="en-GB"/>
              </w:rPr>
            </w:pPr>
            <w:r w:rsidRPr="00CB0110">
              <w:rPr>
                <w:rFonts w:ascii="Times New Roman" w:hAnsi="Times New Roman" w:cs="Times New Roman"/>
                <w:b/>
                <w:sz w:val="24"/>
                <w:szCs w:val="24"/>
              </w:rPr>
              <w:t>Glikokortikoīdi</w:t>
            </w:r>
            <w:r w:rsidRPr="00CB0110">
              <w:rPr>
                <w:rFonts w:ascii="Times New Roman" w:eastAsiaTheme="minorHAnsi" w:hAnsi="Times New Roman" w:cs="Times New Roman"/>
                <w:sz w:val="24"/>
                <w:szCs w:val="24"/>
                <w:lang w:val="en-GB"/>
              </w:rPr>
              <w:tab/>
              <w:t>19</w:t>
            </w:r>
          </w:p>
          <w:p w14:paraId="592AF18C" w14:textId="13012B4B" w:rsidR="00E10E15" w:rsidRPr="00CB0110" w:rsidRDefault="00E10E15" w:rsidP="001C44D9">
            <w:pPr>
              <w:adjustRightInd w:val="0"/>
              <w:ind w:right="287"/>
              <w:jc w:val="both"/>
              <w:rPr>
                <w:rFonts w:ascii="Times New Roman" w:eastAsiaTheme="minorHAnsi" w:hAnsi="Times New Roman" w:cs="Times New Roman"/>
                <w:sz w:val="24"/>
                <w:szCs w:val="24"/>
              </w:rPr>
            </w:pPr>
            <w:r w:rsidRPr="00CB0110">
              <w:rPr>
                <w:rFonts w:ascii="Times New Roman" w:hAnsi="Times New Roman" w:cs="Times New Roman"/>
                <w:sz w:val="24"/>
                <w:szCs w:val="24"/>
              </w:rPr>
              <w:t>Dažas no šīm vielām var būt atrodamas zālēs, ko izmanto, piemēram, bet bez ierobežojuma, alerģiju, anafilakses, astmas, iekaisīgu zarnu slimības ārstēšanā.</w:t>
            </w:r>
          </w:p>
        </w:tc>
      </w:tr>
      <w:tr w:rsidR="00E10E15" w:rsidRPr="00D56EC3" w14:paraId="36CE2CDD" w14:textId="77777777" w:rsidTr="001C44D9">
        <w:trPr>
          <w:trHeight w:val="413"/>
        </w:trPr>
        <w:tc>
          <w:tcPr>
            <w:tcW w:w="5000" w:type="pct"/>
            <w:gridSpan w:val="3"/>
          </w:tcPr>
          <w:p w14:paraId="03AA4964" w14:textId="77777777" w:rsidR="00E10E15" w:rsidRPr="00CB0110" w:rsidRDefault="00E10E15" w:rsidP="001C44D9">
            <w:pPr>
              <w:keepNext/>
              <w:keepLines/>
              <w:adjustRightInd w:val="0"/>
              <w:jc w:val="both"/>
              <w:rPr>
                <w:rFonts w:ascii="Times New Roman" w:eastAsiaTheme="minorHAnsi" w:hAnsi="Times New Roman" w:cs="Times New Roman"/>
                <w:b/>
                <w:bCs/>
                <w:sz w:val="24"/>
                <w:szCs w:val="24"/>
              </w:rPr>
            </w:pPr>
            <w:r w:rsidRPr="00CB0110">
              <w:rPr>
                <w:rFonts w:ascii="Times New Roman" w:hAnsi="Times New Roman" w:cs="Times New Roman"/>
                <w:b/>
                <w:sz w:val="24"/>
                <w:szCs w:val="24"/>
              </w:rPr>
              <w:lastRenderedPageBreak/>
              <w:t>VIELAS, KAS AIZLIEGTAS NOTEIKTOS SPORTA VEIDOS</w:t>
            </w:r>
          </w:p>
        </w:tc>
      </w:tr>
      <w:tr w:rsidR="00E10E15" w:rsidRPr="00D56EC3" w14:paraId="68131FC3" w14:textId="77777777" w:rsidTr="00CB0110">
        <w:trPr>
          <w:trHeight w:val="916"/>
        </w:trPr>
        <w:tc>
          <w:tcPr>
            <w:tcW w:w="260" w:type="pct"/>
          </w:tcPr>
          <w:p w14:paraId="1E9BE238" w14:textId="77777777" w:rsidR="00E10E15" w:rsidRPr="00CB0110" w:rsidRDefault="00E10E15" w:rsidP="001C44D9">
            <w:pPr>
              <w:keepNext/>
              <w:keepLines/>
              <w:adjustRightInd w:val="0"/>
              <w:jc w:val="both"/>
              <w:rPr>
                <w:rFonts w:ascii="Times New Roman" w:eastAsiaTheme="minorHAnsi" w:hAnsi="Times New Roman" w:cs="Times New Roman"/>
                <w:b/>
                <w:bCs/>
                <w:sz w:val="24"/>
                <w:szCs w:val="24"/>
              </w:rPr>
            </w:pPr>
            <w:r w:rsidRPr="00CB0110">
              <w:rPr>
                <w:rFonts w:ascii="Times New Roman" w:hAnsi="Times New Roman" w:cs="Times New Roman"/>
                <w:b/>
                <w:sz w:val="24"/>
                <w:szCs w:val="24"/>
              </w:rPr>
              <w:t>P1.</w:t>
            </w:r>
          </w:p>
        </w:tc>
        <w:tc>
          <w:tcPr>
            <w:tcW w:w="4740" w:type="pct"/>
            <w:gridSpan w:val="2"/>
          </w:tcPr>
          <w:p w14:paraId="5D424034" w14:textId="77777777" w:rsidR="00E10E15" w:rsidRPr="00CB0110" w:rsidRDefault="00E10E15" w:rsidP="001C44D9">
            <w:pPr>
              <w:tabs>
                <w:tab w:val="left" w:leader="dot" w:pos="8320"/>
              </w:tabs>
              <w:adjustRightInd w:val="0"/>
              <w:jc w:val="both"/>
              <w:rPr>
                <w:rFonts w:ascii="Times New Roman" w:eastAsiaTheme="minorHAnsi" w:hAnsi="Times New Roman" w:cs="Times New Roman"/>
                <w:b/>
                <w:bCs/>
                <w:sz w:val="24"/>
                <w:szCs w:val="24"/>
                <w:lang w:val="en-GB"/>
              </w:rPr>
            </w:pPr>
            <w:r w:rsidRPr="00CB0110">
              <w:rPr>
                <w:rFonts w:ascii="Times New Roman" w:hAnsi="Times New Roman" w:cs="Times New Roman"/>
                <w:b/>
                <w:sz w:val="24"/>
                <w:szCs w:val="24"/>
              </w:rPr>
              <w:t>Bēta blokatori</w:t>
            </w:r>
            <w:r w:rsidRPr="00CB0110">
              <w:rPr>
                <w:rFonts w:ascii="Times New Roman" w:eastAsiaTheme="minorHAnsi" w:hAnsi="Times New Roman" w:cs="Times New Roman"/>
                <w:sz w:val="24"/>
                <w:szCs w:val="24"/>
                <w:lang w:val="en-GB"/>
              </w:rPr>
              <w:tab/>
              <w:t>20</w:t>
            </w:r>
          </w:p>
          <w:p w14:paraId="51A5FE21" w14:textId="77777777" w:rsidR="00E10E15" w:rsidRPr="00CB0110" w:rsidRDefault="00E10E15" w:rsidP="001C44D9">
            <w:pPr>
              <w:keepNext/>
              <w:keepLines/>
              <w:adjustRightInd w:val="0"/>
              <w:ind w:right="287"/>
              <w:jc w:val="both"/>
              <w:rPr>
                <w:rFonts w:ascii="Times New Roman" w:eastAsiaTheme="minorHAnsi" w:hAnsi="Times New Roman" w:cs="Times New Roman"/>
                <w:sz w:val="24"/>
                <w:szCs w:val="24"/>
              </w:rPr>
            </w:pPr>
            <w:r w:rsidRPr="00CB0110">
              <w:rPr>
                <w:rFonts w:ascii="Times New Roman" w:hAnsi="Times New Roman" w:cs="Times New Roman"/>
                <w:sz w:val="24"/>
                <w:szCs w:val="24"/>
              </w:rPr>
              <w:t>Dažas no šīm vielām var būt atrodamas zālēs, ko izmanto, piemēram, bet bez ierobežojuma, sirds mazspējas, hipertensijas ārstēšanā.</w:t>
            </w:r>
          </w:p>
        </w:tc>
      </w:tr>
      <w:tr w:rsidR="00E10E15" w:rsidRPr="00D56EC3" w14:paraId="4BA87A74" w14:textId="77777777" w:rsidTr="001C44D9">
        <w:tc>
          <w:tcPr>
            <w:tcW w:w="640" w:type="pct"/>
            <w:gridSpan w:val="2"/>
          </w:tcPr>
          <w:p w14:paraId="40B66BA2" w14:textId="14F61B04" w:rsidR="00E10E15" w:rsidRPr="00CB0110" w:rsidRDefault="00E10E15" w:rsidP="001C44D9">
            <w:pPr>
              <w:jc w:val="both"/>
              <w:rPr>
                <w:rFonts w:ascii="Times New Roman" w:hAnsi="Times New Roman" w:cs="Times New Roman"/>
                <w:b/>
                <w:bCs/>
                <w:noProof/>
                <w:sz w:val="24"/>
                <w:szCs w:val="24"/>
              </w:rPr>
            </w:pPr>
            <w:r w:rsidRPr="00CB0110">
              <w:rPr>
                <w:rFonts w:ascii="Times New Roman" w:hAnsi="Times New Roman" w:cs="Times New Roman"/>
                <w:b/>
                <w:sz w:val="24"/>
                <w:szCs w:val="24"/>
              </w:rPr>
              <w:t>INDEKSS</w:t>
            </w:r>
          </w:p>
        </w:tc>
        <w:tc>
          <w:tcPr>
            <w:tcW w:w="4360" w:type="pct"/>
          </w:tcPr>
          <w:p w14:paraId="314BFFFE" w14:textId="77777777" w:rsidR="00E10E15" w:rsidRPr="00CB0110" w:rsidRDefault="00E10E15" w:rsidP="001C44D9">
            <w:pPr>
              <w:tabs>
                <w:tab w:val="left" w:leader="dot" w:pos="7622"/>
              </w:tabs>
              <w:adjustRightInd w:val="0"/>
              <w:jc w:val="both"/>
              <w:rPr>
                <w:rFonts w:ascii="Times New Roman" w:eastAsiaTheme="minorHAnsi" w:hAnsi="Times New Roman" w:cs="Times New Roman"/>
                <w:sz w:val="24"/>
                <w:szCs w:val="24"/>
                <w:lang w:val="en-GB"/>
              </w:rPr>
            </w:pPr>
            <w:r w:rsidRPr="00CB0110">
              <w:rPr>
                <w:rFonts w:ascii="Times New Roman" w:eastAsiaTheme="minorHAnsi" w:hAnsi="Times New Roman" w:cs="Times New Roman"/>
                <w:sz w:val="24"/>
                <w:szCs w:val="24"/>
                <w:lang w:val="en-GB"/>
              </w:rPr>
              <w:tab/>
              <w:t>21</w:t>
            </w:r>
          </w:p>
        </w:tc>
      </w:tr>
    </w:tbl>
    <w:p w14:paraId="7BF20424" w14:textId="1F0EC4B5" w:rsidR="00166D2D" w:rsidRPr="007C08E2" w:rsidRDefault="00166D2D" w:rsidP="003D0DC6">
      <w:pPr>
        <w:jc w:val="both"/>
        <w:rPr>
          <w:rFonts w:ascii="Times New Roman" w:hAnsi="Times New Roman" w:cs="Times New Roman"/>
          <w:noProof/>
        </w:rPr>
      </w:pPr>
      <w:r>
        <w:br w:type="page"/>
      </w:r>
    </w:p>
    <w:p w14:paraId="7139923A" w14:textId="41134FEE" w:rsidR="00F7725C" w:rsidRPr="007C08E2" w:rsidRDefault="00F7725C" w:rsidP="003D0DC6">
      <w:pPr>
        <w:jc w:val="both"/>
        <w:rPr>
          <w:rFonts w:ascii="Times New Roman" w:hAnsi="Times New Roman" w:cs="Times New Roman"/>
          <w:noProof/>
        </w:rPr>
      </w:pPr>
    </w:p>
    <w:p w14:paraId="1D188B89" w14:textId="5CDA259B" w:rsidR="00175557" w:rsidRPr="00D56EC3" w:rsidRDefault="00175557" w:rsidP="00175557">
      <w:pPr>
        <w:pStyle w:val="Heading2"/>
        <w:spacing w:before="0"/>
        <w:jc w:val="both"/>
        <w:rPr>
          <w:rFonts w:ascii="Times New Roman" w:hAnsi="Times New Roman" w:cs="Times New Roman"/>
          <w:b/>
          <w:bCs/>
          <w:noProof/>
          <w:color w:val="54B948"/>
          <w:sz w:val="44"/>
          <w:szCs w:val="180"/>
        </w:rPr>
      </w:pPr>
      <w:r w:rsidRPr="00D56EC3">
        <w:rPr>
          <w:rFonts w:ascii="Times New Roman" w:hAnsi="Times New Roman" w:cs="Times New Roman"/>
          <w:noProof/>
          <w:color w:val="54B948"/>
          <w:sz w:val="44"/>
        </w:rPr>
        <mc:AlternateContent>
          <mc:Choice Requires="wps">
            <w:drawing>
              <wp:anchor distT="0" distB="0" distL="0" distR="0" simplePos="0" relativeHeight="251659264" behindDoc="0" locked="0" layoutInCell="1" allowOverlap="1" wp14:anchorId="49F8CA24" wp14:editId="686FA303">
                <wp:simplePos x="0" y="0"/>
                <wp:positionH relativeFrom="page">
                  <wp:posOffset>-118957</wp:posOffset>
                </wp:positionH>
                <wp:positionV relativeFrom="paragraph">
                  <wp:posOffset>25611</wp:posOffset>
                </wp:positionV>
                <wp:extent cx="952500" cy="4076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407670"/>
                        </a:xfrm>
                        <a:custGeom>
                          <a:avLst/>
                          <a:gdLst/>
                          <a:ahLst/>
                          <a:cxnLst/>
                          <a:rect l="l" t="t" r="r" b="b"/>
                          <a:pathLst>
                            <a:path w="1344295" h="512445">
                              <a:moveTo>
                                <a:pt x="1344168" y="0"/>
                              </a:moveTo>
                              <a:lnTo>
                                <a:pt x="0" y="0"/>
                              </a:lnTo>
                              <a:lnTo>
                                <a:pt x="0" y="512064"/>
                              </a:lnTo>
                              <a:lnTo>
                                <a:pt x="1344168" y="512064"/>
                              </a:lnTo>
                              <a:lnTo>
                                <a:pt x="1344168" y="0"/>
                              </a:lnTo>
                              <a:close/>
                            </a:path>
                          </a:pathLst>
                        </a:custGeom>
                        <a:solidFill>
                          <a:srgbClr val="54B94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411D" id="Graphic 12" o:spid="_x0000_s1026" style="position:absolute;margin-left:-9.35pt;margin-top:2pt;width:75pt;height:32.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344295,51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" path="m1344168,l,,,512064r1344168,l1344168,xe" fillcolor="#54b948" stroked="f">
                <v:path arrowok="t"/>
                <w10:wrap anchorx="page"/>
              </v:shape>
            </w:pict>
          </mc:Fallback>
        </mc:AlternateContent>
      </w:r>
      <w:r w:rsidRPr="00D56EC3">
        <w:rPr>
          <w:rFonts w:ascii="Times New Roman" w:hAnsi="Times New Roman" w:cs="Times New Roman"/>
          <w:b/>
          <w:color w:val="54B948"/>
          <w:sz w:val="44"/>
        </w:rPr>
        <w:t>202</w:t>
      </w:r>
      <w:r w:rsidR="008A4A43">
        <w:rPr>
          <w:rFonts w:ascii="Times New Roman" w:hAnsi="Times New Roman" w:cs="Times New Roman"/>
          <w:b/>
          <w:color w:val="54B948"/>
          <w:sz w:val="44"/>
        </w:rPr>
        <w:t>5</w:t>
      </w:r>
      <w:r w:rsidRPr="00D56EC3">
        <w:rPr>
          <w:rFonts w:ascii="Times New Roman" w:hAnsi="Times New Roman" w:cs="Times New Roman"/>
          <w:b/>
          <w:color w:val="54B948"/>
          <w:sz w:val="44"/>
        </w:rPr>
        <w:t>. GADA AIZLIEGTO VIELU UN METOŽU SARAKSTS</w:t>
      </w:r>
    </w:p>
    <w:p w14:paraId="51ADC4A9" w14:textId="77777777" w:rsidR="00175557" w:rsidRPr="00D56EC3" w:rsidRDefault="00175557" w:rsidP="00175557">
      <w:pPr>
        <w:jc w:val="both"/>
        <w:rPr>
          <w:rFonts w:ascii="Times New Roman" w:hAnsi="Times New Roman" w:cs="Times New Roman"/>
          <w:b/>
          <w:bCs/>
          <w:noProof/>
          <w:color w:val="54B948"/>
          <w:sz w:val="44"/>
          <w:szCs w:val="40"/>
        </w:rPr>
      </w:pPr>
      <w:r w:rsidRPr="00D56EC3">
        <w:rPr>
          <w:rFonts w:ascii="Times New Roman" w:hAnsi="Times New Roman" w:cs="Times New Roman"/>
          <w:b/>
          <w:color w:val="54B948"/>
          <w:sz w:val="44"/>
        </w:rPr>
        <w:t>PASAULES ANTIDOPINGA KODEKSS</w:t>
      </w:r>
    </w:p>
    <w:p w14:paraId="125E6296" w14:textId="62FFC5FD" w:rsidR="00175557" w:rsidRPr="00D56EC3" w:rsidRDefault="00175557" w:rsidP="00175557">
      <w:pPr>
        <w:jc w:val="both"/>
        <w:rPr>
          <w:rFonts w:ascii="Times New Roman" w:hAnsi="Times New Roman" w:cs="Times New Roman"/>
          <w:noProof/>
          <w:color w:val="54B948"/>
          <w:sz w:val="32"/>
          <w:szCs w:val="28"/>
        </w:rPr>
      </w:pPr>
      <w:r w:rsidRPr="00D56EC3">
        <w:rPr>
          <w:rFonts w:ascii="Times New Roman" w:hAnsi="Times New Roman" w:cs="Times New Roman"/>
          <w:color w:val="54B948"/>
          <w:sz w:val="32"/>
        </w:rPr>
        <w:t>SPĒKĀ NO 202</w:t>
      </w:r>
      <w:r w:rsidR="008A4A43">
        <w:rPr>
          <w:rFonts w:ascii="Times New Roman" w:hAnsi="Times New Roman" w:cs="Times New Roman"/>
          <w:color w:val="54B948"/>
          <w:sz w:val="32"/>
        </w:rPr>
        <w:t>5</w:t>
      </w:r>
      <w:r w:rsidRPr="00D56EC3">
        <w:rPr>
          <w:rFonts w:ascii="Times New Roman" w:hAnsi="Times New Roman" w:cs="Times New Roman"/>
          <w:color w:val="54B948"/>
          <w:sz w:val="32"/>
        </w:rPr>
        <w:t>. GADA 1. JANVĀRA</w:t>
      </w:r>
    </w:p>
    <w:p w14:paraId="13EE4D2B" w14:textId="77777777" w:rsidR="00F7725C" w:rsidRPr="007C08E2" w:rsidRDefault="00F7725C" w:rsidP="003D0DC6">
      <w:pPr>
        <w:pStyle w:val="BodyText"/>
        <w:jc w:val="both"/>
        <w:rPr>
          <w:rFonts w:ascii="Times New Roman" w:hAnsi="Times New Roman" w:cs="Times New Roman"/>
          <w:noProof/>
        </w:rPr>
      </w:pPr>
    </w:p>
    <w:p w14:paraId="66D016F4" w14:textId="3E284CAE" w:rsidR="009337B1" w:rsidRPr="007C08E2" w:rsidRDefault="00C763A0" w:rsidP="003D0DC6">
      <w:pPr>
        <w:jc w:val="both"/>
        <w:rPr>
          <w:rFonts w:ascii="Times New Roman" w:hAnsi="Times New Roman" w:cs="Times New Roman"/>
          <w:noProof/>
        </w:rPr>
      </w:pPr>
      <w:r>
        <w:rPr>
          <w:rFonts w:ascii="Times New Roman" w:hAnsi="Times New Roman"/>
        </w:rPr>
        <w:t>Ievads</w:t>
      </w:r>
    </w:p>
    <w:p w14:paraId="3FC41BF4" w14:textId="3E914365" w:rsidR="003D0DC6" w:rsidRPr="007C08E2" w:rsidRDefault="00C763A0" w:rsidP="003D0DC6">
      <w:pPr>
        <w:jc w:val="both"/>
        <w:rPr>
          <w:rFonts w:ascii="Times New Roman" w:hAnsi="Times New Roman" w:cs="Times New Roman"/>
          <w:noProof/>
        </w:rPr>
      </w:pPr>
      <w:r>
        <w:rPr>
          <w:rFonts w:ascii="Times New Roman" w:hAnsi="Times New Roman"/>
          <w:i/>
        </w:rPr>
        <w:t>Aizliegto vielu un metožu saraksts</w:t>
      </w:r>
      <w:r>
        <w:rPr>
          <w:rFonts w:ascii="Times New Roman" w:hAnsi="Times New Roman"/>
        </w:rPr>
        <w:t xml:space="preserve"> ir Pasaules antidopinga programmā izstrādāts obligāts </w:t>
      </w:r>
      <w:r>
        <w:rPr>
          <w:rFonts w:ascii="Times New Roman" w:hAnsi="Times New Roman"/>
          <w:i/>
        </w:rPr>
        <w:t>starptautiskais standarts</w:t>
      </w:r>
      <w:r>
        <w:rPr>
          <w:rFonts w:ascii="Times New Roman" w:hAnsi="Times New Roman"/>
        </w:rPr>
        <w:t>.</w:t>
      </w:r>
    </w:p>
    <w:p w14:paraId="4EC58038" w14:textId="0638717A" w:rsidR="003D0DC6" w:rsidRPr="007C08E2" w:rsidRDefault="00C763A0" w:rsidP="003D0DC6">
      <w:pPr>
        <w:jc w:val="both"/>
        <w:rPr>
          <w:rFonts w:ascii="Times New Roman" w:hAnsi="Times New Roman" w:cs="Times New Roman"/>
          <w:noProof/>
        </w:rPr>
      </w:pPr>
      <w:r>
        <w:rPr>
          <w:rFonts w:ascii="Times New Roman" w:hAnsi="Times New Roman"/>
          <w:i/>
        </w:rPr>
        <w:t>Sarakstu</w:t>
      </w:r>
      <w:r>
        <w:rPr>
          <w:rFonts w:ascii="Times New Roman" w:hAnsi="Times New Roman"/>
        </w:rPr>
        <w:t xml:space="preserve"> atjaunina katru gadu pēc izvērsta pārrunu procesa, ko veicinājusi Pasaules Antidopinga aģentūra (</w:t>
      </w:r>
      <w:r>
        <w:rPr>
          <w:rFonts w:ascii="Times New Roman" w:hAnsi="Times New Roman"/>
          <w:i/>
        </w:rPr>
        <w:t>WADA</w:t>
      </w:r>
      <w:r>
        <w:rPr>
          <w:rFonts w:ascii="Times New Roman" w:hAnsi="Times New Roman"/>
        </w:rPr>
        <w:t xml:space="preserve">). </w:t>
      </w:r>
      <w:r>
        <w:rPr>
          <w:rFonts w:ascii="Times New Roman" w:hAnsi="Times New Roman"/>
          <w:i/>
          <w:iCs/>
        </w:rPr>
        <w:t>Saraksta</w:t>
      </w:r>
      <w:r>
        <w:rPr>
          <w:rFonts w:ascii="Times New Roman" w:hAnsi="Times New Roman"/>
        </w:rPr>
        <w:t xml:space="preserve"> spēkā stāšanās datums ir 2025. gada 1. janvāris.</w:t>
      </w:r>
    </w:p>
    <w:p w14:paraId="41A221F8" w14:textId="34E24B43" w:rsidR="003D0DC6" w:rsidRPr="007C08E2" w:rsidRDefault="00C763A0" w:rsidP="003D0DC6">
      <w:pPr>
        <w:jc w:val="both"/>
        <w:rPr>
          <w:rFonts w:ascii="Times New Roman" w:hAnsi="Times New Roman" w:cs="Times New Roman"/>
          <w:noProof/>
        </w:rPr>
      </w:pPr>
      <w:r>
        <w:rPr>
          <w:rFonts w:ascii="Times New Roman" w:hAnsi="Times New Roman"/>
          <w:i/>
        </w:rPr>
        <w:t>Aizliegto vielu un metožu saraksta</w:t>
      </w:r>
      <w:r>
        <w:rPr>
          <w:rFonts w:ascii="Times New Roman" w:hAnsi="Times New Roman"/>
        </w:rPr>
        <w:t xml:space="preserve"> oficiālo tekstu glabā </w:t>
      </w:r>
      <w:r>
        <w:rPr>
          <w:rFonts w:ascii="Times New Roman" w:hAnsi="Times New Roman"/>
          <w:i/>
        </w:rPr>
        <w:t>WADA</w:t>
      </w:r>
      <w:r>
        <w:rPr>
          <w:rFonts w:ascii="Times New Roman" w:hAnsi="Times New Roman"/>
        </w:rPr>
        <w:t>, un to publicē angļu un franču valodā. Ja starp teksta versijām angļu un franču valodā ir pretrunas, noteicošā ir teksta versija angļu valodā.</w:t>
      </w:r>
    </w:p>
    <w:p w14:paraId="13EE4D30" w14:textId="77777777" w:rsidR="00F7725C" w:rsidRPr="007C08E2" w:rsidRDefault="00C763A0" w:rsidP="003D0DC6">
      <w:pPr>
        <w:jc w:val="both"/>
        <w:rPr>
          <w:rFonts w:ascii="Times New Roman" w:hAnsi="Times New Roman" w:cs="Times New Roman"/>
          <w:noProof/>
        </w:rPr>
      </w:pPr>
      <w:r>
        <w:rPr>
          <w:rFonts w:ascii="Times New Roman" w:hAnsi="Times New Roman"/>
        </w:rPr>
        <w:t xml:space="preserve">Turpmāk ir norādīti šajā </w:t>
      </w:r>
      <w:r>
        <w:rPr>
          <w:rFonts w:ascii="Times New Roman" w:hAnsi="Times New Roman"/>
          <w:i/>
        </w:rPr>
        <w:t>aizliegto vielu</w:t>
      </w:r>
      <w:r>
        <w:rPr>
          <w:rFonts w:ascii="Times New Roman" w:hAnsi="Times New Roman"/>
        </w:rPr>
        <w:t xml:space="preserve"> un </w:t>
      </w:r>
      <w:r>
        <w:rPr>
          <w:rFonts w:ascii="Times New Roman" w:hAnsi="Times New Roman"/>
          <w:i/>
        </w:rPr>
        <w:t>aizliegto metožu</w:t>
      </w:r>
      <w:r>
        <w:rPr>
          <w:rFonts w:ascii="Times New Roman" w:hAnsi="Times New Roman"/>
        </w:rPr>
        <w:t xml:space="preserve"> </w:t>
      </w:r>
      <w:r>
        <w:rPr>
          <w:rFonts w:ascii="Times New Roman" w:hAnsi="Times New Roman"/>
          <w:i/>
        </w:rPr>
        <w:t>sarakstā</w:t>
      </w:r>
      <w:r>
        <w:rPr>
          <w:rFonts w:ascii="Times New Roman" w:hAnsi="Times New Roman"/>
        </w:rPr>
        <w:t xml:space="preserve"> lietotie termini.</w:t>
      </w:r>
    </w:p>
    <w:p w14:paraId="13EE4D31" w14:textId="77777777" w:rsidR="00F7725C" w:rsidRPr="007C08E2" w:rsidRDefault="00F7725C" w:rsidP="003D0DC6">
      <w:pPr>
        <w:pStyle w:val="BodyText"/>
        <w:jc w:val="both"/>
        <w:rPr>
          <w:rFonts w:ascii="Times New Roman" w:hAnsi="Times New Roman" w:cs="Times New Roman"/>
          <w:noProof/>
        </w:rPr>
      </w:pPr>
    </w:p>
    <w:p w14:paraId="44708BBC" w14:textId="1301F008" w:rsidR="003D0DC6" w:rsidRPr="002B65DC" w:rsidRDefault="00C763A0" w:rsidP="003D0DC6">
      <w:pPr>
        <w:jc w:val="both"/>
        <w:rPr>
          <w:rFonts w:ascii="Times New Roman" w:hAnsi="Times New Roman" w:cs="Times New Roman"/>
          <w:b/>
          <w:bCs/>
          <w:i/>
          <w:iCs/>
          <w:noProof/>
        </w:rPr>
      </w:pPr>
      <w:r w:rsidRPr="002B65DC">
        <w:rPr>
          <w:rFonts w:ascii="Times New Roman" w:hAnsi="Times New Roman"/>
          <w:b/>
          <w:i/>
          <w:iCs/>
        </w:rPr>
        <w:t>Vielas un metodes, kas aizliegtas sacensību laikā</w:t>
      </w:r>
    </w:p>
    <w:p w14:paraId="13EE4D33" w14:textId="77777777" w:rsidR="00F7725C" w:rsidRPr="007C08E2" w:rsidRDefault="00C763A0" w:rsidP="003D0DC6">
      <w:pPr>
        <w:jc w:val="both"/>
        <w:rPr>
          <w:rFonts w:ascii="Times New Roman" w:hAnsi="Times New Roman" w:cs="Times New Roman"/>
          <w:noProof/>
        </w:rPr>
      </w:pPr>
      <w:r>
        <w:rPr>
          <w:rFonts w:ascii="Times New Roman" w:hAnsi="Times New Roman"/>
        </w:rPr>
        <w:t xml:space="preserve">Atkarībā no tā, vai </w:t>
      </w:r>
      <w:r>
        <w:rPr>
          <w:rFonts w:ascii="Times New Roman" w:hAnsi="Times New Roman"/>
          <w:i/>
          <w:iCs/>
        </w:rPr>
        <w:t>WADA</w:t>
      </w:r>
      <w:r>
        <w:rPr>
          <w:rFonts w:ascii="Times New Roman" w:hAnsi="Times New Roman"/>
        </w:rPr>
        <w:t xml:space="preserve"> attiecībā uz konkrētu sporta veidu ir apstiprinājusi</w:t>
      </w:r>
    </w:p>
    <w:p w14:paraId="13EE4D35" w14:textId="2C66D708" w:rsidR="00F7725C" w:rsidRPr="007C08E2" w:rsidRDefault="00C763A0" w:rsidP="002B65DC">
      <w:pPr>
        <w:jc w:val="both"/>
        <w:rPr>
          <w:rFonts w:ascii="Times New Roman" w:hAnsi="Times New Roman" w:cs="Times New Roman"/>
          <w:noProof/>
        </w:rPr>
      </w:pPr>
      <w:r>
        <w:rPr>
          <w:rFonts w:ascii="Times New Roman" w:hAnsi="Times New Roman"/>
        </w:rPr>
        <w:t xml:space="preserve">citu laika posmu, </w:t>
      </w:r>
      <w:r>
        <w:rPr>
          <w:rFonts w:ascii="Times New Roman" w:hAnsi="Times New Roman"/>
          <w:i/>
          <w:iCs/>
        </w:rPr>
        <w:t>sacensību laiks</w:t>
      </w:r>
      <w:r>
        <w:rPr>
          <w:rFonts w:ascii="Times New Roman" w:hAnsi="Times New Roman"/>
        </w:rPr>
        <w:t xml:space="preserve"> būtībā ir laika posms, kas sākas plkst. 23.59 dienā pirms </w:t>
      </w:r>
      <w:r>
        <w:rPr>
          <w:rFonts w:ascii="Times New Roman" w:hAnsi="Times New Roman"/>
          <w:i/>
          <w:iCs/>
        </w:rPr>
        <w:t>sacensībām</w:t>
      </w:r>
      <w:r>
        <w:rPr>
          <w:rFonts w:ascii="Times New Roman" w:hAnsi="Times New Roman"/>
        </w:rPr>
        <w:t xml:space="preserve">, kurās </w:t>
      </w:r>
      <w:r>
        <w:rPr>
          <w:rFonts w:ascii="Times New Roman" w:hAnsi="Times New Roman"/>
          <w:i/>
          <w:iCs/>
        </w:rPr>
        <w:t>sportistam</w:t>
      </w:r>
      <w:r>
        <w:rPr>
          <w:rFonts w:ascii="Times New Roman" w:hAnsi="Times New Roman"/>
        </w:rPr>
        <w:t xml:space="preserve"> paredzēts piedalīties, līdz </w:t>
      </w:r>
      <w:r>
        <w:rPr>
          <w:rFonts w:ascii="Times New Roman" w:hAnsi="Times New Roman"/>
          <w:i/>
          <w:iCs/>
        </w:rPr>
        <w:t>sacensību</w:t>
      </w:r>
      <w:r>
        <w:rPr>
          <w:rFonts w:ascii="Times New Roman" w:hAnsi="Times New Roman"/>
        </w:rPr>
        <w:t xml:space="preserve"> un </w:t>
      </w:r>
      <w:r>
        <w:rPr>
          <w:rFonts w:ascii="Times New Roman" w:hAnsi="Times New Roman"/>
          <w:i/>
          <w:iCs/>
        </w:rPr>
        <w:t>parauga</w:t>
      </w:r>
      <w:r>
        <w:rPr>
          <w:rFonts w:ascii="Times New Roman" w:hAnsi="Times New Roman"/>
        </w:rPr>
        <w:t xml:space="preserve"> vākšanas procesa beigām.</w:t>
      </w:r>
    </w:p>
    <w:p w14:paraId="18521BF5" w14:textId="58C751A3" w:rsidR="003D0DC6" w:rsidRPr="002B65DC" w:rsidRDefault="00C763A0" w:rsidP="003D0DC6">
      <w:pPr>
        <w:jc w:val="both"/>
        <w:rPr>
          <w:rFonts w:ascii="Times New Roman" w:hAnsi="Times New Roman" w:cs="Times New Roman"/>
          <w:noProof/>
        </w:rPr>
      </w:pPr>
      <w:r>
        <w:rPr>
          <w:rFonts w:ascii="Times New Roman" w:hAnsi="Times New Roman"/>
        </w:rPr>
        <w:t xml:space="preserve">Vielas un metodes, kas </w:t>
      </w:r>
      <w:r>
        <w:rPr>
          <w:rFonts w:ascii="Times New Roman" w:hAnsi="Times New Roman"/>
          <w:b/>
          <w:bCs/>
          <w:i/>
          <w:iCs/>
        </w:rPr>
        <w:t>aizliegtas</w:t>
      </w:r>
      <w:r>
        <w:rPr>
          <w:rFonts w:ascii="Times New Roman" w:hAnsi="Times New Roman"/>
        </w:rPr>
        <w:t xml:space="preserve"> vienmēr</w:t>
      </w:r>
    </w:p>
    <w:p w14:paraId="13EE4D37" w14:textId="77777777" w:rsidR="00F7725C" w:rsidRPr="007C08E2" w:rsidRDefault="00C763A0" w:rsidP="003D0DC6">
      <w:pPr>
        <w:jc w:val="both"/>
        <w:rPr>
          <w:rFonts w:ascii="Times New Roman" w:hAnsi="Times New Roman" w:cs="Times New Roman"/>
          <w:i/>
          <w:noProof/>
        </w:rPr>
      </w:pPr>
      <w:r>
        <w:rPr>
          <w:rFonts w:ascii="Times New Roman" w:hAnsi="Times New Roman"/>
        </w:rPr>
        <w:t xml:space="preserve">Tas nozīmē, ka viela vai metode ir aizliegta </w:t>
      </w:r>
      <w:r>
        <w:rPr>
          <w:rFonts w:ascii="Times New Roman" w:hAnsi="Times New Roman"/>
          <w:i/>
          <w:iCs/>
        </w:rPr>
        <w:t>sacensību laikā</w:t>
      </w:r>
      <w:r>
        <w:rPr>
          <w:rFonts w:ascii="Times New Roman" w:hAnsi="Times New Roman"/>
        </w:rPr>
        <w:t xml:space="preserve"> un </w:t>
      </w:r>
      <w:r>
        <w:rPr>
          <w:rFonts w:ascii="Times New Roman" w:hAnsi="Times New Roman"/>
          <w:i/>
          <w:iCs/>
        </w:rPr>
        <w:t>ārpus sacensībām</w:t>
      </w:r>
      <w:r>
        <w:rPr>
          <w:rFonts w:ascii="Times New Roman" w:hAnsi="Times New Roman"/>
        </w:rPr>
        <w:t xml:space="preserve"> atbilstīgi</w:t>
      </w:r>
    </w:p>
    <w:p w14:paraId="13EE4D38" w14:textId="77777777" w:rsidR="00F7725C" w:rsidRPr="007C08E2" w:rsidRDefault="00C763A0" w:rsidP="003D0DC6">
      <w:pPr>
        <w:jc w:val="both"/>
        <w:rPr>
          <w:rFonts w:ascii="Times New Roman" w:hAnsi="Times New Roman" w:cs="Times New Roman"/>
          <w:noProof/>
        </w:rPr>
      </w:pPr>
      <w:r>
        <w:rPr>
          <w:rFonts w:ascii="Times New Roman" w:hAnsi="Times New Roman"/>
        </w:rPr>
        <w:t xml:space="preserve">tam, kā noteikts </w:t>
      </w:r>
      <w:r>
        <w:rPr>
          <w:rFonts w:ascii="Times New Roman" w:hAnsi="Times New Roman"/>
          <w:i/>
          <w:iCs/>
        </w:rPr>
        <w:t>Kodeksā</w:t>
      </w:r>
      <w:r>
        <w:rPr>
          <w:rFonts w:ascii="Times New Roman" w:hAnsi="Times New Roman"/>
        </w:rPr>
        <w:t>.</w:t>
      </w:r>
    </w:p>
    <w:p w14:paraId="13EE4D39" w14:textId="77777777" w:rsidR="00F7725C" w:rsidRPr="007C08E2" w:rsidRDefault="00F7725C" w:rsidP="003D0DC6">
      <w:pPr>
        <w:pStyle w:val="BodyText"/>
        <w:jc w:val="both"/>
        <w:rPr>
          <w:rFonts w:ascii="Times New Roman" w:hAnsi="Times New Roman" w:cs="Times New Roman"/>
          <w:noProof/>
        </w:rPr>
      </w:pPr>
    </w:p>
    <w:p w14:paraId="4587FF27" w14:textId="4C7B4FF5" w:rsidR="003D0DC6" w:rsidRPr="002B65DC" w:rsidRDefault="00C763A0" w:rsidP="003D0DC6">
      <w:pPr>
        <w:jc w:val="both"/>
        <w:rPr>
          <w:rFonts w:ascii="Times New Roman" w:hAnsi="Times New Roman" w:cs="Times New Roman"/>
          <w:b/>
          <w:bCs/>
          <w:i/>
          <w:noProof/>
        </w:rPr>
      </w:pPr>
      <w:r>
        <w:rPr>
          <w:rFonts w:ascii="Times New Roman" w:hAnsi="Times New Roman"/>
          <w:b/>
          <w:bCs/>
          <w:i/>
          <w:iCs/>
        </w:rPr>
        <w:t>Īpašās</w:t>
      </w:r>
      <w:r>
        <w:rPr>
          <w:rFonts w:ascii="Times New Roman" w:hAnsi="Times New Roman"/>
        </w:rPr>
        <w:t xml:space="preserve"> un </w:t>
      </w:r>
      <w:r>
        <w:rPr>
          <w:rFonts w:ascii="Times New Roman" w:hAnsi="Times New Roman"/>
          <w:b/>
          <w:bCs/>
          <w:i/>
          <w:iCs/>
        </w:rPr>
        <w:t>neīpašās</w:t>
      </w:r>
      <w:r>
        <w:rPr>
          <w:rFonts w:ascii="Times New Roman" w:hAnsi="Times New Roman"/>
          <w:b/>
          <w:bCs/>
        </w:rPr>
        <w:t xml:space="preserve"> </w:t>
      </w:r>
      <w:r>
        <w:rPr>
          <w:rFonts w:ascii="Times New Roman" w:hAnsi="Times New Roman"/>
          <w:b/>
          <w:bCs/>
          <w:i/>
          <w:iCs/>
        </w:rPr>
        <w:t>vielas</w:t>
      </w:r>
    </w:p>
    <w:p w14:paraId="13EE4D3B" w14:textId="77777777" w:rsidR="00F7725C" w:rsidRPr="007C08E2" w:rsidRDefault="00C763A0" w:rsidP="003D0DC6">
      <w:pPr>
        <w:jc w:val="both"/>
        <w:rPr>
          <w:rFonts w:ascii="Times New Roman" w:hAnsi="Times New Roman" w:cs="Times New Roman"/>
          <w:noProof/>
        </w:rPr>
      </w:pPr>
      <w:r>
        <w:rPr>
          <w:rFonts w:ascii="Times New Roman" w:hAnsi="Times New Roman"/>
        </w:rPr>
        <w:t xml:space="preserve">Saskaņā ar </w:t>
      </w:r>
      <w:r>
        <w:rPr>
          <w:rFonts w:ascii="Times New Roman" w:hAnsi="Times New Roman"/>
          <w:i/>
        </w:rPr>
        <w:t>Pasaules antidopinga kodeksa</w:t>
      </w:r>
      <w:r>
        <w:rPr>
          <w:rFonts w:ascii="Times New Roman" w:hAnsi="Times New Roman"/>
        </w:rPr>
        <w:t xml:space="preserve"> 4.2.2. pantu “10. panta piemērošanas nolūkos visas </w:t>
      </w:r>
      <w:r>
        <w:rPr>
          <w:rFonts w:ascii="Times New Roman" w:hAnsi="Times New Roman"/>
          <w:i/>
        </w:rPr>
        <w:t>aizliegtās vielas</w:t>
      </w:r>
      <w:r>
        <w:rPr>
          <w:rFonts w:ascii="Times New Roman" w:hAnsi="Times New Roman"/>
        </w:rPr>
        <w:t xml:space="preserve"> ir </w:t>
      </w:r>
      <w:r>
        <w:rPr>
          <w:rFonts w:ascii="Times New Roman" w:hAnsi="Times New Roman"/>
          <w:i/>
        </w:rPr>
        <w:t>īpašās vielas</w:t>
      </w:r>
      <w:r>
        <w:rPr>
          <w:rFonts w:ascii="Times New Roman" w:hAnsi="Times New Roman"/>
        </w:rPr>
        <w:t xml:space="preserve">, izņemot tās vielas, kas minētas </w:t>
      </w:r>
      <w:r>
        <w:rPr>
          <w:rFonts w:ascii="Times New Roman" w:hAnsi="Times New Roman"/>
          <w:i/>
        </w:rPr>
        <w:t>Aizliegto vielu un metožu sarakstā</w:t>
      </w:r>
      <w:r>
        <w:rPr>
          <w:rFonts w:ascii="Times New Roman" w:hAnsi="Times New Roman"/>
        </w:rPr>
        <w:t xml:space="preserve">. Neviena </w:t>
      </w:r>
      <w:r>
        <w:rPr>
          <w:rFonts w:ascii="Times New Roman" w:hAnsi="Times New Roman"/>
          <w:i/>
        </w:rPr>
        <w:t>aizliegtā metode</w:t>
      </w:r>
      <w:r>
        <w:rPr>
          <w:rFonts w:ascii="Times New Roman" w:hAnsi="Times New Roman"/>
        </w:rPr>
        <w:t xml:space="preserve"> nav </w:t>
      </w:r>
      <w:r>
        <w:rPr>
          <w:rFonts w:ascii="Times New Roman" w:hAnsi="Times New Roman"/>
          <w:i/>
        </w:rPr>
        <w:t>īpašā metode</w:t>
      </w:r>
      <w:r>
        <w:rPr>
          <w:rFonts w:ascii="Times New Roman" w:hAnsi="Times New Roman"/>
        </w:rPr>
        <w:t xml:space="preserve">, ja </w:t>
      </w:r>
      <w:r>
        <w:rPr>
          <w:rFonts w:ascii="Times New Roman" w:hAnsi="Times New Roman"/>
          <w:i/>
        </w:rPr>
        <w:t>Aizliegto vielu un metožu sarakstā</w:t>
      </w:r>
      <w:r>
        <w:rPr>
          <w:rFonts w:ascii="Times New Roman" w:hAnsi="Times New Roman"/>
        </w:rPr>
        <w:t xml:space="preserve"> nav īpaši norādīts, ka tā ir </w:t>
      </w:r>
      <w:r>
        <w:rPr>
          <w:rFonts w:ascii="Times New Roman" w:hAnsi="Times New Roman"/>
          <w:i/>
        </w:rPr>
        <w:t>īpašā metode</w:t>
      </w:r>
      <w:r>
        <w:rPr>
          <w:rFonts w:ascii="Times New Roman" w:hAnsi="Times New Roman"/>
        </w:rPr>
        <w:t xml:space="preserve">.” Saskaņā ar šā panta piezīmi “4.2.2. pantā norādītās </w:t>
      </w:r>
      <w:r>
        <w:rPr>
          <w:rFonts w:ascii="Times New Roman" w:hAnsi="Times New Roman"/>
          <w:i/>
        </w:rPr>
        <w:t>īpašās vielas</w:t>
      </w:r>
      <w:r>
        <w:rPr>
          <w:rFonts w:ascii="Times New Roman" w:hAnsi="Times New Roman"/>
        </w:rPr>
        <w:t xml:space="preserve"> un </w:t>
      </w:r>
      <w:r>
        <w:rPr>
          <w:rFonts w:ascii="Times New Roman" w:hAnsi="Times New Roman"/>
          <w:i/>
        </w:rPr>
        <w:t>metodes</w:t>
      </w:r>
      <w:r>
        <w:rPr>
          <w:rFonts w:ascii="Times New Roman" w:hAnsi="Times New Roman"/>
        </w:rPr>
        <w:t xml:space="preserve"> nekādā ziņā nav uzskatāmas par mazāk svarīgām vai mazāk bīstamām kā citas dopinga vielas vai metodes. Tās vienkārši ir vielas un metodes, attiecībā uz kurām pastāv lielāka varbūtība, ka </w:t>
      </w:r>
      <w:r>
        <w:rPr>
          <w:rFonts w:ascii="Times New Roman" w:hAnsi="Times New Roman"/>
          <w:i/>
        </w:rPr>
        <w:t>sportists</w:t>
      </w:r>
      <w:r>
        <w:rPr>
          <w:rFonts w:ascii="Times New Roman" w:hAnsi="Times New Roman"/>
        </w:rPr>
        <w:t xml:space="preserve"> tās varētu būt lietojis vai izmantojis citam nolūkam, nevis sava sportiskā snieguma uzlabošanai.”</w:t>
      </w:r>
    </w:p>
    <w:p w14:paraId="13EE4D3C" w14:textId="77777777" w:rsidR="00F7725C" w:rsidRPr="007C08E2" w:rsidRDefault="00F7725C" w:rsidP="003D0DC6">
      <w:pPr>
        <w:pStyle w:val="BodyText"/>
        <w:jc w:val="both"/>
        <w:rPr>
          <w:rFonts w:ascii="Times New Roman" w:hAnsi="Times New Roman" w:cs="Times New Roman"/>
          <w:noProof/>
          <w:sz w:val="23"/>
        </w:rPr>
      </w:pPr>
    </w:p>
    <w:p w14:paraId="74E9BAF1" w14:textId="763099C3" w:rsidR="003D0DC6" w:rsidRPr="007C08E2" w:rsidRDefault="00C763A0" w:rsidP="003D0DC6">
      <w:pPr>
        <w:jc w:val="both"/>
        <w:rPr>
          <w:rFonts w:ascii="Times New Roman" w:hAnsi="Times New Roman" w:cs="Times New Roman"/>
          <w:b/>
          <w:bCs/>
          <w:i/>
          <w:noProof/>
        </w:rPr>
      </w:pPr>
      <w:r>
        <w:rPr>
          <w:rFonts w:ascii="Times New Roman" w:hAnsi="Times New Roman"/>
          <w:b/>
          <w:i/>
        </w:rPr>
        <w:t>Ļaunprātīgi lietotas vielas</w:t>
      </w:r>
    </w:p>
    <w:p w14:paraId="648AE3F4" w14:textId="77777777" w:rsidR="00F7725C" w:rsidRPr="007C08E2" w:rsidRDefault="00C763A0" w:rsidP="003D0DC6">
      <w:pPr>
        <w:jc w:val="both"/>
        <w:rPr>
          <w:rFonts w:ascii="Times New Roman" w:hAnsi="Times New Roman" w:cs="Times New Roman"/>
          <w:noProof/>
        </w:rPr>
      </w:pPr>
      <w:r>
        <w:rPr>
          <w:rFonts w:ascii="Times New Roman" w:hAnsi="Times New Roman"/>
        </w:rPr>
        <w:t xml:space="preserve">Saskaņā ar Kodeksa 4.2.3. pantu </w:t>
      </w:r>
      <w:r>
        <w:rPr>
          <w:rFonts w:ascii="Times New Roman" w:hAnsi="Times New Roman"/>
          <w:i/>
        </w:rPr>
        <w:t>ļaunprātīgi lietotas vielas</w:t>
      </w:r>
      <w:r>
        <w:rPr>
          <w:rFonts w:ascii="Times New Roman" w:hAnsi="Times New Roman"/>
        </w:rPr>
        <w:t xml:space="preserve"> ir vielas, kuras ir kā tādas norādītas, jo ar sportu nesaistītā sabiedrībā to lietošana bieži vien ir ļaunprātīga. Turpmāk norādītās vielas ir </w:t>
      </w:r>
      <w:r>
        <w:rPr>
          <w:rFonts w:ascii="Times New Roman" w:hAnsi="Times New Roman"/>
          <w:i/>
        </w:rPr>
        <w:t>ļaunprātīgi lietotas vielas</w:t>
      </w:r>
      <w:r>
        <w:rPr>
          <w:rFonts w:ascii="Times New Roman" w:hAnsi="Times New Roman"/>
        </w:rPr>
        <w:t>: kokaīns, diamorfīns (heroīns), metilēndioksimetamfetamīns (MDMA/</w:t>
      </w:r>
      <w:r>
        <w:rPr>
          <w:rFonts w:ascii="Times New Roman" w:hAnsi="Times New Roman"/>
          <w:i/>
        </w:rPr>
        <w:t>Ecstasy</w:t>
      </w:r>
      <w:r>
        <w:rPr>
          <w:rFonts w:ascii="Times New Roman" w:hAnsi="Times New Roman"/>
        </w:rPr>
        <w:t>), tetrahidrokanabinols (</w:t>
      </w:r>
      <w:r>
        <w:rPr>
          <w:rFonts w:ascii="Times New Roman" w:hAnsi="Times New Roman"/>
          <w:i/>
        </w:rPr>
        <w:t>THC</w:t>
      </w:r>
      <w:r>
        <w:rPr>
          <w:rFonts w:ascii="Times New Roman" w:hAnsi="Times New Roman"/>
        </w:rPr>
        <w:t>).</w:t>
      </w:r>
    </w:p>
    <w:p w14:paraId="04CC1289" w14:textId="77777777" w:rsidR="004A06E1" w:rsidRPr="007C08E2" w:rsidRDefault="004A06E1" w:rsidP="003D0DC6">
      <w:pPr>
        <w:jc w:val="both"/>
        <w:rPr>
          <w:rFonts w:ascii="Times New Roman" w:hAnsi="Times New Roman" w:cs="Times New Roman"/>
          <w:noProof/>
        </w:rPr>
      </w:pPr>
    </w:p>
    <w:tbl>
      <w:tblPr>
        <w:tblStyle w:val="TableGrid"/>
        <w:tblpPr w:leftFromText="180" w:rightFromText="180" w:vertAnchor="text" w:horzAnchor="page" w:tblpX="1935" w:tblpY="255"/>
        <w:tblW w:w="47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535"/>
      </w:tblGrid>
      <w:tr w:rsidR="005D14D2" w:rsidRPr="007C08E2" w14:paraId="111D970E" w14:textId="77777777" w:rsidTr="003D0DC6">
        <w:trPr>
          <w:trHeight w:val="597"/>
        </w:trPr>
        <w:tc>
          <w:tcPr>
            <w:tcW w:w="2451" w:type="pct"/>
          </w:tcPr>
          <w:p w14:paraId="0A5F2CF5" w14:textId="77777777" w:rsidR="005D14D2" w:rsidRPr="00FB5221" w:rsidRDefault="005D14D2" w:rsidP="003D0DC6">
            <w:pPr>
              <w:rPr>
                <w:rFonts w:ascii="Times New Roman" w:hAnsi="Times New Roman" w:cs="Times New Roman"/>
                <w:noProof/>
                <w:sz w:val="20"/>
                <w:szCs w:val="20"/>
              </w:rPr>
            </w:pPr>
            <w:r w:rsidRPr="00FB5221">
              <w:rPr>
                <w:rFonts w:ascii="Times New Roman" w:hAnsi="Times New Roman" w:cs="Times New Roman"/>
                <w:sz w:val="20"/>
                <w:szCs w:val="20"/>
              </w:rPr>
              <w:t>Izdevējs:</w:t>
            </w:r>
          </w:p>
          <w:p w14:paraId="707ECD62" w14:textId="77777777" w:rsidR="003D0DC6" w:rsidRPr="00FB5221" w:rsidRDefault="005D14D2" w:rsidP="003D0DC6">
            <w:pPr>
              <w:rPr>
                <w:rFonts w:ascii="Times New Roman" w:hAnsi="Times New Roman" w:cs="Times New Roman"/>
                <w:noProof/>
                <w:sz w:val="20"/>
                <w:szCs w:val="20"/>
              </w:rPr>
            </w:pPr>
            <w:r w:rsidRPr="00FB5221">
              <w:rPr>
                <w:rFonts w:ascii="Times New Roman" w:hAnsi="Times New Roman" w:cs="Times New Roman"/>
                <w:sz w:val="20"/>
                <w:szCs w:val="20"/>
              </w:rPr>
              <w:t>Pasaules Antidopinga aģentūra</w:t>
            </w:r>
          </w:p>
          <w:p w14:paraId="2A905241" w14:textId="77777777" w:rsidR="003D0DC6" w:rsidRPr="00FB5221" w:rsidRDefault="005D14D2" w:rsidP="003D0DC6">
            <w:pPr>
              <w:rPr>
                <w:rFonts w:ascii="Times New Roman" w:hAnsi="Times New Roman" w:cs="Times New Roman"/>
                <w:noProof/>
                <w:sz w:val="20"/>
                <w:szCs w:val="20"/>
              </w:rPr>
            </w:pPr>
            <w:r w:rsidRPr="00FB5221">
              <w:rPr>
                <w:rFonts w:ascii="Times New Roman" w:hAnsi="Times New Roman" w:cs="Times New Roman"/>
                <w:sz w:val="20"/>
                <w:szCs w:val="20"/>
              </w:rPr>
              <w:t>Place Victoria, 800, rue du Square-Victoria, bureau 1700</w:t>
            </w:r>
          </w:p>
          <w:p w14:paraId="004C5AA5" w14:textId="39667481" w:rsidR="005D14D2" w:rsidRPr="00FB5221" w:rsidRDefault="005D14D2" w:rsidP="003D0DC6">
            <w:pPr>
              <w:rPr>
                <w:rFonts w:ascii="Times New Roman" w:hAnsi="Times New Roman" w:cs="Times New Roman"/>
                <w:noProof/>
                <w:sz w:val="20"/>
                <w:szCs w:val="20"/>
              </w:rPr>
            </w:pPr>
            <w:r w:rsidRPr="00FB5221">
              <w:rPr>
                <w:rFonts w:ascii="Times New Roman" w:hAnsi="Times New Roman" w:cs="Times New Roman"/>
                <w:sz w:val="20"/>
                <w:szCs w:val="20"/>
              </w:rPr>
              <w:t>Montréal (Québec)</w:t>
            </w:r>
          </w:p>
          <w:p w14:paraId="0C3E22CB" w14:textId="77777777" w:rsidR="005D14D2" w:rsidRPr="00FB5221" w:rsidRDefault="005D14D2" w:rsidP="003D0DC6">
            <w:pPr>
              <w:rPr>
                <w:rFonts w:ascii="Times New Roman" w:hAnsi="Times New Roman" w:cs="Times New Roman"/>
                <w:noProof/>
                <w:sz w:val="20"/>
                <w:szCs w:val="20"/>
              </w:rPr>
            </w:pPr>
            <w:r w:rsidRPr="00FB5221">
              <w:rPr>
                <w:rFonts w:ascii="Times New Roman" w:hAnsi="Times New Roman" w:cs="Times New Roman"/>
                <w:sz w:val="20"/>
                <w:szCs w:val="20"/>
              </w:rPr>
              <w:t>H3C 0B4 Canada</w:t>
            </w:r>
          </w:p>
          <w:p w14:paraId="46C977BA" w14:textId="77777777" w:rsidR="005D14D2" w:rsidRPr="00FB5221" w:rsidRDefault="005D14D2" w:rsidP="003D0DC6">
            <w:pPr>
              <w:jc w:val="both"/>
              <w:rPr>
                <w:rFonts w:ascii="Times New Roman" w:hAnsi="Times New Roman" w:cs="Times New Roman"/>
                <w:noProof/>
                <w:sz w:val="20"/>
                <w:szCs w:val="20"/>
              </w:rPr>
            </w:pPr>
          </w:p>
        </w:tc>
        <w:tc>
          <w:tcPr>
            <w:tcW w:w="2549" w:type="pct"/>
          </w:tcPr>
          <w:p w14:paraId="45220618" w14:textId="77777777" w:rsidR="003D0DC6" w:rsidRPr="00FB5221" w:rsidRDefault="003D0DC6" w:rsidP="003D0DC6">
            <w:pPr>
              <w:jc w:val="both"/>
              <w:rPr>
                <w:rFonts w:ascii="Times New Roman" w:hAnsi="Times New Roman" w:cs="Times New Roman"/>
                <w:noProof/>
                <w:sz w:val="20"/>
                <w:szCs w:val="20"/>
              </w:rPr>
            </w:pPr>
          </w:p>
          <w:p w14:paraId="67F06E0A" w14:textId="77777777" w:rsidR="003D0DC6" w:rsidRPr="00FB5221" w:rsidRDefault="005D14D2" w:rsidP="003D0DC6">
            <w:pPr>
              <w:jc w:val="both"/>
              <w:rPr>
                <w:rFonts w:ascii="Times New Roman" w:hAnsi="Times New Roman" w:cs="Times New Roman"/>
                <w:noProof/>
                <w:sz w:val="20"/>
                <w:szCs w:val="20"/>
              </w:rPr>
            </w:pPr>
            <w:r w:rsidRPr="00FB5221">
              <w:rPr>
                <w:rFonts w:ascii="Times New Roman" w:hAnsi="Times New Roman" w:cs="Times New Roman"/>
                <w:sz w:val="20"/>
                <w:szCs w:val="20"/>
              </w:rPr>
              <w:t xml:space="preserve">URL: </w:t>
            </w:r>
            <w:hyperlink r:id="rId15">
              <w:r w:rsidRPr="00FB5221">
                <w:rPr>
                  <w:rFonts w:ascii="Times New Roman" w:hAnsi="Times New Roman" w:cs="Times New Roman"/>
                  <w:sz w:val="20"/>
                  <w:szCs w:val="20"/>
                </w:rPr>
                <w:t>www.wada-ama.org</w:t>
              </w:r>
            </w:hyperlink>
          </w:p>
          <w:p w14:paraId="3A02E258" w14:textId="5A2C1362" w:rsidR="005D14D2" w:rsidRPr="00FB5221" w:rsidRDefault="005D14D2" w:rsidP="003D0DC6">
            <w:pPr>
              <w:jc w:val="both"/>
              <w:rPr>
                <w:rFonts w:ascii="Times New Roman" w:hAnsi="Times New Roman" w:cs="Times New Roman"/>
                <w:noProof/>
                <w:sz w:val="20"/>
                <w:szCs w:val="20"/>
              </w:rPr>
            </w:pPr>
            <w:r w:rsidRPr="00FB5221">
              <w:rPr>
                <w:rFonts w:ascii="Times New Roman" w:hAnsi="Times New Roman" w:cs="Times New Roman"/>
                <w:sz w:val="20"/>
                <w:szCs w:val="20"/>
              </w:rPr>
              <w:t>Tālr.: + 1 514 904 9232</w:t>
            </w:r>
          </w:p>
          <w:p w14:paraId="1BB214F9" w14:textId="77777777" w:rsidR="005D14D2" w:rsidRPr="00FB5221" w:rsidRDefault="005D14D2" w:rsidP="003D0DC6">
            <w:pPr>
              <w:jc w:val="both"/>
              <w:rPr>
                <w:rFonts w:ascii="Times New Roman" w:hAnsi="Times New Roman" w:cs="Times New Roman"/>
                <w:noProof/>
                <w:sz w:val="20"/>
                <w:szCs w:val="20"/>
              </w:rPr>
            </w:pPr>
            <w:r w:rsidRPr="00FB5221">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37389E7F" wp14:editId="122540A3">
                      <wp:simplePos x="0" y="0"/>
                      <wp:positionH relativeFrom="page">
                        <wp:posOffset>7548245</wp:posOffset>
                      </wp:positionH>
                      <wp:positionV relativeFrom="paragraph">
                        <wp:posOffset>102870</wp:posOffset>
                      </wp:positionV>
                      <wp:extent cx="0" cy="0"/>
                      <wp:effectExtent l="0" t="0" r="0" b="0"/>
                      <wp:wrapNone/>
                      <wp:docPr id="19465437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
                                <a:solidFill>
                                  <a:srgbClr val="54B9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87028"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4.35pt,8.1pt" to="594.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" strokecolor="#54b948" strokeweight=".3pt">
                      <w10:wrap anchorx="page"/>
                    </v:line>
                  </w:pict>
                </mc:Fallback>
              </mc:AlternateContent>
            </w:r>
            <w:r w:rsidRPr="00FB5221">
              <w:rPr>
                <w:rFonts w:ascii="Times New Roman" w:hAnsi="Times New Roman" w:cs="Times New Roman"/>
                <w:sz w:val="20"/>
                <w:szCs w:val="20"/>
              </w:rPr>
              <w:t>Fakss: + 1 514 904 8650</w:t>
            </w:r>
          </w:p>
          <w:p w14:paraId="19DB677B" w14:textId="77777777" w:rsidR="005D14D2" w:rsidRPr="00FB5221" w:rsidRDefault="005D14D2" w:rsidP="003D0DC6">
            <w:pPr>
              <w:jc w:val="both"/>
              <w:rPr>
                <w:rFonts w:ascii="Times New Roman" w:hAnsi="Times New Roman" w:cs="Times New Roman"/>
                <w:noProof/>
                <w:sz w:val="20"/>
                <w:szCs w:val="20"/>
              </w:rPr>
            </w:pPr>
            <w:r w:rsidRPr="00FB5221">
              <w:rPr>
                <w:rFonts w:ascii="Times New Roman" w:hAnsi="Times New Roman" w:cs="Times New Roman"/>
                <w:sz w:val="20"/>
                <w:szCs w:val="20"/>
              </w:rPr>
              <w:t xml:space="preserve">E-pasts: </w:t>
            </w:r>
            <w:hyperlink r:id="rId16">
              <w:r w:rsidRPr="00FB5221">
                <w:rPr>
                  <w:rFonts w:ascii="Times New Roman" w:hAnsi="Times New Roman" w:cs="Times New Roman"/>
                  <w:sz w:val="20"/>
                  <w:szCs w:val="20"/>
                </w:rPr>
                <w:t>code@wada-ama.org</w:t>
              </w:r>
            </w:hyperlink>
          </w:p>
        </w:tc>
      </w:tr>
    </w:tbl>
    <w:p w14:paraId="13EE4D4B" w14:textId="590B99EF" w:rsidR="00F7725C" w:rsidRPr="007C08E2" w:rsidRDefault="00F7725C" w:rsidP="00FD62AF">
      <w:pPr>
        <w:rPr>
          <w:rFonts w:ascii="Times New Roman" w:hAnsi="Times New Roman" w:cs="Times New Roman"/>
          <w:noProof/>
          <w:shd w:val="clear" w:color="auto" w:fill="54B948"/>
        </w:rPr>
      </w:pPr>
    </w:p>
    <w:p w14:paraId="0723ECAE" w14:textId="77777777" w:rsidR="00EC3E1F" w:rsidRPr="007C08E2" w:rsidRDefault="00EC3E1F">
      <w:pPr>
        <w:rPr>
          <w:rFonts w:ascii="Times New Roman" w:hAnsi="Times New Roman" w:cs="Times New Roman"/>
          <w:b/>
          <w:bCs/>
          <w:noProof/>
          <w:color w:val="009900"/>
          <w:sz w:val="32"/>
          <w:szCs w:val="3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08"/>
        <w:gridCol w:w="8320"/>
      </w:tblGrid>
      <w:tr w:rsidR="00AE46B5" w:rsidRPr="00D56EC3" w14:paraId="50C45BA4" w14:textId="77777777" w:rsidTr="00AE46B5">
        <w:tc>
          <w:tcPr>
            <w:tcW w:w="788" w:type="dxa"/>
          </w:tcPr>
          <w:p w14:paraId="37D23E11" w14:textId="77777777" w:rsidR="00AE46B5" w:rsidRPr="00D56EC3" w:rsidRDefault="00AE46B5" w:rsidP="001C44D9">
            <w:pPr>
              <w:pStyle w:val="Heading2"/>
              <w:spacing w:before="0"/>
              <w:jc w:val="both"/>
              <w:rPr>
                <w:rFonts w:ascii="Times New Roman" w:hAnsi="Times New Roman" w:cs="Times New Roman"/>
                <w:b/>
                <w:bCs/>
                <w:noProof/>
                <w:color w:val="54B948"/>
                <w:sz w:val="24"/>
              </w:rPr>
            </w:pPr>
            <w:r w:rsidRPr="00D56EC3">
              <w:rPr>
                <w:rFonts w:ascii="Times New Roman" w:hAnsi="Times New Roman" w:cs="Times New Roman"/>
                <w:b/>
                <w:color w:val="FFFFFF"/>
                <w:shd w:val="clear" w:color="auto" w:fill="54B948"/>
              </w:rPr>
              <w:lastRenderedPageBreak/>
              <w:t>S0.</w:t>
            </w:r>
          </w:p>
        </w:tc>
        <w:tc>
          <w:tcPr>
            <w:tcW w:w="8340" w:type="dxa"/>
          </w:tcPr>
          <w:p w14:paraId="17A3EF04" w14:textId="77777777" w:rsidR="00AE46B5" w:rsidRPr="00D56EC3" w:rsidRDefault="00AE46B5" w:rsidP="001C44D9">
            <w:pPr>
              <w:pStyle w:val="Heading2"/>
              <w:spacing w:before="0"/>
              <w:jc w:val="both"/>
              <w:rPr>
                <w:rFonts w:ascii="Times New Roman" w:hAnsi="Times New Roman" w:cs="Times New Roman"/>
                <w:b/>
                <w:bCs/>
                <w:noProof/>
                <w:color w:val="54B948"/>
                <w:sz w:val="44"/>
                <w:szCs w:val="180"/>
              </w:rPr>
            </w:pPr>
            <w:r w:rsidRPr="00D56EC3">
              <w:rPr>
                <w:rFonts w:ascii="Times New Roman" w:hAnsi="Times New Roman" w:cs="Times New Roman"/>
                <w:b/>
                <w:color w:val="54B948"/>
                <w:sz w:val="44"/>
              </w:rPr>
              <w:t>NEAPSTIPRINĀTAS VIELAS</w:t>
            </w:r>
          </w:p>
          <w:p w14:paraId="071521F5" w14:textId="77777777" w:rsidR="00AE46B5" w:rsidRPr="00D56EC3" w:rsidRDefault="00AE46B5" w:rsidP="001C44D9">
            <w:pPr>
              <w:pStyle w:val="Heading2"/>
              <w:spacing w:before="0"/>
              <w:jc w:val="both"/>
              <w:rPr>
                <w:rFonts w:ascii="Times New Roman" w:hAnsi="Times New Roman" w:cs="Times New Roman"/>
                <w:noProof/>
                <w:color w:val="54B948"/>
                <w:sz w:val="24"/>
              </w:rPr>
            </w:pPr>
          </w:p>
        </w:tc>
      </w:tr>
      <w:tr w:rsidR="00AA3C6E" w:rsidRPr="007C08E2" w14:paraId="7B28FD64" w14:textId="77777777" w:rsidTr="00AE46B5">
        <w:tblPrEx>
          <w:shd w:val="clear" w:color="auto" w:fill="F6E3A8"/>
        </w:tblPrEx>
        <w:tc>
          <w:tcPr>
            <w:tcW w:w="9128" w:type="dxa"/>
            <w:gridSpan w:val="2"/>
            <w:shd w:val="clear" w:color="auto" w:fill="F6E3A8"/>
          </w:tcPr>
          <w:p w14:paraId="24298035" w14:textId="77777777" w:rsidR="00AA3C6E" w:rsidRPr="007C08E2" w:rsidRDefault="00AA3C6E" w:rsidP="00AA3C6E">
            <w:pPr>
              <w:shd w:val="clear" w:color="auto" w:fill="F6E3A8"/>
              <w:jc w:val="both"/>
              <w:rPr>
                <w:rFonts w:ascii="Times New Roman" w:hAnsi="Times New Roman" w:cs="Times New Roman"/>
                <w:noProof/>
                <w:sz w:val="24"/>
                <w:szCs w:val="24"/>
              </w:rPr>
            </w:pPr>
            <w:r>
              <w:rPr>
                <w:rFonts w:ascii="Times New Roman" w:hAnsi="Times New Roman"/>
                <w:b/>
                <w:sz w:val="28"/>
              </w:rPr>
              <w:t>NEAPSTIPRINĀTAS VIELAS, KAS AIZLIEGTAS VIENMĒR</w:t>
            </w:r>
            <w:r>
              <w:rPr>
                <w:rFonts w:ascii="Times New Roman" w:hAnsi="Times New Roman"/>
                <w:sz w:val="24"/>
              </w:rPr>
              <w:t xml:space="preserve"> (SACENSĪBU LAIKĀ UN ĀRPUS TĀM)</w:t>
            </w:r>
          </w:p>
          <w:p w14:paraId="67283776" w14:textId="77777777" w:rsidR="00AA3C6E" w:rsidRPr="007C08E2" w:rsidRDefault="00AA3C6E" w:rsidP="00AA3C6E">
            <w:pPr>
              <w:shd w:val="clear" w:color="auto" w:fill="F6E3A8"/>
              <w:jc w:val="both"/>
              <w:rPr>
                <w:rFonts w:ascii="Times New Roman" w:hAnsi="Times New Roman" w:cs="Times New Roman"/>
                <w:noProof/>
                <w:sz w:val="28"/>
              </w:rPr>
            </w:pPr>
          </w:p>
          <w:p w14:paraId="7FE123D7" w14:textId="3FA90E5C" w:rsidR="00AA3C6E" w:rsidRPr="007C08E2" w:rsidRDefault="00AA3C6E" w:rsidP="00AA3C6E">
            <w:pPr>
              <w:pStyle w:val="BodyText"/>
              <w:shd w:val="clear" w:color="auto" w:fill="F6E3A8"/>
              <w:jc w:val="both"/>
              <w:rPr>
                <w:rFonts w:ascii="Times New Roman" w:hAnsi="Times New Roman" w:cs="Times New Roman"/>
                <w:i/>
                <w:noProof/>
              </w:rPr>
            </w:pPr>
            <w:r>
              <w:rPr>
                <w:rFonts w:ascii="Times New Roman" w:hAnsi="Times New Roman"/>
              </w:rPr>
              <w:t xml:space="preserve">Visas aizliegtās vielas šajā klasē ir </w:t>
            </w:r>
            <w:r>
              <w:rPr>
                <w:rFonts w:ascii="Times New Roman" w:hAnsi="Times New Roman"/>
                <w:i/>
                <w:iCs/>
              </w:rPr>
              <w:t>īpašās vielas</w:t>
            </w:r>
            <w:r>
              <w:rPr>
                <w:rFonts w:ascii="Times New Roman" w:hAnsi="Times New Roman"/>
              </w:rPr>
              <w:t>.</w:t>
            </w:r>
          </w:p>
        </w:tc>
      </w:tr>
    </w:tbl>
    <w:p w14:paraId="1935FDF7" w14:textId="77777777" w:rsidR="00433545" w:rsidRPr="007C08E2" w:rsidRDefault="00433545" w:rsidP="00433545">
      <w:pPr>
        <w:pStyle w:val="BodyText"/>
        <w:jc w:val="both"/>
        <w:rPr>
          <w:rFonts w:ascii="Times New Roman" w:hAnsi="Times New Roman" w:cs="Times New Roman"/>
          <w:noProof/>
        </w:rPr>
      </w:pPr>
    </w:p>
    <w:p w14:paraId="69A626E6" w14:textId="77777777" w:rsidR="004A06E1" w:rsidRPr="007C08E2" w:rsidRDefault="004A06E1" w:rsidP="00433545">
      <w:pPr>
        <w:pStyle w:val="BodyText"/>
        <w:jc w:val="both"/>
        <w:rPr>
          <w:rFonts w:ascii="Times New Roman" w:hAnsi="Times New Roman" w:cs="Times New Roman"/>
          <w:noProof/>
        </w:rPr>
      </w:pPr>
    </w:p>
    <w:p w14:paraId="13EE4D54" w14:textId="14320F34" w:rsidR="00F7725C" w:rsidRPr="007C08E2" w:rsidRDefault="00C763A0" w:rsidP="003D0DC6">
      <w:pPr>
        <w:pStyle w:val="BodyText"/>
        <w:jc w:val="both"/>
        <w:rPr>
          <w:rFonts w:ascii="Times New Roman" w:hAnsi="Times New Roman" w:cs="Times New Roman"/>
          <w:noProof/>
        </w:rPr>
      </w:pPr>
      <w:r>
        <w:rPr>
          <w:rFonts w:ascii="Times New Roman" w:hAnsi="Times New Roman"/>
        </w:rPr>
        <w:t xml:space="preserve">Jebkura farmakoloģiska viela, kas nav iekļauta citās </w:t>
      </w:r>
      <w:r>
        <w:rPr>
          <w:rFonts w:ascii="Times New Roman" w:hAnsi="Times New Roman"/>
          <w:i/>
        </w:rPr>
        <w:t>saraksta</w:t>
      </w:r>
      <w:r>
        <w:rPr>
          <w:rFonts w:ascii="Times New Roman" w:hAnsi="Times New Roman"/>
        </w:rPr>
        <w:t xml:space="preserve"> grupās un ko kompetenta veselības nozares valsts institūcija nav apstiprinājusi lietošanai terapeitiskos nolūkos cilvēkiem (piemēram, zāles pirmsklīniskajā un klīniskajā izpētes stadijā, zāles, kuru izpēte ir pārtraukta vai kuras ir izņemtas no tirgus, dizaina vielas, kā arī vielas, ko drīkst izmantot tikai veterinārajā medicīnā), ir vienmēr aizliegta.</w:t>
      </w:r>
    </w:p>
    <w:p w14:paraId="13EE4D55" w14:textId="77777777" w:rsidR="00F7725C" w:rsidRPr="007C08E2" w:rsidRDefault="00F7725C" w:rsidP="003D0DC6">
      <w:pPr>
        <w:pStyle w:val="BodyText"/>
        <w:jc w:val="both"/>
        <w:rPr>
          <w:rFonts w:ascii="Times New Roman" w:hAnsi="Times New Roman" w:cs="Times New Roman"/>
          <w:noProof/>
        </w:rPr>
      </w:pPr>
    </w:p>
    <w:p w14:paraId="13EE4D56" w14:textId="4783BEDD" w:rsidR="00202F27" w:rsidRPr="007C08E2" w:rsidRDefault="00C763A0" w:rsidP="003D0DC6">
      <w:pPr>
        <w:pStyle w:val="BodyText"/>
        <w:jc w:val="both"/>
        <w:rPr>
          <w:rFonts w:ascii="Times New Roman" w:hAnsi="Times New Roman" w:cs="Times New Roman"/>
          <w:noProof/>
        </w:rPr>
      </w:pPr>
      <w:r>
        <w:rPr>
          <w:rFonts w:ascii="Times New Roman" w:hAnsi="Times New Roman"/>
        </w:rPr>
        <w:t>Šī klase aptver daudz dažādu vielu, tostarp arī BPC-157, 2,4-dinitrofenolu (</w:t>
      </w:r>
      <w:r>
        <w:rPr>
          <w:rFonts w:ascii="Times New Roman" w:hAnsi="Times New Roman"/>
          <w:i/>
          <w:iCs/>
        </w:rPr>
        <w:t>DNP</w:t>
      </w:r>
      <w:r>
        <w:rPr>
          <w:rFonts w:ascii="Times New Roman" w:hAnsi="Times New Roman"/>
        </w:rPr>
        <w:t>), rianodīna receptoru-1-kalstabīna kompleksa stabilizatorus [piemēram, S-107, S48168 (ARM210)] un troponīna aktivatorus (piemēram, reldesemtīvu un tirasemtīvu).</w:t>
      </w:r>
    </w:p>
    <w:p w14:paraId="243DEDE7" w14:textId="77777777" w:rsidR="00202F27" w:rsidRPr="007C08E2" w:rsidRDefault="00202F27">
      <w:pPr>
        <w:rPr>
          <w:rFonts w:ascii="Times New Roman" w:hAnsi="Times New Roman" w:cs="Times New Roman"/>
          <w:noProof/>
          <w:sz w:val="24"/>
          <w:szCs w:val="24"/>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08"/>
        <w:gridCol w:w="8320"/>
      </w:tblGrid>
      <w:tr w:rsidR="00A43854" w:rsidRPr="00D56EC3" w14:paraId="27BC292A" w14:textId="77777777" w:rsidTr="00A43854">
        <w:tc>
          <w:tcPr>
            <w:tcW w:w="788" w:type="dxa"/>
          </w:tcPr>
          <w:p w14:paraId="072DB96C" w14:textId="77777777" w:rsidR="00A43854" w:rsidRPr="00D56EC3" w:rsidRDefault="00A43854" w:rsidP="001C44D9">
            <w:pPr>
              <w:pStyle w:val="Heading2"/>
              <w:spacing w:before="0"/>
              <w:jc w:val="both"/>
              <w:rPr>
                <w:rFonts w:ascii="Times New Roman" w:hAnsi="Times New Roman" w:cs="Times New Roman"/>
                <w:b/>
                <w:bCs/>
                <w:noProof/>
                <w:color w:val="54B948"/>
                <w:sz w:val="24"/>
              </w:rPr>
            </w:pPr>
            <w:r w:rsidRPr="00D56EC3">
              <w:rPr>
                <w:rFonts w:ascii="Times New Roman" w:hAnsi="Times New Roman" w:cs="Times New Roman"/>
                <w:b/>
                <w:color w:val="FFFFFF"/>
                <w:shd w:val="clear" w:color="auto" w:fill="54B948"/>
              </w:rPr>
              <w:lastRenderedPageBreak/>
              <w:t>S1.</w:t>
            </w:r>
          </w:p>
        </w:tc>
        <w:tc>
          <w:tcPr>
            <w:tcW w:w="8340" w:type="dxa"/>
          </w:tcPr>
          <w:p w14:paraId="7A761350" w14:textId="77777777" w:rsidR="00A43854" w:rsidRDefault="00A43854" w:rsidP="001C44D9">
            <w:pPr>
              <w:tabs>
                <w:tab w:val="left" w:pos="1079"/>
              </w:tabs>
              <w:jc w:val="both"/>
              <w:rPr>
                <w:rFonts w:ascii="Times New Roman" w:hAnsi="Times New Roman" w:cs="Times New Roman"/>
                <w:b/>
                <w:color w:val="54B948"/>
                <w:sz w:val="44"/>
              </w:rPr>
            </w:pPr>
            <w:r w:rsidRPr="00D56EC3">
              <w:rPr>
                <w:rFonts w:ascii="Times New Roman" w:hAnsi="Times New Roman" w:cs="Times New Roman"/>
                <w:b/>
                <w:color w:val="54B948"/>
                <w:sz w:val="44"/>
              </w:rPr>
              <w:t>ANABOLISKIE LĪDZEKĻI</w:t>
            </w:r>
          </w:p>
          <w:p w14:paraId="002F0AC0" w14:textId="77777777" w:rsidR="00A43854" w:rsidRPr="00D56EC3" w:rsidRDefault="00A43854" w:rsidP="001C44D9">
            <w:pPr>
              <w:tabs>
                <w:tab w:val="left" w:pos="1079"/>
              </w:tabs>
              <w:jc w:val="both"/>
              <w:rPr>
                <w:rFonts w:ascii="Times New Roman" w:hAnsi="Times New Roman" w:cs="Times New Roman"/>
                <w:b/>
                <w:bCs/>
                <w:noProof/>
                <w:color w:val="54B948"/>
                <w:sz w:val="36"/>
                <w:szCs w:val="32"/>
              </w:rPr>
            </w:pPr>
          </w:p>
        </w:tc>
      </w:tr>
      <w:tr w:rsidR="00AA3C6E" w:rsidRPr="007C08E2" w14:paraId="4790600F" w14:textId="77777777" w:rsidTr="00A43854">
        <w:tblPrEx>
          <w:shd w:val="clear" w:color="auto" w:fill="F6E3A8"/>
        </w:tblPrEx>
        <w:tc>
          <w:tcPr>
            <w:tcW w:w="9128" w:type="dxa"/>
            <w:gridSpan w:val="2"/>
            <w:shd w:val="clear" w:color="auto" w:fill="F6E3A8"/>
          </w:tcPr>
          <w:p w14:paraId="73B40895" w14:textId="031DFAD2" w:rsidR="000D0338" w:rsidRPr="008B5CA6" w:rsidRDefault="000D0338" w:rsidP="000D0338">
            <w:pPr>
              <w:shd w:val="clear" w:color="auto" w:fill="F6E3A8"/>
              <w:jc w:val="both"/>
              <w:rPr>
                <w:rFonts w:ascii="Times New Roman" w:hAnsi="Times New Roman" w:cs="Times New Roman"/>
                <w:b/>
                <w:bCs/>
                <w:noProof/>
                <w:sz w:val="32"/>
                <w:szCs w:val="32"/>
              </w:rPr>
            </w:pPr>
            <w:r w:rsidRPr="008B5CA6">
              <w:rPr>
                <w:rFonts w:ascii="Times New Roman" w:hAnsi="Times New Roman"/>
                <w:b/>
                <w:sz w:val="28"/>
              </w:rPr>
              <w:t>NEAPSTIPRINĀTAS VIELAS, KAS AIZLIEGTAS VIENMĒR</w:t>
            </w:r>
            <w:r w:rsidRPr="008B5CA6">
              <w:rPr>
                <w:rFonts w:ascii="Times New Roman" w:hAnsi="Times New Roman"/>
                <w:sz w:val="24"/>
              </w:rPr>
              <w:t xml:space="preserve"> </w:t>
            </w:r>
            <w:r w:rsidRPr="008B5CA6">
              <w:rPr>
                <w:rFonts w:ascii="Times New Roman" w:hAnsi="Times New Roman"/>
                <w:sz w:val="28"/>
                <w:szCs w:val="24"/>
              </w:rPr>
              <w:t>(SACENSĪBU LAIKĀ UN ĀRPUS TĀM)</w:t>
            </w:r>
          </w:p>
          <w:p w14:paraId="5CBA2DA5" w14:textId="77777777" w:rsidR="000D0338" w:rsidRPr="007C08E2" w:rsidRDefault="000D0338" w:rsidP="000D0338">
            <w:pPr>
              <w:shd w:val="clear" w:color="auto" w:fill="F6E3A8"/>
              <w:jc w:val="both"/>
              <w:rPr>
                <w:rFonts w:ascii="Times New Roman" w:hAnsi="Times New Roman" w:cs="Times New Roman"/>
                <w:noProof/>
                <w:sz w:val="40"/>
                <w:szCs w:val="40"/>
              </w:rPr>
            </w:pPr>
          </w:p>
          <w:p w14:paraId="21E0C91F" w14:textId="1B88AC8A" w:rsidR="00AA3C6E" w:rsidRPr="007C08E2" w:rsidRDefault="000D0338" w:rsidP="000D0338">
            <w:pPr>
              <w:shd w:val="clear" w:color="auto" w:fill="F6E3A8"/>
              <w:jc w:val="both"/>
              <w:rPr>
                <w:rFonts w:ascii="Times New Roman" w:hAnsi="Times New Roman" w:cs="Times New Roman"/>
                <w:noProof/>
                <w:sz w:val="24"/>
              </w:rPr>
            </w:pPr>
            <w:r>
              <w:rPr>
                <w:rFonts w:ascii="Times New Roman" w:hAnsi="Times New Roman"/>
                <w:sz w:val="24"/>
              </w:rPr>
              <w:t xml:space="preserve">Visas aizliegtās vielas šajā klasē ir </w:t>
            </w:r>
            <w:r>
              <w:rPr>
                <w:rFonts w:ascii="Times New Roman" w:hAnsi="Times New Roman"/>
                <w:i/>
                <w:iCs/>
                <w:sz w:val="24"/>
              </w:rPr>
              <w:t>neīpašās vielas</w:t>
            </w:r>
            <w:r>
              <w:rPr>
                <w:rFonts w:ascii="Times New Roman" w:hAnsi="Times New Roman"/>
                <w:sz w:val="24"/>
              </w:rPr>
              <w:t>.</w:t>
            </w:r>
          </w:p>
        </w:tc>
      </w:tr>
    </w:tbl>
    <w:p w14:paraId="13EE4D58" w14:textId="77777777" w:rsidR="00F7725C" w:rsidRPr="007C08E2" w:rsidRDefault="00F7725C" w:rsidP="003D0DC6">
      <w:pPr>
        <w:pStyle w:val="BodyText"/>
        <w:jc w:val="both"/>
        <w:rPr>
          <w:rFonts w:ascii="Times New Roman" w:hAnsi="Times New Roman" w:cs="Times New Roman"/>
          <w:noProof/>
          <w:sz w:val="20"/>
        </w:rPr>
      </w:pPr>
    </w:p>
    <w:p w14:paraId="13EE4D62" w14:textId="7E53E212" w:rsidR="00F7725C" w:rsidRPr="007C08E2" w:rsidRDefault="00C763A0" w:rsidP="003D0DC6">
      <w:pPr>
        <w:pStyle w:val="BodyText"/>
        <w:jc w:val="both"/>
        <w:rPr>
          <w:rFonts w:ascii="Times New Roman" w:hAnsi="Times New Roman" w:cs="Times New Roman"/>
          <w:noProof/>
        </w:rPr>
      </w:pPr>
      <w:r>
        <w:rPr>
          <w:rFonts w:ascii="Times New Roman" w:hAnsi="Times New Roman"/>
        </w:rPr>
        <w:t>Anabolisko līdzekļu lietošana ir aizliegta.</w:t>
      </w:r>
    </w:p>
    <w:p w14:paraId="0254FD8E" w14:textId="77777777" w:rsidR="00632825" w:rsidRPr="007C08E2" w:rsidRDefault="00632825" w:rsidP="003D0DC6">
      <w:pPr>
        <w:pStyle w:val="BodyText"/>
        <w:jc w:val="both"/>
        <w:rPr>
          <w:rFonts w:ascii="Times New Roman" w:hAnsi="Times New Roman" w:cs="Times New Roman"/>
          <w:noProof/>
        </w:rPr>
      </w:pPr>
    </w:p>
    <w:tbl>
      <w:tblPr>
        <w:tblStyle w:val="TableGrid"/>
        <w:tblW w:w="334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BB09"/>
        <w:tblLook w:val="04A0" w:firstRow="1" w:lastRow="0" w:firstColumn="1" w:lastColumn="0" w:noHBand="0" w:noVBand="1"/>
      </w:tblPr>
      <w:tblGrid>
        <w:gridCol w:w="6204"/>
      </w:tblGrid>
      <w:tr w:rsidR="00632825" w:rsidRPr="007C08E2" w14:paraId="71638F38" w14:textId="77777777" w:rsidTr="00324781">
        <w:tc>
          <w:tcPr>
            <w:tcW w:w="5000" w:type="pct"/>
            <w:shd w:val="clear" w:color="auto" w:fill="66BB09"/>
          </w:tcPr>
          <w:p w14:paraId="01388C1B" w14:textId="386D61ED" w:rsidR="00632825" w:rsidRPr="007C08E2" w:rsidRDefault="00632825" w:rsidP="003D0DC6">
            <w:pPr>
              <w:pStyle w:val="BodyText"/>
              <w:jc w:val="both"/>
              <w:rPr>
                <w:rFonts w:ascii="Times New Roman" w:hAnsi="Times New Roman" w:cs="Times New Roman"/>
                <w:b/>
                <w:bCs/>
                <w:noProof/>
              </w:rPr>
            </w:pPr>
            <w:r>
              <w:rPr>
                <w:rFonts w:ascii="Times New Roman" w:hAnsi="Times New Roman"/>
                <w:b/>
              </w:rPr>
              <w:t>S1.1. ANABOLISKIE ANDROGĒNIE STEROĪDI (AAS)</w:t>
            </w:r>
          </w:p>
        </w:tc>
      </w:tr>
    </w:tbl>
    <w:p w14:paraId="425ADAAA" w14:textId="77777777" w:rsidR="00202F27" w:rsidRPr="007C08E2" w:rsidRDefault="00202F27" w:rsidP="003D0DC6">
      <w:pPr>
        <w:pStyle w:val="BodyText"/>
        <w:jc w:val="both"/>
        <w:rPr>
          <w:rFonts w:ascii="Times New Roman" w:hAnsi="Times New Roman" w:cs="Times New Roman"/>
          <w:noProof/>
        </w:rPr>
      </w:pPr>
    </w:p>
    <w:p w14:paraId="37D5B588" w14:textId="26ECD710" w:rsidR="00A70365" w:rsidRDefault="00C763A0" w:rsidP="00A70365">
      <w:pPr>
        <w:pStyle w:val="BodyText"/>
        <w:jc w:val="both"/>
        <w:rPr>
          <w:rFonts w:ascii="Times New Roman" w:hAnsi="Times New Roman"/>
        </w:rPr>
      </w:pPr>
      <w:r>
        <w:rPr>
          <w:rFonts w:ascii="Times New Roman" w:hAnsi="Times New Roman"/>
        </w:rPr>
        <w:t>Tostarp šādi AAS, ja tos ievada eksogēni:</w:t>
      </w:r>
    </w:p>
    <w:p w14:paraId="0418E89B" w14:textId="77777777" w:rsidR="00A70365" w:rsidRDefault="00A70365" w:rsidP="00A70365">
      <w:pPr>
        <w:pStyle w:val="BodyText"/>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08"/>
        <w:gridCol w:w="3756"/>
        <w:gridCol w:w="4564"/>
        <w:gridCol w:w="80"/>
      </w:tblGrid>
      <w:tr w:rsidR="00832384" w14:paraId="7F041296" w14:textId="77777777" w:rsidTr="003145EC">
        <w:tc>
          <w:tcPr>
            <w:tcW w:w="2500" w:type="pct"/>
            <w:gridSpan w:val="3"/>
          </w:tcPr>
          <w:p w14:paraId="045C9F13" w14:textId="5A60D958" w:rsidR="00832384" w:rsidRPr="007C08E2" w:rsidRDefault="00A43854" w:rsidP="00A70365">
            <w:pPr>
              <w:pStyle w:val="ListParagraph"/>
              <w:numPr>
                <w:ilvl w:val="0"/>
                <w:numId w:val="15"/>
              </w:numPr>
              <w:tabs>
                <w:tab w:val="left" w:pos="1134"/>
              </w:tabs>
              <w:spacing w:before="0"/>
              <w:ind w:left="567" w:hanging="283"/>
              <w:rPr>
                <w:rFonts w:ascii="Times New Roman" w:hAnsi="Times New Roman" w:cs="Times New Roman"/>
                <w:noProof/>
                <w:sz w:val="23"/>
              </w:rPr>
            </w:pPr>
            <w:r>
              <w:br w:type="page"/>
            </w:r>
            <w:r w:rsidR="00832384">
              <w:rPr>
                <w:rFonts w:ascii="Times New Roman" w:hAnsi="Times New Roman"/>
              </w:rPr>
              <w:t>1-androstēndiols (5ɑ-androst-1-ēn-3ß,17ß-diols);</w:t>
            </w:r>
          </w:p>
          <w:p w14:paraId="704F58AB" w14:textId="77777777" w:rsidR="00832384" w:rsidRPr="007C08E2" w:rsidRDefault="00832384" w:rsidP="00A70365">
            <w:pPr>
              <w:pStyle w:val="ListParagraph"/>
              <w:numPr>
                <w:ilvl w:val="0"/>
                <w:numId w:val="15"/>
              </w:numPr>
              <w:tabs>
                <w:tab w:val="left" w:pos="1134"/>
              </w:tabs>
              <w:spacing w:before="0"/>
              <w:ind w:left="567" w:hanging="283"/>
              <w:rPr>
                <w:rFonts w:ascii="Times New Roman" w:hAnsi="Times New Roman" w:cs="Times New Roman"/>
                <w:noProof/>
                <w:sz w:val="23"/>
              </w:rPr>
            </w:pPr>
            <w:r>
              <w:rPr>
                <w:rFonts w:ascii="Times New Roman" w:hAnsi="Times New Roman"/>
              </w:rPr>
              <w:t>1-androstēndions (5ɑ-androst-1-ēn-3,17-dions);</w:t>
            </w:r>
          </w:p>
          <w:p w14:paraId="2F097DE0" w14:textId="77777777" w:rsidR="00832384" w:rsidRPr="007C08E2" w:rsidRDefault="00832384" w:rsidP="00A70365">
            <w:pPr>
              <w:pStyle w:val="ListParagraph"/>
              <w:numPr>
                <w:ilvl w:val="0"/>
                <w:numId w:val="15"/>
              </w:numPr>
              <w:tabs>
                <w:tab w:val="left" w:pos="1134"/>
              </w:tabs>
              <w:spacing w:before="0"/>
              <w:ind w:left="567" w:hanging="283"/>
              <w:rPr>
                <w:rFonts w:ascii="Times New Roman" w:hAnsi="Times New Roman" w:cs="Times New Roman"/>
                <w:noProof/>
                <w:sz w:val="23"/>
              </w:rPr>
            </w:pPr>
            <w:r>
              <w:rPr>
                <w:rFonts w:ascii="Times New Roman" w:hAnsi="Times New Roman"/>
              </w:rPr>
              <w:t>1-androsterons (3ɑ-hidroksi-5α-androst-1-ēn-17-ons);</w:t>
            </w:r>
          </w:p>
          <w:p w14:paraId="1A2EC7A1" w14:textId="77777777" w:rsidR="00832384" w:rsidRPr="007C08E2" w:rsidRDefault="00832384" w:rsidP="00A70365">
            <w:pPr>
              <w:pStyle w:val="ListParagraph"/>
              <w:numPr>
                <w:ilvl w:val="0"/>
                <w:numId w:val="15"/>
              </w:numPr>
              <w:tabs>
                <w:tab w:val="left" w:pos="1134"/>
              </w:tabs>
              <w:spacing w:before="0"/>
              <w:ind w:left="567" w:hanging="283"/>
              <w:rPr>
                <w:rFonts w:ascii="Times New Roman" w:hAnsi="Times New Roman" w:cs="Times New Roman"/>
                <w:noProof/>
                <w:sz w:val="23"/>
              </w:rPr>
            </w:pPr>
            <w:r>
              <w:rPr>
                <w:rFonts w:ascii="Times New Roman" w:hAnsi="Times New Roman"/>
              </w:rPr>
              <w:t>1-epiandrosterons (3ß-hidroksi-5ɑ-androst-1-ēn-17-ons);</w:t>
            </w:r>
          </w:p>
          <w:p w14:paraId="0FAD2962" w14:textId="77777777" w:rsidR="00832384" w:rsidRPr="007C08E2" w:rsidRDefault="00832384" w:rsidP="00A70365">
            <w:pPr>
              <w:pStyle w:val="ListParagraph"/>
              <w:numPr>
                <w:ilvl w:val="0"/>
                <w:numId w:val="15"/>
              </w:numPr>
              <w:tabs>
                <w:tab w:val="left" w:pos="1134"/>
              </w:tabs>
              <w:spacing w:before="0"/>
              <w:ind w:left="567" w:hanging="283"/>
              <w:rPr>
                <w:rFonts w:ascii="Times New Roman" w:hAnsi="Times New Roman" w:cs="Times New Roman"/>
                <w:noProof/>
                <w:sz w:val="23"/>
              </w:rPr>
            </w:pPr>
            <w:r>
              <w:rPr>
                <w:rFonts w:ascii="Times New Roman" w:hAnsi="Times New Roman"/>
              </w:rPr>
              <w:t>1-testosterons (17ß-hidroksi-5ɑ-androst-1-ēn-3-ons);</w:t>
            </w:r>
          </w:p>
          <w:p w14:paraId="0119496E" w14:textId="77777777" w:rsidR="00832384" w:rsidRPr="007C08E2" w:rsidRDefault="00832384" w:rsidP="00A70365">
            <w:pPr>
              <w:pStyle w:val="ListParagraph"/>
              <w:numPr>
                <w:ilvl w:val="0"/>
                <w:numId w:val="15"/>
              </w:numPr>
              <w:tabs>
                <w:tab w:val="left" w:pos="1134"/>
              </w:tabs>
              <w:spacing w:before="0"/>
              <w:ind w:left="567" w:hanging="283"/>
              <w:rPr>
                <w:rFonts w:ascii="Times New Roman" w:hAnsi="Times New Roman" w:cs="Times New Roman"/>
                <w:noProof/>
                <w:sz w:val="23"/>
              </w:rPr>
            </w:pPr>
            <w:r>
              <w:rPr>
                <w:rFonts w:ascii="Times New Roman" w:hAnsi="Times New Roman"/>
                <w:sz w:val="23"/>
              </w:rPr>
              <w:t>4-androstēndiols (androst-4-ēn-3ß,17ß-diols);</w:t>
            </w:r>
          </w:p>
          <w:p w14:paraId="4222B69C" w14:textId="77777777" w:rsidR="00832384" w:rsidRPr="007C08E2" w:rsidRDefault="00832384" w:rsidP="00A70365">
            <w:pPr>
              <w:pStyle w:val="ListParagraph"/>
              <w:numPr>
                <w:ilvl w:val="0"/>
                <w:numId w:val="15"/>
              </w:numPr>
              <w:tabs>
                <w:tab w:val="left" w:pos="1134"/>
              </w:tabs>
              <w:spacing w:before="0"/>
              <w:ind w:left="567" w:hanging="283"/>
              <w:rPr>
                <w:rFonts w:ascii="Times New Roman" w:hAnsi="Times New Roman" w:cs="Times New Roman"/>
                <w:noProof/>
                <w:sz w:val="23"/>
              </w:rPr>
            </w:pPr>
            <w:r>
              <w:rPr>
                <w:rFonts w:ascii="Times New Roman" w:hAnsi="Times New Roman"/>
                <w:sz w:val="23"/>
              </w:rPr>
              <w:t>4-hidroksitestosterons (4,17ß-dihidroksiandrost-4-ēn-3-ons);</w:t>
            </w:r>
          </w:p>
          <w:p w14:paraId="48C45A9C" w14:textId="77777777" w:rsidR="00832384" w:rsidRPr="007C08E2" w:rsidRDefault="00832384" w:rsidP="00A70365">
            <w:pPr>
              <w:pStyle w:val="ListParagraph"/>
              <w:numPr>
                <w:ilvl w:val="0"/>
                <w:numId w:val="15"/>
              </w:numPr>
              <w:tabs>
                <w:tab w:val="left" w:pos="1134"/>
              </w:tabs>
              <w:spacing w:before="0"/>
              <w:ind w:left="567" w:hanging="283"/>
              <w:rPr>
                <w:rFonts w:ascii="Times New Roman" w:hAnsi="Times New Roman" w:cs="Times New Roman"/>
                <w:noProof/>
                <w:sz w:val="23"/>
              </w:rPr>
            </w:pPr>
            <w:r>
              <w:rPr>
                <w:rFonts w:ascii="Times New Roman" w:hAnsi="Times New Roman"/>
                <w:sz w:val="23"/>
              </w:rPr>
              <w:t>5-androstēndions (androst-5-ēn-3,17-dions);</w:t>
            </w:r>
          </w:p>
          <w:p w14:paraId="2FD4F31B" w14:textId="77777777" w:rsidR="00832384" w:rsidRPr="007C08E2" w:rsidRDefault="00832384" w:rsidP="00A70365">
            <w:pPr>
              <w:pStyle w:val="ListParagraph"/>
              <w:numPr>
                <w:ilvl w:val="0"/>
                <w:numId w:val="15"/>
              </w:numPr>
              <w:tabs>
                <w:tab w:val="left" w:pos="1134"/>
              </w:tabs>
              <w:spacing w:before="0"/>
              <w:ind w:left="567" w:hanging="283"/>
              <w:rPr>
                <w:rFonts w:ascii="Times New Roman" w:hAnsi="Times New Roman" w:cs="Times New Roman"/>
                <w:noProof/>
                <w:sz w:val="23"/>
              </w:rPr>
            </w:pPr>
            <w:r>
              <w:rPr>
                <w:rFonts w:ascii="Times New Roman" w:hAnsi="Times New Roman"/>
              </w:rPr>
              <w:t>7ɑ-hidroksi-DHEA;</w:t>
            </w:r>
          </w:p>
          <w:p w14:paraId="177F23E2" w14:textId="77777777" w:rsidR="00832384" w:rsidRPr="007C08E2" w:rsidRDefault="00832384" w:rsidP="00A70365">
            <w:pPr>
              <w:pStyle w:val="ListParagraph"/>
              <w:numPr>
                <w:ilvl w:val="0"/>
                <w:numId w:val="15"/>
              </w:numPr>
              <w:tabs>
                <w:tab w:val="left" w:pos="1134"/>
              </w:tabs>
              <w:spacing w:before="0"/>
              <w:ind w:left="567" w:hanging="283"/>
              <w:rPr>
                <w:rFonts w:ascii="Times New Roman" w:hAnsi="Times New Roman" w:cs="Times New Roman"/>
                <w:noProof/>
                <w:sz w:val="23"/>
              </w:rPr>
            </w:pPr>
            <w:r>
              <w:rPr>
                <w:rFonts w:ascii="Times New Roman" w:hAnsi="Times New Roman"/>
                <w:sz w:val="23"/>
              </w:rPr>
              <w:t>7ß-hidroksi-DHEA</w:t>
            </w:r>
          </w:p>
          <w:p w14:paraId="03905D1D" w14:textId="77777777" w:rsidR="00832384" w:rsidRPr="007C08E2" w:rsidRDefault="00832384" w:rsidP="00A70365">
            <w:pPr>
              <w:pStyle w:val="ListParagraph"/>
              <w:numPr>
                <w:ilvl w:val="0"/>
                <w:numId w:val="15"/>
              </w:numPr>
              <w:tabs>
                <w:tab w:val="left" w:pos="1134"/>
              </w:tabs>
              <w:spacing w:before="0"/>
              <w:ind w:left="567" w:hanging="283"/>
              <w:rPr>
                <w:rFonts w:ascii="Times New Roman" w:hAnsi="Times New Roman" w:cs="Times New Roman"/>
                <w:noProof/>
                <w:sz w:val="23"/>
              </w:rPr>
            </w:pPr>
            <w:r>
              <w:rPr>
                <w:rFonts w:ascii="Times New Roman" w:hAnsi="Times New Roman"/>
                <w:sz w:val="23"/>
              </w:rPr>
              <w:t>7-keto-DHEA;</w:t>
            </w:r>
          </w:p>
          <w:p w14:paraId="5450C400" w14:textId="77777777" w:rsidR="00832384" w:rsidRPr="007C08E2" w:rsidRDefault="00832384" w:rsidP="00A70365">
            <w:pPr>
              <w:pStyle w:val="ListParagraph"/>
              <w:numPr>
                <w:ilvl w:val="0"/>
                <w:numId w:val="15"/>
              </w:numPr>
              <w:tabs>
                <w:tab w:val="left" w:pos="1134"/>
              </w:tabs>
              <w:spacing w:before="0"/>
              <w:ind w:left="567" w:hanging="283"/>
              <w:rPr>
                <w:rFonts w:ascii="Times New Roman" w:hAnsi="Times New Roman" w:cs="Times New Roman"/>
                <w:noProof/>
                <w:sz w:val="23"/>
              </w:rPr>
            </w:pPr>
            <w:r>
              <w:rPr>
                <w:rFonts w:ascii="Times New Roman" w:hAnsi="Times New Roman"/>
                <w:sz w:val="23"/>
              </w:rPr>
              <w:t>11ß-metil-19-nortestosterons;</w:t>
            </w:r>
          </w:p>
          <w:p w14:paraId="397C231F" w14:textId="77777777" w:rsidR="00832384" w:rsidRPr="007C08E2" w:rsidRDefault="00832384" w:rsidP="00A70365">
            <w:pPr>
              <w:pStyle w:val="ListParagraph"/>
              <w:numPr>
                <w:ilvl w:val="0"/>
                <w:numId w:val="15"/>
              </w:numPr>
              <w:tabs>
                <w:tab w:val="left" w:pos="1134"/>
              </w:tabs>
              <w:spacing w:before="0"/>
              <w:ind w:left="567" w:hanging="283"/>
              <w:rPr>
                <w:rFonts w:ascii="Times New Roman" w:hAnsi="Times New Roman" w:cs="Times New Roman"/>
                <w:noProof/>
                <w:sz w:val="23"/>
              </w:rPr>
            </w:pPr>
            <w:r>
              <w:rPr>
                <w:rFonts w:ascii="Times New Roman" w:hAnsi="Times New Roman"/>
              </w:rPr>
              <w:t>17ɑ-metilepitiostanols (epistāns);</w:t>
            </w:r>
          </w:p>
          <w:p w14:paraId="6A5C1E0C" w14:textId="77777777" w:rsidR="00832384" w:rsidRPr="007C08E2" w:rsidRDefault="00832384" w:rsidP="00A70365">
            <w:pPr>
              <w:pStyle w:val="ListParagraph"/>
              <w:numPr>
                <w:ilvl w:val="0"/>
                <w:numId w:val="15"/>
              </w:numPr>
              <w:tabs>
                <w:tab w:val="left" w:pos="1134"/>
              </w:tabs>
              <w:spacing w:before="0"/>
              <w:ind w:left="567" w:hanging="283"/>
              <w:rPr>
                <w:rFonts w:ascii="Times New Roman" w:hAnsi="Times New Roman" w:cs="Times New Roman"/>
                <w:noProof/>
                <w:sz w:val="23"/>
              </w:rPr>
            </w:pPr>
            <w:r>
              <w:rPr>
                <w:rFonts w:ascii="Times New Roman" w:hAnsi="Times New Roman"/>
                <w:sz w:val="23"/>
              </w:rPr>
              <w:t>19-norandrostēndiols (estr-4-ēn-3,17-diols);</w:t>
            </w:r>
          </w:p>
          <w:p w14:paraId="6AF99EA1" w14:textId="77777777" w:rsidR="00832384" w:rsidRPr="00434D75" w:rsidRDefault="00832384" w:rsidP="00A70365">
            <w:pPr>
              <w:pStyle w:val="ListParagraph"/>
              <w:numPr>
                <w:ilvl w:val="0"/>
                <w:numId w:val="15"/>
              </w:numPr>
              <w:tabs>
                <w:tab w:val="left" w:pos="1134"/>
              </w:tabs>
              <w:spacing w:before="0"/>
              <w:ind w:left="567" w:hanging="283"/>
              <w:rPr>
                <w:rFonts w:ascii="Times New Roman" w:hAnsi="Times New Roman" w:cs="Times New Roman"/>
                <w:noProof/>
                <w:sz w:val="23"/>
              </w:rPr>
            </w:pPr>
            <w:r>
              <w:rPr>
                <w:rFonts w:ascii="Times New Roman" w:hAnsi="Times New Roman"/>
                <w:sz w:val="23"/>
              </w:rPr>
              <w:t>19-norandrostēndions (estr-4-ēn-3,17-dions);</w:t>
            </w:r>
          </w:p>
          <w:p w14:paraId="02B33655" w14:textId="77777777" w:rsidR="00434D75" w:rsidRPr="007C08E2" w:rsidRDefault="00434D75" w:rsidP="00A70365">
            <w:pPr>
              <w:pStyle w:val="ListParagraph"/>
              <w:numPr>
                <w:ilvl w:val="0"/>
                <w:numId w:val="15"/>
              </w:numPr>
              <w:tabs>
                <w:tab w:val="left" w:pos="1134"/>
              </w:tabs>
              <w:spacing w:before="0"/>
              <w:ind w:left="567" w:hanging="283"/>
              <w:rPr>
                <w:rFonts w:ascii="Times New Roman" w:hAnsi="Times New Roman" w:cs="Times New Roman"/>
                <w:noProof/>
                <w:sz w:val="23"/>
              </w:rPr>
            </w:pPr>
            <w:r>
              <w:rPr>
                <w:rFonts w:ascii="Times New Roman" w:hAnsi="Times New Roman"/>
                <w:sz w:val="23"/>
              </w:rPr>
              <w:t>androst-4-ēn-3,11,17-trions</w:t>
            </w:r>
          </w:p>
          <w:p w14:paraId="3038145A" w14:textId="77777777" w:rsidR="00434D75" w:rsidRPr="007C08E2" w:rsidRDefault="00434D75" w:rsidP="00A70365">
            <w:pPr>
              <w:pStyle w:val="ListParagraph"/>
              <w:numPr>
                <w:ilvl w:val="0"/>
                <w:numId w:val="15"/>
              </w:numPr>
              <w:tabs>
                <w:tab w:val="left" w:pos="1134"/>
              </w:tabs>
              <w:spacing w:before="0"/>
              <w:ind w:left="567" w:hanging="283"/>
              <w:rPr>
                <w:rFonts w:ascii="Times New Roman" w:hAnsi="Times New Roman" w:cs="Times New Roman"/>
                <w:noProof/>
                <w:sz w:val="23"/>
              </w:rPr>
            </w:pPr>
            <w:r>
              <w:rPr>
                <w:rFonts w:ascii="Times New Roman" w:hAnsi="Times New Roman"/>
                <w:sz w:val="23"/>
              </w:rPr>
              <w:t>(11-ketoandrostēndions, adrenosterons);</w:t>
            </w:r>
          </w:p>
          <w:p w14:paraId="72718062" w14:textId="77777777" w:rsidR="00434D75" w:rsidRPr="007C08E2" w:rsidRDefault="00434D75" w:rsidP="00A70365">
            <w:pPr>
              <w:pStyle w:val="ListParagraph"/>
              <w:numPr>
                <w:ilvl w:val="0"/>
                <w:numId w:val="15"/>
              </w:numPr>
              <w:tabs>
                <w:tab w:val="left" w:pos="1134"/>
              </w:tabs>
              <w:spacing w:before="0"/>
              <w:ind w:left="567" w:hanging="283"/>
              <w:rPr>
                <w:rFonts w:ascii="Times New Roman" w:hAnsi="Times New Roman" w:cs="Times New Roman"/>
                <w:noProof/>
                <w:sz w:val="23"/>
              </w:rPr>
            </w:pPr>
            <w:r>
              <w:rPr>
                <w:rFonts w:ascii="Times New Roman" w:hAnsi="Times New Roman"/>
              </w:rPr>
              <w:t>androstanolons (5ɑ-dihidrotestosterons, 17ß-hidroksi-5ɑ-androstān-3-ons);</w:t>
            </w:r>
          </w:p>
          <w:p w14:paraId="64548376" w14:textId="77777777" w:rsidR="00832384" w:rsidRDefault="00832384" w:rsidP="00A70365">
            <w:pPr>
              <w:pStyle w:val="ListParagraph"/>
              <w:tabs>
                <w:tab w:val="left" w:pos="1134"/>
              </w:tabs>
              <w:spacing w:before="0"/>
              <w:ind w:left="567" w:firstLine="0"/>
              <w:jc w:val="both"/>
              <w:rPr>
                <w:rFonts w:ascii="Times New Roman" w:hAnsi="Times New Roman" w:cs="Times New Roman"/>
                <w:noProof/>
              </w:rPr>
            </w:pPr>
          </w:p>
          <w:p w14:paraId="68A05079" w14:textId="77777777" w:rsidR="00A43854" w:rsidRDefault="00A43854" w:rsidP="00A70365">
            <w:pPr>
              <w:pStyle w:val="ListParagraph"/>
              <w:tabs>
                <w:tab w:val="left" w:pos="1134"/>
              </w:tabs>
              <w:spacing w:before="0"/>
              <w:ind w:left="567" w:firstLine="0"/>
              <w:jc w:val="both"/>
              <w:rPr>
                <w:rFonts w:ascii="Times New Roman" w:hAnsi="Times New Roman" w:cs="Times New Roman"/>
                <w:noProof/>
              </w:rPr>
            </w:pPr>
          </w:p>
          <w:p w14:paraId="40555A81" w14:textId="77777777" w:rsidR="00A43854" w:rsidRDefault="00A43854" w:rsidP="00A70365">
            <w:pPr>
              <w:pStyle w:val="ListParagraph"/>
              <w:tabs>
                <w:tab w:val="left" w:pos="1134"/>
              </w:tabs>
              <w:spacing w:before="0"/>
              <w:ind w:left="567" w:firstLine="0"/>
              <w:jc w:val="both"/>
              <w:rPr>
                <w:rFonts w:ascii="Times New Roman" w:hAnsi="Times New Roman" w:cs="Times New Roman"/>
                <w:noProof/>
              </w:rPr>
            </w:pPr>
          </w:p>
          <w:p w14:paraId="69C8E38F" w14:textId="77777777" w:rsidR="00A43854" w:rsidRDefault="00A43854" w:rsidP="00A70365">
            <w:pPr>
              <w:pStyle w:val="ListParagraph"/>
              <w:tabs>
                <w:tab w:val="left" w:pos="1134"/>
              </w:tabs>
              <w:spacing w:before="0"/>
              <w:ind w:left="567" w:firstLine="0"/>
              <w:jc w:val="both"/>
              <w:rPr>
                <w:rFonts w:ascii="Times New Roman" w:hAnsi="Times New Roman" w:cs="Times New Roman"/>
                <w:noProof/>
              </w:rPr>
            </w:pPr>
          </w:p>
          <w:p w14:paraId="4CD56AE0" w14:textId="77777777" w:rsidR="00A43854" w:rsidRDefault="00A43854" w:rsidP="00A70365">
            <w:pPr>
              <w:pStyle w:val="ListParagraph"/>
              <w:tabs>
                <w:tab w:val="left" w:pos="1134"/>
              </w:tabs>
              <w:spacing w:before="0"/>
              <w:ind w:left="567" w:firstLine="0"/>
              <w:jc w:val="both"/>
              <w:rPr>
                <w:rFonts w:ascii="Times New Roman" w:hAnsi="Times New Roman" w:cs="Times New Roman"/>
                <w:noProof/>
              </w:rPr>
            </w:pPr>
          </w:p>
          <w:p w14:paraId="4933A0D1" w14:textId="77777777" w:rsidR="00A43854" w:rsidRDefault="00A43854" w:rsidP="00A70365">
            <w:pPr>
              <w:pStyle w:val="ListParagraph"/>
              <w:tabs>
                <w:tab w:val="left" w:pos="1134"/>
              </w:tabs>
              <w:spacing w:before="0"/>
              <w:ind w:left="567" w:firstLine="0"/>
              <w:jc w:val="both"/>
              <w:rPr>
                <w:rFonts w:ascii="Times New Roman" w:hAnsi="Times New Roman" w:cs="Times New Roman"/>
                <w:noProof/>
              </w:rPr>
            </w:pPr>
          </w:p>
        </w:tc>
        <w:tc>
          <w:tcPr>
            <w:tcW w:w="2500" w:type="pct"/>
            <w:gridSpan w:val="2"/>
          </w:tcPr>
          <w:p w14:paraId="716554A5" w14:textId="607460F1" w:rsidR="00434D75" w:rsidRPr="00434D75" w:rsidRDefault="00434D75" w:rsidP="00A70365">
            <w:pPr>
              <w:pStyle w:val="ListParagraph"/>
              <w:numPr>
                <w:ilvl w:val="0"/>
                <w:numId w:val="15"/>
              </w:numPr>
              <w:tabs>
                <w:tab w:val="left" w:pos="1134"/>
              </w:tabs>
              <w:spacing w:before="0"/>
              <w:ind w:left="567" w:hanging="283"/>
              <w:rPr>
                <w:rFonts w:ascii="Times New Roman" w:hAnsi="Times New Roman" w:cs="Times New Roman"/>
                <w:noProof/>
                <w:sz w:val="23"/>
              </w:rPr>
            </w:pPr>
            <w:r>
              <w:rPr>
                <w:rFonts w:ascii="Times New Roman" w:hAnsi="Times New Roman"/>
                <w:sz w:val="23"/>
              </w:rPr>
              <w:t>androstēndiols (androst-5-ēn-3ß,17ß-diols); androstēndions (androst-4-ēn-3,17-dions);</w:t>
            </w:r>
          </w:p>
          <w:p w14:paraId="11B7464B" w14:textId="29AD1E04" w:rsidR="00832384" w:rsidRPr="007C08E2" w:rsidRDefault="00832384" w:rsidP="00A70365">
            <w:pPr>
              <w:pStyle w:val="ListParagraph"/>
              <w:numPr>
                <w:ilvl w:val="0"/>
                <w:numId w:val="15"/>
              </w:numPr>
              <w:tabs>
                <w:tab w:val="left" w:pos="1134"/>
              </w:tabs>
              <w:spacing w:before="0"/>
              <w:ind w:left="567" w:hanging="283"/>
              <w:rPr>
                <w:rFonts w:ascii="Times New Roman" w:hAnsi="Times New Roman" w:cs="Times New Roman"/>
                <w:noProof/>
                <w:sz w:val="23"/>
              </w:rPr>
            </w:pPr>
            <w:r>
              <w:rPr>
                <w:rFonts w:ascii="Times New Roman" w:hAnsi="Times New Roman"/>
                <w:sz w:val="23"/>
              </w:rPr>
              <w:t>bolasterons;</w:t>
            </w:r>
          </w:p>
          <w:p w14:paraId="3F105AAD" w14:textId="77777777" w:rsidR="00832384" w:rsidRPr="007C08E2" w:rsidRDefault="00832384" w:rsidP="00A70365">
            <w:pPr>
              <w:pStyle w:val="ListParagraph"/>
              <w:numPr>
                <w:ilvl w:val="0"/>
                <w:numId w:val="15"/>
              </w:numPr>
              <w:tabs>
                <w:tab w:val="left" w:pos="1134"/>
              </w:tabs>
              <w:spacing w:before="0"/>
              <w:ind w:left="567" w:hanging="283"/>
              <w:rPr>
                <w:rFonts w:ascii="Times New Roman" w:hAnsi="Times New Roman" w:cs="Times New Roman"/>
                <w:noProof/>
                <w:sz w:val="23"/>
              </w:rPr>
            </w:pPr>
            <w:r>
              <w:rPr>
                <w:rFonts w:ascii="Times New Roman" w:hAnsi="Times New Roman"/>
                <w:sz w:val="23"/>
              </w:rPr>
              <w:t>boldenons;</w:t>
            </w:r>
          </w:p>
          <w:p w14:paraId="717377DC" w14:textId="77777777" w:rsidR="00832384" w:rsidRPr="007C08E2" w:rsidRDefault="00832384" w:rsidP="00A70365">
            <w:pPr>
              <w:pStyle w:val="ListParagraph"/>
              <w:numPr>
                <w:ilvl w:val="0"/>
                <w:numId w:val="15"/>
              </w:numPr>
              <w:tabs>
                <w:tab w:val="left" w:pos="1134"/>
              </w:tabs>
              <w:spacing w:before="0"/>
              <w:ind w:left="567" w:hanging="283"/>
              <w:rPr>
                <w:rFonts w:ascii="Times New Roman" w:hAnsi="Times New Roman" w:cs="Times New Roman"/>
                <w:noProof/>
                <w:sz w:val="23"/>
              </w:rPr>
            </w:pPr>
            <w:r>
              <w:rPr>
                <w:rFonts w:ascii="Times New Roman" w:hAnsi="Times New Roman"/>
                <w:sz w:val="23"/>
              </w:rPr>
              <w:t>boldions (androsta-1,4-diēn-3,17-dions);</w:t>
            </w:r>
          </w:p>
          <w:p w14:paraId="75CA2B07" w14:textId="77777777" w:rsidR="00832384" w:rsidRPr="007C08E2" w:rsidRDefault="00832384" w:rsidP="00A70365">
            <w:pPr>
              <w:pStyle w:val="ListParagraph"/>
              <w:numPr>
                <w:ilvl w:val="0"/>
                <w:numId w:val="15"/>
              </w:numPr>
              <w:tabs>
                <w:tab w:val="left" w:pos="1134"/>
              </w:tabs>
              <w:spacing w:before="0"/>
              <w:ind w:left="567" w:hanging="283"/>
              <w:rPr>
                <w:rFonts w:ascii="Times New Roman" w:hAnsi="Times New Roman" w:cs="Times New Roman"/>
                <w:noProof/>
                <w:sz w:val="23"/>
              </w:rPr>
            </w:pPr>
            <w:r>
              <w:rPr>
                <w:rFonts w:ascii="Times New Roman" w:hAnsi="Times New Roman"/>
                <w:sz w:val="23"/>
              </w:rPr>
              <w:t>kalusterons;</w:t>
            </w:r>
          </w:p>
          <w:p w14:paraId="67E1B256" w14:textId="77777777" w:rsidR="00832384" w:rsidRPr="007C08E2" w:rsidRDefault="00832384" w:rsidP="00A70365">
            <w:pPr>
              <w:pStyle w:val="ListParagraph"/>
              <w:numPr>
                <w:ilvl w:val="0"/>
                <w:numId w:val="15"/>
              </w:numPr>
              <w:tabs>
                <w:tab w:val="left" w:pos="1134"/>
              </w:tabs>
              <w:spacing w:before="0"/>
              <w:ind w:left="567" w:hanging="283"/>
              <w:rPr>
                <w:rFonts w:ascii="Times New Roman" w:hAnsi="Times New Roman" w:cs="Times New Roman"/>
                <w:noProof/>
                <w:sz w:val="23"/>
              </w:rPr>
            </w:pPr>
            <w:r>
              <w:rPr>
                <w:rFonts w:ascii="Times New Roman" w:hAnsi="Times New Roman"/>
                <w:sz w:val="23"/>
              </w:rPr>
              <w:t>klostebols;</w:t>
            </w:r>
          </w:p>
          <w:p w14:paraId="588384C0" w14:textId="77777777" w:rsidR="00832384" w:rsidRPr="007C08E2" w:rsidRDefault="00832384" w:rsidP="00A70365">
            <w:pPr>
              <w:pStyle w:val="ListParagraph"/>
              <w:numPr>
                <w:ilvl w:val="0"/>
                <w:numId w:val="15"/>
              </w:numPr>
              <w:tabs>
                <w:tab w:val="left" w:pos="1134"/>
              </w:tabs>
              <w:spacing w:before="0"/>
              <w:ind w:left="567" w:hanging="283"/>
              <w:rPr>
                <w:rFonts w:ascii="Times New Roman" w:hAnsi="Times New Roman" w:cs="Times New Roman"/>
                <w:noProof/>
                <w:sz w:val="23"/>
              </w:rPr>
            </w:pPr>
            <w:r>
              <w:rPr>
                <w:rFonts w:ascii="Times New Roman" w:hAnsi="Times New Roman"/>
                <w:sz w:val="23"/>
              </w:rPr>
              <w:t>danazols ([1,2]oksazol[4',5':2,3]pregna-4-ēn-20-īn-17ɑ-ols);</w:t>
            </w:r>
          </w:p>
          <w:p w14:paraId="4888AF16" w14:textId="77777777" w:rsidR="00832384" w:rsidRPr="007C08E2" w:rsidRDefault="00832384" w:rsidP="00A70365">
            <w:pPr>
              <w:pStyle w:val="ListParagraph"/>
              <w:numPr>
                <w:ilvl w:val="0"/>
                <w:numId w:val="15"/>
              </w:numPr>
              <w:tabs>
                <w:tab w:val="left" w:pos="1134"/>
              </w:tabs>
              <w:spacing w:before="0"/>
              <w:ind w:left="567" w:hanging="283"/>
              <w:rPr>
                <w:rFonts w:ascii="Times New Roman" w:hAnsi="Times New Roman" w:cs="Times New Roman"/>
                <w:noProof/>
                <w:sz w:val="23"/>
              </w:rPr>
            </w:pPr>
            <w:r>
              <w:rPr>
                <w:rFonts w:ascii="Times New Roman" w:hAnsi="Times New Roman"/>
                <w:sz w:val="23"/>
              </w:rPr>
              <w:t>dehidrohlormetiltestosterons (4-hlor-17ß-hidroksi-17ɑ-metilandrosta-1,4-diēn-3-ons);</w:t>
            </w:r>
          </w:p>
          <w:p w14:paraId="3EB1CA11" w14:textId="77777777" w:rsidR="00832384" w:rsidRPr="007C08E2" w:rsidRDefault="00832384" w:rsidP="00A70365">
            <w:pPr>
              <w:pStyle w:val="ListParagraph"/>
              <w:numPr>
                <w:ilvl w:val="0"/>
                <w:numId w:val="15"/>
              </w:numPr>
              <w:tabs>
                <w:tab w:val="left" w:pos="1134"/>
              </w:tabs>
              <w:spacing w:before="0"/>
              <w:ind w:left="567" w:hanging="283"/>
              <w:rPr>
                <w:rFonts w:ascii="Times New Roman" w:hAnsi="Times New Roman" w:cs="Times New Roman"/>
                <w:noProof/>
                <w:sz w:val="23"/>
              </w:rPr>
            </w:pPr>
            <w:r>
              <w:rPr>
                <w:rFonts w:ascii="Times New Roman" w:hAnsi="Times New Roman"/>
                <w:sz w:val="23"/>
              </w:rPr>
              <w:t>dezoksimetiltestosterons (17ɑ-metil-5ɑ-androst-2-ēn-17ß-ols un 17ɑ-metil-5ɑ-androst-3-ēn-17ß-ols);</w:t>
            </w:r>
          </w:p>
          <w:p w14:paraId="45A1B74E" w14:textId="77777777" w:rsidR="00832384" w:rsidRPr="007C08E2" w:rsidRDefault="00832384" w:rsidP="00A70365">
            <w:pPr>
              <w:pStyle w:val="ListParagraph"/>
              <w:numPr>
                <w:ilvl w:val="0"/>
                <w:numId w:val="15"/>
              </w:numPr>
              <w:tabs>
                <w:tab w:val="left" w:pos="1134"/>
              </w:tabs>
              <w:spacing w:before="0"/>
              <w:ind w:left="567" w:hanging="283"/>
              <w:rPr>
                <w:rFonts w:ascii="Times New Roman" w:hAnsi="Times New Roman" w:cs="Times New Roman"/>
                <w:noProof/>
                <w:sz w:val="23"/>
              </w:rPr>
            </w:pPr>
            <w:r>
              <w:rPr>
                <w:rFonts w:ascii="Times New Roman" w:hAnsi="Times New Roman"/>
                <w:sz w:val="23"/>
              </w:rPr>
              <w:t>dimetandrolons (7ɑ,11ß-dimetil-19-nortestosterons);</w:t>
            </w:r>
          </w:p>
          <w:p w14:paraId="68020FF6" w14:textId="77777777" w:rsidR="00832384" w:rsidRPr="007C08E2" w:rsidRDefault="00832384" w:rsidP="00A70365">
            <w:pPr>
              <w:pStyle w:val="ListParagraph"/>
              <w:numPr>
                <w:ilvl w:val="0"/>
                <w:numId w:val="15"/>
              </w:numPr>
              <w:tabs>
                <w:tab w:val="left" w:pos="1134"/>
              </w:tabs>
              <w:spacing w:before="0"/>
              <w:ind w:left="567" w:hanging="283"/>
              <w:rPr>
                <w:rFonts w:ascii="Times New Roman" w:hAnsi="Times New Roman" w:cs="Times New Roman"/>
                <w:noProof/>
                <w:sz w:val="23"/>
              </w:rPr>
            </w:pPr>
            <w:r>
              <w:rPr>
                <w:rFonts w:ascii="Times New Roman" w:hAnsi="Times New Roman"/>
                <w:sz w:val="23"/>
              </w:rPr>
              <w:t>drostanolons;</w:t>
            </w:r>
          </w:p>
          <w:p w14:paraId="322B4E66" w14:textId="77777777" w:rsidR="00832384" w:rsidRPr="007C08E2" w:rsidRDefault="00832384" w:rsidP="00A70365">
            <w:pPr>
              <w:pStyle w:val="ListParagraph"/>
              <w:numPr>
                <w:ilvl w:val="0"/>
                <w:numId w:val="15"/>
              </w:numPr>
              <w:tabs>
                <w:tab w:val="left" w:pos="1134"/>
              </w:tabs>
              <w:spacing w:before="0"/>
              <w:ind w:left="567" w:hanging="283"/>
              <w:rPr>
                <w:rFonts w:ascii="Times New Roman" w:hAnsi="Times New Roman" w:cs="Times New Roman"/>
                <w:noProof/>
                <w:sz w:val="23"/>
              </w:rPr>
            </w:pPr>
            <w:r>
              <w:rPr>
                <w:rFonts w:ascii="Times New Roman" w:hAnsi="Times New Roman"/>
                <w:sz w:val="23"/>
              </w:rPr>
              <w:t>epiandrosterons (3ß-hidroksi-5ɑ-androstān-17-ons);</w:t>
            </w:r>
          </w:p>
          <w:p w14:paraId="426B6676" w14:textId="77777777" w:rsidR="00832384" w:rsidRPr="007C08E2" w:rsidRDefault="00832384" w:rsidP="00A70365">
            <w:pPr>
              <w:pStyle w:val="ListParagraph"/>
              <w:numPr>
                <w:ilvl w:val="0"/>
                <w:numId w:val="15"/>
              </w:numPr>
              <w:tabs>
                <w:tab w:val="left" w:pos="1134"/>
              </w:tabs>
              <w:spacing w:before="0"/>
              <w:ind w:left="567" w:hanging="283"/>
              <w:rPr>
                <w:rFonts w:ascii="Times New Roman" w:hAnsi="Times New Roman" w:cs="Times New Roman"/>
                <w:noProof/>
                <w:sz w:val="23"/>
              </w:rPr>
            </w:pPr>
            <w:r>
              <w:rPr>
                <w:rFonts w:ascii="Times New Roman" w:hAnsi="Times New Roman"/>
                <w:sz w:val="23"/>
              </w:rPr>
              <w:t>epi-dihidrotestosterons (17ß-hidroksi-5ß-androstān-3-ons);</w:t>
            </w:r>
          </w:p>
          <w:p w14:paraId="2D469AAE" w14:textId="77777777" w:rsidR="00832384" w:rsidRPr="007C08E2" w:rsidRDefault="00832384" w:rsidP="00A70365">
            <w:pPr>
              <w:pStyle w:val="ListParagraph"/>
              <w:numPr>
                <w:ilvl w:val="0"/>
                <w:numId w:val="15"/>
              </w:numPr>
              <w:tabs>
                <w:tab w:val="left" w:pos="1134"/>
              </w:tabs>
              <w:spacing w:before="0"/>
              <w:ind w:left="567" w:hanging="283"/>
              <w:rPr>
                <w:rFonts w:ascii="Times New Roman" w:hAnsi="Times New Roman" w:cs="Times New Roman"/>
                <w:noProof/>
                <w:sz w:val="23"/>
              </w:rPr>
            </w:pPr>
            <w:r>
              <w:rPr>
                <w:rFonts w:ascii="Times New Roman" w:hAnsi="Times New Roman"/>
                <w:sz w:val="23"/>
              </w:rPr>
              <w:t>epitestosterons;</w:t>
            </w:r>
          </w:p>
          <w:p w14:paraId="08A8C893" w14:textId="77777777" w:rsidR="00832384" w:rsidRPr="007C08E2" w:rsidRDefault="00832384" w:rsidP="00A70365">
            <w:pPr>
              <w:pStyle w:val="ListParagraph"/>
              <w:numPr>
                <w:ilvl w:val="0"/>
                <w:numId w:val="15"/>
              </w:numPr>
              <w:tabs>
                <w:tab w:val="left" w:pos="1134"/>
              </w:tabs>
              <w:spacing w:before="0"/>
              <w:ind w:left="567" w:hanging="283"/>
              <w:rPr>
                <w:rFonts w:ascii="Times New Roman" w:hAnsi="Times New Roman" w:cs="Times New Roman"/>
                <w:noProof/>
                <w:sz w:val="23"/>
              </w:rPr>
            </w:pPr>
            <w:r>
              <w:rPr>
                <w:rFonts w:ascii="Times New Roman" w:hAnsi="Times New Roman"/>
                <w:sz w:val="23"/>
              </w:rPr>
              <w:t>etilestrenols (19-norpregna-4-ēn-17ɑ-ols);</w:t>
            </w:r>
          </w:p>
          <w:p w14:paraId="4E236E31" w14:textId="77777777" w:rsidR="00832384" w:rsidRPr="007C08E2" w:rsidRDefault="00832384" w:rsidP="00A70365">
            <w:pPr>
              <w:pStyle w:val="ListParagraph"/>
              <w:numPr>
                <w:ilvl w:val="0"/>
                <w:numId w:val="15"/>
              </w:numPr>
              <w:tabs>
                <w:tab w:val="left" w:pos="1134"/>
              </w:tabs>
              <w:spacing w:before="0"/>
              <w:ind w:left="567" w:hanging="283"/>
              <w:rPr>
                <w:rFonts w:ascii="Times New Roman" w:hAnsi="Times New Roman" w:cs="Times New Roman"/>
                <w:noProof/>
                <w:sz w:val="23"/>
              </w:rPr>
            </w:pPr>
            <w:r>
              <w:rPr>
                <w:rFonts w:ascii="Times New Roman" w:hAnsi="Times New Roman"/>
                <w:sz w:val="23"/>
              </w:rPr>
              <w:t>fluoksimesterons;</w:t>
            </w:r>
          </w:p>
          <w:p w14:paraId="40472FE2" w14:textId="77777777" w:rsidR="00832384" w:rsidRPr="007C08E2" w:rsidRDefault="00832384" w:rsidP="00A70365">
            <w:pPr>
              <w:pStyle w:val="ListParagraph"/>
              <w:numPr>
                <w:ilvl w:val="0"/>
                <w:numId w:val="15"/>
              </w:numPr>
              <w:tabs>
                <w:tab w:val="left" w:pos="1134"/>
              </w:tabs>
              <w:spacing w:before="0"/>
              <w:ind w:left="567" w:hanging="283"/>
              <w:rPr>
                <w:rFonts w:ascii="Times New Roman" w:hAnsi="Times New Roman" w:cs="Times New Roman"/>
                <w:noProof/>
                <w:sz w:val="23"/>
              </w:rPr>
            </w:pPr>
            <w:r>
              <w:rPr>
                <w:rFonts w:ascii="Times New Roman" w:hAnsi="Times New Roman"/>
                <w:sz w:val="23"/>
              </w:rPr>
              <w:t>formebolons;</w:t>
            </w:r>
          </w:p>
          <w:p w14:paraId="5CAD4A31" w14:textId="77777777" w:rsidR="00832384" w:rsidRDefault="00832384" w:rsidP="00A70365">
            <w:pPr>
              <w:pStyle w:val="BodyText"/>
              <w:jc w:val="both"/>
              <w:rPr>
                <w:rFonts w:ascii="Times New Roman" w:hAnsi="Times New Roman" w:cs="Times New Roman"/>
                <w:noProof/>
              </w:rPr>
            </w:pPr>
          </w:p>
        </w:tc>
      </w:tr>
      <w:tr w:rsidR="00323FA7" w:rsidRPr="00D56EC3" w14:paraId="1CF11E80" w14:textId="77777777" w:rsidTr="003145EC">
        <w:tblPrEx>
          <w:tblCellMar>
            <w:top w:w="28" w:type="dxa"/>
            <w:left w:w="28" w:type="dxa"/>
            <w:bottom w:w="28" w:type="dxa"/>
            <w:right w:w="28" w:type="dxa"/>
          </w:tblCellMar>
        </w:tblPrEx>
        <w:trPr>
          <w:gridBefore w:val="1"/>
          <w:gridAfter w:val="1"/>
          <w:wBefore w:w="43" w:type="pct"/>
          <w:wAfter w:w="43" w:type="pct"/>
        </w:trPr>
        <w:tc>
          <w:tcPr>
            <w:tcW w:w="435" w:type="pct"/>
          </w:tcPr>
          <w:p w14:paraId="5D9DAFD5" w14:textId="77777777" w:rsidR="00323FA7" w:rsidRPr="00D56EC3" w:rsidRDefault="00323FA7" w:rsidP="001C44D9">
            <w:pPr>
              <w:pStyle w:val="Heading2"/>
              <w:spacing w:before="0"/>
              <w:jc w:val="both"/>
              <w:rPr>
                <w:rFonts w:ascii="Times New Roman" w:hAnsi="Times New Roman" w:cs="Times New Roman"/>
                <w:b/>
                <w:bCs/>
                <w:noProof/>
                <w:color w:val="54B948"/>
                <w:sz w:val="24"/>
              </w:rPr>
            </w:pPr>
            <w:r w:rsidRPr="00D56EC3">
              <w:rPr>
                <w:rFonts w:ascii="Times New Roman" w:hAnsi="Times New Roman" w:cs="Times New Roman"/>
                <w:b/>
                <w:color w:val="FFFFFF"/>
                <w:shd w:val="clear" w:color="auto" w:fill="54B948"/>
              </w:rPr>
              <w:lastRenderedPageBreak/>
              <w:t>S1.</w:t>
            </w:r>
          </w:p>
        </w:tc>
        <w:tc>
          <w:tcPr>
            <w:tcW w:w="4479" w:type="pct"/>
            <w:gridSpan w:val="2"/>
          </w:tcPr>
          <w:p w14:paraId="056F6137" w14:textId="77777777" w:rsidR="00323FA7" w:rsidRPr="00D56EC3" w:rsidRDefault="00323FA7" w:rsidP="001C44D9">
            <w:pPr>
              <w:tabs>
                <w:tab w:val="left" w:pos="1079"/>
              </w:tabs>
              <w:jc w:val="both"/>
              <w:rPr>
                <w:rFonts w:ascii="Times New Roman" w:hAnsi="Times New Roman" w:cs="Times New Roman"/>
                <w:b/>
                <w:bCs/>
                <w:noProof/>
                <w:color w:val="54B948"/>
                <w:sz w:val="36"/>
                <w:szCs w:val="32"/>
              </w:rPr>
            </w:pPr>
            <w:r w:rsidRPr="00D56EC3">
              <w:rPr>
                <w:rFonts w:ascii="Times New Roman" w:hAnsi="Times New Roman" w:cs="Times New Roman"/>
                <w:b/>
                <w:color w:val="54B948"/>
                <w:sz w:val="44"/>
              </w:rPr>
              <w:t>ANABOLISKIE LĪDZEKĻI</w:t>
            </w:r>
            <w:r w:rsidRPr="00D56EC3">
              <w:rPr>
                <w:rFonts w:ascii="Times New Roman" w:hAnsi="Times New Roman" w:cs="Times New Roman"/>
                <w:color w:val="54B948"/>
                <w:sz w:val="44"/>
              </w:rPr>
              <w:t xml:space="preserve"> (turpinājums)</w:t>
            </w:r>
          </w:p>
        </w:tc>
      </w:tr>
    </w:tbl>
    <w:p w14:paraId="00F981BB" w14:textId="77777777" w:rsidR="00A739E2" w:rsidRPr="007C08E2" w:rsidRDefault="00A739E2" w:rsidP="009310FA">
      <w:pPr>
        <w:tabs>
          <w:tab w:val="left" w:pos="395"/>
          <w:tab w:val="left" w:pos="1134"/>
        </w:tabs>
        <w:ind w:left="567"/>
        <w:jc w:val="both"/>
        <w:rPr>
          <w:rFonts w:ascii="Times New Roman" w:hAnsi="Times New Roman" w:cs="Times New Roman"/>
          <w:noProof/>
          <w:sz w:val="23"/>
        </w:rPr>
      </w:pPr>
    </w:p>
    <w:tbl>
      <w:tblPr>
        <w:tblStyle w:val="TableGrid"/>
        <w:tblW w:w="4115" w:type="pct"/>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BB09"/>
        <w:tblCellMar>
          <w:top w:w="28" w:type="dxa"/>
          <w:left w:w="28" w:type="dxa"/>
          <w:bottom w:w="28" w:type="dxa"/>
          <w:right w:w="28" w:type="dxa"/>
        </w:tblCellMar>
        <w:tblLook w:val="04A0" w:firstRow="1" w:lastRow="0" w:firstColumn="1" w:lastColumn="0" w:noHBand="0" w:noVBand="1"/>
      </w:tblPr>
      <w:tblGrid>
        <w:gridCol w:w="7512"/>
      </w:tblGrid>
      <w:tr w:rsidR="00672831" w:rsidRPr="007C08E2" w14:paraId="128F9DB0" w14:textId="77777777" w:rsidTr="00324781">
        <w:tc>
          <w:tcPr>
            <w:tcW w:w="5000" w:type="pct"/>
            <w:shd w:val="clear" w:color="auto" w:fill="66BB09"/>
          </w:tcPr>
          <w:p w14:paraId="0279B7DF" w14:textId="252D9B5E" w:rsidR="00672831" w:rsidRPr="007C08E2" w:rsidRDefault="00672831" w:rsidP="00B165FF">
            <w:pPr>
              <w:tabs>
                <w:tab w:val="left" w:pos="395"/>
                <w:tab w:val="left" w:pos="1134"/>
              </w:tabs>
              <w:ind w:left="38"/>
              <w:jc w:val="both"/>
              <w:rPr>
                <w:rFonts w:ascii="Times New Roman" w:hAnsi="Times New Roman" w:cs="Times New Roman"/>
                <w:b/>
                <w:bCs/>
                <w:noProof/>
                <w:sz w:val="23"/>
              </w:rPr>
            </w:pPr>
            <w:r>
              <w:rPr>
                <w:rFonts w:ascii="Times New Roman" w:hAnsi="Times New Roman"/>
                <w:b/>
                <w:sz w:val="24"/>
              </w:rPr>
              <w:t>S1.1. ANABOLISKIE ANDROGĒNIE STEROĪDI (AAS) (turpinājums)</w:t>
            </w:r>
          </w:p>
        </w:tc>
      </w:tr>
    </w:tbl>
    <w:p w14:paraId="7D2FA051" w14:textId="77777777" w:rsidR="00323FA7" w:rsidRDefault="00323FA7" w:rsidP="009310FA">
      <w:pPr>
        <w:tabs>
          <w:tab w:val="left" w:pos="395"/>
          <w:tab w:val="left" w:pos="1134"/>
        </w:tabs>
        <w:ind w:left="567"/>
        <w:jc w:val="both"/>
        <w:rPr>
          <w:rFonts w:ascii="Times New Roman" w:hAnsi="Times New Roman" w:cs="Times New Roman"/>
          <w:noProof/>
          <w:sz w:val="2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557"/>
      </w:tblGrid>
      <w:tr w:rsidR="00323FA7" w14:paraId="38D695EC" w14:textId="77777777" w:rsidTr="0048584E">
        <w:tc>
          <w:tcPr>
            <w:tcW w:w="2547" w:type="pct"/>
          </w:tcPr>
          <w:p w14:paraId="204C1C1B" w14:textId="77777777" w:rsidR="00323FA7" w:rsidRPr="007C08E2" w:rsidRDefault="00323FA7" w:rsidP="00A43854">
            <w:pPr>
              <w:pStyle w:val="ListParagraph"/>
              <w:numPr>
                <w:ilvl w:val="0"/>
                <w:numId w:val="16"/>
              </w:numPr>
              <w:spacing w:before="0"/>
              <w:ind w:left="567" w:hanging="283"/>
              <w:rPr>
                <w:rFonts w:ascii="Times New Roman" w:hAnsi="Times New Roman" w:cs="Times New Roman"/>
                <w:noProof/>
                <w:sz w:val="23"/>
              </w:rPr>
            </w:pPr>
            <w:r>
              <w:rPr>
                <w:rFonts w:ascii="Times New Roman" w:hAnsi="Times New Roman"/>
                <w:sz w:val="23"/>
              </w:rPr>
              <w:t>furazabols (17ɑ-metil[1,2,5]oksadiazolo[3',4':2,3]-5ɑ-androstan-17ß-ols);</w:t>
            </w:r>
          </w:p>
          <w:p w14:paraId="22DF0463" w14:textId="77777777" w:rsidR="00323FA7" w:rsidRPr="007C08E2" w:rsidRDefault="00323FA7" w:rsidP="00A43854">
            <w:pPr>
              <w:pStyle w:val="ListParagraph"/>
              <w:numPr>
                <w:ilvl w:val="0"/>
                <w:numId w:val="16"/>
              </w:numPr>
              <w:spacing w:before="0"/>
              <w:ind w:left="567" w:hanging="283"/>
              <w:rPr>
                <w:rFonts w:ascii="Times New Roman" w:hAnsi="Times New Roman" w:cs="Times New Roman"/>
                <w:noProof/>
                <w:sz w:val="23"/>
              </w:rPr>
            </w:pPr>
            <w:r>
              <w:rPr>
                <w:rFonts w:ascii="Times New Roman" w:hAnsi="Times New Roman"/>
                <w:sz w:val="23"/>
              </w:rPr>
              <w:t>gestrinons;</w:t>
            </w:r>
          </w:p>
          <w:p w14:paraId="60B815DE" w14:textId="77777777" w:rsidR="00323FA7" w:rsidRPr="007C08E2" w:rsidRDefault="00323FA7" w:rsidP="00A43854">
            <w:pPr>
              <w:pStyle w:val="ListParagraph"/>
              <w:numPr>
                <w:ilvl w:val="0"/>
                <w:numId w:val="16"/>
              </w:numPr>
              <w:spacing w:before="0"/>
              <w:ind w:left="567" w:hanging="283"/>
              <w:rPr>
                <w:rFonts w:ascii="Times New Roman" w:hAnsi="Times New Roman" w:cs="Times New Roman"/>
                <w:noProof/>
                <w:sz w:val="23"/>
              </w:rPr>
            </w:pPr>
            <w:r>
              <w:rPr>
                <w:rFonts w:ascii="Times New Roman" w:hAnsi="Times New Roman"/>
                <w:sz w:val="23"/>
              </w:rPr>
              <w:t>mestanolons;</w:t>
            </w:r>
          </w:p>
          <w:p w14:paraId="112BBF91" w14:textId="77777777" w:rsidR="00323FA7" w:rsidRPr="007C08E2" w:rsidRDefault="00323FA7" w:rsidP="00A43854">
            <w:pPr>
              <w:pStyle w:val="ListParagraph"/>
              <w:numPr>
                <w:ilvl w:val="0"/>
                <w:numId w:val="16"/>
              </w:numPr>
              <w:spacing w:before="0"/>
              <w:ind w:left="567" w:hanging="283"/>
              <w:rPr>
                <w:rFonts w:ascii="Times New Roman" w:hAnsi="Times New Roman" w:cs="Times New Roman"/>
                <w:noProof/>
                <w:sz w:val="23"/>
              </w:rPr>
            </w:pPr>
            <w:r>
              <w:rPr>
                <w:rFonts w:ascii="Times New Roman" w:hAnsi="Times New Roman"/>
                <w:sz w:val="23"/>
              </w:rPr>
              <w:t>mesterolons;</w:t>
            </w:r>
          </w:p>
          <w:p w14:paraId="5660CFF4" w14:textId="77777777" w:rsidR="00323FA7" w:rsidRPr="007C08E2" w:rsidRDefault="00323FA7" w:rsidP="00A43854">
            <w:pPr>
              <w:pStyle w:val="ListParagraph"/>
              <w:numPr>
                <w:ilvl w:val="0"/>
                <w:numId w:val="16"/>
              </w:numPr>
              <w:spacing w:before="0"/>
              <w:ind w:left="567" w:hanging="283"/>
              <w:rPr>
                <w:rFonts w:ascii="Times New Roman" w:hAnsi="Times New Roman" w:cs="Times New Roman"/>
                <w:noProof/>
                <w:sz w:val="23"/>
              </w:rPr>
            </w:pPr>
            <w:r>
              <w:rPr>
                <w:rFonts w:ascii="Times New Roman" w:hAnsi="Times New Roman"/>
                <w:sz w:val="23"/>
              </w:rPr>
              <w:t>metandienons (17ß-hidroksi-17ɑ-metilandrosta-1,4-diēn-3-ons);</w:t>
            </w:r>
          </w:p>
          <w:p w14:paraId="5B1698E8" w14:textId="77777777" w:rsidR="00323FA7" w:rsidRPr="007C08E2" w:rsidRDefault="00323FA7" w:rsidP="00A43854">
            <w:pPr>
              <w:pStyle w:val="ListParagraph"/>
              <w:numPr>
                <w:ilvl w:val="0"/>
                <w:numId w:val="16"/>
              </w:numPr>
              <w:spacing w:before="0"/>
              <w:ind w:left="567" w:hanging="283"/>
              <w:rPr>
                <w:rFonts w:ascii="Times New Roman" w:hAnsi="Times New Roman" w:cs="Times New Roman"/>
                <w:noProof/>
                <w:sz w:val="23"/>
              </w:rPr>
            </w:pPr>
            <w:r>
              <w:rPr>
                <w:rFonts w:ascii="Times New Roman" w:hAnsi="Times New Roman"/>
                <w:sz w:val="23"/>
              </w:rPr>
              <w:t>metenolons;</w:t>
            </w:r>
          </w:p>
          <w:p w14:paraId="0CF4F13F" w14:textId="77777777" w:rsidR="00323FA7" w:rsidRPr="007C08E2" w:rsidRDefault="00323FA7" w:rsidP="00A43854">
            <w:pPr>
              <w:pStyle w:val="ListParagraph"/>
              <w:numPr>
                <w:ilvl w:val="0"/>
                <w:numId w:val="16"/>
              </w:numPr>
              <w:spacing w:before="0"/>
              <w:ind w:left="567" w:hanging="283"/>
              <w:rPr>
                <w:rFonts w:ascii="Times New Roman" w:hAnsi="Times New Roman" w:cs="Times New Roman"/>
                <w:noProof/>
                <w:sz w:val="23"/>
              </w:rPr>
            </w:pPr>
            <w:r>
              <w:rPr>
                <w:rFonts w:ascii="Times New Roman" w:hAnsi="Times New Roman"/>
                <w:sz w:val="23"/>
              </w:rPr>
              <w:t>metandriols;</w:t>
            </w:r>
          </w:p>
          <w:p w14:paraId="2BD7C61F" w14:textId="77777777" w:rsidR="00323FA7" w:rsidRPr="007C08E2" w:rsidRDefault="00323FA7" w:rsidP="00A43854">
            <w:pPr>
              <w:pStyle w:val="ListParagraph"/>
              <w:numPr>
                <w:ilvl w:val="0"/>
                <w:numId w:val="16"/>
              </w:numPr>
              <w:spacing w:before="0"/>
              <w:ind w:left="567" w:hanging="283"/>
              <w:rPr>
                <w:rFonts w:ascii="Times New Roman" w:hAnsi="Times New Roman" w:cs="Times New Roman"/>
                <w:noProof/>
                <w:sz w:val="23"/>
              </w:rPr>
            </w:pPr>
            <w:r>
              <w:rPr>
                <w:rFonts w:ascii="Times New Roman" w:hAnsi="Times New Roman"/>
              </w:rPr>
              <w:t>metasterons (17ß-hidroksi-2ɑ,17ɑ-dimetil-5ɑ-androstān-3-ons);</w:t>
            </w:r>
          </w:p>
          <w:p w14:paraId="0FD84AA3" w14:textId="77777777" w:rsidR="00323FA7" w:rsidRPr="007C08E2" w:rsidRDefault="00323FA7" w:rsidP="00A43854">
            <w:pPr>
              <w:pStyle w:val="ListParagraph"/>
              <w:numPr>
                <w:ilvl w:val="0"/>
                <w:numId w:val="16"/>
              </w:numPr>
              <w:spacing w:before="0"/>
              <w:ind w:left="567" w:hanging="283"/>
              <w:rPr>
                <w:rFonts w:ascii="Times New Roman" w:hAnsi="Times New Roman" w:cs="Times New Roman"/>
                <w:noProof/>
                <w:sz w:val="23"/>
              </w:rPr>
            </w:pPr>
            <w:r>
              <w:rPr>
                <w:rFonts w:ascii="Times New Roman" w:hAnsi="Times New Roman"/>
              </w:rPr>
              <w:t>metil-1-testosterons (17ß-hidroksi-17ɑ-metil-5ɑ-androst-1-ēn-3-ons);</w:t>
            </w:r>
          </w:p>
          <w:p w14:paraId="77B40B9B" w14:textId="77777777" w:rsidR="00323FA7" w:rsidRPr="007C08E2" w:rsidRDefault="00323FA7" w:rsidP="00A43854">
            <w:pPr>
              <w:pStyle w:val="ListParagraph"/>
              <w:numPr>
                <w:ilvl w:val="0"/>
                <w:numId w:val="16"/>
              </w:numPr>
              <w:spacing w:before="0"/>
              <w:ind w:left="567" w:hanging="283"/>
              <w:rPr>
                <w:rFonts w:ascii="Times New Roman" w:hAnsi="Times New Roman" w:cs="Times New Roman"/>
                <w:noProof/>
                <w:sz w:val="23"/>
              </w:rPr>
            </w:pPr>
            <w:r>
              <w:rPr>
                <w:rFonts w:ascii="Times New Roman" w:hAnsi="Times New Roman"/>
                <w:sz w:val="23"/>
              </w:rPr>
              <w:t>metilklostebols;</w:t>
            </w:r>
          </w:p>
          <w:p w14:paraId="512E2295" w14:textId="77777777" w:rsidR="00323FA7" w:rsidRPr="007C08E2" w:rsidRDefault="00323FA7" w:rsidP="00A43854">
            <w:pPr>
              <w:pStyle w:val="ListParagraph"/>
              <w:numPr>
                <w:ilvl w:val="0"/>
                <w:numId w:val="16"/>
              </w:numPr>
              <w:spacing w:before="0"/>
              <w:ind w:left="567" w:hanging="283"/>
              <w:rPr>
                <w:rFonts w:ascii="Times New Roman" w:hAnsi="Times New Roman" w:cs="Times New Roman"/>
                <w:noProof/>
                <w:sz w:val="23"/>
              </w:rPr>
            </w:pPr>
            <w:r>
              <w:rPr>
                <w:rFonts w:ascii="Times New Roman" w:hAnsi="Times New Roman"/>
              </w:rPr>
              <w:t>metildiēnolons (17ß-hidroksi-17ɑ-metilestra-4,9-diēn-3-ons);</w:t>
            </w:r>
          </w:p>
          <w:p w14:paraId="71F18FE8" w14:textId="77777777" w:rsidR="00323FA7" w:rsidRPr="007C08E2" w:rsidRDefault="00323FA7" w:rsidP="00A43854">
            <w:pPr>
              <w:pStyle w:val="ListParagraph"/>
              <w:numPr>
                <w:ilvl w:val="0"/>
                <w:numId w:val="16"/>
              </w:numPr>
              <w:spacing w:before="0"/>
              <w:ind w:left="567" w:hanging="283"/>
              <w:rPr>
                <w:rFonts w:ascii="Times New Roman" w:hAnsi="Times New Roman" w:cs="Times New Roman"/>
                <w:noProof/>
                <w:sz w:val="23"/>
              </w:rPr>
            </w:pPr>
            <w:r>
              <w:rPr>
                <w:rFonts w:ascii="Times New Roman" w:hAnsi="Times New Roman"/>
              </w:rPr>
              <w:t>metilnortestosterons (17ß-hidroksi-17ɑ-metilestr-4-ēn-3-ons);</w:t>
            </w:r>
          </w:p>
          <w:p w14:paraId="5B2AB90E" w14:textId="77777777" w:rsidR="00323FA7" w:rsidRPr="007C08E2" w:rsidRDefault="00323FA7" w:rsidP="00A43854">
            <w:pPr>
              <w:pStyle w:val="ListParagraph"/>
              <w:numPr>
                <w:ilvl w:val="0"/>
                <w:numId w:val="16"/>
              </w:numPr>
              <w:spacing w:before="0"/>
              <w:ind w:left="567" w:hanging="283"/>
              <w:rPr>
                <w:rFonts w:ascii="Times New Roman" w:hAnsi="Times New Roman" w:cs="Times New Roman"/>
                <w:noProof/>
                <w:sz w:val="23"/>
              </w:rPr>
            </w:pPr>
            <w:r>
              <w:rPr>
                <w:rFonts w:ascii="Times New Roman" w:hAnsi="Times New Roman"/>
                <w:sz w:val="23"/>
              </w:rPr>
              <w:t>metiltestosterons;</w:t>
            </w:r>
          </w:p>
          <w:p w14:paraId="110A3F02" w14:textId="77777777" w:rsidR="00323FA7" w:rsidRPr="007C08E2" w:rsidRDefault="00323FA7" w:rsidP="00A43854">
            <w:pPr>
              <w:pStyle w:val="ListParagraph"/>
              <w:numPr>
                <w:ilvl w:val="0"/>
                <w:numId w:val="16"/>
              </w:numPr>
              <w:spacing w:before="0"/>
              <w:ind w:left="567" w:hanging="283"/>
              <w:rPr>
                <w:rFonts w:ascii="Times New Roman" w:hAnsi="Times New Roman" w:cs="Times New Roman"/>
                <w:noProof/>
                <w:sz w:val="23"/>
              </w:rPr>
            </w:pPr>
            <w:r>
              <w:rPr>
                <w:rFonts w:ascii="Times New Roman" w:hAnsi="Times New Roman"/>
              </w:rPr>
              <w:t>metribolons (metiltrienolons, 17ß-hidroksi-17ɑ-metilestra-4,9,11-triēn-3-ons);</w:t>
            </w:r>
          </w:p>
          <w:p w14:paraId="511FD8F0" w14:textId="77777777" w:rsidR="00323FA7" w:rsidRPr="007C08E2" w:rsidRDefault="00323FA7" w:rsidP="00A43854">
            <w:pPr>
              <w:pStyle w:val="ListParagraph"/>
              <w:numPr>
                <w:ilvl w:val="0"/>
                <w:numId w:val="16"/>
              </w:numPr>
              <w:spacing w:before="0"/>
              <w:ind w:left="567" w:hanging="283"/>
              <w:rPr>
                <w:rFonts w:ascii="Times New Roman" w:hAnsi="Times New Roman" w:cs="Times New Roman"/>
                <w:noProof/>
                <w:sz w:val="23"/>
              </w:rPr>
            </w:pPr>
            <w:r>
              <w:rPr>
                <w:rFonts w:ascii="Times New Roman" w:hAnsi="Times New Roman"/>
                <w:sz w:val="23"/>
              </w:rPr>
              <w:t>mibolerons;</w:t>
            </w:r>
          </w:p>
          <w:p w14:paraId="4DD24548" w14:textId="77777777" w:rsidR="00323FA7" w:rsidRPr="007C08E2" w:rsidRDefault="00323FA7" w:rsidP="00A43854">
            <w:pPr>
              <w:pStyle w:val="ListParagraph"/>
              <w:numPr>
                <w:ilvl w:val="0"/>
                <w:numId w:val="16"/>
              </w:numPr>
              <w:spacing w:before="0"/>
              <w:ind w:left="567" w:hanging="283"/>
              <w:rPr>
                <w:rFonts w:ascii="Times New Roman" w:hAnsi="Times New Roman" w:cs="Times New Roman"/>
                <w:noProof/>
                <w:sz w:val="23"/>
              </w:rPr>
            </w:pPr>
            <w:r>
              <w:rPr>
                <w:rFonts w:ascii="Times New Roman" w:hAnsi="Times New Roman"/>
                <w:sz w:val="23"/>
              </w:rPr>
              <w:t>nandrolons (19-nortestosterons);</w:t>
            </w:r>
          </w:p>
          <w:p w14:paraId="16B8A9AF" w14:textId="77777777" w:rsidR="00323FA7" w:rsidRPr="007C08E2" w:rsidRDefault="00323FA7" w:rsidP="00A43854">
            <w:pPr>
              <w:pStyle w:val="ListParagraph"/>
              <w:numPr>
                <w:ilvl w:val="0"/>
                <w:numId w:val="16"/>
              </w:numPr>
              <w:spacing w:before="0"/>
              <w:ind w:left="567" w:hanging="283"/>
              <w:rPr>
                <w:rFonts w:ascii="Times New Roman" w:hAnsi="Times New Roman" w:cs="Times New Roman"/>
                <w:noProof/>
                <w:sz w:val="23"/>
              </w:rPr>
            </w:pPr>
            <w:r>
              <w:rPr>
                <w:rFonts w:ascii="Times New Roman" w:hAnsi="Times New Roman"/>
                <w:sz w:val="23"/>
              </w:rPr>
              <w:t>norboletons;</w:t>
            </w:r>
          </w:p>
          <w:p w14:paraId="45525FD6" w14:textId="77777777" w:rsidR="00323FA7" w:rsidRPr="007C08E2" w:rsidRDefault="00323FA7" w:rsidP="00A43854">
            <w:pPr>
              <w:pStyle w:val="ListParagraph"/>
              <w:numPr>
                <w:ilvl w:val="0"/>
                <w:numId w:val="16"/>
              </w:numPr>
              <w:spacing w:before="0"/>
              <w:ind w:left="567" w:hanging="283"/>
              <w:rPr>
                <w:rFonts w:ascii="Times New Roman" w:hAnsi="Times New Roman" w:cs="Times New Roman"/>
                <w:noProof/>
                <w:sz w:val="23"/>
              </w:rPr>
            </w:pPr>
            <w:r>
              <w:rPr>
                <w:rFonts w:ascii="Times New Roman" w:hAnsi="Times New Roman"/>
                <w:sz w:val="23"/>
              </w:rPr>
              <w:t>norklostebols (4-hlor-17ß-ol-estr-4-ēn-3-ons);</w:t>
            </w:r>
          </w:p>
          <w:p w14:paraId="0A21BB87" w14:textId="77777777" w:rsidR="00323FA7" w:rsidRDefault="00323FA7" w:rsidP="00A43854">
            <w:pPr>
              <w:tabs>
                <w:tab w:val="left" w:pos="395"/>
                <w:tab w:val="left" w:pos="1134"/>
              </w:tabs>
              <w:jc w:val="both"/>
              <w:rPr>
                <w:rFonts w:ascii="Times New Roman" w:hAnsi="Times New Roman" w:cs="Times New Roman"/>
                <w:noProof/>
                <w:sz w:val="23"/>
              </w:rPr>
            </w:pPr>
          </w:p>
        </w:tc>
        <w:tc>
          <w:tcPr>
            <w:tcW w:w="2453" w:type="pct"/>
          </w:tcPr>
          <w:p w14:paraId="669B8740" w14:textId="77777777" w:rsidR="003145EC" w:rsidRPr="007C08E2" w:rsidRDefault="003145EC" w:rsidP="00A43854">
            <w:pPr>
              <w:pStyle w:val="ListParagraph"/>
              <w:numPr>
                <w:ilvl w:val="0"/>
                <w:numId w:val="16"/>
              </w:numPr>
              <w:spacing w:before="0"/>
              <w:ind w:left="567" w:hanging="283"/>
              <w:rPr>
                <w:rFonts w:ascii="Times New Roman" w:hAnsi="Times New Roman" w:cs="Times New Roman"/>
                <w:noProof/>
                <w:sz w:val="23"/>
              </w:rPr>
            </w:pPr>
            <w:r>
              <w:rPr>
                <w:rFonts w:ascii="Times New Roman" w:hAnsi="Times New Roman"/>
                <w:sz w:val="23"/>
              </w:rPr>
              <w:t>noretandrolons;</w:t>
            </w:r>
          </w:p>
          <w:p w14:paraId="77A0902B" w14:textId="77777777" w:rsidR="003145EC" w:rsidRPr="007C08E2" w:rsidRDefault="003145EC" w:rsidP="00A43854">
            <w:pPr>
              <w:pStyle w:val="ListParagraph"/>
              <w:numPr>
                <w:ilvl w:val="0"/>
                <w:numId w:val="16"/>
              </w:numPr>
              <w:spacing w:before="0"/>
              <w:ind w:left="567" w:hanging="283"/>
              <w:rPr>
                <w:rFonts w:ascii="Times New Roman" w:hAnsi="Times New Roman" w:cs="Times New Roman"/>
                <w:noProof/>
                <w:sz w:val="23"/>
              </w:rPr>
            </w:pPr>
            <w:r>
              <w:rPr>
                <w:rFonts w:ascii="Times New Roman" w:hAnsi="Times New Roman"/>
                <w:sz w:val="23"/>
              </w:rPr>
              <w:t>oksabolons;</w:t>
            </w:r>
          </w:p>
          <w:p w14:paraId="65C7AD5E" w14:textId="77777777" w:rsidR="003145EC" w:rsidRPr="007C08E2" w:rsidRDefault="003145EC" w:rsidP="00A43854">
            <w:pPr>
              <w:pStyle w:val="ListParagraph"/>
              <w:numPr>
                <w:ilvl w:val="0"/>
                <w:numId w:val="16"/>
              </w:numPr>
              <w:spacing w:before="0"/>
              <w:ind w:left="567" w:hanging="283"/>
              <w:rPr>
                <w:rFonts w:ascii="Times New Roman" w:hAnsi="Times New Roman" w:cs="Times New Roman"/>
                <w:noProof/>
                <w:sz w:val="23"/>
              </w:rPr>
            </w:pPr>
            <w:r>
              <w:rPr>
                <w:rFonts w:ascii="Times New Roman" w:hAnsi="Times New Roman"/>
                <w:sz w:val="23"/>
              </w:rPr>
              <w:t>oksandrolons;</w:t>
            </w:r>
          </w:p>
          <w:p w14:paraId="3852D0C8" w14:textId="77777777" w:rsidR="003145EC" w:rsidRPr="007C08E2" w:rsidRDefault="003145EC" w:rsidP="00A43854">
            <w:pPr>
              <w:pStyle w:val="ListParagraph"/>
              <w:numPr>
                <w:ilvl w:val="0"/>
                <w:numId w:val="16"/>
              </w:numPr>
              <w:spacing w:before="0"/>
              <w:ind w:left="567" w:hanging="283"/>
              <w:rPr>
                <w:rFonts w:ascii="Times New Roman" w:hAnsi="Times New Roman" w:cs="Times New Roman"/>
                <w:noProof/>
                <w:sz w:val="23"/>
              </w:rPr>
            </w:pPr>
            <w:r>
              <w:rPr>
                <w:rFonts w:ascii="Times New Roman" w:hAnsi="Times New Roman"/>
                <w:sz w:val="23"/>
              </w:rPr>
              <w:t>oksimesterons;</w:t>
            </w:r>
          </w:p>
          <w:p w14:paraId="5C205621" w14:textId="77777777" w:rsidR="003145EC" w:rsidRPr="007C08E2" w:rsidRDefault="003145EC" w:rsidP="00A43854">
            <w:pPr>
              <w:pStyle w:val="ListParagraph"/>
              <w:numPr>
                <w:ilvl w:val="0"/>
                <w:numId w:val="16"/>
              </w:numPr>
              <w:spacing w:before="0"/>
              <w:ind w:left="567" w:hanging="283"/>
              <w:rPr>
                <w:rFonts w:ascii="Times New Roman" w:hAnsi="Times New Roman" w:cs="Times New Roman"/>
                <w:noProof/>
                <w:sz w:val="23"/>
              </w:rPr>
            </w:pPr>
            <w:r>
              <w:rPr>
                <w:rFonts w:ascii="Times New Roman" w:hAnsi="Times New Roman"/>
                <w:sz w:val="23"/>
              </w:rPr>
              <w:t>oksimetolons;</w:t>
            </w:r>
          </w:p>
          <w:p w14:paraId="5F952925" w14:textId="77777777" w:rsidR="003145EC" w:rsidRPr="007C08E2" w:rsidRDefault="003145EC" w:rsidP="00A43854">
            <w:pPr>
              <w:pStyle w:val="ListParagraph"/>
              <w:numPr>
                <w:ilvl w:val="0"/>
                <w:numId w:val="16"/>
              </w:numPr>
              <w:spacing w:before="0"/>
              <w:ind w:left="567" w:hanging="283"/>
              <w:rPr>
                <w:rFonts w:ascii="Times New Roman" w:hAnsi="Times New Roman" w:cs="Times New Roman"/>
                <w:noProof/>
                <w:sz w:val="23"/>
              </w:rPr>
            </w:pPr>
            <w:r>
              <w:rPr>
                <w:rFonts w:ascii="Times New Roman" w:hAnsi="Times New Roman"/>
                <w:sz w:val="23"/>
              </w:rPr>
              <w:t>prasterons (dehidroepiandrosterons, DHEA, 3ß-hidroksiandrost-5-ēn-17-ons);</w:t>
            </w:r>
          </w:p>
          <w:p w14:paraId="785865A0" w14:textId="77777777" w:rsidR="003145EC" w:rsidRPr="007C08E2" w:rsidRDefault="003145EC" w:rsidP="00A43854">
            <w:pPr>
              <w:pStyle w:val="ListParagraph"/>
              <w:numPr>
                <w:ilvl w:val="0"/>
                <w:numId w:val="16"/>
              </w:numPr>
              <w:spacing w:before="0"/>
              <w:ind w:left="567" w:hanging="283"/>
              <w:rPr>
                <w:rFonts w:ascii="Times New Roman" w:hAnsi="Times New Roman" w:cs="Times New Roman"/>
                <w:noProof/>
                <w:sz w:val="23"/>
              </w:rPr>
            </w:pPr>
            <w:r>
              <w:rPr>
                <w:rFonts w:ascii="Times New Roman" w:hAnsi="Times New Roman"/>
              </w:rPr>
              <w:t>prostanozols (17ß-[(tetrahidropirān-2-il)oksi]-1'H-pirazol[3,4:2,3]-5ɑ-androstāns);</w:t>
            </w:r>
          </w:p>
          <w:p w14:paraId="723FAE9F" w14:textId="77777777" w:rsidR="003145EC" w:rsidRPr="007C08E2" w:rsidRDefault="003145EC" w:rsidP="00A43854">
            <w:pPr>
              <w:pStyle w:val="ListParagraph"/>
              <w:numPr>
                <w:ilvl w:val="0"/>
                <w:numId w:val="16"/>
              </w:numPr>
              <w:spacing w:before="0"/>
              <w:ind w:left="567" w:hanging="283"/>
              <w:rPr>
                <w:rFonts w:ascii="Times New Roman" w:hAnsi="Times New Roman" w:cs="Times New Roman"/>
                <w:noProof/>
                <w:sz w:val="23"/>
              </w:rPr>
            </w:pPr>
            <w:r>
              <w:rPr>
                <w:rFonts w:ascii="Times New Roman" w:hAnsi="Times New Roman"/>
                <w:sz w:val="23"/>
              </w:rPr>
              <w:t>hinbolons;</w:t>
            </w:r>
          </w:p>
          <w:p w14:paraId="101B0193" w14:textId="77777777" w:rsidR="003145EC" w:rsidRPr="007C08E2" w:rsidRDefault="003145EC" w:rsidP="00A43854">
            <w:pPr>
              <w:pStyle w:val="ListParagraph"/>
              <w:numPr>
                <w:ilvl w:val="0"/>
                <w:numId w:val="16"/>
              </w:numPr>
              <w:spacing w:before="0"/>
              <w:ind w:left="567" w:hanging="283"/>
              <w:rPr>
                <w:rFonts w:ascii="Times New Roman" w:hAnsi="Times New Roman" w:cs="Times New Roman"/>
                <w:noProof/>
                <w:sz w:val="23"/>
              </w:rPr>
            </w:pPr>
            <w:r>
              <w:rPr>
                <w:rFonts w:ascii="Times New Roman" w:hAnsi="Times New Roman"/>
                <w:sz w:val="23"/>
              </w:rPr>
              <w:t>stanozolols;</w:t>
            </w:r>
          </w:p>
          <w:p w14:paraId="771828F5" w14:textId="77777777" w:rsidR="003145EC" w:rsidRPr="007C08E2" w:rsidRDefault="003145EC" w:rsidP="00A43854">
            <w:pPr>
              <w:pStyle w:val="ListParagraph"/>
              <w:numPr>
                <w:ilvl w:val="0"/>
                <w:numId w:val="16"/>
              </w:numPr>
              <w:spacing w:before="0"/>
              <w:ind w:left="567" w:hanging="283"/>
              <w:rPr>
                <w:rFonts w:ascii="Times New Roman" w:hAnsi="Times New Roman" w:cs="Times New Roman"/>
                <w:noProof/>
                <w:sz w:val="23"/>
              </w:rPr>
            </w:pPr>
            <w:r>
              <w:rPr>
                <w:rFonts w:ascii="Times New Roman" w:hAnsi="Times New Roman"/>
                <w:sz w:val="23"/>
              </w:rPr>
              <w:t>stenbolons;</w:t>
            </w:r>
          </w:p>
          <w:p w14:paraId="74E846EC" w14:textId="77777777" w:rsidR="003145EC" w:rsidRPr="007C08E2" w:rsidRDefault="003145EC" w:rsidP="00A43854">
            <w:pPr>
              <w:pStyle w:val="ListParagraph"/>
              <w:numPr>
                <w:ilvl w:val="0"/>
                <w:numId w:val="16"/>
              </w:numPr>
              <w:spacing w:before="0"/>
              <w:ind w:left="567" w:hanging="283"/>
              <w:rPr>
                <w:rFonts w:ascii="Times New Roman" w:hAnsi="Times New Roman" w:cs="Times New Roman"/>
                <w:noProof/>
                <w:sz w:val="23"/>
              </w:rPr>
            </w:pPr>
            <w:r>
              <w:rPr>
                <w:rFonts w:ascii="Times New Roman" w:hAnsi="Times New Roman"/>
                <w:sz w:val="23"/>
              </w:rPr>
              <w:t>testosterons;</w:t>
            </w:r>
          </w:p>
          <w:p w14:paraId="0DF5B8C2" w14:textId="77777777" w:rsidR="003145EC" w:rsidRPr="007C08E2" w:rsidRDefault="003145EC" w:rsidP="00A43854">
            <w:pPr>
              <w:pStyle w:val="ListParagraph"/>
              <w:numPr>
                <w:ilvl w:val="0"/>
                <w:numId w:val="16"/>
              </w:numPr>
              <w:spacing w:before="0"/>
              <w:ind w:left="567" w:hanging="283"/>
              <w:rPr>
                <w:rFonts w:ascii="Times New Roman" w:hAnsi="Times New Roman" w:cs="Times New Roman"/>
                <w:noProof/>
                <w:sz w:val="23"/>
              </w:rPr>
            </w:pPr>
            <w:r>
              <w:rPr>
                <w:rFonts w:ascii="Times New Roman" w:hAnsi="Times New Roman"/>
              </w:rPr>
              <w:t>tetrahidrogestrinons (17-hidroksi-18a-homo-19-nor-17ɑ-pregna-4,9,11-triēn-3-ons);</w:t>
            </w:r>
          </w:p>
          <w:p w14:paraId="26BDA90B" w14:textId="77777777" w:rsidR="003145EC" w:rsidRPr="007C08E2" w:rsidRDefault="003145EC" w:rsidP="00A43854">
            <w:pPr>
              <w:pStyle w:val="ListParagraph"/>
              <w:numPr>
                <w:ilvl w:val="0"/>
                <w:numId w:val="16"/>
              </w:numPr>
              <w:spacing w:before="0"/>
              <w:ind w:left="567" w:hanging="283"/>
              <w:rPr>
                <w:rFonts w:ascii="Times New Roman" w:hAnsi="Times New Roman" w:cs="Times New Roman"/>
                <w:noProof/>
                <w:sz w:val="23"/>
              </w:rPr>
            </w:pPr>
            <w:r>
              <w:rPr>
                <w:rFonts w:ascii="Times New Roman" w:hAnsi="Times New Roman"/>
                <w:sz w:val="23"/>
              </w:rPr>
              <w:t>tibolons;</w:t>
            </w:r>
          </w:p>
          <w:p w14:paraId="550AD82C" w14:textId="77777777" w:rsidR="003145EC" w:rsidRPr="003145EC" w:rsidRDefault="003145EC" w:rsidP="00A43854">
            <w:pPr>
              <w:pStyle w:val="ListParagraph"/>
              <w:numPr>
                <w:ilvl w:val="0"/>
                <w:numId w:val="16"/>
              </w:numPr>
              <w:spacing w:before="0"/>
              <w:ind w:left="567" w:hanging="283"/>
              <w:rPr>
                <w:rFonts w:ascii="Times New Roman" w:hAnsi="Times New Roman" w:cs="Times New Roman"/>
                <w:noProof/>
                <w:sz w:val="23"/>
              </w:rPr>
            </w:pPr>
            <w:r>
              <w:rPr>
                <w:rFonts w:ascii="Times New Roman" w:hAnsi="Times New Roman"/>
                <w:sz w:val="23"/>
              </w:rPr>
              <w:t>trenbolons (17ß-hidroksiestr-4,9,11-triēn-3-ons);</w:t>
            </w:r>
          </w:p>
          <w:p w14:paraId="402F6187" w14:textId="77777777" w:rsidR="003145EC" w:rsidRPr="007C08E2" w:rsidRDefault="003145EC" w:rsidP="00A43854">
            <w:pPr>
              <w:pStyle w:val="ListParagraph"/>
              <w:numPr>
                <w:ilvl w:val="0"/>
                <w:numId w:val="16"/>
              </w:numPr>
              <w:spacing w:before="0"/>
              <w:ind w:left="567" w:hanging="283"/>
              <w:rPr>
                <w:rFonts w:ascii="Times New Roman" w:hAnsi="Times New Roman" w:cs="Times New Roman"/>
                <w:noProof/>
                <w:sz w:val="23"/>
              </w:rPr>
            </w:pPr>
            <w:r>
              <w:rPr>
                <w:rFonts w:ascii="Times New Roman" w:hAnsi="Times New Roman"/>
              </w:rPr>
              <w:t xml:space="preserve">trestolons (7ɑ-metil-19-nortestosterons, </w:t>
            </w:r>
            <w:r>
              <w:rPr>
                <w:rFonts w:ascii="Times New Roman" w:hAnsi="Times New Roman"/>
                <w:i/>
                <w:iCs/>
              </w:rPr>
              <w:t>MENT</w:t>
            </w:r>
            <w:r>
              <w:rPr>
                <w:rFonts w:ascii="Times New Roman" w:hAnsi="Times New Roman"/>
              </w:rPr>
              <w:t>)</w:t>
            </w:r>
          </w:p>
          <w:p w14:paraId="06EFFFA7" w14:textId="77777777" w:rsidR="003145EC" w:rsidRPr="007C08E2" w:rsidRDefault="003145EC" w:rsidP="00A43854">
            <w:pPr>
              <w:pStyle w:val="ListParagraph"/>
              <w:spacing w:before="0"/>
              <w:ind w:left="567" w:firstLine="0"/>
              <w:jc w:val="both"/>
              <w:rPr>
                <w:rFonts w:ascii="Times New Roman" w:hAnsi="Times New Roman" w:cs="Times New Roman"/>
                <w:noProof/>
                <w:sz w:val="23"/>
              </w:rPr>
            </w:pPr>
          </w:p>
          <w:p w14:paraId="4B23D607" w14:textId="77777777" w:rsidR="00323FA7" w:rsidRDefault="00323FA7" w:rsidP="00A43854">
            <w:pPr>
              <w:tabs>
                <w:tab w:val="left" w:pos="395"/>
                <w:tab w:val="left" w:pos="1134"/>
              </w:tabs>
              <w:jc w:val="both"/>
              <w:rPr>
                <w:rFonts w:ascii="Times New Roman" w:hAnsi="Times New Roman" w:cs="Times New Roman"/>
                <w:noProof/>
                <w:sz w:val="23"/>
              </w:rPr>
            </w:pPr>
          </w:p>
        </w:tc>
      </w:tr>
    </w:tbl>
    <w:p w14:paraId="13EE4DB8" w14:textId="77777777" w:rsidR="00F7725C" w:rsidRPr="007C08E2" w:rsidRDefault="00C763A0" w:rsidP="003D0DC6">
      <w:pPr>
        <w:jc w:val="both"/>
        <w:rPr>
          <w:rFonts w:ascii="Times New Roman" w:hAnsi="Times New Roman" w:cs="Times New Roman"/>
          <w:noProof/>
          <w:sz w:val="23"/>
        </w:rPr>
      </w:pPr>
      <w:r>
        <w:rPr>
          <w:rFonts w:ascii="Times New Roman" w:hAnsi="Times New Roman"/>
          <w:sz w:val="23"/>
        </w:rPr>
        <w:t>un citas vielas, kurām ir līdzīga ķīmiskā struktūra vai bioloģiskā iedarbība.</w:t>
      </w:r>
    </w:p>
    <w:p w14:paraId="434052F4" w14:textId="77777777" w:rsidR="00AD589B" w:rsidRPr="007C08E2" w:rsidRDefault="00AD589B" w:rsidP="003D0DC6">
      <w:pPr>
        <w:jc w:val="both"/>
        <w:rPr>
          <w:rFonts w:ascii="Times New Roman" w:hAnsi="Times New Roman" w:cs="Times New Roman"/>
          <w:noProof/>
          <w:sz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BB09"/>
        <w:tblCellMar>
          <w:top w:w="28" w:type="dxa"/>
          <w:left w:w="28" w:type="dxa"/>
          <w:bottom w:w="28" w:type="dxa"/>
          <w:right w:w="28" w:type="dxa"/>
        </w:tblCellMar>
        <w:tblLook w:val="04A0" w:firstRow="1" w:lastRow="0" w:firstColumn="1" w:lastColumn="0" w:noHBand="0" w:noVBand="1"/>
      </w:tblPr>
      <w:tblGrid>
        <w:gridCol w:w="4219"/>
      </w:tblGrid>
      <w:tr w:rsidR="00AD589B" w:rsidRPr="007C08E2" w14:paraId="7FB28643" w14:textId="77777777" w:rsidTr="00D660D6">
        <w:tc>
          <w:tcPr>
            <w:tcW w:w="4219" w:type="dxa"/>
            <w:shd w:val="clear" w:color="auto" w:fill="66BB09"/>
          </w:tcPr>
          <w:p w14:paraId="1ED22A6E" w14:textId="4092D2A5" w:rsidR="00AD589B" w:rsidRPr="007C08E2" w:rsidRDefault="00AD589B" w:rsidP="003D0DC6">
            <w:pPr>
              <w:jc w:val="both"/>
              <w:rPr>
                <w:rFonts w:ascii="Times New Roman" w:hAnsi="Times New Roman" w:cs="Times New Roman"/>
                <w:b/>
                <w:bCs/>
                <w:noProof/>
                <w:sz w:val="23"/>
              </w:rPr>
            </w:pPr>
            <w:r>
              <w:rPr>
                <w:rFonts w:ascii="Times New Roman" w:hAnsi="Times New Roman"/>
                <w:b/>
                <w:sz w:val="24"/>
              </w:rPr>
              <w:t>S1.2. CITI ANABOLISKIE LĪDZEKĻI</w:t>
            </w:r>
          </w:p>
        </w:tc>
      </w:tr>
    </w:tbl>
    <w:p w14:paraId="13EE4DBA" w14:textId="273DE981" w:rsidR="00F7725C" w:rsidRPr="007C08E2" w:rsidRDefault="00F7725C" w:rsidP="00493863">
      <w:pPr>
        <w:rPr>
          <w:rFonts w:ascii="Times New Roman" w:hAnsi="Times New Roman" w:cs="Times New Roman"/>
          <w:noProof/>
          <w:shd w:val="clear" w:color="auto" w:fill="54B948"/>
        </w:rPr>
      </w:pPr>
    </w:p>
    <w:p w14:paraId="13EE4DBB" w14:textId="77777777" w:rsidR="00F7725C" w:rsidRPr="007C08E2" w:rsidRDefault="00C763A0" w:rsidP="003D0DC6">
      <w:pPr>
        <w:pStyle w:val="BodyText"/>
        <w:jc w:val="both"/>
        <w:rPr>
          <w:rFonts w:ascii="Times New Roman" w:hAnsi="Times New Roman" w:cs="Times New Roman"/>
          <w:noProof/>
        </w:rPr>
      </w:pPr>
      <w:r>
        <w:rPr>
          <w:rFonts w:ascii="Times New Roman" w:hAnsi="Times New Roman"/>
        </w:rPr>
        <w:t>Tostarp arī šādi līdzekļi:</w:t>
      </w:r>
    </w:p>
    <w:p w14:paraId="590D55A2" w14:textId="77777777" w:rsidR="00B165FF" w:rsidRPr="007C08E2" w:rsidRDefault="00B165FF" w:rsidP="003D0DC6">
      <w:pPr>
        <w:pStyle w:val="BodyText"/>
        <w:jc w:val="both"/>
        <w:rPr>
          <w:rFonts w:ascii="Times New Roman" w:hAnsi="Times New Roman" w:cs="Times New Roman"/>
          <w:noProof/>
        </w:rPr>
      </w:pPr>
    </w:p>
    <w:p w14:paraId="13EE4DBC" w14:textId="0C38CFF6" w:rsidR="00AD589B" w:rsidRPr="007C08E2" w:rsidRDefault="00C763A0" w:rsidP="003D0DC6">
      <w:pPr>
        <w:pStyle w:val="BodyText"/>
        <w:jc w:val="both"/>
        <w:rPr>
          <w:rFonts w:ascii="Times New Roman" w:hAnsi="Times New Roman" w:cs="Times New Roman"/>
          <w:noProof/>
        </w:rPr>
      </w:pPr>
      <w:r>
        <w:rPr>
          <w:rFonts w:ascii="Times New Roman" w:hAnsi="Times New Roman"/>
        </w:rPr>
        <w:t>klenbuterols, osilodrostats, raktopamīns, selektīvie androgēnu receptoru modulatori [SARM, piemēram, andarīns, enobosarms (ostarīns), LGD-4033 (ligandrols), RAD140, S-23 un YK-11], zeranols un zilpaterols.</w:t>
      </w:r>
    </w:p>
    <w:p w14:paraId="0E7AF0E6" w14:textId="77777777" w:rsidR="00FC4110" w:rsidRPr="007C08E2" w:rsidRDefault="00AD589B" w:rsidP="00136693">
      <w:pPr>
        <w:rPr>
          <w:rFonts w:ascii="Times New Roman" w:hAnsi="Times New Roman" w:cs="Times New Roman"/>
          <w:b/>
          <w:bCs/>
          <w:noProof/>
          <w:color w:val="66BB09"/>
          <w:sz w:val="32"/>
          <w:szCs w:val="32"/>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09"/>
        <w:gridCol w:w="8319"/>
      </w:tblGrid>
      <w:tr w:rsidR="00FC4110" w:rsidRPr="00D56EC3" w14:paraId="6D54B773" w14:textId="77777777" w:rsidTr="00FC4110">
        <w:tc>
          <w:tcPr>
            <w:tcW w:w="443" w:type="pct"/>
          </w:tcPr>
          <w:p w14:paraId="1D785E41" w14:textId="77777777" w:rsidR="00FC4110" w:rsidRPr="00D56EC3" w:rsidRDefault="00FC4110" w:rsidP="001C44D9">
            <w:pPr>
              <w:pStyle w:val="Heading2"/>
              <w:spacing w:before="0"/>
              <w:jc w:val="both"/>
              <w:rPr>
                <w:rFonts w:ascii="Times New Roman" w:hAnsi="Times New Roman" w:cs="Times New Roman"/>
                <w:b/>
                <w:bCs/>
                <w:noProof/>
                <w:color w:val="54B948"/>
                <w:sz w:val="24"/>
              </w:rPr>
            </w:pPr>
            <w:r w:rsidRPr="00D56EC3">
              <w:rPr>
                <w:rFonts w:ascii="Times New Roman" w:hAnsi="Times New Roman" w:cs="Times New Roman"/>
                <w:b/>
                <w:color w:val="FFFFFF"/>
                <w:shd w:val="clear" w:color="auto" w:fill="54B948"/>
              </w:rPr>
              <w:lastRenderedPageBreak/>
              <w:t>S2.</w:t>
            </w:r>
          </w:p>
        </w:tc>
        <w:tc>
          <w:tcPr>
            <w:tcW w:w="4557" w:type="pct"/>
          </w:tcPr>
          <w:p w14:paraId="00F78ED2" w14:textId="77777777" w:rsidR="00FC4110" w:rsidRDefault="00FC4110" w:rsidP="001C44D9">
            <w:pPr>
              <w:pStyle w:val="Heading2"/>
              <w:spacing w:before="0"/>
              <w:rPr>
                <w:rFonts w:ascii="Times New Roman" w:hAnsi="Times New Roman" w:cs="Times New Roman"/>
                <w:b/>
                <w:color w:val="54B948"/>
                <w:sz w:val="44"/>
              </w:rPr>
            </w:pPr>
            <w:r w:rsidRPr="00D56EC3">
              <w:rPr>
                <w:rFonts w:ascii="Times New Roman" w:hAnsi="Times New Roman" w:cs="Times New Roman"/>
                <w:b/>
                <w:color w:val="54B948"/>
                <w:sz w:val="44"/>
              </w:rPr>
              <w:t>PEPTĪDHORMONI, AUGŠANAS FAKTORI, SAISTĪTĀS VIELAS UN MIMĒTISKIE LĪDZEKĻI</w:t>
            </w:r>
          </w:p>
          <w:p w14:paraId="2DC4AE05" w14:textId="77777777" w:rsidR="00FC4110" w:rsidRPr="00D56EC3" w:rsidRDefault="00FC4110" w:rsidP="001C44D9">
            <w:pPr>
              <w:pStyle w:val="Heading2"/>
              <w:spacing w:before="0"/>
              <w:rPr>
                <w:rFonts w:ascii="Times New Roman" w:hAnsi="Times New Roman" w:cs="Times New Roman"/>
                <w:b/>
                <w:bCs/>
                <w:noProof/>
                <w:color w:val="54B948"/>
                <w:sz w:val="24"/>
              </w:rPr>
            </w:pPr>
          </w:p>
        </w:tc>
      </w:tr>
      <w:tr w:rsidR="00324781" w:rsidRPr="007C08E2" w14:paraId="1947F070" w14:textId="77777777" w:rsidTr="00FC4110">
        <w:tblPrEx>
          <w:shd w:val="clear" w:color="auto" w:fill="F6E3A8"/>
        </w:tblPrEx>
        <w:tc>
          <w:tcPr>
            <w:tcW w:w="5000" w:type="pct"/>
            <w:gridSpan w:val="2"/>
            <w:shd w:val="clear" w:color="auto" w:fill="F6E3A8"/>
          </w:tcPr>
          <w:p w14:paraId="1C6FED52" w14:textId="6027CEC3" w:rsidR="00324781" w:rsidRPr="008B5CA6" w:rsidRDefault="00324781" w:rsidP="00324781">
            <w:pPr>
              <w:shd w:val="clear" w:color="auto" w:fill="F6E3A8"/>
              <w:jc w:val="both"/>
              <w:rPr>
                <w:rFonts w:ascii="Times New Roman" w:hAnsi="Times New Roman" w:cs="Times New Roman"/>
                <w:noProof/>
                <w:sz w:val="28"/>
                <w:szCs w:val="28"/>
              </w:rPr>
            </w:pPr>
            <w:bookmarkStart w:id="0" w:name="_Hlk181006688"/>
            <w:r w:rsidRPr="008B5CA6">
              <w:rPr>
                <w:rFonts w:ascii="Times New Roman" w:hAnsi="Times New Roman"/>
                <w:b/>
                <w:sz w:val="28"/>
                <w:szCs w:val="28"/>
              </w:rPr>
              <w:t>NEAPSTIPRINĀTAS VIELAS, KAS AIZLIEGTAS VIENMĒR</w:t>
            </w:r>
            <w:r w:rsidRPr="008B5CA6">
              <w:rPr>
                <w:rFonts w:ascii="Times New Roman" w:hAnsi="Times New Roman"/>
                <w:sz w:val="28"/>
                <w:szCs w:val="28"/>
              </w:rPr>
              <w:t xml:space="preserve"> (SACENSĪBU LAIKĀ UN ĀRPUS TĀM)</w:t>
            </w:r>
          </w:p>
          <w:bookmarkEnd w:id="0"/>
          <w:p w14:paraId="0CF01538" w14:textId="77777777" w:rsidR="00324781" w:rsidRPr="007C08E2" w:rsidRDefault="00324781" w:rsidP="00324781">
            <w:pPr>
              <w:shd w:val="clear" w:color="auto" w:fill="F6E3A8"/>
              <w:jc w:val="both"/>
              <w:rPr>
                <w:rFonts w:ascii="Times New Roman" w:hAnsi="Times New Roman" w:cs="Times New Roman"/>
                <w:b/>
                <w:bCs/>
                <w:noProof/>
              </w:rPr>
            </w:pPr>
          </w:p>
          <w:p w14:paraId="5CB14F9C" w14:textId="0AEE792D" w:rsidR="00324781" w:rsidRPr="007C08E2" w:rsidRDefault="00324781" w:rsidP="00324781">
            <w:pPr>
              <w:shd w:val="clear" w:color="auto" w:fill="F6E3A8"/>
              <w:jc w:val="both"/>
              <w:rPr>
                <w:rFonts w:ascii="Times New Roman" w:hAnsi="Times New Roman" w:cs="Times New Roman"/>
                <w:noProof/>
                <w:sz w:val="24"/>
              </w:rPr>
            </w:pPr>
            <w:r>
              <w:rPr>
                <w:rFonts w:ascii="Times New Roman" w:hAnsi="Times New Roman"/>
                <w:sz w:val="24"/>
              </w:rPr>
              <w:t xml:space="preserve">Visas aizliegtās vielas šajā klasē ir </w:t>
            </w:r>
            <w:r>
              <w:rPr>
                <w:rFonts w:ascii="Times New Roman" w:hAnsi="Times New Roman"/>
                <w:i/>
                <w:sz w:val="24"/>
              </w:rPr>
              <w:t>neīpašās vielas</w:t>
            </w:r>
            <w:r>
              <w:rPr>
                <w:rFonts w:ascii="Times New Roman" w:hAnsi="Times New Roman"/>
                <w:sz w:val="24"/>
              </w:rPr>
              <w:t>.</w:t>
            </w:r>
          </w:p>
        </w:tc>
      </w:tr>
    </w:tbl>
    <w:p w14:paraId="6C7D1A1C" w14:textId="77777777" w:rsidR="003D0DC6" w:rsidRPr="007C08E2" w:rsidRDefault="003D0DC6" w:rsidP="003D0DC6">
      <w:pPr>
        <w:jc w:val="both"/>
        <w:rPr>
          <w:rFonts w:ascii="Times New Roman" w:hAnsi="Times New Roman" w:cs="Times New Roman"/>
          <w:noProof/>
        </w:rPr>
      </w:pPr>
    </w:p>
    <w:p w14:paraId="13EE4DBE" w14:textId="77777777" w:rsidR="00F7725C" w:rsidRPr="007C08E2" w:rsidRDefault="00F7725C" w:rsidP="003D0DC6">
      <w:pPr>
        <w:pStyle w:val="BodyText"/>
        <w:jc w:val="both"/>
        <w:rPr>
          <w:rFonts w:ascii="Times New Roman" w:hAnsi="Times New Roman" w:cs="Times New Roman"/>
          <w:noProof/>
          <w:sz w:val="20"/>
        </w:rPr>
      </w:pPr>
    </w:p>
    <w:p w14:paraId="13EE4DC6" w14:textId="0519D6A2" w:rsidR="00F7725C" w:rsidRPr="007C08E2" w:rsidRDefault="00C763A0" w:rsidP="003D0DC6">
      <w:pPr>
        <w:pStyle w:val="BodyText"/>
        <w:jc w:val="both"/>
        <w:rPr>
          <w:rFonts w:ascii="Times New Roman" w:hAnsi="Times New Roman" w:cs="Times New Roman"/>
          <w:noProof/>
        </w:rPr>
      </w:pPr>
      <w:r>
        <w:rPr>
          <w:rFonts w:ascii="Times New Roman" w:hAnsi="Times New Roman"/>
        </w:rPr>
        <w:t>Aizliegtas ir turpmāk norādītās vielas un citas vielas, kurām ir līdzīga ķīmiskā struktūra vai bioloģiskā iedarbība.</w:t>
      </w:r>
    </w:p>
    <w:p w14:paraId="371171C5" w14:textId="77777777" w:rsidR="00AD589B" w:rsidRPr="007C08E2" w:rsidRDefault="00AD589B" w:rsidP="003D0DC6">
      <w:pPr>
        <w:pStyle w:val="BodyText"/>
        <w:jc w:val="both"/>
        <w:rPr>
          <w:rFonts w:ascii="Times New Roman" w:hAnsi="Times New Roman"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BB09"/>
        <w:tblCellMar>
          <w:top w:w="28" w:type="dxa"/>
          <w:left w:w="28" w:type="dxa"/>
          <w:bottom w:w="28" w:type="dxa"/>
          <w:right w:w="28" w:type="dxa"/>
        </w:tblCellMar>
        <w:tblLook w:val="04A0" w:firstRow="1" w:lastRow="0" w:firstColumn="1" w:lastColumn="0" w:noHBand="0" w:noVBand="1"/>
      </w:tblPr>
      <w:tblGrid>
        <w:gridCol w:w="9128"/>
      </w:tblGrid>
      <w:tr w:rsidR="00AD589B" w:rsidRPr="007C08E2" w14:paraId="7ABD630E" w14:textId="77777777" w:rsidTr="00D660D6">
        <w:tc>
          <w:tcPr>
            <w:tcW w:w="9288" w:type="dxa"/>
            <w:shd w:val="clear" w:color="auto" w:fill="66BB09"/>
          </w:tcPr>
          <w:p w14:paraId="4804C9C5" w14:textId="0F0B8BC4" w:rsidR="00AD589B" w:rsidRPr="007C08E2" w:rsidRDefault="00AD589B" w:rsidP="003D0DC6">
            <w:pPr>
              <w:pStyle w:val="BodyText"/>
              <w:jc w:val="both"/>
              <w:rPr>
                <w:rFonts w:ascii="Times New Roman" w:hAnsi="Times New Roman" w:cs="Times New Roman"/>
                <w:b/>
                <w:bCs/>
                <w:noProof/>
              </w:rPr>
            </w:pPr>
            <w:r>
              <w:rPr>
                <w:rFonts w:ascii="Times New Roman" w:hAnsi="Times New Roman"/>
                <w:b/>
              </w:rPr>
              <w:t>S2.1. ERITROPOETĪNS (EPO) UN VIELAS, KAS IETEKMĒ ERITROPOĒZI</w:t>
            </w:r>
          </w:p>
        </w:tc>
      </w:tr>
    </w:tbl>
    <w:p w14:paraId="13EE4DC8" w14:textId="4670C7DA" w:rsidR="00F7725C" w:rsidRPr="007C08E2" w:rsidRDefault="00F7725C" w:rsidP="003D0DC6">
      <w:pPr>
        <w:pStyle w:val="Heading5"/>
        <w:tabs>
          <w:tab w:val="left" w:pos="1079"/>
        </w:tabs>
        <w:spacing w:before="0"/>
        <w:jc w:val="both"/>
        <w:rPr>
          <w:rFonts w:ascii="Times New Roman" w:hAnsi="Times New Roman" w:cs="Times New Roman"/>
          <w:noProof/>
          <w:shd w:val="clear" w:color="auto" w:fill="54B948"/>
        </w:rPr>
      </w:pPr>
    </w:p>
    <w:p w14:paraId="13EE4DC9" w14:textId="77777777" w:rsidR="00F7725C" w:rsidRPr="007C08E2" w:rsidRDefault="00C763A0" w:rsidP="003D0DC6">
      <w:pPr>
        <w:pStyle w:val="BodyText"/>
        <w:jc w:val="both"/>
        <w:rPr>
          <w:rFonts w:ascii="Times New Roman" w:hAnsi="Times New Roman" w:cs="Times New Roman"/>
          <w:noProof/>
        </w:rPr>
      </w:pPr>
      <w:r>
        <w:rPr>
          <w:rFonts w:ascii="Times New Roman" w:hAnsi="Times New Roman"/>
        </w:rPr>
        <w:t>Tostarp arī šādas vielas:</w:t>
      </w:r>
    </w:p>
    <w:p w14:paraId="383D4F5D" w14:textId="77777777" w:rsidR="004D3F8E" w:rsidRPr="007C08E2" w:rsidRDefault="004D3F8E" w:rsidP="003D0DC6">
      <w:pPr>
        <w:pStyle w:val="BodyText"/>
        <w:jc w:val="both"/>
        <w:rPr>
          <w:rFonts w:ascii="Times New Roman" w:hAnsi="Times New Roman" w:cs="Times New Roman"/>
          <w:noProof/>
        </w:rPr>
      </w:pPr>
    </w:p>
    <w:p w14:paraId="13EE4DCA" w14:textId="77777777" w:rsidR="00F7725C" w:rsidRPr="007C08E2" w:rsidRDefault="00C763A0" w:rsidP="00D01FD4">
      <w:pPr>
        <w:pStyle w:val="BodyText"/>
        <w:ind w:left="567" w:hanging="567"/>
        <w:jc w:val="both"/>
        <w:rPr>
          <w:rFonts w:ascii="Times New Roman" w:hAnsi="Times New Roman" w:cs="Times New Roman"/>
          <w:noProof/>
        </w:rPr>
      </w:pPr>
      <w:r>
        <w:rPr>
          <w:rFonts w:ascii="Times New Roman" w:hAnsi="Times New Roman"/>
          <w:b/>
          <w:bCs/>
        </w:rPr>
        <w:t>S2.1.1.</w:t>
      </w:r>
      <w:r>
        <w:rPr>
          <w:rFonts w:ascii="Times New Roman" w:hAnsi="Times New Roman"/>
        </w:rPr>
        <w:t xml:space="preserve"> eritropoetīna receptoru agonisti, piemēram, darbepoetīni (dEPO), eritropoetīni (EPO), vielas, kuru pamatā ir eritropoetīns [piemēram, EPO-Fc, metoksipolietilēna glikolepoetīns bēta (</w:t>
      </w:r>
      <w:r>
        <w:rPr>
          <w:rFonts w:ascii="Times New Roman" w:hAnsi="Times New Roman"/>
          <w:i/>
          <w:iCs/>
        </w:rPr>
        <w:t>CERA</w:t>
      </w:r>
      <w:r>
        <w:rPr>
          <w:rFonts w:ascii="Times New Roman" w:hAnsi="Times New Roman"/>
        </w:rPr>
        <w:t>)], EPO mimētiskie līdzekļi un to vielas (piemēram, CNTO-530, peginesatīds);</w:t>
      </w:r>
    </w:p>
    <w:p w14:paraId="13EE4DCB" w14:textId="77777777" w:rsidR="00F7725C" w:rsidRPr="007C08E2" w:rsidRDefault="00C763A0" w:rsidP="00D01FD4">
      <w:pPr>
        <w:pStyle w:val="BodyText"/>
        <w:ind w:left="567" w:hanging="567"/>
        <w:jc w:val="both"/>
        <w:rPr>
          <w:rFonts w:ascii="Times New Roman" w:hAnsi="Times New Roman" w:cs="Times New Roman"/>
          <w:noProof/>
        </w:rPr>
      </w:pPr>
      <w:r>
        <w:rPr>
          <w:rFonts w:ascii="Times New Roman" w:hAnsi="Times New Roman"/>
          <w:b/>
        </w:rPr>
        <w:t>S2.1.2.</w:t>
      </w:r>
      <w:r>
        <w:rPr>
          <w:rFonts w:ascii="Times New Roman" w:hAnsi="Times New Roman"/>
        </w:rPr>
        <w:t xml:space="preserve"> hipoksijas inducētā faktora (HIF) aktivatori, piemēram, kobalts, daprodustats (GSK1278863), IOX2, molidustats (BAY 85-3934), roksadustats (FG-4592), vadadustats (AKB-6548) un ksenons;</w:t>
      </w:r>
    </w:p>
    <w:p w14:paraId="13EE4DCC" w14:textId="77777777" w:rsidR="00F7725C" w:rsidRPr="007C08E2" w:rsidRDefault="00C763A0" w:rsidP="00D01FD4">
      <w:pPr>
        <w:pStyle w:val="BodyText"/>
        <w:ind w:left="567" w:hanging="567"/>
        <w:jc w:val="both"/>
        <w:rPr>
          <w:rFonts w:ascii="Times New Roman" w:hAnsi="Times New Roman" w:cs="Times New Roman"/>
          <w:noProof/>
        </w:rPr>
      </w:pPr>
      <w:r>
        <w:rPr>
          <w:rFonts w:ascii="Times New Roman" w:hAnsi="Times New Roman"/>
          <w:b/>
        </w:rPr>
        <w:t>S2.1.3.</w:t>
      </w:r>
      <w:r>
        <w:rPr>
          <w:rFonts w:ascii="Times New Roman" w:hAnsi="Times New Roman"/>
        </w:rPr>
        <w:t xml:space="preserve"> GATA inhibitori, piemēram, K-11706;</w:t>
      </w:r>
    </w:p>
    <w:p w14:paraId="13EE4DCD" w14:textId="77777777" w:rsidR="00F7725C" w:rsidRPr="007C08E2" w:rsidRDefault="00C763A0" w:rsidP="00D01FD4">
      <w:pPr>
        <w:pStyle w:val="BodyText"/>
        <w:ind w:left="567" w:hanging="567"/>
        <w:jc w:val="both"/>
        <w:rPr>
          <w:rFonts w:ascii="Times New Roman" w:hAnsi="Times New Roman" w:cs="Times New Roman"/>
          <w:noProof/>
        </w:rPr>
      </w:pPr>
      <w:r>
        <w:rPr>
          <w:rFonts w:ascii="Times New Roman" w:hAnsi="Times New Roman"/>
          <w:b/>
        </w:rPr>
        <w:t>S2.1.4</w:t>
      </w:r>
      <w:r>
        <w:rPr>
          <w:rFonts w:ascii="Times New Roman" w:hAnsi="Times New Roman"/>
          <w:b/>
          <w:bCs/>
        </w:rPr>
        <w:t>.</w:t>
      </w:r>
      <w:r>
        <w:rPr>
          <w:rFonts w:ascii="Times New Roman" w:hAnsi="Times New Roman"/>
        </w:rPr>
        <w:t xml:space="preserve"> transformējošā augšanas faktora bēta (</w:t>
      </w:r>
      <w:r>
        <w:rPr>
          <w:rFonts w:ascii="Times New Roman" w:hAnsi="Times New Roman"/>
          <w:i/>
          <w:iCs/>
        </w:rPr>
        <w:t>TGF</w:t>
      </w:r>
      <w:r>
        <w:rPr>
          <w:rFonts w:ascii="Times New Roman" w:hAnsi="Times New Roman"/>
        </w:rPr>
        <w:t>-ß) signālinhibitori, piemēram, luspatercepts un sotatercepts;</w:t>
      </w:r>
    </w:p>
    <w:p w14:paraId="13EE4DCE" w14:textId="3BB1A721" w:rsidR="00D4288E" w:rsidRPr="007C08E2" w:rsidRDefault="00C763A0" w:rsidP="00D01FD4">
      <w:pPr>
        <w:pStyle w:val="BodyText"/>
        <w:ind w:left="567" w:hanging="567"/>
        <w:jc w:val="both"/>
        <w:rPr>
          <w:rFonts w:ascii="Times New Roman" w:hAnsi="Times New Roman" w:cs="Times New Roman"/>
          <w:noProof/>
        </w:rPr>
      </w:pPr>
      <w:r>
        <w:rPr>
          <w:rFonts w:ascii="Times New Roman" w:hAnsi="Times New Roman"/>
          <w:b/>
        </w:rPr>
        <w:t>S2.1.5</w:t>
      </w:r>
      <w:r>
        <w:rPr>
          <w:rFonts w:ascii="Times New Roman" w:hAnsi="Times New Roman"/>
          <w:b/>
          <w:bCs/>
        </w:rPr>
        <w:t>.</w:t>
      </w:r>
      <w:r>
        <w:rPr>
          <w:rFonts w:ascii="Times New Roman" w:hAnsi="Times New Roman"/>
        </w:rPr>
        <w:t xml:space="preserve"> iedzimto labotājreceptoru agonisti, piemēram, asialo EPO un karbamilēts EPO (</w:t>
      </w:r>
      <w:r>
        <w:rPr>
          <w:rFonts w:ascii="Times New Roman" w:hAnsi="Times New Roman"/>
          <w:i/>
          <w:iCs/>
        </w:rPr>
        <w:t>CEPO</w:t>
      </w:r>
      <w:r>
        <w:rPr>
          <w:rFonts w:ascii="Times New Roman" w:hAnsi="Times New Roman"/>
        </w:rPr>
        <w:t>).</w:t>
      </w:r>
    </w:p>
    <w:p w14:paraId="2965775A" w14:textId="77777777" w:rsidR="00D4288E" w:rsidRPr="007C08E2" w:rsidRDefault="00D4288E">
      <w:pPr>
        <w:rPr>
          <w:rFonts w:ascii="Times New Roman" w:hAnsi="Times New Roman" w:cs="Times New Roman"/>
          <w:noProof/>
          <w:sz w:val="24"/>
          <w:szCs w:val="24"/>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08"/>
        <w:gridCol w:w="6818"/>
        <w:gridCol w:w="1502"/>
      </w:tblGrid>
      <w:tr w:rsidR="005028BF" w:rsidRPr="00D56EC3" w14:paraId="335B8F73" w14:textId="77777777" w:rsidTr="005028BF">
        <w:tc>
          <w:tcPr>
            <w:tcW w:w="788" w:type="dxa"/>
          </w:tcPr>
          <w:p w14:paraId="3F8F6A42" w14:textId="77777777" w:rsidR="005028BF" w:rsidRPr="00D56EC3" w:rsidRDefault="005028BF" w:rsidP="001C44D9">
            <w:pPr>
              <w:pStyle w:val="Heading2"/>
              <w:spacing w:before="0"/>
              <w:jc w:val="both"/>
              <w:rPr>
                <w:rFonts w:ascii="Times New Roman" w:hAnsi="Times New Roman" w:cs="Times New Roman"/>
                <w:b/>
                <w:bCs/>
                <w:noProof/>
                <w:color w:val="54B948"/>
                <w:sz w:val="24"/>
              </w:rPr>
            </w:pPr>
            <w:r w:rsidRPr="00D56EC3">
              <w:rPr>
                <w:rFonts w:ascii="Times New Roman" w:hAnsi="Times New Roman" w:cs="Times New Roman"/>
                <w:b/>
                <w:color w:val="FFFFFF"/>
                <w:shd w:val="clear" w:color="auto" w:fill="54B948"/>
              </w:rPr>
              <w:lastRenderedPageBreak/>
              <w:t>S2.</w:t>
            </w:r>
          </w:p>
        </w:tc>
        <w:tc>
          <w:tcPr>
            <w:tcW w:w="8340" w:type="dxa"/>
            <w:gridSpan w:val="2"/>
          </w:tcPr>
          <w:p w14:paraId="473A9310" w14:textId="77777777" w:rsidR="005028BF" w:rsidRDefault="005028BF" w:rsidP="001C44D9">
            <w:pPr>
              <w:pStyle w:val="Heading2"/>
              <w:tabs>
                <w:tab w:val="left" w:pos="1079"/>
              </w:tabs>
              <w:spacing w:before="0"/>
              <w:rPr>
                <w:rFonts w:ascii="Times New Roman" w:hAnsi="Times New Roman" w:cs="Times New Roman"/>
                <w:color w:val="54B948"/>
                <w:sz w:val="44"/>
              </w:rPr>
            </w:pPr>
            <w:r w:rsidRPr="00D56EC3">
              <w:rPr>
                <w:rFonts w:ascii="Times New Roman" w:hAnsi="Times New Roman" w:cs="Times New Roman"/>
                <w:b/>
                <w:color w:val="54B948"/>
                <w:sz w:val="44"/>
              </w:rPr>
              <w:t>PEPTĪDHORMONI, AUGŠANAS FAKTORI, SAISTĪTĀS VIELAS UN MIMĒTISKIE LĪDZEKĻI</w:t>
            </w:r>
            <w:r w:rsidRPr="00D56EC3">
              <w:rPr>
                <w:rFonts w:ascii="Times New Roman" w:hAnsi="Times New Roman" w:cs="Times New Roman"/>
                <w:color w:val="54B948"/>
                <w:sz w:val="44"/>
              </w:rPr>
              <w:t xml:space="preserve"> (turpinājums)</w:t>
            </w:r>
          </w:p>
          <w:p w14:paraId="7BEC4D39" w14:textId="77777777" w:rsidR="005028BF" w:rsidRPr="00D56EC3" w:rsidRDefault="005028BF" w:rsidP="001C44D9">
            <w:pPr>
              <w:pStyle w:val="Heading2"/>
              <w:tabs>
                <w:tab w:val="left" w:pos="1079"/>
              </w:tabs>
              <w:spacing w:before="0"/>
              <w:rPr>
                <w:rFonts w:ascii="Times New Roman" w:hAnsi="Times New Roman" w:cs="Times New Roman"/>
                <w:noProof/>
                <w:color w:val="54B948"/>
                <w:sz w:val="36"/>
                <w:szCs w:val="144"/>
              </w:rPr>
            </w:pPr>
          </w:p>
        </w:tc>
      </w:tr>
      <w:tr w:rsidR="00D4288E" w:rsidRPr="007C08E2" w14:paraId="220E4F83" w14:textId="77777777" w:rsidTr="00EC3E1F">
        <w:tblPrEx>
          <w:shd w:val="clear" w:color="auto" w:fill="66BB09"/>
        </w:tblPrEx>
        <w:trPr>
          <w:gridAfter w:val="1"/>
          <w:wAfter w:w="1507" w:type="dxa"/>
        </w:trPr>
        <w:tc>
          <w:tcPr>
            <w:tcW w:w="7621" w:type="dxa"/>
            <w:gridSpan w:val="2"/>
            <w:shd w:val="clear" w:color="auto" w:fill="66BB09"/>
          </w:tcPr>
          <w:p w14:paraId="44E50C1B" w14:textId="17B4CA51" w:rsidR="00D4288E" w:rsidRPr="007C08E2" w:rsidRDefault="00D4288E" w:rsidP="003D0DC6">
            <w:pPr>
              <w:pStyle w:val="BodyText"/>
              <w:jc w:val="both"/>
              <w:rPr>
                <w:rFonts w:ascii="Times New Roman" w:hAnsi="Times New Roman" w:cs="Times New Roman"/>
                <w:b/>
                <w:bCs/>
                <w:noProof/>
              </w:rPr>
            </w:pPr>
            <w:r>
              <w:rPr>
                <w:rFonts w:ascii="Times New Roman" w:hAnsi="Times New Roman"/>
                <w:b/>
              </w:rPr>
              <w:t>S2.2. PEPTĪDHORMONI UN TO ATBRĪVOTĀJFAKTORI:</w:t>
            </w:r>
          </w:p>
        </w:tc>
      </w:tr>
    </w:tbl>
    <w:p w14:paraId="1A893CAB" w14:textId="77777777" w:rsidR="00D4288E" w:rsidRPr="007C08E2" w:rsidRDefault="00D4288E" w:rsidP="003D0DC6">
      <w:pPr>
        <w:pStyle w:val="BodyText"/>
        <w:jc w:val="both"/>
        <w:rPr>
          <w:rFonts w:ascii="Times New Roman" w:hAnsi="Times New Roman" w:cs="Times New Roman"/>
          <w:noProof/>
        </w:rPr>
      </w:pPr>
    </w:p>
    <w:p w14:paraId="13EE4DD3" w14:textId="1DE937E0" w:rsidR="00F7725C" w:rsidRPr="007C08E2" w:rsidRDefault="00C763A0" w:rsidP="003D0DC6">
      <w:pPr>
        <w:pStyle w:val="BodyText"/>
        <w:jc w:val="both"/>
        <w:rPr>
          <w:rFonts w:ascii="Times New Roman" w:hAnsi="Times New Roman" w:cs="Times New Roman"/>
          <w:noProof/>
        </w:rPr>
      </w:pPr>
      <w:r>
        <w:rPr>
          <w:rFonts w:ascii="Times New Roman" w:hAnsi="Times New Roman"/>
          <w:b/>
        </w:rPr>
        <w:t>S2.2.1.</w:t>
      </w:r>
      <w:r>
        <w:rPr>
          <w:rFonts w:ascii="Times New Roman" w:hAnsi="Times New Roman"/>
        </w:rPr>
        <w:t xml:space="preserve"> Testosteronu stimulējošie peptīdi vīriešiem, tostarp arī:</w:t>
      </w:r>
    </w:p>
    <w:p w14:paraId="13EE4DD4" w14:textId="77777777" w:rsidR="00F7725C" w:rsidRPr="007C08E2" w:rsidRDefault="00C763A0" w:rsidP="00CD5E21">
      <w:pPr>
        <w:pStyle w:val="ListParagraph"/>
        <w:numPr>
          <w:ilvl w:val="1"/>
          <w:numId w:val="17"/>
        </w:numPr>
        <w:tabs>
          <w:tab w:val="left" w:pos="1949"/>
        </w:tabs>
        <w:spacing w:before="0"/>
        <w:ind w:left="851" w:hanging="283"/>
        <w:jc w:val="both"/>
        <w:rPr>
          <w:rFonts w:ascii="Times New Roman" w:hAnsi="Times New Roman" w:cs="Times New Roman"/>
          <w:noProof/>
          <w:sz w:val="24"/>
        </w:rPr>
      </w:pPr>
      <w:r>
        <w:rPr>
          <w:rFonts w:ascii="Times New Roman" w:hAnsi="Times New Roman"/>
          <w:sz w:val="24"/>
        </w:rPr>
        <w:t>horiongonadotropīns (</w:t>
      </w:r>
      <w:r>
        <w:rPr>
          <w:rFonts w:ascii="Times New Roman" w:hAnsi="Times New Roman"/>
          <w:i/>
          <w:iCs/>
          <w:sz w:val="24"/>
        </w:rPr>
        <w:t>CG</w:t>
      </w:r>
      <w:r>
        <w:rPr>
          <w:rFonts w:ascii="Times New Roman" w:hAnsi="Times New Roman"/>
          <w:sz w:val="24"/>
        </w:rPr>
        <w:t>);</w:t>
      </w:r>
    </w:p>
    <w:p w14:paraId="13EE4DD5" w14:textId="77777777" w:rsidR="00F7725C" w:rsidRPr="007C08E2" w:rsidRDefault="00C763A0" w:rsidP="00CD5E21">
      <w:pPr>
        <w:pStyle w:val="ListParagraph"/>
        <w:numPr>
          <w:ilvl w:val="1"/>
          <w:numId w:val="17"/>
        </w:numPr>
        <w:tabs>
          <w:tab w:val="left" w:pos="1950"/>
        </w:tabs>
        <w:spacing w:before="0"/>
        <w:ind w:left="851" w:hanging="283"/>
        <w:jc w:val="both"/>
        <w:rPr>
          <w:rFonts w:ascii="Times New Roman" w:hAnsi="Times New Roman" w:cs="Times New Roman"/>
          <w:noProof/>
          <w:sz w:val="24"/>
        </w:rPr>
      </w:pPr>
      <w:r>
        <w:rPr>
          <w:rFonts w:ascii="Times New Roman" w:hAnsi="Times New Roman"/>
          <w:sz w:val="24"/>
        </w:rPr>
        <w:t>luteinizējošais hormons (LH);</w:t>
      </w:r>
    </w:p>
    <w:p w14:paraId="7471275A" w14:textId="77777777" w:rsidR="00A0365B" w:rsidRPr="007C08E2" w:rsidRDefault="00C763A0" w:rsidP="00A0365B">
      <w:pPr>
        <w:pStyle w:val="ListParagraph"/>
        <w:numPr>
          <w:ilvl w:val="1"/>
          <w:numId w:val="17"/>
        </w:numPr>
        <w:tabs>
          <w:tab w:val="left" w:pos="1950"/>
        </w:tabs>
        <w:spacing w:before="0"/>
        <w:ind w:left="851" w:hanging="283"/>
        <w:jc w:val="both"/>
        <w:rPr>
          <w:rFonts w:ascii="Times New Roman" w:hAnsi="Times New Roman" w:cs="Times New Roman"/>
          <w:noProof/>
          <w:sz w:val="24"/>
        </w:rPr>
      </w:pPr>
      <w:r>
        <w:rPr>
          <w:rFonts w:ascii="Times New Roman" w:hAnsi="Times New Roman"/>
          <w:sz w:val="24"/>
        </w:rPr>
        <w:t>gonadotropīna atbrīvotājhormons (</w:t>
      </w:r>
      <w:r>
        <w:rPr>
          <w:rFonts w:ascii="Times New Roman" w:hAnsi="Times New Roman"/>
          <w:i/>
          <w:iCs/>
          <w:sz w:val="24"/>
        </w:rPr>
        <w:t>GnRH</w:t>
      </w:r>
      <w:r>
        <w:rPr>
          <w:rFonts w:ascii="Times New Roman" w:hAnsi="Times New Roman"/>
          <w:sz w:val="24"/>
        </w:rPr>
        <w:t>, gonadorelīns) un tā agonistu analogi (piemēram, buserelīns, deslorelīns, gonadorelīns, goserelīns, leiprorelīns, nafarelīns un triptorelīns);</w:t>
      </w:r>
    </w:p>
    <w:p w14:paraId="13EE4DD7" w14:textId="73468BE1" w:rsidR="00F7725C" w:rsidRPr="007C08E2" w:rsidRDefault="00C763A0" w:rsidP="00A0365B">
      <w:pPr>
        <w:pStyle w:val="ListParagraph"/>
        <w:numPr>
          <w:ilvl w:val="1"/>
          <w:numId w:val="17"/>
        </w:numPr>
        <w:tabs>
          <w:tab w:val="left" w:pos="1950"/>
        </w:tabs>
        <w:spacing w:before="0"/>
        <w:ind w:left="851" w:hanging="283"/>
        <w:jc w:val="both"/>
        <w:rPr>
          <w:rFonts w:ascii="Times New Roman" w:hAnsi="Times New Roman" w:cs="Times New Roman"/>
          <w:noProof/>
          <w:sz w:val="24"/>
        </w:rPr>
      </w:pPr>
      <w:r>
        <w:rPr>
          <w:rFonts w:ascii="Times New Roman" w:hAnsi="Times New Roman"/>
          <w:sz w:val="24"/>
        </w:rPr>
        <w:t>kispeptīns un tā agonistu analogi;</w:t>
      </w:r>
    </w:p>
    <w:p w14:paraId="13EE4DD8" w14:textId="77777777" w:rsidR="00F7725C" w:rsidRPr="007C08E2" w:rsidRDefault="00C763A0" w:rsidP="003D0DC6">
      <w:pPr>
        <w:pStyle w:val="BodyText"/>
        <w:jc w:val="both"/>
        <w:rPr>
          <w:rFonts w:ascii="Times New Roman" w:hAnsi="Times New Roman" w:cs="Times New Roman"/>
          <w:noProof/>
        </w:rPr>
      </w:pPr>
      <w:r>
        <w:rPr>
          <w:rFonts w:ascii="Times New Roman" w:hAnsi="Times New Roman"/>
          <w:b/>
        </w:rPr>
        <w:t>S2.2.2</w:t>
      </w:r>
      <w:r>
        <w:rPr>
          <w:rFonts w:ascii="Times New Roman" w:hAnsi="Times New Roman"/>
          <w:b/>
          <w:bCs/>
        </w:rPr>
        <w:t>.</w:t>
      </w:r>
      <w:r>
        <w:rPr>
          <w:rFonts w:ascii="Times New Roman" w:hAnsi="Times New Roman"/>
        </w:rPr>
        <w:t xml:space="preserve"> kortikotropīni un to atbrīvotājfaktori, piemēram, kortikorelīns un tetrakozaktīds;</w:t>
      </w:r>
    </w:p>
    <w:p w14:paraId="13EE4DD9" w14:textId="77777777" w:rsidR="00F7725C" w:rsidRPr="007C08E2" w:rsidRDefault="00C763A0" w:rsidP="003D0DC6">
      <w:pPr>
        <w:pStyle w:val="BodyText"/>
        <w:jc w:val="both"/>
        <w:rPr>
          <w:rFonts w:ascii="Times New Roman" w:hAnsi="Times New Roman" w:cs="Times New Roman"/>
          <w:noProof/>
        </w:rPr>
      </w:pPr>
      <w:r>
        <w:rPr>
          <w:rFonts w:ascii="Times New Roman" w:hAnsi="Times New Roman"/>
          <w:b/>
        </w:rPr>
        <w:t>S2.2.3</w:t>
      </w:r>
      <w:r>
        <w:rPr>
          <w:rFonts w:ascii="Times New Roman" w:hAnsi="Times New Roman"/>
          <w:b/>
          <w:bCs/>
        </w:rPr>
        <w:t>.</w:t>
      </w:r>
      <w:r>
        <w:rPr>
          <w:rFonts w:ascii="Times New Roman" w:hAnsi="Times New Roman"/>
        </w:rPr>
        <w:t xml:space="preserve"> augšanas hormons (</w:t>
      </w:r>
      <w:r>
        <w:rPr>
          <w:rFonts w:ascii="Times New Roman" w:hAnsi="Times New Roman"/>
          <w:i/>
          <w:iCs/>
        </w:rPr>
        <w:t>GH</w:t>
      </w:r>
      <w:r>
        <w:rPr>
          <w:rFonts w:ascii="Times New Roman" w:hAnsi="Times New Roman"/>
        </w:rPr>
        <w:t>), tā analogi un fragmenti, tostarp arī:</w:t>
      </w:r>
    </w:p>
    <w:p w14:paraId="13EE4DDA" w14:textId="77777777" w:rsidR="00F7725C" w:rsidRPr="007C08E2" w:rsidRDefault="00C763A0" w:rsidP="00CD5E21">
      <w:pPr>
        <w:pStyle w:val="ListParagraph"/>
        <w:numPr>
          <w:ilvl w:val="1"/>
          <w:numId w:val="17"/>
        </w:numPr>
        <w:tabs>
          <w:tab w:val="left" w:pos="1980"/>
        </w:tabs>
        <w:spacing w:before="0"/>
        <w:ind w:left="851" w:hanging="283"/>
        <w:jc w:val="both"/>
        <w:rPr>
          <w:rFonts w:ascii="Times New Roman" w:hAnsi="Times New Roman" w:cs="Times New Roman"/>
          <w:noProof/>
          <w:sz w:val="24"/>
        </w:rPr>
      </w:pPr>
      <w:r>
        <w:rPr>
          <w:rFonts w:ascii="Times New Roman" w:hAnsi="Times New Roman"/>
          <w:sz w:val="24"/>
        </w:rPr>
        <w:t>augšanas hormona analogi, piemēram, lonapegsomatropīns, somapacitāns un somatrogons;</w:t>
      </w:r>
    </w:p>
    <w:p w14:paraId="13EE4DDB" w14:textId="77777777" w:rsidR="00F7725C" w:rsidRPr="007C08E2" w:rsidRDefault="00C763A0" w:rsidP="00CD5E21">
      <w:pPr>
        <w:pStyle w:val="ListParagraph"/>
        <w:numPr>
          <w:ilvl w:val="1"/>
          <w:numId w:val="17"/>
        </w:numPr>
        <w:tabs>
          <w:tab w:val="left" w:pos="1980"/>
        </w:tabs>
        <w:spacing w:before="0"/>
        <w:ind w:left="851" w:hanging="283"/>
        <w:jc w:val="both"/>
        <w:rPr>
          <w:rFonts w:ascii="Times New Roman" w:hAnsi="Times New Roman" w:cs="Times New Roman"/>
          <w:noProof/>
          <w:sz w:val="24"/>
        </w:rPr>
      </w:pPr>
      <w:r>
        <w:rPr>
          <w:rFonts w:ascii="Times New Roman" w:hAnsi="Times New Roman"/>
          <w:sz w:val="24"/>
        </w:rPr>
        <w:t xml:space="preserve">augšanas hormona fragmenti, piemēram, AOD-9604 un </w:t>
      </w:r>
      <w:r>
        <w:rPr>
          <w:rFonts w:ascii="Times New Roman" w:hAnsi="Times New Roman"/>
          <w:i/>
          <w:sz w:val="24"/>
        </w:rPr>
        <w:t>hGH</w:t>
      </w:r>
      <w:r>
        <w:rPr>
          <w:rFonts w:ascii="Times New Roman" w:hAnsi="Times New Roman"/>
          <w:sz w:val="24"/>
        </w:rPr>
        <w:t> 176-191;</w:t>
      </w:r>
    </w:p>
    <w:p w14:paraId="13EE4DDC" w14:textId="77777777" w:rsidR="00F7725C" w:rsidRPr="007C08E2" w:rsidRDefault="00C763A0" w:rsidP="003D0DC6">
      <w:pPr>
        <w:pStyle w:val="BodyText"/>
        <w:jc w:val="both"/>
        <w:rPr>
          <w:rFonts w:ascii="Times New Roman" w:hAnsi="Times New Roman" w:cs="Times New Roman"/>
          <w:noProof/>
        </w:rPr>
      </w:pPr>
      <w:r>
        <w:rPr>
          <w:rFonts w:ascii="Times New Roman" w:hAnsi="Times New Roman"/>
          <w:b/>
        </w:rPr>
        <w:t>S2.2.4</w:t>
      </w:r>
      <w:r>
        <w:rPr>
          <w:rFonts w:ascii="Times New Roman" w:hAnsi="Times New Roman"/>
          <w:b/>
          <w:bCs/>
        </w:rPr>
        <w:t>.</w:t>
      </w:r>
      <w:r>
        <w:rPr>
          <w:rFonts w:ascii="Times New Roman" w:hAnsi="Times New Roman"/>
        </w:rPr>
        <w:t xml:space="preserve"> augšanas hormonu atbrīvojošie faktori, tostarp arī:</w:t>
      </w:r>
    </w:p>
    <w:p w14:paraId="13EE4DDD" w14:textId="77777777" w:rsidR="00F7725C" w:rsidRPr="007C08E2" w:rsidRDefault="00C763A0" w:rsidP="00CD5E21">
      <w:pPr>
        <w:pStyle w:val="ListParagraph"/>
        <w:numPr>
          <w:ilvl w:val="1"/>
          <w:numId w:val="17"/>
        </w:numPr>
        <w:tabs>
          <w:tab w:val="left" w:pos="1980"/>
        </w:tabs>
        <w:spacing w:before="0"/>
        <w:ind w:left="851" w:hanging="283"/>
        <w:jc w:val="both"/>
        <w:rPr>
          <w:rFonts w:ascii="Times New Roman" w:hAnsi="Times New Roman" w:cs="Times New Roman"/>
          <w:noProof/>
          <w:sz w:val="24"/>
        </w:rPr>
      </w:pPr>
      <w:r>
        <w:rPr>
          <w:rFonts w:ascii="Times New Roman" w:hAnsi="Times New Roman"/>
          <w:sz w:val="24"/>
        </w:rPr>
        <w:t>augšanas hormonu atbrīvojošais hormons (</w:t>
      </w:r>
      <w:r>
        <w:rPr>
          <w:rFonts w:ascii="Times New Roman" w:hAnsi="Times New Roman"/>
          <w:i/>
          <w:sz w:val="24"/>
        </w:rPr>
        <w:t>GHRH</w:t>
      </w:r>
      <w:r>
        <w:rPr>
          <w:rFonts w:ascii="Times New Roman" w:hAnsi="Times New Roman"/>
          <w:sz w:val="24"/>
        </w:rPr>
        <w:t>) un tā analogi (piemēram, CJC-1293, CJC-1295, sermorelīns un tesamorelīns);</w:t>
      </w:r>
    </w:p>
    <w:p w14:paraId="13EE4DDE" w14:textId="77777777" w:rsidR="00F7725C" w:rsidRPr="007C08E2" w:rsidRDefault="00C763A0" w:rsidP="00CD5E21">
      <w:pPr>
        <w:pStyle w:val="ListParagraph"/>
        <w:numPr>
          <w:ilvl w:val="1"/>
          <w:numId w:val="17"/>
        </w:numPr>
        <w:tabs>
          <w:tab w:val="left" w:pos="1980"/>
        </w:tabs>
        <w:spacing w:before="0"/>
        <w:ind w:left="851" w:hanging="283"/>
        <w:jc w:val="both"/>
        <w:rPr>
          <w:rFonts w:ascii="Times New Roman" w:hAnsi="Times New Roman" w:cs="Times New Roman"/>
          <w:noProof/>
          <w:sz w:val="24"/>
        </w:rPr>
      </w:pPr>
      <w:r>
        <w:rPr>
          <w:rFonts w:ascii="Times New Roman" w:hAnsi="Times New Roman"/>
          <w:sz w:val="24"/>
        </w:rPr>
        <w:t>augšanas hormona sekrēcijas stimulatori (</w:t>
      </w:r>
      <w:r>
        <w:rPr>
          <w:rFonts w:ascii="Times New Roman" w:hAnsi="Times New Roman"/>
          <w:i/>
          <w:iCs/>
          <w:sz w:val="24"/>
        </w:rPr>
        <w:t>GHS</w:t>
      </w:r>
      <w:r>
        <w:rPr>
          <w:rFonts w:ascii="Times New Roman" w:hAnsi="Times New Roman"/>
          <w:sz w:val="24"/>
        </w:rPr>
        <w:t>) un to mimētiskie līdzekļi [piemēram, anamorelīns, ibutamorēns (MK-677), ipamorelīns, kapromorelīns, lenomorelīns (grelīns), macimorelīns un tabimorelīns];</w:t>
      </w:r>
    </w:p>
    <w:p w14:paraId="13EE4DDF" w14:textId="77777777" w:rsidR="00F7725C" w:rsidRPr="007C08E2" w:rsidRDefault="00C763A0" w:rsidP="00CD5E21">
      <w:pPr>
        <w:pStyle w:val="ListParagraph"/>
        <w:numPr>
          <w:ilvl w:val="1"/>
          <w:numId w:val="17"/>
        </w:numPr>
        <w:tabs>
          <w:tab w:val="left" w:pos="1950"/>
        </w:tabs>
        <w:spacing w:before="0"/>
        <w:ind w:left="851" w:hanging="283"/>
        <w:jc w:val="both"/>
        <w:rPr>
          <w:rFonts w:ascii="Times New Roman" w:hAnsi="Times New Roman" w:cs="Times New Roman"/>
          <w:noProof/>
          <w:sz w:val="24"/>
        </w:rPr>
      </w:pPr>
      <w:r>
        <w:rPr>
          <w:rFonts w:ascii="Times New Roman" w:hAnsi="Times New Roman"/>
          <w:i/>
          <w:iCs/>
          <w:sz w:val="24"/>
        </w:rPr>
        <w:t>GH</w:t>
      </w:r>
      <w:r>
        <w:rPr>
          <w:rFonts w:ascii="Times New Roman" w:hAnsi="Times New Roman"/>
          <w:sz w:val="24"/>
        </w:rPr>
        <w:t xml:space="preserve"> atbrīvotājpeptīdi (</w:t>
      </w:r>
      <w:r>
        <w:rPr>
          <w:rFonts w:ascii="Times New Roman" w:hAnsi="Times New Roman"/>
          <w:i/>
          <w:iCs/>
          <w:sz w:val="24"/>
        </w:rPr>
        <w:t>GHRP</w:t>
      </w:r>
      <w:r>
        <w:rPr>
          <w:rFonts w:ascii="Times New Roman" w:hAnsi="Times New Roman"/>
          <w:sz w:val="24"/>
        </w:rPr>
        <w:t>) [piemēram, aleksamorelīns, eksamorelīns (heksarelīns), GHRP-1, GHRP-2 (pralmorelīns), GHRP-3, GHRP-4, GHRP-5 un GHRP-6].</w:t>
      </w:r>
    </w:p>
    <w:p w14:paraId="1E1D11F5" w14:textId="77777777" w:rsidR="00CD5E21" w:rsidRPr="007C08E2" w:rsidRDefault="00CD5E21" w:rsidP="00CD5E21">
      <w:pPr>
        <w:tabs>
          <w:tab w:val="left" w:pos="1950"/>
        </w:tabs>
        <w:jc w:val="both"/>
        <w:rPr>
          <w:rFonts w:ascii="Times New Roman" w:hAnsi="Times New Roman" w:cs="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BB09"/>
        <w:tblCellMar>
          <w:top w:w="28" w:type="dxa"/>
          <w:left w:w="28" w:type="dxa"/>
          <w:bottom w:w="28" w:type="dxa"/>
          <w:right w:w="28" w:type="dxa"/>
        </w:tblCellMar>
        <w:tblLook w:val="04A0" w:firstRow="1" w:lastRow="0" w:firstColumn="1" w:lastColumn="0" w:noHBand="0" w:noVBand="1"/>
      </w:tblPr>
      <w:tblGrid>
        <w:gridCol w:w="8046"/>
      </w:tblGrid>
      <w:tr w:rsidR="00CD5E21" w:rsidRPr="007C08E2" w14:paraId="044AF685" w14:textId="77777777" w:rsidTr="00D660D6">
        <w:tc>
          <w:tcPr>
            <w:tcW w:w="8046" w:type="dxa"/>
            <w:shd w:val="clear" w:color="auto" w:fill="66BB09"/>
          </w:tcPr>
          <w:p w14:paraId="046A7D06" w14:textId="6CB697F4" w:rsidR="00CD5E21" w:rsidRPr="007C08E2" w:rsidRDefault="00CD5E21" w:rsidP="00CD5E21">
            <w:pPr>
              <w:tabs>
                <w:tab w:val="left" w:pos="1950"/>
              </w:tabs>
              <w:jc w:val="both"/>
              <w:rPr>
                <w:rFonts w:ascii="Times New Roman" w:hAnsi="Times New Roman" w:cs="Times New Roman"/>
                <w:b/>
                <w:bCs/>
                <w:noProof/>
                <w:sz w:val="24"/>
              </w:rPr>
            </w:pPr>
            <w:r>
              <w:rPr>
                <w:rFonts w:ascii="Times New Roman" w:hAnsi="Times New Roman"/>
                <w:b/>
                <w:sz w:val="24"/>
              </w:rPr>
              <w:t>S2.3. AUGŠANAS FAKTORI UN AUGŠANAS FAKTORU MODULATORI</w:t>
            </w:r>
          </w:p>
        </w:tc>
      </w:tr>
    </w:tbl>
    <w:p w14:paraId="4D0603F3" w14:textId="77777777" w:rsidR="00CD5E21" w:rsidRPr="007C08E2" w:rsidRDefault="00CD5E21" w:rsidP="00CD5E21">
      <w:pPr>
        <w:tabs>
          <w:tab w:val="left" w:pos="1950"/>
        </w:tabs>
        <w:jc w:val="both"/>
        <w:rPr>
          <w:rFonts w:ascii="Times New Roman" w:hAnsi="Times New Roman" w:cs="Times New Roman"/>
          <w:noProof/>
          <w:sz w:val="24"/>
        </w:rPr>
      </w:pPr>
    </w:p>
    <w:p w14:paraId="67471EFD" w14:textId="22D378E6" w:rsidR="00CD5E21" w:rsidRPr="007C08E2" w:rsidRDefault="00C763A0" w:rsidP="003D0DC6">
      <w:pPr>
        <w:pStyle w:val="BodyText"/>
        <w:jc w:val="both"/>
        <w:rPr>
          <w:rFonts w:ascii="Times New Roman" w:hAnsi="Times New Roman" w:cs="Times New Roman"/>
          <w:noProof/>
        </w:rPr>
      </w:pPr>
      <w:r>
        <w:rPr>
          <w:rFonts w:ascii="Times New Roman" w:hAnsi="Times New Roman"/>
        </w:rPr>
        <w:t>Tostarp arī šādi augšanas faktori un augšanas faktoru modulatori:</w:t>
      </w:r>
    </w:p>
    <w:p w14:paraId="05BE65BF" w14:textId="77777777" w:rsidR="00146BE2" w:rsidRPr="007C08E2" w:rsidRDefault="00146BE2" w:rsidP="003D0DC6">
      <w:pPr>
        <w:pStyle w:val="BodyText"/>
        <w:jc w:val="both"/>
        <w:rPr>
          <w:rFonts w:ascii="Times New Roman" w:hAnsi="Times New Roman" w:cs="Times New Roman"/>
          <w:noProof/>
        </w:rPr>
      </w:pPr>
    </w:p>
    <w:p w14:paraId="13EE4DE3" w14:textId="77777777" w:rsidR="00F7725C" w:rsidRPr="007C08E2" w:rsidRDefault="00C763A0" w:rsidP="00A870B6">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fibroblastu augšanas faktori (</w:t>
      </w:r>
      <w:r>
        <w:rPr>
          <w:rFonts w:ascii="Times New Roman" w:hAnsi="Times New Roman"/>
          <w:i/>
          <w:sz w:val="24"/>
        </w:rPr>
        <w:t>FGF</w:t>
      </w:r>
      <w:r>
        <w:rPr>
          <w:rFonts w:ascii="Times New Roman" w:hAnsi="Times New Roman"/>
          <w:sz w:val="24"/>
        </w:rPr>
        <w:t>);</w:t>
      </w:r>
    </w:p>
    <w:p w14:paraId="13EE4DE4" w14:textId="77777777" w:rsidR="00F7725C" w:rsidRPr="007C08E2" w:rsidRDefault="00C763A0" w:rsidP="00A870B6">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hepatocītu augšanas faktors (</w:t>
      </w:r>
      <w:r>
        <w:rPr>
          <w:rFonts w:ascii="Times New Roman" w:hAnsi="Times New Roman"/>
          <w:i/>
          <w:sz w:val="24"/>
        </w:rPr>
        <w:t>HGF</w:t>
      </w:r>
      <w:r>
        <w:rPr>
          <w:rFonts w:ascii="Times New Roman" w:hAnsi="Times New Roman"/>
          <w:sz w:val="24"/>
        </w:rPr>
        <w:t>);</w:t>
      </w:r>
    </w:p>
    <w:p w14:paraId="13EE4DE5" w14:textId="77777777" w:rsidR="00F7725C" w:rsidRPr="007C08E2" w:rsidRDefault="00C763A0" w:rsidP="00A870B6">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insulīnam līdzīgais augšanas faktors-1 (IGF-1, mekasermīns) un tā analogi;</w:t>
      </w:r>
    </w:p>
    <w:p w14:paraId="13EE4DE6" w14:textId="77777777" w:rsidR="00F7725C" w:rsidRPr="007C08E2" w:rsidRDefault="00C763A0" w:rsidP="00A870B6">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mehāniskie augšanas faktori (</w:t>
      </w:r>
      <w:r>
        <w:rPr>
          <w:rFonts w:ascii="Times New Roman" w:hAnsi="Times New Roman"/>
          <w:i/>
          <w:sz w:val="24"/>
        </w:rPr>
        <w:t>MGF</w:t>
      </w:r>
      <w:r>
        <w:rPr>
          <w:rFonts w:ascii="Times New Roman" w:hAnsi="Times New Roman"/>
          <w:sz w:val="24"/>
        </w:rPr>
        <w:t>);</w:t>
      </w:r>
    </w:p>
    <w:p w14:paraId="13EE4DE7" w14:textId="77777777" w:rsidR="00F7725C" w:rsidRPr="007C08E2" w:rsidRDefault="00C763A0" w:rsidP="00A870B6">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trombocītu atvasinājumu augšanas faktors (</w:t>
      </w:r>
      <w:r>
        <w:rPr>
          <w:rFonts w:ascii="Times New Roman" w:hAnsi="Times New Roman"/>
          <w:i/>
          <w:sz w:val="24"/>
        </w:rPr>
        <w:t>PDGF</w:t>
      </w:r>
      <w:r>
        <w:rPr>
          <w:rFonts w:ascii="Times New Roman" w:hAnsi="Times New Roman"/>
          <w:sz w:val="24"/>
        </w:rPr>
        <w:t>);</w:t>
      </w:r>
    </w:p>
    <w:p w14:paraId="13EE4DE8" w14:textId="77777777" w:rsidR="00F7725C" w:rsidRPr="007C08E2" w:rsidRDefault="00C763A0" w:rsidP="00A870B6">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timozīns-ß4 un tā atvasinājumi, piemēram, TB-500;</w:t>
      </w:r>
    </w:p>
    <w:p w14:paraId="13EE4DE9" w14:textId="77777777" w:rsidR="00F7725C" w:rsidRPr="007C08E2" w:rsidRDefault="00C763A0" w:rsidP="00A870B6">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vaskulāri endoteliālais augšanas faktors (</w:t>
      </w:r>
      <w:r>
        <w:rPr>
          <w:rFonts w:ascii="Times New Roman" w:hAnsi="Times New Roman"/>
          <w:i/>
          <w:iCs/>
          <w:sz w:val="24"/>
        </w:rPr>
        <w:t>VEGF</w:t>
      </w:r>
      <w:r>
        <w:rPr>
          <w:rFonts w:ascii="Times New Roman" w:hAnsi="Times New Roman"/>
          <w:sz w:val="24"/>
        </w:rPr>
        <w:t>)</w:t>
      </w:r>
    </w:p>
    <w:p w14:paraId="0018B5F6" w14:textId="77777777" w:rsidR="00CD5E21" w:rsidRPr="007C08E2" w:rsidRDefault="00CD5E21" w:rsidP="0081471A">
      <w:pPr>
        <w:pStyle w:val="ListParagraph"/>
        <w:tabs>
          <w:tab w:val="left" w:pos="1980"/>
        </w:tabs>
        <w:spacing w:before="0"/>
        <w:ind w:left="851" w:firstLine="0"/>
        <w:jc w:val="both"/>
        <w:rPr>
          <w:rFonts w:ascii="Times New Roman" w:hAnsi="Times New Roman" w:cs="Times New Roman"/>
          <w:noProof/>
          <w:sz w:val="24"/>
        </w:rPr>
      </w:pPr>
    </w:p>
    <w:p w14:paraId="13EE4DEA" w14:textId="77777777" w:rsidR="00F7725C" w:rsidRPr="007C08E2" w:rsidRDefault="00C763A0" w:rsidP="003D0DC6">
      <w:pPr>
        <w:pStyle w:val="BodyText"/>
        <w:jc w:val="both"/>
        <w:rPr>
          <w:rFonts w:ascii="Times New Roman" w:hAnsi="Times New Roman" w:cs="Times New Roman"/>
          <w:noProof/>
        </w:rPr>
      </w:pPr>
      <w:r>
        <w:rPr>
          <w:rFonts w:ascii="Times New Roman" w:hAnsi="Times New Roman"/>
        </w:rPr>
        <w:t>un citi augšanas faktori vai augšanas faktoru modulatori, kas ietekmē muskuļu, cīpslu vai saišu proteīnu sintēzi, degradāciju, vaskularizāciju, enerģijas izmantošanu, reģenerācijas spējas vai šķiedru tipa pārveidi.</w:t>
      </w:r>
    </w:p>
    <w:p w14:paraId="20478142" w14:textId="1FD14289" w:rsidR="00CD5E21" w:rsidRPr="007C08E2" w:rsidRDefault="00CD5E21" w:rsidP="00596C54">
      <w:pPr>
        <w:ind w:left="284" w:hanging="284"/>
        <w:rPr>
          <w:rFonts w:ascii="Times New Roman" w:hAnsi="Times New Roman" w:cs="Times New Roman"/>
          <w:noProof/>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08"/>
        <w:gridCol w:w="8320"/>
      </w:tblGrid>
      <w:tr w:rsidR="00B358B2" w:rsidRPr="00D56EC3" w14:paraId="5F29A890" w14:textId="77777777" w:rsidTr="00B358B2">
        <w:tc>
          <w:tcPr>
            <w:tcW w:w="808" w:type="dxa"/>
          </w:tcPr>
          <w:p w14:paraId="1F3BFB6E" w14:textId="77777777" w:rsidR="00B358B2" w:rsidRPr="00D56EC3" w:rsidRDefault="00B358B2" w:rsidP="001C44D9">
            <w:pPr>
              <w:pStyle w:val="Heading2"/>
              <w:spacing w:before="0"/>
              <w:jc w:val="both"/>
              <w:rPr>
                <w:rFonts w:ascii="Times New Roman" w:hAnsi="Times New Roman" w:cs="Times New Roman"/>
                <w:b/>
                <w:bCs/>
                <w:noProof/>
                <w:color w:val="54B948"/>
                <w:sz w:val="24"/>
              </w:rPr>
            </w:pPr>
            <w:r w:rsidRPr="00D56EC3">
              <w:rPr>
                <w:rFonts w:ascii="Times New Roman" w:hAnsi="Times New Roman" w:cs="Times New Roman"/>
                <w:b/>
                <w:color w:val="FFFFFF"/>
                <w:shd w:val="clear" w:color="auto" w:fill="54B948"/>
              </w:rPr>
              <w:lastRenderedPageBreak/>
              <w:t>S3.</w:t>
            </w:r>
          </w:p>
        </w:tc>
        <w:tc>
          <w:tcPr>
            <w:tcW w:w="8320" w:type="dxa"/>
          </w:tcPr>
          <w:p w14:paraId="5B296C39" w14:textId="77777777" w:rsidR="00B358B2" w:rsidRPr="00D56EC3" w:rsidRDefault="00B358B2" w:rsidP="001C44D9">
            <w:pPr>
              <w:pStyle w:val="Heading2"/>
              <w:spacing w:before="0"/>
              <w:rPr>
                <w:rFonts w:ascii="Times New Roman" w:hAnsi="Times New Roman" w:cs="Times New Roman"/>
                <w:b/>
                <w:bCs/>
                <w:noProof/>
                <w:color w:val="54B948"/>
                <w:sz w:val="24"/>
              </w:rPr>
            </w:pPr>
            <w:r w:rsidRPr="00D56EC3">
              <w:rPr>
                <w:rFonts w:ascii="Times New Roman" w:hAnsi="Times New Roman" w:cs="Times New Roman"/>
                <w:b/>
                <w:color w:val="54B948"/>
                <w:sz w:val="44"/>
              </w:rPr>
              <w:t>BĒTA-2 AGONISTI</w:t>
            </w:r>
          </w:p>
        </w:tc>
      </w:tr>
    </w:tbl>
    <w:p w14:paraId="2CE3595F" w14:textId="77777777" w:rsidR="00651741" w:rsidRPr="007C08E2" w:rsidRDefault="00651741" w:rsidP="00CD5E21">
      <w:pPr>
        <w:jc w:val="both"/>
        <w:rPr>
          <w:rFonts w:ascii="Times New Roman" w:hAnsi="Times New Roman" w:cs="Times New Roman"/>
          <w:b/>
          <w:bCs/>
          <w:noProof/>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28"/>
      </w:tblGrid>
      <w:tr w:rsidR="00651741" w:rsidRPr="007C08E2" w14:paraId="69B8108D" w14:textId="77777777" w:rsidTr="00651741">
        <w:tc>
          <w:tcPr>
            <w:tcW w:w="9288" w:type="dxa"/>
            <w:shd w:val="clear" w:color="auto" w:fill="F6E3A8"/>
          </w:tcPr>
          <w:p w14:paraId="18271F4D" w14:textId="77777777" w:rsidR="00651741" w:rsidRPr="001136F1" w:rsidRDefault="00651741" w:rsidP="00651741">
            <w:pPr>
              <w:shd w:val="clear" w:color="auto" w:fill="F6E3A8"/>
              <w:jc w:val="both"/>
              <w:rPr>
                <w:rFonts w:ascii="Times New Roman" w:hAnsi="Times New Roman" w:cs="Times New Roman"/>
                <w:noProof/>
                <w:sz w:val="28"/>
                <w:szCs w:val="28"/>
              </w:rPr>
            </w:pPr>
            <w:r w:rsidRPr="001136F1">
              <w:rPr>
                <w:rFonts w:ascii="Times New Roman" w:hAnsi="Times New Roman"/>
                <w:b/>
                <w:sz w:val="28"/>
                <w:szCs w:val="28"/>
              </w:rPr>
              <w:t>NEAPSTIPRINĀTAS VIELAS, KAS AIZLIEGTAS VIENMĒR</w:t>
            </w:r>
            <w:r w:rsidRPr="001136F1">
              <w:rPr>
                <w:rFonts w:ascii="Times New Roman" w:hAnsi="Times New Roman"/>
                <w:sz w:val="28"/>
                <w:szCs w:val="28"/>
              </w:rPr>
              <w:t xml:space="preserve"> (SACENSĪBU LAIKĀ UN ĀRPUS TĀM)</w:t>
            </w:r>
          </w:p>
          <w:p w14:paraId="2FE89189" w14:textId="77777777" w:rsidR="00651741" w:rsidRPr="007C08E2" w:rsidRDefault="00651741" w:rsidP="00651741">
            <w:pPr>
              <w:shd w:val="clear" w:color="auto" w:fill="F6E3A8"/>
              <w:jc w:val="both"/>
              <w:rPr>
                <w:rFonts w:ascii="Times New Roman" w:hAnsi="Times New Roman" w:cs="Times New Roman"/>
                <w:noProof/>
                <w:sz w:val="24"/>
              </w:rPr>
            </w:pPr>
          </w:p>
          <w:p w14:paraId="60C46734" w14:textId="40C82448" w:rsidR="00651741" w:rsidRPr="007C08E2" w:rsidRDefault="00651741" w:rsidP="00651741">
            <w:pPr>
              <w:shd w:val="clear" w:color="auto" w:fill="F6E3A8"/>
              <w:jc w:val="both"/>
              <w:rPr>
                <w:rFonts w:ascii="Times New Roman" w:hAnsi="Times New Roman" w:cs="Times New Roman"/>
                <w:noProof/>
                <w:sz w:val="24"/>
              </w:rPr>
            </w:pPr>
            <w:r>
              <w:rPr>
                <w:rFonts w:ascii="Times New Roman" w:hAnsi="Times New Roman"/>
                <w:sz w:val="24"/>
              </w:rPr>
              <w:t xml:space="preserve">Visas aizliegtās vielas šajā klasē ir </w:t>
            </w:r>
            <w:r>
              <w:rPr>
                <w:rFonts w:ascii="Times New Roman" w:hAnsi="Times New Roman"/>
                <w:i/>
                <w:sz w:val="24"/>
              </w:rPr>
              <w:t>īpašās vielas</w:t>
            </w:r>
            <w:r>
              <w:rPr>
                <w:rFonts w:ascii="Times New Roman" w:hAnsi="Times New Roman"/>
                <w:sz w:val="24"/>
              </w:rPr>
              <w:t>.</w:t>
            </w:r>
          </w:p>
        </w:tc>
      </w:tr>
    </w:tbl>
    <w:p w14:paraId="13EE4DF4" w14:textId="77777777" w:rsidR="00F7725C" w:rsidRPr="007C08E2" w:rsidRDefault="00F7725C" w:rsidP="003D0DC6">
      <w:pPr>
        <w:pStyle w:val="BodyText"/>
        <w:jc w:val="both"/>
        <w:rPr>
          <w:rFonts w:ascii="Times New Roman" w:hAnsi="Times New Roman" w:cs="Times New Roman"/>
          <w:noProof/>
          <w:sz w:val="20"/>
        </w:rPr>
      </w:pPr>
    </w:p>
    <w:p w14:paraId="13EE4DF5" w14:textId="01C173CF" w:rsidR="00F7725C" w:rsidRPr="007C08E2" w:rsidRDefault="00C763A0" w:rsidP="003D0DC6">
      <w:pPr>
        <w:pStyle w:val="BodyText"/>
        <w:jc w:val="both"/>
        <w:rPr>
          <w:rFonts w:ascii="Times New Roman" w:hAnsi="Times New Roman" w:cs="Times New Roman"/>
          <w:noProof/>
        </w:rPr>
      </w:pPr>
      <w:r>
        <w:rPr>
          <w:rFonts w:ascii="Times New Roman" w:hAnsi="Times New Roman"/>
        </w:rPr>
        <w:t>Ir aizliegti visi selektīvie un neselektīvie bēta-2 agonisti, tostarp visi optiskie izomēri.</w:t>
      </w:r>
    </w:p>
    <w:p w14:paraId="13EE4DF6" w14:textId="77777777" w:rsidR="00F7725C" w:rsidRDefault="00C763A0" w:rsidP="003D0DC6">
      <w:pPr>
        <w:pStyle w:val="BodyText"/>
        <w:jc w:val="both"/>
        <w:rPr>
          <w:rFonts w:ascii="Times New Roman" w:hAnsi="Times New Roman"/>
        </w:rPr>
      </w:pPr>
      <w:r>
        <w:rPr>
          <w:rFonts w:ascii="Times New Roman" w:hAnsi="Times New Roman"/>
        </w:rPr>
        <w:t>Tostarp ir aizliegti arī šādi bēta-2 agonisti:</w:t>
      </w:r>
    </w:p>
    <w:p w14:paraId="426DD138" w14:textId="77777777" w:rsidR="00B358B2" w:rsidRDefault="00B358B2" w:rsidP="003D0DC6">
      <w:pPr>
        <w:pStyle w:val="BodyText"/>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551"/>
        <w:gridCol w:w="1985"/>
        <w:gridCol w:w="2517"/>
      </w:tblGrid>
      <w:tr w:rsidR="00B358B2" w14:paraId="1F7829E3" w14:textId="77777777" w:rsidTr="00B358B2">
        <w:tc>
          <w:tcPr>
            <w:tcW w:w="2235" w:type="dxa"/>
          </w:tcPr>
          <w:p w14:paraId="5B264663" w14:textId="77777777" w:rsidR="00B358B2" w:rsidRPr="007C08E2" w:rsidRDefault="00B358B2" w:rsidP="00B358B2">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arformotelors;</w:t>
            </w:r>
          </w:p>
          <w:p w14:paraId="66672752" w14:textId="77777777" w:rsidR="00B358B2" w:rsidRPr="007C08E2" w:rsidRDefault="00B358B2" w:rsidP="00B358B2">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fenoterols;</w:t>
            </w:r>
          </w:p>
          <w:p w14:paraId="1E5C548D" w14:textId="77777777" w:rsidR="00B358B2" w:rsidRPr="007C08E2" w:rsidRDefault="00B358B2" w:rsidP="00B358B2">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formoterols;</w:t>
            </w:r>
          </w:p>
          <w:p w14:paraId="57245DF1" w14:textId="77777777" w:rsidR="00B358B2" w:rsidRPr="007C08E2" w:rsidRDefault="00B358B2" w:rsidP="00B358B2">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higenamīns;</w:t>
            </w:r>
          </w:p>
          <w:p w14:paraId="443B25F4" w14:textId="77777777" w:rsidR="00B358B2" w:rsidRDefault="00B358B2" w:rsidP="003D0DC6">
            <w:pPr>
              <w:pStyle w:val="BodyText"/>
              <w:jc w:val="both"/>
              <w:rPr>
                <w:rFonts w:ascii="Times New Roman" w:hAnsi="Times New Roman" w:cs="Times New Roman"/>
                <w:noProof/>
              </w:rPr>
            </w:pPr>
          </w:p>
        </w:tc>
        <w:tc>
          <w:tcPr>
            <w:tcW w:w="2551" w:type="dxa"/>
          </w:tcPr>
          <w:p w14:paraId="038B81E5" w14:textId="77777777" w:rsidR="00B358B2" w:rsidRPr="007C08E2" w:rsidRDefault="00B358B2" w:rsidP="00B358B2">
            <w:pPr>
              <w:pStyle w:val="ListParagraph"/>
              <w:numPr>
                <w:ilvl w:val="1"/>
                <w:numId w:val="17"/>
              </w:numPr>
              <w:tabs>
                <w:tab w:val="left" w:pos="1980"/>
              </w:tabs>
              <w:spacing w:before="0"/>
              <w:ind w:left="317" w:hanging="283"/>
              <w:jc w:val="both"/>
              <w:rPr>
                <w:rFonts w:ascii="Times New Roman" w:hAnsi="Times New Roman" w:cs="Times New Roman"/>
                <w:noProof/>
                <w:sz w:val="24"/>
              </w:rPr>
            </w:pPr>
            <w:r>
              <w:rPr>
                <w:rFonts w:ascii="Times New Roman" w:hAnsi="Times New Roman"/>
                <w:sz w:val="24"/>
              </w:rPr>
              <w:t>indakaterols;</w:t>
            </w:r>
          </w:p>
          <w:p w14:paraId="1A02E677" w14:textId="77777777" w:rsidR="00B358B2" w:rsidRPr="007C08E2" w:rsidRDefault="00B358B2" w:rsidP="00B358B2">
            <w:pPr>
              <w:pStyle w:val="ListParagraph"/>
              <w:numPr>
                <w:ilvl w:val="1"/>
                <w:numId w:val="17"/>
              </w:numPr>
              <w:tabs>
                <w:tab w:val="left" w:pos="1980"/>
              </w:tabs>
              <w:spacing w:before="0"/>
              <w:ind w:left="317" w:hanging="283"/>
              <w:jc w:val="both"/>
              <w:rPr>
                <w:rFonts w:ascii="Times New Roman" w:hAnsi="Times New Roman" w:cs="Times New Roman"/>
                <w:noProof/>
                <w:sz w:val="24"/>
              </w:rPr>
            </w:pPr>
            <w:r>
              <w:rPr>
                <w:rFonts w:ascii="Times New Roman" w:hAnsi="Times New Roman"/>
                <w:sz w:val="24"/>
              </w:rPr>
              <w:t>levosalbutamols;</w:t>
            </w:r>
          </w:p>
          <w:p w14:paraId="7C502683" w14:textId="77777777" w:rsidR="00B358B2" w:rsidRPr="007C08E2" w:rsidRDefault="00B358B2" w:rsidP="00B358B2">
            <w:pPr>
              <w:pStyle w:val="ListParagraph"/>
              <w:numPr>
                <w:ilvl w:val="1"/>
                <w:numId w:val="17"/>
              </w:numPr>
              <w:tabs>
                <w:tab w:val="left" w:pos="1980"/>
              </w:tabs>
              <w:spacing w:before="0"/>
              <w:ind w:left="317" w:hanging="283"/>
              <w:jc w:val="both"/>
              <w:rPr>
                <w:rFonts w:ascii="Times New Roman" w:hAnsi="Times New Roman" w:cs="Times New Roman"/>
                <w:noProof/>
                <w:sz w:val="24"/>
              </w:rPr>
            </w:pPr>
            <w:r>
              <w:rPr>
                <w:rFonts w:ascii="Times New Roman" w:hAnsi="Times New Roman"/>
                <w:sz w:val="24"/>
              </w:rPr>
              <w:t>olodaterols;</w:t>
            </w:r>
          </w:p>
          <w:p w14:paraId="29E27424" w14:textId="77777777" w:rsidR="00B358B2" w:rsidRPr="007C08E2" w:rsidRDefault="00B358B2" w:rsidP="00B358B2">
            <w:pPr>
              <w:pStyle w:val="ListParagraph"/>
              <w:numPr>
                <w:ilvl w:val="1"/>
                <w:numId w:val="17"/>
              </w:numPr>
              <w:tabs>
                <w:tab w:val="left" w:pos="1980"/>
              </w:tabs>
              <w:spacing w:before="0"/>
              <w:ind w:left="317" w:hanging="283"/>
              <w:jc w:val="both"/>
              <w:rPr>
                <w:rFonts w:ascii="Times New Roman" w:hAnsi="Times New Roman" w:cs="Times New Roman"/>
                <w:noProof/>
                <w:sz w:val="24"/>
              </w:rPr>
            </w:pPr>
            <w:r>
              <w:rPr>
                <w:rFonts w:ascii="Times New Roman" w:hAnsi="Times New Roman"/>
                <w:sz w:val="24"/>
              </w:rPr>
              <w:t>prokaterols;</w:t>
            </w:r>
          </w:p>
          <w:p w14:paraId="2C2BE748" w14:textId="77777777" w:rsidR="00B358B2" w:rsidRDefault="00B358B2" w:rsidP="003D0DC6">
            <w:pPr>
              <w:pStyle w:val="BodyText"/>
              <w:jc w:val="both"/>
              <w:rPr>
                <w:rFonts w:ascii="Times New Roman" w:hAnsi="Times New Roman" w:cs="Times New Roman"/>
                <w:noProof/>
              </w:rPr>
            </w:pPr>
          </w:p>
        </w:tc>
        <w:tc>
          <w:tcPr>
            <w:tcW w:w="1985" w:type="dxa"/>
          </w:tcPr>
          <w:p w14:paraId="4B9A3CCA" w14:textId="77777777" w:rsidR="00B358B2" w:rsidRPr="007C08E2" w:rsidRDefault="00B358B2" w:rsidP="00B358B2">
            <w:pPr>
              <w:pStyle w:val="ListParagraph"/>
              <w:numPr>
                <w:ilvl w:val="1"/>
                <w:numId w:val="17"/>
              </w:numPr>
              <w:tabs>
                <w:tab w:val="left" w:pos="1980"/>
              </w:tabs>
              <w:spacing w:before="0"/>
              <w:ind w:left="316" w:hanging="283"/>
              <w:jc w:val="both"/>
              <w:rPr>
                <w:rFonts w:ascii="Times New Roman" w:hAnsi="Times New Roman" w:cs="Times New Roman"/>
                <w:noProof/>
                <w:sz w:val="24"/>
              </w:rPr>
            </w:pPr>
            <w:r>
              <w:rPr>
                <w:rFonts w:ascii="Times New Roman" w:hAnsi="Times New Roman"/>
                <w:sz w:val="24"/>
              </w:rPr>
              <w:t>reproterols;</w:t>
            </w:r>
          </w:p>
          <w:p w14:paraId="771AF5A2" w14:textId="77777777" w:rsidR="00B358B2" w:rsidRPr="007C08E2" w:rsidRDefault="00B358B2" w:rsidP="00B358B2">
            <w:pPr>
              <w:pStyle w:val="ListParagraph"/>
              <w:numPr>
                <w:ilvl w:val="1"/>
                <w:numId w:val="17"/>
              </w:numPr>
              <w:tabs>
                <w:tab w:val="left" w:pos="1980"/>
              </w:tabs>
              <w:spacing w:before="0"/>
              <w:ind w:left="316" w:hanging="283"/>
              <w:jc w:val="both"/>
              <w:rPr>
                <w:rFonts w:ascii="Times New Roman" w:hAnsi="Times New Roman" w:cs="Times New Roman"/>
                <w:noProof/>
                <w:sz w:val="24"/>
              </w:rPr>
            </w:pPr>
            <w:r>
              <w:rPr>
                <w:rFonts w:ascii="Times New Roman" w:hAnsi="Times New Roman"/>
                <w:sz w:val="24"/>
              </w:rPr>
              <w:t>salbutamols;</w:t>
            </w:r>
          </w:p>
          <w:p w14:paraId="604E4967" w14:textId="77777777" w:rsidR="00B358B2" w:rsidRPr="007C08E2" w:rsidRDefault="00B358B2" w:rsidP="00B358B2">
            <w:pPr>
              <w:pStyle w:val="ListParagraph"/>
              <w:numPr>
                <w:ilvl w:val="1"/>
                <w:numId w:val="17"/>
              </w:numPr>
              <w:tabs>
                <w:tab w:val="left" w:pos="1980"/>
              </w:tabs>
              <w:spacing w:before="0"/>
              <w:ind w:left="316" w:hanging="283"/>
              <w:jc w:val="both"/>
              <w:rPr>
                <w:rFonts w:ascii="Times New Roman" w:hAnsi="Times New Roman" w:cs="Times New Roman"/>
                <w:noProof/>
                <w:sz w:val="24"/>
              </w:rPr>
            </w:pPr>
            <w:r>
              <w:rPr>
                <w:rFonts w:ascii="Times New Roman" w:hAnsi="Times New Roman"/>
                <w:sz w:val="24"/>
              </w:rPr>
              <w:t>salmeterols;</w:t>
            </w:r>
          </w:p>
          <w:p w14:paraId="3662D081" w14:textId="77777777" w:rsidR="00B358B2" w:rsidRPr="007C08E2" w:rsidRDefault="00B358B2" w:rsidP="00B358B2">
            <w:pPr>
              <w:pStyle w:val="ListParagraph"/>
              <w:numPr>
                <w:ilvl w:val="1"/>
                <w:numId w:val="17"/>
              </w:numPr>
              <w:tabs>
                <w:tab w:val="left" w:pos="1980"/>
              </w:tabs>
              <w:spacing w:before="0"/>
              <w:ind w:left="316" w:hanging="283"/>
              <w:jc w:val="both"/>
              <w:rPr>
                <w:rFonts w:ascii="Times New Roman" w:hAnsi="Times New Roman" w:cs="Times New Roman"/>
                <w:noProof/>
                <w:sz w:val="24"/>
              </w:rPr>
            </w:pPr>
            <w:r>
              <w:rPr>
                <w:rFonts w:ascii="Times New Roman" w:hAnsi="Times New Roman"/>
                <w:sz w:val="24"/>
              </w:rPr>
              <w:t>terbutalīns;</w:t>
            </w:r>
          </w:p>
          <w:p w14:paraId="2B548B07" w14:textId="77777777" w:rsidR="00B358B2" w:rsidRDefault="00B358B2" w:rsidP="003D0DC6">
            <w:pPr>
              <w:pStyle w:val="BodyText"/>
              <w:jc w:val="both"/>
              <w:rPr>
                <w:rFonts w:ascii="Times New Roman" w:hAnsi="Times New Roman" w:cs="Times New Roman"/>
                <w:noProof/>
              </w:rPr>
            </w:pPr>
          </w:p>
        </w:tc>
        <w:tc>
          <w:tcPr>
            <w:tcW w:w="2517" w:type="dxa"/>
          </w:tcPr>
          <w:p w14:paraId="45F56342" w14:textId="77777777" w:rsidR="00B358B2" w:rsidRPr="007C08E2" w:rsidRDefault="00B358B2" w:rsidP="00B358B2">
            <w:pPr>
              <w:pStyle w:val="ListParagraph"/>
              <w:numPr>
                <w:ilvl w:val="1"/>
                <w:numId w:val="17"/>
              </w:numPr>
              <w:tabs>
                <w:tab w:val="left" w:pos="1980"/>
              </w:tabs>
              <w:spacing w:before="0"/>
              <w:ind w:left="318" w:hanging="283"/>
              <w:jc w:val="both"/>
              <w:rPr>
                <w:rFonts w:ascii="Times New Roman" w:hAnsi="Times New Roman" w:cs="Times New Roman"/>
                <w:noProof/>
                <w:sz w:val="24"/>
              </w:rPr>
            </w:pPr>
            <w:r>
              <w:rPr>
                <w:rFonts w:ascii="Times New Roman" w:hAnsi="Times New Roman"/>
                <w:sz w:val="24"/>
              </w:rPr>
              <w:t>tretokvinols (trimetokvinols);</w:t>
            </w:r>
          </w:p>
          <w:p w14:paraId="71EDAB7C" w14:textId="77777777" w:rsidR="00B358B2" w:rsidRPr="007C08E2" w:rsidRDefault="00B358B2" w:rsidP="00B358B2">
            <w:pPr>
              <w:pStyle w:val="ListParagraph"/>
              <w:numPr>
                <w:ilvl w:val="1"/>
                <w:numId w:val="17"/>
              </w:numPr>
              <w:tabs>
                <w:tab w:val="left" w:pos="1980"/>
              </w:tabs>
              <w:spacing w:before="0"/>
              <w:ind w:left="318" w:hanging="283"/>
              <w:jc w:val="both"/>
              <w:rPr>
                <w:rFonts w:ascii="Times New Roman" w:hAnsi="Times New Roman" w:cs="Times New Roman"/>
                <w:noProof/>
                <w:sz w:val="24"/>
              </w:rPr>
            </w:pPr>
            <w:r>
              <w:rPr>
                <w:rFonts w:ascii="Times New Roman" w:hAnsi="Times New Roman"/>
                <w:sz w:val="24"/>
              </w:rPr>
              <w:t>tulobuterols;</w:t>
            </w:r>
          </w:p>
          <w:p w14:paraId="45D8A7BC" w14:textId="77777777" w:rsidR="00B358B2" w:rsidRPr="007C08E2" w:rsidRDefault="00B358B2" w:rsidP="00B358B2">
            <w:pPr>
              <w:pStyle w:val="ListParagraph"/>
              <w:numPr>
                <w:ilvl w:val="1"/>
                <w:numId w:val="17"/>
              </w:numPr>
              <w:tabs>
                <w:tab w:val="left" w:pos="1980"/>
              </w:tabs>
              <w:spacing w:before="0"/>
              <w:ind w:left="318" w:hanging="283"/>
              <w:jc w:val="both"/>
              <w:rPr>
                <w:rFonts w:ascii="Times New Roman" w:hAnsi="Times New Roman" w:cs="Times New Roman"/>
                <w:noProof/>
                <w:sz w:val="24"/>
              </w:rPr>
            </w:pPr>
            <w:r>
              <w:rPr>
                <w:rFonts w:ascii="Times New Roman" w:hAnsi="Times New Roman"/>
                <w:sz w:val="24"/>
              </w:rPr>
              <w:t>vilanterols.</w:t>
            </w:r>
          </w:p>
          <w:p w14:paraId="65664529" w14:textId="77777777" w:rsidR="00B358B2" w:rsidRDefault="00B358B2" w:rsidP="003D0DC6">
            <w:pPr>
              <w:pStyle w:val="BodyText"/>
              <w:jc w:val="both"/>
              <w:rPr>
                <w:rFonts w:ascii="Times New Roman" w:hAnsi="Times New Roman" w:cs="Times New Roman"/>
                <w:noProof/>
              </w:rPr>
            </w:pPr>
          </w:p>
        </w:tc>
      </w:tr>
    </w:tbl>
    <w:p w14:paraId="0275B03D" w14:textId="77777777" w:rsidR="003D0DC6" w:rsidRPr="007C08E2" w:rsidRDefault="003D0DC6" w:rsidP="003D0DC6">
      <w:pPr>
        <w:jc w:val="both"/>
        <w:rPr>
          <w:rFonts w:ascii="Times New Roman" w:hAnsi="Times New Roman" w:cs="Times New Roman"/>
          <w:noProof/>
          <w:sz w:val="15"/>
        </w:rPr>
      </w:pPr>
    </w:p>
    <w:p w14:paraId="05CD520D" w14:textId="18D4DDEB" w:rsidR="00CA73D9" w:rsidRDefault="00294682" w:rsidP="00B11B9D">
      <w:pPr>
        <w:tabs>
          <w:tab w:val="left" w:pos="1980"/>
        </w:tabs>
        <w:jc w:val="both"/>
        <w:rPr>
          <w:rFonts w:ascii="Times New Roman" w:hAnsi="Times New Roman" w:cs="Times New Roman"/>
          <w:noProof/>
          <w:sz w:val="24"/>
        </w:rPr>
      </w:pPr>
      <w:r w:rsidRPr="00271213">
        <w:rPr>
          <w:rFonts w:ascii="Times New Roman" w:hAnsi="Times New Roman" w:cs="Times New Roman"/>
          <w:noProof/>
        </w:rPr>
        <w:drawing>
          <wp:inline distT="0" distB="0" distL="0" distR="0" wp14:anchorId="39523905" wp14:editId="22623495">
            <wp:extent cx="2415749" cy="335309"/>
            <wp:effectExtent l="0" t="0" r="3810" b="7620"/>
            <wp:docPr id="2081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226" name=""/>
                    <pic:cNvPicPr/>
                  </pic:nvPicPr>
                  <pic:blipFill>
                    <a:blip r:embed="rId17"/>
                    <a:stretch>
                      <a:fillRect/>
                    </a:stretch>
                  </pic:blipFill>
                  <pic:spPr>
                    <a:xfrm>
                      <a:off x="0" y="0"/>
                      <a:ext cx="2415749" cy="335309"/>
                    </a:xfrm>
                    <a:prstGeom prst="rect">
                      <a:avLst/>
                    </a:prstGeom>
                  </pic:spPr>
                </pic:pic>
              </a:graphicData>
            </a:graphic>
          </wp:inline>
        </w:drawing>
      </w:r>
    </w:p>
    <w:p w14:paraId="3EBBFE1A" w14:textId="77777777" w:rsidR="00294682" w:rsidRPr="007C08E2" w:rsidRDefault="00294682" w:rsidP="00B11B9D">
      <w:pPr>
        <w:tabs>
          <w:tab w:val="left" w:pos="1980"/>
        </w:tabs>
        <w:jc w:val="both"/>
        <w:rPr>
          <w:rFonts w:ascii="Times New Roman" w:hAnsi="Times New Roman" w:cs="Times New Roman"/>
          <w:noProof/>
          <w:sz w:val="24"/>
        </w:rPr>
      </w:pPr>
    </w:p>
    <w:p w14:paraId="13EE4E0D" w14:textId="77777777" w:rsidR="00F7725C" w:rsidRPr="007C08E2" w:rsidRDefault="00C763A0" w:rsidP="00596C54">
      <w:pPr>
        <w:pStyle w:val="ListParagraph"/>
        <w:numPr>
          <w:ilvl w:val="1"/>
          <w:numId w:val="17"/>
        </w:numPr>
        <w:tabs>
          <w:tab w:val="left" w:pos="1980"/>
        </w:tabs>
        <w:spacing w:before="0"/>
        <w:ind w:left="284" w:hanging="284"/>
        <w:jc w:val="both"/>
        <w:rPr>
          <w:rFonts w:ascii="Times New Roman" w:hAnsi="Times New Roman" w:cs="Times New Roman"/>
          <w:noProof/>
          <w:sz w:val="24"/>
        </w:rPr>
      </w:pPr>
      <w:r>
        <w:rPr>
          <w:rFonts w:ascii="Times New Roman" w:hAnsi="Times New Roman"/>
          <w:sz w:val="24"/>
        </w:rPr>
        <w:t>salbutamolu inhalāciju veidā (ne vairāk kā 1600 mikrogrami 24 stundu laikā, kas sadalīti vairākās devās, nepārsniedzot 600 mikrogramus 8 stundu laikā, sākot no jebkuras devas);</w:t>
      </w:r>
    </w:p>
    <w:p w14:paraId="13EE4E0E" w14:textId="77777777" w:rsidR="00F7725C" w:rsidRPr="007C08E2" w:rsidRDefault="00C763A0" w:rsidP="00596C54">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formoterolu inhalāciju veidā (ne vairāk kā 54 mikrogrami 24 stundu laikā, kas sadalīti vairākās devās, nepārsniedzot 36 mikrogramus 12 stundu laikā, sākot no jebkuras devas);</w:t>
      </w:r>
    </w:p>
    <w:p w14:paraId="13EE4E0F" w14:textId="77777777" w:rsidR="00F7725C" w:rsidRPr="007C08E2" w:rsidRDefault="00C763A0" w:rsidP="00596C54">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salmeterolu inhalāciju veidā (maksimālā saņemtā deva 200 mikrogrami 24 stundu laikā);</w:t>
      </w:r>
    </w:p>
    <w:p w14:paraId="13EE4E10" w14:textId="77777777" w:rsidR="00F7725C" w:rsidRPr="00B11B9D" w:rsidRDefault="00C763A0" w:rsidP="00596C54">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vilanterolu inhalāciju veidā (maksimālā saņemtā deva 25 mikrogrami 24 stundu laikā).</w:t>
      </w:r>
    </w:p>
    <w:p w14:paraId="0EA8FE64" w14:textId="77777777" w:rsidR="00B11B9D" w:rsidRPr="007C08E2" w:rsidRDefault="00B11B9D" w:rsidP="00B11B9D">
      <w:pPr>
        <w:pStyle w:val="ListParagraph"/>
        <w:tabs>
          <w:tab w:val="left" w:pos="1980"/>
        </w:tabs>
        <w:spacing w:before="0"/>
        <w:ind w:left="567" w:firstLine="0"/>
        <w:jc w:val="both"/>
        <w:rPr>
          <w:rFonts w:ascii="Times New Roman" w:hAnsi="Times New Roman" w:cs="Times New Roman"/>
          <w:noProof/>
          <w:sz w:val="24"/>
        </w:rPr>
      </w:pPr>
    </w:p>
    <w:p w14:paraId="08205C51" w14:textId="1523B5F1" w:rsidR="00CA73D9" w:rsidRPr="007C08E2" w:rsidRDefault="00B11B9D" w:rsidP="00596C54">
      <w:pPr>
        <w:pStyle w:val="ListParagraph"/>
        <w:tabs>
          <w:tab w:val="left" w:pos="1980"/>
        </w:tabs>
        <w:spacing w:before="0"/>
        <w:ind w:left="0" w:firstLine="0"/>
        <w:jc w:val="both"/>
        <w:rPr>
          <w:rFonts w:ascii="Times New Roman" w:hAnsi="Times New Roman" w:cs="Times New Roman"/>
          <w:noProof/>
          <w:sz w:val="24"/>
        </w:rPr>
      </w:pPr>
      <w:r w:rsidRPr="00BF32B5">
        <w:rPr>
          <w:rFonts w:ascii="Times New Roman" w:hAnsi="Times New Roman" w:cs="Times New Roman"/>
          <w:noProof/>
        </w:rPr>
        <w:drawing>
          <wp:inline distT="0" distB="0" distL="0" distR="0" wp14:anchorId="1607A224" wp14:editId="0632C6FB">
            <wp:extent cx="1238617" cy="358078"/>
            <wp:effectExtent l="0" t="0" r="0" b="4445"/>
            <wp:docPr id="139754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9528" name=""/>
                    <pic:cNvPicPr/>
                  </pic:nvPicPr>
                  <pic:blipFill rotWithShape="1">
                    <a:blip r:embed="rId18"/>
                    <a:srcRect l="2330"/>
                    <a:stretch/>
                  </pic:blipFill>
                  <pic:spPr bwMode="auto">
                    <a:xfrm>
                      <a:off x="0" y="0"/>
                      <a:ext cx="1285427" cy="371611"/>
                    </a:xfrm>
                    <a:prstGeom prst="rect">
                      <a:avLst/>
                    </a:prstGeom>
                    <a:ln>
                      <a:noFill/>
                    </a:ln>
                    <a:extLst>
                      <a:ext uri="{53640926-AAD7-44D8-BBD7-CCE9431645EC}">
                        <a14:shadowObscured xmlns:a14="http://schemas.microsoft.com/office/drawing/2010/main"/>
                      </a:ext>
                    </a:extLst>
                  </pic:spPr>
                </pic:pic>
              </a:graphicData>
            </a:graphic>
          </wp:inline>
        </w:drawing>
      </w:r>
    </w:p>
    <w:p w14:paraId="13EE4E11" w14:textId="77777777" w:rsidR="00F7725C" w:rsidRPr="007C08E2" w:rsidRDefault="00F7725C" w:rsidP="003D0DC6">
      <w:pPr>
        <w:pStyle w:val="BodyText"/>
        <w:jc w:val="both"/>
        <w:rPr>
          <w:rFonts w:ascii="Times New Roman" w:hAnsi="Times New Roman" w:cs="Times New Roman"/>
          <w:noProof/>
          <w:sz w:val="20"/>
        </w:rPr>
      </w:pPr>
    </w:p>
    <w:p w14:paraId="13EE4E14" w14:textId="0EF1CB7F" w:rsidR="00C50201" w:rsidRPr="007C08E2" w:rsidRDefault="00C763A0" w:rsidP="00596C54">
      <w:pPr>
        <w:pStyle w:val="BodyText"/>
        <w:jc w:val="both"/>
        <w:rPr>
          <w:rFonts w:ascii="Times New Roman" w:hAnsi="Times New Roman" w:cs="Times New Roman"/>
          <w:noProof/>
        </w:rPr>
      </w:pPr>
      <w:r>
        <w:rPr>
          <w:rFonts w:ascii="Times New Roman" w:hAnsi="Times New Roman"/>
        </w:rPr>
        <w:t xml:space="preserve">Ja salbutamola koncentrācija urīnā pārsniedz 1000 ng/ml vai formoterola koncentrācija urīnā pārsniedz 40 ng/ml, nevar uzskatīt, ka viela ir lietota terapeitiskos nolūkos, un to uzskata par </w:t>
      </w:r>
      <w:r>
        <w:rPr>
          <w:rFonts w:ascii="Times New Roman" w:hAnsi="Times New Roman"/>
          <w:i/>
        </w:rPr>
        <w:t>nelabvēlīgu analīžu rezultātu</w:t>
      </w:r>
      <w:r>
        <w:rPr>
          <w:rFonts w:ascii="Times New Roman" w:hAnsi="Times New Roman"/>
        </w:rPr>
        <w:t xml:space="preserve"> (</w:t>
      </w:r>
      <w:r>
        <w:rPr>
          <w:rFonts w:ascii="Times New Roman" w:hAnsi="Times New Roman"/>
          <w:i/>
        </w:rPr>
        <w:t>AAF</w:t>
      </w:r>
      <w:r>
        <w:rPr>
          <w:rFonts w:ascii="Times New Roman" w:hAnsi="Times New Roman"/>
        </w:rPr>
        <w:t xml:space="preserve">), ja vien </w:t>
      </w:r>
      <w:r>
        <w:rPr>
          <w:rFonts w:ascii="Times New Roman" w:hAnsi="Times New Roman"/>
          <w:i/>
        </w:rPr>
        <w:t>sportists</w:t>
      </w:r>
      <w:r>
        <w:rPr>
          <w:rFonts w:ascii="Times New Roman" w:hAnsi="Times New Roman"/>
        </w:rPr>
        <w:t>, veicot kontrolētu farmakokinētikas pētījumu, nepierāda, ka šo novirzi analīzes rezultātos ir radījusi terapeitiskas devas lietošana inhalāciju veidā, nepārsniedzot iepriekš norādīto maksimālo devu.</w:t>
      </w:r>
    </w:p>
    <w:p w14:paraId="6D187644" w14:textId="77777777" w:rsidR="00C50201" w:rsidRPr="007C08E2" w:rsidRDefault="00C50201">
      <w:pPr>
        <w:rPr>
          <w:rFonts w:ascii="Times New Roman" w:hAnsi="Times New Roman" w:cs="Times New Roman"/>
          <w:noProof/>
          <w:sz w:val="24"/>
          <w:szCs w:val="24"/>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08"/>
        <w:gridCol w:w="8320"/>
      </w:tblGrid>
      <w:tr w:rsidR="00132B24" w:rsidRPr="00D56EC3" w14:paraId="6D4DF44A" w14:textId="77777777" w:rsidTr="00132B24">
        <w:tc>
          <w:tcPr>
            <w:tcW w:w="432" w:type="pct"/>
          </w:tcPr>
          <w:p w14:paraId="3F03B72A" w14:textId="77777777" w:rsidR="00132B24" w:rsidRPr="00D56EC3" w:rsidRDefault="00132B24" w:rsidP="001C44D9">
            <w:pPr>
              <w:pStyle w:val="Heading2"/>
              <w:spacing w:before="0"/>
              <w:jc w:val="both"/>
              <w:rPr>
                <w:rFonts w:ascii="Times New Roman" w:hAnsi="Times New Roman" w:cs="Times New Roman"/>
                <w:b/>
                <w:bCs/>
                <w:noProof/>
                <w:color w:val="54B948"/>
                <w:sz w:val="24"/>
              </w:rPr>
            </w:pPr>
            <w:r w:rsidRPr="00D56EC3">
              <w:rPr>
                <w:rFonts w:ascii="Times New Roman" w:hAnsi="Times New Roman" w:cs="Times New Roman"/>
                <w:b/>
                <w:color w:val="FFFFFF"/>
                <w:shd w:val="clear" w:color="auto" w:fill="54B948"/>
              </w:rPr>
              <w:lastRenderedPageBreak/>
              <w:t>S4.</w:t>
            </w:r>
          </w:p>
        </w:tc>
        <w:tc>
          <w:tcPr>
            <w:tcW w:w="4568" w:type="pct"/>
          </w:tcPr>
          <w:p w14:paraId="0C96AEA3" w14:textId="77777777" w:rsidR="00132B24" w:rsidRPr="00D56EC3" w:rsidRDefault="00132B24" w:rsidP="001C44D9">
            <w:pPr>
              <w:pStyle w:val="Heading2"/>
              <w:spacing w:before="0"/>
              <w:rPr>
                <w:rFonts w:ascii="Times New Roman" w:hAnsi="Times New Roman" w:cs="Times New Roman"/>
                <w:b/>
                <w:bCs/>
                <w:noProof/>
                <w:color w:val="54B948"/>
                <w:sz w:val="44"/>
                <w:szCs w:val="180"/>
              </w:rPr>
            </w:pPr>
            <w:r w:rsidRPr="00D56EC3">
              <w:rPr>
                <w:rFonts w:ascii="Times New Roman" w:hAnsi="Times New Roman" w:cs="Times New Roman"/>
                <w:b/>
                <w:color w:val="54B948"/>
                <w:sz w:val="44"/>
              </w:rPr>
              <w:t>HORMONI UN VIELMAIŅAS MODULATORI</w:t>
            </w:r>
          </w:p>
          <w:p w14:paraId="0BB657AB" w14:textId="77777777" w:rsidR="00132B24" w:rsidRPr="00D56EC3" w:rsidRDefault="00132B24" w:rsidP="001C44D9">
            <w:pPr>
              <w:pStyle w:val="Heading2"/>
              <w:spacing w:before="0"/>
              <w:jc w:val="both"/>
              <w:rPr>
                <w:rFonts w:ascii="Times New Roman" w:hAnsi="Times New Roman" w:cs="Times New Roman"/>
                <w:b/>
                <w:bCs/>
                <w:noProof/>
                <w:color w:val="54B948"/>
                <w:sz w:val="24"/>
              </w:rPr>
            </w:pPr>
          </w:p>
        </w:tc>
      </w:tr>
      <w:tr w:rsidR="00651741" w:rsidRPr="007C08E2" w14:paraId="1A99A9AE" w14:textId="77777777" w:rsidTr="00132B24">
        <w:tblPrEx>
          <w:shd w:val="clear" w:color="auto" w:fill="F6E3A8"/>
        </w:tblPrEx>
        <w:tc>
          <w:tcPr>
            <w:tcW w:w="5000" w:type="pct"/>
            <w:gridSpan w:val="2"/>
            <w:shd w:val="clear" w:color="auto" w:fill="F6E3A8"/>
          </w:tcPr>
          <w:p w14:paraId="1B3B52B1" w14:textId="77777777" w:rsidR="00651741" w:rsidRPr="007C08E2" w:rsidRDefault="00651741" w:rsidP="00651741">
            <w:pPr>
              <w:shd w:val="clear" w:color="auto" w:fill="F6E3A8"/>
              <w:jc w:val="both"/>
              <w:rPr>
                <w:rFonts w:ascii="Times New Roman" w:hAnsi="Times New Roman" w:cs="Times New Roman"/>
                <w:noProof/>
                <w:sz w:val="20"/>
                <w:szCs w:val="20"/>
              </w:rPr>
            </w:pPr>
            <w:r>
              <w:rPr>
                <w:rFonts w:ascii="Times New Roman" w:hAnsi="Times New Roman"/>
                <w:b/>
                <w:sz w:val="28"/>
              </w:rPr>
              <w:t>NEAPSTIPRINĀTAS VIELAS, KAS AIZLIEGTAS VIENMĒR</w:t>
            </w:r>
            <w:r>
              <w:rPr>
                <w:rFonts w:ascii="Times New Roman" w:hAnsi="Times New Roman"/>
                <w:sz w:val="20"/>
              </w:rPr>
              <w:t xml:space="preserve"> (SACENSĪBU LAIKĀ UN ĀRPUS TĀM)</w:t>
            </w:r>
          </w:p>
          <w:p w14:paraId="4DE0062C" w14:textId="77777777" w:rsidR="00651741" w:rsidRPr="007C08E2" w:rsidRDefault="00651741" w:rsidP="00651741">
            <w:pPr>
              <w:shd w:val="clear" w:color="auto" w:fill="F6E3A8"/>
              <w:jc w:val="both"/>
              <w:rPr>
                <w:rFonts w:ascii="Times New Roman" w:hAnsi="Times New Roman" w:cs="Times New Roman"/>
                <w:noProof/>
              </w:rPr>
            </w:pPr>
          </w:p>
          <w:p w14:paraId="32A0046F" w14:textId="77777777" w:rsidR="00D50129" w:rsidRPr="007C08E2" w:rsidRDefault="00651741" w:rsidP="00651741">
            <w:pPr>
              <w:shd w:val="clear" w:color="auto" w:fill="F6E3A8"/>
              <w:jc w:val="both"/>
              <w:rPr>
                <w:rFonts w:ascii="Times New Roman" w:hAnsi="Times New Roman" w:cs="Times New Roman"/>
                <w:noProof/>
                <w:sz w:val="24"/>
              </w:rPr>
            </w:pPr>
            <w:r>
              <w:rPr>
                <w:rFonts w:ascii="Times New Roman" w:hAnsi="Times New Roman"/>
                <w:sz w:val="24"/>
              </w:rPr>
              <w:t xml:space="preserve">Aizliegtās vielas S4.1. un S4.2. punktā minētajās klasēs ir </w:t>
            </w:r>
            <w:r>
              <w:rPr>
                <w:rFonts w:ascii="Times New Roman" w:hAnsi="Times New Roman"/>
                <w:i/>
                <w:sz w:val="24"/>
              </w:rPr>
              <w:t>īpašās vielas</w:t>
            </w:r>
            <w:r>
              <w:rPr>
                <w:rFonts w:ascii="Times New Roman" w:hAnsi="Times New Roman"/>
                <w:sz w:val="24"/>
              </w:rPr>
              <w:t>.</w:t>
            </w:r>
          </w:p>
          <w:p w14:paraId="6620FD13" w14:textId="34C9892B" w:rsidR="00651741" w:rsidRPr="007C08E2" w:rsidRDefault="00651741" w:rsidP="00651741">
            <w:pPr>
              <w:shd w:val="clear" w:color="auto" w:fill="F6E3A8"/>
              <w:jc w:val="both"/>
              <w:rPr>
                <w:rFonts w:ascii="Times New Roman" w:hAnsi="Times New Roman" w:cs="Times New Roman"/>
                <w:noProof/>
                <w:sz w:val="24"/>
              </w:rPr>
            </w:pPr>
            <w:r>
              <w:rPr>
                <w:rFonts w:ascii="Times New Roman" w:hAnsi="Times New Roman"/>
                <w:sz w:val="24"/>
              </w:rPr>
              <w:t xml:space="preserve">Aizliegtās vielas S4.3. un S4.4. punktā minētajās klasēs ir </w:t>
            </w:r>
            <w:r>
              <w:rPr>
                <w:rFonts w:ascii="Times New Roman" w:hAnsi="Times New Roman"/>
                <w:i/>
                <w:sz w:val="24"/>
              </w:rPr>
              <w:t>neīpašās vielas</w:t>
            </w:r>
            <w:r>
              <w:rPr>
                <w:rFonts w:ascii="Times New Roman" w:hAnsi="Times New Roman"/>
                <w:sz w:val="24"/>
              </w:rPr>
              <w:t>.</w:t>
            </w:r>
          </w:p>
        </w:tc>
      </w:tr>
    </w:tbl>
    <w:p w14:paraId="13EE4E1F" w14:textId="77777777" w:rsidR="00F7725C" w:rsidRPr="007C08E2" w:rsidRDefault="00F7725C" w:rsidP="003D0DC6">
      <w:pPr>
        <w:pStyle w:val="BodyText"/>
        <w:jc w:val="both"/>
        <w:rPr>
          <w:rFonts w:ascii="Times New Roman" w:hAnsi="Times New Roman" w:cs="Times New Roman"/>
          <w:noProof/>
          <w:sz w:val="20"/>
        </w:rPr>
      </w:pPr>
    </w:p>
    <w:p w14:paraId="13EE4E20" w14:textId="09D7554A" w:rsidR="00F7725C" w:rsidRPr="007C08E2" w:rsidRDefault="00C763A0" w:rsidP="003D0DC6">
      <w:pPr>
        <w:pStyle w:val="BodyText"/>
        <w:jc w:val="both"/>
        <w:rPr>
          <w:rFonts w:ascii="Times New Roman" w:hAnsi="Times New Roman" w:cs="Times New Roman"/>
          <w:noProof/>
        </w:rPr>
      </w:pPr>
      <w:r>
        <w:rPr>
          <w:rFonts w:ascii="Times New Roman" w:hAnsi="Times New Roman"/>
        </w:rPr>
        <w:t>Ir aizliegti turpmāk norādītie hormoni un vielmaiņas modulatori.</w:t>
      </w:r>
    </w:p>
    <w:p w14:paraId="52E9041B" w14:textId="77777777" w:rsidR="000D6296" w:rsidRPr="007C08E2" w:rsidRDefault="000D6296" w:rsidP="003D0DC6">
      <w:pPr>
        <w:pStyle w:val="BodyText"/>
        <w:jc w:val="both"/>
        <w:rPr>
          <w:rFonts w:ascii="Times New Roman" w:hAnsi="Times New Roman"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BB09"/>
        <w:tblCellMar>
          <w:top w:w="28" w:type="dxa"/>
          <w:left w:w="28" w:type="dxa"/>
          <w:bottom w:w="28" w:type="dxa"/>
          <w:right w:w="28" w:type="dxa"/>
        </w:tblCellMar>
        <w:tblLook w:val="04A0" w:firstRow="1" w:lastRow="0" w:firstColumn="1" w:lastColumn="0" w:noHBand="0" w:noVBand="1"/>
      </w:tblPr>
      <w:tblGrid>
        <w:gridCol w:w="3997"/>
      </w:tblGrid>
      <w:tr w:rsidR="000D6296" w:rsidRPr="007C08E2" w14:paraId="4FA3E2BD" w14:textId="77777777" w:rsidTr="008F0852">
        <w:tc>
          <w:tcPr>
            <w:tcW w:w="3997" w:type="dxa"/>
            <w:shd w:val="clear" w:color="auto" w:fill="66BB09"/>
          </w:tcPr>
          <w:p w14:paraId="0CE88786" w14:textId="58CB7FB0" w:rsidR="000D6296" w:rsidRPr="007C08E2" w:rsidRDefault="000D6296" w:rsidP="003D0DC6">
            <w:pPr>
              <w:pStyle w:val="BodyText"/>
              <w:jc w:val="both"/>
              <w:rPr>
                <w:rFonts w:ascii="Times New Roman" w:hAnsi="Times New Roman" w:cs="Times New Roman"/>
                <w:b/>
                <w:bCs/>
                <w:noProof/>
              </w:rPr>
            </w:pPr>
            <w:r>
              <w:rPr>
                <w:rFonts w:ascii="Times New Roman" w:hAnsi="Times New Roman"/>
                <w:b/>
              </w:rPr>
              <w:t>S4.1. AROMATĀZES INHIBITORI</w:t>
            </w:r>
          </w:p>
        </w:tc>
      </w:tr>
    </w:tbl>
    <w:p w14:paraId="07BFDF38" w14:textId="77777777" w:rsidR="003D0DC6" w:rsidRPr="007C08E2" w:rsidRDefault="003D0DC6" w:rsidP="003D0DC6">
      <w:pPr>
        <w:jc w:val="both"/>
        <w:rPr>
          <w:rFonts w:ascii="Times New Roman" w:hAnsi="Times New Roman" w:cs="Times New Roman"/>
          <w:noProof/>
          <w:sz w:val="23"/>
        </w:rPr>
      </w:pPr>
    </w:p>
    <w:p w14:paraId="13EE4E25" w14:textId="77777777" w:rsidR="00F7725C" w:rsidRDefault="00C763A0" w:rsidP="003D0DC6">
      <w:pPr>
        <w:pStyle w:val="BodyText"/>
        <w:jc w:val="both"/>
        <w:rPr>
          <w:rFonts w:ascii="Times New Roman" w:hAnsi="Times New Roman"/>
        </w:rPr>
      </w:pPr>
      <w:r>
        <w:rPr>
          <w:rFonts w:ascii="Times New Roman" w:hAnsi="Times New Roman"/>
        </w:rPr>
        <w:t>Tostarp arī šādi:</w:t>
      </w:r>
    </w:p>
    <w:p w14:paraId="1D6E656F" w14:textId="77777777" w:rsidR="00F0036E" w:rsidRDefault="00F0036E" w:rsidP="003D0DC6">
      <w:pPr>
        <w:pStyle w:val="BodyText"/>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77"/>
      </w:tblGrid>
      <w:tr w:rsidR="00132B24" w14:paraId="2C6201AD" w14:textId="77777777" w:rsidTr="004231FC">
        <w:tc>
          <w:tcPr>
            <w:tcW w:w="5211" w:type="dxa"/>
          </w:tcPr>
          <w:p w14:paraId="4D22D1D0" w14:textId="77777777" w:rsidR="00132B24" w:rsidRPr="007C08E2" w:rsidRDefault="00132B24" w:rsidP="00F0036E">
            <w:pPr>
              <w:pStyle w:val="ListParagraph"/>
              <w:numPr>
                <w:ilvl w:val="1"/>
                <w:numId w:val="17"/>
              </w:numPr>
              <w:tabs>
                <w:tab w:val="left" w:pos="1980"/>
              </w:tabs>
              <w:spacing w:before="0"/>
              <w:ind w:left="284" w:hanging="284"/>
              <w:jc w:val="both"/>
              <w:rPr>
                <w:rFonts w:ascii="Times New Roman" w:hAnsi="Times New Roman" w:cs="Times New Roman"/>
                <w:noProof/>
                <w:sz w:val="24"/>
              </w:rPr>
            </w:pPr>
            <w:r>
              <w:rPr>
                <w:rFonts w:ascii="Times New Roman" w:hAnsi="Times New Roman"/>
                <w:sz w:val="24"/>
              </w:rPr>
              <w:t>2-androstenols (5ɑ-androst-2-en-17-ols);</w:t>
            </w:r>
          </w:p>
          <w:p w14:paraId="4BD7ED4E" w14:textId="77777777" w:rsidR="00132B24" w:rsidRPr="007C08E2" w:rsidRDefault="00132B24" w:rsidP="00F0036E">
            <w:pPr>
              <w:pStyle w:val="ListParagraph"/>
              <w:numPr>
                <w:ilvl w:val="1"/>
                <w:numId w:val="17"/>
              </w:numPr>
              <w:tabs>
                <w:tab w:val="left" w:pos="1980"/>
              </w:tabs>
              <w:spacing w:before="0"/>
              <w:ind w:left="284" w:hanging="284"/>
              <w:jc w:val="both"/>
              <w:rPr>
                <w:rFonts w:ascii="Times New Roman" w:hAnsi="Times New Roman" w:cs="Times New Roman"/>
                <w:noProof/>
                <w:sz w:val="24"/>
              </w:rPr>
            </w:pPr>
            <w:r>
              <w:rPr>
                <w:rFonts w:ascii="Times New Roman" w:hAnsi="Times New Roman"/>
                <w:sz w:val="24"/>
              </w:rPr>
              <w:t>2-androstenons (5ɑ-androst-2-en-17-ons);</w:t>
            </w:r>
          </w:p>
          <w:p w14:paraId="35B7B3E3" w14:textId="77777777" w:rsidR="00132B24" w:rsidRPr="007C08E2" w:rsidRDefault="00132B24" w:rsidP="00F0036E">
            <w:pPr>
              <w:pStyle w:val="ListParagraph"/>
              <w:numPr>
                <w:ilvl w:val="1"/>
                <w:numId w:val="17"/>
              </w:numPr>
              <w:tabs>
                <w:tab w:val="left" w:pos="1980"/>
              </w:tabs>
              <w:spacing w:before="0"/>
              <w:ind w:left="284" w:hanging="284"/>
              <w:jc w:val="both"/>
              <w:rPr>
                <w:rFonts w:ascii="Times New Roman" w:hAnsi="Times New Roman" w:cs="Times New Roman"/>
                <w:noProof/>
                <w:sz w:val="24"/>
              </w:rPr>
            </w:pPr>
            <w:r>
              <w:rPr>
                <w:rFonts w:ascii="Times New Roman" w:hAnsi="Times New Roman"/>
                <w:sz w:val="24"/>
              </w:rPr>
              <w:t>3-androstenols (5ɑ-androst-3-en-17-ols);</w:t>
            </w:r>
          </w:p>
          <w:p w14:paraId="637CCA2E" w14:textId="77777777" w:rsidR="00132B24" w:rsidRPr="007C08E2" w:rsidRDefault="00132B24" w:rsidP="00F0036E">
            <w:pPr>
              <w:pStyle w:val="ListParagraph"/>
              <w:numPr>
                <w:ilvl w:val="1"/>
                <w:numId w:val="17"/>
              </w:numPr>
              <w:tabs>
                <w:tab w:val="left" w:pos="1980"/>
              </w:tabs>
              <w:spacing w:before="0"/>
              <w:ind w:left="284" w:hanging="284"/>
              <w:jc w:val="both"/>
              <w:rPr>
                <w:rFonts w:ascii="Times New Roman" w:hAnsi="Times New Roman" w:cs="Times New Roman"/>
                <w:noProof/>
                <w:sz w:val="24"/>
              </w:rPr>
            </w:pPr>
            <w:r>
              <w:rPr>
                <w:rFonts w:ascii="Times New Roman" w:hAnsi="Times New Roman"/>
                <w:sz w:val="24"/>
              </w:rPr>
              <w:t>3-androstenons (5ɑ-androst-3-en-17-ons);</w:t>
            </w:r>
          </w:p>
          <w:p w14:paraId="456521D3" w14:textId="77777777" w:rsidR="00132B24" w:rsidRPr="007C08E2" w:rsidRDefault="00132B24" w:rsidP="00F0036E">
            <w:pPr>
              <w:pStyle w:val="ListParagraph"/>
              <w:numPr>
                <w:ilvl w:val="1"/>
                <w:numId w:val="17"/>
              </w:numPr>
              <w:tabs>
                <w:tab w:val="left" w:pos="1980"/>
              </w:tabs>
              <w:spacing w:before="0"/>
              <w:ind w:left="284" w:hanging="284"/>
              <w:jc w:val="both"/>
              <w:rPr>
                <w:rFonts w:ascii="Times New Roman" w:hAnsi="Times New Roman" w:cs="Times New Roman"/>
                <w:noProof/>
                <w:sz w:val="24"/>
              </w:rPr>
            </w:pPr>
            <w:r>
              <w:rPr>
                <w:rFonts w:ascii="Times New Roman" w:hAnsi="Times New Roman"/>
                <w:sz w:val="24"/>
              </w:rPr>
              <w:t>4-androstēn-3,6,17-trions (6-okso);</w:t>
            </w:r>
          </w:p>
          <w:p w14:paraId="53CF70B2" w14:textId="77777777" w:rsidR="00132B24" w:rsidRPr="007C08E2" w:rsidRDefault="00132B24" w:rsidP="00F0036E">
            <w:pPr>
              <w:pStyle w:val="ListParagraph"/>
              <w:numPr>
                <w:ilvl w:val="1"/>
                <w:numId w:val="17"/>
              </w:numPr>
              <w:tabs>
                <w:tab w:val="left" w:pos="1980"/>
              </w:tabs>
              <w:spacing w:before="0"/>
              <w:ind w:left="284" w:hanging="284"/>
              <w:jc w:val="both"/>
              <w:rPr>
                <w:rFonts w:ascii="Times New Roman" w:hAnsi="Times New Roman" w:cs="Times New Roman"/>
                <w:noProof/>
                <w:sz w:val="24"/>
              </w:rPr>
            </w:pPr>
            <w:r>
              <w:rPr>
                <w:rFonts w:ascii="Times New Roman" w:hAnsi="Times New Roman"/>
                <w:sz w:val="24"/>
              </w:rPr>
              <w:t>aminoglutetimīds;</w:t>
            </w:r>
          </w:p>
          <w:p w14:paraId="58233CB9" w14:textId="77777777" w:rsidR="00132B24" w:rsidRPr="007C08E2" w:rsidRDefault="00132B24" w:rsidP="00F0036E">
            <w:pPr>
              <w:pStyle w:val="ListParagraph"/>
              <w:numPr>
                <w:ilvl w:val="1"/>
                <w:numId w:val="17"/>
              </w:numPr>
              <w:tabs>
                <w:tab w:val="left" w:pos="1980"/>
              </w:tabs>
              <w:spacing w:before="0"/>
              <w:ind w:left="284" w:hanging="284"/>
              <w:jc w:val="both"/>
              <w:rPr>
                <w:rFonts w:ascii="Times New Roman" w:hAnsi="Times New Roman" w:cs="Times New Roman"/>
                <w:noProof/>
                <w:sz w:val="24"/>
              </w:rPr>
            </w:pPr>
            <w:r>
              <w:rPr>
                <w:rFonts w:ascii="Times New Roman" w:hAnsi="Times New Roman"/>
                <w:sz w:val="24"/>
              </w:rPr>
              <w:t>anastrozols;</w:t>
            </w:r>
          </w:p>
          <w:p w14:paraId="26CCFB0C" w14:textId="77777777" w:rsidR="00132B24" w:rsidRDefault="00132B24" w:rsidP="003D0DC6">
            <w:pPr>
              <w:pStyle w:val="BodyText"/>
              <w:jc w:val="both"/>
              <w:rPr>
                <w:rFonts w:ascii="Times New Roman" w:hAnsi="Times New Roman" w:cs="Times New Roman"/>
                <w:noProof/>
              </w:rPr>
            </w:pPr>
          </w:p>
        </w:tc>
        <w:tc>
          <w:tcPr>
            <w:tcW w:w="4077" w:type="dxa"/>
          </w:tcPr>
          <w:p w14:paraId="5A11873E" w14:textId="77777777" w:rsidR="00132B24" w:rsidRPr="007C08E2" w:rsidRDefault="00132B24" w:rsidP="00F0036E">
            <w:pPr>
              <w:pStyle w:val="ListParagraph"/>
              <w:numPr>
                <w:ilvl w:val="1"/>
                <w:numId w:val="17"/>
              </w:numPr>
              <w:tabs>
                <w:tab w:val="left" w:pos="1980"/>
              </w:tabs>
              <w:spacing w:before="0"/>
              <w:ind w:left="314" w:hanging="314"/>
              <w:jc w:val="both"/>
              <w:rPr>
                <w:rFonts w:ascii="Times New Roman" w:hAnsi="Times New Roman" w:cs="Times New Roman"/>
                <w:noProof/>
                <w:sz w:val="24"/>
              </w:rPr>
            </w:pPr>
            <w:r>
              <w:rPr>
                <w:rFonts w:ascii="Times New Roman" w:hAnsi="Times New Roman"/>
                <w:sz w:val="24"/>
              </w:rPr>
              <w:t>androsta-1,4,6-triēn-3,17-dions (androstatriēndions);</w:t>
            </w:r>
          </w:p>
          <w:p w14:paraId="6D7E3894" w14:textId="77777777" w:rsidR="00132B24" w:rsidRPr="007C08E2" w:rsidRDefault="00132B24" w:rsidP="00F0036E">
            <w:pPr>
              <w:pStyle w:val="ListParagraph"/>
              <w:numPr>
                <w:ilvl w:val="1"/>
                <w:numId w:val="17"/>
              </w:numPr>
              <w:tabs>
                <w:tab w:val="left" w:pos="1980"/>
              </w:tabs>
              <w:spacing w:before="0"/>
              <w:ind w:left="314" w:hanging="314"/>
              <w:jc w:val="both"/>
              <w:rPr>
                <w:rFonts w:ascii="Times New Roman" w:hAnsi="Times New Roman" w:cs="Times New Roman"/>
                <w:noProof/>
                <w:sz w:val="24"/>
              </w:rPr>
            </w:pPr>
            <w:r>
              <w:rPr>
                <w:rFonts w:ascii="Times New Roman" w:hAnsi="Times New Roman"/>
                <w:sz w:val="24"/>
              </w:rPr>
              <w:t>androsta-3,5-diēn-7,17-dions (arimistāns);</w:t>
            </w:r>
          </w:p>
          <w:p w14:paraId="1E4D648D" w14:textId="77777777" w:rsidR="00132B24" w:rsidRPr="007C08E2" w:rsidRDefault="00132B24" w:rsidP="00F0036E">
            <w:pPr>
              <w:pStyle w:val="ListParagraph"/>
              <w:numPr>
                <w:ilvl w:val="1"/>
                <w:numId w:val="17"/>
              </w:numPr>
              <w:tabs>
                <w:tab w:val="left" w:pos="1980"/>
              </w:tabs>
              <w:spacing w:before="0"/>
              <w:ind w:left="314" w:hanging="314"/>
              <w:jc w:val="both"/>
              <w:rPr>
                <w:rFonts w:ascii="Times New Roman" w:hAnsi="Times New Roman" w:cs="Times New Roman"/>
                <w:noProof/>
                <w:sz w:val="24"/>
              </w:rPr>
            </w:pPr>
            <w:r>
              <w:rPr>
                <w:rFonts w:ascii="Times New Roman" w:hAnsi="Times New Roman"/>
                <w:sz w:val="24"/>
              </w:rPr>
              <w:t>eksemestāns;</w:t>
            </w:r>
          </w:p>
          <w:p w14:paraId="1A174686" w14:textId="77777777" w:rsidR="00132B24" w:rsidRPr="007C08E2" w:rsidRDefault="00132B24" w:rsidP="00F0036E">
            <w:pPr>
              <w:pStyle w:val="ListParagraph"/>
              <w:numPr>
                <w:ilvl w:val="1"/>
                <w:numId w:val="17"/>
              </w:numPr>
              <w:tabs>
                <w:tab w:val="left" w:pos="1980"/>
              </w:tabs>
              <w:spacing w:before="0"/>
              <w:ind w:left="314" w:hanging="314"/>
              <w:jc w:val="both"/>
              <w:rPr>
                <w:rFonts w:ascii="Times New Roman" w:hAnsi="Times New Roman" w:cs="Times New Roman"/>
                <w:noProof/>
                <w:sz w:val="24"/>
              </w:rPr>
            </w:pPr>
            <w:r>
              <w:rPr>
                <w:rFonts w:ascii="Times New Roman" w:hAnsi="Times New Roman"/>
                <w:sz w:val="24"/>
              </w:rPr>
              <w:t>formestāns;</w:t>
            </w:r>
          </w:p>
          <w:p w14:paraId="09F9393B" w14:textId="77777777" w:rsidR="00132B24" w:rsidRPr="007C08E2" w:rsidRDefault="00132B24" w:rsidP="00F0036E">
            <w:pPr>
              <w:pStyle w:val="ListParagraph"/>
              <w:numPr>
                <w:ilvl w:val="1"/>
                <w:numId w:val="17"/>
              </w:numPr>
              <w:tabs>
                <w:tab w:val="left" w:pos="1980"/>
              </w:tabs>
              <w:spacing w:before="0"/>
              <w:ind w:left="314" w:hanging="314"/>
              <w:jc w:val="both"/>
              <w:rPr>
                <w:rFonts w:ascii="Times New Roman" w:hAnsi="Times New Roman" w:cs="Times New Roman"/>
                <w:noProof/>
                <w:sz w:val="24"/>
              </w:rPr>
            </w:pPr>
            <w:r>
              <w:rPr>
                <w:rFonts w:ascii="Times New Roman" w:hAnsi="Times New Roman"/>
                <w:sz w:val="24"/>
              </w:rPr>
              <w:t>letrozols;</w:t>
            </w:r>
          </w:p>
          <w:p w14:paraId="391548E7" w14:textId="77777777" w:rsidR="00132B24" w:rsidRPr="007C08E2" w:rsidRDefault="00132B24" w:rsidP="00F0036E">
            <w:pPr>
              <w:pStyle w:val="ListParagraph"/>
              <w:numPr>
                <w:ilvl w:val="1"/>
                <w:numId w:val="17"/>
              </w:numPr>
              <w:tabs>
                <w:tab w:val="left" w:pos="1980"/>
              </w:tabs>
              <w:spacing w:before="0"/>
              <w:ind w:left="314" w:hanging="314"/>
              <w:jc w:val="both"/>
              <w:rPr>
                <w:rFonts w:ascii="Times New Roman" w:hAnsi="Times New Roman" w:cs="Times New Roman"/>
                <w:noProof/>
                <w:sz w:val="24"/>
              </w:rPr>
            </w:pPr>
            <w:r>
              <w:rPr>
                <w:rFonts w:ascii="Times New Roman" w:hAnsi="Times New Roman"/>
                <w:sz w:val="24"/>
              </w:rPr>
              <w:t>testolaktons.</w:t>
            </w:r>
          </w:p>
          <w:p w14:paraId="20C7CF22" w14:textId="77777777" w:rsidR="00132B24" w:rsidRDefault="00132B24" w:rsidP="003D0DC6">
            <w:pPr>
              <w:pStyle w:val="BodyText"/>
              <w:jc w:val="both"/>
              <w:rPr>
                <w:rFonts w:ascii="Times New Roman" w:hAnsi="Times New Roman" w:cs="Times New Roman"/>
                <w:noProof/>
              </w:rPr>
            </w:pPr>
          </w:p>
        </w:tc>
      </w:tr>
    </w:tbl>
    <w:p w14:paraId="4D64E8C3" w14:textId="77777777" w:rsidR="00132B24" w:rsidRPr="007C08E2" w:rsidRDefault="00132B24" w:rsidP="003D0DC6">
      <w:pPr>
        <w:pStyle w:val="BodyText"/>
        <w:jc w:val="both"/>
        <w:rPr>
          <w:rFonts w:ascii="Times New Roman" w:hAnsi="Times New Roman" w:cs="Times New Roman"/>
          <w:noProof/>
        </w:rPr>
      </w:pPr>
    </w:p>
    <w:p w14:paraId="6FB07B1C" w14:textId="77777777" w:rsidR="00DD2CE2" w:rsidRPr="007C08E2" w:rsidRDefault="00DD2CE2" w:rsidP="00DD2CE2">
      <w:pPr>
        <w:pStyle w:val="ListParagraph"/>
        <w:tabs>
          <w:tab w:val="left" w:pos="1980"/>
        </w:tabs>
        <w:spacing w:before="0"/>
        <w:ind w:left="851" w:firstLine="0"/>
        <w:jc w:val="both"/>
        <w:rPr>
          <w:rFonts w:ascii="Times New Roman" w:hAnsi="Times New Roman" w:cs="Times New Roman"/>
          <w:noProof/>
          <w:sz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BB09"/>
        <w:tblLook w:val="04A0" w:firstRow="1" w:lastRow="0" w:firstColumn="1" w:lastColumn="0" w:noHBand="0" w:noVBand="1"/>
      </w:tblPr>
      <w:tblGrid>
        <w:gridCol w:w="9180"/>
      </w:tblGrid>
      <w:tr w:rsidR="00DD2CE2" w:rsidRPr="007C08E2" w14:paraId="2D39F5E6" w14:textId="77777777" w:rsidTr="00651741">
        <w:tc>
          <w:tcPr>
            <w:tcW w:w="9180" w:type="dxa"/>
            <w:shd w:val="clear" w:color="auto" w:fill="66BB09"/>
          </w:tcPr>
          <w:p w14:paraId="3558DD99" w14:textId="37A02ED8" w:rsidR="00DD2CE2" w:rsidRPr="007C08E2" w:rsidRDefault="00DD2CE2" w:rsidP="00DD2CE2">
            <w:pPr>
              <w:pStyle w:val="ListParagraph"/>
              <w:tabs>
                <w:tab w:val="left" w:pos="1980"/>
              </w:tabs>
              <w:spacing w:before="0"/>
              <w:ind w:left="0" w:firstLine="0"/>
              <w:jc w:val="both"/>
              <w:rPr>
                <w:rFonts w:ascii="Times New Roman" w:hAnsi="Times New Roman" w:cs="Times New Roman"/>
                <w:b/>
                <w:bCs/>
                <w:noProof/>
                <w:sz w:val="24"/>
              </w:rPr>
            </w:pPr>
            <w:r>
              <w:rPr>
                <w:rFonts w:ascii="Times New Roman" w:hAnsi="Times New Roman"/>
                <w:b/>
                <w:sz w:val="24"/>
              </w:rPr>
              <w:t>S4.2. ANTIESTROGĒNISKAS VIELAS [ANTIESTROGĒNI UN SELEKTĪVIE ESTROGĒNU RECEPTORU MODULATORI (SERM)]</w:t>
            </w:r>
          </w:p>
        </w:tc>
      </w:tr>
    </w:tbl>
    <w:p w14:paraId="2A95D854" w14:textId="77777777" w:rsidR="00DD2CE2" w:rsidRPr="007C08E2" w:rsidRDefault="00DD2CE2" w:rsidP="00DD2CE2">
      <w:pPr>
        <w:pStyle w:val="ListParagraph"/>
        <w:tabs>
          <w:tab w:val="left" w:pos="1980"/>
        </w:tabs>
        <w:spacing w:before="0"/>
        <w:ind w:left="851" w:firstLine="0"/>
        <w:jc w:val="both"/>
        <w:rPr>
          <w:rFonts w:ascii="Times New Roman" w:hAnsi="Times New Roman" w:cs="Times New Roman"/>
          <w:noProof/>
          <w:sz w:val="24"/>
        </w:rPr>
      </w:pPr>
    </w:p>
    <w:p w14:paraId="13EE4E39" w14:textId="77777777" w:rsidR="00F7725C" w:rsidRDefault="00C763A0" w:rsidP="003D0DC6">
      <w:pPr>
        <w:pStyle w:val="BodyText"/>
        <w:jc w:val="both"/>
        <w:rPr>
          <w:rFonts w:ascii="Times New Roman" w:hAnsi="Times New Roman"/>
        </w:rPr>
      </w:pPr>
      <w:r>
        <w:rPr>
          <w:rFonts w:ascii="Times New Roman" w:hAnsi="Times New Roman"/>
        </w:rPr>
        <w:t>Tostarp arī šādi:</w:t>
      </w:r>
    </w:p>
    <w:p w14:paraId="47F5F977" w14:textId="77777777" w:rsidR="00F0036E" w:rsidRDefault="00F0036E" w:rsidP="003D0DC6">
      <w:pPr>
        <w:pStyle w:val="BodyText"/>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F6712B" w14:paraId="31E3244D" w14:textId="77777777" w:rsidTr="00F6712B">
        <w:tc>
          <w:tcPr>
            <w:tcW w:w="3096" w:type="dxa"/>
          </w:tcPr>
          <w:p w14:paraId="65E5BFA4" w14:textId="77777777" w:rsidR="00F6712B" w:rsidRPr="007C08E2" w:rsidRDefault="00F6712B" w:rsidP="00F6712B">
            <w:pPr>
              <w:pStyle w:val="ListParagraph"/>
              <w:numPr>
                <w:ilvl w:val="1"/>
                <w:numId w:val="17"/>
              </w:numPr>
              <w:tabs>
                <w:tab w:val="left" w:pos="1980"/>
              </w:tabs>
              <w:spacing w:before="0"/>
              <w:ind w:left="567" w:hanging="283"/>
              <w:jc w:val="both"/>
              <w:rPr>
                <w:rFonts w:ascii="Times New Roman" w:hAnsi="Times New Roman" w:cs="Times New Roman"/>
                <w:noProof/>
                <w:sz w:val="24"/>
              </w:rPr>
            </w:pPr>
            <w:r>
              <w:rPr>
                <w:rFonts w:ascii="Times New Roman" w:hAnsi="Times New Roman"/>
                <w:sz w:val="24"/>
              </w:rPr>
              <w:t>bazedoksifēns;</w:t>
            </w:r>
          </w:p>
          <w:p w14:paraId="39F5E878" w14:textId="77777777" w:rsidR="00F6712B" w:rsidRPr="007C08E2" w:rsidRDefault="00F6712B" w:rsidP="00F6712B">
            <w:pPr>
              <w:pStyle w:val="ListParagraph"/>
              <w:numPr>
                <w:ilvl w:val="1"/>
                <w:numId w:val="17"/>
              </w:numPr>
              <w:tabs>
                <w:tab w:val="left" w:pos="1980"/>
              </w:tabs>
              <w:spacing w:before="0"/>
              <w:ind w:left="567" w:hanging="283"/>
              <w:jc w:val="both"/>
              <w:rPr>
                <w:rFonts w:ascii="Times New Roman" w:hAnsi="Times New Roman" w:cs="Times New Roman"/>
                <w:noProof/>
                <w:sz w:val="24"/>
              </w:rPr>
            </w:pPr>
            <w:r>
              <w:rPr>
                <w:rFonts w:ascii="Times New Roman" w:hAnsi="Times New Roman"/>
                <w:sz w:val="24"/>
              </w:rPr>
              <w:t>ciklofenils;</w:t>
            </w:r>
          </w:p>
          <w:p w14:paraId="29E42108" w14:textId="77777777" w:rsidR="00F6712B" w:rsidRPr="007C08E2" w:rsidRDefault="00F6712B" w:rsidP="00F6712B">
            <w:pPr>
              <w:pStyle w:val="ListParagraph"/>
              <w:numPr>
                <w:ilvl w:val="1"/>
                <w:numId w:val="17"/>
              </w:numPr>
              <w:tabs>
                <w:tab w:val="left" w:pos="1980"/>
              </w:tabs>
              <w:spacing w:before="0"/>
              <w:ind w:left="567" w:hanging="283"/>
              <w:jc w:val="both"/>
              <w:rPr>
                <w:rFonts w:ascii="Times New Roman" w:hAnsi="Times New Roman" w:cs="Times New Roman"/>
                <w:noProof/>
                <w:sz w:val="24"/>
              </w:rPr>
            </w:pPr>
            <w:r>
              <w:rPr>
                <w:rFonts w:ascii="Times New Roman" w:hAnsi="Times New Roman"/>
                <w:sz w:val="24"/>
              </w:rPr>
              <w:t>elakestrants;</w:t>
            </w:r>
          </w:p>
          <w:p w14:paraId="2EFEDE37" w14:textId="77777777" w:rsidR="00F6712B" w:rsidRDefault="00F6712B" w:rsidP="003D0DC6">
            <w:pPr>
              <w:pStyle w:val="BodyText"/>
              <w:jc w:val="both"/>
              <w:rPr>
                <w:rFonts w:ascii="Times New Roman" w:hAnsi="Times New Roman" w:cs="Times New Roman"/>
                <w:noProof/>
              </w:rPr>
            </w:pPr>
          </w:p>
        </w:tc>
        <w:tc>
          <w:tcPr>
            <w:tcW w:w="3096" w:type="dxa"/>
          </w:tcPr>
          <w:p w14:paraId="388E4EEA" w14:textId="77777777" w:rsidR="00F6712B" w:rsidRPr="007C08E2" w:rsidRDefault="00F6712B" w:rsidP="00F6712B">
            <w:pPr>
              <w:pStyle w:val="ListParagraph"/>
              <w:numPr>
                <w:ilvl w:val="1"/>
                <w:numId w:val="17"/>
              </w:numPr>
              <w:tabs>
                <w:tab w:val="left" w:pos="1980"/>
              </w:tabs>
              <w:spacing w:before="0"/>
              <w:ind w:left="567" w:hanging="283"/>
              <w:jc w:val="both"/>
              <w:rPr>
                <w:rFonts w:ascii="Times New Roman" w:hAnsi="Times New Roman" w:cs="Times New Roman"/>
                <w:noProof/>
                <w:sz w:val="24"/>
              </w:rPr>
            </w:pPr>
            <w:r>
              <w:rPr>
                <w:rFonts w:ascii="Times New Roman" w:hAnsi="Times New Roman"/>
                <w:sz w:val="24"/>
              </w:rPr>
              <w:t>fulvestrants;</w:t>
            </w:r>
          </w:p>
          <w:p w14:paraId="46762D11" w14:textId="77777777" w:rsidR="00F6712B" w:rsidRPr="007C08E2" w:rsidRDefault="00F6712B" w:rsidP="00F6712B">
            <w:pPr>
              <w:pStyle w:val="ListParagraph"/>
              <w:numPr>
                <w:ilvl w:val="1"/>
                <w:numId w:val="17"/>
              </w:numPr>
              <w:tabs>
                <w:tab w:val="left" w:pos="1980"/>
              </w:tabs>
              <w:spacing w:before="0"/>
              <w:ind w:left="567" w:hanging="283"/>
              <w:jc w:val="both"/>
              <w:rPr>
                <w:rFonts w:ascii="Times New Roman" w:hAnsi="Times New Roman" w:cs="Times New Roman"/>
                <w:noProof/>
                <w:sz w:val="24"/>
              </w:rPr>
            </w:pPr>
            <w:r>
              <w:rPr>
                <w:rFonts w:ascii="Times New Roman" w:hAnsi="Times New Roman"/>
                <w:sz w:val="24"/>
              </w:rPr>
              <w:t>klomifēns;</w:t>
            </w:r>
          </w:p>
          <w:p w14:paraId="3EABB8A5" w14:textId="77777777" w:rsidR="00F6712B" w:rsidRPr="007C08E2" w:rsidRDefault="00F6712B" w:rsidP="00F6712B">
            <w:pPr>
              <w:pStyle w:val="ListParagraph"/>
              <w:numPr>
                <w:ilvl w:val="1"/>
                <w:numId w:val="17"/>
              </w:numPr>
              <w:tabs>
                <w:tab w:val="left" w:pos="1980"/>
              </w:tabs>
              <w:spacing w:before="0"/>
              <w:ind w:left="567" w:hanging="283"/>
              <w:jc w:val="both"/>
              <w:rPr>
                <w:rFonts w:ascii="Times New Roman" w:hAnsi="Times New Roman" w:cs="Times New Roman"/>
                <w:noProof/>
                <w:sz w:val="24"/>
              </w:rPr>
            </w:pPr>
            <w:r>
              <w:rPr>
                <w:rFonts w:ascii="Times New Roman" w:hAnsi="Times New Roman"/>
                <w:sz w:val="24"/>
              </w:rPr>
              <w:t>ospemifēns;</w:t>
            </w:r>
          </w:p>
          <w:p w14:paraId="029FAF10" w14:textId="77777777" w:rsidR="00F6712B" w:rsidRDefault="00F6712B" w:rsidP="003D0DC6">
            <w:pPr>
              <w:pStyle w:val="BodyText"/>
              <w:jc w:val="both"/>
              <w:rPr>
                <w:rFonts w:ascii="Times New Roman" w:hAnsi="Times New Roman" w:cs="Times New Roman"/>
                <w:noProof/>
              </w:rPr>
            </w:pPr>
          </w:p>
        </w:tc>
        <w:tc>
          <w:tcPr>
            <w:tcW w:w="3096" w:type="dxa"/>
          </w:tcPr>
          <w:p w14:paraId="48800E78" w14:textId="77777777" w:rsidR="00F6712B" w:rsidRPr="007C08E2" w:rsidRDefault="00F6712B" w:rsidP="00F6712B">
            <w:pPr>
              <w:pStyle w:val="ListParagraph"/>
              <w:numPr>
                <w:ilvl w:val="1"/>
                <w:numId w:val="17"/>
              </w:numPr>
              <w:tabs>
                <w:tab w:val="left" w:pos="1980"/>
              </w:tabs>
              <w:spacing w:before="0"/>
              <w:ind w:left="567" w:hanging="283"/>
              <w:jc w:val="both"/>
              <w:rPr>
                <w:rFonts w:ascii="Times New Roman" w:hAnsi="Times New Roman" w:cs="Times New Roman"/>
                <w:noProof/>
                <w:sz w:val="24"/>
              </w:rPr>
            </w:pPr>
            <w:r>
              <w:rPr>
                <w:rFonts w:ascii="Times New Roman" w:hAnsi="Times New Roman"/>
                <w:sz w:val="24"/>
              </w:rPr>
              <w:t>raloksifēns;</w:t>
            </w:r>
          </w:p>
          <w:p w14:paraId="73B7EE94" w14:textId="77777777" w:rsidR="00F6712B" w:rsidRPr="007C08E2" w:rsidRDefault="00F6712B" w:rsidP="00F6712B">
            <w:pPr>
              <w:pStyle w:val="ListParagraph"/>
              <w:numPr>
                <w:ilvl w:val="1"/>
                <w:numId w:val="17"/>
              </w:numPr>
              <w:tabs>
                <w:tab w:val="left" w:pos="1980"/>
              </w:tabs>
              <w:spacing w:before="0"/>
              <w:ind w:left="567" w:hanging="283"/>
              <w:jc w:val="both"/>
              <w:rPr>
                <w:rFonts w:ascii="Times New Roman" w:hAnsi="Times New Roman" w:cs="Times New Roman"/>
                <w:noProof/>
                <w:sz w:val="24"/>
              </w:rPr>
            </w:pPr>
            <w:r>
              <w:rPr>
                <w:rFonts w:ascii="Times New Roman" w:hAnsi="Times New Roman"/>
                <w:sz w:val="24"/>
              </w:rPr>
              <w:t>tamoksifēns;</w:t>
            </w:r>
          </w:p>
          <w:p w14:paraId="72488D90" w14:textId="77777777" w:rsidR="00F6712B" w:rsidRPr="007C08E2" w:rsidRDefault="00F6712B" w:rsidP="00F6712B">
            <w:pPr>
              <w:pStyle w:val="ListParagraph"/>
              <w:numPr>
                <w:ilvl w:val="1"/>
                <w:numId w:val="17"/>
              </w:numPr>
              <w:tabs>
                <w:tab w:val="left" w:pos="1980"/>
              </w:tabs>
              <w:spacing w:before="0"/>
              <w:ind w:left="567" w:hanging="283"/>
              <w:jc w:val="both"/>
              <w:rPr>
                <w:rFonts w:ascii="Times New Roman" w:hAnsi="Times New Roman" w:cs="Times New Roman"/>
                <w:noProof/>
                <w:sz w:val="24"/>
              </w:rPr>
            </w:pPr>
            <w:r>
              <w:rPr>
                <w:rFonts w:ascii="Times New Roman" w:hAnsi="Times New Roman"/>
                <w:sz w:val="24"/>
              </w:rPr>
              <w:t>toremifēns.</w:t>
            </w:r>
          </w:p>
          <w:p w14:paraId="430BAC70" w14:textId="1305D2BB" w:rsidR="00F6712B" w:rsidRPr="00F6712B" w:rsidRDefault="00F6712B" w:rsidP="00F6712B">
            <w:pPr>
              <w:rPr>
                <w:rFonts w:ascii="Times New Roman" w:hAnsi="Times New Roman" w:cs="Times New Roman"/>
                <w:noProof/>
                <w:sz w:val="24"/>
              </w:rPr>
            </w:pPr>
            <w:r>
              <w:br w:type="page"/>
            </w:r>
          </w:p>
        </w:tc>
      </w:tr>
    </w:tbl>
    <w:p w14:paraId="64D814A7" w14:textId="09BC275B" w:rsidR="00F6712B" w:rsidRDefault="00F6712B" w:rsidP="003D0DC6">
      <w:pPr>
        <w:pStyle w:val="BodyText"/>
        <w:jc w:val="both"/>
        <w:rPr>
          <w:rFonts w:ascii="Times New Roman" w:hAnsi="Times New Roman" w:cs="Times New Roman"/>
          <w:noProof/>
        </w:rPr>
      </w:pPr>
    </w:p>
    <w:p w14:paraId="123E77A6" w14:textId="77777777" w:rsidR="00F6712B" w:rsidRDefault="00F6712B">
      <w:pPr>
        <w:rPr>
          <w:rFonts w:ascii="Times New Roman" w:hAnsi="Times New Roman" w:cs="Times New Roman"/>
          <w:noProof/>
          <w:sz w:val="24"/>
          <w:szCs w:val="24"/>
        </w:rPr>
      </w:pPr>
      <w:r>
        <w:rPr>
          <w:rFonts w:ascii="Times New Roman" w:hAnsi="Times New Roman" w:cs="Times New Roman"/>
          <w:noProof/>
        </w:rPr>
        <w:br w:type="page"/>
      </w:r>
    </w:p>
    <w:p w14:paraId="340D9FE7" w14:textId="77777777" w:rsidR="00F0036E" w:rsidRPr="007C08E2" w:rsidRDefault="00F0036E" w:rsidP="003D0DC6">
      <w:pPr>
        <w:pStyle w:val="BodyText"/>
        <w:jc w:val="both"/>
        <w:rPr>
          <w:rFonts w:ascii="Times New Roman" w:hAnsi="Times New Roman" w:cs="Times New Roman"/>
          <w:noProof/>
        </w:rPr>
      </w:pPr>
    </w:p>
    <w:p w14:paraId="17EFEF06" w14:textId="77777777" w:rsidR="00DD2CE2" w:rsidRPr="007C08E2" w:rsidRDefault="00DD2CE2" w:rsidP="003D0DC6">
      <w:pPr>
        <w:pStyle w:val="BodyText"/>
        <w:jc w:val="both"/>
        <w:rPr>
          <w:rFonts w:ascii="Times New Roman" w:hAnsi="Times New Roman" w:cs="Times New Roman"/>
          <w:noProof/>
        </w:rPr>
      </w:pPr>
    </w:p>
    <w:tbl>
      <w:tblPr>
        <w:tblStyle w:val="TableGrid"/>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3"/>
        <w:gridCol w:w="775"/>
        <w:gridCol w:w="7584"/>
        <w:gridCol w:w="1010"/>
      </w:tblGrid>
      <w:tr w:rsidR="006A7159" w:rsidRPr="00D56EC3" w14:paraId="7E6079A8" w14:textId="77777777" w:rsidTr="008B5CA6">
        <w:tc>
          <w:tcPr>
            <w:tcW w:w="808" w:type="dxa"/>
            <w:gridSpan w:val="2"/>
          </w:tcPr>
          <w:p w14:paraId="7204D6A2" w14:textId="77777777" w:rsidR="006A7159" w:rsidRPr="00D56EC3" w:rsidRDefault="006A7159" w:rsidP="001C44D9">
            <w:pPr>
              <w:pStyle w:val="Heading2"/>
              <w:spacing w:before="0"/>
              <w:jc w:val="both"/>
              <w:rPr>
                <w:rFonts w:ascii="Times New Roman" w:hAnsi="Times New Roman" w:cs="Times New Roman"/>
                <w:b/>
                <w:bCs/>
                <w:noProof/>
                <w:color w:val="54B948"/>
                <w:sz w:val="24"/>
              </w:rPr>
            </w:pPr>
            <w:r w:rsidRPr="00D56EC3">
              <w:rPr>
                <w:rFonts w:ascii="Times New Roman" w:hAnsi="Times New Roman" w:cs="Times New Roman"/>
                <w:b/>
                <w:color w:val="FFFFFF"/>
                <w:shd w:val="clear" w:color="auto" w:fill="54B948"/>
              </w:rPr>
              <w:t>S4.</w:t>
            </w:r>
          </w:p>
        </w:tc>
        <w:tc>
          <w:tcPr>
            <w:tcW w:w="8594" w:type="dxa"/>
            <w:gridSpan w:val="2"/>
          </w:tcPr>
          <w:p w14:paraId="3EAAEA61" w14:textId="77777777" w:rsidR="006A7159" w:rsidRPr="00D56EC3" w:rsidRDefault="006A7159" w:rsidP="001C44D9">
            <w:pPr>
              <w:pStyle w:val="Heading3"/>
              <w:ind w:left="0"/>
              <w:rPr>
                <w:rFonts w:ascii="Times New Roman" w:hAnsi="Times New Roman" w:cs="Times New Roman"/>
                <w:noProof/>
                <w:color w:val="54B948"/>
                <w:sz w:val="32"/>
                <w:szCs w:val="44"/>
              </w:rPr>
            </w:pPr>
            <w:r w:rsidRPr="00D56EC3">
              <w:rPr>
                <w:rFonts w:ascii="Times New Roman" w:hAnsi="Times New Roman" w:cs="Times New Roman"/>
                <w:b/>
                <w:color w:val="54B948"/>
                <w:sz w:val="44"/>
              </w:rPr>
              <w:t>HORMONI UN VIELMAIŅAS MODULATORI</w:t>
            </w:r>
            <w:r w:rsidRPr="00D56EC3">
              <w:rPr>
                <w:rFonts w:ascii="Times New Roman" w:hAnsi="Times New Roman" w:cs="Times New Roman"/>
                <w:color w:val="54B948"/>
                <w:sz w:val="44"/>
              </w:rPr>
              <w:t xml:space="preserve"> (turpinājums)</w:t>
            </w:r>
          </w:p>
          <w:p w14:paraId="3DEE69E0" w14:textId="77777777" w:rsidR="006A7159" w:rsidRPr="00D56EC3" w:rsidRDefault="006A7159" w:rsidP="001C44D9">
            <w:pPr>
              <w:pStyle w:val="Heading2"/>
              <w:spacing w:before="0"/>
              <w:jc w:val="both"/>
              <w:rPr>
                <w:rFonts w:ascii="Times New Roman" w:hAnsi="Times New Roman" w:cs="Times New Roman"/>
                <w:b/>
                <w:bCs/>
                <w:noProof/>
                <w:color w:val="54B948"/>
                <w:sz w:val="24"/>
              </w:rPr>
            </w:pPr>
          </w:p>
        </w:tc>
      </w:tr>
      <w:tr w:rsidR="00DD2CE2" w:rsidRPr="007C08E2" w14:paraId="6E0234A8" w14:textId="77777777" w:rsidTr="008B5CA6">
        <w:tblPrEx>
          <w:shd w:val="clear" w:color="auto" w:fill="66BB09"/>
          <w:tblCellMar>
            <w:top w:w="0" w:type="dxa"/>
            <w:left w:w="108" w:type="dxa"/>
            <w:bottom w:w="0" w:type="dxa"/>
            <w:right w:w="108" w:type="dxa"/>
          </w:tblCellMar>
        </w:tblPrEx>
        <w:trPr>
          <w:gridBefore w:val="1"/>
          <w:gridAfter w:val="1"/>
          <w:wBefore w:w="33" w:type="dxa"/>
          <w:wAfter w:w="1010" w:type="dxa"/>
        </w:trPr>
        <w:tc>
          <w:tcPr>
            <w:tcW w:w="8359" w:type="dxa"/>
            <w:gridSpan w:val="2"/>
            <w:shd w:val="clear" w:color="auto" w:fill="66BB09"/>
          </w:tcPr>
          <w:p w14:paraId="4CC99FBF" w14:textId="43216A95" w:rsidR="00DD2CE2" w:rsidRPr="007C08E2" w:rsidRDefault="00DD2CE2" w:rsidP="00DD2CE2">
            <w:pPr>
              <w:pStyle w:val="ListParagraph"/>
              <w:tabs>
                <w:tab w:val="left" w:pos="1980"/>
              </w:tabs>
              <w:spacing w:before="0"/>
              <w:ind w:left="0" w:firstLine="0"/>
              <w:jc w:val="both"/>
              <w:rPr>
                <w:rFonts w:ascii="Times New Roman" w:hAnsi="Times New Roman" w:cs="Times New Roman"/>
                <w:noProof/>
                <w:color w:val="009900"/>
                <w:sz w:val="32"/>
                <w:szCs w:val="28"/>
              </w:rPr>
            </w:pPr>
            <w:r>
              <w:rPr>
                <w:rFonts w:ascii="Times New Roman" w:hAnsi="Times New Roman"/>
                <w:b/>
                <w:sz w:val="24"/>
              </w:rPr>
              <w:t>S4.3. VIELAS, KAS BLOĶĒ AKTIVĪNA IIB RECEPTORA AKTIVĒŠANOS</w:t>
            </w:r>
          </w:p>
        </w:tc>
      </w:tr>
    </w:tbl>
    <w:p w14:paraId="2A4DF241" w14:textId="77777777" w:rsidR="00651741" w:rsidRPr="007C08E2" w:rsidRDefault="00651741" w:rsidP="003D0DC6">
      <w:pPr>
        <w:pStyle w:val="BodyText"/>
        <w:jc w:val="both"/>
        <w:rPr>
          <w:rFonts w:ascii="Times New Roman" w:hAnsi="Times New Roman" w:cs="Times New Roman"/>
          <w:noProof/>
        </w:rPr>
      </w:pPr>
    </w:p>
    <w:p w14:paraId="13EE4E4B" w14:textId="42113C95" w:rsidR="00F7725C" w:rsidRDefault="00C763A0" w:rsidP="003D0DC6">
      <w:pPr>
        <w:pStyle w:val="BodyText"/>
        <w:jc w:val="both"/>
        <w:rPr>
          <w:rFonts w:ascii="Times New Roman" w:hAnsi="Times New Roman"/>
        </w:rPr>
      </w:pPr>
      <w:r>
        <w:rPr>
          <w:rFonts w:ascii="Times New Roman" w:hAnsi="Times New Roman"/>
        </w:rPr>
        <w:t>Tostarp arī šādas:</w:t>
      </w:r>
    </w:p>
    <w:p w14:paraId="10D3FF9E" w14:textId="77777777" w:rsidR="006A7159" w:rsidRPr="007C08E2" w:rsidRDefault="006A7159" w:rsidP="003D0DC6">
      <w:pPr>
        <w:pStyle w:val="BodyText"/>
        <w:jc w:val="both"/>
        <w:rPr>
          <w:rFonts w:ascii="Times New Roman" w:hAnsi="Times New Roman" w:cs="Times New Roman"/>
          <w:noProof/>
        </w:rPr>
      </w:pPr>
    </w:p>
    <w:p w14:paraId="13EE4E4C" w14:textId="77777777" w:rsidR="00F7725C" w:rsidRPr="007C08E2" w:rsidRDefault="00C763A0" w:rsidP="008B5CA6">
      <w:pPr>
        <w:pStyle w:val="ListParagraph"/>
        <w:numPr>
          <w:ilvl w:val="1"/>
          <w:numId w:val="17"/>
        </w:numPr>
        <w:tabs>
          <w:tab w:val="left" w:pos="1980"/>
        </w:tabs>
        <w:spacing w:before="0"/>
        <w:ind w:left="567" w:hanging="283"/>
        <w:jc w:val="both"/>
        <w:rPr>
          <w:rFonts w:ascii="Times New Roman" w:hAnsi="Times New Roman" w:cs="Times New Roman"/>
          <w:noProof/>
          <w:sz w:val="24"/>
        </w:rPr>
      </w:pPr>
      <w:r>
        <w:rPr>
          <w:rFonts w:ascii="Times New Roman" w:hAnsi="Times New Roman"/>
          <w:sz w:val="24"/>
        </w:rPr>
        <w:t>aktivīna A-neitralizējošās antivielas;</w:t>
      </w:r>
    </w:p>
    <w:p w14:paraId="13EE4E4D" w14:textId="77777777" w:rsidR="00F7725C" w:rsidRPr="007C08E2" w:rsidRDefault="00C763A0" w:rsidP="008B5CA6">
      <w:pPr>
        <w:pStyle w:val="ListParagraph"/>
        <w:numPr>
          <w:ilvl w:val="1"/>
          <w:numId w:val="17"/>
        </w:numPr>
        <w:tabs>
          <w:tab w:val="left" w:pos="1980"/>
        </w:tabs>
        <w:spacing w:before="0"/>
        <w:ind w:left="567" w:hanging="283"/>
        <w:jc w:val="both"/>
        <w:rPr>
          <w:rFonts w:ascii="Times New Roman" w:hAnsi="Times New Roman" w:cs="Times New Roman"/>
          <w:noProof/>
          <w:sz w:val="24"/>
        </w:rPr>
      </w:pPr>
      <w:r>
        <w:rPr>
          <w:rFonts w:ascii="Times New Roman" w:hAnsi="Times New Roman"/>
          <w:sz w:val="24"/>
        </w:rPr>
        <w:t>aktivīna IIB receptora konkurentie antagonisti, piemēram:</w:t>
      </w:r>
    </w:p>
    <w:p w14:paraId="13EE4E4E" w14:textId="77777777" w:rsidR="00F7725C" w:rsidRPr="007C08E2" w:rsidRDefault="00C763A0" w:rsidP="008B5CA6">
      <w:pPr>
        <w:pStyle w:val="ListParagraph"/>
        <w:tabs>
          <w:tab w:val="left" w:pos="1980"/>
        </w:tabs>
        <w:spacing w:before="0"/>
        <w:ind w:left="567" w:firstLine="0"/>
        <w:jc w:val="both"/>
        <w:rPr>
          <w:rFonts w:ascii="Times New Roman" w:hAnsi="Times New Roman" w:cs="Times New Roman"/>
          <w:noProof/>
          <w:sz w:val="24"/>
        </w:rPr>
      </w:pPr>
      <w:r>
        <w:rPr>
          <w:rFonts w:ascii="Times New Roman" w:hAnsi="Times New Roman"/>
          <w:sz w:val="24"/>
        </w:rPr>
        <w:t>– aktivīna māņreceptori (piemēram, ACE-031);</w:t>
      </w:r>
    </w:p>
    <w:p w14:paraId="13EE4E50" w14:textId="2BA06B55" w:rsidR="00F7725C" w:rsidRPr="007C08E2" w:rsidRDefault="00C763A0" w:rsidP="008B5CA6">
      <w:pPr>
        <w:pStyle w:val="ListParagraph"/>
        <w:numPr>
          <w:ilvl w:val="1"/>
          <w:numId w:val="17"/>
        </w:numPr>
        <w:tabs>
          <w:tab w:val="left" w:pos="1980"/>
        </w:tabs>
        <w:spacing w:before="0"/>
        <w:ind w:left="567" w:hanging="283"/>
        <w:jc w:val="both"/>
        <w:rPr>
          <w:rFonts w:ascii="Times New Roman" w:hAnsi="Times New Roman" w:cs="Times New Roman"/>
          <w:noProof/>
          <w:sz w:val="24"/>
        </w:rPr>
      </w:pPr>
      <w:r>
        <w:rPr>
          <w:rFonts w:ascii="Times New Roman" w:hAnsi="Times New Roman"/>
          <w:sz w:val="24"/>
        </w:rPr>
        <w:t>antiaktivīna IIB receptora antivielas (piemēram, bimagrumabs);</w:t>
      </w:r>
    </w:p>
    <w:p w14:paraId="13EE4E51" w14:textId="77777777" w:rsidR="00F7725C" w:rsidRPr="007C08E2" w:rsidRDefault="00C763A0" w:rsidP="008B5CA6">
      <w:pPr>
        <w:pStyle w:val="ListParagraph"/>
        <w:numPr>
          <w:ilvl w:val="1"/>
          <w:numId w:val="17"/>
        </w:numPr>
        <w:tabs>
          <w:tab w:val="left" w:pos="1980"/>
        </w:tabs>
        <w:spacing w:before="0"/>
        <w:ind w:left="567" w:hanging="283"/>
        <w:jc w:val="both"/>
        <w:rPr>
          <w:rFonts w:ascii="Times New Roman" w:hAnsi="Times New Roman" w:cs="Times New Roman"/>
          <w:noProof/>
          <w:sz w:val="24"/>
        </w:rPr>
      </w:pPr>
      <w:r>
        <w:rPr>
          <w:rFonts w:ascii="Times New Roman" w:hAnsi="Times New Roman"/>
          <w:sz w:val="24"/>
        </w:rPr>
        <w:t>miostatīna inhibitori, piemēram:</w:t>
      </w:r>
    </w:p>
    <w:p w14:paraId="13EE4E52" w14:textId="20A576A2" w:rsidR="00F7725C" w:rsidRPr="007C08E2" w:rsidRDefault="00AF638A" w:rsidP="008B5CA6">
      <w:pPr>
        <w:pStyle w:val="ListParagraph"/>
        <w:tabs>
          <w:tab w:val="left" w:pos="1980"/>
        </w:tabs>
        <w:spacing w:before="0"/>
        <w:ind w:left="851" w:hanging="284"/>
        <w:jc w:val="both"/>
        <w:rPr>
          <w:rFonts w:ascii="Times New Roman" w:hAnsi="Times New Roman" w:cs="Times New Roman"/>
          <w:noProof/>
          <w:sz w:val="24"/>
        </w:rPr>
      </w:pPr>
      <w:r>
        <w:rPr>
          <w:rFonts w:ascii="Times New Roman" w:hAnsi="Times New Roman"/>
          <w:sz w:val="24"/>
        </w:rPr>
        <w:t>– vielas, kas samazina vai bloķē miostatīna ekspresiju;</w:t>
      </w:r>
    </w:p>
    <w:p w14:paraId="13EE4E54" w14:textId="2D2B1D16" w:rsidR="00F7725C" w:rsidRPr="007C08E2" w:rsidRDefault="00AF638A" w:rsidP="008B5CA6">
      <w:pPr>
        <w:pStyle w:val="ListParagraph"/>
        <w:tabs>
          <w:tab w:val="left" w:pos="1980"/>
        </w:tabs>
        <w:spacing w:before="0"/>
        <w:ind w:left="851" w:hanging="284"/>
        <w:jc w:val="both"/>
        <w:rPr>
          <w:rFonts w:ascii="Times New Roman" w:hAnsi="Times New Roman" w:cs="Times New Roman"/>
          <w:noProof/>
          <w:sz w:val="24"/>
        </w:rPr>
      </w:pPr>
      <w:r>
        <w:rPr>
          <w:rFonts w:ascii="Times New Roman" w:hAnsi="Times New Roman"/>
          <w:sz w:val="24"/>
        </w:rPr>
        <w:t>– miostatīna saistītājproteīni (piemēram, follistatīns, miostatīna propeptīds);</w:t>
      </w:r>
    </w:p>
    <w:p w14:paraId="13EE4E55" w14:textId="6A07A6D0" w:rsidR="00F7725C" w:rsidRPr="007C08E2" w:rsidRDefault="00AF638A" w:rsidP="008B5CA6">
      <w:pPr>
        <w:pStyle w:val="ListParagraph"/>
        <w:tabs>
          <w:tab w:val="left" w:pos="1980"/>
        </w:tabs>
        <w:spacing w:before="0"/>
        <w:ind w:left="851" w:hanging="284"/>
        <w:jc w:val="both"/>
        <w:rPr>
          <w:rFonts w:ascii="Times New Roman" w:hAnsi="Times New Roman" w:cs="Times New Roman"/>
          <w:noProof/>
          <w:sz w:val="24"/>
        </w:rPr>
      </w:pPr>
      <w:r>
        <w:rPr>
          <w:rFonts w:ascii="Times New Roman" w:hAnsi="Times New Roman"/>
          <w:sz w:val="24"/>
        </w:rPr>
        <w:t>– miostatīnu vai prekursoru neitralizējošās antivielas (piemēram, apitegromabs, domagrozumabs, landogrozumabs vai stamulumabs).</w:t>
      </w:r>
    </w:p>
    <w:p w14:paraId="48E32580" w14:textId="77777777" w:rsidR="003D0DC6" w:rsidRPr="007C08E2" w:rsidRDefault="003D0DC6" w:rsidP="003D0DC6">
      <w:pPr>
        <w:jc w:val="both"/>
        <w:rPr>
          <w:rFonts w:ascii="Times New Roman" w:hAnsi="Times New Roman" w:cs="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BB09"/>
        <w:tblLook w:val="04A0" w:firstRow="1" w:lastRow="0" w:firstColumn="1" w:lastColumn="0" w:noHBand="0" w:noVBand="1"/>
      </w:tblPr>
      <w:tblGrid>
        <w:gridCol w:w="4219"/>
      </w:tblGrid>
      <w:tr w:rsidR="00FC6C33" w:rsidRPr="007C08E2" w14:paraId="5AAE3042" w14:textId="77777777" w:rsidTr="00782F29">
        <w:tc>
          <w:tcPr>
            <w:tcW w:w="4219" w:type="dxa"/>
            <w:shd w:val="clear" w:color="auto" w:fill="66BB09"/>
          </w:tcPr>
          <w:p w14:paraId="3C711E8F" w14:textId="14C876B7" w:rsidR="00FC6C33" w:rsidRPr="007C08E2" w:rsidRDefault="00FC6C33" w:rsidP="003D0DC6">
            <w:pPr>
              <w:jc w:val="both"/>
              <w:rPr>
                <w:rFonts w:ascii="Times New Roman" w:hAnsi="Times New Roman" w:cs="Times New Roman"/>
                <w:b/>
                <w:bCs/>
                <w:noProof/>
                <w:sz w:val="24"/>
              </w:rPr>
            </w:pPr>
            <w:r>
              <w:rPr>
                <w:rFonts w:ascii="Times New Roman" w:hAnsi="Times New Roman"/>
                <w:b/>
                <w:sz w:val="24"/>
              </w:rPr>
              <w:t>S4.4. VIELMAIŅAS MODULATORI:</w:t>
            </w:r>
          </w:p>
        </w:tc>
      </w:tr>
    </w:tbl>
    <w:p w14:paraId="13EE4E5A" w14:textId="77777777" w:rsidR="00F7725C" w:rsidRPr="007C08E2" w:rsidRDefault="00F7725C" w:rsidP="003D0DC6">
      <w:pPr>
        <w:pStyle w:val="BodyText"/>
        <w:jc w:val="both"/>
        <w:rPr>
          <w:rFonts w:ascii="Times New Roman" w:hAnsi="Times New Roman" w:cs="Times New Roman"/>
          <w:b/>
          <w:bCs/>
          <w:noProof/>
          <w:sz w:val="23"/>
        </w:rPr>
      </w:pPr>
    </w:p>
    <w:p w14:paraId="13EE4E5B" w14:textId="77777777" w:rsidR="00F7725C" w:rsidRPr="007C08E2" w:rsidRDefault="00C763A0" w:rsidP="003D0DC6">
      <w:pPr>
        <w:pStyle w:val="BodyText"/>
        <w:jc w:val="both"/>
        <w:rPr>
          <w:rFonts w:ascii="Times New Roman" w:hAnsi="Times New Roman" w:cs="Times New Roman"/>
          <w:b/>
          <w:bCs/>
          <w:noProof/>
          <w:szCs w:val="22"/>
        </w:rPr>
      </w:pPr>
      <w:r>
        <w:rPr>
          <w:rFonts w:ascii="Times New Roman" w:hAnsi="Times New Roman"/>
          <w:b/>
        </w:rPr>
        <w:t>S4.4.1.</w:t>
      </w:r>
    </w:p>
    <w:p w14:paraId="2A3C88D9" w14:textId="77777777" w:rsidR="008B5CA6" w:rsidRPr="007C08E2" w:rsidRDefault="008B5CA6" w:rsidP="008B5CA6">
      <w:pPr>
        <w:pStyle w:val="ListParagraph"/>
        <w:numPr>
          <w:ilvl w:val="1"/>
          <w:numId w:val="17"/>
        </w:numPr>
        <w:tabs>
          <w:tab w:val="left" w:pos="1980"/>
        </w:tabs>
        <w:spacing w:before="0"/>
        <w:ind w:left="567" w:hanging="283"/>
        <w:jc w:val="both"/>
        <w:rPr>
          <w:rFonts w:ascii="Times New Roman" w:hAnsi="Times New Roman" w:cs="Times New Roman"/>
          <w:noProof/>
          <w:sz w:val="24"/>
        </w:rPr>
      </w:pPr>
      <w:r>
        <w:rPr>
          <w:rFonts w:ascii="Times New Roman" w:hAnsi="Times New Roman"/>
          <w:sz w:val="24"/>
        </w:rPr>
        <w:t>peroksisomu proliferācijas aktivētā receptora delta (PPARδ) agonisti, piemēram,</w:t>
      </w:r>
    </w:p>
    <w:p w14:paraId="6F5AB91B" w14:textId="77777777" w:rsidR="008B5CA6" w:rsidRPr="007C08E2" w:rsidRDefault="008B5CA6" w:rsidP="008B5CA6">
      <w:pPr>
        <w:pStyle w:val="ListParagraph"/>
        <w:numPr>
          <w:ilvl w:val="1"/>
          <w:numId w:val="17"/>
        </w:numPr>
        <w:tabs>
          <w:tab w:val="left" w:pos="1980"/>
        </w:tabs>
        <w:spacing w:before="0"/>
        <w:ind w:left="567" w:hanging="283"/>
        <w:jc w:val="both"/>
        <w:rPr>
          <w:rFonts w:ascii="Times New Roman" w:hAnsi="Times New Roman" w:cs="Times New Roman"/>
          <w:noProof/>
          <w:sz w:val="24"/>
        </w:rPr>
      </w:pPr>
      <w:r>
        <w:rPr>
          <w:rFonts w:ascii="Times New Roman" w:hAnsi="Times New Roman"/>
          <w:sz w:val="24"/>
        </w:rPr>
        <w:t>2-(2-metil-4-((4-metil-2-(4-(trifluormetil)fenil)tiazol-5-il)metiltio)fenoksi) etiķskābe (GW1516, GW501516) un</w:t>
      </w:r>
    </w:p>
    <w:p w14:paraId="067C3D91" w14:textId="77777777" w:rsidR="008B5CA6" w:rsidRPr="007C08E2" w:rsidRDefault="008B5CA6" w:rsidP="008B5CA6">
      <w:pPr>
        <w:pStyle w:val="ListParagraph"/>
        <w:numPr>
          <w:ilvl w:val="1"/>
          <w:numId w:val="17"/>
        </w:numPr>
        <w:tabs>
          <w:tab w:val="left" w:pos="1980"/>
        </w:tabs>
        <w:spacing w:before="0"/>
        <w:ind w:left="567" w:hanging="283"/>
        <w:jc w:val="both"/>
        <w:rPr>
          <w:rFonts w:ascii="Times New Roman" w:hAnsi="Times New Roman" w:cs="Times New Roman"/>
          <w:noProof/>
          <w:sz w:val="24"/>
        </w:rPr>
      </w:pPr>
      <w:r>
        <w:rPr>
          <w:rFonts w:ascii="Times New Roman" w:hAnsi="Times New Roman"/>
          <w:sz w:val="24"/>
        </w:rPr>
        <w:t>rev-erbɑ agonisti, piemēram, SR9009, SR9011;</w:t>
      </w:r>
    </w:p>
    <w:p w14:paraId="4A250271" w14:textId="44C1D6AE" w:rsidR="00AF638A" w:rsidRPr="007C08E2" w:rsidRDefault="00C763A0" w:rsidP="00DD6945">
      <w:pPr>
        <w:pStyle w:val="ListParagraph"/>
        <w:numPr>
          <w:ilvl w:val="1"/>
          <w:numId w:val="17"/>
        </w:numPr>
        <w:tabs>
          <w:tab w:val="left" w:pos="1980"/>
        </w:tabs>
        <w:spacing w:before="0"/>
        <w:ind w:left="567" w:hanging="283"/>
        <w:jc w:val="both"/>
        <w:rPr>
          <w:rFonts w:ascii="Times New Roman" w:hAnsi="Times New Roman" w:cs="Times New Roman"/>
          <w:noProof/>
          <w:sz w:val="24"/>
        </w:rPr>
      </w:pPr>
      <w:r>
        <w:rPr>
          <w:rFonts w:ascii="Times New Roman" w:hAnsi="Times New Roman"/>
          <w:i/>
          <w:iCs/>
          <w:sz w:val="24"/>
        </w:rPr>
        <w:t>AMP</w:t>
      </w:r>
      <w:r>
        <w:rPr>
          <w:rFonts w:ascii="Times New Roman" w:hAnsi="Times New Roman"/>
          <w:sz w:val="24"/>
        </w:rPr>
        <w:t xml:space="preserve"> aktivētās proteīnkināzes (</w:t>
      </w:r>
      <w:r>
        <w:rPr>
          <w:rFonts w:ascii="Times New Roman" w:hAnsi="Times New Roman"/>
          <w:i/>
          <w:iCs/>
          <w:sz w:val="24"/>
        </w:rPr>
        <w:t>AMPK</w:t>
      </w:r>
      <w:r>
        <w:rPr>
          <w:rFonts w:ascii="Times New Roman" w:hAnsi="Times New Roman"/>
          <w:sz w:val="24"/>
        </w:rPr>
        <w:t xml:space="preserve">) aktivatori, piemēram, </w:t>
      </w:r>
      <w:r>
        <w:rPr>
          <w:rFonts w:ascii="Times New Roman" w:hAnsi="Times New Roman"/>
          <w:i/>
          <w:iCs/>
          <w:sz w:val="24"/>
        </w:rPr>
        <w:t>AICAR</w:t>
      </w:r>
      <w:r>
        <w:rPr>
          <w:rFonts w:ascii="Times New Roman" w:hAnsi="Times New Roman"/>
          <w:sz w:val="24"/>
        </w:rPr>
        <w:t>, 12S rRNA-c (MOTS-c) mitohondriālais atvērtais lasīšanas rāmis;</w:t>
      </w:r>
    </w:p>
    <w:p w14:paraId="5C512D4E" w14:textId="5A7924AD" w:rsidR="00AF638A" w:rsidRPr="007C08E2" w:rsidRDefault="00C763A0" w:rsidP="003D0DC6">
      <w:pPr>
        <w:pStyle w:val="BodyText"/>
        <w:jc w:val="both"/>
        <w:rPr>
          <w:rFonts w:ascii="Times New Roman" w:hAnsi="Times New Roman" w:cs="Times New Roman"/>
          <w:noProof/>
          <w:szCs w:val="22"/>
        </w:rPr>
      </w:pPr>
      <w:r>
        <w:rPr>
          <w:rFonts w:ascii="Times New Roman" w:hAnsi="Times New Roman"/>
          <w:b/>
        </w:rPr>
        <w:t>S4.4.2.</w:t>
      </w:r>
      <w:r>
        <w:rPr>
          <w:rFonts w:ascii="Times New Roman" w:hAnsi="Times New Roman"/>
        </w:rPr>
        <w:t xml:space="preserve"> insulīni un insulīna mimētiskie līdzekļi, piemēram, S519, S597;</w:t>
      </w:r>
    </w:p>
    <w:p w14:paraId="7810E423" w14:textId="487367C9" w:rsidR="00AF638A" w:rsidRPr="007C08E2" w:rsidRDefault="00C763A0" w:rsidP="003D0DC6">
      <w:pPr>
        <w:pStyle w:val="BodyText"/>
        <w:jc w:val="both"/>
        <w:rPr>
          <w:rFonts w:ascii="Times New Roman" w:hAnsi="Times New Roman" w:cs="Times New Roman"/>
          <w:noProof/>
          <w:szCs w:val="22"/>
        </w:rPr>
      </w:pPr>
      <w:r>
        <w:rPr>
          <w:rFonts w:ascii="Times New Roman" w:hAnsi="Times New Roman"/>
          <w:b/>
        </w:rPr>
        <w:t>S4.4.3.</w:t>
      </w:r>
      <w:r>
        <w:rPr>
          <w:rFonts w:ascii="Times New Roman" w:hAnsi="Times New Roman"/>
        </w:rPr>
        <w:t xml:space="preserve"> meldonijs;</w:t>
      </w:r>
    </w:p>
    <w:p w14:paraId="13EE4E63" w14:textId="77777777" w:rsidR="00F7725C" w:rsidRPr="007C08E2" w:rsidRDefault="00C763A0" w:rsidP="003D0DC6">
      <w:pPr>
        <w:pStyle w:val="BodyText"/>
        <w:jc w:val="both"/>
        <w:rPr>
          <w:rFonts w:ascii="Times New Roman" w:hAnsi="Times New Roman" w:cs="Times New Roman"/>
          <w:noProof/>
          <w:szCs w:val="22"/>
        </w:rPr>
      </w:pPr>
      <w:r>
        <w:rPr>
          <w:rFonts w:ascii="Times New Roman" w:hAnsi="Times New Roman"/>
          <w:b/>
        </w:rPr>
        <w:t>S4.4.4.</w:t>
      </w:r>
      <w:r>
        <w:rPr>
          <w:rFonts w:ascii="Times New Roman" w:hAnsi="Times New Roman"/>
        </w:rPr>
        <w:t xml:space="preserve"> trimetazidīns.</w:t>
      </w:r>
    </w:p>
    <w:p w14:paraId="13EE4E67" w14:textId="7737ED96" w:rsidR="00AF638A" w:rsidRPr="007C08E2" w:rsidRDefault="00AF638A">
      <w:pPr>
        <w:rPr>
          <w:rFonts w:ascii="Times New Roman" w:hAnsi="Times New Roman" w:cs="Times New Roman"/>
          <w:noProof/>
          <w:sz w:val="20"/>
          <w:szCs w:val="24"/>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08"/>
        <w:gridCol w:w="8320"/>
      </w:tblGrid>
      <w:tr w:rsidR="00054A6C" w:rsidRPr="00D56EC3" w14:paraId="6D1C22DF" w14:textId="77777777" w:rsidTr="00054A6C">
        <w:tc>
          <w:tcPr>
            <w:tcW w:w="788" w:type="dxa"/>
          </w:tcPr>
          <w:p w14:paraId="38C97037" w14:textId="77777777" w:rsidR="00054A6C" w:rsidRPr="00D56EC3" w:rsidRDefault="00054A6C" w:rsidP="001C44D9">
            <w:pPr>
              <w:pStyle w:val="Heading2"/>
              <w:spacing w:before="0"/>
              <w:jc w:val="both"/>
              <w:rPr>
                <w:rFonts w:ascii="Times New Roman" w:hAnsi="Times New Roman" w:cs="Times New Roman"/>
                <w:b/>
                <w:bCs/>
                <w:noProof/>
                <w:color w:val="54B948"/>
                <w:sz w:val="24"/>
              </w:rPr>
            </w:pPr>
            <w:r w:rsidRPr="00D56EC3">
              <w:rPr>
                <w:rFonts w:ascii="Times New Roman" w:hAnsi="Times New Roman" w:cs="Times New Roman"/>
                <w:b/>
                <w:color w:val="FFFFFF"/>
                <w:shd w:val="clear" w:color="auto" w:fill="54B948"/>
              </w:rPr>
              <w:lastRenderedPageBreak/>
              <w:t>S5.</w:t>
            </w:r>
          </w:p>
        </w:tc>
        <w:tc>
          <w:tcPr>
            <w:tcW w:w="8340" w:type="dxa"/>
          </w:tcPr>
          <w:p w14:paraId="0A28549A" w14:textId="77777777" w:rsidR="00054A6C" w:rsidRDefault="00054A6C" w:rsidP="001C44D9">
            <w:pPr>
              <w:pStyle w:val="Heading2"/>
              <w:spacing w:before="0"/>
              <w:rPr>
                <w:rFonts w:ascii="Times New Roman" w:hAnsi="Times New Roman" w:cs="Times New Roman"/>
                <w:b/>
                <w:color w:val="54B948"/>
                <w:sz w:val="44"/>
              </w:rPr>
            </w:pPr>
            <w:r w:rsidRPr="00D56EC3">
              <w:rPr>
                <w:rFonts w:ascii="Times New Roman" w:hAnsi="Times New Roman" w:cs="Times New Roman"/>
                <w:b/>
                <w:color w:val="54B948"/>
                <w:sz w:val="44"/>
              </w:rPr>
              <w:t>DIURĒTISKIE LĪDZEKĻI UN CITI MASKĒTĀJLĪDZEKĻI</w:t>
            </w:r>
          </w:p>
          <w:p w14:paraId="22E2AD39" w14:textId="77777777" w:rsidR="00054A6C" w:rsidRPr="00D56EC3" w:rsidRDefault="00054A6C" w:rsidP="001C44D9">
            <w:pPr>
              <w:pStyle w:val="Heading2"/>
              <w:spacing w:before="0"/>
              <w:rPr>
                <w:rFonts w:ascii="Times New Roman" w:hAnsi="Times New Roman" w:cs="Times New Roman"/>
                <w:b/>
                <w:bCs/>
                <w:noProof/>
                <w:color w:val="54B948"/>
                <w:sz w:val="36"/>
                <w:szCs w:val="144"/>
              </w:rPr>
            </w:pPr>
          </w:p>
        </w:tc>
      </w:tr>
      <w:tr w:rsidR="00DD6945" w:rsidRPr="007C08E2" w14:paraId="06F61728" w14:textId="77777777" w:rsidTr="00054A6C">
        <w:tblPrEx>
          <w:shd w:val="clear" w:color="auto" w:fill="F6E3A8"/>
        </w:tblPrEx>
        <w:tc>
          <w:tcPr>
            <w:tcW w:w="9128" w:type="dxa"/>
            <w:gridSpan w:val="2"/>
            <w:shd w:val="clear" w:color="auto" w:fill="F6E3A8"/>
          </w:tcPr>
          <w:p w14:paraId="2FAC4B17" w14:textId="77777777" w:rsidR="00DD6945" w:rsidRPr="008B5CA6" w:rsidRDefault="00DD6945" w:rsidP="00DD6945">
            <w:pPr>
              <w:shd w:val="clear" w:color="auto" w:fill="F6E3A8"/>
              <w:jc w:val="both"/>
              <w:rPr>
                <w:rFonts w:ascii="Times New Roman" w:hAnsi="Times New Roman" w:cs="Times New Roman"/>
                <w:noProof/>
                <w:sz w:val="28"/>
                <w:szCs w:val="28"/>
              </w:rPr>
            </w:pPr>
            <w:r w:rsidRPr="008B5CA6">
              <w:rPr>
                <w:rFonts w:ascii="Times New Roman" w:hAnsi="Times New Roman"/>
                <w:b/>
                <w:sz w:val="28"/>
                <w:szCs w:val="28"/>
              </w:rPr>
              <w:t>NEAPSTIPRINĀTAS VIELAS, KAS AIZLIEGTAS VIENMĒR</w:t>
            </w:r>
            <w:r w:rsidRPr="008B5CA6">
              <w:rPr>
                <w:rFonts w:ascii="Times New Roman" w:hAnsi="Times New Roman"/>
                <w:sz w:val="28"/>
                <w:szCs w:val="28"/>
              </w:rPr>
              <w:t xml:space="preserve"> (SACENSĪBU LAIKĀ UN ĀRPUS TĀM)</w:t>
            </w:r>
          </w:p>
          <w:p w14:paraId="7FC9783C" w14:textId="77777777" w:rsidR="00DD6945" w:rsidRPr="007C08E2" w:rsidRDefault="00DD6945" w:rsidP="00DD6945">
            <w:pPr>
              <w:shd w:val="clear" w:color="auto" w:fill="F6E3A8"/>
              <w:jc w:val="both"/>
              <w:rPr>
                <w:rFonts w:ascii="Times New Roman" w:hAnsi="Times New Roman" w:cs="Times New Roman"/>
                <w:noProof/>
              </w:rPr>
            </w:pPr>
          </w:p>
          <w:p w14:paraId="5CC4DA43" w14:textId="6F168F8E" w:rsidR="00DD6945" w:rsidRPr="007C08E2" w:rsidRDefault="00DD6945" w:rsidP="00DD6945">
            <w:pPr>
              <w:jc w:val="both"/>
              <w:rPr>
                <w:rFonts w:ascii="Times New Roman" w:hAnsi="Times New Roman" w:cs="Times New Roman"/>
                <w:b/>
                <w:bCs/>
                <w:noProof/>
                <w:sz w:val="32"/>
                <w:szCs w:val="32"/>
              </w:rPr>
            </w:pPr>
            <w:r>
              <w:rPr>
                <w:rFonts w:ascii="Times New Roman" w:hAnsi="Times New Roman"/>
                <w:sz w:val="24"/>
              </w:rPr>
              <w:t xml:space="preserve">Visas aizliegtās vielas šajā klasē ir </w:t>
            </w:r>
            <w:r>
              <w:rPr>
                <w:rFonts w:ascii="Times New Roman" w:hAnsi="Times New Roman"/>
                <w:i/>
                <w:iCs/>
                <w:sz w:val="24"/>
              </w:rPr>
              <w:t>īpašās vielas</w:t>
            </w:r>
            <w:r>
              <w:rPr>
                <w:rFonts w:ascii="Times New Roman" w:hAnsi="Times New Roman"/>
                <w:sz w:val="24"/>
              </w:rPr>
              <w:t>.</w:t>
            </w:r>
          </w:p>
        </w:tc>
      </w:tr>
    </w:tbl>
    <w:p w14:paraId="13EE4E69" w14:textId="77777777" w:rsidR="00F7725C" w:rsidRPr="007C08E2" w:rsidRDefault="00F7725C" w:rsidP="003D0DC6">
      <w:pPr>
        <w:pStyle w:val="BodyText"/>
        <w:jc w:val="both"/>
        <w:rPr>
          <w:rFonts w:ascii="Times New Roman" w:hAnsi="Times New Roman" w:cs="Times New Roman"/>
          <w:noProof/>
          <w:sz w:val="20"/>
        </w:rPr>
      </w:pPr>
    </w:p>
    <w:p w14:paraId="6A4D276A" w14:textId="77777777" w:rsidR="008452DF" w:rsidRPr="007C08E2" w:rsidRDefault="008452DF" w:rsidP="003D0DC6">
      <w:pPr>
        <w:pStyle w:val="BodyText"/>
        <w:jc w:val="both"/>
        <w:rPr>
          <w:rFonts w:ascii="Times New Roman" w:hAnsi="Times New Roman" w:cs="Times New Roman"/>
          <w:noProof/>
        </w:rPr>
      </w:pPr>
    </w:p>
    <w:p w14:paraId="13EE4E6F" w14:textId="160C20A5" w:rsidR="00F7725C" w:rsidRPr="007C08E2" w:rsidRDefault="00C763A0" w:rsidP="003D0DC6">
      <w:pPr>
        <w:pStyle w:val="BodyText"/>
        <w:jc w:val="both"/>
        <w:rPr>
          <w:rFonts w:ascii="Times New Roman" w:hAnsi="Times New Roman" w:cs="Times New Roman"/>
          <w:noProof/>
        </w:rPr>
      </w:pPr>
      <w:r>
        <w:rPr>
          <w:rFonts w:ascii="Times New Roman" w:hAnsi="Times New Roman"/>
        </w:rPr>
        <w:t xml:space="preserve">Ir aizliegta turpmāk norādīto diurētisko līdzekļu un maskētājlīdzekļu, tostarp visu optisko izomēru, piemēram, atbilstošā gadījumā </w:t>
      </w:r>
      <w:r>
        <w:rPr>
          <w:rFonts w:ascii="Times New Roman" w:hAnsi="Times New Roman"/>
          <w:i/>
          <w:iCs/>
        </w:rPr>
        <w:t>d</w:t>
      </w:r>
      <w:r>
        <w:rPr>
          <w:rFonts w:ascii="Times New Roman" w:hAnsi="Times New Roman"/>
        </w:rPr>
        <w:t xml:space="preserve">- un </w:t>
      </w:r>
      <w:r>
        <w:rPr>
          <w:rFonts w:ascii="Times New Roman" w:hAnsi="Times New Roman"/>
          <w:i/>
          <w:iCs/>
        </w:rPr>
        <w:t>l</w:t>
      </w:r>
      <w:r>
        <w:rPr>
          <w:rFonts w:ascii="Times New Roman" w:hAnsi="Times New Roman"/>
        </w:rPr>
        <w:t>-, lietošana.</w:t>
      </w:r>
    </w:p>
    <w:p w14:paraId="40DD98C1" w14:textId="77777777" w:rsidR="009E2520" w:rsidRPr="007C08E2" w:rsidRDefault="009E2520" w:rsidP="003D0DC6">
      <w:pPr>
        <w:pStyle w:val="BodyText"/>
        <w:jc w:val="both"/>
        <w:rPr>
          <w:rFonts w:ascii="Times New Roman" w:hAnsi="Times New Roman" w:cs="Times New Roman"/>
          <w:noProof/>
        </w:rPr>
      </w:pPr>
    </w:p>
    <w:p w14:paraId="13EE4E70" w14:textId="77777777" w:rsidR="00F7725C" w:rsidRDefault="00C763A0" w:rsidP="003D0DC6">
      <w:pPr>
        <w:pStyle w:val="BodyText"/>
        <w:jc w:val="both"/>
        <w:rPr>
          <w:rFonts w:ascii="Times New Roman" w:hAnsi="Times New Roman"/>
        </w:rPr>
      </w:pPr>
      <w:r>
        <w:rPr>
          <w:rFonts w:ascii="Times New Roman" w:hAnsi="Times New Roman"/>
        </w:rPr>
        <w:t>Tostarp ir aizliegti arī šādi līdzekļi:</w:t>
      </w:r>
    </w:p>
    <w:p w14:paraId="32C9DCC1" w14:textId="77777777" w:rsidR="004B3DE5" w:rsidRPr="007C08E2" w:rsidRDefault="004B3DE5" w:rsidP="003D0DC6">
      <w:pPr>
        <w:pStyle w:val="BodyText"/>
        <w:jc w:val="both"/>
        <w:rPr>
          <w:rFonts w:ascii="Times New Roman" w:hAnsi="Times New Roman" w:cs="Times New Roman"/>
          <w:noProof/>
        </w:rPr>
      </w:pPr>
    </w:p>
    <w:p w14:paraId="13EE4E71" w14:textId="77777777" w:rsidR="00F7725C" w:rsidRPr="007C08E2" w:rsidRDefault="00C763A0" w:rsidP="004B3DE5">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diurētiskie līdzekļi:</w:t>
      </w:r>
    </w:p>
    <w:p w14:paraId="13EE4E72" w14:textId="77777777" w:rsidR="00F7725C" w:rsidRPr="007C08E2" w:rsidRDefault="00C763A0" w:rsidP="004B3DE5">
      <w:pPr>
        <w:pStyle w:val="ListParagraph"/>
        <w:tabs>
          <w:tab w:val="left" w:pos="1980"/>
        </w:tabs>
        <w:spacing w:before="0"/>
        <w:ind w:left="284" w:firstLine="0"/>
        <w:jc w:val="both"/>
        <w:rPr>
          <w:rFonts w:ascii="Times New Roman" w:hAnsi="Times New Roman" w:cs="Times New Roman"/>
          <w:noProof/>
          <w:sz w:val="24"/>
        </w:rPr>
      </w:pPr>
      <w:r>
        <w:rPr>
          <w:rFonts w:ascii="Times New Roman" w:hAnsi="Times New Roman"/>
          <w:sz w:val="24"/>
        </w:rPr>
        <w:t>acetazolamīds, amilorīds, bumetanīds, kanrenons, hlortalidons, etakrīnskābe, furosemīds, indapamīds, metolazons, spironolaktons, tiazīdi (piemēram, bendroflumetiazīds, hlortiazīds un hidrohlortiazīds), torasemīds, triamterēns, ksipamīds;</w:t>
      </w:r>
    </w:p>
    <w:p w14:paraId="13EE4E73" w14:textId="77777777" w:rsidR="00F7725C" w:rsidRPr="007C08E2" w:rsidRDefault="00C763A0" w:rsidP="004B3DE5">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vaptāni (piemēram, konivaptāns, mozavaptāns, tolvaptāns);</w:t>
      </w:r>
    </w:p>
    <w:p w14:paraId="13EE4E74" w14:textId="77777777" w:rsidR="00F7725C" w:rsidRPr="007C08E2" w:rsidRDefault="00C763A0" w:rsidP="004B3DE5">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plazmas tilpuma palielinātāji intravenozai ievadīšanai, piemēram: albumīns, dekstrīns, hidroksietilciete, mannīts;</w:t>
      </w:r>
    </w:p>
    <w:p w14:paraId="13EE4E75" w14:textId="77777777" w:rsidR="00F7725C" w:rsidRPr="007C08E2" w:rsidRDefault="00C763A0" w:rsidP="004B3DE5">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desmopresīns;</w:t>
      </w:r>
    </w:p>
    <w:p w14:paraId="12770D2F" w14:textId="77777777" w:rsidR="009E2520" w:rsidRPr="007C08E2" w:rsidRDefault="00C763A0" w:rsidP="004B3DE5">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probenecīds</w:t>
      </w:r>
    </w:p>
    <w:p w14:paraId="53D6DB99" w14:textId="77777777" w:rsidR="009E2520" w:rsidRPr="007C08E2" w:rsidRDefault="009E2520" w:rsidP="009E2520">
      <w:pPr>
        <w:pStyle w:val="ListParagraph"/>
        <w:tabs>
          <w:tab w:val="left" w:pos="1980"/>
        </w:tabs>
        <w:spacing w:before="0"/>
        <w:ind w:left="851" w:firstLine="0"/>
        <w:jc w:val="both"/>
        <w:rPr>
          <w:rFonts w:ascii="Times New Roman" w:hAnsi="Times New Roman" w:cs="Times New Roman"/>
          <w:noProof/>
          <w:sz w:val="24"/>
        </w:rPr>
      </w:pPr>
    </w:p>
    <w:p w14:paraId="13EE4E77" w14:textId="28BF7421" w:rsidR="00F7725C" w:rsidRPr="007C08E2" w:rsidRDefault="00C763A0" w:rsidP="004B3DE5">
      <w:pPr>
        <w:pStyle w:val="ListParagraph"/>
        <w:tabs>
          <w:tab w:val="left" w:pos="1980"/>
        </w:tabs>
        <w:spacing w:before="0"/>
        <w:ind w:left="0" w:firstLine="0"/>
        <w:jc w:val="both"/>
        <w:rPr>
          <w:rFonts w:ascii="Times New Roman" w:hAnsi="Times New Roman" w:cs="Times New Roman"/>
          <w:noProof/>
        </w:rPr>
      </w:pPr>
      <w:r>
        <w:rPr>
          <w:rFonts w:ascii="Times New Roman" w:hAnsi="Times New Roman"/>
        </w:rPr>
        <w:t>un citas vielas, kurām ir līdzīga ķīmiskā struktūra vai bioloģiskā iedarbība.</w:t>
      </w:r>
    </w:p>
    <w:p w14:paraId="7EA95125" w14:textId="77777777" w:rsidR="004C15C7" w:rsidRPr="007C08E2" w:rsidRDefault="004C15C7" w:rsidP="009E2520">
      <w:pPr>
        <w:pStyle w:val="ListParagraph"/>
        <w:tabs>
          <w:tab w:val="left" w:pos="1980"/>
        </w:tabs>
        <w:spacing w:before="0"/>
        <w:ind w:left="284" w:firstLine="0"/>
        <w:jc w:val="both"/>
        <w:rPr>
          <w:rFonts w:ascii="Times New Roman" w:hAnsi="Times New Roman" w:cs="Times New Roman"/>
          <w:noProof/>
        </w:rPr>
      </w:pPr>
    </w:p>
    <w:p w14:paraId="156116C2" w14:textId="4AFEE25B" w:rsidR="004C15C7" w:rsidRDefault="00907683" w:rsidP="004B3DE5">
      <w:pPr>
        <w:pStyle w:val="ListParagraph"/>
        <w:tabs>
          <w:tab w:val="left" w:pos="1980"/>
        </w:tabs>
        <w:spacing w:before="0"/>
        <w:ind w:left="0" w:firstLine="0"/>
        <w:jc w:val="both"/>
        <w:rPr>
          <w:rFonts w:ascii="Times New Roman" w:hAnsi="Times New Roman" w:cs="Times New Roman"/>
          <w:noProof/>
          <w:sz w:val="24"/>
        </w:rPr>
      </w:pPr>
      <w:r w:rsidRPr="00271213">
        <w:rPr>
          <w:rFonts w:ascii="Times New Roman" w:hAnsi="Times New Roman" w:cs="Times New Roman"/>
          <w:noProof/>
        </w:rPr>
        <w:drawing>
          <wp:inline distT="0" distB="0" distL="0" distR="0" wp14:anchorId="2F3E8777" wp14:editId="0CDFA1DF">
            <wp:extent cx="2415749" cy="335309"/>
            <wp:effectExtent l="0" t="0" r="3810" b="7620"/>
            <wp:docPr id="138097436" name="Picture 13809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226" name=""/>
                    <pic:cNvPicPr/>
                  </pic:nvPicPr>
                  <pic:blipFill>
                    <a:blip r:embed="rId17"/>
                    <a:stretch>
                      <a:fillRect/>
                    </a:stretch>
                  </pic:blipFill>
                  <pic:spPr>
                    <a:xfrm>
                      <a:off x="0" y="0"/>
                      <a:ext cx="2415749" cy="335309"/>
                    </a:xfrm>
                    <a:prstGeom prst="rect">
                      <a:avLst/>
                    </a:prstGeom>
                  </pic:spPr>
                </pic:pic>
              </a:graphicData>
            </a:graphic>
          </wp:inline>
        </w:drawing>
      </w:r>
    </w:p>
    <w:p w14:paraId="21495754" w14:textId="77777777" w:rsidR="00907683" w:rsidRPr="007C08E2" w:rsidRDefault="00907683" w:rsidP="009E2520">
      <w:pPr>
        <w:pStyle w:val="ListParagraph"/>
        <w:tabs>
          <w:tab w:val="left" w:pos="1980"/>
        </w:tabs>
        <w:spacing w:before="0"/>
        <w:ind w:left="284" w:firstLine="0"/>
        <w:jc w:val="both"/>
        <w:rPr>
          <w:rFonts w:ascii="Times New Roman" w:hAnsi="Times New Roman" w:cs="Times New Roman"/>
          <w:noProof/>
          <w:sz w:val="24"/>
        </w:rPr>
      </w:pPr>
    </w:p>
    <w:p w14:paraId="13EE4E7D" w14:textId="77777777" w:rsidR="00F7725C" w:rsidRPr="007C08E2" w:rsidRDefault="00C763A0" w:rsidP="004B3DE5">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drospirenonu, pamabromu un lokālai lietošanai acu zāļu formās paredzētiem oglekļa anhidrāzes inhibitoriem (piemēram, dorzolamīdu un brinzolamīdu);</w:t>
      </w:r>
    </w:p>
    <w:p w14:paraId="13EE4E7E" w14:textId="77777777" w:rsidR="00F7725C" w:rsidRPr="007C08E2" w:rsidRDefault="00C763A0" w:rsidP="004B3DE5">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zobārstniecības anestēzijai paredzētu feliprezīnu, ko ievada lokāli.</w:t>
      </w:r>
    </w:p>
    <w:p w14:paraId="21FC28E7" w14:textId="77777777" w:rsidR="004C15C7" w:rsidRPr="007C08E2" w:rsidRDefault="004C15C7" w:rsidP="004C15C7">
      <w:pPr>
        <w:pStyle w:val="ListParagraph"/>
        <w:tabs>
          <w:tab w:val="left" w:pos="1980"/>
        </w:tabs>
        <w:spacing w:before="0"/>
        <w:ind w:left="567" w:firstLine="0"/>
        <w:jc w:val="both"/>
        <w:rPr>
          <w:rFonts w:ascii="Times New Roman" w:hAnsi="Times New Roman" w:cs="Times New Roman"/>
          <w:noProof/>
          <w:sz w:val="24"/>
        </w:rPr>
      </w:pPr>
    </w:p>
    <w:p w14:paraId="2C8CC712" w14:textId="383F482E" w:rsidR="004C15C7" w:rsidRDefault="00E94F8F" w:rsidP="004B3DE5">
      <w:pPr>
        <w:pStyle w:val="ListParagraph"/>
        <w:tabs>
          <w:tab w:val="left" w:pos="1980"/>
        </w:tabs>
        <w:spacing w:before="0"/>
        <w:ind w:left="0" w:firstLine="0"/>
        <w:jc w:val="both"/>
        <w:rPr>
          <w:rFonts w:ascii="Times New Roman" w:hAnsi="Times New Roman" w:cs="Times New Roman"/>
          <w:noProof/>
          <w:sz w:val="24"/>
        </w:rPr>
      </w:pPr>
      <w:r w:rsidRPr="00BF32B5">
        <w:rPr>
          <w:rFonts w:ascii="Times New Roman" w:hAnsi="Times New Roman" w:cs="Times New Roman"/>
          <w:noProof/>
        </w:rPr>
        <w:drawing>
          <wp:inline distT="0" distB="0" distL="0" distR="0" wp14:anchorId="6EC0EC3E" wp14:editId="7A33F710">
            <wp:extent cx="1294988" cy="358140"/>
            <wp:effectExtent l="0" t="0" r="635" b="3810"/>
            <wp:docPr id="916641990" name="Picture 91664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9528" name=""/>
                    <pic:cNvPicPr/>
                  </pic:nvPicPr>
                  <pic:blipFill rotWithShape="1">
                    <a:blip r:embed="rId18"/>
                    <a:srcRect l="2330"/>
                    <a:stretch/>
                  </pic:blipFill>
                  <pic:spPr bwMode="auto">
                    <a:xfrm>
                      <a:off x="0" y="0"/>
                      <a:ext cx="1295100" cy="358171"/>
                    </a:xfrm>
                    <a:prstGeom prst="rect">
                      <a:avLst/>
                    </a:prstGeom>
                    <a:ln>
                      <a:noFill/>
                    </a:ln>
                    <a:extLst>
                      <a:ext uri="{53640926-AAD7-44D8-BBD7-CCE9431645EC}">
                        <a14:shadowObscured xmlns:a14="http://schemas.microsoft.com/office/drawing/2010/main"/>
                      </a:ext>
                    </a:extLst>
                  </pic:spPr>
                </pic:pic>
              </a:graphicData>
            </a:graphic>
          </wp:inline>
        </w:drawing>
      </w:r>
    </w:p>
    <w:p w14:paraId="570359E9" w14:textId="77777777" w:rsidR="004B3DE5" w:rsidRPr="007C08E2" w:rsidRDefault="004B3DE5" w:rsidP="004C15C7">
      <w:pPr>
        <w:pStyle w:val="ListParagraph"/>
        <w:tabs>
          <w:tab w:val="left" w:pos="1980"/>
        </w:tabs>
        <w:spacing w:before="0"/>
        <w:ind w:left="567" w:firstLine="0"/>
        <w:jc w:val="both"/>
        <w:rPr>
          <w:rFonts w:ascii="Times New Roman" w:hAnsi="Times New Roman" w:cs="Times New Roman"/>
          <w:noProof/>
          <w:sz w:val="24"/>
        </w:rPr>
      </w:pPr>
    </w:p>
    <w:p w14:paraId="13EE4E81" w14:textId="7BE676CF" w:rsidR="00F7725C" w:rsidRPr="007C08E2" w:rsidRDefault="00C763A0" w:rsidP="004B3DE5">
      <w:pPr>
        <w:pStyle w:val="BodyText"/>
        <w:jc w:val="both"/>
        <w:rPr>
          <w:rFonts w:ascii="Times New Roman" w:hAnsi="Times New Roman" w:cs="Times New Roman"/>
          <w:noProof/>
        </w:rPr>
      </w:pPr>
      <w:r>
        <w:rPr>
          <w:rFonts w:ascii="Times New Roman" w:hAnsi="Times New Roman"/>
        </w:rPr>
        <w:t xml:space="preserve">Ja </w:t>
      </w:r>
      <w:r>
        <w:rPr>
          <w:rFonts w:ascii="Times New Roman" w:hAnsi="Times New Roman"/>
          <w:i/>
          <w:iCs/>
        </w:rPr>
        <w:t>sportista paraugā</w:t>
      </w:r>
      <w:r>
        <w:rPr>
          <w:rFonts w:ascii="Times New Roman" w:hAnsi="Times New Roman"/>
        </w:rPr>
        <w:t xml:space="preserve"> attiecīgi jebkurā laikā vai </w:t>
      </w:r>
      <w:r>
        <w:rPr>
          <w:rFonts w:ascii="Times New Roman" w:hAnsi="Times New Roman"/>
          <w:i/>
          <w:iCs/>
        </w:rPr>
        <w:t>sacensību laikā</w:t>
      </w:r>
      <w:r>
        <w:rPr>
          <w:rFonts w:ascii="Times New Roman" w:hAnsi="Times New Roman"/>
        </w:rPr>
        <w:t xml:space="preserve"> jebkurā daudzumā konstatē kādu no šīm vielām, kam ir noteikta robežvērtība, – formoterolu, salbutamolu, katīnu, efedrīnu, metilefedrīnu vai pseidoefedrīnu – un tā ir lietota kopā ar kādu diurētisku līdzekli vai maskētājlīdzekli (izņemot lokālai lietošanai acu zāļu formās paredzētu oglekļa anhidrāzes inhibitoru un zobārstniecības anestēzijai paredzētu feliprezīnu, ko ievada lokāli), tad to uzskata par </w:t>
      </w:r>
      <w:r>
        <w:rPr>
          <w:rFonts w:ascii="Times New Roman" w:hAnsi="Times New Roman"/>
          <w:i/>
          <w:iCs/>
        </w:rPr>
        <w:t>nelabvēlīgu analīžu rezultātu</w:t>
      </w:r>
      <w:r>
        <w:rPr>
          <w:rFonts w:ascii="Times New Roman" w:hAnsi="Times New Roman"/>
        </w:rPr>
        <w:t xml:space="preserve"> (</w:t>
      </w:r>
      <w:r>
        <w:rPr>
          <w:rFonts w:ascii="Times New Roman" w:hAnsi="Times New Roman"/>
          <w:i/>
          <w:iCs/>
        </w:rPr>
        <w:t>AAF</w:t>
      </w:r>
      <w:r>
        <w:rPr>
          <w:rFonts w:ascii="Times New Roman" w:hAnsi="Times New Roman"/>
        </w:rPr>
        <w:t xml:space="preserve">), ja vien šis </w:t>
      </w:r>
      <w:r>
        <w:rPr>
          <w:rFonts w:ascii="Times New Roman" w:hAnsi="Times New Roman"/>
          <w:i/>
          <w:iCs/>
        </w:rPr>
        <w:t>sportists</w:t>
      </w:r>
      <w:r>
        <w:rPr>
          <w:rFonts w:ascii="Times New Roman" w:hAnsi="Times New Roman"/>
        </w:rPr>
        <w:t xml:space="preserve"> papildus attiecīgā diurētiskā līdzekļa vai maskētājlīdzekļa lietošanas atļaujai nav saņēmis apstiprinātu attiecīgās vielas </w:t>
      </w:r>
      <w:r>
        <w:rPr>
          <w:rFonts w:ascii="Times New Roman" w:hAnsi="Times New Roman"/>
          <w:i/>
          <w:iCs/>
        </w:rPr>
        <w:t>terapeitiskās lietošanas atļauju</w:t>
      </w:r>
      <w:r>
        <w:rPr>
          <w:rFonts w:ascii="Times New Roman" w:hAnsi="Times New Roman"/>
        </w:rPr>
        <w:t xml:space="preserve"> (</w:t>
      </w:r>
      <w:r>
        <w:rPr>
          <w:rFonts w:ascii="Times New Roman" w:hAnsi="Times New Roman"/>
          <w:i/>
          <w:iCs/>
        </w:rPr>
        <w:t>TLA</w:t>
      </w:r>
      <w:r>
        <w:rPr>
          <w:rFonts w:ascii="Times New Roman" w:hAnsi="Times New Roman"/>
        </w:rPr>
        <w:t>).</w:t>
      </w:r>
    </w:p>
    <w:p w14:paraId="6C1D30E8" w14:textId="77777777" w:rsidR="009E2520" w:rsidRPr="007C08E2" w:rsidRDefault="009E2520">
      <w:pPr>
        <w:rPr>
          <w:rFonts w:ascii="Times New Roman" w:hAnsi="Times New Roman" w:cs="Times New Roman"/>
          <w:noProof/>
          <w:color w:val="54B948"/>
          <w:sz w:val="56"/>
          <w:szCs w:val="56"/>
        </w:rPr>
      </w:pPr>
      <w:r>
        <w:br w:type="page"/>
      </w:r>
    </w:p>
    <w:p w14:paraId="6B3A8376" w14:textId="77777777" w:rsidR="00AE6702" w:rsidRPr="00D56EC3" w:rsidRDefault="00AE6702" w:rsidP="00AE6702">
      <w:pPr>
        <w:pStyle w:val="Heading2"/>
        <w:spacing w:before="0"/>
        <w:jc w:val="both"/>
        <w:rPr>
          <w:rFonts w:ascii="Times New Roman" w:hAnsi="Times New Roman" w:cs="Times New Roman"/>
          <w:b/>
          <w:bCs/>
          <w:noProof/>
          <w:color w:val="54B948"/>
          <w:sz w:val="44"/>
          <w:szCs w:val="180"/>
        </w:rPr>
      </w:pPr>
      <w:r w:rsidRPr="00D56EC3">
        <w:rPr>
          <w:rFonts w:ascii="Times New Roman" w:hAnsi="Times New Roman" w:cs="Times New Roman"/>
          <w:noProof/>
          <w:color w:val="54B948"/>
          <w:sz w:val="44"/>
        </w:rPr>
        <w:lastRenderedPageBreak/>
        <mc:AlternateContent>
          <mc:Choice Requires="wps">
            <w:drawing>
              <wp:anchor distT="0" distB="0" distL="0" distR="0" simplePos="0" relativeHeight="251662336" behindDoc="0" locked="0" layoutInCell="1" allowOverlap="1" wp14:anchorId="3ED246AB" wp14:editId="23EDF141">
                <wp:simplePos x="0" y="0"/>
                <wp:positionH relativeFrom="page">
                  <wp:posOffset>-20320</wp:posOffset>
                </wp:positionH>
                <wp:positionV relativeFrom="paragraph">
                  <wp:posOffset>-76835</wp:posOffset>
                </wp:positionV>
                <wp:extent cx="952500" cy="407670"/>
                <wp:effectExtent l="0" t="0" r="0" b="0"/>
                <wp:wrapNone/>
                <wp:docPr id="110809373"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407670"/>
                        </a:xfrm>
                        <a:custGeom>
                          <a:avLst/>
                          <a:gdLst/>
                          <a:ahLst/>
                          <a:cxnLst/>
                          <a:rect l="l" t="t" r="r" b="b"/>
                          <a:pathLst>
                            <a:path w="1344295" h="512445">
                              <a:moveTo>
                                <a:pt x="1344168" y="0"/>
                              </a:moveTo>
                              <a:lnTo>
                                <a:pt x="0" y="0"/>
                              </a:lnTo>
                              <a:lnTo>
                                <a:pt x="0" y="512064"/>
                              </a:lnTo>
                              <a:lnTo>
                                <a:pt x="1344168" y="512064"/>
                              </a:lnTo>
                              <a:lnTo>
                                <a:pt x="1344168" y="0"/>
                              </a:lnTo>
                              <a:close/>
                            </a:path>
                          </a:pathLst>
                        </a:custGeom>
                        <a:solidFill>
                          <a:srgbClr val="54B94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BA9B" id="Graphic 12" o:spid="_x0000_s1026" style="position:absolute;margin-left:-1.6pt;margin-top:-6.05pt;width:75pt;height:32.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344295,51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" path="m1344168,l,,,512064r1344168,l1344168,xe" fillcolor="#54b948" stroked="f">
                <v:path arrowok="t"/>
                <w10:wrap anchorx="page"/>
              </v:shape>
            </w:pict>
          </mc:Fallback>
        </mc:AlternateContent>
      </w:r>
      <w:r w:rsidRPr="00D56EC3">
        <w:rPr>
          <w:rFonts w:ascii="Times New Roman" w:hAnsi="Times New Roman" w:cs="Times New Roman"/>
          <w:b/>
          <w:color w:val="54B948"/>
          <w:sz w:val="44"/>
        </w:rPr>
        <w:t>AIZLIEGTĀS METODES</w:t>
      </w:r>
    </w:p>
    <w:p w14:paraId="13EE4E84" w14:textId="77777777" w:rsidR="00F7725C" w:rsidRPr="007C08E2" w:rsidRDefault="00F7725C" w:rsidP="003D0DC6">
      <w:pPr>
        <w:pStyle w:val="BodyText"/>
        <w:jc w:val="both"/>
        <w:rPr>
          <w:rFonts w:ascii="Times New Roman" w:hAnsi="Times New Roman" w:cs="Times New Roman"/>
          <w:noProo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6E3A8"/>
        <w:tblCellMar>
          <w:top w:w="28" w:type="dxa"/>
          <w:left w:w="28" w:type="dxa"/>
          <w:bottom w:w="28" w:type="dxa"/>
          <w:right w:w="28" w:type="dxa"/>
        </w:tblCellMar>
        <w:tblLook w:val="04A0" w:firstRow="1" w:lastRow="0" w:firstColumn="1" w:lastColumn="0" w:noHBand="0" w:noVBand="1"/>
      </w:tblPr>
      <w:tblGrid>
        <w:gridCol w:w="9128"/>
      </w:tblGrid>
      <w:tr w:rsidR="00D534CB" w:rsidRPr="007C08E2" w14:paraId="6224D70D" w14:textId="77777777" w:rsidTr="00D534CB">
        <w:tc>
          <w:tcPr>
            <w:tcW w:w="9288" w:type="dxa"/>
            <w:shd w:val="clear" w:color="auto" w:fill="F6E3A8"/>
          </w:tcPr>
          <w:p w14:paraId="1C79ACAA" w14:textId="77777777" w:rsidR="00D534CB" w:rsidRPr="005765E1" w:rsidRDefault="00D534CB" w:rsidP="00D534CB">
            <w:pPr>
              <w:shd w:val="clear" w:color="auto" w:fill="F6E3A8"/>
              <w:jc w:val="both"/>
              <w:rPr>
                <w:rFonts w:ascii="Times New Roman" w:hAnsi="Times New Roman" w:cs="Times New Roman"/>
                <w:noProof/>
                <w:sz w:val="28"/>
                <w:szCs w:val="28"/>
              </w:rPr>
            </w:pPr>
            <w:r w:rsidRPr="005765E1">
              <w:rPr>
                <w:rFonts w:ascii="Times New Roman" w:hAnsi="Times New Roman"/>
                <w:b/>
                <w:sz w:val="28"/>
                <w:szCs w:val="28"/>
              </w:rPr>
              <w:t>NEAPSTIPRINĀTAS VIELAS, KAS AIZLIEGTAS VIENMĒR</w:t>
            </w:r>
            <w:r w:rsidRPr="005765E1">
              <w:rPr>
                <w:rFonts w:ascii="Times New Roman" w:hAnsi="Times New Roman"/>
                <w:sz w:val="28"/>
                <w:szCs w:val="28"/>
              </w:rPr>
              <w:t xml:space="preserve"> (SACENSĪBU LAIKĀ UN ĀRPUS TĀM)</w:t>
            </w:r>
          </w:p>
          <w:p w14:paraId="2A5BD214" w14:textId="77777777" w:rsidR="00F47602" w:rsidRPr="007C08E2" w:rsidRDefault="00F47602" w:rsidP="00D534CB">
            <w:pPr>
              <w:shd w:val="clear" w:color="auto" w:fill="F6E3A8"/>
              <w:jc w:val="both"/>
              <w:rPr>
                <w:rFonts w:ascii="Times New Roman" w:hAnsi="Times New Roman" w:cs="Times New Roman"/>
                <w:noProof/>
              </w:rPr>
            </w:pPr>
          </w:p>
          <w:p w14:paraId="670C68FE" w14:textId="646FAEEA" w:rsidR="00D534CB" w:rsidRPr="007C08E2" w:rsidRDefault="00D534CB" w:rsidP="00D534CB">
            <w:pPr>
              <w:shd w:val="clear" w:color="auto" w:fill="F6E3A8"/>
              <w:jc w:val="both"/>
              <w:rPr>
                <w:rFonts w:ascii="Times New Roman" w:hAnsi="Times New Roman" w:cs="Times New Roman"/>
                <w:noProof/>
                <w:sz w:val="20"/>
              </w:rPr>
            </w:pPr>
            <w:r>
              <w:rPr>
                <w:rFonts w:ascii="Times New Roman" w:hAnsi="Times New Roman"/>
                <w:sz w:val="24"/>
              </w:rPr>
              <w:t xml:space="preserve">Visas aizliegtās metodes šajā klasē ir </w:t>
            </w:r>
            <w:r>
              <w:rPr>
                <w:rFonts w:ascii="Times New Roman" w:hAnsi="Times New Roman"/>
                <w:i/>
                <w:sz w:val="24"/>
              </w:rPr>
              <w:t>neīpašās</w:t>
            </w:r>
            <w:r>
              <w:rPr>
                <w:rFonts w:ascii="Times New Roman" w:hAnsi="Times New Roman"/>
                <w:sz w:val="24"/>
              </w:rPr>
              <w:t xml:space="preserve"> metodes, izņemot M2.2. punktā uzskaitītās metodes, kuras ir </w:t>
            </w:r>
            <w:r>
              <w:rPr>
                <w:rFonts w:ascii="Times New Roman" w:hAnsi="Times New Roman"/>
                <w:i/>
                <w:sz w:val="24"/>
              </w:rPr>
              <w:t>īpašās metodes</w:t>
            </w:r>
            <w:r>
              <w:rPr>
                <w:rFonts w:ascii="Times New Roman" w:hAnsi="Times New Roman"/>
                <w:sz w:val="24"/>
              </w:rPr>
              <w:t>.</w:t>
            </w:r>
          </w:p>
        </w:tc>
      </w:tr>
    </w:tbl>
    <w:p w14:paraId="13EE4E87" w14:textId="77777777" w:rsidR="00F7725C" w:rsidRPr="007C08E2" w:rsidRDefault="00F7725C" w:rsidP="003D0DC6">
      <w:pPr>
        <w:pStyle w:val="BodyText"/>
        <w:jc w:val="both"/>
        <w:rPr>
          <w:rFonts w:ascii="Times New Roman" w:hAnsi="Times New Roman" w:cs="Times New Roman"/>
          <w:noProof/>
          <w:sz w:val="20"/>
        </w:rPr>
      </w:pPr>
    </w:p>
    <w:p w14:paraId="01D1CF83" w14:textId="77777777" w:rsidR="00F47602" w:rsidRPr="007C08E2" w:rsidRDefault="00F47602" w:rsidP="003D0DC6">
      <w:pPr>
        <w:pStyle w:val="BodyText"/>
        <w:jc w:val="both"/>
        <w:rPr>
          <w:rFonts w:ascii="Times New Roman" w:hAnsi="Times New Roman" w:cs="Times New Roman"/>
          <w:noProo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BB09"/>
        <w:tblCellMar>
          <w:top w:w="28" w:type="dxa"/>
          <w:left w:w="28" w:type="dxa"/>
          <w:bottom w:w="28" w:type="dxa"/>
          <w:right w:w="28" w:type="dxa"/>
        </w:tblCellMar>
        <w:tblLook w:val="04A0" w:firstRow="1" w:lastRow="0" w:firstColumn="1" w:lastColumn="0" w:noHBand="0" w:noVBand="1"/>
      </w:tblPr>
      <w:tblGrid>
        <w:gridCol w:w="7399"/>
      </w:tblGrid>
      <w:tr w:rsidR="009E2520" w:rsidRPr="007C08E2" w14:paraId="3250D301" w14:textId="77777777" w:rsidTr="00AE6702">
        <w:tc>
          <w:tcPr>
            <w:tcW w:w="7399" w:type="dxa"/>
            <w:shd w:val="clear" w:color="auto" w:fill="66BB09"/>
          </w:tcPr>
          <w:p w14:paraId="13C2C6C9" w14:textId="4F5E0164" w:rsidR="009E2520" w:rsidRPr="007C08E2" w:rsidRDefault="009E2520" w:rsidP="003D0DC6">
            <w:pPr>
              <w:pStyle w:val="BodyText"/>
              <w:jc w:val="both"/>
              <w:rPr>
                <w:rFonts w:ascii="Times New Roman" w:hAnsi="Times New Roman" w:cs="Times New Roman"/>
                <w:b/>
                <w:bCs/>
                <w:noProof/>
                <w:szCs w:val="32"/>
              </w:rPr>
            </w:pPr>
            <w:r>
              <w:rPr>
                <w:rFonts w:ascii="Times New Roman" w:hAnsi="Times New Roman"/>
                <w:b/>
              </w:rPr>
              <w:t>M1. MANIPULĀCIJAS AR ASINĪM UN ASINS KOMPONENTIEM</w:t>
            </w:r>
          </w:p>
        </w:tc>
      </w:tr>
    </w:tbl>
    <w:p w14:paraId="13EE4E8D" w14:textId="53C6CE48" w:rsidR="00F7725C" w:rsidRPr="007C08E2" w:rsidRDefault="00F7725C" w:rsidP="003D0DC6">
      <w:pPr>
        <w:pStyle w:val="Heading5"/>
        <w:tabs>
          <w:tab w:val="left" w:pos="1079"/>
          <w:tab w:val="left" w:pos="9374"/>
        </w:tabs>
        <w:spacing w:before="0"/>
        <w:jc w:val="both"/>
        <w:rPr>
          <w:rFonts w:ascii="Times New Roman" w:hAnsi="Times New Roman" w:cs="Times New Roman"/>
          <w:noProof/>
          <w:shd w:val="clear" w:color="auto" w:fill="54B948"/>
        </w:rPr>
      </w:pPr>
    </w:p>
    <w:p w14:paraId="13EE4E8E" w14:textId="77777777" w:rsidR="00F7725C" w:rsidRPr="007C08E2" w:rsidRDefault="00C763A0" w:rsidP="003D0DC6">
      <w:pPr>
        <w:pStyle w:val="BodyText"/>
        <w:jc w:val="both"/>
        <w:rPr>
          <w:rFonts w:ascii="Times New Roman" w:hAnsi="Times New Roman" w:cs="Times New Roman"/>
          <w:noProof/>
        </w:rPr>
      </w:pPr>
      <w:r>
        <w:rPr>
          <w:rFonts w:ascii="Times New Roman" w:hAnsi="Times New Roman"/>
        </w:rPr>
        <w:t>Ir aizliegtas šādas metodes:</w:t>
      </w:r>
    </w:p>
    <w:p w14:paraId="593F316A" w14:textId="77777777" w:rsidR="0048223B" w:rsidRPr="007C08E2" w:rsidRDefault="0048223B" w:rsidP="003D0DC6">
      <w:pPr>
        <w:pStyle w:val="BodyText"/>
        <w:jc w:val="both"/>
        <w:rPr>
          <w:rFonts w:ascii="Times New Roman" w:hAnsi="Times New Roman" w:cs="Times New Roman"/>
          <w:noProof/>
        </w:rPr>
      </w:pPr>
    </w:p>
    <w:p w14:paraId="13EE4E8F" w14:textId="5DF55EA2" w:rsidR="00F7725C" w:rsidRPr="007C08E2" w:rsidRDefault="00C763A0" w:rsidP="009E2520">
      <w:pPr>
        <w:pStyle w:val="BodyText"/>
        <w:ind w:left="567" w:hanging="567"/>
        <w:jc w:val="both"/>
        <w:rPr>
          <w:rFonts w:ascii="Times New Roman" w:hAnsi="Times New Roman" w:cs="Times New Roman"/>
          <w:noProof/>
        </w:rPr>
      </w:pPr>
      <w:r>
        <w:rPr>
          <w:rFonts w:ascii="Times New Roman" w:hAnsi="Times New Roman"/>
          <w:b/>
        </w:rPr>
        <w:t>M1.1.</w:t>
      </w:r>
      <w:r>
        <w:rPr>
          <w:rFonts w:ascii="Times New Roman" w:hAnsi="Times New Roman"/>
        </w:rPr>
        <w:t xml:space="preserve"> jebkādas cilmes un daudzuma autologu, alogēnu (homologu) vai heterologu asins vai eritrocītu preparātu vai eritrocītu pagatavojumu </w:t>
      </w:r>
      <w:r>
        <w:rPr>
          <w:rFonts w:ascii="Times New Roman" w:hAnsi="Times New Roman"/>
          <w:i/>
        </w:rPr>
        <w:t>ievadīšana</w:t>
      </w:r>
      <w:r>
        <w:rPr>
          <w:rFonts w:ascii="Times New Roman" w:hAnsi="Times New Roman"/>
        </w:rPr>
        <w:t xml:space="preserve"> vai atpakaļievadīšana;</w:t>
      </w:r>
    </w:p>
    <w:p w14:paraId="009DA8F4" w14:textId="77777777" w:rsidR="00D4388E" w:rsidRPr="007C08E2" w:rsidRDefault="00D4388E" w:rsidP="009E2520">
      <w:pPr>
        <w:pStyle w:val="BodyText"/>
        <w:ind w:left="567" w:hanging="567"/>
        <w:jc w:val="both"/>
        <w:rPr>
          <w:rFonts w:ascii="Times New Roman" w:hAnsi="Times New Roman" w:cs="Times New Roman"/>
          <w:noProof/>
        </w:rPr>
      </w:pPr>
    </w:p>
    <w:p w14:paraId="04029689" w14:textId="4A723818" w:rsidR="00D4388E" w:rsidRDefault="0096735F" w:rsidP="009E2520">
      <w:pPr>
        <w:pStyle w:val="BodyText"/>
        <w:ind w:left="567" w:hanging="567"/>
        <w:jc w:val="both"/>
        <w:rPr>
          <w:rFonts w:ascii="Times New Roman" w:hAnsi="Times New Roman" w:cs="Times New Roman"/>
          <w:noProof/>
        </w:rPr>
      </w:pPr>
      <w:r w:rsidRPr="00BF32B5">
        <w:rPr>
          <w:rFonts w:ascii="Times New Roman" w:hAnsi="Times New Roman" w:cs="Times New Roman"/>
          <w:noProof/>
        </w:rPr>
        <w:drawing>
          <wp:inline distT="0" distB="0" distL="0" distR="0" wp14:anchorId="1ADEC9A9" wp14:editId="6FEB232C">
            <wp:extent cx="1294988" cy="358140"/>
            <wp:effectExtent l="0" t="0" r="635" b="3810"/>
            <wp:docPr id="306757808" name="Picture 30675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9528" name=""/>
                    <pic:cNvPicPr/>
                  </pic:nvPicPr>
                  <pic:blipFill rotWithShape="1">
                    <a:blip r:embed="rId18"/>
                    <a:srcRect l="2330"/>
                    <a:stretch/>
                  </pic:blipFill>
                  <pic:spPr bwMode="auto">
                    <a:xfrm>
                      <a:off x="0" y="0"/>
                      <a:ext cx="1295100" cy="358171"/>
                    </a:xfrm>
                    <a:prstGeom prst="rect">
                      <a:avLst/>
                    </a:prstGeom>
                    <a:ln>
                      <a:noFill/>
                    </a:ln>
                    <a:extLst>
                      <a:ext uri="{53640926-AAD7-44D8-BBD7-CCE9431645EC}">
                        <a14:shadowObscured xmlns:a14="http://schemas.microsoft.com/office/drawing/2010/main"/>
                      </a:ext>
                    </a:extLst>
                  </pic:spPr>
                </pic:pic>
              </a:graphicData>
            </a:graphic>
          </wp:inline>
        </w:drawing>
      </w:r>
    </w:p>
    <w:p w14:paraId="2A3C92C7" w14:textId="77777777" w:rsidR="0096735F" w:rsidRPr="007C08E2" w:rsidRDefault="0096735F" w:rsidP="009E2520">
      <w:pPr>
        <w:pStyle w:val="BodyText"/>
        <w:ind w:left="567" w:hanging="567"/>
        <w:jc w:val="both"/>
        <w:rPr>
          <w:rFonts w:ascii="Times New Roman" w:hAnsi="Times New Roman" w:cs="Times New Roman"/>
          <w:noProof/>
        </w:rPr>
      </w:pPr>
    </w:p>
    <w:p w14:paraId="13EE4E90" w14:textId="77777777" w:rsidR="00F7725C" w:rsidRPr="007C08E2" w:rsidRDefault="00C763A0" w:rsidP="0096735F">
      <w:pPr>
        <w:pStyle w:val="BodyText"/>
        <w:jc w:val="both"/>
        <w:rPr>
          <w:rFonts w:ascii="Times New Roman" w:hAnsi="Times New Roman" w:cs="Times New Roman"/>
          <w:noProof/>
        </w:rPr>
      </w:pPr>
      <w:r>
        <w:rPr>
          <w:rFonts w:ascii="Times New Roman" w:hAnsi="Times New Roman"/>
        </w:rPr>
        <w:t>Asins vai asins komponentu ziedošana, tostarp aferēzes veidā, nav aizliegta, ja to veic savākšanas centrā, ko akreditējusi tās valsts attiecīgā regulatīvā iestāde, kurā tas darbojas.</w:t>
      </w:r>
    </w:p>
    <w:p w14:paraId="022A191B" w14:textId="77777777" w:rsidR="00B30DE4" w:rsidRPr="007C08E2" w:rsidRDefault="00B30DE4" w:rsidP="00B30DE4">
      <w:pPr>
        <w:pStyle w:val="BodyText"/>
        <w:ind w:left="567"/>
        <w:jc w:val="both"/>
        <w:rPr>
          <w:rFonts w:ascii="Times New Roman" w:hAnsi="Times New Roman" w:cs="Times New Roman"/>
          <w:noProof/>
        </w:rPr>
      </w:pPr>
    </w:p>
    <w:p w14:paraId="13EE4E91" w14:textId="77777777" w:rsidR="00F7725C" w:rsidRPr="007C08E2" w:rsidRDefault="00C763A0" w:rsidP="00B30DE4">
      <w:pPr>
        <w:pStyle w:val="BodyText"/>
        <w:ind w:left="567" w:hanging="567"/>
        <w:jc w:val="both"/>
        <w:rPr>
          <w:rFonts w:ascii="Times New Roman" w:hAnsi="Times New Roman" w:cs="Times New Roman"/>
          <w:noProof/>
        </w:rPr>
      </w:pPr>
      <w:r>
        <w:rPr>
          <w:rFonts w:ascii="Times New Roman" w:hAnsi="Times New Roman"/>
          <w:b/>
        </w:rPr>
        <w:t>M1.2.</w:t>
      </w:r>
      <w:r>
        <w:rPr>
          <w:rFonts w:ascii="Times New Roman" w:hAnsi="Times New Roman"/>
        </w:rPr>
        <w:t xml:space="preserve"> skābekļa piesaistes, pārneses vai piegādes mākslīga veicināšana.</w:t>
      </w:r>
    </w:p>
    <w:p w14:paraId="13EE4E92" w14:textId="77777777" w:rsidR="00F7725C" w:rsidRPr="007C08E2" w:rsidRDefault="00C763A0" w:rsidP="00B30DE4">
      <w:pPr>
        <w:pStyle w:val="BodyText"/>
        <w:ind w:left="567"/>
        <w:jc w:val="both"/>
        <w:rPr>
          <w:rFonts w:ascii="Times New Roman" w:hAnsi="Times New Roman" w:cs="Times New Roman"/>
          <w:noProof/>
        </w:rPr>
      </w:pPr>
      <w:r>
        <w:rPr>
          <w:rFonts w:ascii="Times New Roman" w:hAnsi="Times New Roman"/>
        </w:rPr>
        <w:t>Tostarp ir aizliegtas arī šādas metodes:</w:t>
      </w:r>
    </w:p>
    <w:p w14:paraId="13EE4E93" w14:textId="77777777" w:rsidR="00F7725C" w:rsidRPr="007C08E2" w:rsidRDefault="00C763A0" w:rsidP="00B30DE4">
      <w:pPr>
        <w:pStyle w:val="BodyText"/>
        <w:ind w:left="567"/>
        <w:jc w:val="both"/>
        <w:rPr>
          <w:rFonts w:ascii="Times New Roman" w:hAnsi="Times New Roman" w:cs="Times New Roman"/>
          <w:noProof/>
        </w:rPr>
      </w:pPr>
      <w:r>
        <w:rPr>
          <w:rFonts w:ascii="Times New Roman" w:hAnsi="Times New Roman"/>
        </w:rPr>
        <w:t>perfluorsavienojumu, efaproksirāla (RSR13), vokselotora un modificēta hemoglobīna preparātu (piemēram, hemoglobīnu saturošu asins aizvietotāju vai mikrokapsulēta hemoglobīna) lietošana, izņemot papildu skābekli inhalācijās;</w:t>
      </w:r>
    </w:p>
    <w:p w14:paraId="13EE4E94" w14:textId="77777777" w:rsidR="00F7725C" w:rsidRPr="007C08E2" w:rsidRDefault="00C763A0" w:rsidP="00B30DE4">
      <w:pPr>
        <w:pStyle w:val="BodyText"/>
        <w:ind w:left="567" w:hanging="567"/>
        <w:jc w:val="both"/>
        <w:rPr>
          <w:rFonts w:ascii="Times New Roman" w:hAnsi="Times New Roman" w:cs="Times New Roman"/>
          <w:noProof/>
        </w:rPr>
      </w:pPr>
      <w:r>
        <w:rPr>
          <w:rFonts w:ascii="Times New Roman" w:hAnsi="Times New Roman"/>
          <w:b/>
        </w:rPr>
        <w:t>M1.3.</w:t>
      </w:r>
      <w:r>
        <w:rPr>
          <w:rFonts w:ascii="Times New Roman" w:hAnsi="Times New Roman"/>
        </w:rPr>
        <w:t xml:space="preserve"> jebkādas intravaskulāras manipulācijas ar asinīm vai asins komponentiem, izmantojot fizikālas vai ķīmiskas metodes.</w:t>
      </w:r>
    </w:p>
    <w:p w14:paraId="0808EF43" w14:textId="77777777" w:rsidR="00B30DE4" w:rsidRPr="007C08E2" w:rsidRDefault="00B30DE4" w:rsidP="00B30DE4">
      <w:pPr>
        <w:pStyle w:val="BodyText"/>
        <w:ind w:left="567" w:hanging="567"/>
        <w:jc w:val="both"/>
        <w:rPr>
          <w:rFonts w:ascii="Times New Roman" w:hAnsi="Times New Roman" w:cs="Times New Roman"/>
          <w:noProof/>
        </w:rPr>
      </w:pPr>
    </w:p>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BB09"/>
        <w:tblCellMar>
          <w:top w:w="28" w:type="dxa"/>
          <w:left w:w="28" w:type="dxa"/>
          <w:bottom w:w="28" w:type="dxa"/>
          <w:right w:w="28" w:type="dxa"/>
        </w:tblCellMar>
        <w:tblLook w:val="04A0" w:firstRow="1" w:lastRow="0" w:firstColumn="1" w:lastColumn="0" w:noHBand="0" w:noVBand="1"/>
      </w:tblPr>
      <w:tblGrid>
        <w:gridCol w:w="5812"/>
      </w:tblGrid>
      <w:tr w:rsidR="00B30DE4" w:rsidRPr="007C08E2" w14:paraId="0C97CCC4" w14:textId="77777777" w:rsidTr="006C04ED">
        <w:tc>
          <w:tcPr>
            <w:tcW w:w="5812" w:type="dxa"/>
            <w:shd w:val="clear" w:color="auto" w:fill="66BB09"/>
          </w:tcPr>
          <w:p w14:paraId="10AB097D" w14:textId="4263A446" w:rsidR="00B30DE4" w:rsidRPr="007C08E2" w:rsidRDefault="00B30DE4" w:rsidP="00B30DE4">
            <w:pPr>
              <w:pStyle w:val="BodyText"/>
              <w:jc w:val="both"/>
              <w:rPr>
                <w:rFonts w:ascii="Times New Roman" w:hAnsi="Times New Roman" w:cs="Times New Roman"/>
                <w:b/>
                <w:bCs/>
                <w:noProof/>
              </w:rPr>
            </w:pPr>
            <w:r>
              <w:rPr>
                <w:rFonts w:ascii="Times New Roman" w:hAnsi="Times New Roman"/>
                <w:b/>
              </w:rPr>
              <w:t>M2. ĶĪMISKAS UN FIZIKĀLAS MANIPULĀCIJAS</w:t>
            </w:r>
          </w:p>
        </w:tc>
      </w:tr>
    </w:tbl>
    <w:p w14:paraId="13EE4E96" w14:textId="3EFEA2B2" w:rsidR="00F7725C" w:rsidRPr="007C08E2" w:rsidRDefault="00F7725C" w:rsidP="00B30DE4">
      <w:pPr>
        <w:rPr>
          <w:rFonts w:ascii="Times New Roman" w:hAnsi="Times New Roman" w:cs="Times New Roman"/>
          <w:noProof/>
          <w:shd w:val="clear" w:color="auto" w:fill="54B948"/>
        </w:rPr>
      </w:pPr>
    </w:p>
    <w:p w14:paraId="13EE4E97" w14:textId="77777777" w:rsidR="00F7725C" w:rsidRPr="007C08E2" w:rsidRDefault="00C763A0" w:rsidP="00B30DE4">
      <w:pPr>
        <w:rPr>
          <w:rFonts w:ascii="Times New Roman" w:hAnsi="Times New Roman" w:cs="Times New Roman"/>
          <w:noProof/>
        </w:rPr>
      </w:pPr>
      <w:r>
        <w:rPr>
          <w:rFonts w:ascii="Times New Roman" w:hAnsi="Times New Roman"/>
        </w:rPr>
        <w:t>Ir aizliegtas šādas metodes:</w:t>
      </w:r>
    </w:p>
    <w:p w14:paraId="463D9E54" w14:textId="77777777" w:rsidR="007C7B7D" w:rsidRPr="007C08E2" w:rsidRDefault="007C7B7D" w:rsidP="00B30DE4">
      <w:pPr>
        <w:rPr>
          <w:rFonts w:ascii="Times New Roman" w:hAnsi="Times New Roman" w:cs="Times New Roman"/>
          <w:noProof/>
        </w:rPr>
      </w:pPr>
    </w:p>
    <w:p w14:paraId="13EE4E99" w14:textId="23DE3D18" w:rsidR="00F7725C" w:rsidRPr="007C08E2" w:rsidRDefault="00C763A0" w:rsidP="007C7B7D">
      <w:pPr>
        <w:ind w:left="567" w:hanging="567"/>
        <w:jc w:val="both"/>
        <w:rPr>
          <w:rFonts w:ascii="Times New Roman" w:hAnsi="Times New Roman" w:cs="Times New Roman"/>
          <w:i/>
          <w:noProof/>
          <w:sz w:val="24"/>
        </w:rPr>
      </w:pPr>
      <w:r>
        <w:rPr>
          <w:rFonts w:ascii="Times New Roman" w:hAnsi="Times New Roman"/>
          <w:b/>
          <w:sz w:val="24"/>
        </w:rPr>
        <w:t>M2.1.</w:t>
      </w:r>
      <w:r>
        <w:rPr>
          <w:rFonts w:ascii="Times New Roman" w:hAnsi="Times New Roman"/>
          <w:sz w:val="24"/>
        </w:rPr>
        <w:t xml:space="preserve"> </w:t>
      </w:r>
      <w:r>
        <w:rPr>
          <w:rFonts w:ascii="Times New Roman" w:hAnsi="Times New Roman"/>
          <w:i/>
          <w:sz w:val="24"/>
        </w:rPr>
        <w:t>falsifikācija</w:t>
      </w:r>
      <w:r>
        <w:rPr>
          <w:rFonts w:ascii="Times New Roman" w:hAnsi="Times New Roman"/>
          <w:sz w:val="24"/>
        </w:rPr>
        <w:t xml:space="preserve"> vai </w:t>
      </w:r>
      <w:r>
        <w:rPr>
          <w:rFonts w:ascii="Times New Roman" w:hAnsi="Times New Roman"/>
          <w:i/>
          <w:sz w:val="24"/>
        </w:rPr>
        <w:t>falsifikācijas mēģinājums</w:t>
      </w:r>
      <w:r>
        <w:rPr>
          <w:rFonts w:ascii="Times New Roman" w:hAnsi="Times New Roman"/>
          <w:sz w:val="24"/>
        </w:rPr>
        <w:t xml:space="preserve">, lai mainītu </w:t>
      </w:r>
      <w:r>
        <w:rPr>
          <w:rFonts w:ascii="Times New Roman" w:hAnsi="Times New Roman"/>
          <w:i/>
          <w:sz w:val="24"/>
        </w:rPr>
        <w:t>dopinga kontroles</w:t>
      </w:r>
      <w:r>
        <w:rPr>
          <w:rFonts w:ascii="Times New Roman" w:hAnsi="Times New Roman"/>
          <w:sz w:val="24"/>
        </w:rPr>
        <w:t xml:space="preserve"> laikā savākto </w:t>
      </w:r>
      <w:r>
        <w:rPr>
          <w:rFonts w:ascii="Times New Roman" w:hAnsi="Times New Roman"/>
          <w:i/>
          <w:sz w:val="24"/>
        </w:rPr>
        <w:t>paraugu</w:t>
      </w:r>
      <w:r>
        <w:rPr>
          <w:rFonts w:ascii="Times New Roman" w:hAnsi="Times New Roman"/>
          <w:sz w:val="24"/>
        </w:rPr>
        <w:t xml:space="preserve"> sākotnējo stāvokli un derīgumu.</w:t>
      </w:r>
    </w:p>
    <w:p w14:paraId="13EE4E9A" w14:textId="77777777" w:rsidR="00F7725C" w:rsidRPr="007C08E2" w:rsidRDefault="00C763A0" w:rsidP="007C7B7D">
      <w:pPr>
        <w:pStyle w:val="BodyText"/>
        <w:ind w:left="567"/>
        <w:jc w:val="both"/>
        <w:rPr>
          <w:rFonts w:ascii="Times New Roman" w:hAnsi="Times New Roman" w:cs="Times New Roman"/>
          <w:noProof/>
        </w:rPr>
      </w:pPr>
      <w:r>
        <w:rPr>
          <w:rFonts w:ascii="Times New Roman" w:hAnsi="Times New Roman"/>
        </w:rPr>
        <w:t>Tostarp ir aizliegtas arī šādas darbības:</w:t>
      </w:r>
    </w:p>
    <w:p w14:paraId="13EE4E9B" w14:textId="77777777" w:rsidR="00F7725C" w:rsidRPr="007C08E2" w:rsidRDefault="00C763A0" w:rsidP="00FC5230">
      <w:pPr>
        <w:pStyle w:val="BodyText"/>
        <w:ind w:left="567"/>
        <w:jc w:val="both"/>
        <w:rPr>
          <w:rFonts w:ascii="Times New Roman" w:hAnsi="Times New Roman" w:cs="Times New Roman"/>
          <w:noProof/>
        </w:rPr>
      </w:pPr>
      <w:r>
        <w:rPr>
          <w:rFonts w:ascii="Times New Roman" w:hAnsi="Times New Roman"/>
          <w:i/>
        </w:rPr>
        <w:t xml:space="preserve">parauga </w:t>
      </w:r>
      <w:r>
        <w:rPr>
          <w:rFonts w:ascii="Times New Roman" w:hAnsi="Times New Roman"/>
        </w:rPr>
        <w:t xml:space="preserve">aizvietošana un/vai viltošana, piemēram, proteāžu pievienošana </w:t>
      </w:r>
      <w:r>
        <w:rPr>
          <w:rFonts w:ascii="Times New Roman" w:hAnsi="Times New Roman"/>
          <w:i/>
        </w:rPr>
        <w:t>paraugam</w:t>
      </w:r>
      <w:r>
        <w:rPr>
          <w:rFonts w:ascii="Times New Roman" w:hAnsi="Times New Roman"/>
        </w:rPr>
        <w:t>;</w:t>
      </w:r>
    </w:p>
    <w:p w14:paraId="2C130009" w14:textId="3FF102BD" w:rsidR="00FC5230" w:rsidRPr="007C08E2" w:rsidRDefault="00C763A0" w:rsidP="00FF2911">
      <w:pPr>
        <w:pStyle w:val="BodyText"/>
        <w:ind w:left="567" w:hanging="567"/>
        <w:jc w:val="both"/>
        <w:rPr>
          <w:rFonts w:ascii="Times New Roman" w:hAnsi="Times New Roman" w:cs="Times New Roman"/>
          <w:noProof/>
        </w:rPr>
      </w:pPr>
      <w:r>
        <w:rPr>
          <w:rFonts w:ascii="Times New Roman" w:hAnsi="Times New Roman"/>
          <w:b/>
        </w:rPr>
        <w:t>M2.2.</w:t>
      </w:r>
      <w:r>
        <w:rPr>
          <w:rFonts w:ascii="Times New Roman" w:hAnsi="Times New Roman"/>
        </w:rPr>
        <w:t xml:space="preserve"> tāda vielas daudzuma intravenozās infūzijas un/vai injekcijas, kas pārsniedz 100 ml 12 stundu laikā, izņemot, ja tās likumīgi saņemtas, ārstējoties slimnīcā, veicot ķirurģiskas procedūras vai izdarot klīniskos izmeklējumos diagnosticēšanas nolūkā.</w:t>
      </w:r>
    </w:p>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BB09"/>
        <w:tblCellMar>
          <w:top w:w="28" w:type="dxa"/>
          <w:left w:w="28" w:type="dxa"/>
          <w:bottom w:w="28" w:type="dxa"/>
          <w:right w:w="28" w:type="dxa"/>
        </w:tblCellMar>
        <w:tblLook w:val="04A0" w:firstRow="1" w:lastRow="0" w:firstColumn="1" w:lastColumn="0" w:noHBand="0" w:noVBand="1"/>
      </w:tblPr>
      <w:tblGrid>
        <w:gridCol w:w="3686"/>
      </w:tblGrid>
      <w:tr w:rsidR="00D4388E" w:rsidRPr="007C08E2" w14:paraId="4F0A1E48" w14:textId="77777777" w:rsidTr="000715BF">
        <w:tc>
          <w:tcPr>
            <w:tcW w:w="3686" w:type="dxa"/>
            <w:shd w:val="clear" w:color="auto" w:fill="66BB09"/>
          </w:tcPr>
          <w:p w14:paraId="5E3FC234" w14:textId="4A7E7F72" w:rsidR="00D4388E" w:rsidRPr="007C08E2" w:rsidRDefault="00D4388E" w:rsidP="00FF2911">
            <w:pPr>
              <w:pStyle w:val="BodyText"/>
              <w:jc w:val="both"/>
              <w:rPr>
                <w:rFonts w:ascii="Times New Roman" w:hAnsi="Times New Roman" w:cs="Times New Roman"/>
                <w:b/>
                <w:bCs/>
                <w:noProof/>
              </w:rPr>
            </w:pPr>
            <w:r>
              <w:rPr>
                <w:rFonts w:ascii="Times New Roman" w:hAnsi="Times New Roman"/>
                <w:b/>
              </w:rPr>
              <w:t>M3. GĒNU UN ŠŪNU DOPINGS</w:t>
            </w:r>
          </w:p>
        </w:tc>
      </w:tr>
    </w:tbl>
    <w:p w14:paraId="021931E9" w14:textId="77777777" w:rsidR="00D4388E" w:rsidRPr="007C08E2" w:rsidRDefault="00D4388E" w:rsidP="00FF2911">
      <w:pPr>
        <w:pStyle w:val="BodyText"/>
        <w:ind w:left="567" w:hanging="567"/>
        <w:jc w:val="both"/>
        <w:rPr>
          <w:rFonts w:ascii="Times New Roman" w:hAnsi="Times New Roman" w:cs="Times New Roman"/>
          <w:noProof/>
        </w:rPr>
      </w:pPr>
    </w:p>
    <w:p w14:paraId="13EE4E9F" w14:textId="6364398C" w:rsidR="00F7725C" w:rsidRPr="007C08E2" w:rsidRDefault="00C763A0" w:rsidP="00FF2911">
      <w:pPr>
        <w:pStyle w:val="BodyText"/>
        <w:jc w:val="both"/>
        <w:rPr>
          <w:rFonts w:ascii="Times New Roman" w:hAnsi="Times New Roman" w:cs="Times New Roman"/>
          <w:noProof/>
        </w:rPr>
      </w:pPr>
      <w:r>
        <w:rPr>
          <w:rFonts w:ascii="Times New Roman" w:hAnsi="Times New Roman"/>
        </w:rPr>
        <w:t>Ir aizliegts šāds gēnu un šūnu dopings, kas var uzlabot sportisko sniegumu:</w:t>
      </w:r>
    </w:p>
    <w:p w14:paraId="07AADD9C" w14:textId="77777777" w:rsidR="00A77BD7" w:rsidRPr="007C08E2" w:rsidRDefault="00A77BD7" w:rsidP="00FF2911">
      <w:pPr>
        <w:pStyle w:val="BodyText"/>
        <w:jc w:val="both"/>
        <w:rPr>
          <w:rFonts w:ascii="Times New Roman" w:hAnsi="Times New Roman" w:cs="Times New Roman"/>
          <w:noProof/>
        </w:rPr>
      </w:pPr>
    </w:p>
    <w:p w14:paraId="5F67F8A0" w14:textId="744E5F2A" w:rsidR="00A77BD7" w:rsidRPr="007C08E2" w:rsidRDefault="00C763A0" w:rsidP="00FF2911">
      <w:pPr>
        <w:pStyle w:val="BodyText"/>
        <w:ind w:left="567" w:hanging="567"/>
        <w:jc w:val="both"/>
        <w:rPr>
          <w:rFonts w:ascii="Times New Roman" w:hAnsi="Times New Roman" w:cs="Times New Roman"/>
          <w:noProof/>
        </w:rPr>
      </w:pPr>
      <w:r>
        <w:rPr>
          <w:rFonts w:ascii="Times New Roman" w:hAnsi="Times New Roman"/>
          <w:b/>
        </w:rPr>
        <w:t>M3.1.</w:t>
      </w:r>
      <w:r>
        <w:rPr>
          <w:rFonts w:ascii="Times New Roman" w:hAnsi="Times New Roman"/>
        </w:rPr>
        <w:t xml:space="preserve"> nukleīnskābju vai nukleīnskābju analogu izmantošana, kas jebkādā veidā var mainīt genoma sekvences un/vai izmainīt gēnu ekspresiju. Tas cita starpā ietver gēnu rediģēšanas, gēnu ekspresijas pavājināšanas un gēnu pārneses tehnoloģijas;</w:t>
      </w:r>
    </w:p>
    <w:p w14:paraId="13EE4EA1" w14:textId="0E5FBBF3" w:rsidR="00A77BD7" w:rsidRPr="007C08E2" w:rsidRDefault="00C763A0" w:rsidP="00FF2911">
      <w:pPr>
        <w:pStyle w:val="BodyText"/>
        <w:ind w:left="567" w:hanging="567"/>
        <w:jc w:val="both"/>
        <w:rPr>
          <w:rFonts w:ascii="Times New Roman" w:hAnsi="Times New Roman" w:cs="Times New Roman"/>
          <w:noProof/>
        </w:rPr>
      </w:pPr>
      <w:r>
        <w:rPr>
          <w:rFonts w:ascii="Times New Roman" w:hAnsi="Times New Roman"/>
          <w:b/>
        </w:rPr>
        <w:t>M3.2.</w:t>
      </w:r>
      <w:r>
        <w:rPr>
          <w:rFonts w:ascii="Times New Roman" w:hAnsi="Times New Roman"/>
        </w:rPr>
        <w:t xml:space="preserve"> normālu vai ģenētiski modificētu šūnu izmantoša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3"/>
        <w:gridCol w:w="775"/>
        <w:gridCol w:w="8320"/>
      </w:tblGrid>
      <w:tr w:rsidR="00886038" w:rsidRPr="00D56EC3" w14:paraId="4940C74B" w14:textId="77777777" w:rsidTr="00FF2911">
        <w:tc>
          <w:tcPr>
            <w:tcW w:w="808" w:type="dxa"/>
            <w:gridSpan w:val="2"/>
          </w:tcPr>
          <w:p w14:paraId="2F981AC4" w14:textId="7C03868F" w:rsidR="00886038" w:rsidRPr="00D56EC3" w:rsidRDefault="00A77BD7" w:rsidP="001C44D9">
            <w:pPr>
              <w:pStyle w:val="Heading2"/>
              <w:spacing w:before="0"/>
              <w:jc w:val="both"/>
              <w:rPr>
                <w:rFonts w:ascii="Times New Roman" w:hAnsi="Times New Roman" w:cs="Times New Roman"/>
                <w:b/>
                <w:bCs/>
                <w:noProof/>
                <w:color w:val="54B948"/>
                <w:sz w:val="24"/>
              </w:rPr>
            </w:pPr>
            <w:r>
              <w:lastRenderedPageBreak/>
              <w:br w:type="page"/>
            </w:r>
            <w:r w:rsidR="00886038" w:rsidRPr="00D56EC3">
              <w:rPr>
                <w:rFonts w:ascii="Times New Roman" w:hAnsi="Times New Roman" w:cs="Times New Roman"/>
                <w:b/>
                <w:color w:val="FFFFFF"/>
                <w:shd w:val="clear" w:color="auto" w:fill="54B948"/>
              </w:rPr>
              <w:t>S6.</w:t>
            </w:r>
          </w:p>
        </w:tc>
        <w:tc>
          <w:tcPr>
            <w:tcW w:w="8320" w:type="dxa"/>
          </w:tcPr>
          <w:p w14:paraId="0D111E59" w14:textId="77777777" w:rsidR="00886038" w:rsidRDefault="00886038" w:rsidP="001C44D9">
            <w:pPr>
              <w:pStyle w:val="Heading2"/>
              <w:spacing w:before="0"/>
              <w:jc w:val="both"/>
              <w:rPr>
                <w:rFonts w:ascii="Times New Roman" w:hAnsi="Times New Roman" w:cs="Times New Roman"/>
                <w:b/>
                <w:color w:val="54B948"/>
                <w:sz w:val="44"/>
              </w:rPr>
            </w:pPr>
            <w:r w:rsidRPr="00D56EC3">
              <w:rPr>
                <w:rFonts w:ascii="Times New Roman" w:hAnsi="Times New Roman" w:cs="Times New Roman"/>
                <w:b/>
                <w:color w:val="54B948"/>
                <w:sz w:val="44"/>
              </w:rPr>
              <w:t>STIMULĒJOŠIE LĪDZEKĻI</w:t>
            </w:r>
          </w:p>
          <w:p w14:paraId="79478EDE" w14:textId="77777777" w:rsidR="00886038" w:rsidRPr="00D56EC3" w:rsidRDefault="00886038" w:rsidP="001C44D9">
            <w:pPr>
              <w:pStyle w:val="Heading2"/>
              <w:spacing w:before="0"/>
              <w:jc w:val="both"/>
              <w:rPr>
                <w:rFonts w:ascii="Times New Roman" w:hAnsi="Times New Roman" w:cs="Times New Roman"/>
                <w:b/>
                <w:bCs/>
                <w:noProof/>
                <w:color w:val="54B948"/>
                <w:sz w:val="36"/>
                <w:szCs w:val="144"/>
              </w:rPr>
            </w:pPr>
          </w:p>
        </w:tc>
      </w:tr>
      <w:tr w:rsidR="00D4388E" w:rsidRPr="007C08E2" w14:paraId="7F0B0257" w14:textId="77777777" w:rsidTr="00FF2911">
        <w:tblPrEx>
          <w:shd w:val="clear" w:color="auto" w:fill="F6E3A8"/>
        </w:tblPrEx>
        <w:trPr>
          <w:gridBefore w:val="1"/>
          <w:wBefore w:w="33" w:type="dxa"/>
        </w:trPr>
        <w:tc>
          <w:tcPr>
            <w:tcW w:w="9095" w:type="dxa"/>
            <w:gridSpan w:val="2"/>
            <w:shd w:val="clear" w:color="auto" w:fill="F6E3A8"/>
          </w:tcPr>
          <w:p w14:paraId="73FD86BF" w14:textId="77777777" w:rsidR="00D4388E" w:rsidRPr="00034C15" w:rsidRDefault="00D4388E" w:rsidP="00D4388E">
            <w:pPr>
              <w:shd w:val="clear" w:color="auto" w:fill="F6E3A8"/>
              <w:jc w:val="both"/>
              <w:rPr>
                <w:rFonts w:ascii="Times New Roman" w:hAnsi="Times New Roman" w:cs="Times New Roman"/>
                <w:noProof/>
                <w:sz w:val="20"/>
                <w:szCs w:val="20"/>
              </w:rPr>
            </w:pPr>
            <w:r w:rsidRPr="00034C15">
              <w:rPr>
                <w:rFonts w:ascii="Times New Roman" w:hAnsi="Times New Roman"/>
                <w:b/>
                <w:sz w:val="28"/>
              </w:rPr>
              <w:t>STIMULĒJOŠIE LĪDZEKĻI, KAS AIZLIEGTI SACENSĪBU LAIKĀ</w:t>
            </w:r>
          </w:p>
          <w:p w14:paraId="60275215" w14:textId="77777777" w:rsidR="00D4388E" w:rsidRPr="00034C15" w:rsidRDefault="00D4388E" w:rsidP="00D4388E">
            <w:pPr>
              <w:shd w:val="clear" w:color="auto" w:fill="F6E3A8"/>
              <w:jc w:val="both"/>
              <w:rPr>
                <w:rFonts w:ascii="Times New Roman" w:hAnsi="Times New Roman" w:cs="Times New Roman"/>
                <w:noProof/>
                <w:sz w:val="24"/>
                <w:szCs w:val="24"/>
              </w:rPr>
            </w:pPr>
          </w:p>
          <w:p w14:paraId="5F84E3D7" w14:textId="77777777" w:rsidR="00D4388E" w:rsidRPr="007C08E2" w:rsidRDefault="00D4388E" w:rsidP="00D4388E">
            <w:pPr>
              <w:shd w:val="clear" w:color="auto" w:fill="F6E3A8"/>
              <w:jc w:val="both"/>
              <w:rPr>
                <w:rFonts w:ascii="Times New Roman" w:hAnsi="Times New Roman" w:cs="Times New Roman"/>
                <w:noProof/>
                <w:sz w:val="24"/>
              </w:rPr>
            </w:pPr>
            <w:r>
              <w:rPr>
                <w:rFonts w:ascii="Times New Roman" w:hAnsi="Times New Roman"/>
                <w:sz w:val="24"/>
              </w:rPr>
              <w:t xml:space="preserve">Visas aizliegtās vielas šajā klasē ir </w:t>
            </w:r>
            <w:r>
              <w:rPr>
                <w:rFonts w:ascii="Times New Roman" w:hAnsi="Times New Roman"/>
                <w:i/>
                <w:iCs/>
                <w:sz w:val="24"/>
              </w:rPr>
              <w:t>īpašās vielas</w:t>
            </w:r>
            <w:r>
              <w:rPr>
                <w:rFonts w:ascii="Times New Roman" w:hAnsi="Times New Roman"/>
                <w:sz w:val="24"/>
              </w:rPr>
              <w:t xml:space="preserve">, izņemot S6.A. punktā uzskaitītās vielas, kuras ir </w:t>
            </w:r>
            <w:r>
              <w:rPr>
                <w:rFonts w:ascii="Times New Roman" w:hAnsi="Times New Roman"/>
                <w:i/>
                <w:iCs/>
                <w:sz w:val="24"/>
              </w:rPr>
              <w:t>neīpašās vielas</w:t>
            </w:r>
            <w:r>
              <w:rPr>
                <w:rFonts w:ascii="Times New Roman" w:hAnsi="Times New Roman"/>
                <w:sz w:val="24"/>
              </w:rPr>
              <w:t>.</w:t>
            </w:r>
          </w:p>
          <w:p w14:paraId="0825A4BF" w14:textId="77777777" w:rsidR="00D4388E" w:rsidRPr="007C08E2" w:rsidRDefault="00D4388E" w:rsidP="00D4388E">
            <w:pPr>
              <w:shd w:val="clear" w:color="auto" w:fill="F6E3A8"/>
              <w:jc w:val="both"/>
              <w:rPr>
                <w:rFonts w:ascii="Times New Roman" w:hAnsi="Times New Roman" w:cs="Times New Roman"/>
                <w:noProof/>
                <w:sz w:val="24"/>
              </w:rPr>
            </w:pPr>
          </w:p>
          <w:p w14:paraId="2ABF1164" w14:textId="5A81F89C" w:rsidR="00D4388E" w:rsidRPr="007C08E2" w:rsidRDefault="00D4388E" w:rsidP="00D4388E">
            <w:pPr>
              <w:shd w:val="clear" w:color="auto" w:fill="F6E3A8"/>
              <w:jc w:val="both"/>
              <w:rPr>
                <w:rFonts w:ascii="Times New Roman" w:hAnsi="Times New Roman" w:cs="Times New Roman"/>
                <w:noProof/>
              </w:rPr>
            </w:pPr>
            <w:r>
              <w:rPr>
                <w:rFonts w:ascii="Times New Roman" w:hAnsi="Times New Roman"/>
                <w:sz w:val="24"/>
              </w:rPr>
              <w:t xml:space="preserve">Šajā punktā </w:t>
            </w:r>
            <w:r>
              <w:rPr>
                <w:rFonts w:ascii="Times New Roman" w:hAnsi="Times New Roman"/>
                <w:i/>
                <w:iCs/>
                <w:sz w:val="24"/>
              </w:rPr>
              <w:t>ļaunprātīgi lietotas vielas</w:t>
            </w:r>
            <w:r>
              <w:rPr>
                <w:rFonts w:ascii="Times New Roman" w:hAnsi="Times New Roman"/>
                <w:sz w:val="24"/>
              </w:rPr>
              <w:t xml:space="preserve"> ir kokaīns un metilēndioksimetamfetamīns (MDMA/</w:t>
            </w:r>
            <w:r>
              <w:rPr>
                <w:rFonts w:ascii="Times New Roman" w:hAnsi="Times New Roman"/>
                <w:i/>
                <w:iCs/>
                <w:sz w:val="24"/>
              </w:rPr>
              <w:t>Ecstasy</w:t>
            </w:r>
            <w:r>
              <w:rPr>
                <w:rFonts w:ascii="Times New Roman" w:hAnsi="Times New Roman"/>
                <w:sz w:val="24"/>
              </w:rPr>
              <w:t>).</w:t>
            </w:r>
          </w:p>
        </w:tc>
      </w:tr>
    </w:tbl>
    <w:p w14:paraId="3F0E5550" w14:textId="77777777" w:rsidR="004B24ED" w:rsidRPr="007C08E2" w:rsidRDefault="004B24ED" w:rsidP="003D0DC6">
      <w:pPr>
        <w:pStyle w:val="BodyText"/>
        <w:jc w:val="both"/>
        <w:rPr>
          <w:rFonts w:ascii="Times New Roman" w:hAnsi="Times New Roman" w:cs="Times New Roman"/>
          <w:noProof/>
        </w:rPr>
      </w:pPr>
    </w:p>
    <w:p w14:paraId="13EE4EB0" w14:textId="23EBABD7" w:rsidR="00F7725C" w:rsidRPr="007C08E2" w:rsidRDefault="00C763A0" w:rsidP="003D0DC6">
      <w:pPr>
        <w:pStyle w:val="BodyText"/>
        <w:jc w:val="both"/>
        <w:rPr>
          <w:rFonts w:ascii="Times New Roman" w:hAnsi="Times New Roman" w:cs="Times New Roman"/>
          <w:noProof/>
        </w:rPr>
      </w:pPr>
      <w:r>
        <w:rPr>
          <w:rFonts w:ascii="Times New Roman" w:hAnsi="Times New Roman"/>
        </w:rPr>
        <w:t xml:space="preserve">Ir aizliegta jebkādu stimulējošo līdzekļu, tostarp visu optisko izomēru (piemēram, atbilstošā gadījumā </w:t>
      </w:r>
      <w:r>
        <w:rPr>
          <w:rFonts w:ascii="Times New Roman" w:hAnsi="Times New Roman"/>
          <w:i/>
        </w:rPr>
        <w:t>d</w:t>
      </w:r>
      <w:r>
        <w:rPr>
          <w:rFonts w:ascii="Times New Roman" w:hAnsi="Times New Roman"/>
        </w:rPr>
        <w:t xml:space="preserve">- un </w:t>
      </w:r>
      <w:r>
        <w:rPr>
          <w:rFonts w:ascii="Times New Roman" w:hAnsi="Times New Roman"/>
          <w:i/>
        </w:rPr>
        <w:t>l</w:t>
      </w:r>
      <w:r>
        <w:rPr>
          <w:rFonts w:ascii="Times New Roman" w:hAnsi="Times New Roman"/>
        </w:rPr>
        <w:t>-), lietošana. Stimulējošie līdzekļi ir norādīti turpmāk.</w:t>
      </w:r>
    </w:p>
    <w:p w14:paraId="017D2352" w14:textId="77777777" w:rsidR="00D4388E" w:rsidRPr="007C08E2" w:rsidRDefault="00D4388E" w:rsidP="003D0DC6">
      <w:pPr>
        <w:pStyle w:val="BodyText"/>
        <w:jc w:val="both"/>
        <w:rPr>
          <w:rFonts w:ascii="Times New Roman" w:hAnsi="Times New Roman" w:cs="Times New Roman"/>
          <w:noProof/>
        </w:rPr>
      </w:pPr>
    </w:p>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BB09"/>
        <w:tblCellMar>
          <w:top w:w="28" w:type="dxa"/>
          <w:left w:w="28" w:type="dxa"/>
          <w:bottom w:w="28" w:type="dxa"/>
          <w:right w:w="28" w:type="dxa"/>
        </w:tblCellMar>
        <w:tblLook w:val="04A0" w:firstRow="1" w:lastRow="0" w:firstColumn="1" w:lastColumn="0" w:noHBand="0" w:noVBand="1"/>
      </w:tblPr>
      <w:tblGrid>
        <w:gridCol w:w="5103"/>
      </w:tblGrid>
      <w:tr w:rsidR="00D4388E" w:rsidRPr="007C08E2" w14:paraId="48763540" w14:textId="77777777" w:rsidTr="00886038">
        <w:tc>
          <w:tcPr>
            <w:tcW w:w="5103" w:type="dxa"/>
            <w:shd w:val="clear" w:color="auto" w:fill="66BB09"/>
          </w:tcPr>
          <w:p w14:paraId="37F4E15B" w14:textId="1FB7B6A7" w:rsidR="00D4388E" w:rsidRPr="007C08E2" w:rsidRDefault="00D4388E" w:rsidP="00D4388E">
            <w:pPr>
              <w:pStyle w:val="BodyText"/>
              <w:jc w:val="both"/>
              <w:rPr>
                <w:rFonts w:ascii="Times New Roman" w:hAnsi="Times New Roman" w:cs="Times New Roman"/>
                <w:b/>
                <w:bCs/>
                <w:noProof/>
              </w:rPr>
            </w:pPr>
            <w:r>
              <w:rPr>
                <w:rFonts w:ascii="Times New Roman" w:hAnsi="Times New Roman"/>
                <w:b/>
              </w:rPr>
              <w:t>S6.A: NEĪPAŠI STIMULĒJOŠIE LĪDZEKĻI:</w:t>
            </w:r>
          </w:p>
        </w:tc>
      </w:tr>
    </w:tbl>
    <w:p w14:paraId="54436134" w14:textId="77777777" w:rsidR="00D4388E" w:rsidRDefault="00D4388E" w:rsidP="003D0DC6">
      <w:pPr>
        <w:pStyle w:val="BodyText"/>
        <w:jc w:val="both"/>
        <w:rPr>
          <w:rFonts w:ascii="Times New Roman" w:hAnsi="Times New Roman" w:cs="Times New Roman"/>
          <w:noProof/>
        </w:rPr>
      </w:pPr>
    </w:p>
    <w:p w14:paraId="12BD8838" w14:textId="77777777" w:rsidR="00886038" w:rsidRDefault="00886038" w:rsidP="00886038">
      <w:pPr>
        <w:pStyle w:val="BodyText"/>
        <w:rPr>
          <w:rFonts w:ascii="Times New Roman" w:hAnsi="Times New Roman"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886038" w14:paraId="4517DC38" w14:textId="77777777" w:rsidTr="00886038">
        <w:tc>
          <w:tcPr>
            <w:tcW w:w="4644" w:type="dxa"/>
          </w:tcPr>
          <w:p w14:paraId="3ECFA0A9" w14:textId="77777777" w:rsidR="00886038" w:rsidRPr="007C08E2" w:rsidRDefault="00886038" w:rsidP="00886038">
            <w:pPr>
              <w:pStyle w:val="ListParagraph"/>
              <w:numPr>
                <w:ilvl w:val="1"/>
                <w:numId w:val="17"/>
              </w:numPr>
              <w:tabs>
                <w:tab w:val="left" w:pos="1980"/>
              </w:tabs>
              <w:spacing w:before="0"/>
              <w:ind w:left="567" w:hanging="283"/>
              <w:rPr>
                <w:rFonts w:ascii="Times New Roman" w:hAnsi="Times New Roman" w:cs="Times New Roman"/>
                <w:noProof/>
                <w:sz w:val="24"/>
              </w:rPr>
            </w:pPr>
            <w:r>
              <w:rPr>
                <w:rFonts w:ascii="Times New Roman" w:hAnsi="Times New Roman"/>
                <w:sz w:val="24"/>
              </w:rPr>
              <w:t>adrafinils;</w:t>
            </w:r>
          </w:p>
          <w:p w14:paraId="3E533BA0" w14:textId="77777777" w:rsidR="00886038" w:rsidRPr="007C08E2" w:rsidRDefault="00886038" w:rsidP="00886038">
            <w:pPr>
              <w:pStyle w:val="ListParagraph"/>
              <w:numPr>
                <w:ilvl w:val="1"/>
                <w:numId w:val="17"/>
              </w:numPr>
              <w:tabs>
                <w:tab w:val="left" w:pos="1980"/>
              </w:tabs>
              <w:spacing w:before="0"/>
              <w:ind w:left="567" w:hanging="283"/>
              <w:rPr>
                <w:rFonts w:ascii="Times New Roman" w:hAnsi="Times New Roman" w:cs="Times New Roman"/>
                <w:noProof/>
                <w:sz w:val="24"/>
              </w:rPr>
            </w:pPr>
            <w:r>
              <w:rPr>
                <w:rFonts w:ascii="Times New Roman" w:hAnsi="Times New Roman"/>
                <w:sz w:val="24"/>
              </w:rPr>
              <w:t>amfepramons;</w:t>
            </w:r>
          </w:p>
          <w:p w14:paraId="1A2346DD" w14:textId="77777777" w:rsidR="00886038" w:rsidRPr="007C08E2" w:rsidRDefault="00886038" w:rsidP="00886038">
            <w:pPr>
              <w:pStyle w:val="ListParagraph"/>
              <w:numPr>
                <w:ilvl w:val="1"/>
                <w:numId w:val="17"/>
              </w:numPr>
              <w:tabs>
                <w:tab w:val="left" w:pos="1980"/>
              </w:tabs>
              <w:spacing w:before="0"/>
              <w:ind w:left="567" w:hanging="283"/>
              <w:rPr>
                <w:rFonts w:ascii="Times New Roman" w:hAnsi="Times New Roman" w:cs="Times New Roman"/>
                <w:noProof/>
                <w:sz w:val="24"/>
              </w:rPr>
            </w:pPr>
            <w:r>
              <w:rPr>
                <w:rFonts w:ascii="Times New Roman" w:hAnsi="Times New Roman"/>
                <w:sz w:val="24"/>
              </w:rPr>
              <w:t>amfetaminils;</w:t>
            </w:r>
          </w:p>
          <w:p w14:paraId="566248AD" w14:textId="77777777" w:rsidR="00886038" w:rsidRPr="007C08E2" w:rsidRDefault="00886038" w:rsidP="00886038">
            <w:pPr>
              <w:pStyle w:val="ListParagraph"/>
              <w:numPr>
                <w:ilvl w:val="1"/>
                <w:numId w:val="17"/>
              </w:numPr>
              <w:tabs>
                <w:tab w:val="left" w:pos="1980"/>
              </w:tabs>
              <w:spacing w:before="0"/>
              <w:ind w:left="567" w:hanging="283"/>
              <w:rPr>
                <w:rFonts w:ascii="Times New Roman" w:hAnsi="Times New Roman" w:cs="Times New Roman"/>
                <w:noProof/>
                <w:sz w:val="24"/>
              </w:rPr>
            </w:pPr>
            <w:r>
              <w:rPr>
                <w:rFonts w:ascii="Times New Roman" w:hAnsi="Times New Roman"/>
                <w:sz w:val="24"/>
              </w:rPr>
              <w:t>amfetamīns;</w:t>
            </w:r>
          </w:p>
          <w:p w14:paraId="138AFE20" w14:textId="77777777" w:rsidR="00886038" w:rsidRPr="007C08E2" w:rsidRDefault="00886038" w:rsidP="00886038">
            <w:pPr>
              <w:pStyle w:val="ListParagraph"/>
              <w:numPr>
                <w:ilvl w:val="1"/>
                <w:numId w:val="17"/>
              </w:numPr>
              <w:tabs>
                <w:tab w:val="left" w:pos="1980"/>
              </w:tabs>
              <w:spacing w:before="0"/>
              <w:ind w:left="567" w:hanging="283"/>
              <w:rPr>
                <w:rFonts w:ascii="Times New Roman" w:hAnsi="Times New Roman" w:cs="Times New Roman"/>
                <w:noProof/>
                <w:sz w:val="24"/>
              </w:rPr>
            </w:pPr>
            <w:r>
              <w:rPr>
                <w:rFonts w:ascii="Times New Roman" w:hAnsi="Times New Roman"/>
                <w:sz w:val="24"/>
              </w:rPr>
              <w:t>amifenazols;</w:t>
            </w:r>
          </w:p>
          <w:p w14:paraId="5643CCF8" w14:textId="77777777" w:rsidR="00886038" w:rsidRPr="007C08E2" w:rsidRDefault="00886038" w:rsidP="00886038">
            <w:pPr>
              <w:pStyle w:val="ListParagraph"/>
              <w:numPr>
                <w:ilvl w:val="1"/>
                <w:numId w:val="17"/>
              </w:numPr>
              <w:tabs>
                <w:tab w:val="left" w:pos="1980"/>
              </w:tabs>
              <w:spacing w:before="0"/>
              <w:ind w:left="567" w:hanging="283"/>
              <w:rPr>
                <w:rFonts w:ascii="Times New Roman" w:hAnsi="Times New Roman" w:cs="Times New Roman"/>
                <w:noProof/>
                <w:sz w:val="24"/>
              </w:rPr>
            </w:pPr>
            <w:r>
              <w:rPr>
                <w:rFonts w:ascii="Times New Roman" w:hAnsi="Times New Roman"/>
                <w:sz w:val="24"/>
              </w:rPr>
              <w:t>benfluorekss;</w:t>
            </w:r>
          </w:p>
          <w:p w14:paraId="021B1A8B" w14:textId="77777777" w:rsidR="00886038" w:rsidRPr="007C08E2" w:rsidRDefault="00886038" w:rsidP="00886038">
            <w:pPr>
              <w:pStyle w:val="ListParagraph"/>
              <w:numPr>
                <w:ilvl w:val="1"/>
                <w:numId w:val="17"/>
              </w:numPr>
              <w:tabs>
                <w:tab w:val="left" w:pos="1980"/>
              </w:tabs>
              <w:spacing w:before="0"/>
              <w:ind w:left="567" w:hanging="283"/>
              <w:rPr>
                <w:rFonts w:ascii="Times New Roman" w:hAnsi="Times New Roman" w:cs="Times New Roman"/>
                <w:noProof/>
                <w:sz w:val="24"/>
              </w:rPr>
            </w:pPr>
            <w:r>
              <w:rPr>
                <w:rFonts w:ascii="Times New Roman" w:hAnsi="Times New Roman"/>
                <w:sz w:val="24"/>
              </w:rPr>
              <w:t>benzilpiperazīns;</w:t>
            </w:r>
          </w:p>
          <w:p w14:paraId="64D5EECE" w14:textId="77777777" w:rsidR="00886038" w:rsidRPr="007C08E2" w:rsidRDefault="00886038" w:rsidP="00886038">
            <w:pPr>
              <w:pStyle w:val="ListParagraph"/>
              <w:numPr>
                <w:ilvl w:val="1"/>
                <w:numId w:val="17"/>
              </w:numPr>
              <w:tabs>
                <w:tab w:val="left" w:pos="1980"/>
              </w:tabs>
              <w:spacing w:before="0"/>
              <w:ind w:left="567" w:hanging="283"/>
              <w:rPr>
                <w:rFonts w:ascii="Times New Roman" w:hAnsi="Times New Roman" w:cs="Times New Roman"/>
                <w:noProof/>
                <w:sz w:val="24"/>
              </w:rPr>
            </w:pPr>
            <w:r>
              <w:rPr>
                <w:rFonts w:ascii="Times New Roman" w:hAnsi="Times New Roman"/>
                <w:sz w:val="24"/>
              </w:rPr>
              <w:t>bromantāns;</w:t>
            </w:r>
          </w:p>
          <w:p w14:paraId="7E374A66" w14:textId="77777777" w:rsidR="00886038" w:rsidRPr="007C08E2" w:rsidRDefault="00886038" w:rsidP="00886038">
            <w:pPr>
              <w:pStyle w:val="ListParagraph"/>
              <w:numPr>
                <w:ilvl w:val="1"/>
                <w:numId w:val="17"/>
              </w:numPr>
              <w:tabs>
                <w:tab w:val="left" w:pos="1980"/>
              </w:tabs>
              <w:spacing w:before="0"/>
              <w:ind w:left="567" w:hanging="283"/>
              <w:rPr>
                <w:rFonts w:ascii="Times New Roman" w:hAnsi="Times New Roman" w:cs="Times New Roman"/>
                <w:noProof/>
                <w:sz w:val="24"/>
              </w:rPr>
            </w:pPr>
            <w:r>
              <w:rPr>
                <w:rFonts w:ascii="Times New Roman" w:hAnsi="Times New Roman"/>
                <w:sz w:val="24"/>
              </w:rPr>
              <w:t>fendimetrazīns;</w:t>
            </w:r>
          </w:p>
          <w:p w14:paraId="2A2E1BAC" w14:textId="77777777" w:rsidR="00886038" w:rsidRPr="007C08E2" w:rsidRDefault="00886038" w:rsidP="00886038">
            <w:pPr>
              <w:pStyle w:val="ListParagraph"/>
              <w:numPr>
                <w:ilvl w:val="1"/>
                <w:numId w:val="17"/>
              </w:numPr>
              <w:tabs>
                <w:tab w:val="left" w:pos="1980"/>
              </w:tabs>
              <w:spacing w:before="0"/>
              <w:ind w:left="567" w:hanging="283"/>
              <w:rPr>
                <w:rFonts w:ascii="Times New Roman" w:hAnsi="Times New Roman" w:cs="Times New Roman"/>
                <w:noProof/>
                <w:sz w:val="24"/>
              </w:rPr>
            </w:pPr>
            <w:r>
              <w:rPr>
                <w:rFonts w:ascii="Times New Roman" w:hAnsi="Times New Roman"/>
                <w:sz w:val="24"/>
              </w:rPr>
              <w:t>fenetilīns;</w:t>
            </w:r>
          </w:p>
          <w:p w14:paraId="45E86FA0" w14:textId="77777777" w:rsidR="00886038" w:rsidRPr="007C08E2" w:rsidRDefault="00886038" w:rsidP="00886038">
            <w:pPr>
              <w:pStyle w:val="ListParagraph"/>
              <w:numPr>
                <w:ilvl w:val="1"/>
                <w:numId w:val="17"/>
              </w:numPr>
              <w:tabs>
                <w:tab w:val="left" w:pos="1980"/>
              </w:tabs>
              <w:spacing w:before="0"/>
              <w:ind w:left="567" w:hanging="283"/>
              <w:rPr>
                <w:rFonts w:ascii="Times New Roman" w:hAnsi="Times New Roman" w:cs="Times New Roman"/>
                <w:noProof/>
                <w:sz w:val="24"/>
              </w:rPr>
            </w:pPr>
            <w:r>
              <w:rPr>
                <w:rFonts w:ascii="Times New Roman" w:hAnsi="Times New Roman"/>
                <w:sz w:val="24"/>
              </w:rPr>
              <w:t>fenfluramīns;</w:t>
            </w:r>
          </w:p>
          <w:p w14:paraId="010F1450" w14:textId="77777777" w:rsidR="00886038" w:rsidRPr="007C08E2" w:rsidRDefault="00886038" w:rsidP="00886038">
            <w:pPr>
              <w:pStyle w:val="ListParagraph"/>
              <w:numPr>
                <w:ilvl w:val="1"/>
                <w:numId w:val="17"/>
              </w:numPr>
              <w:tabs>
                <w:tab w:val="left" w:pos="1980"/>
              </w:tabs>
              <w:spacing w:before="0"/>
              <w:ind w:left="567" w:hanging="283"/>
              <w:rPr>
                <w:rFonts w:ascii="Times New Roman" w:hAnsi="Times New Roman" w:cs="Times New Roman"/>
                <w:noProof/>
                <w:sz w:val="24"/>
              </w:rPr>
            </w:pPr>
            <w:r>
              <w:rPr>
                <w:rFonts w:ascii="Times New Roman" w:hAnsi="Times New Roman"/>
                <w:sz w:val="24"/>
              </w:rPr>
              <w:t>fenkamīns;</w:t>
            </w:r>
          </w:p>
          <w:p w14:paraId="3A8AE39B" w14:textId="77777777" w:rsidR="00886038" w:rsidRPr="007C08E2" w:rsidRDefault="00886038" w:rsidP="00886038">
            <w:pPr>
              <w:pStyle w:val="ListParagraph"/>
              <w:numPr>
                <w:ilvl w:val="1"/>
                <w:numId w:val="17"/>
              </w:numPr>
              <w:tabs>
                <w:tab w:val="left" w:pos="1980"/>
              </w:tabs>
              <w:spacing w:before="0"/>
              <w:ind w:left="567" w:hanging="283"/>
              <w:rPr>
                <w:rFonts w:ascii="Times New Roman" w:hAnsi="Times New Roman" w:cs="Times New Roman"/>
                <w:noProof/>
                <w:sz w:val="24"/>
              </w:rPr>
            </w:pPr>
            <w:r>
              <w:rPr>
                <w:rFonts w:ascii="Times New Roman" w:hAnsi="Times New Roman"/>
                <w:sz w:val="24"/>
              </w:rPr>
              <w:t>fenproporekss;</w:t>
            </w:r>
          </w:p>
          <w:p w14:paraId="7D4A8108" w14:textId="77777777" w:rsidR="00886038" w:rsidRPr="007C08E2" w:rsidRDefault="00886038" w:rsidP="00886038">
            <w:pPr>
              <w:pStyle w:val="ListParagraph"/>
              <w:numPr>
                <w:ilvl w:val="1"/>
                <w:numId w:val="17"/>
              </w:numPr>
              <w:tabs>
                <w:tab w:val="left" w:pos="1980"/>
              </w:tabs>
              <w:spacing w:before="0"/>
              <w:ind w:left="567" w:hanging="283"/>
              <w:rPr>
                <w:rFonts w:ascii="Times New Roman" w:hAnsi="Times New Roman" w:cs="Times New Roman"/>
                <w:noProof/>
                <w:sz w:val="24"/>
              </w:rPr>
            </w:pPr>
            <w:r>
              <w:rPr>
                <w:rFonts w:ascii="Times New Roman" w:hAnsi="Times New Roman"/>
                <w:sz w:val="24"/>
              </w:rPr>
              <w:t>fentermīns;</w:t>
            </w:r>
          </w:p>
          <w:p w14:paraId="2E44FF67" w14:textId="77777777" w:rsidR="00886038" w:rsidRPr="007C08E2" w:rsidRDefault="00886038" w:rsidP="00886038">
            <w:pPr>
              <w:pStyle w:val="ListParagraph"/>
              <w:numPr>
                <w:ilvl w:val="1"/>
                <w:numId w:val="17"/>
              </w:numPr>
              <w:tabs>
                <w:tab w:val="left" w:pos="1980"/>
              </w:tabs>
              <w:spacing w:before="0"/>
              <w:ind w:left="567" w:hanging="283"/>
              <w:rPr>
                <w:rFonts w:ascii="Times New Roman" w:hAnsi="Times New Roman" w:cs="Times New Roman"/>
                <w:noProof/>
                <w:sz w:val="24"/>
              </w:rPr>
            </w:pPr>
            <w:r>
              <w:rPr>
                <w:rFonts w:ascii="Times New Roman" w:hAnsi="Times New Roman"/>
                <w:sz w:val="24"/>
              </w:rPr>
              <w:t>fonturacetāms [4-fenilpiracetāms (karfedons)];</w:t>
            </w:r>
          </w:p>
          <w:p w14:paraId="2806D0AF" w14:textId="77777777" w:rsidR="00886038" w:rsidRPr="007C08E2" w:rsidRDefault="00886038" w:rsidP="00886038">
            <w:pPr>
              <w:pStyle w:val="ListParagraph"/>
              <w:numPr>
                <w:ilvl w:val="1"/>
                <w:numId w:val="17"/>
              </w:numPr>
              <w:tabs>
                <w:tab w:val="left" w:pos="1980"/>
              </w:tabs>
              <w:spacing w:before="0"/>
              <w:ind w:left="567" w:hanging="283"/>
              <w:rPr>
                <w:rFonts w:ascii="Times New Roman" w:hAnsi="Times New Roman" w:cs="Times New Roman"/>
                <w:noProof/>
                <w:sz w:val="24"/>
              </w:rPr>
            </w:pPr>
            <w:r>
              <w:rPr>
                <w:rFonts w:ascii="Times New Roman" w:hAnsi="Times New Roman"/>
                <w:sz w:val="24"/>
              </w:rPr>
              <w:t>furfenorekss;</w:t>
            </w:r>
          </w:p>
          <w:p w14:paraId="2880A13E" w14:textId="77777777" w:rsidR="00886038" w:rsidRPr="007C08E2" w:rsidRDefault="00886038" w:rsidP="00886038">
            <w:pPr>
              <w:pStyle w:val="ListParagraph"/>
              <w:numPr>
                <w:ilvl w:val="1"/>
                <w:numId w:val="17"/>
              </w:numPr>
              <w:tabs>
                <w:tab w:val="left" w:pos="1980"/>
              </w:tabs>
              <w:spacing w:before="0"/>
              <w:ind w:left="567" w:hanging="283"/>
              <w:rPr>
                <w:rFonts w:ascii="Times New Roman" w:hAnsi="Times New Roman" w:cs="Times New Roman"/>
                <w:noProof/>
                <w:sz w:val="24"/>
              </w:rPr>
            </w:pPr>
            <w:r>
              <w:rPr>
                <w:rFonts w:ascii="Times New Roman" w:hAnsi="Times New Roman"/>
                <w:sz w:val="24"/>
              </w:rPr>
              <w:t>hidrafinils (fluorenols);</w:t>
            </w:r>
          </w:p>
          <w:p w14:paraId="0381B354" w14:textId="77777777" w:rsidR="00886038" w:rsidRDefault="00886038" w:rsidP="00886038">
            <w:pPr>
              <w:pStyle w:val="BodyText"/>
              <w:rPr>
                <w:rFonts w:ascii="Times New Roman" w:hAnsi="Times New Roman" w:cs="Times New Roman"/>
                <w:noProof/>
              </w:rPr>
            </w:pPr>
          </w:p>
        </w:tc>
        <w:tc>
          <w:tcPr>
            <w:tcW w:w="4644" w:type="dxa"/>
          </w:tcPr>
          <w:p w14:paraId="3BDFB737" w14:textId="77777777" w:rsidR="00886038" w:rsidRPr="007C08E2" w:rsidRDefault="00886038" w:rsidP="00886038">
            <w:pPr>
              <w:pStyle w:val="ListParagraph"/>
              <w:numPr>
                <w:ilvl w:val="1"/>
                <w:numId w:val="17"/>
              </w:numPr>
              <w:tabs>
                <w:tab w:val="left" w:pos="1980"/>
              </w:tabs>
              <w:spacing w:before="0"/>
              <w:ind w:left="567" w:hanging="283"/>
              <w:rPr>
                <w:rFonts w:ascii="Times New Roman" w:hAnsi="Times New Roman" w:cs="Times New Roman"/>
                <w:noProof/>
                <w:sz w:val="24"/>
              </w:rPr>
            </w:pPr>
            <w:r>
              <w:rPr>
                <w:rFonts w:ascii="Times New Roman" w:hAnsi="Times New Roman"/>
                <w:sz w:val="24"/>
              </w:rPr>
              <w:t>klobenzorekss;</w:t>
            </w:r>
          </w:p>
          <w:p w14:paraId="10848243" w14:textId="77777777" w:rsidR="00886038" w:rsidRPr="007C08E2" w:rsidRDefault="00886038" w:rsidP="00886038">
            <w:pPr>
              <w:pStyle w:val="ListParagraph"/>
              <w:numPr>
                <w:ilvl w:val="1"/>
                <w:numId w:val="17"/>
              </w:numPr>
              <w:tabs>
                <w:tab w:val="left" w:pos="1980"/>
              </w:tabs>
              <w:spacing w:before="0"/>
              <w:ind w:left="567" w:hanging="283"/>
              <w:rPr>
                <w:rFonts w:ascii="Times New Roman" w:hAnsi="Times New Roman" w:cs="Times New Roman"/>
                <w:noProof/>
                <w:sz w:val="24"/>
              </w:rPr>
            </w:pPr>
            <w:r>
              <w:rPr>
                <w:rFonts w:ascii="Times New Roman" w:hAnsi="Times New Roman"/>
                <w:sz w:val="24"/>
              </w:rPr>
              <w:t>kokaīns;</w:t>
            </w:r>
          </w:p>
          <w:p w14:paraId="4686108B" w14:textId="77777777" w:rsidR="00886038" w:rsidRPr="007C08E2" w:rsidRDefault="00886038" w:rsidP="00886038">
            <w:pPr>
              <w:pStyle w:val="ListParagraph"/>
              <w:numPr>
                <w:ilvl w:val="1"/>
                <w:numId w:val="17"/>
              </w:numPr>
              <w:tabs>
                <w:tab w:val="left" w:pos="1980"/>
              </w:tabs>
              <w:spacing w:before="0"/>
              <w:ind w:left="567" w:hanging="283"/>
              <w:rPr>
                <w:rFonts w:ascii="Times New Roman" w:hAnsi="Times New Roman" w:cs="Times New Roman"/>
                <w:noProof/>
                <w:sz w:val="24"/>
              </w:rPr>
            </w:pPr>
            <w:r>
              <w:rPr>
                <w:rFonts w:ascii="Times New Roman" w:hAnsi="Times New Roman"/>
                <w:sz w:val="24"/>
              </w:rPr>
              <w:t>kropropamīds;</w:t>
            </w:r>
          </w:p>
          <w:p w14:paraId="203573EC" w14:textId="77777777" w:rsidR="00886038" w:rsidRPr="007C08E2" w:rsidRDefault="00886038" w:rsidP="00886038">
            <w:pPr>
              <w:pStyle w:val="ListParagraph"/>
              <w:numPr>
                <w:ilvl w:val="1"/>
                <w:numId w:val="17"/>
              </w:numPr>
              <w:tabs>
                <w:tab w:val="left" w:pos="1980"/>
              </w:tabs>
              <w:spacing w:before="0"/>
              <w:ind w:left="567" w:hanging="283"/>
              <w:rPr>
                <w:rFonts w:ascii="Times New Roman" w:hAnsi="Times New Roman" w:cs="Times New Roman"/>
                <w:noProof/>
                <w:sz w:val="24"/>
              </w:rPr>
            </w:pPr>
            <w:r>
              <w:rPr>
                <w:rFonts w:ascii="Times New Roman" w:hAnsi="Times New Roman"/>
                <w:sz w:val="24"/>
              </w:rPr>
              <w:t>krotetamīds;</w:t>
            </w:r>
          </w:p>
          <w:p w14:paraId="3DACECE4" w14:textId="77777777" w:rsidR="00886038" w:rsidRPr="007C08E2" w:rsidRDefault="00886038" w:rsidP="00886038">
            <w:pPr>
              <w:pStyle w:val="ListParagraph"/>
              <w:numPr>
                <w:ilvl w:val="1"/>
                <w:numId w:val="17"/>
              </w:numPr>
              <w:tabs>
                <w:tab w:val="left" w:pos="1980"/>
              </w:tabs>
              <w:spacing w:before="0"/>
              <w:ind w:left="567" w:hanging="283"/>
              <w:rPr>
                <w:rFonts w:ascii="Times New Roman" w:hAnsi="Times New Roman" w:cs="Times New Roman"/>
                <w:noProof/>
                <w:sz w:val="24"/>
              </w:rPr>
            </w:pPr>
            <w:r>
              <w:rPr>
                <w:rFonts w:ascii="Times New Roman" w:hAnsi="Times New Roman"/>
                <w:sz w:val="24"/>
              </w:rPr>
              <w:t>lisdeksamfetamīns;</w:t>
            </w:r>
          </w:p>
          <w:p w14:paraId="2E08BD99" w14:textId="77777777" w:rsidR="00886038" w:rsidRPr="007C08E2" w:rsidRDefault="00886038" w:rsidP="00886038">
            <w:pPr>
              <w:pStyle w:val="ListParagraph"/>
              <w:numPr>
                <w:ilvl w:val="1"/>
                <w:numId w:val="17"/>
              </w:numPr>
              <w:tabs>
                <w:tab w:val="left" w:pos="1980"/>
              </w:tabs>
              <w:spacing w:before="0"/>
              <w:ind w:left="567" w:hanging="283"/>
              <w:rPr>
                <w:rFonts w:ascii="Times New Roman" w:hAnsi="Times New Roman" w:cs="Times New Roman"/>
                <w:noProof/>
                <w:sz w:val="24"/>
              </w:rPr>
            </w:pPr>
            <w:r>
              <w:rPr>
                <w:rFonts w:ascii="Times New Roman" w:hAnsi="Times New Roman"/>
                <w:sz w:val="24"/>
              </w:rPr>
              <w:t>mefenorekss;</w:t>
            </w:r>
          </w:p>
          <w:p w14:paraId="205E5719" w14:textId="77777777" w:rsidR="00886038" w:rsidRPr="007C08E2" w:rsidRDefault="00886038" w:rsidP="00886038">
            <w:pPr>
              <w:pStyle w:val="ListParagraph"/>
              <w:numPr>
                <w:ilvl w:val="1"/>
                <w:numId w:val="17"/>
              </w:numPr>
              <w:tabs>
                <w:tab w:val="left" w:pos="1980"/>
              </w:tabs>
              <w:spacing w:before="0"/>
              <w:ind w:left="567" w:hanging="283"/>
              <w:rPr>
                <w:rFonts w:ascii="Times New Roman" w:hAnsi="Times New Roman" w:cs="Times New Roman"/>
                <w:noProof/>
                <w:sz w:val="24"/>
              </w:rPr>
            </w:pPr>
            <w:r>
              <w:rPr>
                <w:rFonts w:ascii="Times New Roman" w:hAnsi="Times New Roman"/>
                <w:sz w:val="24"/>
              </w:rPr>
              <w:t>mefentermīns;</w:t>
            </w:r>
          </w:p>
          <w:p w14:paraId="5E401C9E" w14:textId="77777777" w:rsidR="00886038" w:rsidRPr="007C08E2" w:rsidRDefault="00886038" w:rsidP="00886038">
            <w:pPr>
              <w:pStyle w:val="ListParagraph"/>
              <w:numPr>
                <w:ilvl w:val="1"/>
                <w:numId w:val="17"/>
              </w:numPr>
              <w:tabs>
                <w:tab w:val="left" w:pos="1980"/>
              </w:tabs>
              <w:spacing w:before="0"/>
              <w:ind w:left="567" w:hanging="283"/>
              <w:rPr>
                <w:rFonts w:ascii="Times New Roman" w:hAnsi="Times New Roman" w:cs="Times New Roman"/>
                <w:noProof/>
                <w:sz w:val="24"/>
              </w:rPr>
            </w:pPr>
            <w:r>
              <w:rPr>
                <w:rFonts w:ascii="Times New Roman" w:hAnsi="Times New Roman"/>
                <w:sz w:val="24"/>
              </w:rPr>
              <w:t>metamfetamīns(</w:t>
            </w:r>
            <w:r>
              <w:rPr>
                <w:rFonts w:ascii="Times New Roman" w:hAnsi="Times New Roman"/>
                <w:i/>
                <w:iCs/>
                <w:sz w:val="24"/>
              </w:rPr>
              <w:t>d</w:t>
            </w:r>
            <w:r>
              <w:rPr>
                <w:rFonts w:ascii="Times New Roman" w:hAnsi="Times New Roman"/>
                <w:sz w:val="24"/>
              </w:rPr>
              <w:t>-);</w:t>
            </w:r>
          </w:p>
          <w:p w14:paraId="5C96BEA0" w14:textId="77777777" w:rsidR="00886038" w:rsidRPr="007C08E2" w:rsidRDefault="00886038" w:rsidP="00886038">
            <w:pPr>
              <w:pStyle w:val="ListParagraph"/>
              <w:numPr>
                <w:ilvl w:val="1"/>
                <w:numId w:val="17"/>
              </w:numPr>
              <w:tabs>
                <w:tab w:val="left" w:pos="1980"/>
              </w:tabs>
              <w:spacing w:before="0"/>
              <w:ind w:left="567" w:hanging="283"/>
              <w:rPr>
                <w:rFonts w:ascii="Times New Roman" w:hAnsi="Times New Roman" w:cs="Times New Roman"/>
                <w:noProof/>
                <w:sz w:val="24"/>
              </w:rPr>
            </w:pPr>
            <w:r>
              <w:rPr>
                <w:rFonts w:ascii="Times New Roman" w:hAnsi="Times New Roman"/>
                <w:sz w:val="24"/>
              </w:rPr>
              <w:t>mezokarbs;</w:t>
            </w:r>
          </w:p>
          <w:p w14:paraId="1E1BE92D" w14:textId="77777777" w:rsidR="00886038" w:rsidRPr="007C08E2" w:rsidRDefault="00886038" w:rsidP="00886038">
            <w:pPr>
              <w:pStyle w:val="ListParagraph"/>
              <w:numPr>
                <w:ilvl w:val="1"/>
                <w:numId w:val="17"/>
              </w:numPr>
              <w:tabs>
                <w:tab w:val="left" w:pos="1980"/>
              </w:tabs>
              <w:spacing w:before="0"/>
              <w:ind w:left="567" w:hanging="283"/>
              <w:rPr>
                <w:rFonts w:ascii="Times New Roman" w:hAnsi="Times New Roman" w:cs="Times New Roman"/>
                <w:noProof/>
                <w:sz w:val="24"/>
              </w:rPr>
            </w:pPr>
            <w:r>
              <w:rPr>
                <w:rFonts w:ascii="Times New Roman" w:hAnsi="Times New Roman"/>
                <w:sz w:val="24"/>
              </w:rPr>
              <w:t>modafinils;</w:t>
            </w:r>
          </w:p>
          <w:p w14:paraId="2FCD3027" w14:textId="77777777" w:rsidR="00886038" w:rsidRPr="007C08E2" w:rsidRDefault="00886038" w:rsidP="00886038">
            <w:pPr>
              <w:pStyle w:val="ListParagraph"/>
              <w:numPr>
                <w:ilvl w:val="1"/>
                <w:numId w:val="17"/>
              </w:numPr>
              <w:tabs>
                <w:tab w:val="left" w:pos="1980"/>
              </w:tabs>
              <w:spacing w:before="0"/>
              <w:ind w:left="567" w:hanging="283"/>
              <w:rPr>
                <w:rFonts w:ascii="Times New Roman" w:hAnsi="Times New Roman" w:cs="Times New Roman"/>
                <w:noProof/>
                <w:sz w:val="24"/>
              </w:rPr>
            </w:pPr>
            <w:r>
              <w:rPr>
                <w:rFonts w:ascii="Times New Roman" w:hAnsi="Times New Roman"/>
                <w:sz w:val="24"/>
              </w:rPr>
              <w:t>norfenfluramīns;</w:t>
            </w:r>
          </w:p>
          <w:p w14:paraId="6DBD029C" w14:textId="77777777" w:rsidR="00886038" w:rsidRPr="007C08E2" w:rsidRDefault="00886038" w:rsidP="00886038">
            <w:pPr>
              <w:pStyle w:val="ListParagraph"/>
              <w:numPr>
                <w:ilvl w:val="1"/>
                <w:numId w:val="17"/>
              </w:numPr>
              <w:tabs>
                <w:tab w:val="left" w:pos="1980"/>
              </w:tabs>
              <w:spacing w:before="0"/>
              <w:ind w:left="567" w:hanging="283"/>
              <w:rPr>
                <w:rFonts w:ascii="Times New Roman" w:hAnsi="Times New Roman" w:cs="Times New Roman"/>
                <w:noProof/>
                <w:sz w:val="24"/>
              </w:rPr>
            </w:pPr>
            <w:r>
              <w:rPr>
                <w:rFonts w:ascii="Times New Roman" w:hAnsi="Times New Roman"/>
                <w:i/>
                <w:sz w:val="24"/>
              </w:rPr>
              <w:t>p</w:t>
            </w:r>
            <w:r>
              <w:rPr>
                <w:rFonts w:ascii="Times New Roman" w:hAnsi="Times New Roman"/>
                <w:sz w:val="24"/>
              </w:rPr>
              <w:t>-metilamfetamīns;</w:t>
            </w:r>
          </w:p>
          <w:p w14:paraId="071A0E97" w14:textId="77777777" w:rsidR="00886038" w:rsidRPr="007C08E2" w:rsidRDefault="00886038" w:rsidP="00886038">
            <w:pPr>
              <w:pStyle w:val="ListParagraph"/>
              <w:numPr>
                <w:ilvl w:val="1"/>
                <w:numId w:val="17"/>
              </w:numPr>
              <w:tabs>
                <w:tab w:val="left" w:pos="1980"/>
              </w:tabs>
              <w:spacing w:before="0"/>
              <w:ind w:left="567" w:hanging="283"/>
              <w:rPr>
                <w:rFonts w:ascii="Times New Roman" w:hAnsi="Times New Roman" w:cs="Times New Roman"/>
                <w:noProof/>
                <w:sz w:val="24"/>
              </w:rPr>
            </w:pPr>
            <w:r>
              <w:rPr>
                <w:rFonts w:ascii="Times New Roman" w:hAnsi="Times New Roman"/>
                <w:sz w:val="24"/>
              </w:rPr>
              <w:t>prenilamīns;</w:t>
            </w:r>
          </w:p>
          <w:p w14:paraId="0DAE6A56" w14:textId="77777777" w:rsidR="00886038" w:rsidRPr="007C08E2" w:rsidRDefault="00886038" w:rsidP="00886038">
            <w:pPr>
              <w:pStyle w:val="ListParagraph"/>
              <w:numPr>
                <w:ilvl w:val="1"/>
                <w:numId w:val="17"/>
              </w:numPr>
              <w:tabs>
                <w:tab w:val="left" w:pos="1980"/>
              </w:tabs>
              <w:spacing w:before="0"/>
              <w:ind w:left="567" w:hanging="283"/>
              <w:rPr>
                <w:rFonts w:ascii="Times New Roman" w:hAnsi="Times New Roman" w:cs="Times New Roman"/>
                <w:noProof/>
                <w:sz w:val="24"/>
              </w:rPr>
            </w:pPr>
            <w:r>
              <w:rPr>
                <w:rFonts w:ascii="Times New Roman" w:hAnsi="Times New Roman"/>
                <w:sz w:val="24"/>
              </w:rPr>
              <w:t>prolintāns.</w:t>
            </w:r>
          </w:p>
          <w:p w14:paraId="21C95D95" w14:textId="77777777" w:rsidR="00886038" w:rsidRDefault="00886038" w:rsidP="00886038">
            <w:pPr>
              <w:pStyle w:val="BodyText"/>
              <w:rPr>
                <w:rFonts w:ascii="Times New Roman" w:hAnsi="Times New Roman" w:cs="Times New Roman"/>
                <w:noProof/>
              </w:rPr>
            </w:pPr>
          </w:p>
        </w:tc>
      </w:tr>
    </w:tbl>
    <w:p w14:paraId="2A50256E" w14:textId="77777777" w:rsidR="00886038" w:rsidRDefault="00886038" w:rsidP="00A77BD7">
      <w:pPr>
        <w:jc w:val="both"/>
        <w:rPr>
          <w:rFonts w:ascii="Times New Roman" w:hAnsi="Times New Roman" w:cs="Times New Roman"/>
          <w:noProof/>
          <w:sz w:val="24"/>
        </w:rPr>
      </w:pPr>
    </w:p>
    <w:p w14:paraId="13EE4ED8" w14:textId="7F3EE124" w:rsidR="00A77BD7" w:rsidRPr="007C08E2" w:rsidRDefault="00886038" w:rsidP="00A77BD7">
      <w:pPr>
        <w:jc w:val="both"/>
        <w:rPr>
          <w:rFonts w:ascii="Times New Roman" w:hAnsi="Times New Roman" w:cs="Times New Roman"/>
          <w:noProof/>
          <w:sz w:val="24"/>
        </w:rPr>
      </w:pPr>
      <w:r>
        <w:rPr>
          <w:rFonts w:ascii="Times New Roman" w:hAnsi="Times New Roman" w:cs="Times New Roman"/>
          <w:noProof/>
          <w:sz w:val="24"/>
        </w:rPr>
        <w:t>S</w:t>
      </w:r>
      <w:r w:rsidR="00C763A0">
        <w:rPr>
          <w:rFonts w:ascii="Times New Roman" w:hAnsi="Times New Roman"/>
          <w:sz w:val="24"/>
        </w:rPr>
        <w:t xml:space="preserve">timulējošie līdzekļi, kas nav tieši norādīti šajā sarakstā, ir </w:t>
      </w:r>
      <w:r w:rsidR="00C763A0">
        <w:rPr>
          <w:rFonts w:ascii="Times New Roman" w:hAnsi="Times New Roman"/>
          <w:i/>
          <w:sz w:val="24"/>
        </w:rPr>
        <w:t>īpašās vielas</w:t>
      </w:r>
      <w:r w:rsidR="00C763A0">
        <w:rPr>
          <w:rFonts w:ascii="Times New Roman" w:hAnsi="Times New Roman"/>
          <w:sz w:val="24"/>
        </w:rPr>
        <w:t>.</w:t>
      </w:r>
    </w:p>
    <w:p w14:paraId="76DC814D" w14:textId="77777777" w:rsidR="00A77BD7" w:rsidRPr="007C08E2" w:rsidRDefault="00A77BD7">
      <w:pPr>
        <w:rPr>
          <w:rFonts w:ascii="Times New Roman" w:hAnsi="Times New Roman" w:cs="Times New Roman"/>
          <w:noProof/>
          <w:sz w:val="24"/>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3"/>
        <w:gridCol w:w="775"/>
        <w:gridCol w:w="4052"/>
        <w:gridCol w:w="4268"/>
      </w:tblGrid>
      <w:tr w:rsidR="001474E4" w:rsidRPr="00D56EC3" w14:paraId="6E3F4472" w14:textId="77777777" w:rsidTr="001474E4">
        <w:tc>
          <w:tcPr>
            <w:tcW w:w="788" w:type="dxa"/>
            <w:gridSpan w:val="2"/>
          </w:tcPr>
          <w:p w14:paraId="0D99DAFE" w14:textId="77777777" w:rsidR="001474E4" w:rsidRPr="00D56EC3" w:rsidRDefault="001474E4" w:rsidP="001C44D9">
            <w:pPr>
              <w:pStyle w:val="Heading2"/>
              <w:spacing w:before="0"/>
              <w:jc w:val="both"/>
              <w:rPr>
                <w:rFonts w:ascii="Times New Roman" w:hAnsi="Times New Roman" w:cs="Times New Roman"/>
                <w:b/>
                <w:bCs/>
                <w:noProof/>
                <w:color w:val="54B948"/>
                <w:sz w:val="24"/>
              </w:rPr>
            </w:pPr>
            <w:r w:rsidRPr="00D56EC3">
              <w:rPr>
                <w:rFonts w:ascii="Times New Roman" w:hAnsi="Times New Roman" w:cs="Times New Roman"/>
                <w:b/>
                <w:color w:val="FFFFFF"/>
                <w:shd w:val="clear" w:color="auto" w:fill="54B948"/>
              </w:rPr>
              <w:lastRenderedPageBreak/>
              <w:t>S6.</w:t>
            </w:r>
          </w:p>
        </w:tc>
        <w:tc>
          <w:tcPr>
            <w:tcW w:w="8340" w:type="dxa"/>
            <w:gridSpan w:val="2"/>
          </w:tcPr>
          <w:p w14:paraId="628F3643" w14:textId="77777777" w:rsidR="001474E4" w:rsidRDefault="001474E4" w:rsidP="001C44D9">
            <w:pPr>
              <w:pStyle w:val="Heading2"/>
              <w:spacing w:before="0"/>
              <w:jc w:val="both"/>
              <w:rPr>
                <w:rFonts w:ascii="Times New Roman" w:hAnsi="Times New Roman" w:cs="Times New Roman"/>
                <w:color w:val="54B948"/>
                <w:sz w:val="44"/>
              </w:rPr>
            </w:pPr>
            <w:r w:rsidRPr="00D56EC3">
              <w:rPr>
                <w:rFonts w:ascii="Times New Roman" w:hAnsi="Times New Roman" w:cs="Times New Roman"/>
                <w:b/>
                <w:color w:val="54B948"/>
                <w:sz w:val="44"/>
              </w:rPr>
              <w:t>STIMULĒJOŠIE LĪDZEKĻI</w:t>
            </w:r>
            <w:r w:rsidRPr="00D56EC3">
              <w:rPr>
                <w:rFonts w:ascii="Times New Roman" w:hAnsi="Times New Roman" w:cs="Times New Roman"/>
                <w:color w:val="54B948"/>
                <w:sz w:val="44"/>
              </w:rPr>
              <w:t xml:space="preserve"> (turpinājums)</w:t>
            </w:r>
          </w:p>
          <w:p w14:paraId="6272EEC7" w14:textId="77777777" w:rsidR="001474E4" w:rsidRPr="00D56EC3" w:rsidRDefault="001474E4" w:rsidP="001C44D9">
            <w:pPr>
              <w:pStyle w:val="Heading2"/>
              <w:spacing w:before="0"/>
              <w:jc w:val="both"/>
              <w:rPr>
                <w:rFonts w:ascii="Times New Roman" w:hAnsi="Times New Roman" w:cs="Times New Roman"/>
                <w:b/>
                <w:bCs/>
                <w:noProof/>
                <w:color w:val="54B948"/>
                <w:sz w:val="36"/>
                <w:szCs w:val="144"/>
              </w:rPr>
            </w:pPr>
          </w:p>
        </w:tc>
      </w:tr>
      <w:tr w:rsidR="00D4388E" w:rsidRPr="007C08E2" w14:paraId="6781DCFF" w14:textId="77777777" w:rsidTr="001474E4">
        <w:tblPrEx>
          <w:shd w:val="clear" w:color="auto" w:fill="66BB09"/>
        </w:tblPrEx>
        <w:trPr>
          <w:gridBefore w:val="1"/>
          <w:gridAfter w:val="1"/>
          <w:wBefore w:w="28" w:type="dxa"/>
          <w:wAfter w:w="4280" w:type="dxa"/>
        </w:trPr>
        <w:tc>
          <w:tcPr>
            <w:tcW w:w="4820" w:type="dxa"/>
            <w:gridSpan w:val="2"/>
            <w:shd w:val="clear" w:color="auto" w:fill="66BB09"/>
          </w:tcPr>
          <w:p w14:paraId="4A277A0B" w14:textId="4CBBDB19" w:rsidR="00D4388E" w:rsidRPr="007C08E2" w:rsidRDefault="00D4388E" w:rsidP="00C358E6">
            <w:pPr>
              <w:pStyle w:val="BodyText"/>
              <w:jc w:val="both"/>
              <w:rPr>
                <w:rFonts w:ascii="Times New Roman" w:hAnsi="Times New Roman" w:cs="Times New Roman"/>
                <w:b/>
                <w:bCs/>
                <w:noProof/>
              </w:rPr>
            </w:pPr>
            <w:r>
              <w:rPr>
                <w:rFonts w:ascii="Times New Roman" w:hAnsi="Times New Roman"/>
                <w:b/>
              </w:rPr>
              <w:t>S6.B. ĪPAŠI STIMULĒJOŠIE LĪDZEKĻI</w:t>
            </w:r>
          </w:p>
        </w:tc>
      </w:tr>
    </w:tbl>
    <w:p w14:paraId="6CEE31BA" w14:textId="77777777" w:rsidR="00F7725C" w:rsidRPr="007C08E2" w:rsidRDefault="00F7725C" w:rsidP="00A77BD7">
      <w:pPr>
        <w:jc w:val="both"/>
        <w:rPr>
          <w:rFonts w:ascii="Times New Roman" w:hAnsi="Times New Roman" w:cs="Times New Roman"/>
          <w:noProof/>
          <w:sz w:val="24"/>
        </w:rPr>
      </w:pPr>
    </w:p>
    <w:p w14:paraId="13EE4EDA" w14:textId="77777777" w:rsidR="00F7725C" w:rsidRDefault="00C763A0" w:rsidP="003D0DC6">
      <w:pPr>
        <w:pStyle w:val="BodyText"/>
        <w:jc w:val="both"/>
        <w:rPr>
          <w:rFonts w:ascii="Times New Roman" w:hAnsi="Times New Roman"/>
        </w:rPr>
      </w:pPr>
      <w:r>
        <w:rPr>
          <w:rFonts w:ascii="Times New Roman" w:hAnsi="Times New Roman"/>
        </w:rPr>
        <w:t>Tostarp šādi stimulējošie līdzekļi:</w:t>
      </w:r>
    </w:p>
    <w:p w14:paraId="1A7FED1B" w14:textId="77777777" w:rsidR="00B4036A" w:rsidRDefault="00B4036A" w:rsidP="003D0DC6">
      <w:pPr>
        <w:pStyle w:val="BodyText"/>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2835"/>
        <w:gridCol w:w="3368"/>
      </w:tblGrid>
      <w:tr w:rsidR="00834A7B" w14:paraId="4ED07DF6" w14:textId="77777777" w:rsidTr="004D389E">
        <w:tc>
          <w:tcPr>
            <w:tcW w:w="3085" w:type="dxa"/>
          </w:tcPr>
          <w:p w14:paraId="52E1538A" w14:textId="77777777" w:rsidR="00834A7B" w:rsidRPr="007C08E2" w:rsidRDefault="00834A7B" w:rsidP="00C371C1">
            <w:pPr>
              <w:pStyle w:val="ListParagraph"/>
              <w:numPr>
                <w:ilvl w:val="1"/>
                <w:numId w:val="17"/>
              </w:numPr>
              <w:tabs>
                <w:tab w:val="left" w:pos="1980"/>
              </w:tabs>
              <w:spacing w:before="0"/>
              <w:ind w:left="142" w:hanging="142"/>
              <w:rPr>
                <w:rFonts w:ascii="Times New Roman" w:hAnsi="Times New Roman" w:cs="Times New Roman"/>
                <w:noProof/>
                <w:sz w:val="24"/>
              </w:rPr>
            </w:pPr>
            <w:r>
              <w:rPr>
                <w:rFonts w:ascii="Times New Roman" w:hAnsi="Times New Roman"/>
                <w:sz w:val="24"/>
              </w:rPr>
              <w:t>[(±)-metil-2-(naftalēn-2-il)-2-(piperidīn-2-il)acetāts];</w:t>
            </w:r>
          </w:p>
          <w:p w14:paraId="294EBF88" w14:textId="77777777" w:rsidR="00834A7B" w:rsidRPr="007C08E2" w:rsidRDefault="00834A7B" w:rsidP="00C371C1">
            <w:pPr>
              <w:pStyle w:val="ListParagraph"/>
              <w:numPr>
                <w:ilvl w:val="1"/>
                <w:numId w:val="17"/>
              </w:numPr>
              <w:tabs>
                <w:tab w:val="left" w:pos="1980"/>
              </w:tabs>
              <w:spacing w:before="0"/>
              <w:ind w:left="142" w:hanging="142"/>
              <w:rPr>
                <w:rFonts w:ascii="Times New Roman" w:hAnsi="Times New Roman" w:cs="Times New Roman"/>
                <w:noProof/>
                <w:sz w:val="24"/>
              </w:rPr>
            </w:pPr>
            <w:r>
              <w:rPr>
                <w:rFonts w:ascii="Times New Roman" w:hAnsi="Times New Roman"/>
                <w:sz w:val="24"/>
              </w:rPr>
              <w:t xml:space="preserve">2-fenilpropān-1-amīns (ß-metilfenilēndiamīns, </w:t>
            </w:r>
            <w:r>
              <w:rPr>
                <w:rFonts w:ascii="Times New Roman" w:hAnsi="Times New Roman"/>
                <w:i/>
                <w:iCs/>
                <w:sz w:val="24"/>
              </w:rPr>
              <w:t>BMPEA</w:t>
            </w:r>
            <w:r>
              <w:rPr>
                <w:rFonts w:ascii="Times New Roman" w:hAnsi="Times New Roman"/>
                <w:sz w:val="24"/>
              </w:rPr>
              <w:t>);</w:t>
            </w:r>
          </w:p>
          <w:p w14:paraId="4D169B8C" w14:textId="77777777" w:rsidR="00834A7B" w:rsidRPr="007C08E2" w:rsidRDefault="00834A7B" w:rsidP="00C371C1">
            <w:pPr>
              <w:pStyle w:val="ListParagraph"/>
              <w:numPr>
                <w:ilvl w:val="1"/>
                <w:numId w:val="17"/>
              </w:numPr>
              <w:tabs>
                <w:tab w:val="left" w:pos="1980"/>
              </w:tabs>
              <w:spacing w:before="0"/>
              <w:ind w:left="142" w:hanging="142"/>
              <w:rPr>
                <w:rFonts w:ascii="Times New Roman" w:hAnsi="Times New Roman" w:cs="Times New Roman"/>
                <w:noProof/>
                <w:sz w:val="24"/>
              </w:rPr>
            </w:pPr>
            <w:r>
              <w:rPr>
                <w:rFonts w:ascii="Times New Roman" w:hAnsi="Times New Roman"/>
                <w:sz w:val="24"/>
              </w:rPr>
              <w:t>3-metilheksān-2-amīns (1,2-dimetilpentilamīns);</w:t>
            </w:r>
          </w:p>
          <w:p w14:paraId="775A2D36" w14:textId="77777777" w:rsidR="00834A7B" w:rsidRPr="007C08E2" w:rsidRDefault="00834A7B" w:rsidP="00C371C1">
            <w:pPr>
              <w:pStyle w:val="ListParagraph"/>
              <w:numPr>
                <w:ilvl w:val="1"/>
                <w:numId w:val="17"/>
              </w:numPr>
              <w:tabs>
                <w:tab w:val="left" w:pos="1980"/>
              </w:tabs>
              <w:spacing w:before="0"/>
              <w:ind w:left="142" w:hanging="142"/>
              <w:rPr>
                <w:rFonts w:ascii="Times New Roman" w:hAnsi="Times New Roman" w:cs="Times New Roman"/>
                <w:noProof/>
                <w:sz w:val="24"/>
              </w:rPr>
            </w:pPr>
            <w:r>
              <w:rPr>
                <w:rFonts w:ascii="Times New Roman" w:hAnsi="Times New Roman"/>
                <w:sz w:val="24"/>
              </w:rPr>
              <w:t>4-fluormetilfenidāts;</w:t>
            </w:r>
          </w:p>
          <w:p w14:paraId="59856B46" w14:textId="77777777" w:rsidR="00834A7B" w:rsidRPr="007C08E2" w:rsidRDefault="00834A7B" w:rsidP="00C371C1">
            <w:pPr>
              <w:pStyle w:val="ListParagraph"/>
              <w:numPr>
                <w:ilvl w:val="1"/>
                <w:numId w:val="17"/>
              </w:numPr>
              <w:tabs>
                <w:tab w:val="left" w:pos="1980"/>
              </w:tabs>
              <w:spacing w:before="0"/>
              <w:ind w:left="142" w:hanging="142"/>
              <w:rPr>
                <w:rFonts w:ascii="Times New Roman" w:hAnsi="Times New Roman" w:cs="Times New Roman"/>
                <w:noProof/>
                <w:sz w:val="24"/>
              </w:rPr>
            </w:pPr>
            <w:r>
              <w:rPr>
                <w:rFonts w:ascii="Times New Roman" w:hAnsi="Times New Roman"/>
                <w:sz w:val="24"/>
              </w:rPr>
              <w:t>4-metilheksān-2-amīns (1,3-dimetilamilamīns, 1,3-DMAA, metilheksanamīns);</w:t>
            </w:r>
          </w:p>
          <w:p w14:paraId="6E71439A" w14:textId="77777777" w:rsidR="00834A7B" w:rsidRPr="007C08E2" w:rsidRDefault="00834A7B" w:rsidP="00C371C1">
            <w:pPr>
              <w:pStyle w:val="ListParagraph"/>
              <w:numPr>
                <w:ilvl w:val="1"/>
                <w:numId w:val="17"/>
              </w:numPr>
              <w:tabs>
                <w:tab w:val="left" w:pos="1980"/>
              </w:tabs>
              <w:spacing w:before="0"/>
              <w:ind w:left="142" w:hanging="142"/>
              <w:rPr>
                <w:rFonts w:ascii="Times New Roman" w:hAnsi="Times New Roman" w:cs="Times New Roman"/>
                <w:noProof/>
                <w:sz w:val="24"/>
              </w:rPr>
            </w:pPr>
            <w:r>
              <w:rPr>
                <w:rFonts w:ascii="Times New Roman" w:hAnsi="Times New Roman"/>
                <w:sz w:val="24"/>
              </w:rPr>
              <w:t>4-metilpentān-2-amīns (1,3-dimetilbutilamīns);</w:t>
            </w:r>
          </w:p>
          <w:p w14:paraId="0A3B6FB9" w14:textId="77777777" w:rsidR="00834A7B" w:rsidRPr="007C08E2" w:rsidRDefault="00834A7B" w:rsidP="00C371C1">
            <w:pPr>
              <w:pStyle w:val="ListParagraph"/>
              <w:numPr>
                <w:ilvl w:val="1"/>
                <w:numId w:val="17"/>
              </w:numPr>
              <w:tabs>
                <w:tab w:val="left" w:pos="1980"/>
              </w:tabs>
              <w:spacing w:before="0"/>
              <w:ind w:left="142" w:hanging="142"/>
              <w:rPr>
                <w:rFonts w:ascii="Times New Roman" w:hAnsi="Times New Roman" w:cs="Times New Roman"/>
                <w:noProof/>
                <w:sz w:val="24"/>
              </w:rPr>
            </w:pPr>
            <w:r>
              <w:rPr>
                <w:rFonts w:ascii="Times New Roman" w:hAnsi="Times New Roman"/>
                <w:sz w:val="24"/>
              </w:rPr>
              <w:t>5-metilheksān-2-amīns (1,4- dimetilamilamīns, 1,4- dimetilpentilamīns, 1,4-DMAA);</w:t>
            </w:r>
          </w:p>
          <w:p w14:paraId="2539BA97" w14:textId="77777777" w:rsidR="00834A7B" w:rsidRPr="007C08E2" w:rsidRDefault="00834A7B" w:rsidP="00C371C1">
            <w:pPr>
              <w:pStyle w:val="ListParagraph"/>
              <w:numPr>
                <w:ilvl w:val="1"/>
                <w:numId w:val="17"/>
              </w:numPr>
              <w:tabs>
                <w:tab w:val="left" w:pos="1980"/>
              </w:tabs>
              <w:spacing w:before="0"/>
              <w:ind w:left="142" w:hanging="142"/>
              <w:rPr>
                <w:rFonts w:ascii="Times New Roman" w:hAnsi="Times New Roman" w:cs="Times New Roman"/>
                <w:noProof/>
                <w:sz w:val="24"/>
              </w:rPr>
            </w:pPr>
            <w:r>
              <w:rPr>
                <w:rFonts w:ascii="Times New Roman" w:hAnsi="Times New Roman"/>
                <w:sz w:val="24"/>
              </w:rPr>
              <w:t>benzfetamīns;</w:t>
            </w:r>
          </w:p>
          <w:p w14:paraId="32B7F70B" w14:textId="77777777" w:rsidR="00834A7B" w:rsidRPr="00B4036A" w:rsidRDefault="00834A7B" w:rsidP="00C371C1">
            <w:pPr>
              <w:pStyle w:val="ListParagraph"/>
              <w:numPr>
                <w:ilvl w:val="1"/>
                <w:numId w:val="17"/>
              </w:numPr>
              <w:tabs>
                <w:tab w:val="left" w:pos="1980"/>
              </w:tabs>
              <w:spacing w:before="0"/>
              <w:ind w:left="142" w:hanging="142"/>
              <w:rPr>
                <w:rFonts w:ascii="Times New Roman" w:hAnsi="Times New Roman" w:cs="Times New Roman"/>
                <w:noProof/>
                <w:sz w:val="24"/>
              </w:rPr>
            </w:pPr>
            <w:r>
              <w:rPr>
                <w:rFonts w:ascii="Times New Roman" w:hAnsi="Times New Roman"/>
                <w:sz w:val="24"/>
              </w:rPr>
              <w:t xml:space="preserve">dimetamfetamīns </w:t>
            </w:r>
            <w:r w:rsidRPr="00B4036A">
              <w:rPr>
                <w:rFonts w:ascii="Times New Roman" w:hAnsi="Times New Roman"/>
                <w:sz w:val="24"/>
              </w:rPr>
              <w:t>(dimetilamfetamīns);</w:t>
            </w:r>
          </w:p>
          <w:p w14:paraId="568D1FB6" w14:textId="77777777" w:rsidR="00834A7B" w:rsidRPr="007C08E2" w:rsidRDefault="00834A7B" w:rsidP="00C371C1">
            <w:pPr>
              <w:pStyle w:val="ListParagraph"/>
              <w:numPr>
                <w:ilvl w:val="1"/>
                <w:numId w:val="17"/>
              </w:numPr>
              <w:tabs>
                <w:tab w:val="left" w:pos="1980"/>
              </w:tabs>
              <w:spacing w:before="0"/>
              <w:ind w:left="142" w:hanging="142"/>
              <w:rPr>
                <w:rFonts w:ascii="Times New Roman" w:hAnsi="Times New Roman" w:cs="Times New Roman"/>
                <w:noProof/>
                <w:sz w:val="24"/>
              </w:rPr>
            </w:pPr>
            <w:r>
              <w:rPr>
                <w:rFonts w:ascii="Times New Roman" w:hAnsi="Times New Roman"/>
                <w:sz w:val="24"/>
              </w:rPr>
              <w:t>efedrīns***;</w:t>
            </w:r>
          </w:p>
          <w:p w14:paraId="4D2F92C5" w14:textId="20904186" w:rsidR="00834A7B" w:rsidRPr="004D389E" w:rsidRDefault="00834A7B" w:rsidP="004D389E">
            <w:pPr>
              <w:pStyle w:val="ListParagraph"/>
              <w:numPr>
                <w:ilvl w:val="1"/>
                <w:numId w:val="17"/>
              </w:numPr>
              <w:tabs>
                <w:tab w:val="left" w:pos="1980"/>
              </w:tabs>
              <w:spacing w:before="0"/>
              <w:ind w:left="142" w:hanging="142"/>
              <w:rPr>
                <w:rFonts w:ascii="Times New Roman" w:hAnsi="Times New Roman" w:cs="Times New Roman"/>
                <w:noProof/>
                <w:sz w:val="24"/>
              </w:rPr>
            </w:pPr>
            <w:r>
              <w:rPr>
                <w:rFonts w:ascii="Times New Roman" w:hAnsi="Times New Roman"/>
                <w:sz w:val="24"/>
              </w:rPr>
              <w:t>epinefrīns**** (adrenalīns);</w:t>
            </w:r>
          </w:p>
        </w:tc>
        <w:tc>
          <w:tcPr>
            <w:tcW w:w="2835" w:type="dxa"/>
          </w:tcPr>
          <w:p w14:paraId="333A04A9" w14:textId="7EC1E1BA" w:rsidR="004D389E" w:rsidRPr="004D389E" w:rsidRDefault="004D389E" w:rsidP="004D389E">
            <w:pPr>
              <w:pStyle w:val="ListParagraph"/>
              <w:numPr>
                <w:ilvl w:val="1"/>
                <w:numId w:val="17"/>
              </w:numPr>
              <w:tabs>
                <w:tab w:val="left" w:pos="1980"/>
              </w:tabs>
              <w:spacing w:before="0"/>
              <w:ind w:left="142" w:hanging="142"/>
              <w:rPr>
                <w:rFonts w:ascii="Times New Roman" w:hAnsi="Times New Roman" w:cs="Times New Roman"/>
                <w:noProof/>
                <w:sz w:val="24"/>
              </w:rPr>
            </w:pPr>
            <w:r>
              <w:rPr>
                <w:rFonts w:ascii="Times New Roman" w:hAnsi="Times New Roman"/>
                <w:sz w:val="24"/>
              </w:rPr>
              <w:t>etamivāns;</w:t>
            </w:r>
          </w:p>
          <w:p w14:paraId="71BEEC96" w14:textId="0DBD5386" w:rsidR="004D389E" w:rsidRPr="007C08E2" w:rsidRDefault="004D389E" w:rsidP="004D389E">
            <w:pPr>
              <w:pStyle w:val="ListParagraph"/>
              <w:numPr>
                <w:ilvl w:val="1"/>
                <w:numId w:val="17"/>
              </w:numPr>
              <w:tabs>
                <w:tab w:val="left" w:pos="1980"/>
              </w:tabs>
              <w:spacing w:before="0"/>
              <w:ind w:left="142" w:hanging="142"/>
              <w:rPr>
                <w:rFonts w:ascii="Times New Roman" w:hAnsi="Times New Roman" w:cs="Times New Roman"/>
                <w:noProof/>
                <w:sz w:val="24"/>
              </w:rPr>
            </w:pPr>
            <w:r>
              <w:rPr>
                <w:rFonts w:ascii="Times New Roman" w:hAnsi="Times New Roman"/>
                <w:sz w:val="24"/>
              </w:rPr>
              <w:t>etilamfetamīns;</w:t>
            </w:r>
          </w:p>
          <w:p w14:paraId="6694B3B4" w14:textId="37414BEE" w:rsidR="004D389E" w:rsidRPr="004D389E" w:rsidRDefault="004D389E" w:rsidP="004D389E">
            <w:pPr>
              <w:pStyle w:val="ListParagraph"/>
              <w:numPr>
                <w:ilvl w:val="1"/>
                <w:numId w:val="17"/>
              </w:numPr>
              <w:tabs>
                <w:tab w:val="left" w:pos="1980"/>
              </w:tabs>
              <w:spacing w:before="0"/>
              <w:ind w:left="142" w:hanging="142"/>
              <w:rPr>
                <w:rFonts w:ascii="Times New Roman" w:hAnsi="Times New Roman" w:cs="Times New Roman"/>
                <w:noProof/>
                <w:sz w:val="24"/>
              </w:rPr>
            </w:pPr>
            <w:r>
              <w:rPr>
                <w:rFonts w:ascii="Times New Roman" w:hAnsi="Times New Roman"/>
                <w:sz w:val="24"/>
              </w:rPr>
              <w:t>etilefrīns;</w:t>
            </w:r>
          </w:p>
          <w:p w14:paraId="43A1D843" w14:textId="525373F7" w:rsidR="00834A7B" w:rsidRPr="007C08E2" w:rsidRDefault="00834A7B" w:rsidP="00C371C1">
            <w:pPr>
              <w:pStyle w:val="ListParagraph"/>
              <w:numPr>
                <w:ilvl w:val="1"/>
                <w:numId w:val="17"/>
              </w:numPr>
              <w:tabs>
                <w:tab w:val="left" w:pos="1980"/>
              </w:tabs>
              <w:spacing w:before="0"/>
              <w:ind w:left="172" w:hanging="141"/>
              <w:rPr>
                <w:rFonts w:ascii="Times New Roman" w:hAnsi="Times New Roman" w:cs="Times New Roman"/>
                <w:noProof/>
                <w:sz w:val="24"/>
              </w:rPr>
            </w:pPr>
            <w:r>
              <w:rPr>
                <w:rFonts w:ascii="Times New Roman" w:hAnsi="Times New Roman"/>
                <w:sz w:val="24"/>
              </w:rPr>
              <w:t>etilfenidāts;</w:t>
            </w:r>
          </w:p>
          <w:p w14:paraId="32F25A62" w14:textId="77777777" w:rsidR="00834A7B" w:rsidRPr="007C08E2" w:rsidRDefault="00834A7B" w:rsidP="00C371C1">
            <w:pPr>
              <w:pStyle w:val="ListParagraph"/>
              <w:numPr>
                <w:ilvl w:val="1"/>
                <w:numId w:val="17"/>
              </w:numPr>
              <w:tabs>
                <w:tab w:val="left" w:pos="1980"/>
              </w:tabs>
              <w:spacing w:before="0"/>
              <w:ind w:left="172" w:hanging="141"/>
              <w:rPr>
                <w:rFonts w:ascii="Times New Roman" w:hAnsi="Times New Roman" w:cs="Times New Roman"/>
                <w:noProof/>
                <w:sz w:val="24"/>
              </w:rPr>
            </w:pPr>
            <w:r>
              <w:rPr>
                <w:rFonts w:ascii="Times New Roman" w:hAnsi="Times New Roman"/>
                <w:sz w:val="24"/>
              </w:rPr>
              <w:t>famprofazons;</w:t>
            </w:r>
          </w:p>
          <w:p w14:paraId="1682257D" w14:textId="77777777" w:rsidR="00834A7B" w:rsidRPr="007C08E2" w:rsidRDefault="00834A7B" w:rsidP="00C371C1">
            <w:pPr>
              <w:pStyle w:val="ListParagraph"/>
              <w:numPr>
                <w:ilvl w:val="1"/>
                <w:numId w:val="17"/>
              </w:numPr>
              <w:tabs>
                <w:tab w:val="left" w:pos="1980"/>
              </w:tabs>
              <w:spacing w:before="0"/>
              <w:ind w:left="172" w:hanging="141"/>
              <w:rPr>
                <w:rFonts w:ascii="Times New Roman" w:hAnsi="Times New Roman" w:cs="Times New Roman"/>
                <w:noProof/>
                <w:sz w:val="24"/>
              </w:rPr>
            </w:pPr>
            <w:r>
              <w:rPr>
                <w:rFonts w:ascii="Times New Roman" w:hAnsi="Times New Roman"/>
                <w:sz w:val="24"/>
              </w:rPr>
              <w:t>fenbutrazāts;</w:t>
            </w:r>
          </w:p>
          <w:p w14:paraId="19E4F59E" w14:textId="77777777" w:rsidR="00834A7B" w:rsidRPr="007C08E2" w:rsidRDefault="00834A7B" w:rsidP="00C371C1">
            <w:pPr>
              <w:pStyle w:val="ListParagraph"/>
              <w:numPr>
                <w:ilvl w:val="1"/>
                <w:numId w:val="17"/>
              </w:numPr>
              <w:tabs>
                <w:tab w:val="left" w:pos="1980"/>
              </w:tabs>
              <w:spacing w:before="0"/>
              <w:ind w:left="172" w:hanging="141"/>
              <w:rPr>
                <w:rFonts w:ascii="Times New Roman" w:hAnsi="Times New Roman" w:cs="Times New Roman"/>
                <w:noProof/>
                <w:sz w:val="24"/>
              </w:rPr>
            </w:pPr>
            <w:r>
              <w:rPr>
                <w:rFonts w:ascii="Times New Roman" w:hAnsi="Times New Roman"/>
                <w:sz w:val="24"/>
              </w:rPr>
              <w:t>fenetilamīns un tā atvasinājumi;</w:t>
            </w:r>
          </w:p>
          <w:p w14:paraId="7FAF73A1" w14:textId="77777777" w:rsidR="00834A7B" w:rsidRPr="007C08E2" w:rsidRDefault="00834A7B" w:rsidP="00C371C1">
            <w:pPr>
              <w:pStyle w:val="ListParagraph"/>
              <w:numPr>
                <w:ilvl w:val="1"/>
                <w:numId w:val="17"/>
              </w:numPr>
              <w:tabs>
                <w:tab w:val="left" w:pos="1980"/>
              </w:tabs>
              <w:spacing w:before="0"/>
              <w:ind w:left="172" w:hanging="141"/>
              <w:rPr>
                <w:rFonts w:ascii="Times New Roman" w:hAnsi="Times New Roman" w:cs="Times New Roman"/>
                <w:noProof/>
                <w:sz w:val="24"/>
              </w:rPr>
            </w:pPr>
            <w:r>
              <w:rPr>
                <w:rFonts w:ascii="Times New Roman" w:hAnsi="Times New Roman"/>
                <w:sz w:val="24"/>
              </w:rPr>
              <w:t>fenkamfamīns;</w:t>
            </w:r>
          </w:p>
          <w:p w14:paraId="08F3E166" w14:textId="77777777" w:rsidR="00834A7B" w:rsidRPr="007C08E2" w:rsidRDefault="00834A7B" w:rsidP="00C371C1">
            <w:pPr>
              <w:pStyle w:val="ListParagraph"/>
              <w:numPr>
                <w:ilvl w:val="1"/>
                <w:numId w:val="17"/>
              </w:numPr>
              <w:tabs>
                <w:tab w:val="left" w:pos="1980"/>
              </w:tabs>
              <w:spacing w:before="0"/>
              <w:ind w:left="172" w:hanging="141"/>
              <w:rPr>
                <w:rFonts w:ascii="Times New Roman" w:hAnsi="Times New Roman" w:cs="Times New Roman"/>
                <w:noProof/>
                <w:sz w:val="24"/>
              </w:rPr>
            </w:pPr>
            <w:r>
              <w:rPr>
                <w:rFonts w:ascii="Times New Roman" w:hAnsi="Times New Roman"/>
                <w:sz w:val="24"/>
              </w:rPr>
              <w:t>fenmetrazīns;</w:t>
            </w:r>
          </w:p>
          <w:p w14:paraId="0F1ACDEA" w14:textId="77777777" w:rsidR="00834A7B" w:rsidRPr="007C08E2" w:rsidRDefault="00834A7B" w:rsidP="00C371C1">
            <w:pPr>
              <w:pStyle w:val="ListParagraph"/>
              <w:numPr>
                <w:ilvl w:val="1"/>
                <w:numId w:val="17"/>
              </w:numPr>
              <w:tabs>
                <w:tab w:val="left" w:pos="1980"/>
              </w:tabs>
              <w:spacing w:before="0"/>
              <w:ind w:left="172" w:hanging="141"/>
              <w:rPr>
                <w:rFonts w:ascii="Times New Roman" w:hAnsi="Times New Roman" w:cs="Times New Roman"/>
                <w:noProof/>
                <w:sz w:val="24"/>
              </w:rPr>
            </w:pPr>
            <w:r>
              <w:rPr>
                <w:rFonts w:ascii="Times New Roman" w:hAnsi="Times New Roman"/>
                <w:sz w:val="24"/>
              </w:rPr>
              <w:t>fenprometamīns;</w:t>
            </w:r>
          </w:p>
          <w:p w14:paraId="125A44E8" w14:textId="77777777" w:rsidR="00834A7B" w:rsidRPr="007C08E2" w:rsidRDefault="00834A7B" w:rsidP="00C371C1">
            <w:pPr>
              <w:pStyle w:val="ListParagraph"/>
              <w:numPr>
                <w:ilvl w:val="1"/>
                <w:numId w:val="17"/>
              </w:numPr>
              <w:tabs>
                <w:tab w:val="left" w:pos="1980"/>
              </w:tabs>
              <w:spacing w:before="0"/>
              <w:ind w:left="172" w:hanging="141"/>
              <w:rPr>
                <w:rFonts w:ascii="Times New Roman" w:hAnsi="Times New Roman" w:cs="Times New Roman"/>
                <w:noProof/>
                <w:sz w:val="24"/>
              </w:rPr>
            </w:pPr>
            <w:r>
              <w:rPr>
                <w:rFonts w:ascii="Times New Roman" w:hAnsi="Times New Roman"/>
                <w:sz w:val="24"/>
              </w:rPr>
              <w:t>heptaminols;</w:t>
            </w:r>
          </w:p>
          <w:p w14:paraId="160EA9D0" w14:textId="77777777" w:rsidR="000E4AEA" w:rsidRPr="000E4AEA" w:rsidRDefault="00834A7B" w:rsidP="00C371C1">
            <w:pPr>
              <w:pStyle w:val="ListParagraph"/>
              <w:numPr>
                <w:ilvl w:val="1"/>
                <w:numId w:val="17"/>
              </w:numPr>
              <w:tabs>
                <w:tab w:val="left" w:pos="1980"/>
              </w:tabs>
              <w:spacing w:before="0"/>
              <w:ind w:left="172" w:hanging="141"/>
              <w:rPr>
                <w:rFonts w:ascii="Times New Roman" w:hAnsi="Times New Roman" w:cs="Times New Roman"/>
                <w:noProof/>
                <w:sz w:val="24"/>
              </w:rPr>
            </w:pPr>
            <w:r>
              <w:rPr>
                <w:rFonts w:ascii="Times New Roman" w:hAnsi="Times New Roman"/>
                <w:sz w:val="24"/>
              </w:rPr>
              <w:t>hidroksiamfetamīns</w:t>
            </w:r>
          </w:p>
          <w:p w14:paraId="2C1222EB" w14:textId="488449C3" w:rsidR="00834A7B" w:rsidRPr="000E4AEA" w:rsidRDefault="00834A7B" w:rsidP="000E4AEA">
            <w:pPr>
              <w:tabs>
                <w:tab w:val="left" w:pos="1980"/>
              </w:tabs>
              <w:ind w:left="31"/>
              <w:rPr>
                <w:rFonts w:ascii="Times New Roman" w:hAnsi="Times New Roman" w:cs="Times New Roman"/>
                <w:noProof/>
                <w:sz w:val="24"/>
              </w:rPr>
            </w:pPr>
            <w:r w:rsidRPr="000E4AEA">
              <w:rPr>
                <w:rFonts w:ascii="Times New Roman" w:hAnsi="Times New Roman"/>
                <w:sz w:val="24"/>
              </w:rPr>
              <w:t>(parahidroksiamfetamīns);</w:t>
            </w:r>
          </w:p>
          <w:p w14:paraId="4ED25269" w14:textId="77777777" w:rsidR="00834A7B" w:rsidRPr="007C08E2" w:rsidRDefault="00834A7B" w:rsidP="00C371C1">
            <w:pPr>
              <w:pStyle w:val="ListParagraph"/>
              <w:numPr>
                <w:ilvl w:val="1"/>
                <w:numId w:val="17"/>
              </w:numPr>
              <w:tabs>
                <w:tab w:val="left" w:pos="1980"/>
              </w:tabs>
              <w:spacing w:before="0"/>
              <w:ind w:left="172" w:hanging="141"/>
              <w:rPr>
                <w:rFonts w:ascii="Times New Roman" w:hAnsi="Times New Roman" w:cs="Times New Roman"/>
                <w:noProof/>
                <w:sz w:val="24"/>
              </w:rPr>
            </w:pPr>
            <w:r>
              <w:rPr>
                <w:rFonts w:ascii="Times New Roman" w:hAnsi="Times New Roman"/>
                <w:sz w:val="24"/>
              </w:rPr>
              <w:t>izometeptēns;</w:t>
            </w:r>
          </w:p>
          <w:p w14:paraId="75B05318" w14:textId="77777777" w:rsidR="00834A7B" w:rsidRPr="007C08E2" w:rsidRDefault="00834A7B" w:rsidP="00C371C1">
            <w:pPr>
              <w:pStyle w:val="ListParagraph"/>
              <w:numPr>
                <w:ilvl w:val="1"/>
                <w:numId w:val="17"/>
              </w:numPr>
              <w:tabs>
                <w:tab w:val="left" w:pos="1980"/>
              </w:tabs>
              <w:spacing w:before="0"/>
              <w:ind w:left="172" w:hanging="141"/>
              <w:rPr>
                <w:rFonts w:ascii="Times New Roman" w:hAnsi="Times New Roman" w:cs="Times New Roman"/>
                <w:noProof/>
                <w:sz w:val="24"/>
              </w:rPr>
            </w:pPr>
            <w:r>
              <w:rPr>
                <w:rFonts w:ascii="Times New Roman" w:hAnsi="Times New Roman"/>
                <w:sz w:val="24"/>
              </w:rPr>
              <w:t>katinons un tā analogi, piemēram, mefedrons, metedrons un α-pirolidinovalerofenons;</w:t>
            </w:r>
          </w:p>
          <w:p w14:paraId="0870AE77" w14:textId="77777777" w:rsidR="00834A7B" w:rsidRPr="007C08E2" w:rsidRDefault="00834A7B" w:rsidP="00C371C1">
            <w:pPr>
              <w:pStyle w:val="ListParagraph"/>
              <w:numPr>
                <w:ilvl w:val="1"/>
                <w:numId w:val="17"/>
              </w:numPr>
              <w:tabs>
                <w:tab w:val="left" w:pos="1980"/>
              </w:tabs>
              <w:spacing w:before="0"/>
              <w:ind w:left="172" w:hanging="141"/>
              <w:rPr>
                <w:rFonts w:ascii="Times New Roman" w:hAnsi="Times New Roman" w:cs="Times New Roman"/>
                <w:noProof/>
                <w:sz w:val="24"/>
              </w:rPr>
            </w:pPr>
            <w:r>
              <w:rPr>
                <w:rFonts w:ascii="Times New Roman" w:hAnsi="Times New Roman"/>
                <w:sz w:val="24"/>
              </w:rPr>
              <w:t>katīns**;</w:t>
            </w:r>
          </w:p>
          <w:p w14:paraId="65E1D0B0" w14:textId="77777777" w:rsidR="00834A7B" w:rsidRPr="007C08E2" w:rsidRDefault="00834A7B" w:rsidP="00C371C1">
            <w:pPr>
              <w:pStyle w:val="ListParagraph"/>
              <w:numPr>
                <w:ilvl w:val="1"/>
                <w:numId w:val="17"/>
              </w:numPr>
              <w:tabs>
                <w:tab w:val="left" w:pos="1980"/>
              </w:tabs>
              <w:spacing w:before="0"/>
              <w:ind w:left="172" w:hanging="141"/>
              <w:rPr>
                <w:rFonts w:ascii="Times New Roman" w:hAnsi="Times New Roman" w:cs="Times New Roman"/>
                <w:noProof/>
                <w:sz w:val="24"/>
              </w:rPr>
            </w:pPr>
            <w:r>
              <w:rPr>
                <w:rFonts w:ascii="Times New Roman" w:hAnsi="Times New Roman"/>
                <w:sz w:val="24"/>
              </w:rPr>
              <w:t>levmetamfetamīns;</w:t>
            </w:r>
          </w:p>
          <w:p w14:paraId="230FD864" w14:textId="77777777" w:rsidR="00834A7B" w:rsidRPr="007C08E2" w:rsidRDefault="00834A7B" w:rsidP="00C371C1">
            <w:pPr>
              <w:pStyle w:val="ListParagraph"/>
              <w:numPr>
                <w:ilvl w:val="1"/>
                <w:numId w:val="17"/>
              </w:numPr>
              <w:tabs>
                <w:tab w:val="left" w:pos="1980"/>
              </w:tabs>
              <w:spacing w:before="0"/>
              <w:ind w:left="172" w:hanging="141"/>
              <w:rPr>
                <w:rFonts w:ascii="Times New Roman" w:hAnsi="Times New Roman" w:cs="Times New Roman"/>
                <w:noProof/>
                <w:sz w:val="24"/>
              </w:rPr>
            </w:pPr>
            <w:r>
              <w:rPr>
                <w:rFonts w:ascii="Times New Roman" w:hAnsi="Times New Roman"/>
                <w:sz w:val="24"/>
              </w:rPr>
              <w:t>meklofenoksāts;</w:t>
            </w:r>
          </w:p>
          <w:p w14:paraId="31ED2FBF" w14:textId="77777777" w:rsidR="00834A7B" w:rsidRPr="007C08E2" w:rsidRDefault="00834A7B" w:rsidP="00C371C1">
            <w:pPr>
              <w:pStyle w:val="ListParagraph"/>
              <w:numPr>
                <w:ilvl w:val="1"/>
                <w:numId w:val="17"/>
              </w:numPr>
              <w:tabs>
                <w:tab w:val="left" w:pos="1980"/>
              </w:tabs>
              <w:spacing w:before="0"/>
              <w:ind w:left="172" w:hanging="141"/>
              <w:rPr>
                <w:rFonts w:ascii="Times New Roman" w:hAnsi="Times New Roman" w:cs="Times New Roman"/>
                <w:noProof/>
                <w:sz w:val="24"/>
              </w:rPr>
            </w:pPr>
            <w:r>
              <w:rPr>
                <w:rFonts w:ascii="Times New Roman" w:hAnsi="Times New Roman"/>
                <w:sz w:val="24"/>
              </w:rPr>
              <w:t>metilefedrīns***;</w:t>
            </w:r>
          </w:p>
          <w:p w14:paraId="351E5F84" w14:textId="77777777" w:rsidR="00834A7B" w:rsidRDefault="00834A7B" w:rsidP="004D389E">
            <w:pPr>
              <w:pStyle w:val="ListParagraph"/>
              <w:tabs>
                <w:tab w:val="left" w:pos="1980"/>
              </w:tabs>
              <w:spacing w:before="0"/>
              <w:ind w:left="172" w:firstLine="0"/>
              <w:rPr>
                <w:rFonts w:ascii="Times New Roman" w:hAnsi="Times New Roman" w:cs="Times New Roman"/>
                <w:noProof/>
              </w:rPr>
            </w:pPr>
          </w:p>
        </w:tc>
        <w:tc>
          <w:tcPr>
            <w:tcW w:w="3368" w:type="dxa"/>
          </w:tcPr>
          <w:p w14:paraId="08544E88" w14:textId="77777777" w:rsidR="004D389E" w:rsidRPr="007C08E2" w:rsidRDefault="004D389E" w:rsidP="004D389E">
            <w:pPr>
              <w:pStyle w:val="ListParagraph"/>
              <w:numPr>
                <w:ilvl w:val="1"/>
                <w:numId w:val="17"/>
              </w:numPr>
              <w:tabs>
                <w:tab w:val="left" w:pos="1980"/>
              </w:tabs>
              <w:spacing w:before="0"/>
              <w:ind w:left="172" w:hanging="141"/>
              <w:rPr>
                <w:rFonts w:ascii="Times New Roman" w:hAnsi="Times New Roman" w:cs="Times New Roman"/>
                <w:noProof/>
                <w:sz w:val="24"/>
              </w:rPr>
            </w:pPr>
            <w:r>
              <w:rPr>
                <w:rFonts w:ascii="Times New Roman" w:hAnsi="Times New Roman"/>
                <w:sz w:val="24"/>
              </w:rPr>
              <w:t>metilēndioksimetamfetamīns;</w:t>
            </w:r>
          </w:p>
          <w:p w14:paraId="12455180" w14:textId="16BBFBF4" w:rsidR="004D389E" w:rsidRPr="004D389E" w:rsidRDefault="004D389E" w:rsidP="004D389E">
            <w:pPr>
              <w:pStyle w:val="ListParagraph"/>
              <w:numPr>
                <w:ilvl w:val="1"/>
                <w:numId w:val="17"/>
              </w:numPr>
              <w:tabs>
                <w:tab w:val="left" w:pos="1980"/>
              </w:tabs>
              <w:spacing w:before="0"/>
              <w:ind w:left="172" w:hanging="141"/>
              <w:rPr>
                <w:rFonts w:ascii="Times New Roman" w:hAnsi="Times New Roman" w:cs="Times New Roman"/>
                <w:noProof/>
                <w:sz w:val="24"/>
              </w:rPr>
            </w:pPr>
            <w:r>
              <w:rPr>
                <w:rFonts w:ascii="Times New Roman" w:hAnsi="Times New Roman"/>
                <w:sz w:val="24"/>
              </w:rPr>
              <w:t>metilfenidāts;</w:t>
            </w:r>
          </w:p>
          <w:p w14:paraId="717ADEBA" w14:textId="20DE7BEF" w:rsidR="004D389E" w:rsidRPr="007C08E2" w:rsidRDefault="004D389E" w:rsidP="004D389E">
            <w:pPr>
              <w:pStyle w:val="ListParagraph"/>
              <w:numPr>
                <w:ilvl w:val="1"/>
                <w:numId w:val="17"/>
              </w:numPr>
              <w:tabs>
                <w:tab w:val="left" w:pos="1980"/>
              </w:tabs>
              <w:spacing w:before="0"/>
              <w:ind w:left="172" w:hanging="141"/>
              <w:rPr>
                <w:rFonts w:ascii="Times New Roman" w:hAnsi="Times New Roman" w:cs="Times New Roman"/>
                <w:noProof/>
                <w:sz w:val="24"/>
              </w:rPr>
            </w:pPr>
            <w:r>
              <w:rPr>
                <w:rFonts w:ascii="Times New Roman" w:hAnsi="Times New Roman"/>
                <w:sz w:val="24"/>
              </w:rPr>
              <w:t>metilnaftidāts;</w:t>
            </w:r>
          </w:p>
          <w:p w14:paraId="43D8DBF3" w14:textId="59B41668" w:rsidR="004D389E" w:rsidRPr="004D389E" w:rsidRDefault="004D389E" w:rsidP="004D389E">
            <w:pPr>
              <w:pStyle w:val="ListParagraph"/>
              <w:numPr>
                <w:ilvl w:val="1"/>
                <w:numId w:val="17"/>
              </w:numPr>
              <w:tabs>
                <w:tab w:val="left" w:pos="1980"/>
              </w:tabs>
              <w:spacing w:before="0"/>
              <w:ind w:left="172" w:hanging="141"/>
              <w:rPr>
                <w:rFonts w:ascii="Times New Roman" w:hAnsi="Times New Roman" w:cs="Times New Roman"/>
                <w:noProof/>
                <w:sz w:val="24"/>
              </w:rPr>
            </w:pPr>
            <w:r>
              <w:rPr>
                <w:rFonts w:ascii="Times New Roman" w:hAnsi="Times New Roman"/>
                <w:sz w:val="24"/>
              </w:rPr>
              <w:t>midordīns;</w:t>
            </w:r>
          </w:p>
          <w:p w14:paraId="5FC0AEA9" w14:textId="5AECA73E" w:rsidR="00834A7B" w:rsidRPr="007C08E2" w:rsidRDefault="00834A7B" w:rsidP="00C371C1">
            <w:pPr>
              <w:pStyle w:val="ListParagraph"/>
              <w:numPr>
                <w:ilvl w:val="1"/>
                <w:numId w:val="17"/>
              </w:numPr>
              <w:tabs>
                <w:tab w:val="left" w:pos="1980"/>
              </w:tabs>
              <w:spacing w:before="0"/>
              <w:ind w:left="173" w:hanging="141"/>
              <w:rPr>
                <w:rFonts w:ascii="Times New Roman" w:hAnsi="Times New Roman" w:cs="Times New Roman"/>
                <w:noProof/>
                <w:sz w:val="24"/>
              </w:rPr>
            </w:pPr>
            <w:r>
              <w:rPr>
                <w:rFonts w:ascii="Times New Roman" w:hAnsi="Times New Roman"/>
                <w:sz w:val="24"/>
              </w:rPr>
              <w:t>niketamīds;</w:t>
            </w:r>
          </w:p>
          <w:p w14:paraId="7DF9828D" w14:textId="77777777" w:rsidR="00834A7B" w:rsidRPr="007C08E2" w:rsidRDefault="00834A7B" w:rsidP="00C371C1">
            <w:pPr>
              <w:pStyle w:val="ListParagraph"/>
              <w:numPr>
                <w:ilvl w:val="1"/>
                <w:numId w:val="17"/>
              </w:numPr>
              <w:tabs>
                <w:tab w:val="left" w:pos="1980"/>
              </w:tabs>
              <w:spacing w:before="0"/>
              <w:ind w:left="173" w:hanging="141"/>
              <w:rPr>
                <w:rFonts w:ascii="Times New Roman" w:hAnsi="Times New Roman" w:cs="Times New Roman"/>
                <w:noProof/>
                <w:sz w:val="24"/>
              </w:rPr>
            </w:pPr>
            <w:r>
              <w:rPr>
                <w:rFonts w:ascii="Times New Roman" w:hAnsi="Times New Roman"/>
                <w:sz w:val="24"/>
              </w:rPr>
              <w:t>norfenefrīns;</w:t>
            </w:r>
          </w:p>
          <w:p w14:paraId="68125069" w14:textId="77777777" w:rsidR="00834A7B" w:rsidRPr="007C08E2" w:rsidRDefault="00834A7B" w:rsidP="00C371C1">
            <w:pPr>
              <w:pStyle w:val="ListParagraph"/>
              <w:numPr>
                <w:ilvl w:val="1"/>
                <w:numId w:val="17"/>
              </w:numPr>
              <w:tabs>
                <w:tab w:val="left" w:pos="1980"/>
              </w:tabs>
              <w:spacing w:before="0"/>
              <w:ind w:left="173" w:hanging="141"/>
              <w:rPr>
                <w:rFonts w:ascii="Times New Roman" w:hAnsi="Times New Roman" w:cs="Times New Roman"/>
                <w:noProof/>
                <w:sz w:val="24"/>
              </w:rPr>
            </w:pPr>
            <w:r>
              <w:rPr>
                <w:rFonts w:ascii="Times New Roman" w:hAnsi="Times New Roman"/>
                <w:sz w:val="24"/>
              </w:rPr>
              <w:t>oksilofrīns (metilsinefrīns);</w:t>
            </w:r>
          </w:p>
          <w:p w14:paraId="21A3A948" w14:textId="77777777" w:rsidR="00834A7B" w:rsidRPr="007C08E2" w:rsidRDefault="00834A7B" w:rsidP="00C371C1">
            <w:pPr>
              <w:pStyle w:val="ListParagraph"/>
              <w:numPr>
                <w:ilvl w:val="1"/>
                <w:numId w:val="17"/>
              </w:numPr>
              <w:tabs>
                <w:tab w:val="left" w:pos="1980"/>
              </w:tabs>
              <w:spacing w:before="0"/>
              <w:ind w:left="173" w:hanging="141"/>
              <w:rPr>
                <w:rFonts w:ascii="Times New Roman" w:hAnsi="Times New Roman" w:cs="Times New Roman"/>
                <w:noProof/>
                <w:sz w:val="24"/>
              </w:rPr>
            </w:pPr>
            <w:r>
              <w:rPr>
                <w:rFonts w:ascii="Times New Roman" w:hAnsi="Times New Roman"/>
                <w:sz w:val="24"/>
              </w:rPr>
              <w:t>oktodrīns (1,5-dimetilheksilamīns);</w:t>
            </w:r>
          </w:p>
          <w:p w14:paraId="1EA20088" w14:textId="77777777" w:rsidR="00834A7B" w:rsidRPr="007C08E2" w:rsidRDefault="00834A7B" w:rsidP="00C371C1">
            <w:pPr>
              <w:pStyle w:val="ListParagraph"/>
              <w:numPr>
                <w:ilvl w:val="1"/>
                <w:numId w:val="17"/>
              </w:numPr>
              <w:tabs>
                <w:tab w:val="left" w:pos="1980"/>
              </w:tabs>
              <w:spacing w:before="0"/>
              <w:ind w:left="173" w:hanging="141"/>
              <w:rPr>
                <w:rFonts w:ascii="Times New Roman" w:hAnsi="Times New Roman" w:cs="Times New Roman"/>
                <w:noProof/>
                <w:sz w:val="24"/>
              </w:rPr>
            </w:pPr>
            <w:r>
              <w:rPr>
                <w:rFonts w:ascii="Times New Roman" w:hAnsi="Times New Roman"/>
                <w:sz w:val="24"/>
              </w:rPr>
              <w:t>oktopamīns;</w:t>
            </w:r>
          </w:p>
          <w:p w14:paraId="47FB1EEC" w14:textId="77777777" w:rsidR="00834A7B" w:rsidRPr="007C08E2" w:rsidRDefault="00834A7B" w:rsidP="00C371C1">
            <w:pPr>
              <w:pStyle w:val="ListParagraph"/>
              <w:numPr>
                <w:ilvl w:val="1"/>
                <w:numId w:val="17"/>
              </w:numPr>
              <w:tabs>
                <w:tab w:val="left" w:pos="1980"/>
              </w:tabs>
              <w:spacing w:before="0"/>
              <w:ind w:left="173" w:hanging="141"/>
              <w:rPr>
                <w:rFonts w:ascii="Times New Roman" w:hAnsi="Times New Roman" w:cs="Times New Roman"/>
                <w:noProof/>
                <w:sz w:val="24"/>
              </w:rPr>
            </w:pPr>
            <w:r>
              <w:rPr>
                <w:rFonts w:ascii="Times New Roman" w:hAnsi="Times New Roman"/>
                <w:sz w:val="24"/>
              </w:rPr>
              <w:t>pemolīns;</w:t>
            </w:r>
          </w:p>
          <w:p w14:paraId="07DE2273" w14:textId="77777777" w:rsidR="00834A7B" w:rsidRPr="007C08E2" w:rsidRDefault="00834A7B" w:rsidP="00C371C1">
            <w:pPr>
              <w:pStyle w:val="ListParagraph"/>
              <w:numPr>
                <w:ilvl w:val="1"/>
                <w:numId w:val="17"/>
              </w:numPr>
              <w:tabs>
                <w:tab w:val="left" w:pos="1980"/>
              </w:tabs>
              <w:spacing w:before="0"/>
              <w:ind w:left="173" w:hanging="141"/>
              <w:rPr>
                <w:rFonts w:ascii="Times New Roman" w:hAnsi="Times New Roman" w:cs="Times New Roman"/>
                <w:noProof/>
                <w:sz w:val="24"/>
              </w:rPr>
            </w:pPr>
            <w:r>
              <w:rPr>
                <w:rFonts w:ascii="Times New Roman" w:hAnsi="Times New Roman"/>
                <w:sz w:val="24"/>
              </w:rPr>
              <w:t>pentetrazols;</w:t>
            </w:r>
          </w:p>
          <w:p w14:paraId="6FDC39AA" w14:textId="77777777" w:rsidR="00834A7B" w:rsidRPr="007C08E2" w:rsidRDefault="00834A7B" w:rsidP="00C371C1">
            <w:pPr>
              <w:pStyle w:val="ListParagraph"/>
              <w:numPr>
                <w:ilvl w:val="1"/>
                <w:numId w:val="17"/>
              </w:numPr>
              <w:tabs>
                <w:tab w:val="left" w:pos="1980"/>
              </w:tabs>
              <w:spacing w:before="0"/>
              <w:ind w:left="173" w:hanging="141"/>
              <w:rPr>
                <w:rFonts w:ascii="Times New Roman" w:hAnsi="Times New Roman" w:cs="Times New Roman"/>
                <w:noProof/>
                <w:sz w:val="24"/>
              </w:rPr>
            </w:pPr>
            <w:r>
              <w:rPr>
                <w:rFonts w:ascii="Times New Roman" w:hAnsi="Times New Roman"/>
                <w:sz w:val="24"/>
              </w:rPr>
              <w:t>propilheksedrīns;</w:t>
            </w:r>
          </w:p>
          <w:p w14:paraId="6E9D2F2F" w14:textId="77777777" w:rsidR="00834A7B" w:rsidRPr="007C08E2" w:rsidRDefault="00834A7B" w:rsidP="00C371C1">
            <w:pPr>
              <w:pStyle w:val="ListParagraph"/>
              <w:numPr>
                <w:ilvl w:val="1"/>
                <w:numId w:val="17"/>
              </w:numPr>
              <w:tabs>
                <w:tab w:val="left" w:pos="1980"/>
              </w:tabs>
              <w:spacing w:before="0"/>
              <w:ind w:left="173" w:hanging="141"/>
              <w:rPr>
                <w:rFonts w:ascii="Times New Roman" w:hAnsi="Times New Roman" w:cs="Times New Roman"/>
                <w:noProof/>
                <w:sz w:val="24"/>
              </w:rPr>
            </w:pPr>
            <w:r>
              <w:rPr>
                <w:rFonts w:ascii="Times New Roman" w:hAnsi="Times New Roman"/>
                <w:sz w:val="24"/>
              </w:rPr>
              <w:t>pseidoefedrīns*****;</w:t>
            </w:r>
          </w:p>
          <w:p w14:paraId="1F2804CE" w14:textId="77777777" w:rsidR="00834A7B" w:rsidRPr="007C08E2" w:rsidRDefault="00834A7B" w:rsidP="00C371C1">
            <w:pPr>
              <w:pStyle w:val="ListParagraph"/>
              <w:numPr>
                <w:ilvl w:val="1"/>
                <w:numId w:val="17"/>
              </w:numPr>
              <w:tabs>
                <w:tab w:val="left" w:pos="1980"/>
              </w:tabs>
              <w:spacing w:before="0"/>
              <w:ind w:left="173" w:hanging="141"/>
              <w:jc w:val="both"/>
              <w:rPr>
                <w:rFonts w:ascii="Times New Roman" w:hAnsi="Times New Roman" w:cs="Times New Roman"/>
                <w:noProof/>
                <w:sz w:val="24"/>
              </w:rPr>
            </w:pPr>
            <w:r>
              <w:rPr>
                <w:rFonts w:ascii="Times New Roman" w:hAnsi="Times New Roman"/>
                <w:sz w:val="24"/>
              </w:rPr>
              <w:t>selegilīns;</w:t>
            </w:r>
          </w:p>
          <w:p w14:paraId="5D4D0782" w14:textId="77777777" w:rsidR="00834A7B" w:rsidRPr="007C08E2" w:rsidRDefault="00834A7B" w:rsidP="00C371C1">
            <w:pPr>
              <w:pStyle w:val="ListParagraph"/>
              <w:numPr>
                <w:ilvl w:val="1"/>
                <w:numId w:val="17"/>
              </w:numPr>
              <w:tabs>
                <w:tab w:val="left" w:pos="1980"/>
              </w:tabs>
              <w:spacing w:before="0"/>
              <w:ind w:left="173" w:hanging="141"/>
              <w:jc w:val="both"/>
              <w:rPr>
                <w:rFonts w:ascii="Times New Roman" w:hAnsi="Times New Roman" w:cs="Times New Roman"/>
                <w:noProof/>
                <w:sz w:val="24"/>
              </w:rPr>
            </w:pPr>
            <w:r>
              <w:rPr>
                <w:rFonts w:ascii="Times New Roman" w:hAnsi="Times New Roman"/>
                <w:sz w:val="24"/>
              </w:rPr>
              <w:t>sibutramīns;</w:t>
            </w:r>
          </w:p>
          <w:p w14:paraId="6F25FAAA" w14:textId="77777777" w:rsidR="00834A7B" w:rsidRPr="007C08E2" w:rsidRDefault="00834A7B" w:rsidP="00C371C1">
            <w:pPr>
              <w:pStyle w:val="ListParagraph"/>
              <w:numPr>
                <w:ilvl w:val="1"/>
                <w:numId w:val="17"/>
              </w:numPr>
              <w:tabs>
                <w:tab w:val="left" w:pos="1980"/>
              </w:tabs>
              <w:spacing w:before="0"/>
              <w:ind w:left="173" w:hanging="141"/>
              <w:jc w:val="both"/>
              <w:rPr>
                <w:rFonts w:ascii="Times New Roman" w:hAnsi="Times New Roman" w:cs="Times New Roman"/>
                <w:noProof/>
                <w:sz w:val="24"/>
              </w:rPr>
            </w:pPr>
            <w:r>
              <w:rPr>
                <w:rFonts w:ascii="Times New Roman" w:hAnsi="Times New Roman"/>
                <w:sz w:val="24"/>
              </w:rPr>
              <w:t>solriamfetols;</w:t>
            </w:r>
          </w:p>
          <w:p w14:paraId="1F0E2FF0" w14:textId="77777777" w:rsidR="00834A7B" w:rsidRPr="007C08E2" w:rsidRDefault="00834A7B" w:rsidP="00C371C1">
            <w:pPr>
              <w:pStyle w:val="ListParagraph"/>
              <w:numPr>
                <w:ilvl w:val="1"/>
                <w:numId w:val="17"/>
              </w:numPr>
              <w:tabs>
                <w:tab w:val="left" w:pos="1980"/>
              </w:tabs>
              <w:spacing w:before="0"/>
              <w:ind w:left="173" w:hanging="141"/>
              <w:jc w:val="both"/>
              <w:rPr>
                <w:rFonts w:ascii="Times New Roman" w:hAnsi="Times New Roman" w:cs="Times New Roman"/>
                <w:noProof/>
                <w:sz w:val="24"/>
              </w:rPr>
            </w:pPr>
            <w:r>
              <w:rPr>
                <w:rFonts w:ascii="Times New Roman" w:hAnsi="Times New Roman"/>
                <w:sz w:val="24"/>
              </w:rPr>
              <w:t>strihnīns;</w:t>
            </w:r>
          </w:p>
          <w:p w14:paraId="428513DE" w14:textId="77777777" w:rsidR="00BD4459" w:rsidRPr="00BD4459" w:rsidRDefault="00834A7B" w:rsidP="00C371C1">
            <w:pPr>
              <w:pStyle w:val="ListParagraph"/>
              <w:numPr>
                <w:ilvl w:val="1"/>
                <w:numId w:val="17"/>
              </w:numPr>
              <w:tabs>
                <w:tab w:val="left" w:pos="1980"/>
              </w:tabs>
              <w:spacing w:before="0"/>
              <w:ind w:left="173" w:hanging="141"/>
              <w:jc w:val="both"/>
              <w:rPr>
                <w:rFonts w:ascii="Times New Roman" w:hAnsi="Times New Roman" w:cs="Times New Roman"/>
                <w:noProof/>
                <w:sz w:val="24"/>
              </w:rPr>
            </w:pPr>
            <w:r>
              <w:rPr>
                <w:rFonts w:ascii="Times New Roman" w:hAnsi="Times New Roman"/>
                <w:sz w:val="24"/>
              </w:rPr>
              <w:t>tenamfetamīns</w:t>
            </w:r>
          </w:p>
          <w:p w14:paraId="7E51DE7A" w14:textId="21548528" w:rsidR="00834A7B" w:rsidRPr="00BD4459" w:rsidRDefault="00834A7B" w:rsidP="00C371C1">
            <w:pPr>
              <w:tabs>
                <w:tab w:val="left" w:pos="1980"/>
              </w:tabs>
              <w:ind w:left="173" w:hanging="141"/>
              <w:jc w:val="both"/>
              <w:rPr>
                <w:rFonts w:ascii="Times New Roman" w:hAnsi="Times New Roman" w:cs="Times New Roman"/>
                <w:noProof/>
                <w:sz w:val="24"/>
              </w:rPr>
            </w:pPr>
            <w:r w:rsidRPr="00BD4459">
              <w:rPr>
                <w:rFonts w:ascii="Times New Roman" w:hAnsi="Times New Roman"/>
                <w:sz w:val="24"/>
              </w:rPr>
              <w:t>(metilēndioksiamfetamīns);</w:t>
            </w:r>
          </w:p>
          <w:p w14:paraId="25D0FBC9" w14:textId="77777777" w:rsidR="00834A7B" w:rsidRPr="007C08E2" w:rsidRDefault="00834A7B" w:rsidP="00C371C1">
            <w:pPr>
              <w:pStyle w:val="ListParagraph"/>
              <w:numPr>
                <w:ilvl w:val="1"/>
                <w:numId w:val="17"/>
              </w:numPr>
              <w:tabs>
                <w:tab w:val="left" w:pos="1980"/>
              </w:tabs>
              <w:spacing w:before="0"/>
              <w:ind w:left="173" w:hanging="141"/>
              <w:jc w:val="both"/>
              <w:rPr>
                <w:rFonts w:ascii="Times New Roman" w:hAnsi="Times New Roman" w:cs="Times New Roman"/>
                <w:noProof/>
                <w:sz w:val="24"/>
              </w:rPr>
            </w:pPr>
            <w:r>
              <w:rPr>
                <w:rFonts w:ascii="Times New Roman" w:hAnsi="Times New Roman"/>
                <w:sz w:val="24"/>
              </w:rPr>
              <w:t>tesofensīns;</w:t>
            </w:r>
          </w:p>
          <w:p w14:paraId="5D582576" w14:textId="77777777" w:rsidR="00834A7B" w:rsidRPr="007C08E2" w:rsidRDefault="00834A7B" w:rsidP="00C371C1">
            <w:pPr>
              <w:pStyle w:val="ListParagraph"/>
              <w:numPr>
                <w:ilvl w:val="1"/>
                <w:numId w:val="17"/>
              </w:numPr>
              <w:tabs>
                <w:tab w:val="left" w:pos="1980"/>
              </w:tabs>
              <w:spacing w:before="0"/>
              <w:ind w:left="173" w:hanging="141"/>
              <w:jc w:val="both"/>
              <w:rPr>
                <w:rFonts w:ascii="Times New Roman" w:hAnsi="Times New Roman" w:cs="Times New Roman"/>
                <w:noProof/>
                <w:sz w:val="24"/>
              </w:rPr>
            </w:pPr>
            <w:r>
              <w:rPr>
                <w:rFonts w:ascii="Times New Roman" w:hAnsi="Times New Roman"/>
                <w:sz w:val="24"/>
              </w:rPr>
              <w:t>tuaminoheptāns</w:t>
            </w:r>
          </w:p>
          <w:p w14:paraId="69431D86" w14:textId="77777777" w:rsidR="00834A7B" w:rsidRDefault="00834A7B" w:rsidP="00C371C1">
            <w:pPr>
              <w:pStyle w:val="BodyText"/>
              <w:ind w:left="173" w:hanging="141"/>
              <w:jc w:val="both"/>
              <w:rPr>
                <w:rFonts w:ascii="Times New Roman" w:hAnsi="Times New Roman" w:cs="Times New Roman"/>
                <w:noProof/>
              </w:rPr>
            </w:pPr>
          </w:p>
        </w:tc>
      </w:tr>
    </w:tbl>
    <w:p w14:paraId="13EE4F0F" w14:textId="77777777" w:rsidR="00F7725C" w:rsidRDefault="00C763A0" w:rsidP="003D0DC6">
      <w:pPr>
        <w:pStyle w:val="BodyText"/>
        <w:jc w:val="both"/>
        <w:rPr>
          <w:rFonts w:ascii="Times New Roman" w:hAnsi="Times New Roman"/>
        </w:rPr>
      </w:pPr>
      <w:r>
        <w:rPr>
          <w:rFonts w:ascii="Times New Roman" w:hAnsi="Times New Roman"/>
        </w:rPr>
        <w:t>un citas vielas, kurām ir līdzīga ķīmiskā struktūra vai bioloģiskā iedarbība.</w:t>
      </w:r>
    </w:p>
    <w:p w14:paraId="79B64EB9" w14:textId="77777777" w:rsidR="004D389E" w:rsidRPr="007C08E2" w:rsidRDefault="004D389E" w:rsidP="003D0DC6">
      <w:pPr>
        <w:pStyle w:val="BodyText"/>
        <w:jc w:val="both"/>
        <w:rPr>
          <w:rFonts w:ascii="Times New Roman" w:hAnsi="Times New Roman" w:cs="Times New Roman"/>
          <w:noProof/>
        </w:rPr>
      </w:pPr>
    </w:p>
    <w:p w14:paraId="04211348" w14:textId="1DA7028F" w:rsidR="0019686E" w:rsidRDefault="00F82FE0" w:rsidP="0019686E">
      <w:pPr>
        <w:rPr>
          <w:rFonts w:ascii="Times New Roman" w:hAnsi="Times New Roman" w:cs="Times New Roman"/>
          <w:b/>
          <w:bCs/>
          <w:noProof/>
          <w:sz w:val="24"/>
          <w:szCs w:val="24"/>
        </w:rPr>
      </w:pPr>
      <w:r w:rsidRPr="00271213">
        <w:rPr>
          <w:rFonts w:ascii="Times New Roman" w:hAnsi="Times New Roman" w:cs="Times New Roman"/>
          <w:noProof/>
        </w:rPr>
        <w:drawing>
          <wp:inline distT="0" distB="0" distL="0" distR="0" wp14:anchorId="2B19D9EE" wp14:editId="19CA38DC">
            <wp:extent cx="2415749" cy="335309"/>
            <wp:effectExtent l="0" t="0" r="3810" b="7620"/>
            <wp:docPr id="319871877" name="Picture 31987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226" name=""/>
                    <pic:cNvPicPr/>
                  </pic:nvPicPr>
                  <pic:blipFill>
                    <a:blip r:embed="rId17"/>
                    <a:stretch>
                      <a:fillRect/>
                    </a:stretch>
                  </pic:blipFill>
                  <pic:spPr>
                    <a:xfrm>
                      <a:off x="0" y="0"/>
                      <a:ext cx="2415749" cy="335309"/>
                    </a:xfrm>
                    <a:prstGeom prst="rect">
                      <a:avLst/>
                    </a:prstGeom>
                  </pic:spPr>
                </pic:pic>
              </a:graphicData>
            </a:graphic>
          </wp:inline>
        </w:drawing>
      </w:r>
    </w:p>
    <w:p w14:paraId="5854F765" w14:textId="77777777" w:rsidR="004D389E" w:rsidRDefault="004D389E" w:rsidP="0019686E">
      <w:pPr>
        <w:rPr>
          <w:rFonts w:ascii="Times New Roman" w:hAnsi="Times New Roman" w:cs="Times New Roman"/>
          <w:b/>
          <w:bCs/>
          <w:noProof/>
          <w:sz w:val="24"/>
          <w:szCs w:val="24"/>
        </w:rPr>
      </w:pPr>
    </w:p>
    <w:p w14:paraId="13EE4F11" w14:textId="56C5A85E" w:rsidR="00F7725C" w:rsidRPr="007C08E2" w:rsidRDefault="00C763A0" w:rsidP="00F82FE0">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klonidīnu, guanfacīnu;</w:t>
      </w:r>
    </w:p>
    <w:p w14:paraId="13EE4F12" w14:textId="77777777" w:rsidR="00F7725C" w:rsidRPr="00F82FE0" w:rsidRDefault="00C763A0" w:rsidP="00F82FE0">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dermatoloģiskai, nazālai vai oftalmoloģiskai lietošanai vai lietošanai ausīs paredzētiem imidazola atvasinājumiem (piemēram, brimonidīnu, klonazolīnu, fenoksazolīnu, indanazolīnu, nafazolīnu, oksimetalozīnu, tetrizolīnu, tramazolīnu, ksilometazolīnu) un tiem stimulējošajiem līdzekļiem, kas iekļauti 2025. gada Uzraudzības programmā*.</w:t>
      </w:r>
    </w:p>
    <w:p w14:paraId="120C4FAA" w14:textId="77777777" w:rsidR="00F82FE0" w:rsidRDefault="00F82FE0" w:rsidP="00F82FE0">
      <w:pPr>
        <w:tabs>
          <w:tab w:val="left" w:pos="1980"/>
        </w:tabs>
        <w:jc w:val="both"/>
        <w:rPr>
          <w:rFonts w:ascii="Times New Roman" w:hAnsi="Times New Roman" w:cs="Times New Roman"/>
          <w:noProof/>
          <w:sz w:val="24"/>
        </w:rPr>
      </w:pPr>
    </w:p>
    <w:p w14:paraId="76DFCE61" w14:textId="77777777" w:rsidR="00F82FE0" w:rsidRPr="007C08E2" w:rsidRDefault="00F82FE0" w:rsidP="00F82FE0">
      <w:pPr>
        <w:jc w:val="both"/>
        <w:rPr>
          <w:rFonts w:ascii="Times New Roman" w:hAnsi="Times New Roman" w:cs="Times New Roman"/>
          <w:noProof/>
          <w:sz w:val="20"/>
          <w:szCs w:val="20"/>
        </w:rPr>
      </w:pPr>
      <w:r>
        <w:rPr>
          <w:rFonts w:ascii="Times New Roman" w:hAnsi="Times New Roman"/>
          <w:sz w:val="20"/>
        </w:rPr>
        <w:t xml:space="preserve">* Bupropions, kofeīns, nikotīns, fenilefrīns, fenilpropanolamīns, pipradrols un sinefrīns – šīs vielas ir iekļautas 2025. gada Uzraudzības programmā un netiek uzskatītas par </w:t>
      </w:r>
      <w:r>
        <w:rPr>
          <w:rFonts w:ascii="Times New Roman" w:hAnsi="Times New Roman"/>
          <w:i/>
          <w:sz w:val="20"/>
        </w:rPr>
        <w:t>aizliegtām vielām.</w:t>
      </w:r>
    </w:p>
    <w:p w14:paraId="02FD540E" w14:textId="77777777" w:rsidR="00F82FE0" w:rsidRPr="007C08E2" w:rsidRDefault="00F82FE0" w:rsidP="00F82FE0">
      <w:pPr>
        <w:jc w:val="both"/>
        <w:rPr>
          <w:rFonts w:ascii="Times New Roman" w:hAnsi="Times New Roman" w:cs="Times New Roman"/>
          <w:noProof/>
          <w:sz w:val="20"/>
          <w:szCs w:val="20"/>
        </w:rPr>
      </w:pPr>
      <w:r>
        <w:rPr>
          <w:rFonts w:ascii="Times New Roman" w:hAnsi="Times New Roman"/>
          <w:sz w:val="20"/>
        </w:rPr>
        <w:t>** Katīns (d-norpseidoefedrīns) un tā l-izomērs – to lietošana ir aizliegta, ja to koncentrācija urīnā pārsniedz 5 mikrogramus mililitrā.</w:t>
      </w:r>
    </w:p>
    <w:p w14:paraId="4B8E5774" w14:textId="77777777" w:rsidR="00F82FE0" w:rsidRPr="007C08E2" w:rsidRDefault="00F82FE0" w:rsidP="00F82FE0">
      <w:pPr>
        <w:jc w:val="both"/>
        <w:rPr>
          <w:rFonts w:ascii="Times New Roman" w:hAnsi="Times New Roman" w:cs="Times New Roman"/>
          <w:noProof/>
          <w:sz w:val="20"/>
          <w:szCs w:val="20"/>
        </w:rPr>
      </w:pPr>
      <w:r>
        <w:rPr>
          <w:rFonts w:ascii="Times New Roman" w:hAnsi="Times New Roman"/>
          <w:sz w:val="20"/>
        </w:rPr>
        <w:t>*** Efedrīns un metilefedrīns – to lietošana ir aizliegta, ja to koncentrācija urīnā pārsniedz 10 mikrogramus mililitrā.</w:t>
      </w:r>
    </w:p>
    <w:p w14:paraId="2EBDEA17" w14:textId="77777777" w:rsidR="00F82FE0" w:rsidRPr="007C08E2" w:rsidRDefault="00F82FE0" w:rsidP="00F82FE0">
      <w:pPr>
        <w:jc w:val="both"/>
        <w:rPr>
          <w:rFonts w:ascii="Times New Roman" w:hAnsi="Times New Roman" w:cs="Times New Roman"/>
          <w:noProof/>
          <w:sz w:val="20"/>
          <w:szCs w:val="20"/>
        </w:rPr>
      </w:pPr>
      <w:r>
        <w:rPr>
          <w:rFonts w:ascii="Times New Roman" w:hAnsi="Times New Roman"/>
          <w:sz w:val="20"/>
        </w:rPr>
        <w:t>**** Epinefrīns (adrenalīns) – to nav aizliegts lietot lokāli, piemēram, nazāli vai oftalmoloģiski, vai kopā ar vietējās anestēzijas līdzekļiem.</w:t>
      </w:r>
    </w:p>
    <w:p w14:paraId="46CA42E1" w14:textId="77777777" w:rsidR="00F82FE0" w:rsidRPr="007C08E2" w:rsidRDefault="00F82FE0" w:rsidP="00F82FE0">
      <w:pPr>
        <w:jc w:val="both"/>
        <w:rPr>
          <w:rFonts w:ascii="Times New Roman" w:hAnsi="Times New Roman" w:cs="Times New Roman"/>
          <w:noProof/>
          <w:sz w:val="20"/>
          <w:szCs w:val="20"/>
        </w:rPr>
      </w:pPr>
      <w:r>
        <w:rPr>
          <w:rFonts w:ascii="Times New Roman" w:hAnsi="Times New Roman"/>
          <w:sz w:val="20"/>
        </w:rPr>
        <w:t>***** Pseidoefedrīns – tā lietošana ir aizliegta, ja tā koncentrācija urīnā pārsniedz 150 mikrogramus mililitr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3"/>
        <w:gridCol w:w="775"/>
        <w:gridCol w:w="8320"/>
      </w:tblGrid>
      <w:tr w:rsidR="00F41D34" w:rsidRPr="00D56EC3" w14:paraId="50A51246" w14:textId="77777777" w:rsidTr="005765E1">
        <w:trPr>
          <w:trHeight w:val="824"/>
        </w:trPr>
        <w:tc>
          <w:tcPr>
            <w:tcW w:w="788" w:type="dxa"/>
            <w:gridSpan w:val="2"/>
          </w:tcPr>
          <w:p w14:paraId="42BA5174" w14:textId="77777777" w:rsidR="00F41D34" w:rsidRPr="00D56EC3" w:rsidRDefault="00F41D34" w:rsidP="001C44D9">
            <w:pPr>
              <w:pStyle w:val="Heading2"/>
              <w:spacing w:before="0"/>
              <w:jc w:val="both"/>
              <w:rPr>
                <w:rFonts w:ascii="Times New Roman" w:hAnsi="Times New Roman" w:cs="Times New Roman"/>
                <w:b/>
                <w:bCs/>
                <w:noProof/>
                <w:color w:val="54B948"/>
                <w:sz w:val="24"/>
              </w:rPr>
            </w:pPr>
            <w:r w:rsidRPr="00D56EC3">
              <w:rPr>
                <w:rFonts w:ascii="Times New Roman" w:hAnsi="Times New Roman" w:cs="Times New Roman"/>
                <w:b/>
                <w:color w:val="FFFFFF"/>
                <w:shd w:val="clear" w:color="auto" w:fill="54B948"/>
              </w:rPr>
              <w:lastRenderedPageBreak/>
              <w:t>S7.</w:t>
            </w:r>
          </w:p>
        </w:tc>
        <w:tc>
          <w:tcPr>
            <w:tcW w:w="8340" w:type="dxa"/>
          </w:tcPr>
          <w:p w14:paraId="0B897E9F" w14:textId="77777777" w:rsidR="00F41D34" w:rsidRDefault="00F41D34" w:rsidP="001C44D9">
            <w:pPr>
              <w:pStyle w:val="Heading2"/>
              <w:spacing w:before="0"/>
              <w:jc w:val="both"/>
              <w:rPr>
                <w:rFonts w:ascii="Times New Roman" w:hAnsi="Times New Roman" w:cs="Times New Roman"/>
                <w:b/>
                <w:color w:val="54B948"/>
                <w:sz w:val="44"/>
              </w:rPr>
            </w:pPr>
            <w:r w:rsidRPr="00D56EC3">
              <w:rPr>
                <w:rFonts w:ascii="Times New Roman" w:hAnsi="Times New Roman" w:cs="Times New Roman"/>
                <w:b/>
                <w:color w:val="54B948"/>
                <w:sz w:val="44"/>
              </w:rPr>
              <w:t>NARKOTISKĀS VIELAS</w:t>
            </w:r>
          </w:p>
          <w:p w14:paraId="00D39919" w14:textId="77777777" w:rsidR="00F41D34" w:rsidRPr="00D56EC3" w:rsidRDefault="00F41D34" w:rsidP="001C44D9">
            <w:pPr>
              <w:pStyle w:val="Heading2"/>
              <w:spacing w:before="0"/>
              <w:jc w:val="both"/>
              <w:rPr>
                <w:rFonts w:ascii="Times New Roman" w:hAnsi="Times New Roman" w:cs="Times New Roman"/>
                <w:b/>
                <w:bCs/>
                <w:noProof/>
                <w:color w:val="54B948"/>
                <w:sz w:val="36"/>
                <w:szCs w:val="144"/>
              </w:rPr>
            </w:pPr>
          </w:p>
        </w:tc>
      </w:tr>
      <w:tr w:rsidR="00A050C3" w:rsidRPr="00176DAC" w14:paraId="7633A815" w14:textId="77777777" w:rsidTr="00F41D34">
        <w:tblPrEx>
          <w:shd w:val="clear" w:color="auto" w:fill="F6E3A8"/>
        </w:tblPrEx>
        <w:trPr>
          <w:gridBefore w:val="1"/>
          <w:wBefore w:w="28" w:type="dxa"/>
        </w:trPr>
        <w:tc>
          <w:tcPr>
            <w:tcW w:w="9100" w:type="dxa"/>
            <w:gridSpan w:val="2"/>
            <w:shd w:val="clear" w:color="auto" w:fill="F6E3A8"/>
          </w:tcPr>
          <w:p w14:paraId="7C0EAB21" w14:textId="77777777" w:rsidR="00A050C3" w:rsidRPr="005765E1" w:rsidRDefault="00A050C3" w:rsidP="00A050C3">
            <w:pPr>
              <w:shd w:val="clear" w:color="auto" w:fill="F6E3A8"/>
              <w:jc w:val="both"/>
              <w:rPr>
                <w:rFonts w:ascii="Times New Roman" w:hAnsi="Times New Roman" w:cs="Times New Roman"/>
                <w:b/>
                <w:bCs/>
                <w:noProof/>
                <w:sz w:val="28"/>
                <w:szCs w:val="28"/>
              </w:rPr>
            </w:pPr>
            <w:r w:rsidRPr="005765E1">
              <w:rPr>
                <w:rFonts w:ascii="Times New Roman" w:hAnsi="Times New Roman"/>
                <w:b/>
                <w:sz w:val="28"/>
                <w:szCs w:val="28"/>
              </w:rPr>
              <w:t>NARKOTISKĀS VIELAS, KAS AIZLIEGTAS SACENSĪBU LAIKĀ</w:t>
            </w:r>
          </w:p>
          <w:p w14:paraId="59C81DC7" w14:textId="77777777" w:rsidR="00A050C3" w:rsidRPr="00176DAC" w:rsidRDefault="00A050C3" w:rsidP="00A050C3">
            <w:pPr>
              <w:shd w:val="clear" w:color="auto" w:fill="F6E3A8"/>
              <w:jc w:val="both"/>
              <w:rPr>
                <w:rFonts w:ascii="Times New Roman" w:hAnsi="Times New Roman" w:cs="Times New Roman"/>
                <w:b/>
                <w:bCs/>
                <w:noProof/>
                <w:sz w:val="24"/>
                <w:szCs w:val="24"/>
              </w:rPr>
            </w:pPr>
          </w:p>
          <w:p w14:paraId="6D2B40D2" w14:textId="77777777" w:rsidR="00A050C3" w:rsidRPr="00176DAC" w:rsidRDefault="00A050C3" w:rsidP="00A050C3">
            <w:pPr>
              <w:shd w:val="clear" w:color="auto" w:fill="F6E3A8"/>
              <w:jc w:val="both"/>
              <w:rPr>
                <w:rFonts w:ascii="Times New Roman" w:hAnsi="Times New Roman" w:cs="Times New Roman"/>
                <w:sz w:val="24"/>
                <w:szCs w:val="24"/>
              </w:rPr>
            </w:pPr>
            <w:r w:rsidRPr="00176DAC">
              <w:rPr>
                <w:rFonts w:ascii="Times New Roman" w:hAnsi="Times New Roman"/>
                <w:sz w:val="24"/>
                <w:szCs w:val="24"/>
              </w:rPr>
              <w:t xml:space="preserve">Visas aizliegtās vielas šajā klasē ir </w:t>
            </w:r>
            <w:r w:rsidRPr="00176DAC">
              <w:rPr>
                <w:rFonts w:ascii="Times New Roman" w:hAnsi="Times New Roman"/>
                <w:i/>
                <w:sz w:val="24"/>
                <w:szCs w:val="24"/>
              </w:rPr>
              <w:t>īpašās vielas</w:t>
            </w:r>
            <w:r w:rsidRPr="00176DAC">
              <w:rPr>
                <w:rFonts w:ascii="Times New Roman" w:hAnsi="Times New Roman"/>
                <w:sz w:val="24"/>
                <w:szCs w:val="24"/>
              </w:rPr>
              <w:t>.</w:t>
            </w:r>
          </w:p>
          <w:p w14:paraId="2F6296DA" w14:textId="77777777" w:rsidR="00A050C3" w:rsidRPr="00176DAC" w:rsidRDefault="00A050C3" w:rsidP="00A050C3">
            <w:pPr>
              <w:shd w:val="clear" w:color="auto" w:fill="F6E3A8"/>
              <w:jc w:val="both"/>
              <w:rPr>
                <w:rFonts w:ascii="Times New Roman" w:hAnsi="Times New Roman" w:cs="Times New Roman"/>
                <w:sz w:val="24"/>
                <w:szCs w:val="24"/>
              </w:rPr>
            </w:pPr>
          </w:p>
          <w:p w14:paraId="65F80062" w14:textId="1056B829" w:rsidR="00A050C3" w:rsidRPr="00176DAC" w:rsidRDefault="00A050C3" w:rsidP="003F429C">
            <w:pPr>
              <w:shd w:val="clear" w:color="auto" w:fill="F6E3A8"/>
              <w:jc w:val="both"/>
              <w:rPr>
                <w:rFonts w:ascii="Times New Roman" w:hAnsi="Times New Roman" w:cs="Times New Roman"/>
                <w:noProof/>
                <w:sz w:val="24"/>
                <w:szCs w:val="24"/>
              </w:rPr>
            </w:pPr>
            <w:r w:rsidRPr="00176DAC">
              <w:rPr>
                <w:rFonts w:ascii="Times New Roman" w:hAnsi="Times New Roman"/>
                <w:sz w:val="24"/>
                <w:szCs w:val="24"/>
              </w:rPr>
              <w:t xml:space="preserve">Šajā punktā </w:t>
            </w:r>
            <w:r w:rsidRPr="00176DAC">
              <w:rPr>
                <w:rFonts w:ascii="Times New Roman" w:hAnsi="Times New Roman"/>
                <w:i/>
                <w:sz w:val="24"/>
                <w:szCs w:val="24"/>
              </w:rPr>
              <w:t>ļaunprātīgi lietota viela</w:t>
            </w:r>
            <w:r w:rsidRPr="00176DAC">
              <w:rPr>
                <w:rFonts w:ascii="Times New Roman" w:hAnsi="Times New Roman"/>
                <w:sz w:val="24"/>
                <w:szCs w:val="24"/>
              </w:rPr>
              <w:t xml:space="preserve"> ir diamorfīns (heroīns)</w:t>
            </w:r>
          </w:p>
        </w:tc>
      </w:tr>
    </w:tbl>
    <w:p w14:paraId="0080E92E" w14:textId="77777777" w:rsidR="00A050C3" w:rsidRPr="007C08E2" w:rsidRDefault="00A050C3" w:rsidP="003A20B9">
      <w:pPr>
        <w:pStyle w:val="BodyText"/>
        <w:ind w:left="567" w:hanging="567"/>
        <w:jc w:val="both"/>
        <w:rPr>
          <w:rFonts w:ascii="Times New Roman" w:hAnsi="Times New Roman" w:cs="Times New Roman"/>
          <w:noProof/>
        </w:rPr>
      </w:pPr>
    </w:p>
    <w:p w14:paraId="504F0848" w14:textId="77777777" w:rsidR="003A20B9" w:rsidRPr="007C08E2" w:rsidRDefault="003A20B9" w:rsidP="0078644E">
      <w:pPr>
        <w:jc w:val="both"/>
        <w:rPr>
          <w:rFonts w:ascii="Times New Roman" w:hAnsi="Times New Roman" w:cs="Times New Roman"/>
          <w:noProof/>
        </w:rPr>
      </w:pPr>
    </w:p>
    <w:p w14:paraId="13EE4F1A" w14:textId="513A9ABC" w:rsidR="00F7725C" w:rsidRDefault="00C763A0" w:rsidP="0078644E">
      <w:pPr>
        <w:jc w:val="both"/>
        <w:rPr>
          <w:rFonts w:ascii="Times New Roman" w:hAnsi="Times New Roman"/>
        </w:rPr>
      </w:pPr>
      <w:r>
        <w:rPr>
          <w:rFonts w:ascii="Times New Roman" w:hAnsi="Times New Roman"/>
        </w:rPr>
        <w:t xml:space="preserve">Ir aizliegtas šādas narkotiskās vielas, tostarp visi optiskie izomēri (piemēram, atbilstošā gadījumā </w:t>
      </w:r>
      <w:r>
        <w:rPr>
          <w:rFonts w:ascii="Times New Roman" w:hAnsi="Times New Roman"/>
          <w:i/>
        </w:rPr>
        <w:t xml:space="preserve">d- </w:t>
      </w:r>
      <w:r>
        <w:rPr>
          <w:rFonts w:ascii="Times New Roman" w:hAnsi="Times New Roman"/>
        </w:rPr>
        <w:t xml:space="preserve">un </w:t>
      </w:r>
      <w:r>
        <w:rPr>
          <w:rFonts w:ascii="Times New Roman" w:hAnsi="Times New Roman"/>
          <w:i/>
        </w:rPr>
        <w:t>l</w:t>
      </w:r>
      <w:r>
        <w:rPr>
          <w:rFonts w:ascii="Times New Roman" w:hAnsi="Times New Roman"/>
        </w:rPr>
        <w:t>-):</w:t>
      </w:r>
    </w:p>
    <w:p w14:paraId="4C609CEB" w14:textId="77777777" w:rsidR="00671FDC" w:rsidRDefault="00671FDC" w:rsidP="0078644E">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540"/>
        <w:gridCol w:w="3096"/>
      </w:tblGrid>
      <w:tr w:rsidR="00671FDC" w14:paraId="70446A7E" w14:textId="77777777" w:rsidTr="00671FDC">
        <w:tc>
          <w:tcPr>
            <w:tcW w:w="3652" w:type="dxa"/>
          </w:tcPr>
          <w:p w14:paraId="0D54D5BE" w14:textId="77777777" w:rsidR="00671FDC" w:rsidRPr="007C08E2" w:rsidRDefault="00671FDC" w:rsidP="00671FDC">
            <w:pPr>
              <w:pStyle w:val="ListParagraph"/>
              <w:numPr>
                <w:ilvl w:val="1"/>
                <w:numId w:val="17"/>
              </w:numPr>
              <w:tabs>
                <w:tab w:val="left" w:pos="1980"/>
              </w:tabs>
              <w:spacing w:before="0"/>
              <w:ind w:left="284" w:hanging="283"/>
              <w:rPr>
                <w:rFonts w:ascii="Times New Roman" w:hAnsi="Times New Roman" w:cs="Times New Roman"/>
                <w:noProof/>
                <w:sz w:val="24"/>
              </w:rPr>
            </w:pPr>
            <w:r>
              <w:rPr>
                <w:rFonts w:ascii="Times New Roman" w:hAnsi="Times New Roman"/>
                <w:sz w:val="24"/>
              </w:rPr>
              <w:t>buprenorfīns;</w:t>
            </w:r>
          </w:p>
          <w:p w14:paraId="0A98A4CE" w14:textId="77777777" w:rsidR="00671FDC" w:rsidRPr="007C08E2" w:rsidRDefault="00671FDC" w:rsidP="00671FDC">
            <w:pPr>
              <w:pStyle w:val="ListParagraph"/>
              <w:numPr>
                <w:ilvl w:val="1"/>
                <w:numId w:val="17"/>
              </w:numPr>
              <w:tabs>
                <w:tab w:val="left" w:pos="1980"/>
              </w:tabs>
              <w:spacing w:before="0"/>
              <w:ind w:left="284" w:hanging="283"/>
              <w:rPr>
                <w:rFonts w:ascii="Times New Roman" w:hAnsi="Times New Roman" w:cs="Times New Roman"/>
                <w:noProof/>
                <w:sz w:val="24"/>
              </w:rPr>
            </w:pPr>
            <w:r>
              <w:rPr>
                <w:rFonts w:ascii="Times New Roman" w:hAnsi="Times New Roman"/>
                <w:sz w:val="24"/>
              </w:rPr>
              <w:t>dekstromoramīds;</w:t>
            </w:r>
          </w:p>
          <w:p w14:paraId="1CF730F4" w14:textId="77777777" w:rsidR="00671FDC" w:rsidRPr="007C08E2" w:rsidRDefault="00671FDC" w:rsidP="00671FDC">
            <w:pPr>
              <w:pStyle w:val="ListParagraph"/>
              <w:numPr>
                <w:ilvl w:val="1"/>
                <w:numId w:val="17"/>
              </w:numPr>
              <w:tabs>
                <w:tab w:val="left" w:pos="1980"/>
              </w:tabs>
              <w:spacing w:before="0"/>
              <w:ind w:left="284" w:hanging="283"/>
              <w:rPr>
                <w:rFonts w:ascii="Times New Roman" w:hAnsi="Times New Roman" w:cs="Times New Roman"/>
                <w:noProof/>
                <w:sz w:val="24"/>
              </w:rPr>
            </w:pPr>
            <w:r>
              <w:rPr>
                <w:rFonts w:ascii="Times New Roman" w:hAnsi="Times New Roman"/>
                <w:sz w:val="24"/>
              </w:rPr>
              <w:t>diamorfīns (heroīns);</w:t>
            </w:r>
          </w:p>
          <w:p w14:paraId="521DCA5F" w14:textId="77777777" w:rsidR="00671FDC" w:rsidRPr="007C08E2" w:rsidRDefault="00671FDC" w:rsidP="00671FDC">
            <w:pPr>
              <w:pStyle w:val="ListParagraph"/>
              <w:numPr>
                <w:ilvl w:val="1"/>
                <w:numId w:val="17"/>
              </w:numPr>
              <w:tabs>
                <w:tab w:val="left" w:pos="1980"/>
              </w:tabs>
              <w:spacing w:before="0"/>
              <w:ind w:left="284" w:hanging="283"/>
              <w:rPr>
                <w:rFonts w:ascii="Times New Roman" w:hAnsi="Times New Roman" w:cs="Times New Roman"/>
                <w:noProof/>
                <w:sz w:val="24"/>
              </w:rPr>
            </w:pPr>
            <w:r>
              <w:rPr>
                <w:rFonts w:ascii="Times New Roman" w:hAnsi="Times New Roman"/>
                <w:sz w:val="24"/>
              </w:rPr>
              <w:t>fentanils un tā atvasinājumi;</w:t>
            </w:r>
          </w:p>
          <w:p w14:paraId="2BD56F47" w14:textId="77777777" w:rsidR="00671FDC" w:rsidRDefault="00671FDC" w:rsidP="00671FDC">
            <w:pPr>
              <w:pStyle w:val="ListParagraph"/>
              <w:tabs>
                <w:tab w:val="left" w:pos="1980"/>
              </w:tabs>
              <w:spacing w:before="0"/>
              <w:ind w:left="567" w:firstLine="0"/>
              <w:rPr>
                <w:rFonts w:ascii="Times New Roman" w:hAnsi="Times New Roman" w:cs="Times New Roman"/>
                <w:noProof/>
              </w:rPr>
            </w:pPr>
          </w:p>
        </w:tc>
        <w:tc>
          <w:tcPr>
            <w:tcW w:w="2540" w:type="dxa"/>
          </w:tcPr>
          <w:p w14:paraId="2A7A6237" w14:textId="77777777" w:rsidR="00671FDC" w:rsidRPr="007C08E2" w:rsidRDefault="00671FDC" w:rsidP="00671FDC">
            <w:pPr>
              <w:pStyle w:val="ListParagraph"/>
              <w:numPr>
                <w:ilvl w:val="1"/>
                <w:numId w:val="17"/>
              </w:numPr>
              <w:tabs>
                <w:tab w:val="left" w:pos="1980"/>
              </w:tabs>
              <w:spacing w:before="0"/>
              <w:ind w:left="308" w:hanging="283"/>
              <w:rPr>
                <w:rFonts w:ascii="Times New Roman" w:hAnsi="Times New Roman" w:cs="Times New Roman"/>
                <w:noProof/>
                <w:sz w:val="24"/>
              </w:rPr>
            </w:pPr>
            <w:r>
              <w:rPr>
                <w:rFonts w:ascii="Times New Roman" w:hAnsi="Times New Roman"/>
                <w:sz w:val="24"/>
              </w:rPr>
              <w:t>hidromorfons;</w:t>
            </w:r>
          </w:p>
          <w:p w14:paraId="58C045A0" w14:textId="77777777" w:rsidR="00671FDC" w:rsidRPr="007C08E2" w:rsidRDefault="00671FDC" w:rsidP="00671FDC">
            <w:pPr>
              <w:pStyle w:val="ListParagraph"/>
              <w:numPr>
                <w:ilvl w:val="1"/>
                <w:numId w:val="17"/>
              </w:numPr>
              <w:tabs>
                <w:tab w:val="left" w:pos="1980"/>
              </w:tabs>
              <w:spacing w:before="0"/>
              <w:ind w:left="308" w:hanging="283"/>
              <w:rPr>
                <w:rFonts w:ascii="Times New Roman" w:hAnsi="Times New Roman" w:cs="Times New Roman"/>
                <w:noProof/>
                <w:sz w:val="24"/>
              </w:rPr>
            </w:pPr>
            <w:r>
              <w:rPr>
                <w:rFonts w:ascii="Times New Roman" w:hAnsi="Times New Roman"/>
                <w:sz w:val="24"/>
              </w:rPr>
              <w:t>metadons;</w:t>
            </w:r>
          </w:p>
          <w:p w14:paraId="633BEFC0" w14:textId="77777777" w:rsidR="00671FDC" w:rsidRPr="007C08E2" w:rsidRDefault="00671FDC" w:rsidP="00671FDC">
            <w:pPr>
              <w:pStyle w:val="ListParagraph"/>
              <w:numPr>
                <w:ilvl w:val="1"/>
                <w:numId w:val="17"/>
              </w:numPr>
              <w:tabs>
                <w:tab w:val="left" w:pos="1980"/>
              </w:tabs>
              <w:spacing w:before="0"/>
              <w:ind w:left="308" w:hanging="283"/>
              <w:rPr>
                <w:rFonts w:ascii="Times New Roman" w:hAnsi="Times New Roman" w:cs="Times New Roman"/>
                <w:noProof/>
                <w:sz w:val="24"/>
              </w:rPr>
            </w:pPr>
            <w:r>
              <w:rPr>
                <w:rFonts w:ascii="Times New Roman" w:hAnsi="Times New Roman"/>
                <w:sz w:val="24"/>
              </w:rPr>
              <w:t>morfijs;</w:t>
            </w:r>
          </w:p>
          <w:p w14:paraId="0D6996C8" w14:textId="77777777" w:rsidR="00671FDC" w:rsidRPr="007C08E2" w:rsidRDefault="00671FDC" w:rsidP="00671FDC">
            <w:pPr>
              <w:pStyle w:val="ListParagraph"/>
              <w:numPr>
                <w:ilvl w:val="1"/>
                <w:numId w:val="17"/>
              </w:numPr>
              <w:tabs>
                <w:tab w:val="left" w:pos="1980"/>
              </w:tabs>
              <w:spacing w:before="0"/>
              <w:ind w:left="308" w:hanging="283"/>
              <w:rPr>
                <w:rFonts w:ascii="Times New Roman" w:hAnsi="Times New Roman" w:cs="Times New Roman"/>
                <w:noProof/>
                <w:sz w:val="24"/>
              </w:rPr>
            </w:pPr>
            <w:r>
              <w:rPr>
                <w:rFonts w:ascii="Times New Roman" w:hAnsi="Times New Roman"/>
                <w:sz w:val="24"/>
              </w:rPr>
              <w:t>nikomorfijs;</w:t>
            </w:r>
          </w:p>
          <w:p w14:paraId="26CA3E11" w14:textId="77777777" w:rsidR="00671FDC" w:rsidRPr="007C08E2" w:rsidRDefault="00671FDC" w:rsidP="00671FDC">
            <w:pPr>
              <w:pStyle w:val="ListParagraph"/>
              <w:numPr>
                <w:ilvl w:val="1"/>
                <w:numId w:val="17"/>
              </w:numPr>
              <w:tabs>
                <w:tab w:val="left" w:pos="1980"/>
              </w:tabs>
              <w:spacing w:before="0"/>
              <w:ind w:left="308" w:hanging="283"/>
              <w:rPr>
                <w:rFonts w:ascii="Times New Roman" w:hAnsi="Times New Roman" w:cs="Times New Roman"/>
                <w:noProof/>
                <w:sz w:val="24"/>
              </w:rPr>
            </w:pPr>
            <w:r>
              <w:rPr>
                <w:rFonts w:ascii="Times New Roman" w:hAnsi="Times New Roman"/>
                <w:sz w:val="24"/>
              </w:rPr>
              <w:t>oksikodons;</w:t>
            </w:r>
          </w:p>
          <w:p w14:paraId="361ABD27" w14:textId="77777777" w:rsidR="00671FDC" w:rsidRDefault="00671FDC" w:rsidP="00671FDC">
            <w:pPr>
              <w:rPr>
                <w:rFonts w:ascii="Times New Roman" w:hAnsi="Times New Roman" w:cs="Times New Roman"/>
                <w:noProof/>
              </w:rPr>
            </w:pPr>
          </w:p>
        </w:tc>
        <w:tc>
          <w:tcPr>
            <w:tcW w:w="3096" w:type="dxa"/>
          </w:tcPr>
          <w:p w14:paraId="71F63359" w14:textId="77777777" w:rsidR="00671FDC" w:rsidRPr="007C08E2" w:rsidRDefault="00671FDC" w:rsidP="00671FDC">
            <w:pPr>
              <w:pStyle w:val="ListParagraph"/>
              <w:numPr>
                <w:ilvl w:val="1"/>
                <w:numId w:val="17"/>
              </w:numPr>
              <w:tabs>
                <w:tab w:val="left" w:pos="1980"/>
              </w:tabs>
              <w:spacing w:before="0"/>
              <w:ind w:left="332" w:hanging="283"/>
              <w:rPr>
                <w:rFonts w:ascii="Times New Roman" w:hAnsi="Times New Roman" w:cs="Times New Roman"/>
                <w:noProof/>
                <w:sz w:val="24"/>
              </w:rPr>
            </w:pPr>
            <w:r>
              <w:rPr>
                <w:rFonts w:ascii="Times New Roman" w:hAnsi="Times New Roman"/>
                <w:sz w:val="24"/>
              </w:rPr>
              <w:t>oksimorfons;</w:t>
            </w:r>
          </w:p>
          <w:p w14:paraId="0D1CCC87" w14:textId="77777777" w:rsidR="00671FDC" w:rsidRPr="007C08E2" w:rsidRDefault="00671FDC" w:rsidP="00671FDC">
            <w:pPr>
              <w:pStyle w:val="ListParagraph"/>
              <w:numPr>
                <w:ilvl w:val="1"/>
                <w:numId w:val="17"/>
              </w:numPr>
              <w:tabs>
                <w:tab w:val="left" w:pos="1980"/>
              </w:tabs>
              <w:spacing w:before="0"/>
              <w:ind w:left="332" w:hanging="283"/>
              <w:rPr>
                <w:rFonts w:ascii="Times New Roman" w:hAnsi="Times New Roman" w:cs="Times New Roman"/>
                <w:noProof/>
                <w:sz w:val="24"/>
              </w:rPr>
            </w:pPr>
            <w:r>
              <w:rPr>
                <w:rFonts w:ascii="Times New Roman" w:hAnsi="Times New Roman"/>
                <w:sz w:val="24"/>
              </w:rPr>
              <w:t>pentazocīns;</w:t>
            </w:r>
          </w:p>
          <w:p w14:paraId="24DF1FCD" w14:textId="77777777" w:rsidR="00671FDC" w:rsidRPr="007C08E2" w:rsidRDefault="00671FDC" w:rsidP="00671FDC">
            <w:pPr>
              <w:pStyle w:val="ListParagraph"/>
              <w:numPr>
                <w:ilvl w:val="1"/>
                <w:numId w:val="17"/>
              </w:numPr>
              <w:tabs>
                <w:tab w:val="left" w:pos="1980"/>
              </w:tabs>
              <w:spacing w:before="0"/>
              <w:ind w:left="332" w:hanging="283"/>
              <w:rPr>
                <w:rFonts w:ascii="Times New Roman" w:hAnsi="Times New Roman" w:cs="Times New Roman"/>
                <w:noProof/>
                <w:sz w:val="24"/>
              </w:rPr>
            </w:pPr>
            <w:r>
              <w:rPr>
                <w:rFonts w:ascii="Times New Roman" w:hAnsi="Times New Roman"/>
                <w:sz w:val="24"/>
              </w:rPr>
              <w:t>petidīns;</w:t>
            </w:r>
          </w:p>
          <w:p w14:paraId="1ED3BD43" w14:textId="77777777" w:rsidR="00671FDC" w:rsidRPr="007C08E2" w:rsidRDefault="00671FDC" w:rsidP="00671FDC">
            <w:pPr>
              <w:pStyle w:val="ListParagraph"/>
              <w:numPr>
                <w:ilvl w:val="1"/>
                <w:numId w:val="17"/>
              </w:numPr>
              <w:tabs>
                <w:tab w:val="left" w:pos="1980"/>
              </w:tabs>
              <w:spacing w:before="0"/>
              <w:ind w:left="332" w:hanging="283"/>
              <w:rPr>
                <w:rFonts w:ascii="Times New Roman" w:hAnsi="Times New Roman" w:cs="Times New Roman"/>
                <w:noProof/>
                <w:sz w:val="24"/>
              </w:rPr>
            </w:pPr>
            <w:r>
              <w:rPr>
                <w:rFonts w:ascii="Times New Roman" w:hAnsi="Times New Roman"/>
                <w:sz w:val="24"/>
              </w:rPr>
              <w:t>tramadols.</w:t>
            </w:r>
          </w:p>
          <w:p w14:paraId="3AD74A26" w14:textId="77777777" w:rsidR="00671FDC" w:rsidRDefault="00671FDC" w:rsidP="00671FDC">
            <w:pPr>
              <w:rPr>
                <w:rFonts w:ascii="Times New Roman" w:hAnsi="Times New Roman" w:cs="Times New Roman"/>
                <w:noProof/>
              </w:rPr>
            </w:pPr>
          </w:p>
        </w:tc>
      </w:tr>
    </w:tbl>
    <w:p w14:paraId="4B3A67C2" w14:textId="77777777" w:rsidR="00671FDC" w:rsidRPr="007C08E2" w:rsidRDefault="00671FDC" w:rsidP="0078644E">
      <w:pPr>
        <w:jc w:val="both"/>
        <w:rPr>
          <w:rFonts w:ascii="Times New Roman" w:hAnsi="Times New Roman" w:cs="Times New Roman"/>
          <w:noProof/>
        </w:rPr>
      </w:pPr>
    </w:p>
    <w:p w14:paraId="13EE4F1B" w14:textId="77777777" w:rsidR="00F7725C" w:rsidRPr="007C08E2" w:rsidRDefault="00F7725C" w:rsidP="003D0DC6">
      <w:pPr>
        <w:pStyle w:val="BodyText"/>
        <w:jc w:val="both"/>
        <w:rPr>
          <w:rFonts w:ascii="Times New Roman" w:hAnsi="Times New Roman" w:cs="Times New Roman"/>
          <w:noProof/>
          <w:sz w:val="16"/>
        </w:rPr>
      </w:pPr>
    </w:p>
    <w:p w14:paraId="59E9F3CA" w14:textId="77777777" w:rsidR="003D0DC6" w:rsidRPr="007C08E2" w:rsidRDefault="003D0DC6" w:rsidP="003D0DC6">
      <w:pPr>
        <w:jc w:val="both"/>
        <w:rPr>
          <w:rFonts w:ascii="Times New Roman" w:hAnsi="Times New Roman" w:cs="Times New Roman"/>
          <w:noProof/>
          <w:sz w:val="24"/>
        </w:rPr>
      </w:pPr>
    </w:p>
    <w:p w14:paraId="13EE4F2B" w14:textId="27F0BAFF" w:rsidR="00353D84" w:rsidRPr="007C08E2" w:rsidRDefault="00353D84">
      <w:pPr>
        <w:rPr>
          <w:rFonts w:ascii="Times New Roman" w:hAnsi="Times New Roman" w:cs="Times New Roman"/>
          <w:noProof/>
          <w:sz w:val="26"/>
          <w:szCs w:val="24"/>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3"/>
        <w:gridCol w:w="775"/>
        <w:gridCol w:w="8320"/>
      </w:tblGrid>
      <w:tr w:rsidR="00CF790E" w:rsidRPr="00D56EC3" w14:paraId="473DBCDE" w14:textId="77777777" w:rsidTr="00CF790E">
        <w:tc>
          <w:tcPr>
            <w:tcW w:w="788" w:type="dxa"/>
            <w:gridSpan w:val="2"/>
          </w:tcPr>
          <w:p w14:paraId="5B4F08DB" w14:textId="77777777" w:rsidR="00CF790E" w:rsidRPr="00D56EC3" w:rsidRDefault="00CF790E" w:rsidP="001C44D9">
            <w:pPr>
              <w:pStyle w:val="Heading2"/>
              <w:spacing w:before="0"/>
              <w:jc w:val="both"/>
              <w:rPr>
                <w:rFonts w:ascii="Times New Roman" w:hAnsi="Times New Roman" w:cs="Times New Roman"/>
                <w:b/>
                <w:bCs/>
                <w:noProof/>
                <w:color w:val="54B948"/>
                <w:sz w:val="24"/>
              </w:rPr>
            </w:pPr>
            <w:r w:rsidRPr="00D56EC3">
              <w:rPr>
                <w:rFonts w:ascii="Times New Roman" w:hAnsi="Times New Roman" w:cs="Times New Roman"/>
                <w:b/>
                <w:color w:val="FFFFFF"/>
                <w:shd w:val="clear" w:color="auto" w:fill="54B948"/>
              </w:rPr>
              <w:lastRenderedPageBreak/>
              <w:t>S8.</w:t>
            </w:r>
          </w:p>
        </w:tc>
        <w:tc>
          <w:tcPr>
            <w:tcW w:w="8340" w:type="dxa"/>
          </w:tcPr>
          <w:p w14:paraId="5E28552E" w14:textId="77777777" w:rsidR="00CF790E" w:rsidRDefault="00CF790E" w:rsidP="001C44D9">
            <w:pPr>
              <w:pStyle w:val="Heading2"/>
              <w:spacing w:before="0"/>
              <w:jc w:val="both"/>
              <w:rPr>
                <w:rFonts w:ascii="Times New Roman" w:hAnsi="Times New Roman" w:cs="Times New Roman"/>
                <w:b/>
                <w:color w:val="54B948"/>
                <w:sz w:val="44"/>
              </w:rPr>
            </w:pPr>
            <w:r w:rsidRPr="00D56EC3">
              <w:rPr>
                <w:rFonts w:ascii="Times New Roman" w:hAnsi="Times New Roman" w:cs="Times New Roman"/>
                <w:b/>
                <w:color w:val="54B948"/>
                <w:sz w:val="44"/>
              </w:rPr>
              <w:t>KANABINOĪDI</w:t>
            </w:r>
          </w:p>
          <w:p w14:paraId="51E5AAF4" w14:textId="77777777" w:rsidR="00CF790E" w:rsidRDefault="00CF790E" w:rsidP="00CF790E">
            <w:pPr>
              <w:pStyle w:val="Heading2"/>
              <w:spacing w:before="0"/>
              <w:ind w:left="0"/>
              <w:jc w:val="both"/>
              <w:rPr>
                <w:rFonts w:ascii="Times New Roman" w:hAnsi="Times New Roman" w:cs="Times New Roman"/>
                <w:b/>
                <w:bCs/>
                <w:noProof/>
                <w:color w:val="54B948"/>
                <w:sz w:val="24"/>
              </w:rPr>
            </w:pPr>
          </w:p>
          <w:p w14:paraId="0213A8C2" w14:textId="77777777" w:rsidR="00CF790E" w:rsidRPr="00D56EC3" w:rsidRDefault="00CF790E" w:rsidP="00CF790E">
            <w:pPr>
              <w:pStyle w:val="Heading2"/>
              <w:spacing w:before="0"/>
              <w:ind w:left="0"/>
              <w:jc w:val="both"/>
              <w:rPr>
                <w:rFonts w:ascii="Times New Roman" w:hAnsi="Times New Roman" w:cs="Times New Roman"/>
                <w:b/>
                <w:bCs/>
                <w:noProof/>
                <w:color w:val="54B948"/>
                <w:sz w:val="24"/>
              </w:rPr>
            </w:pPr>
          </w:p>
        </w:tc>
      </w:tr>
      <w:tr w:rsidR="009C0E72" w:rsidRPr="007C08E2" w14:paraId="25F6078D" w14:textId="77777777" w:rsidTr="00CF790E">
        <w:tblPrEx>
          <w:shd w:val="clear" w:color="auto" w:fill="F6E3A8"/>
        </w:tblPrEx>
        <w:trPr>
          <w:gridBefore w:val="1"/>
          <w:wBefore w:w="28" w:type="dxa"/>
        </w:trPr>
        <w:tc>
          <w:tcPr>
            <w:tcW w:w="9100" w:type="dxa"/>
            <w:gridSpan w:val="2"/>
            <w:shd w:val="clear" w:color="auto" w:fill="F6E3A8"/>
          </w:tcPr>
          <w:p w14:paraId="63CC22CB" w14:textId="77777777" w:rsidR="009C0E72" w:rsidRPr="007C08E2" w:rsidRDefault="009C0E72" w:rsidP="009C0E72">
            <w:pPr>
              <w:shd w:val="clear" w:color="auto" w:fill="F6E3A8"/>
              <w:jc w:val="both"/>
              <w:rPr>
                <w:rFonts w:ascii="Times New Roman" w:hAnsi="Times New Roman" w:cs="Times New Roman"/>
                <w:b/>
                <w:bCs/>
                <w:noProof/>
                <w:sz w:val="28"/>
                <w:szCs w:val="28"/>
              </w:rPr>
            </w:pPr>
            <w:r>
              <w:rPr>
                <w:rFonts w:ascii="Times New Roman" w:hAnsi="Times New Roman"/>
                <w:b/>
                <w:sz w:val="28"/>
              </w:rPr>
              <w:t>KANABINOĪDI, KAS AIZLIEGTI SACENSĪBU LAIKĀ</w:t>
            </w:r>
          </w:p>
          <w:p w14:paraId="295FA9DA" w14:textId="77777777" w:rsidR="009C0E72" w:rsidRPr="007C08E2" w:rsidRDefault="009C0E72" w:rsidP="009C0E72">
            <w:pPr>
              <w:shd w:val="clear" w:color="auto" w:fill="F6E3A8"/>
              <w:jc w:val="both"/>
              <w:rPr>
                <w:rFonts w:ascii="Times New Roman" w:hAnsi="Times New Roman" w:cs="Times New Roman"/>
                <w:b/>
                <w:bCs/>
                <w:noProof/>
                <w:sz w:val="32"/>
                <w:szCs w:val="32"/>
              </w:rPr>
            </w:pPr>
          </w:p>
          <w:p w14:paraId="5603DD72" w14:textId="77777777" w:rsidR="009C0E72" w:rsidRPr="007C08E2" w:rsidRDefault="009C0E72" w:rsidP="009C0E72">
            <w:pPr>
              <w:shd w:val="clear" w:color="auto" w:fill="F6E3A8"/>
              <w:jc w:val="both"/>
              <w:rPr>
                <w:rFonts w:ascii="Times New Roman" w:hAnsi="Times New Roman" w:cs="Times New Roman"/>
                <w:sz w:val="24"/>
                <w:szCs w:val="24"/>
              </w:rPr>
            </w:pPr>
            <w:r>
              <w:rPr>
                <w:rFonts w:ascii="Times New Roman" w:hAnsi="Times New Roman"/>
                <w:sz w:val="24"/>
              </w:rPr>
              <w:t xml:space="preserve">Visas aizliegtās vielas šajā klasē ir </w:t>
            </w:r>
            <w:r>
              <w:rPr>
                <w:rFonts w:ascii="Times New Roman" w:hAnsi="Times New Roman"/>
                <w:i/>
                <w:sz w:val="24"/>
              </w:rPr>
              <w:t>īpašās vielas</w:t>
            </w:r>
            <w:r>
              <w:rPr>
                <w:rFonts w:ascii="Times New Roman" w:hAnsi="Times New Roman"/>
                <w:sz w:val="24"/>
              </w:rPr>
              <w:t>.</w:t>
            </w:r>
          </w:p>
          <w:p w14:paraId="6D5342AA" w14:textId="77777777" w:rsidR="009C0E72" w:rsidRPr="007C08E2" w:rsidRDefault="009C0E72" w:rsidP="009C0E72">
            <w:pPr>
              <w:shd w:val="clear" w:color="auto" w:fill="F6E3A8"/>
              <w:jc w:val="both"/>
              <w:rPr>
                <w:rFonts w:ascii="Times New Roman" w:hAnsi="Times New Roman" w:cs="Times New Roman"/>
                <w:sz w:val="24"/>
                <w:szCs w:val="24"/>
              </w:rPr>
            </w:pPr>
          </w:p>
          <w:p w14:paraId="1DF0478F" w14:textId="06F565DA" w:rsidR="009C0E72" w:rsidRPr="007C08E2" w:rsidRDefault="009C0E72" w:rsidP="003F429C">
            <w:pPr>
              <w:shd w:val="clear" w:color="auto" w:fill="F6E3A8"/>
              <w:jc w:val="both"/>
              <w:rPr>
                <w:rFonts w:ascii="Times New Roman" w:hAnsi="Times New Roman" w:cs="Times New Roman"/>
                <w:noProof/>
              </w:rPr>
            </w:pPr>
            <w:r>
              <w:rPr>
                <w:rFonts w:ascii="Times New Roman" w:hAnsi="Times New Roman"/>
                <w:sz w:val="24"/>
              </w:rPr>
              <w:t xml:space="preserve">Šajā punktā </w:t>
            </w:r>
            <w:r>
              <w:rPr>
                <w:rFonts w:ascii="Times New Roman" w:hAnsi="Times New Roman"/>
                <w:i/>
                <w:sz w:val="24"/>
              </w:rPr>
              <w:t>ļaunprātīgi lietota viela</w:t>
            </w:r>
            <w:r>
              <w:rPr>
                <w:rFonts w:ascii="Times New Roman" w:hAnsi="Times New Roman"/>
                <w:sz w:val="24"/>
              </w:rPr>
              <w:t xml:space="preserve"> ir tetrahidrokanabinols (</w:t>
            </w:r>
            <w:r>
              <w:rPr>
                <w:rFonts w:ascii="Times New Roman" w:hAnsi="Times New Roman"/>
                <w:i/>
                <w:iCs/>
                <w:sz w:val="24"/>
              </w:rPr>
              <w:t>THC</w:t>
            </w:r>
            <w:r>
              <w:rPr>
                <w:rFonts w:ascii="Times New Roman" w:hAnsi="Times New Roman"/>
                <w:sz w:val="24"/>
              </w:rPr>
              <w:t>).</w:t>
            </w:r>
          </w:p>
        </w:tc>
      </w:tr>
    </w:tbl>
    <w:p w14:paraId="66F1F21A" w14:textId="77777777" w:rsidR="009C0E72" w:rsidRPr="007C08E2" w:rsidRDefault="009C0E72" w:rsidP="00353D84">
      <w:pPr>
        <w:pStyle w:val="BodyText"/>
        <w:ind w:left="567" w:hanging="567"/>
        <w:jc w:val="both"/>
        <w:rPr>
          <w:rFonts w:ascii="Times New Roman" w:hAnsi="Times New Roman" w:cs="Times New Roman"/>
          <w:noProof/>
        </w:rPr>
      </w:pPr>
    </w:p>
    <w:p w14:paraId="6980977A" w14:textId="77777777" w:rsidR="00353D84" w:rsidRPr="007C08E2" w:rsidRDefault="00353D84" w:rsidP="00353D84">
      <w:pPr>
        <w:jc w:val="both"/>
        <w:rPr>
          <w:rFonts w:ascii="Times New Roman" w:hAnsi="Times New Roman" w:cs="Times New Roman"/>
          <w:noProof/>
        </w:rPr>
      </w:pPr>
    </w:p>
    <w:p w14:paraId="13EE4F2C" w14:textId="77777777" w:rsidR="00F7725C" w:rsidRPr="007C08E2" w:rsidRDefault="00C763A0" w:rsidP="003D0DC6">
      <w:pPr>
        <w:pStyle w:val="BodyText"/>
        <w:jc w:val="both"/>
        <w:rPr>
          <w:rFonts w:ascii="Times New Roman" w:hAnsi="Times New Roman" w:cs="Times New Roman"/>
          <w:noProof/>
        </w:rPr>
      </w:pPr>
      <w:r>
        <w:rPr>
          <w:rFonts w:ascii="Times New Roman" w:hAnsi="Times New Roman"/>
        </w:rPr>
        <w:t>Ir aizliegti visi dabīgie un sintētiskie kanabinoīdi, piemēram:</w:t>
      </w:r>
    </w:p>
    <w:p w14:paraId="15CF93DD" w14:textId="77777777" w:rsidR="002A70CE" w:rsidRPr="007C08E2" w:rsidRDefault="002A70CE" w:rsidP="003D0DC6">
      <w:pPr>
        <w:pStyle w:val="BodyText"/>
        <w:jc w:val="both"/>
        <w:rPr>
          <w:rFonts w:ascii="Times New Roman" w:hAnsi="Times New Roman" w:cs="Times New Roman"/>
          <w:noProof/>
        </w:rPr>
      </w:pPr>
    </w:p>
    <w:p w14:paraId="13EE4F2D" w14:textId="77777777" w:rsidR="00F7725C" w:rsidRPr="007C08E2" w:rsidRDefault="00C763A0" w:rsidP="00B9481F">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tie, ko satur kanabiss (hašišs, marihuāna) un kanabisa preparāti;</w:t>
      </w:r>
    </w:p>
    <w:p w14:paraId="13EE4F2E" w14:textId="77777777" w:rsidR="00F7725C" w:rsidRPr="007C08E2" w:rsidRDefault="00C763A0" w:rsidP="00B9481F">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dabīgie un sintētiskie tetrahidrokanabinoli (</w:t>
      </w:r>
      <w:r>
        <w:rPr>
          <w:rFonts w:ascii="Times New Roman" w:hAnsi="Times New Roman"/>
          <w:i/>
          <w:sz w:val="24"/>
        </w:rPr>
        <w:t>THC</w:t>
      </w:r>
      <w:r>
        <w:rPr>
          <w:rFonts w:ascii="Times New Roman" w:hAnsi="Times New Roman"/>
          <w:sz w:val="24"/>
        </w:rPr>
        <w:t>);</w:t>
      </w:r>
    </w:p>
    <w:p w14:paraId="13EE4F2F" w14:textId="77777777" w:rsidR="00F7725C" w:rsidRPr="007C08E2" w:rsidRDefault="00C763A0" w:rsidP="00B9481F">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 xml:space="preserve">sintētiskie kanabinoīdi, kuru iedarbība līdzinās </w:t>
      </w:r>
      <w:r>
        <w:rPr>
          <w:rFonts w:ascii="Times New Roman" w:hAnsi="Times New Roman"/>
          <w:i/>
          <w:sz w:val="24"/>
        </w:rPr>
        <w:t>THC</w:t>
      </w:r>
      <w:r>
        <w:rPr>
          <w:rFonts w:ascii="Times New Roman" w:hAnsi="Times New Roman"/>
          <w:sz w:val="24"/>
        </w:rPr>
        <w:t xml:space="preserve"> iedarbībai.</w:t>
      </w:r>
    </w:p>
    <w:p w14:paraId="13EE4F30" w14:textId="77777777" w:rsidR="00F7725C" w:rsidRPr="007C08E2" w:rsidRDefault="00F7725C" w:rsidP="002A70CE">
      <w:pPr>
        <w:rPr>
          <w:rFonts w:ascii="Times New Roman" w:hAnsi="Times New Roman" w:cs="Times New Roman"/>
          <w:noProof/>
        </w:rPr>
      </w:pPr>
    </w:p>
    <w:p w14:paraId="42B4121D" w14:textId="630EBA88" w:rsidR="003D0DC6" w:rsidRDefault="00B9481F" w:rsidP="002A70CE">
      <w:pPr>
        <w:rPr>
          <w:rFonts w:ascii="Times New Roman" w:hAnsi="Times New Roman" w:cs="Times New Roman"/>
          <w:noProof/>
          <w:shd w:val="clear" w:color="auto" w:fill="54B948"/>
        </w:rPr>
      </w:pPr>
      <w:r w:rsidRPr="00271213">
        <w:rPr>
          <w:rFonts w:ascii="Times New Roman" w:hAnsi="Times New Roman" w:cs="Times New Roman"/>
          <w:noProof/>
        </w:rPr>
        <w:drawing>
          <wp:inline distT="0" distB="0" distL="0" distR="0" wp14:anchorId="4716CD2C" wp14:editId="50C9DBB0">
            <wp:extent cx="2415749" cy="335309"/>
            <wp:effectExtent l="0" t="0" r="3810" b="7620"/>
            <wp:docPr id="85679237" name="Picture 8567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226" name=""/>
                    <pic:cNvPicPr/>
                  </pic:nvPicPr>
                  <pic:blipFill>
                    <a:blip r:embed="rId17"/>
                    <a:stretch>
                      <a:fillRect/>
                    </a:stretch>
                  </pic:blipFill>
                  <pic:spPr>
                    <a:xfrm>
                      <a:off x="0" y="0"/>
                      <a:ext cx="2415749" cy="335309"/>
                    </a:xfrm>
                    <a:prstGeom prst="rect">
                      <a:avLst/>
                    </a:prstGeom>
                  </pic:spPr>
                </pic:pic>
              </a:graphicData>
            </a:graphic>
          </wp:inline>
        </w:drawing>
      </w:r>
    </w:p>
    <w:p w14:paraId="449C25DB" w14:textId="77777777" w:rsidR="00B9481F" w:rsidRPr="007C08E2" w:rsidRDefault="00B9481F" w:rsidP="002A70CE">
      <w:pPr>
        <w:rPr>
          <w:rFonts w:ascii="Times New Roman" w:hAnsi="Times New Roman" w:cs="Times New Roman"/>
          <w:noProof/>
          <w:shd w:val="clear" w:color="auto" w:fill="54B948"/>
        </w:rPr>
      </w:pPr>
    </w:p>
    <w:p w14:paraId="13EE4F33" w14:textId="5454C2AA" w:rsidR="002A70CE" w:rsidRPr="007C08E2" w:rsidRDefault="00C763A0" w:rsidP="00B9481F">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kanabidiolu.</w:t>
      </w:r>
    </w:p>
    <w:p w14:paraId="52BCE4B6" w14:textId="77777777" w:rsidR="002A70CE" w:rsidRPr="007C08E2" w:rsidRDefault="002A70CE">
      <w:pPr>
        <w:rPr>
          <w:rFonts w:ascii="Times New Roman" w:hAnsi="Times New Roman" w:cs="Times New Roman"/>
          <w:noProof/>
          <w:sz w:val="24"/>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3"/>
        <w:gridCol w:w="775"/>
        <w:gridCol w:w="8320"/>
      </w:tblGrid>
      <w:tr w:rsidR="006B5CAC" w:rsidRPr="00D56EC3" w14:paraId="20791DAB" w14:textId="77777777" w:rsidTr="006B5CAC">
        <w:tc>
          <w:tcPr>
            <w:tcW w:w="788" w:type="dxa"/>
            <w:gridSpan w:val="2"/>
          </w:tcPr>
          <w:p w14:paraId="1D7DF8CD" w14:textId="77777777" w:rsidR="006B5CAC" w:rsidRPr="00D56EC3" w:rsidRDefault="006B5CAC" w:rsidP="001C44D9">
            <w:pPr>
              <w:pStyle w:val="Heading2"/>
              <w:spacing w:before="0"/>
              <w:jc w:val="both"/>
              <w:rPr>
                <w:rFonts w:ascii="Times New Roman" w:hAnsi="Times New Roman" w:cs="Times New Roman"/>
                <w:b/>
                <w:bCs/>
                <w:noProof/>
                <w:color w:val="54B948"/>
                <w:sz w:val="24"/>
              </w:rPr>
            </w:pPr>
            <w:r w:rsidRPr="00D56EC3">
              <w:rPr>
                <w:rFonts w:ascii="Times New Roman" w:hAnsi="Times New Roman" w:cs="Times New Roman"/>
                <w:b/>
                <w:color w:val="FFFFFF"/>
                <w:shd w:val="clear" w:color="auto" w:fill="54B948"/>
              </w:rPr>
              <w:lastRenderedPageBreak/>
              <w:t>S9.</w:t>
            </w:r>
          </w:p>
        </w:tc>
        <w:tc>
          <w:tcPr>
            <w:tcW w:w="8340" w:type="dxa"/>
          </w:tcPr>
          <w:p w14:paraId="3BEDD4EF" w14:textId="77777777" w:rsidR="006B5CAC" w:rsidRDefault="006B5CAC" w:rsidP="001C44D9">
            <w:pPr>
              <w:pStyle w:val="Heading2"/>
              <w:spacing w:before="0"/>
              <w:jc w:val="both"/>
              <w:rPr>
                <w:rFonts w:ascii="Times New Roman" w:hAnsi="Times New Roman" w:cs="Times New Roman"/>
                <w:b/>
                <w:color w:val="54B948"/>
                <w:sz w:val="44"/>
              </w:rPr>
            </w:pPr>
            <w:r w:rsidRPr="00D56EC3">
              <w:rPr>
                <w:rFonts w:ascii="Times New Roman" w:hAnsi="Times New Roman" w:cs="Times New Roman"/>
                <w:b/>
                <w:color w:val="54B948"/>
                <w:sz w:val="44"/>
              </w:rPr>
              <w:t>GLIKOKORTIKOĪDI</w:t>
            </w:r>
          </w:p>
          <w:p w14:paraId="04B9DCA6" w14:textId="77777777" w:rsidR="006B5CAC" w:rsidRDefault="006B5CAC" w:rsidP="001C44D9">
            <w:pPr>
              <w:pStyle w:val="Heading2"/>
              <w:spacing w:before="0"/>
              <w:jc w:val="both"/>
              <w:rPr>
                <w:rFonts w:ascii="Times New Roman" w:hAnsi="Times New Roman" w:cs="Times New Roman"/>
                <w:b/>
                <w:noProof/>
                <w:color w:val="54B948"/>
                <w:sz w:val="24"/>
              </w:rPr>
            </w:pPr>
          </w:p>
          <w:p w14:paraId="04BEA2D3" w14:textId="77777777" w:rsidR="006B5CAC" w:rsidRPr="00D56EC3" w:rsidRDefault="006B5CAC" w:rsidP="001C44D9">
            <w:pPr>
              <w:pStyle w:val="Heading2"/>
              <w:spacing w:before="0"/>
              <w:jc w:val="both"/>
              <w:rPr>
                <w:rFonts w:ascii="Times New Roman" w:hAnsi="Times New Roman" w:cs="Times New Roman"/>
                <w:b/>
                <w:bCs/>
                <w:noProof/>
                <w:color w:val="54B948"/>
                <w:sz w:val="24"/>
              </w:rPr>
            </w:pPr>
          </w:p>
        </w:tc>
      </w:tr>
      <w:tr w:rsidR="001E459B" w:rsidRPr="007C08E2" w14:paraId="43262A0D" w14:textId="77777777" w:rsidTr="006B5CAC">
        <w:tblPrEx>
          <w:shd w:val="clear" w:color="auto" w:fill="F6E3A8"/>
        </w:tblPrEx>
        <w:trPr>
          <w:gridBefore w:val="1"/>
          <w:wBefore w:w="28" w:type="dxa"/>
        </w:trPr>
        <w:tc>
          <w:tcPr>
            <w:tcW w:w="9100" w:type="dxa"/>
            <w:gridSpan w:val="2"/>
            <w:shd w:val="clear" w:color="auto" w:fill="F6E3A8"/>
          </w:tcPr>
          <w:p w14:paraId="352C19D3" w14:textId="77777777" w:rsidR="001E459B" w:rsidRPr="007C08E2" w:rsidRDefault="001E459B" w:rsidP="001E459B">
            <w:pPr>
              <w:shd w:val="clear" w:color="auto" w:fill="F6E3A8"/>
              <w:jc w:val="both"/>
              <w:rPr>
                <w:rFonts w:ascii="Times New Roman" w:hAnsi="Times New Roman" w:cs="Times New Roman"/>
                <w:b/>
                <w:bCs/>
                <w:noProof/>
                <w:sz w:val="28"/>
                <w:szCs w:val="28"/>
              </w:rPr>
            </w:pPr>
            <w:r>
              <w:rPr>
                <w:rFonts w:ascii="Times New Roman" w:hAnsi="Times New Roman"/>
                <w:b/>
                <w:sz w:val="28"/>
              </w:rPr>
              <w:t>GLIKOKORTIKOĪDI, KAS AIZLIEGTI SACENSĪBU LAIKĀ</w:t>
            </w:r>
          </w:p>
          <w:p w14:paraId="77E77A4E" w14:textId="77777777" w:rsidR="001E459B" w:rsidRPr="007C08E2" w:rsidRDefault="001E459B" w:rsidP="001E459B">
            <w:pPr>
              <w:shd w:val="clear" w:color="auto" w:fill="F6E3A8"/>
              <w:jc w:val="both"/>
              <w:rPr>
                <w:rFonts w:ascii="Times New Roman" w:hAnsi="Times New Roman" w:cs="Times New Roman"/>
                <w:b/>
                <w:bCs/>
                <w:noProof/>
                <w:sz w:val="28"/>
                <w:szCs w:val="28"/>
              </w:rPr>
            </w:pPr>
          </w:p>
          <w:p w14:paraId="60A20852" w14:textId="12B8443E" w:rsidR="001E459B" w:rsidRPr="007C08E2" w:rsidRDefault="001E459B" w:rsidP="00C358E6">
            <w:pPr>
              <w:shd w:val="clear" w:color="auto" w:fill="F6E3A8"/>
              <w:jc w:val="both"/>
              <w:rPr>
                <w:rFonts w:ascii="Times New Roman" w:hAnsi="Times New Roman" w:cs="Times New Roman"/>
                <w:sz w:val="24"/>
                <w:szCs w:val="24"/>
              </w:rPr>
            </w:pPr>
            <w:r>
              <w:rPr>
                <w:rFonts w:ascii="Times New Roman" w:hAnsi="Times New Roman"/>
                <w:sz w:val="24"/>
              </w:rPr>
              <w:t xml:space="preserve">Visas aizliegtās vielas šajā klasē ir </w:t>
            </w:r>
            <w:r>
              <w:rPr>
                <w:rFonts w:ascii="Times New Roman" w:hAnsi="Times New Roman"/>
                <w:i/>
                <w:sz w:val="24"/>
              </w:rPr>
              <w:t>īpašās vielas</w:t>
            </w:r>
            <w:r>
              <w:rPr>
                <w:rFonts w:ascii="Times New Roman" w:hAnsi="Times New Roman"/>
                <w:sz w:val="24"/>
              </w:rPr>
              <w:t>.</w:t>
            </w:r>
          </w:p>
        </w:tc>
      </w:tr>
    </w:tbl>
    <w:p w14:paraId="10D9062A" w14:textId="77777777" w:rsidR="001E459B" w:rsidRPr="007C08E2" w:rsidRDefault="001E459B" w:rsidP="00FA5258">
      <w:pPr>
        <w:rPr>
          <w:rFonts w:ascii="Times New Roman" w:hAnsi="Times New Roman" w:cs="Times New Roman"/>
          <w:b/>
          <w:bCs/>
          <w:noProof/>
          <w:color w:val="66BB09"/>
          <w:sz w:val="32"/>
          <w:szCs w:val="32"/>
        </w:rPr>
      </w:pPr>
    </w:p>
    <w:p w14:paraId="7CD8071B" w14:textId="77777777" w:rsidR="00FA5258" w:rsidRPr="007C08E2" w:rsidRDefault="00FA5258" w:rsidP="00FA5258">
      <w:pPr>
        <w:pStyle w:val="BodyText"/>
        <w:ind w:left="567" w:hanging="567"/>
        <w:jc w:val="both"/>
        <w:rPr>
          <w:rFonts w:ascii="Times New Roman" w:hAnsi="Times New Roman" w:cs="Times New Roman"/>
          <w:noProof/>
        </w:rPr>
      </w:pPr>
    </w:p>
    <w:p w14:paraId="13EE4F3E" w14:textId="576DF380" w:rsidR="00F7725C" w:rsidRPr="007C08E2" w:rsidRDefault="00C763A0" w:rsidP="003D0DC6">
      <w:pPr>
        <w:pStyle w:val="BodyText"/>
        <w:jc w:val="both"/>
        <w:rPr>
          <w:rFonts w:ascii="Times New Roman" w:hAnsi="Times New Roman" w:cs="Times New Roman"/>
          <w:noProof/>
        </w:rPr>
      </w:pPr>
      <w:r>
        <w:rPr>
          <w:rFonts w:ascii="Times New Roman" w:hAnsi="Times New Roman"/>
        </w:rPr>
        <w:t>Aizliegti ir visi glikokortikoīdi, ja tie organismā tiek ievadīti injekciju veidā, perorāli [tostarp oromukozāli (piemēram, bukāli, uz smaganām, zem mēles)] vai rektāli.</w:t>
      </w:r>
    </w:p>
    <w:p w14:paraId="13EE4F3F" w14:textId="77777777" w:rsidR="00F7725C" w:rsidRDefault="00C763A0" w:rsidP="003D0DC6">
      <w:pPr>
        <w:pStyle w:val="BodyText"/>
        <w:jc w:val="both"/>
        <w:rPr>
          <w:rFonts w:ascii="Times New Roman" w:hAnsi="Times New Roman"/>
        </w:rPr>
      </w:pPr>
      <w:r>
        <w:rPr>
          <w:rFonts w:ascii="Times New Roman" w:hAnsi="Times New Roman"/>
        </w:rPr>
        <w:t>Tostarp ir aizliegti arī šādi glikokortikoīdi:</w:t>
      </w:r>
    </w:p>
    <w:p w14:paraId="1D110C6D" w14:textId="77777777" w:rsidR="006B5CAC" w:rsidRDefault="006B5CAC" w:rsidP="003D0DC6">
      <w:pPr>
        <w:pStyle w:val="BodyText"/>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5"/>
        <w:gridCol w:w="3651"/>
      </w:tblGrid>
      <w:tr w:rsidR="006B5CAC" w14:paraId="57AF0C67" w14:textId="77777777" w:rsidTr="00D031F2">
        <w:tc>
          <w:tcPr>
            <w:tcW w:w="2802" w:type="dxa"/>
          </w:tcPr>
          <w:p w14:paraId="515912E7" w14:textId="77777777" w:rsidR="006B5CAC" w:rsidRPr="007C08E2" w:rsidRDefault="006B5CAC" w:rsidP="006B5CAC">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beklometazons;</w:t>
            </w:r>
          </w:p>
          <w:p w14:paraId="6136FB16" w14:textId="77777777" w:rsidR="006B5CAC" w:rsidRPr="007C08E2" w:rsidRDefault="006B5CAC" w:rsidP="006B5CAC">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betametazons;</w:t>
            </w:r>
          </w:p>
          <w:p w14:paraId="154B6CA9" w14:textId="77777777" w:rsidR="006B5CAC" w:rsidRPr="007C08E2" w:rsidRDefault="006B5CAC" w:rsidP="006B5CAC">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budesonīds;</w:t>
            </w:r>
          </w:p>
          <w:p w14:paraId="099457EE" w14:textId="77777777" w:rsidR="006B5CAC" w:rsidRPr="007C08E2" w:rsidRDefault="006B5CAC" w:rsidP="006B5CAC">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ciklesonīds;</w:t>
            </w:r>
          </w:p>
          <w:p w14:paraId="72631E9B" w14:textId="4A6C1813" w:rsidR="006B5CAC" w:rsidRPr="006B5CAC" w:rsidRDefault="006B5CAC" w:rsidP="006B5CAC">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kortizons;</w:t>
            </w:r>
          </w:p>
        </w:tc>
        <w:tc>
          <w:tcPr>
            <w:tcW w:w="2835" w:type="dxa"/>
          </w:tcPr>
          <w:p w14:paraId="078B0AA5" w14:textId="77777777" w:rsidR="006B5CAC" w:rsidRPr="007C08E2" w:rsidRDefault="006B5CAC" w:rsidP="006B5CAC">
            <w:pPr>
              <w:pStyle w:val="ListParagraph"/>
              <w:numPr>
                <w:ilvl w:val="1"/>
                <w:numId w:val="17"/>
              </w:numPr>
              <w:tabs>
                <w:tab w:val="left" w:pos="1980"/>
              </w:tabs>
              <w:spacing w:before="0"/>
              <w:ind w:left="308" w:hanging="283"/>
              <w:jc w:val="both"/>
              <w:rPr>
                <w:rFonts w:ascii="Times New Roman" w:hAnsi="Times New Roman" w:cs="Times New Roman"/>
                <w:noProof/>
                <w:sz w:val="24"/>
              </w:rPr>
            </w:pPr>
            <w:r>
              <w:rPr>
                <w:rFonts w:ascii="Times New Roman" w:hAnsi="Times New Roman"/>
                <w:sz w:val="24"/>
              </w:rPr>
              <w:t>deflazakorts;</w:t>
            </w:r>
          </w:p>
          <w:p w14:paraId="5C461471" w14:textId="7C241C60" w:rsidR="006B5CAC" w:rsidRPr="006B5CAC" w:rsidRDefault="006B5CAC" w:rsidP="006B5CAC">
            <w:pPr>
              <w:pStyle w:val="ListParagraph"/>
              <w:numPr>
                <w:ilvl w:val="1"/>
                <w:numId w:val="17"/>
              </w:numPr>
              <w:tabs>
                <w:tab w:val="left" w:pos="1980"/>
              </w:tabs>
              <w:spacing w:before="0"/>
              <w:ind w:left="308" w:hanging="283"/>
              <w:jc w:val="both"/>
              <w:rPr>
                <w:rFonts w:ascii="Times New Roman" w:hAnsi="Times New Roman" w:cs="Times New Roman"/>
                <w:noProof/>
                <w:sz w:val="24"/>
              </w:rPr>
            </w:pPr>
            <w:r>
              <w:rPr>
                <w:rFonts w:ascii="Times New Roman" w:hAnsi="Times New Roman"/>
                <w:sz w:val="24"/>
              </w:rPr>
              <w:t>deksametazons;</w:t>
            </w:r>
          </w:p>
          <w:p w14:paraId="732812AC" w14:textId="1CA76122" w:rsidR="006B5CAC" w:rsidRPr="007C08E2" w:rsidRDefault="006B5CAC" w:rsidP="006B5CAC">
            <w:pPr>
              <w:pStyle w:val="ListParagraph"/>
              <w:numPr>
                <w:ilvl w:val="1"/>
                <w:numId w:val="17"/>
              </w:numPr>
              <w:tabs>
                <w:tab w:val="left" w:pos="1980"/>
              </w:tabs>
              <w:spacing w:before="0"/>
              <w:ind w:left="308" w:hanging="283"/>
              <w:jc w:val="both"/>
              <w:rPr>
                <w:rFonts w:ascii="Times New Roman" w:hAnsi="Times New Roman" w:cs="Times New Roman"/>
                <w:noProof/>
                <w:sz w:val="24"/>
              </w:rPr>
            </w:pPr>
            <w:r>
              <w:rPr>
                <w:rFonts w:ascii="Times New Roman" w:hAnsi="Times New Roman"/>
                <w:sz w:val="24"/>
              </w:rPr>
              <w:t>flunisolīds;</w:t>
            </w:r>
          </w:p>
          <w:p w14:paraId="6361521C" w14:textId="77777777" w:rsidR="006B5CAC" w:rsidRPr="007C08E2" w:rsidRDefault="006B5CAC" w:rsidP="006B5CAC">
            <w:pPr>
              <w:pStyle w:val="ListParagraph"/>
              <w:numPr>
                <w:ilvl w:val="1"/>
                <w:numId w:val="17"/>
              </w:numPr>
              <w:tabs>
                <w:tab w:val="left" w:pos="1980"/>
              </w:tabs>
              <w:spacing w:before="0"/>
              <w:ind w:left="308" w:hanging="283"/>
              <w:jc w:val="both"/>
              <w:rPr>
                <w:rFonts w:ascii="Times New Roman" w:hAnsi="Times New Roman" w:cs="Times New Roman"/>
                <w:noProof/>
                <w:sz w:val="24"/>
              </w:rPr>
            </w:pPr>
            <w:r>
              <w:rPr>
                <w:rFonts w:ascii="Times New Roman" w:hAnsi="Times New Roman"/>
                <w:sz w:val="24"/>
              </w:rPr>
              <w:t>fluokortolons;</w:t>
            </w:r>
          </w:p>
          <w:p w14:paraId="2797DF4E" w14:textId="77777777" w:rsidR="006B5CAC" w:rsidRPr="007C08E2" w:rsidRDefault="006B5CAC" w:rsidP="006B5CAC">
            <w:pPr>
              <w:pStyle w:val="ListParagraph"/>
              <w:numPr>
                <w:ilvl w:val="1"/>
                <w:numId w:val="17"/>
              </w:numPr>
              <w:tabs>
                <w:tab w:val="left" w:pos="1980"/>
              </w:tabs>
              <w:spacing w:before="0"/>
              <w:ind w:left="308" w:hanging="283"/>
              <w:jc w:val="both"/>
              <w:rPr>
                <w:rFonts w:ascii="Times New Roman" w:hAnsi="Times New Roman" w:cs="Times New Roman"/>
                <w:noProof/>
                <w:sz w:val="24"/>
              </w:rPr>
            </w:pPr>
            <w:r>
              <w:rPr>
                <w:rFonts w:ascii="Times New Roman" w:hAnsi="Times New Roman"/>
                <w:sz w:val="24"/>
              </w:rPr>
              <w:t>flutikazons;</w:t>
            </w:r>
          </w:p>
          <w:p w14:paraId="5F9A0ED4" w14:textId="77777777" w:rsidR="006B5CAC" w:rsidRDefault="006B5CAC" w:rsidP="006B5CAC">
            <w:pPr>
              <w:pStyle w:val="ListParagraph"/>
              <w:tabs>
                <w:tab w:val="left" w:pos="1980"/>
              </w:tabs>
              <w:spacing w:before="0"/>
              <w:ind w:left="567" w:firstLine="0"/>
              <w:jc w:val="both"/>
              <w:rPr>
                <w:rFonts w:ascii="Times New Roman" w:hAnsi="Times New Roman" w:cs="Times New Roman"/>
                <w:noProof/>
              </w:rPr>
            </w:pPr>
          </w:p>
        </w:tc>
        <w:tc>
          <w:tcPr>
            <w:tcW w:w="3651" w:type="dxa"/>
          </w:tcPr>
          <w:p w14:paraId="6D64381C" w14:textId="77777777" w:rsidR="006B5CAC" w:rsidRPr="007C08E2" w:rsidRDefault="006B5CAC" w:rsidP="006B5CAC">
            <w:pPr>
              <w:pStyle w:val="ListParagraph"/>
              <w:numPr>
                <w:ilvl w:val="1"/>
                <w:numId w:val="17"/>
              </w:numPr>
              <w:tabs>
                <w:tab w:val="left" w:pos="1980"/>
              </w:tabs>
              <w:spacing w:before="0"/>
              <w:ind w:left="313" w:hanging="283"/>
              <w:jc w:val="both"/>
              <w:rPr>
                <w:rFonts w:ascii="Times New Roman" w:hAnsi="Times New Roman" w:cs="Times New Roman"/>
                <w:noProof/>
                <w:sz w:val="24"/>
              </w:rPr>
            </w:pPr>
            <w:r>
              <w:rPr>
                <w:rFonts w:ascii="Times New Roman" w:hAnsi="Times New Roman"/>
                <w:sz w:val="24"/>
              </w:rPr>
              <w:t>hidrokortizons;</w:t>
            </w:r>
          </w:p>
          <w:p w14:paraId="38C98222" w14:textId="77777777" w:rsidR="006B5CAC" w:rsidRPr="007C08E2" w:rsidRDefault="006B5CAC" w:rsidP="006B5CAC">
            <w:pPr>
              <w:pStyle w:val="ListParagraph"/>
              <w:numPr>
                <w:ilvl w:val="1"/>
                <w:numId w:val="17"/>
              </w:numPr>
              <w:tabs>
                <w:tab w:val="left" w:pos="1980"/>
              </w:tabs>
              <w:spacing w:before="0"/>
              <w:ind w:left="313" w:hanging="283"/>
              <w:jc w:val="both"/>
              <w:rPr>
                <w:rFonts w:ascii="Times New Roman" w:hAnsi="Times New Roman" w:cs="Times New Roman"/>
                <w:noProof/>
                <w:sz w:val="24"/>
              </w:rPr>
            </w:pPr>
            <w:r>
              <w:rPr>
                <w:rFonts w:ascii="Times New Roman" w:hAnsi="Times New Roman"/>
                <w:sz w:val="24"/>
              </w:rPr>
              <w:t>metilprednizolons;</w:t>
            </w:r>
          </w:p>
          <w:p w14:paraId="5CEAFE0A" w14:textId="77777777" w:rsidR="006B5CAC" w:rsidRPr="007C08E2" w:rsidRDefault="006B5CAC" w:rsidP="006B5CAC">
            <w:pPr>
              <w:pStyle w:val="ListParagraph"/>
              <w:numPr>
                <w:ilvl w:val="1"/>
                <w:numId w:val="17"/>
              </w:numPr>
              <w:tabs>
                <w:tab w:val="left" w:pos="1980"/>
              </w:tabs>
              <w:spacing w:before="0"/>
              <w:ind w:left="313" w:hanging="283"/>
              <w:jc w:val="both"/>
              <w:rPr>
                <w:rFonts w:ascii="Times New Roman" w:hAnsi="Times New Roman" w:cs="Times New Roman"/>
                <w:noProof/>
                <w:sz w:val="24"/>
              </w:rPr>
            </w:pPr>
            <w:r>
              <w:rPr>
                <w:rFonts w:ascii="Times New Roman" w:hAnsi="Times New Roman"/>
                <w:sz w:val="24"/>
              </w:rPr>
              <w:t>mometazons;</w:t>
            </w:r>
          </w:p>
          <w:p w14:paraId="3E20B5F3" w14:textId="77777777" w:rsidR="006B5CAC" w:rsidRPr="007C08E2" w:rsidRDefault="006B5CAC" w:rsidP="006B5CAC">
            <w:pPr>
              <w:pStyle w:val="ListParagraph"/>
              <w:numPr>
                <w:ilvl w:val="1"/>
                <w:numId w:val="17"/>
              </w:numPr>
              <w:tabs>
                <w:tab w:val="left" w:pos="1980"/>
              </w:tabs>
              <w:spacing w:before="0"/>
              <w:ind w:left="313" w:hanging="283"/>
              <w:jc w:val="both"/>
              <w:rPr>
                <w:rFonts w:ascii="Times New Roman" w:hAnsi="Times New Roman" w:cs="Times New Roman"/>
                <w:noProof/>
                <w:sz w:val="24"/>
              </w:rPr>
            </w:pPr>
            <w:r>
              <w:rPr>
                <w:rFonts w:ascii="Times New Roman" w:hAnsi="Times New Roman"/>
                <w:sz w:val="24"/>
              </w:rPr>
              <w:t>prednizolons;</w:t>
            </w:r>
          </w:p>
          <w:p w14:paraId="07F10FD6" w14:textId="77777777" w:rsidR="006B5CAC" w:rsidRPr="007C08E2" w:rsidRDefault="006B5CAC" w:rsidP="006B5CAC">
            <w:pPr>
              <w:pStyle w:val="ListParagraph"/>
              <w:numPr>
                <w:ilvl w:val="1"/>
                <w:numId w:val="17"/>
              </w:numPr>
              <w:tabs>
                <w:tab w:val="left" w:pos="1980"/>
              </w:tabs>
              <w:spacing w:before="0"/>
              <w:ind w:left="313" w:hanging="283"/>
              <w:jc w:val="both"/>
              <w:rPr>
                <w:rFonts w:ascii="Times New Roman" w:hAnsi="Times New Roman" w:cs="Times New Roman"/>
                <w:noProof/>
                <w:sz w:val="24"/>
              </w:rPr>
            </w:pPr>
            <w:r>
              <w:rPr>
                <w:rFonts w:ascii="Times New Roman" w:hAnsi="Times New Roman"/>
                <w:sz w:val="24"/>
              </w:rPr>
              <w:t>prednizons;</w:t>
            </w:r>
          </w:p>
          <w:p w14:paraId="45F92F14" w14:textId="77777777" w:rsidR="006B5CAC" w:rsidRPr="007C08E2" w:rsidRDefault="006B5CAC" w:rsidP="006B5CAC">
            <w:pPr>
              <w:pStyle w:val="ListParagraph"/>
              <w:numPr>
                <w:ilvl w:val="1"/>
                <w:numId w:val="17"/>
              </w:numPr>
              <w:tabs>
                <w:tab w:val="left" w:pos="1980"/>
              </w:tabs>
              <w:spacing w:before="0"/>
              <w:ind w:left="313" w:hanging="283"/>
              <w:jc w:val="both"/>
              <w:rPr>
                <w:rFonts w:ascii="Times New Roman" w:hAnsi="Times New Roman" w:cs="Times New Roman"/>
                <w:noProof/>
                <w:sz w:val="24"/>
              </w:rPr>
            </w:pPr>
            <w:r>
              <w:rPr>
                <w:rFonts w:ascii="Times New Roman" w:hAnsi="Times New Roman"/>
                <w:sz w:val="24"/>
              </w:rPr>
              <w:t>triamcinolona acetonīds.</w:t>
            </w:r>
          </w:p>
          <w:p w14:paraId="3437B1DC" w14:textId="77777777" w:rsidR="006B5CAC" w:rsidRDefault="006B5CAC" w:rsidP="003D0DC6">
            <w:pPr>
              <w:pStyle w:val="BodyText"/>
              <w:jc w:val="both"/>
              <w:rPr>
                <w:rFonts w:ascii="Times New Roman" w:hAnsi="Times New Roman" w:cs="Times New Roman"/>
                <w:noProof/>
              </w:rPr>
            </w:pPr>
          </w:p>
        </w:tc>
      </w:tr>
    </w:tbl>
    <w:p w14:paraId="1C9F4C98" w14:textId="426F0EA9" w:rsidR="004878F9" w:rsidRPr="007C08E2" w:rsidRDefault="00D461E8" w:rsidP="001A392C">
      <w:pPr>
        <w:jc w:val="both"/>
        <w:rPr>
          <w:rFonts w:ascii="Times New Roman" w:hAnsi="Times New Roman" w:cs="Times New Roman"/>
          <w:b/>
          <w:bCs/>
          <w:noProof/>
          <w:sz w:val="28"/>
        </w:rPr>
      </w:pPr>
      <w:r w:rsidRPr="00BF32B5">
        <w:rPr>
          <w:rFonts w:ascii="Times New Roman" w:hAnsi="Times New Roman" w:cs="Times New Roman"/>
          <w:noProof/>
        </w:rPr>
        <w:drawing>
          <wp:inline distT="0" distB="0" distL="0" distR="0" wp14:anchorId="399239A5" wp14:editId="39BA3706">
            <wp:extent cx="1294988" cy="358140"/>
            <wp:effectExtent l="0" t="0" r="635" b="3810"/>
            <wp:docPr id="767420557" name="Picture 76742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9528" name=""/>
                    <pic:cNvPicPr/>
                  </pic:nvPicPr>
                  <pic:blipFill rotWithShape="1">
                    <a:blip r:embed="rId18"/>
                    <a:srcRect l="2330"/>
                    <a:stretch/>
                  </pic:blipFill>
                  <pic:spPr bwMode="auto">
                    <a:xfrm>
                      <a:off x="0" y="0"/>
                      <a:ext cx="1295100" cy="358171"/>
                    </a:xfrm>
                    <a:prstGeom prst="rect">
                      <a:avLst/>
                    </a:prstGeom>
                    <a:ln>
                      <a:noFill/>
                    </a:ln>
                    <a:extLst>
                      <a:ext uri="{53640926-AAD7-44D8-BBD7-CCE9431645EC}">
                        <a14:shadowObscured xmlns:a14="http://schemas.microsoft.com/office/drawing/2010/main"/>
                      </a:ext>
                    </a:extLst>
                  </pic:spPr>
                </pic:pic>
              </a:graphicData>
            </a:graphic>
          </wp:inline>
        </w:drawing>
      </w:r>
    </w:p>
    <w:p w14:paraId="22D470F9" w14:textId="77777777" w:rsidR="004B24ED" w:rsidRPr="007C08E2" w:rsidRDefault="004B24ED" w:rsidP="003D0DC6">
      <w:pPr>
        <w:pStyle w:val="BodyText"/>
        <w:jc w:val="both"/>
        <w:rPr>
          <w:rFonts w:ascii="Times New Roman" w:hAnsi="Times New Roman" w:cs="Times New Roman"/>
          <w:noProof/>
          <w:sz w:val="20"/>
        </w:rPr>
      </w:pPr>
    </w:p>
    <w:p w14:paraId="13EE4F55" w14:textId="4FCC18C5" w:rsidR="00953572" w:rsidRPr="007C08E2" w:rsidRDefault="00C763A0" w:rsidP="00D461E8">
      <w:pPr>
        <w:pStyle w:val="BodyText"/>
        <w:numPr>
          <w:ilvl w:val="0"/>
          <w:numId w:val="18"/>
        </w:numPr>
        <w:ind w:left="284"/>
        <w:jc w:val="both"/>
        <w:rPr>
          <w:rFonts w:ascii="Times New Roman" w:hAnsi="Times New Roman" w:cs="Times New Roman"/>
          <w:noProof/>
          <w:szCs w:val="22"/>
        </w:rPr>
      </w:pPr>
      <w:r>
        <w:rPr>
          <w:rFonts w:ascii="Times New Roman" w:hAnsi="Times New Roman"/>
        </w:rPr>
        <w:t>Citi lietošanas veidi (tostarp inhalācijas veidā un lokāli: dentāli intrakanāli, dermāli, intranazāli, oftalmoloģiski, ausī un perianāli) nav aizliegti, ja tos īsteno saskaņā ar ražotāja apstiprinātajām devām un terapeitiskajām indikācijām.</w:t>
      </w:r>
    </w:p>
    <w:p w14:paraId="63DF1B26" w14:textId="77777777" w:rsidR="00953572" w:rsidRPr="007C08E2" w:rsidRDefault="00953572">
      <w:pPr>
        <w:rPr>
          <w:rFonts w:ascii="Times New Roman" w:hAnsi="Times New Roman" w:cs="Times New Roman"/>
          <w:noProof/>
          <w:sz w:val="24"/>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3"/>
        <w:gridCol w:w="806"/>
        <w:gridCol w:w="8289"/>
      </w:tblGrid>
      <w:tr w:rsidR="000E6505" w:rsidRPr="00D56EC3" w14:paraId="7E321ED7" w14:textId="77777777" w:rsidTr="000E6505">
        <w:tc>
          <w:tcPr>
            <w:tcW w:w="819" w:type="dxa"/>
            <w:gridSpan w:val="2"/>
          </w:tcPr>
          <w:p w14:paraId="2EDE3286" w14:textId="77777777" w:rsidR="000E6505" w:rsidRPr="00D56EC3" w:rsidRDefault="000E6505" w:rsidP="001C44D9">
            <w:pPr>
              <w:pStyle w:val="Heading2"/>
              <w:spacing w:before="0"/>
              <w:jc w:val="both"/>
              <w:rPr>
                <w:rFonts w:ascii="Times New Roman" w:hAnsi="Times New Roman" w:cs="Times New Roman"/>
                <w:b/>
                <w:bCs/>
                <w:noProof/>
                <w:color w:val="54B948"/>
                <w:sz w:val="24"/>
              </w:rPr>
            </w:pPr>
            <w:r w:rsidRPr="00D56EC3">
              <w:rPr>
                <w:rFonts w:ascii="Times New Roman" w:hAnsi="Times New Roman" w:cs="Times New Roman"/>
                <w:b/>
                <w:color w:val="FFFFFF"/>
                <w:shd w:val="clear" w:color="auto" w:fill="54B948"/>
              </w:rPr>
              <w:lastRenderedPageBreak/>
              <w:t>P1.</w:t>
            </w:r>
          </w:p>
        </w:tc>
        <w:tc>
          <w:tcPr>
            <w:tcW w:w="8309" w:type="dxa"/>
          </w:tcPr>
          <w:p w14:paraId="357CAAD9" w14:textId="77777777" w:rsidR="000E6505" w:rsidRDefault="000E6505" w:rsidP="001C44D9">
            <w:pPr>
              <w:pStyle w:val="Heading2"/>
              <w:spacing w:before="0"/>
              <w:jc w:val="both"/>
              <w:rPr>
                <w:rFonts w:ascii="Times New Roman" w:hAnsi="Times New Roman" w:cs="Times New Roman"/>
                <w:b/>
                <w:color w:val="54B948"/>
                <w:sz w:val="44"/>
              </w:rPr>
            </w:pPr>
            <w:r w:rsidRPr="00D56EC3">
              <w:rPr>
                <w:rFonts w:ascii="Times New Roman" w:hAnsi="Times New Roman" w:cs="Times New Roman"/>
                <w:b/>
                <w:color w:val="54B948"/>
                <w:sz w:val="44"/>
              </w:rPr>
              <w:t>BĒTA BLOKATORI</w:t>
            </w:r>
          </w:p>
          <w:p w14:paraId="1D45148D" w14:textId="77777777" w:rsidR="000E6505" w:rsidRPr="00D56EC3" w:rsidRDefault="000E6505" w:rsidP="001C44D9">
            <w:pPr>
              <w:pStyle w:val="Heading2"/>
              <w:spacing w:before="0"/>
              <w:jc w:val="both"/>
              <w:rPr>
                <w:rFonts w:ascii="Times New Roman" w:hAnsi="Times New Roman" w:cs="Times New Roman"/>
                <w:b/>
                <w:bCs/>
                <w:noProof/>
                <w:color w:val="54B948"/>
                <w:sz w:val="36"/>
                <w:szCs w:val="144"/>
              </w:rPr>
            </w:pPr>
          </w:p>
        </w:tc>
      </w:tr>
      <w:tr w:rsidR="001E459B" w:rsidRPr="007C08E2" w14:paraId="795DBE95" w14:textId="77777777" w:rsidTr="000E6505">
        <w:tblPrEx>
          <w:shd w:val="clear" w:color="auto" w:fill="F6E3A8"/>
        </w:tblPrEx>
        <w:trPr>
          <w:gridBefore w:val="1"/>
          <w:wBefore w:w="28" w:type="dxa"/>
        </w:trPr>
        <w:tc>
          <w:tcPr>
            <w:tcW w:w="9100" w:type="dxa"/>
            <w:gridSpan w:val="2"/>
            <w:shd w:val="clear" w:color="auto" w:fill="F6E3A8"/>
          </w:tcPr>
          <w:p w14:paraId="4D2F38F0" w14:textId="06212DAA" w:rsidR="001E459B" w:rsidRPr="007C08E2" w:rsidRDefault="001E459B" w:rsidP="00C358E6">
            <w:pPr>
              <w:shd w:val="clear" w:color="auto" w:fill="F6E3A8"/>
              <w:jc w:val="both"/>
              <w:rPr>
                <w:rFonts w:ascii="Times New Roman" w:hAnsi="Times New Roman" w:cs="Times New Roman"/>
                <w:b/>
                <w:bCs/>
                <w:noProof/>
                <w:sz w:val="28"/>
                <w:szCs w:val="28"/>
              </w:rPr>
            </w:pPr>
            <w:r>
              <w:rPr>
                <w:rFonts w:ascii="Times New Roman" w:hAnsi="Times New Roman"/>
                <w:b/>
                <w:sz w:val="28"/>
              </w:rPr>
              <w:t>BĒTA BLOKATORI, KAS AIZLIEGTI NOTEIKTOS SPORTA VEIDOS</w:t>
            </w:r>
          </w:p>
          <w:p w14:paraId="27A8402E" w14:textId="77777777" w:rsidR="001E459B" w:rsidRPr="007C08E2" w:rsidRDefault="001E459B" w:rsidP="00C358E6">
            <w:pPr>
              <w:shd w:val="clear" w:color="auto" w:fill="F6E3A8"/>
              <w:jc w:val="both"/>
              <w:rPr>
                <w:rFonts w:ascii="Times New Roman" w:hAnsi="Times New Roman" w:cs="Times New Roman"/>
                <w:b/>
                <w:bCs/>
                <w:noProof/>
                <w:sz w:val="28"/>
                <w:szCs w:val="28"/>
              </w:rPr>
            </w:pPr>
          </w:p>
          <w:p w14:paraId="7CB2FB40" w14:textId="77777777" w:rsidR="001E459B" w:rsidRPr="007C08E2" w:rsidRDefault="001E459B" w:rsidP="00C358E6">
            <w:pPr>
              <w:shd w:val="clear" w:color="auto" w:fill="F6E3A8"/>
              <w:jc w:val="both"/>
              <w:rPr>
                <w:rFonts w:ascii="Times New Roman" w:hAnsi="Times New Roman" w:cs="Times New Roman"/>
                <w:sz w:val="24"/>
                <w:szCs w:val="24"/>
              </w:rPr>
            </w:pPr>
            <w:r>
              <w:rPr>
                <w:rFonts w:ascii="Times New Roman" w:hAnsi="Times New Roman"/>
                <w:sz w:val="24"/>
              </w:rPr>
              <w:t xml:space="preserve">Visas aizliegtās vielas šajā klasē ir </w:t>
            </w:r>
            <w:r>
              <w:rPr>
                <w:rFonts w:ascii="Times New Roman" w:hAnsi="Times New Roman"/>
                <w:i/>
                <w:sz w:val="24"/>
              </w:rPr>
              <w:t>īpašās vielas</w:t>
            </w:r>
            <w:r>
              <w:rPr>
                <w:rFonts w:ascii="Times New Roman" w:hAnsi="Times New Roman"/>
                <w:sz w:val="24"/>
              </w:rPr>
              <w:t>.</w:t>
            </w:r>
          </w:p>
        </w:tc>
      </w:tr>
    </w:tbl>
    <w:p w14:paraId="0D88CFA8" w14:textId="77777777" w:rsidR="004B24ED" w:rsidRPr="007C08E2" w:rsidRDefault="004B24ED" w:rsidP="003D0DC6">
      <w:pPr>
        <w:jc w:val="both"/>
        <w:rPr>
          <w:rFonts w:ascii="Times New Roman" w:hAnsi="Times New Roman" w:cs="Times New Roman"/>
          <w:noProof/>
          <w:sz w:val="24"/>
        </w:rPr>
      </w:pPr>
    </w:p>
    <w:p w14:paraId="13EE4F60" w14:textId="54930904" w:rsidR="00F7725C" w:rsidRDefault="00C763A0" w:rsidP="003D0DC6">
      <w:pPr>
        <w:jc w:val="both"/>
        <w:rPr>
          <w:rFonts w:ascii="Times New Roman" w:hAnsi="Times New Roman"/>
          <w:sz w:val="24"/>
        </w:rPr>
      </w:pPr>
      <w:r>
        <w:rPr>
          <w:rFonts w:ascii="Times New Roman" w:hAnsi="Times New Roman"/>
          <w:sz w:val="24"/>
        </w:rPr>
        <w:t xml:space="preserve">Turpmāk minētajos sporta veidos bēta blokatoru lietošana ir aizliegta tikai </w:t>
      </w:r>
      <w:r>
        <w:rPr>
          <w:rFonts w:ascii="Times New Roman" w:hAnsi="Times New Roman"/>
          <w:i/>
          <w:sz w:val="24"/>
        </w:rPr>
        <w:t>sacensību laikā</w:t>
      </w:r>
      <w:r>
        <w:rPr>
          <w:rFonts w:ascii="Times New Roman" w:hAnsi="Times New Roman"/>
          <w:sz w:val="24"/>
        </w:rPr>
        <w:t xml:space="preserve">, bet ar zvaigznīti (*) atzīmētajos sporta veidos tā ir aizliegta arī </w:t>
      </w:r>
      <w:r>
        <w:rPr>
          <w:rFonts w:ascii="Times New Roman" w:hAnsi="Times New Roman"/>
          <w:i/>
          <w:sz w:val="24"/>
        </w:rPr>
        <w:t>ārpus sacensībām</w:t>
      </w:r>
      <w:r>
        <w:rPr>
          <w:rFonts w:ascii="Times New Roman" w:hAnsi="Times New Roman"/>
          <w:sz w:val="24"/>
        </w:rPr>
        <w:t>.</w:t>
      </w:r>
    </w:p>
    <w:p w14:paraId="12167965" w14:textId="77777777" w:rsidR="000E6505" w:rsidRDefault="000E6505" w:rsidP="003D0DC6">
      <w:pPr>
        <w:jc w:val="both"/>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069"/>
      </w:tblGrid>
      <w:tr w:rsidR="000E6505" w14:paraId="2524DB9B" w14:textId="77777777" w:rsidTr="00464F46">
        <w:tc>
          <w:tcPr>
            <w:tcW w:w="4219" w:type="dxa"/>
          </w:tcPr>
          <w:p w14:paraId="327E987B" w14:textId="77777777" w:rsidR="00464F46" w:rsidRPr="007C08E2" w:rsidRDefault="00464F46" w:rsidP="00464F46">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Loka šaušana (</w:t>
            </w:r>
            <w:r>
              <w:rPr>
                <w:rFonts w:ascii="Times New Roman" w:hAnsi="Times New Roman"/>
                <w:i/>
                <w:sz w:val="24"/>
              </w:rPr>
              <w:t>WA</w:t>
            </w:r>
            <w:r>
              <w:rPr>
                <w:rFonts w:ascii="Times New Roman" w:hAnsi="Times New Roman"/>
                <w:sz w:val="24"/>
              </w:rPr>
              <w:t>)*</w:t>
            </w:r>
          </w:p>
          <w:p w14:paraId="3DAC6A0B" w14:textId="77777777" w:rsidR="00464F46" w:rsidRPr="007C08E2" w:rsidRDefault="00464F46" w:rsidP="00464F46">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Autosports (</w:t>
            </w:r>
            <w:r>
              <w:rPr>
                <w:rFonts w:ascii="Times New Roman" w:hAnsi="Times New Roman"/>
                <w:i/>
                <w:sz w:val="24"/>
              </w:rPr>
              <w:t>FIA</w:t>
            </w:r>
            <w:r>
              <w:rPr>
                <w:rFonts w:ascii="Times New Roman" w:hAnsi="Times New Roman"/>
                <w:sz w:val="24"/>
              </w:rPr>
              <w:t>)</w:t>
            </w:r>
          </w:p>
          <w:p w14:paraId="1A6D0D27" w14:textId="77777777" w:rsidR="00464F46" w:rsidRPr="007C08E2" w:rsidRDefault="00464F46" w:rsidP="00464F46">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Biljards (visās disciplīnās) (</w:t>
            </w:r>
            <w:r>
              <w:rPr>
                <w:rFonts w:ascii="Times New Roman" w:hAnsi="Times New Roman"/>
                <w:i/>
                <w:sz w:val="24"/>
              </w:rPr>
              <w:t>WCBS</w:t>
            </w:r>
            <w:r>
              <w:rPr>
                <w:rFonts w:ascii="Times New Roman" w:hAnsi="Times New Roman"/>
                <w:sz w:val="24"/>
              </w:rPr>
              <w:t>)</w:t>
            </w:r>
          </w:p>
          <w:p w14:paraId="649E4CE2" w14:textId="77777777" w:rsidR="00464F46" w:rsidRPr="007C08E2" w:rsidRDefault="00464F46" w:rsidP="00464F46">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Šautriņu mešana (</w:t>
            </w:r>
            <w:r>
              <w:rPr>
                <w:rFonts w:ascii="Times New Roman" w:hAnsi="Times New Roman"/>
                <w:i/>
                <w:sz w:val="24"/>
              </w:rPr>
              <w:t>WDF</w:t>
            </w:r>
            <w:r>
              <w:rPr>
                <w:rFonts w:ascii="Times New Roman" w:hAnsi="Times New Roman"/>
                <w:sz w:val="24"/>
              </w:rPr>
              <w:t>)</w:t>
            </w:r>
          </w:p>
          <w:p w14:paraId="27F87164" w14:textId="77777777" w:rsidR="00464F46" w:rsidRPr="007C08E2" w:rsidRDefault="00464F46" w:rsidP="00464F46">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Golfs (</w:t>
            </w:r>
            <w:r>
              <w:rPr>
                <w:rFonts w:ascii="Times New Roman" w:hAnsi="Times New Roman"/>
                <w:i/>
                <w:sz w:val="24"/>
              </w:rPr>
              <w:t>IGF</w:t>
            </w:r>
            <w:r>
              <w:rPr>
                <w:rFonts w:ascii="Times New Roman" w:hAnsi="Times New Roman"/>
                <w:sz w:val="24"/>
              </w:rPr>
              <w:t>)</w:t>
            </w:r>
          </w:p>
          <w:p w14:paraId="0122C367" w14:textId="77777777" w:rsidR="00464F46" w:rsidRPr="007C08E2" w:rsidRDefault="00464F46" w:rsidP="00464F46">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Minigolfs (</w:t>
            </w:r>
            <w:r>
              <w:rPr>
                <w:rFonts w:ascii="Times New Roman" w:hAnsi="Times New Roman"/>
                <w:i/>
                <w:iCs/>
                <w:sz w:val="24"/>
              </w:rPr>
              <w:t>WMF</w:t>
            </w:r>
            <w:r>
              <w:rPr>
                <w:rFonts w:ascii="Times New Roman" w:hAnsi="Times New Roman"/>
                <w:sz w:val="24"/>
              </w:rPr>
              <w:t>)</w:t>
            </w:r>
          </w:p>
          <w:p w14:paraId="2DAEF121" w14:textId="77777777" w:rsidR="00464F46" w:rsidRPr="007C08E2" w:rsidRDefault="00464F46" w:rsidP="00464F46">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Šaušana (</w:t>
            </w:r>
            <w:r>
              <w:rPr>
                <w:rFonts w:ascii="Times New Roman" w:hAnsi="Times New Roman"/>
                <w:i/>
                <w:sz w:val="24"/>
              </w:rPr>
              <w:t>ISSF</w:t>
            </w:r>
            <w:r>
              <w:rPr>
                <w:rFonts w:ascii="Times New Roman" w:hAnsi="Times New Roman"/>
                <w:sz w:val="24"/>
              </w:rPr>
              <w:t xml:space="preserve">, </w:t>
            </w:r>
            <w:r>
              <w:rPr>
                <w:rFonts w:ascii="Times New Roman" w:hAnsi="Times New Roman"/>
                <w:i/>
                <w:sz w:val="24"/>
              </w:rPr>
              <w:t>IPC</w:t>
            </w:r>
            <w:r>
              <w:rPr>
                <w:rFonts w:ascii="Times New Roman" w:hAnsi="Times New Roman"/>
                <w:sz w:val="24"/>
              </w:rPr>
              <w:t>)*</w:t>
            </w:r>
          </w:p>
          <w:p w14:paraId="755D9BC3" w14:textId="77777777" w:rsidR="000E6505" w:rsidRDefault="000E6505" w:rsidP="003D0DC6">
            <w:pPr>
              <w:jc w:val="both"/>
              <w:rPr>
                <w:rFonts w:ascii="Times New Roman" w:hAnsi="Times New Roman" w:cs="Times New Roman"/>
                <w:noProof/>
                <w:sz w:val="24"/>
              </w:rPr>
            </w:pPr>
          </w:p>
        </w:tc>
        <w:tc>
          <w:tcPr>
            <w:tcW w:w="5069" w:type="dxa"/>
          </w:tcPr>
          <w:p w14:paraId="1578F5F5" w14:textId="77777777" w:rsidR="00464F46" w:rsidRPr="007C08E2" w:rsidRDefault="00464F46" w:rsidP="00464F46">
            <w:pPr>
              <w:pStyle w:val="ListParagraph"/>
              <w:numPr>
                <w:ilvl w:val="1"/>
                <w:numId w:val="17"/>
              </w:numPr>
              <w:tabs>
                <w:tab w:val="left" w:pos="1980"/>
              </w:tabs>
              <w:spacing w:before="0"/>
              <w:ind w:left="317" w:hanging="283"/>
              <w:jc w:val="both"/>
              <w:rPr>
                <w:rFonts w:ascii="Times New Roman" w:hAnsi="Times New Roman" w:cs="Times New Roman"/>
                <w:noProof/>
                <w:sz w:val="24"/>
              </w:rPr>
            </w:pPr>
            <w:r>
              <w:rPr>
                <w:rFonts w:ascii="Times New Roman" w:hAnsi="Times New Roman"/>
                <w:sz w:val="24"/>
              </w:rPr>
              <w:t>Zemūdens sporta veidi (</w:t>
            </w:r>
            <w:r>
              <w:rPr>
                <w:rFonts w:ascii="Times New Roman" w:hAnsi="Times New Roman"/>
                <w:i/>
                <w:iCs/>
                <w:sz w:val="24"/>
              </w:rPr>
              <w:t>CMAS</w:t>
            </w:r>
            <w:r>
              <w:rPr>
                <w:rFonts w:ascii="Times New Roman" w:hAnsi="Times New Roman"/>
                <w:sz w:val="24"/>
              </w:rPr>
              <w:t>)* visās frīdaivinga, zemūdens medību un zemūdens šaušanas apakšdisciplīnās</w:t>
            </w:r>
          </w:p>
          <w:p w14:paraId="232D8A71" w14:textId="77777777" w:rsidR="000E6505" w:rsidRDefault="000E6505" w:rsidP="003D0DC6">
            <w:pPr>
              <w:jc w:val="both"/>
              <w:rPr>
                <w:rFonts w:ascii="Times New Roman" w:hAnsi="Times New Roman" w:cs="Times New Roman"/>
                <w:noProof/>
                <w:sz w:val="24"/>
              </w:rPr>
            </w:pPr>
          </w:p>
        </w:tc>
      </w:tr>
    </w:tbl>
    <w:p w14:paraId="13EE4F6B" w14:textId="793D8B7F" w:rsidR="00F7725C" w:rsidRPr="007C08E2" w:rsidRDefault="00C763A0" w:rsidP="00953572">
      <w:pPr>
        <w:jc w:val="both"/>
        <w:rPr>
          <w:rFonts w:ascii="Times New Roman" w:hAnsi="Times New Roman" w:cs="Times New Roman"/>
          <w:noProof/>
        </w:rPr>
      </w:pPr>
      <w:r>
        <w:rPr>
          <w:rFonts w:ascii="Times New Roman" w:hAnsi="Times New Roman"/>
          <w:sz w:val="24"/>
        </w:rPr>
        <w:t xml:space="preserve">* Bēta blokatoru lietošana ir aizliegta arī </w:t>
      </w:r>
      <w:r>
        <w:rPr>
          <w:rFonts w:ascii="Times New Roman" w:hAnsi="Times New Roman"/>
          <w:i/>
          <w:sz w:val="24"/>
        </w:rPr>
        <w:t>ārpus sacensībām</w:t>
      </w:r>
      <w:r>
        <w:rPr>
          <w:rFonts w:ascii="Times New Roman" w:hAnsi="Times New Roman"/>
          <w:sz w:val="24"/>
        </w:rPr>
        <w:t>.</w:t>
      </w:r>
      <w:r>
        <w:rPr>
          <w:rFonts w:ascii="Times New Roman" w:hAnsi="Times New Roman"/>
          <w:sz w:val="11"/>
        </w:rPr>
        <w:t xml:space="preserve"> </w:t>
      </w:r>
    </w:p>
    <w:p w14:paraId="1B09EE17" w14:textId="77777777" w:rsidR="003D0DC6" w:rsidRPr="007C08E2" w:rsidRDefault="003D0DC6" w:rsidP="003D0DC6">
      <w:pPr>
        <w:jc w:val="both"/>
        <w:rPr>
          <w:rFonts w:ascii="Times New Roman" w:hAnsi="Times New Roman" w:cs="Times New Roman"/>
          <w:noProof/>
        </w:rPr>
      </w:pPr>
    </w:p>
    <w:p w14:paraId="13EE4F6E" w14:textId="77777777" w:rsidR="00F7725C" w:rsidRPr="007C08E2" w:rsidRDefault="00F7725C" w:rsidP="003D0DC6">
      <w:pPr>
        <w:pStyle w:val="BodyText"/>
        <w:jc w:val="both"/>
        <w:rPr>
          <w:rFonts w:ascii="Times New Roman" w:hAnsi="Times New Roman" w:cs="Times New Roman"/>
          <w:noProof/>
          <w:sz w:val="23"/>
        </w:rPr>
      </w:pPr>
    </w:p>
    <w:p w14:paraId="13EE4F6F" w14:textId="77777777" w:rsidR="00F7725C" w:rsidRDefault="00C763A0" w:rsidP="003D0DC6">
      <w:pPr>
        <w:pStyle w:val="BodyText"/>
        <w:jc w:val="both"/>
        <w:rPr>
          <w:rFonts w:ascii="Times New Roman" w:hAnsi="Times New Roman"/>
        </w:rPr>
      </w:pPr>
      <w:r>
        <w:rPr>
          <w:rFonts w:ascii="Times New Roman" w:hAnsi="Times New Roman"/>
        </w:rPr>
        <w:t>Tostarp šādi bēta blokatori:</w:t>
      </w:r>
    </w:p>
    <w:p w14:paraId="31C4B162" w14:textId="77777777" w:rsidR="00464F46" w:rsidRDefault="00464F46" w:rsidP="003D0DC6">
      <w:pPr>
        <w:pStyle w:val="BodyText"/>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464F46" w14:paraId="0FF42759" w14:textId="77777777" w:rsidTr="005F2795">
        <w:tc>
          <w:tcPr>
            <w:tcW w:w="2322" w:type="dxa"/>
          </w:tcPr>
          <w:p w14:paraId="6541A7BC" w14:textId="77777777" w:rsidR="00464F46" w:rsidRPr="007C08E2" w:rsidRDefault="00464F46" w:rsidP="00464F46">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acebutolols;</w:t>
            </w:r>
          </w:p>
          <w:p w14:paraId="22CCBB8E" w14:textId="77777777" w:rsidR="00464F46" w:rsidRPr="007C08E2" w:rsidRDefault="00464F46" w:rsidP="00464F46">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alprenolols;</w:t>
            </w:r>
          </w:p>
          <w:p w14:paraId="2343EB6A" w14:textId="77777777" w:rsidR="00464F46" w:rsidRPr="007C08E2" w:rsidRDefault="00464F46" w:rsidP="00464F46">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atenolols;</w:t>
            </w:r>
          </w:p>
          <w:p w14:paraId="7FAAF727" w14:textId="77777777" w:rsidR="00464F46" w:rsidRPr="007C08E2" w:rsidRDefault="00464F46" w:rsidP="00464F46">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betaksolols;</w:t>
            </w:r>
          </w:p>
          <w:p w14:paraId="71B1E383" w14:textId="10796074" w:rsidR="00464F46" w:rsidRPr="00464F46" w:rsidRDefault="00464F46" w:rsidP="003D0DC6">
            <w:pPr>
              <w:pStyle w:val="ListParagraph"/>
              <w:numPr>
                <w:ilvl w:val="1"/>
                <w:numId w:val="17"/>
              </w:numPr>
              <w:tabs>
                <w:tab w:val="left" w:pos="1980"/>
              </w:tabs>
              <w:spacing w:before="0"/>
              <w:ind w:left="284" w:hanging="283"/>
              <w:jc w:val="both"/>
              <w:rPr>
                <w:rFonts w:ascii="Times New Roman" w:hAnsi="Times New Roman" w:cs="Times New Roman"/>
                <w:noProof/>
                <w:sz w:val="24"/>
              </w:rPr>
            </w:pPr>
            <w:r>
              <w:rPr>
                <w:rFonts w:ascii="Times New Roman" w:hAnsi="Times New Roman"/>
                <w:sz w:val="24"/>
              </w:rPr>
              <w:t>bisoprolols;</w:t>
            </w:r>
          </w:p>
        </w:tc>
        <w:tc>
          <w:tcPr>
            <w:tcW w:w="2322" w:type="dxa"/>
          </w:tcPr>
          <w:p w14:paraId="306AC3A2" w14:textId="77777777" w:rsidR="005F2795" w:rsidRPr="007C08E2" w:rsidRDefault="005F2795" w:rsidP="005F2795">
            <w:pPr>
              <w:pStyle w:val="ListParagraph"/>
              <w:numPr>
                <w:ilvl w:val="1"/>
                <w:numId w:val="17"/>
              </w:numPr>
              <w:tabs>
                <w:tab w:val="left" w:pos="1980"/>
              </w:tabs>
              <w:spacing w:before="0"/>
              <w:ind w:left="238" w:hanging="283"/>
              <w:jc w:val="both"/>
              <w:rPr>
                <w:rFonts w:ascii="Times New Roman" w:hAnsi="Times New Roman" w:cs="Times New Roman"/>
                <w:noProof/>
                <w:sz w:val="24"/>
              </w:rPr>
            </w:pPr>
            <w:r>
              <w:rPr>
                <w:rFonts w:ascii="Times New Roman" w:hAnsi="Times New Roman"/>
                <w:sz w:val="24"/>
              </w:rPr>
              <w:t>bunolols;</w:t>
            </w:r>
          </w:p>
          <w:p w14:paraId="0ADFE509" w14:textId="77777777" w:rsidR="005F2795" w:rsidRPr="007C08E2" w:rsidRDefault="005F2795" w:rsidP="005F2795">
            <w:pPr>
              <w:pStyle w:val="ListParagraph"/>
              <w:numPr>
                <w:ilvl w:val="1"/>
                <w:numId w:val="17"/>
              </w:numPr>
              <w:tabs>
                <w:tab w:val="left" w:pos="1980"/>
              </w:tabs>
              <w:spacing w:before="0"/>
              <w:ind w:left="238" w:hanging="283"/>
              <w:jc w:val="both"/>
              <w:rPr>
                <w:rFonts w:ascii="Times New Roman" w:hAnsi="Times New Roman" w:cs="Times New Roman"/>
                <w:noProof/>
                <w:sz w:val="24"/>
              </w:rPr>
            </w:pPr>
            <w:r>
              <w:rPr>
                <w:rFonts w:ascii="Times New Roman" w:hAnsi="Times New Roman"/>
                <w:sz w:val="24"/>
              </w:rPr>
              <w:t>karteolols;</w:t>
            </w:r>
          </w:p>
          <w:p w14:paraId="4A62532D" w14:textId="77777777" w:rsidR="005F2795" w:rsidRPr="007C08E2" w:rsidRDefault="005F2795" w:rsidP="005F2795">
            <w:pPr>
              <w:pStyle w:val="ListParagraph"/>
              <w:numPr>
                <w:ilvl w:val="1"/>
                <w:numId w:val="17"/>
              </w:numPr>
              <w:tabs>
                <w:tab w:val="left" w:pos="1980"/>
              </w:tabs>
              <w:spacing w:before="0"/>
              <w:ind w:left="238" w:hanging="283"/>
              <w:jc w:val="both"/>
              <w:rPr>
                <w:rFonts w:ascii="Times New Roman" w:hAnsi="Times New Roman" w:cs="Times New Roman"/>
                <w:noProof/>
                <w:sz w:val="24"/>
              </w:rPr>
            </w:pPr>
            <w:r>
              <w:rPr>
                <w:rFonts w:ascii="Times New Roman" w:hAnsi="Times New Roman"/>
                <w:sz w:val="24"/>
              </w:rPr>
              <w:t>karvedilols;</w:t>
            </w:r>
          </w:p>
          <w:p w14:paraId="391DB512" w14:textId="77777777" w:rsidR="005F2795" w:rsidRPr="007C08E2" w:rsidRDefault="005F2795" w:rsidP="005F2795">
            <w:pPr>
              <w:pStyle w:val="ListParagraph"/>
              <w:numPr>
                <w:ilvl w:val="1"/>
                <w:numId w:val="17"/>
              </w:numPr>
              <w:tabs>
                <w:tab w:val="left" w:pos="1980"/>
              </w:tabs>
              <w:spacing w:before="0"/>
              <w:ind w:left="238" w:hanging="283"/>
              <w:jc w:val="both"/>
              <w:rPr>
                <w:rFonts w:ascii="Times New Roman" w:hAnsi="Times New Roman" w:cs="Times New Roman"/>
                <w:noProof/>
                <w:sz w:val="24"/>
              </w:rPr>
            </w:pPr>
            <w:r>
              <w:rPr>
                <w:rFonts w:ascii="Times New Roman" w:hAnsi="Times New Roman"/>
                <w:sz w:val="24"/>
              </w:rPr>
              <w:t>celiprolols;</w:t>
            </w:r>
          </w:p>
          <w:p w14:paraId="50720888" w14:textId="7AF26A07" w:rsidR="00464F46" w:rsidRPr="005F2795" w:rsidRDefault="005F2795" w:rsidP="003D0DC6">
            <w:pPr>
              <w:pStyle w:val="ListParagraph"/>
              <w:numPr>
                <w:ilvl w:val="1"/>
                <w:numId w:val="17"/>
              </w:numPr>
              <w:tabs>
                <w:tab w:val="left" w:pos="1980"/>
              </w:tabs>
              <w:spacing w:before="0"/>
              <w:ind w:left="238" w:hanging="283"/>
              <w:jc w:val="both"/>
              <w:rPr>
                <w:rFonts w:ascii="Times New Roman" w:hAnsi="Times New Roman" w:cs="Times New Roman"/>
                <w:noProof/>
                <w:sz w:val="24"/>
              </w:rPr>
            </w:pPr>
            <w:r>
              <w:rPr>
                <w:rFonts w:ascii="Times New Roman" w:hAnsi="Times New Roman"/>
                <w:sz w:val="24"/>
              </w:rPr>
              <w:t>esmolols;</w:t>
            </w:r>
          </w:p>
        </w:tc>
        <w:tc>
          <w:tcPr>
            <w:tcW w:w="2322" w:type="dxa"/>
          </w:tcPr>
          <w:p w14:paraId="1A09592D" w14:textId="77777777" w:rsidR="005F2795" w:rsidRPr="007C08E2" w:rsidRDefault="005F2795" w:rsidP="005F2795">
            <w:pPr>
              <w:pStyle w:val="ListParagraph"/>
              <w:numPr>
                <w:ilvl w:val="1"/>
                <w:numId w:val="17"/>
              </w:numPr>
              <w:tabs>
                <w:tab w:val="left" w:pos="1980"/>
              </w:tabs>
              <w:spacing w:before="0"/>
              <w:ind w:left="349" w:hanging="283"/>
              <w:jc w:val="both"/>
              <w:rPr>
                <w:rFonts w:ascii="Times New Roman" w:hAnsi="Times New Roman" w:cs="Times New Roman"/>
                <w:noProof/>
                <w:sz w:val="24"/>
              </w:rPr>
            </w:pPr>
            <w:r>
              <w:rPr>
                <w:rFonts w:ascii="Times New Roman" w:hAnsi="Times New Roman"/>
                <w:sz w:val="24"/>
              </w:rPr>
              <w:t>labetalols;</w:t>
            </w:r>
          </w:p>
          <w:p w14:paraId="73AEC506" w14:textId="77777777" w:rsidR="005F2795" w:rsidRPr="007C08E2" w:rsidRDefault="005F2795" w:rsidP="005F2795">
            <w:pPr>
              <w:pStyle w:val="ListParagraph"/>
              <w:numPr>
                <w:ilvl w:val="1"/>
                <w:numId w:val="17"/>
              </w:numPr>
              <w:tabs>
                <w:tab w:val="left" w:pos="1980"/>
              </w:tabs>
              <w:spacing w:before="0"/>
              <w:ind w:left="349" w:hanging="283"/>
              <w:jc w:val="both"/>
              <w:rPr>
                <w:rFonts w:ascii="Times New Roman" w:hAnsi="Times New Roman" w:cs="Times New Roman"/>
                <w:noProof/>
                <w:sz w:val="24"/>
              </w:rPr>
            </w:pPr>
            <w:r>
              <w:rPr>
                <w:rFonts w:ascii="Times New Roman" w:hAnsi="Times New Roman"/>
                <w:sz w:val="24"/>
              </w:rPr>
              <w:t>metipranolols;</w:t>
            </w:r>
          </w:p>
          <w:p w14:paraId="12C9616E" w14:textId="77777777" w:rsidR="005F2795" w:rsidRPr="007C08E2" w:rsidRDefault="005F2795" w:rsidP="005F2795">
            <w:pPr>
              <w:pStyle w:val="ListParagraph"/>
              <w:numPr>
                <w:ilvl w:val="1"/>
                <w:numId w:val="17"/>
              </w:numPr>
              <w:tabs>
                <w:tab w:val="left" w:pos="1980"/>
              </w:tabs>
              <w:spacing w:before="0"/>
              <w:ind w:left="349" w:hanging="283"/>
              <w:jc w:val="both"/>
              <w:rPr>
                <w:rFonts w:ascii="Times New Roman" w:hAnsi="Times New Roman" w:cs="Times New Roman"/>
                <w:noProof/>
                <w:sz w:val="24"/>
              </w:rPr>
            </w:pPr>
            <w:r>
              <w:rPr>
                <w:rFonts w:ascii="Times New Roman" w:hAnsi="Times New Roman"/>
                <w:sz w:val="24"/>
              </w:rPr>
              <w:t>metoprolols;</w:t>
            </w:r>
          </w:p>
          <w:p w14:paraId="52AB8251" w14:textId="77777777" w:rsidR="005F2795" w:rsidRPr="007C08E2" w:rsidRDefault="005F2795" w:rsidP="005F2795">
            <w:pPr>
              <w:pStyle w:val="ListParagraph"/>
              <w:numPr>
                <w:ilvl w:val="1"/>
                <w:numId w:val="17"/>
              </w:numPr>
              <w:tabs>
                <w:tab w:val="left" w:pos="1980"/>
              </w:tabs>
              <w:spacing w:before="0"/>
              <w:ind w:left="349" w:hanging="283"/>
              <w:jc w:val="both"/>
              <w:rPr>
                <w:rFonts w:ascii="Times New Roman" w:hAnsi="Times New Roman" w:cs="Times New Roman"/>
                <w:noProof/>
                <w:sz w:val="24"/>
              </w:rPr>
            </w:pPr>
            <w:r>
              <w:rPr>
                <w:rFonts w:ascii="Times New Roman" w:hAnsi="Times New Roman"/>
                <w:sz w:val="24"/>
              </w:rPr>
              <w:t>nadolols;</w:t>
            </w:r>
          </w:p>
          <w:p w14:paraId="41BE31A2" w14:textId="3C18E34F" w:rsidR="00464F46" w:rsidRPr="005F2795" w:rsidRDefault="005F2795" w:rsidP="003D0DC6">
            <w:pPr>
              <w:pStyle w:val="ListParagraph"/>
              <w:numPr>
                <w:ilvl w:val="1"/>
                <w:numId w:val="17"/>
              </w:numPr>
              <w:tabs>
                <w:tab w:val="left" w:pos="1980"/>
              </w:tabs>
              <w:spacing w:before="0"/>
              <w:ind w:left="349" w:hanging="283"/>
              <w:jc w:val="both"/>
              <w:rPr>
                <w:rFonts w:ascii="Times New Roman" w:hAnsi="Times New Roman" w:cs="Times New Roman"/>
                <w:noProof/>
                <w:sz w:val="24"/>
              </w:rPr>
            </w:pPr>
            <w:r>
              <w:rPr>
                <w:rFonts w:ascii="Times New Roman" w:hAnsi="Times New Roman"/>
                <w:sz w:val="24"/>
              </w:rPr>
              <w:t>nebivolols;</w:t>
            </w:r>
          </w:p>
        </w:tc>
        <w:tc>
          <w:tcPr>
            <w:tcW w:w="2322" w:type="dxa"/>
          </w:tcPr>
          <w:p w14:paraId="374BEA27" w14:textId="77777777" w:rsidR="005F2795" w:rsidRPr="007C08E2" w:rsidRDefault="005F2795" w:rsidP="005F2795">
            <w:pPr>
              <w:pStyle w:val="ListParagraph"/>
              <w:numPr>
                <w:ilvl w:val="1"/>
                <w:numId w:val="17"/>
              </w:numPr>
              <w:tabs>
                <w:tab w:val="left" w:pos="1980"/>
              </w:tabs>
              <w:spacing w:before="0"/>
              <w:ind w:left="309" w:hanging="283"/>
              <w:jc w:val="both"/>
              <w:rPr>
                <w:rFonts w:ascii="Times New Roman" w:hAnsi="Times New Roman" w:cs="Times New Roman"/>
                <w:noProof/>
                <w:sz w:val="24"/>
              </w:rPr>
            </w:pPr>
            <w:r>
              <w:rPr>
                <w:rFonts w:ascii="Times New Roman" w:hAnsi="Times New Roman"/>
                <w:sz w:val="24"/>
              </w:rPr>
              <w:t>oksprenolols;</w:t>
            </w:r>
          </w:p>
          <w:p w14:paraId="7662AB03" w14:textId="77777777" w:rsidR="005F2795" w:rsidRPr="007C08E2" w:rsidRDefault="005F2795" w:rsidP="005F2795">
            <w:pPr>
              <w:pStyle w:val="ListParagraph"/>
              <w:numPr>
                <w:ilvl w:val="1"/>
                <w:numId w:val="17"/>
              </w:numPr>
              <w:tabs>
                <w:tab w:val="left" w:pos="1980"/>
              </w:tabs>
              <w:spacing w:before="0"/>
              <w:ind w:left="309" w:hanging="283"/>
              <w:jc w:val="both"/>
              <w:rPr>
                <w:rFonts w:ascii="Times New Roman" w:hAnsi="Times New Roman" w:cs="Times New Roman"/>
                <w:noProof/>
                <w:sz w:val="24"/>
              </w:rPr>
            </w:pPr>
            <w:r>
              <w:rPr>
                <w:rFonts w:ascii="Times New Roman" w:hAnsi="Times New Roman"/>
                <w:sz w:val="24"/>
              </w:rPr>
              <w:t>pindolols;</w:t>
            </w:r>
          </w:p>
          <w:p w14:paraId="424791EB" w14:textId="77777777" w:rsidR="005F2795" w:rsidRPr="007C08E2" w:rsidRDefault="005F2795" w:rsidP="005F2795">
            <w:pPr>
              <w:pStyle w:val="ListParagraph"/>
              <w:numPr>
                <w:ilvl w:val="1"/>
                <w:numId w:val="17"/>
              </w:numPr>
              <w:tabs>
                <w:tab w:val="left" w:pos="1980"/>
              </w:tabs>
              <w:spacing w:before="0"/>
              <w:ind w:left="309" w:hanging="283"/>
              <w:jc w:val="both"/>
              <w:rPr>
                <w:rFonts w:ascii="Times New Roman" w:hAnsi="Times New Roman" w:cs="Times New Roman"/>
                <w:noProof/>
                <w:sz w:val="24"/>
              </w:rPr>
            </w:pPr>
            <w:r>
              <w:rPr>
                <w:rFonts w:ascii="Times New Roman" w:hAnsi="Times New Roman"/>
                <w:sz w:val="24"/>
              </w:rPr>
              <w:t>propranolols;</w:t>
            </w:r>
          </w:p>
          <w:p w14:paraId="4EB5B9B7" w14:textId="77777777" w:rsidR="005F2795" w:rsidRPr="007C08E2" w:rsidRDefault="005F2795" w:rsidP="005F2795">
            <w:pPr>
              <w:pStyle w:val="ListParagraph"/>
              <w:numPr>
                <w:ilvl w:val="1"/>
                <w:numId w:val="17"/>
              </w:numPr>
              <w:tabs>
                <w:tab w:val="left" w:pos="1980"/>
              </w:tabs>
              <w:spacing w:before="0"/>
              <w:ind w:left="309" w:hanging="283"/>
              <w:jc w:val="both"/>
              <w:rPr>
                <w:rFonts w:ascii="Times New Roman" w:hAnsi="Times New Roman" w:cs="Times New Roman"/>
                <w:noProof/>
                <w:sz w:val="24"/>
              </w:rPr>
            </w:pPr>
            <w:r>
              <w:rPr>
                <w:rFonts w:ascii="Times New Roman" w:hAnsi="Times New Roman"/>
                <w:sz w:val="24"/>
              </w:rPr>
              <w:t>sotalols;</w:t>
            </w:r>
          </w:p>
          <w:p w14:paraId="3882E0BB" w14:textId="536F9F25" w:rsidR="00464F46" w:rsidRPr="005F2795" w:rsidRDefault="005F2795" w:rsidP="003D0DC6">
            <w:pPr>
              <w:pStyle w:val="ListParagraph"/>
              <w:numPr>
                <w:ilvl w:val="1"/>
                <w:numId w:val="17"/>
              </w:numPr>
              <w:tabs>
                <w:tab w:val="left" w:pos="1980"/>
              </w:tabs>
              <w:spacing w:before="0"/>
              <w:ind w:left="309" w:hanging="283"/>
              <w:jc w:val="both"/>
              <w:rPr>
                <w:rFonts w:ascii="Times New Roman" w:hAnsi="Times New Roman" w:cs="Times New Roman"/>
                <w:noProof/>
                <w:sz w:val="24"/>
              </w:rPr>
            </w:pPr>
            <w:r>
              <w:rPr>
                <w:rFonts w:ascii="Times New Roman" w:hAnsi="Times New Roman"/>
                <w:sz w:val="24"/>
              </w:rPr>
              <w:t>timolols.</w:t>
            </w:r>
          </w:p>
        </w:tc>
      </w:tr>
    </w:tbl>
    <w:p w14:paraId="6451160E" w14:textId="77777777" w:rsidR="00464F46" w:rsidRPr="007C08E2" w:rsidRDefault="00464F46" w:rsidP="003D0DC6">
      <w:pPr>
        <w:pStyle w:val="BodyText"/>
        <w:jc w:val="both"/>
        <w:rPr>
          <w:rFonts w:ascii="Times New Roman" w:hAnsi="Times New Roman" w:cs="Times New Roman"/>
          <w:noProof/>
        </w:rPr>
      </w:pPr>
    </w:p>
    <w:p w14:paraId="10B5ECC9" w14:textId="77777777" w:rsidR="003D0DC6" w:rsidRPr="007C08E2" w:rsidRDefault="003D0DC6" w:rsidP="003D0DC6">
      <w:pPr>
        <w:jc w:val="both"/>
        <w:rPr>
          <w:rFonts w:ascii="Times New Roman" w:hAnsi="Times New Roman" w:cs="Times New Roman"/>
          <w:noProof/>
        </w:rPr>
      </w:pPr>
    </w:p>
    <w:p w14:paraId="328DAC3C" w14:textId="77777777" w:rsidR="00953572" w:rsidRPr="007C08E2" w:rsidRDefault="00953572">
      <w:pPr>
        <w:rPr>
          <w:rFonts w:ascii="Times New Roman" w:hAnsi="Times New Roman" w:cs="Times New Roman"/>
          <w:noProof/>
          <w:sz w:val="24"/>
        </w:rPr>
      </w:pPr>
      <w:r>
        <w:br w:type="page"/>
      </w:r>
    </w:p>
    <w:p w14:paraId="13EE4F86" w14:textId="24FBB02E" w:rsidR="00F7725C" w:rsidRPr="007C08E2" w:rsidRDefault="00C763A0" w:rsidP="00953572">
      <w:pPr>
        <w:rPr>
          <w:rFonts w:ascii="Times New Roman" w:hAnsi="Times New Roman" w:cs="Times New Roman"/>
          <w:b/>
          <w:bCs/>
          <w:noProof/>
          <w:color w:val="66BB09"/>
          <w:sz w:val="28"/>
          <w:szCs w:val="28"/>
        </w:rPr>
      </w:pPr>
      <w:r w:rsidRPr="00286149">
        <w:rPr>
          <w:rFonts w:ascii="Times New Roman" w:hAnsi="Times New Roman"/>
          <w:b/>
          <w:color w:val="66BB09"/>
          <w:sz w:val="44"/>
          <w:szCs w:val="44"/>
        </w:rPr>
        <w:lastRenderedPageBreak/>
        <w:t>INDEKSS</w:t>
      </w:r>
      <w:bookmarkStart w:id="1" w:name="_TOC_250000"/>
      <w:bookmarkEnd w:id="1"/>
    </w:p>
    <w:p w14:paraId="41AE1830" w14:textId="77777777" w:rsidR="00BF7659" w:rsidRPr="007C08E2" w:rsidRDefault="00BF7659" w:rsidP="00953572">
      <w:pPr>
        <w:rPr>
          <w:rFonts w:ascii="Times New Roman" w:hAnsi="Times New Roman" w:cs="Times New Roman"/>
          <w:b/>
          <w:bCs/>
          <w:noProof/>
          <w:color w:val="009900"/>
          <w:sz w:val="36"/>
          <w:szCs w:val="36"/>
        </w:rPr>
      </w:pPr>
    </w:p>
    <w:p w14:paraId="50FC9278"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metil-2-(naftalēn-2-il)-2-(piperidīn-2-il)acetāts</w:t>
      </w:r>
    </w:p>
    <w:p w14:paraId="09F0799A"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1-androstēndiols</w:t>
      </w:r>
    </w:p>
    <w:p w14:paraId="6975C57C"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1-androstēndions</w:t>
      </w:r>
    </w:p>
    <w:p w14:paraId="66261D41"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1-androsterons</w:t>
      </w:r>
    </w:p>
    <w:p w14:paraId="5F3D4670"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1-epiandrosterons</w:t>
      </w:r>
    </w:p>
    <w:p w14:paraId="4CC4323E" w14:textId="77777777" w:rsidR="00913BD4" w:rsidRPr="007C08E2" w:rsidRDefault="00913BD4" w:rsidP="00BF7659">
      <w:pPr>
        <w:pStyle w:val="ListParagraph"/>
        <w:tabs>
          <w:tab w:val="left" w:pos="2466"/>
        </w:tabs>
        <w:spacing w:before="0"/>
        <w:ind w:left="0" w:firstLine="0"/>
        <w:jc w:val="both"/>
        <w:rPr>
          <w:rFonts w:ascii="Times New Roman" w:hAnsi="Times New Roman" w:cs="Times New Roman"/>
          <w:noProof/>
          <w:sz w:val="24"/>
          <w:szCs w:val="24"/>
        </w:rPr>
      </w:pPr>
      <w:r>
        <w:rPr>
          <w:rFonts w:ascii="Times New Roman" w:hAnsi="Times New Roman"/>
          <w:sz w:val="24"/>
        </w:rPr>
        <w:t>1-testosterons</w:t>
      </w:r>
    </w:p>
    <w:p w14:paraId="1DC86285" w14:textId="77777777" w:rsidR="00913BD4" w:rsidRPr="007C08E2" w:rsidRDefault="00913BD4" w:rsidP="00BF7659">
      <w:pPr>
        <w:pStyle w:val="ListParagraph"/>
        <w:tabs>
          <w:tab w:val="left" w:pos="2495"/>
        </w:tabs>
        <w:spacing w:before="0"/>
        <w:ind w:left="0" w:firstLine="0"/>
        <w:jc w:val="both"/>
        <w:rPr>
          <w:rFonts w:ascii="Times New Roman" w:hAnsi="Times New Roman" w:cs="Times New Roman"/>
          <w:noProof/>
          <w:sz w:val="24"/>
          <w:szCs w:val="24"/>
        </w:rPr>
      </w:pPr>
      <w:r>
        <w:rPr>
          <w:rFonts w:ascii="Times New Roman" w:hAnsi="Times New Roman"/>
          <w:sz w:val="24"/>
        </w:rPr>
        <w:t>2-androstenols</w:t>
      </w:r>
    </w:p>
    <w:p w14:paraId="2B7854AB"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2-androstenons</w:t>
      </w:r>
    </w:p>
    <w:p w14:paraId="4255017B" w14:textId="77777777" w:rsidR="00913BD4" w:rsidRPr="007C08E2" w:rsidRDefault="00913BD4" w:rsidP="00BF7659">
      <w:pPr>
        <w:pStyle w:val="ListParagraph"/>
        <w:tabs>
          <w:tab w:val="left" w:pos="2495"/>
        </w:tabs>
        <w:spacing w:before="0"/>
        <w:ind w:left="0" w:firstLine="0"/>
        <w:jc w:val="both"/>
        <w:rPr>
          <w:rFonts w:ascii="Times New Roman" w:hAnsi="Times New Roman" w:cs="Times New Roman"/>
          <w:noProof/>
          <w:sz w:val="24"/>
          <w:szCs w:val="24"/>
        </w:rPr>
      </w:pPr>
      <w:r>
        <w:rPr>
          <w:rFonts w:ascii="Times New Roman" w:hAnsi="Times New Roman"/>
          <w:sz w:val="24"/>
        </w:rPr>
        <w:t>2-fenilpropān-1-amīns</w:t>
      </w:r>
    </w:p>
    <w:p w14:paraId="5226B1F6" w14:textId="77777777" w:rsidR="00913BD4" w:rsidRPr="007C08E2" w:rsidRDefault="00913BD4" w:rsidP="00BF7659">
      <w:pPr>
        <w:pStyle w:val="ListParagraph"/>
        <w:tabs>
          <w:tab w:val="left" w:pos="2502"/>
        </w:tabs>
        <w:spacing w:before="0"/>
        <w:ind w:left="0" w:firstLine="0"/>
        <w:jc w:val="both"/>
        <w:rPr>
          <w:rFonts w:ascii="Times New Roman" w:hAnsi="Times New Roman" w:cs="Times New Roman"/>
          <w:noProof/>
          <w:sz w:val="24"/>
          <w:szCs w:val="24"/>
        </w:rPr>
      </w:pPr>
      <w:r>
        <w:rPr>
          <w:rFonts w:ascii="Times New Roman" w:hAnsi="Times New Roman"/>
          <w:sz w:val="24"/>
        </w:rPr>
        <w:t>2-androstenols</w:t>
      </w:r>
    </w:p>
    <w:p w14:paraId="318601E2"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1,2-dimetilpentilamīns</w:t>
      </w:r>
    </w:p>
    <w:p w14:paraId="7D031AEE"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3ɑ-hidroksi-5ɑ-androst-1-ēn-17-ons</w:t>
      </w:r>
    </w:p>
    <w:p w14:paraId="7B2D28E0"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3ß-hidroksi-5ɑ-androst-1-ēn-17-ons</w:t>
      </w:r>
    </w:p>
    <w:p w14:paraId="0E860281"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3β-hidroksi-5α-androstān-17-ons</w:t>
      </w:r>
    </w:p>
    <w:p w14:paraId="461ABC58"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3β-hidroksiandrost-5-ēn-17-ons</w:t>
      </w:r>
    </w:p>
    <w:p w14:paraId="0AB85FA1"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3-androstenons</w:t>
      </w:r>
    </w:p>
    <w:p w14:paraId="5E3946EE" w14:textId="77777777" w:rsidR="00913BD4" w:rsidRPr="007C08E2" w:rsidRDefault="00913BD4" w:rsidP="00BF7659">
      <w:pPr>
        <w:pStyle w:val="ListParagraph"/>
        <w:tabs>
          <w:tab w:val="left" w:pos="2502"/>
        </w:tabs>
        <w:spacing w:before="0"/>
        <w:ind w:left="0" w:firstLine="0"/>
        <w:jc w:val="both"/>
        <w:rPr>
          <w:rFonts w:ascii="Times New Roman" w:hAnsi="Times New Roman" w:cs="Times New Roman"/>
          <w:noProof/>
          <w:sz w:val="24"/>
          <w:szCs w:val="24"/>
        </w:rPr>
      </w:pPr>
      <w:r>
        <w:rPr>
          <w:rFonts w:ascii="Times New Roman" w:hAnsi="Times New Roman"/>
          <w:sz w:val="24"/>
        </w:rPr>
        <w:t>3-metilheksān-2-amīns</w:t>
      </w:r>
    </w:p>
    <w:p w14:paraId="5662EF14"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1,3-dimetilamilamīns (1,3-DMAA)</w:t>
      </w:r>
    </w:p>
    <w:p w14:paraId="2C7AAB35"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1,3-dimetilbutilamīns</w:t>
      </w:r>
    </w:p>
    <w:p w14:paraId="7906DB07" w14:textId="77777777" w:rsidR="00913BD4" w:rsidRPr="007C08E2" w:rsidRDefault="00913BD4" w:rsidP="00BF7659">
      <w:pPr>
        <w:pStyle w:val="ListParagraph"/>
        <w:tabs>
          <w:tab w:val="left" w:pos="2508"/>
        </w:tabs>
        <w:spacing w:before="0"/>
        <w:ind w:left="0" w:firstLine="0"/>
        <w:jc w:val="both"/>
        <w:rPr>
          <w:rFonts w:ascii="Times New Roman" w:hAnsi="Times New Roman" w:cs="Times New Roman"/>
          <w:noProof/>
          <w:sz w:val="24"/>
          <w:szCs w:val="24"/>
        </w:rPr>
      </w:pPr>
      <w:r>
        <w:rPr>
          <w:rFonts w:ascii="Times New Roman" w:hAnsi="Times New Roman"/>
          <w:sz w:val="24"/>
        </w:rPr>
        <w:t>4-androstēn-3,6,17-trions</w:t>
      </w:r>
    </w:p>
    <w:p w14:paraId="170DA663"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4-androstēndiols</w:t>
      </w:r>
    </w:p>
    <w:p w14:paraId="01B4EDC6"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4-hlor-17ß-hidroksi-17ɑ-metilandrosta-1,4-diēn-3-ons</w:t>
      </w:r>
    </w:p>
    <w:p w14:paraId="15127530"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4-hlor-17ß-ol-estr-4-ēn-3-ons</w:t>
      </w:r>
    </w:p>
    <w:p w14:paraId="00266505"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4-fluormetilfenidāts</w:t>
      </w:r>
    </w:p>
    <w:p w14:paraId="5BFE2C3C"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4-hidroksitestosterons</w:t>
      </w:r>
    </w:p>
    <w:p w14:paraId="40F3D536"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4-metilheksān-2-amīns</w:t>
      </w:r>
    </w:p>
    <w:p w14:paraId="6547518E"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4-metilpentān-2-amīns</w:t>
      </w:r>
    </w:p>
    <w:p w14:paraId="7C10A5B9" w14:textId="77777777" w:rsidR="00913BD4" w:rsidRPr="007C08E2" w:rsidRDefault="00913BD4" w:rsidP="00BF7659">
      <w:pPr>
        <w:pStyle w:val="ListParagraph"/>
        <w:tabs>
          <w:tab w:val="left" w:pos="2508"/>
        </w:tabs>
        <w:spacing w:before="0"/>
        <w:ind w:left="0" w:firstLine="0"/>
        <w:jc w:val="both"/>
        <w:rPr>
          <w:rFonts w:ascii="Times New Roman" w:hAnsi="Times New Roman" w:cs="Times New Roman"/>
          <w:noProof/>
          <w:sz w:val="24"/>
          <w:szCs w:val="24"/>
        </w:rPr>
      </w:pPr>
      <w:r>
        <w:rPr>
          <w:rFonts w:ascii="Times New Roman" w:hAnsi="Times New Roman"/>
          <w:sz w:val="24"/>
        </w:rPr>
        <w:t>4-fenilpiracetāms</w:t>
      </w:r>
    </w:p>
    <w:p w14:paraId="25B2B50D"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1,4-dimetilamilamīns (1,4-DMAA)</w:t>
      </w:r>
    </w:p>
    <w:p w14:paraId="53D87D87"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1,4-dimetilpentilamīns</w:t>
      </w:r>
    </w:p>
    <w:p w14:paraId="33547AA9"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5ɑ-androst-1-ēn-3,17-dions</w:t>
      </w:r>
    </w:p>
    <w:p w14:paraId="4AF27E56"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5ɑ-androst-1-ēn-3ß,17ß-diols</w:t>
      </w:r>
    </w:p>
    <w:p w14:paraId="53E57405"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5ɑ-androst-2-en-17-ols</w:t>
      </w:r>
    </w:p>
    <w:p w14:paraId="24A0C84C"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5ɑ-androst-2-en-17-ons</w:t>
      </w:r>
    </w:p>
    <w:p w14:paraId="4730D557"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5ɑ-androst-3-en-17-ols</w:t>
      </w:r>
    </w:p>
    <w:p w14:paraId="37753A41"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5ɑ-androst-3-en-17-ons</w:t>
      </w:r>
    </w:p>
    <w:p w14:paraId="2748ACAD"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5ɑ-dihidrotestosterons</w:t>
      </w:r>
    </w:p>
    <w:p w14:paraId="2A153341" w14:textId="77777777" w:rsidR="00913BD4" w:rsidRPr="007C08E2" w:rsidRDefault="00913BD4" w:rsidP="00BF7659">
      <w:pPr>
        <w:pStyle w:val="ListParagraph"/>
        <w:tabs>
          <w:tab w:val="left" w:pos="2502"/>
        </w:tabs>
        <w:spacing w:before="0"/>
        <w:ind w:left="0" w:firstLine="0"/>
        <w:jc w:val="both"/>
        <w:rPr>
          <w:rFonts w:ascii="Times New Roman" w:hAnsi="Times New Roman" w:cs="Times New Roman"/>
          <w:noProof/>
          <w:sz w:val="24"/>
          <w:szCs w:val="24"/>
        </w:rPr>
      </w:pPr>
      <w:r>
        <w:rPr>
          <w:rFonts w:ascii="Times New Roman" w:hAnsi="Times New Roman"/>
          <w:sz w:val="24"/>
        </w:rPr>
        <w:t>5-androstēndions</w:t>
      </w:r>
    </w:p>
    <w:p w14:paraId="0A5C0641" w14:textId="77777777" w:rsidR="00913BD4" w:rsidRPr="007C08E2" w:rsidRDefault="00913BD4" w:rsidP="00BF7659">
      <w:pPr>
        <w:pStyle w:val="ListParagraph"/>
        <w:tabs>
          <w:tab w:val="left" w:pos="2502"/>
        </w:tabs>
        <w:spacing w:before="0"/>
        <w:ind w:left="0" w:firstLine="0"/>
        <w:jc w:val="both"/>
        <w:rPr>
          <w:rFonts w:ascii="Times New Roman" w:hAnsi="Times New Roman" w:cs="Times New Roman"/>
          <w:noProof/>
          <w:sz w:val="24"/>
          <w:szCs w:val="24"/>
        </w:rPr>
      </w:pPr>
      <w:r>
        <w:rPr>
          <w:rFonts w:ascii="Times New Roman" w:hAnsi="Times New Roman"/>
          <w:sz w:val="24"/>
        </w:rPr>
        <w:t>5-metilheksān-2-amīns</w:t>
      </w:r>
    </w:p>
    <w:p w14:paraId="0768A397"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1,5-dimetilheksilamīns</w:t>
      </w:r>
    </w:p>
    <w:p w14:paraId="54587F44"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2,4-dinitrofenols (</w:t>
      </w:r>
      <w:r>
        <w:rPr>
          <w:rFonts w:ascii="Times New Roman" w:hAnsi="Times New Roman"/>
          <w:i/>
          <w:iCs/>
          <w:sz w:val="24"/>
        </w:rPr>
        <w:t>DNP</w:t>
      </w:r>
      <w:r>
        <w:rPr>
          <w:rFonts w:ascii="Times New Roman" w:hAnsi="Times New Roman"/>
          <w:sz w:val="24"/>
        </w:rPr>
        <w:t>)</w:t>
      </w:r>
    </w:p>
    <w:p w14:paraId="6217425F" w14:textId="77777777" w:rsidR="00913BD4" w:rsidRPr="007C08E2" w:rsidRDefault="00913BD4" w:rsidP="00BF7659">
      <w:pPr>
        <w:pStyle w:val="ListParagraph"/>
        <w:tabs>
          <w:tab w:val="left" w:pos="2505"/>
        </w:tabs>
        <w:spacing w:before="0"/>
        <w:ind w:left="0" w:firstLine="0"/>
        <w:jc w:val="both"/>
        <w:rPr>
          <w:rFonts w:ascii="Times New Roman" w:hAnsi="Times New Roman" w:cs="Times New Roman"/>
          <w:noProof/>
          <w:sz w:val="24"/>
          <w:szCs w:val="24"/>
        </w:rPr>
      </w:pPr>
      <w:r>
        <w:rPr>
          <w:rFonts w:ascii="Times New Roman" w:hAnsi="Times New Roman"/>
          <w:sz w:val="24"/>
        </w:rPr>
        <w:t>6-okso</w:t>
      </w:r>
    </w:p>
    <w:p w14:paraId="315A1B37"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7ɑ-hidroksi-DHEA</w:t>
      </w:r>
    </w:p>
    <w:p w14:paraId="68D2EB9D"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7ɑ-metil-19-nortestosterons</w:t>
      </w:r>
    </w:p>
    <w:p w14:paraId="7EA5CFAE" w14:textId="77777777" w:rsidR="00913BD4" w:rsidRPr="007C08E2" w:rsidRDefault="00913BD4" w:rsidP="00244420">
      <w:pPr>
        <w:pStyle w:val="ListParagraph"/>
        <w:tabs>
          <w:tab w:val="left" w:pos="410"/>
        </w:tabs>
        <w:spacing w:before="0"/>
        <w:ind w:left="0" w:firstLine="0"/>
        <w:jc w:val="both"/>
        <w:rPr>
          <w:rFonts w:ascii="Times New Roman" w:hAnsi="Times New Roman" w:cs="Times New Roman"/>
          <w:noProof/>
          <w:sz w:val="24"/>
          <w:szCs w:val="24"/>
        </w:rPr>
      </w:pPr>
      <w:r>
        <w:rPr>
          <w:rFonts w:ascii="Times New Roman" w:hAnsi="Times New Roman"/>
          <w:sz w:val="24"/>
        </w:rPr>
        <w:t>7-keto-DHEA</w:t>
      </w:r>
    </w:p>
    <w:p w14:paraId="3A1D4AC3"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11ß-metil-19-nortestosterons</w:t>
      </w:r>
    </w:p>
    <w:p w14:paraId="10C9DAC2" w14:textId="77777777" w:rsidR="00913BD4" w:rsidRDefault="00913BD4" w:rsidP="003D0DC6">
      <w:pPr>
        <w:jc w:val="both"/>
        <w:rPr>
          <w:rFonts w:ascii="Times New Roman" w:hAnsi="Times New Roman"/>
          <w:sz w:val="24"/>
        </w:rPr>
      </w:pPr>
      <w:r>
        <w:rPr>
          <w:rFonts w:ascii="Times New Roman" w:hAnsi="Times New Roman"/>
          <w:sz w:val="24"/>
        </w:rPr>
        <w:t>11-ketoandrostēndions</w:t>
      </w:r>
    </w:p>
    <w:p w14:paraId="7F64A946" w14:textId="597CC2B5" w:rsidR="00FE65CE" w:rsidRPr="007C08E2" w:rsidRDefault="00FE65CE" w:rsidP="00FE65CE">
      <w:pPr>
        <w:keepNext/>
        <w:keepLines/>
        <w:jc w:val="both"/>
        <w:rPr>
          <w:rFonts w:ascii="Times New Roman" w:hAnsi="Times New Roman" w:cs="Times New Roman"/>
          <w:noProof/>
          <w:sz w:val="24"/>
          <w:szCs w:val="24"/>
        </w:rPr>
      </w:pPr>
      <w:r>
        <w:rPr>
          <w:rFonts w:ascii="Times New Roman" w:hAnsi="Times New Roman"/>
          <w:sz w:val="24"/>
        </w:rPr>
        <w:lastRenderedPageBreak/>
        <w:t>12S rRNA-c (MOTS-c) mitohondriālais atvērtais lasīšanas rāmis</w:t>
      </w:r>
    </w:p>
    <w:p w14:paraId="2AD9F5A2"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1,2]oksazol[4',5':2,3]pregna-4-ēn-20-īn-17α-ols</w:t>
      </w:r>
    </w:p>
    <w:p w14:paraId="06B10153"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17ɑ-metil[1,2,5]oksadiazol[3',4':2,3]-5ɑ-androstān-17ß-ols</w:t>
      </w:r>
    </w:p>
    <w:p w14:paraId="4F8C8CD7"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17ɑ-metil-5ɑ-androst-2-ēn-17ß-ols</w:t>
      </w:r>
    </w:p>
    <w:p w14:paraId="5E03FD14"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17ɑ-metil-5ɑ-androst-3-ēn-17ß-ols</w:t>
      </w:r>
    </w:p>
    <w:p w14:paraId="5A10D476"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17ɑ-metilepitiostanols</w:t>
      </w:r>
    </w:p>
    <w:p w14:paraId="52B397CB"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17ß-hidroksi-2ɑ,17ɑ-dimetil-5ɑ-androstān-3-ons</w:t>
      </w:r>
    </w:p>
    <w:p w14:paraId="4ED33A49"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17ß-hidroksi-5ɑ-androst-1-ēn-3-ons</w:t>
      </w:r>
    </w:p>
    <w:p w14:paraId="186FDFCF"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17β-hidroksi-5α-androstān-3-ons</w:t>
      </w:r>
    </w:p>
    <w:p w14:paraId="16E9C126"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17β-hidroksi-5ß-androstān-3-ons</w:t>
      </w:r>
    </w:p>
    <w:p w14:paraId="20A38415"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17ß-hidroksi-17ɑ-metil-5ɑ-androst-1-ēn-3-ons</w:t>
      </w:r>
    </w:p>
    <w:p w14:paraId="3C0ED2BA"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17ß-hidroksi-17ɑ-metilandrosta-1,4-diēn-3-ons</w:t>
      </w:r>
    </w:p>
    <w:p w14:paraId="1FB6ECC9"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17ß-hidroksi-17ɑ-metilestra-4-ēn-3-ons</w:t>
      </w:r>
    </w:p>
    <w:p w14:paraId="47A68BDF"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17ß-hidroksi-17ɑ-metilestra-4,9-diēn-3-ons</w:t>
      </w:r>
    </w:p>
    <w:p w14:paraId="5B50D455"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17ß-hidroksi-17ɑ-metilestra-4,9,11-triēn-3-ons</w:t>
      </w:r>
    </w:p>
    <w:p w14:paraId="46EEB76A"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17ß-hidroksiestr-4,9,11-triēn-3-ons</w:t>
      </w:r>
    </w:p>
    <w:p w14:paraId="4EFF44FC"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17ß-[(tetrahidropirān-2-il)oksi]-1'H-pirazolo[3,4:2,3]-5ɑ- androstāns</w:t>
      </w:r>
    </w:p>
    <w:p w14:paraId="32064B78"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17-hidroksi-18a-homo-19-nor-17ɑ-pregna-4,9,11-triēn-3-ons</w:t>
      </w:r>
    </w:p>
    <w:p w14:paraId="3689FEDB"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7ɑ,11ß-dimetil-19-nortestosterons</w:t>
      </w:r>
    </w:p>
    <w:p w14:paraId="6702DD3D" w14:textId="77777777" w:rsidR="00913BD4" w:rsidRPr="007C08E2" w:rsidRDefault="00913BD4" w:rsidP="00BF7659">
      <w:pPr>
        <w:jc w:val="both"/>
        <w:rPr>
          <w:rFonts w:ascii="Times New Roman" w:hAnsi="Times New Roman" w:cs="Times New Roman"/>
          <w:noProof/>
          <w:sz w:val="24"/>
          <w:szCs w:val="24"/>
        </w:rPr>
      </w:pPr>
      <w:r>
        <w:rPr>
          <w:rFonts w:ascii="Times New Roman" w:hAnsi="Times New Roman"/>
          <w:sz w:val="24"/>
        </w:rPr>
        <w:t>7ɑ,11ß-dimetil-19-nortestosterons7ß-hidroksi-DHEA</w:t>
      </w:r>
    </w:p>
    <w:p w14:paraId="73EE6A83"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19-norandrostēndiols</w:t>
      </w:r>
    </w:p>
    <w:p w14:paraId="1C791F60"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19-norandrostēndions</w:t>
      </w:r>
    </w:p>
    <w:p w14:paraId="6DB55C0C"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19-norpregna-4-ēn-17ɑ-ols</w:t>
      </w:r>
    </w:p>
    <w:p w14:paraId="61991EB6" w14:textId="77777777" w:rsidR="00913BD4" w:rsidRPr="007C08E2" w:rsidRDefault="00913BD4" w:rsidP="003D0DC6">
      <w:pPr>
        <w:jc w:val="both"/>
        <w:rPr>
          <w:rFonts w:ascii="Times New Roman" w:hAnsi="Times New Roman" w:cs="Times New Roman"/>
          <w:noProof/>
          <w:sz w:val="24"/>
          <w:szCs w:val="24"/>
        </w:rPr>
      </w:pPr>
      <w:r>
        <w:rPr>
          <w:rFonts w:ascii="Times New Roman" w:hAnsi="Times New Roman"/>
          <w:sz w:val="24"/>
        </w:rPr>
        <w:t>19-nortestosterons</w:t>
      </w:r>
    </w:p>
    <w:p w14:paraId="4A3C0AC0" w14:textId="77777777" w:rsidR="00913BD4" w:rsidRDefault="00913BD4" w:rsidP="003D0DC6">
      <w:pPr>
        <w:jc w:val="both"/>
        <w:rPr>
          <w:rFonts w:ascii="Times New Roman" w:hAnsi="Times New Roman"/>
          <w:sz w:val="24"/>
        </w:rPr>
      </w:pPr>
      <w:r>
        <w:rPr>
          <w:rFonts w:ascii="Times New Roman" w:hAnsi="Times New Roman"/>
          <w:sz w:val="24"/>
        </w:rPr>
        <w:t>4,17ß-dihidroksiandrost-4-ēn-3-ons</w:t>
      </w:r>
    </w:p>
    <w:p w14:paraId="1D90FC2F" w14:textId="77777777" w:rsidR="004A19EE" w:rsidRPr="007C08E2" w:rsidRDefault="004A19EE" w:rsidP="004A19EE">
      <w:pPr>
        <w:jc w:val="both"/>
        <w:rPr>
          <w:rFonts w:ascii="Times New Roman" w:hAnsi="Times New Roman" w:cs="Times New Roman"/>
          <w:noProof/>
          <w:sz w:val="24"/>
          <w:szCs w:val="24"/>
        </w:rPr>
      </w:pPr>
      <w:r>
        <w:rPr>
          <w:rFonts w:ascii="Times New Roman" w:hAnsi="Times New Roman"/>
          <w:sz w:val="24"/>
        </w:rPr>
        <w:t>α-pirolidinovalerofenons</w:t>
      </w:r>
    </w:p>
    <w:p w14:paraId="5E276A51" w14:textId="77777777" w:rsidR="004A19EE" w:rsidRPr="007C08E2" w:rsidRDefault="004A19EE" w:rsidP="004A19EE">
      <w:pPr>
        <w:jc w:val="both"/>
        <w:rPr>
          <w:rFonts w:ascii="Times New Roman" w:hAnsi="Times New Roman" w:cs="Times New Roman"/>
          <w:noProof/>
          <w:sz w:val="24"/>
          <w:szCs w:val="24"/>
        </w:rPr>
      </w:pPr>
      <w:r>
        <w:rPr>
          <w:rFonts w:ascii="Times New Roman" w:hAnsi="Times New Roman"/>
          <w:sz w:val="24"/>
        </w:rPr>
        <w:t>ß-metilfenilēndiamīns</w:t>
      </w:r>
    </w:p>
    <w:p w14:paraId="13E399D3" w14:textId="77777777" w:rsidR="004A19EE" w:rsidRPr="007C08E2" w:rsidRDefault="004A19EE" w:rsidP="003D0DC6">
      <w:pPr>
        <w:jc w:val="both"/>
        <w:rPr>
          <w:rFonts w:ascii="Times New Roman" w:hAnsi="Times New Roman" w:cs="Times New Roman"/>
          <w:noProof/>
          <w:sz w:val="24"/>
          <w:szCs w:val="24"/>
        </w:rPr>
      </w:pPr>
    </w:p>
    <w:p w14:paraId="13EE4FD7" w14:textId="77777777" w:rsidR="00F7725C" w:rsidRPr="00406CBA" w:rsidRDefault="00C763A0" w:rsidP="00E80EB6">
      <w:pPr>
        <w:rPr>
          <w:rFonts w:ascii="Times New Roman" w:hAnsi="Times New Roman" w:cs="Times New Roman"/>
          <w:b/>
          <w:bCs/>
          <w:noProof/>
          <w:color w:val="66BB09"/>
          <w:sz w:val="36"/>
          <w:szCs w:val="36"/>
        </w:rPr>
      </w:pPr>
      <w:r w:rsidRPr="00406CBA">
        <w:rPr>
          <w:rFonts w:ascii="Times New Roman" w:hAnsi="Times New Roman"/>
          <w:b/>
          <w:color w:val="66BB09"/>
          <w:sz w:val="36"/>
          <w:szCs w:val="36"/>
        </w:rPr>
        <w:t>A</w:t>
      </w:r>
    </w:p>
    <w:p w14:paraId="31C6BA98"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ACE-031</w:t>
      </w:r>
    </w:p>
    <w:p w14:paraId="2FF135E8"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acebutolols</w:t>
      </w:r>
    </w:p>
    <w:p w14:paraId="53ADD335"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acetazolamīds</w:t>
      </w:r>
    </w:p>
    <w:p w14:paraId="4E8C6E7F"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adrafinils</w:t>
      </w:r>
    </w:p>
    <w:p w14:paraId="7C77DA98"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adrenalīns</w:t>
      </w:r>
    </w:p>
    <w:p w14:paraId="1D09FEF8"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adrenosterons</w:t>
      </w:r>
    </w:p>
    <w:p w14:paraId="23872C6A"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aferēze</w:t>
      </w:r>
    </w:p>
    <w:p w14:paraId="13BF9A74"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i/>
          <w:iCs/>
          <w:sz w:val="24"/>
        </w:rPr>
        <w:t>AICAR</w:t>
      </w:r>
    </w:p>
    <w:p w14:paraId="3895139B" w14:textId="77777777" w:rsidR="00AF2BE2" w:rsidRDefault="00AF2BE2" w:rsidP="003D0DC6">
      <w:pPr>
        <w:jc w:val="both"/>
        <w:rPr>
          <w:rFonts w:ascii="Times New Roman" w:hAnsi="Times New Roman"/>
          <w:sz w:val="24"/>
        </w:rPr>
      </w:pPr>
      <w:r>
        <w:rPr>
          <w:rFonts w:ascii="Times New Roman" w:hAnsi="Times New Roman"/>
          <w:sz w:val="24"/>
        </w:rPr>
        <w:t>aktivīna A-neitralizējošās antivielas</w:t>
      </w:r>
    </w:p>
    <w:p w14:paraId="4A1DF561"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aktivīna IIB receptora konkurentie antagonisti</w:t>
      </w:r>
    </w:p>
    <w:p w14:paraId="7A5B5C6E"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albumīns</w:t>
      </w:r>
    </w:p>
    <w:p w14:paraId="1DF5F222"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aleksamorelīns</w:t>
      </w:r>
    </w:p>
    <w:p w14:paraId="7F56B3BA"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alprenolols</w:t>
      </w:r>
    </w:p>
    <w:p w14:paraId="3C39DB4F" w14:textId="77777777" w:rsidR="00AF2BE2" w:rsidRPr="007C08E2" w:rsidRDefault="00AF2BE2" w:rsidP="00723DD5">
      <w:pPr>
        <w:jc w:val="both"/>
        <w:rPr>
          <w:rFonts w:ascii="Times New Roman" w:hAnsi="Times New Roman" w:cs="Times New Roman"/>
          <w:noProof/>
          <w:sz w:val="24"/>
          <w:szCs w:val="24"/>
        </w:rPr>
      </w:pPr>
      <w:r>
        <w:rPr>
          <w:rFonts w:ascii="Times New Roman" w:hAnsi="Times New Roman"/>
          <w:sz w:val="24"/>
        </w:rPr>
        <w:t>amfepramons</w:t>
      </w:r>
    </w:p>
    <w:p w14:paraId="129F3F8B"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amfetaminils</w:t>
      </w:r>
    </w:p>
    <w:p w14:paraId="025562CF"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amfetamīns</w:t>
      </w:r>
    </w:p>
    <w:p w14:paraId="20BC523A"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amifenazols</w:t>
      </w:r>
    </w:p>
    <w:p w14:paraId="73AB494C"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amilorīds</w:t>
      </w:r>
    </w:p>
    <w:p w14:paraId="0D27CB5E"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aminoglutetimīds</w:t>
      </w:r>
    </w:p>
    <w:p w14:paraId="4AB19835"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i/>
          <w:iCs/>
          <w:sz w:val="24"/>
        </w:rPr>
        <w:t>AMP</w:t>
      </w:r>
      <w:r>
        <w:rPr>
          <w:rFonts w:ascii="Times New Roman" w:hAnsi="Times New Roman"/>
          <w:sz w:val="24"/>
        </w:rPr>
        <w:t xml:space="preserve"> aktivētā proteīnkināze (</w:t>
      </w:r>
      <w:r>
        <w:rPr>
          <w:rFonts w:ascii="Times New Roman" w:hAnsi="Times New Roman"/>
          <w:i/>
          <w:iCs/>
          <w:sz w:val="24"/>
        </w:rPr>
        <w:t>AMPK</w:t>
      </w:r>
      <w:r>
        <w:rPr>
          <w:rFonts w:ascii="Times New Roman" w:hAnsi="Times New Roman"/>
          <w:sz w:val="24"/>
        </w:rPr>
        <w:t>)</w:t>
      </w:r>
    </w:p>
    <w:p w14:paraId="1A2918E6"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i/>
          <w:iCs/>
          <w:sz w:val="24"/>
        </w:rPr>
        <w:t>AMP</w:t>
      </w:r>
      <w:r>
        <w:rPr>
          <w:rFonts w:ascii="Times New Roman" w:hAnsi="Times New Roman"/>
          <w:sz w:val="24"/>
        </w:rPr>
        <w:t xml:space="preserve"> aktivētās proteīnkināzes (AMPK) aktivatori</w:t>
      </w:r>
    </w:p>
    <w:p w14:paraId="35ACFBC2"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lastRenderedPageBreak/>
        <w:t>anamorelīns</w:t>
      </w:r>
    </w:p>
    <w:p w14:paraId="484310E6"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anastrozols</w:t>
      </w:r>
    </w:p>
    <w:p w14:paraId="4FEC3613"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andarīns</w:t>
      </w:r>
    </w:p>
    <w:p w14:paraId="33E34DAC"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androst-4-ēn-3,11,17-trions</w:t>
      </w:r>
    </w:p>
    <w:p w14:paraId="32278000"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androst-4-ēn-3,17-dions</w:t>
      </w:r>
    </w:p>
    <w:p w14:paraId="3066428A"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androst-4-ēn-3ß,17ß-diols</w:t>
      </w:r>
    </w:p>
    <w:p w14:paraId="5E1366FF"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androst-5-ēn-3,17-dions</w:t>
      </w:r>
    </w:p>
    <w:p w14:paraId="29632DB0"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androst-5-ēn-3ß,17ß-diols</w:t>
      </w:r>
    </w:p>
    <w:p w14:paraId="5CDC85BD"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androsta-1,4,6-triēn-3,17-dions</w:t>
      </w:r>
    </w:p>
    <w:p w14:paraId="13038478"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androsta-1,4,-diēn-3,17-dions</w:t>
      </w:r>
    </w:p>
    <w:p w14:paraId="08FDBD26"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androsta-3,5-diēn-7,17-dions</w:t>
      </w:r>
    </w:p>
    <w:p w14:paraId="094E0E36"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androstanolons</w:t>
      </w:r>
    </w:p>
    <w:p w14:paraId="1283D1F6"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androstatriēndions</w:t>
      </w:r>
    </w:p>
    <w:p w14:paraId="661A8183"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androstēndiols</w:t>
      </w:r>
    </w:p>
    <w:p w14:paraId="21E772CE"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androstēndions</w:t>
      </w:r>
    </w:p>
    <w:p w14:paraId="472C181C" w14:textId="77777777" w:rsidR="00AF2BE2" w:rsidRDefault="00AF2BE2" w:rsidP="003D0DC6">
      <w:pPr>
        <w:jc w:val="both"/>
        <w:rPr>
          <w:rFonts w:ascii="Times New Roman" w:hAnsi="Times New Roman"/>
          <w:sz w:val="24"/>
        </w:rPr>
      </w:pPr>
      <w:r>
        <w:rPr>
          <w:rFonts w:ascii="Times New Roman" w:hAnsi="Times New Roman"/>
          <w:sz w:val="24"/>
        </w:rPr>
        <w:t>antiaktivīna IIB receptora antivielas</w:t>
      </w:r>
    </w:p>
    <w:p w14:paraId="01A5CAC2"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AOD-9604</w:t>
      </w:r>
    </w:p>
    <w:p w14:paraId="50602D1F"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apitegromabs</w:t>
      </w:r>
    </w:p>
    <w:p w14:paraId="14AFE465"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arformotelors</w:t>
      </w:r>
    </w:p>
    <w:p w14:paraId="3AD9A55F"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arimistāns</w:t>
      </w:r>
    </w:p>
    <w:p w14:paraId="4AAA0D92"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ARM210</w:t>
      </w:r>
    </w:p>
    <w:p w14:paraId="78D76EA1" w14:textId="77777777" w:rsidR="00AF2BE2" w:rsidRDefault="00AF2BE2" w:rsidP="003D0DC6">
      <w:pPr>
        <w:jc w:val="both"/>
        <w:rPr>
          <w:rFonts w:ascii="Times New Roman" w:hAnsi="Times New Roman"/>
          <w:sz w:val="24"/>
        </w:rPr>
      </w:pPr>
      <w:r>
        <w:rPr>
          <w:rFonts w:ascii="Times New Roman" w:hAnsi="Times New Roman"/>
          <w:sz w:val="24"/>
        </w:rPr>
        <w:t>asialo EPO</w:t>
      </w:r>
    </w:p>
    <w:p w14:paraId="793FE525" w14:textId="77777777" w:rsidR="009634F6" w:rsidRPr="007C08E2" w:rsidRDefault="009634F6" w:rsidP="009634F6">
      <w:pPr>
        <w:jc w:val="both"/>
        <w:rPr>
          <w:rFonts w:ascii="Times New Roman" w:hAnsi="Times New Roman" w:cs="Times New Roman"/>
          <w:noProof/>
          <w:sz w:val="24"/>
          <w:szCs w:val="24"/>
        </w:rPr>
      </w:pPr>
      <w:r>
        <w:rPr>
          <w:rFonts w:ascii="Times New Roman" w:hAnsi="Times New Roman"/>
          <w:sz w:val="24"/>
        </w:rPr>
        <w:t>asinis</w:t>
      </w:r>
    </w:p>
    <w:p w14:paraId="2346BF31" w14:textId="77777777" w:rsidR="009634F6" w:rsidRPr="007C08E2" w:rsidRDefault="009634F6" w:rsidP="009634F6">
      <w:pPr>
        <w:jc w:val="both"/>
        <w:rPr>
          <w:rFonts w:ascii="Times New Roman" w:hAnsi="Times New Roman" w:cs="Times New Roman"/>
          <w:noProof/>
          <w:sz w:val="24"/>
          <w:szCs w:val="24"/>
        </w:rPr>
      </w:pPr>
      <w:r>
        <w:rPr>
          <w:rFonts w:ascii="Times New Roman" w:hAnsi="Times New Roman"/>
          <w:sz w:val="24"/>
        </w:rPr>
        <w:t>asinis (autologas)</w:t>
      </w:r>
    </w:p>
    <w:p w14:paraId="6C21934A" w14:textId="77777777" w:rsidR="009634F6" w:rsidRPr="007C08E2" w:rsidRDefault="009634F6" w:rsidP="009634F6">
      <w:pPr>
        <w:jc w:val="both"/>
        <w:rPr>
          <w:rFonts w:ascii="Times New Roman" w:hAnsi="Times New Roman" w:cs="Times New Roman"/>
          <w:noProof/>
          <w:sz w:val="24"/>
          <w:szCs w:val="24"/>
        </w:rPr>
      </w:pPr>
      <w:r>
        <w:rPr>
          <w:rFonts w:ascii="Times New Roman" w:hAnsi="Times New Roman"/>
          <w:sz w:val="24"/>
        </w:rPr>
        <w:t>asinis (heterologas)</w:t>
      </w:r>
    </w:p>
    <w:p w14:paraId="5F1C6B94" w14:textId="77777777" w:rsidR="009634F6" w:rsidRPr="007C08E2" w:rsidRDefault="009634F6" w:rsidP="009634F6">
      <w:pPr>
        <w:jc w:val="both"/>
        <w:rPr>
          <w:rFonts w:ascii="Times New Roman" w:hAnsi="Times New Roman" w:cs="Times New Roman"/>
          <w:noProof/>
          <w:sz w:val="24"/>
          <w:szCs w:val="24"/>
        </w:rPr>
      </w:pPr>
      <w:r>
        <w:rPr>
          <w:rFonts w:ascii="Times New Roman" w:hAnsi="Times New Roman"/>
          <w:sz w:val="24"/>
        </w:rPr>
        <w:t>asinis (homologas)</w:t>
      </w:r>
    </w:p>
    <w:p w14:paraId="6057E39B" w14:textId="77777777" w:rsidR="009634F6" w:rsidRPr="007C08E2" w:rsidRDefault="009634F6" w:rsidP="009634F6">
      <w:pPr>
        <w:jc w:val="both"/>
        <w:rPr>
          <w:rFonts w:ascii="Times New Roman" w:hAnsi="Times New Roman" w:cs="Times New Roman"/>
          <w:noProof/>
          <w:sz w:val="24"/>
          <w:szCs w:val="24"/>
        </w:rPr>
      </w:pPr>
      <w:r>
        <w:rPr>
          <w:rFonts w:ascii="Times New Roman" w:hAnsi="Times New Roman"/>
          <w:sz w:val="24"/>
        </w:rPr>
        <w:t>asinis (komponenti)</w:t>
      </w:r>
    </w:p>
    <w:p w14:paraId="7BBC1976" w14:textId="77777777" w:rsidR="00AF2BE2" w:rsidRDefault="00AF2BE2" w:rsidP="003D0DC6">
      <w:pPr>
        <w:jc w:val="both"/>
        <w:rPr>
          <w:rFonts w:ascii="Times New Roman" w:hAnsi="Times New Roman"/>
          <w:sz w:val="24"/>
        </w:rPr>
      </w:pPr>
      <w:r>
        <w:rPr>
          <w:rFonts w:ascii="Times New Roman" w:hAnsi="Times New Roman"/>
          <w:sz w:val="24"/>
        </w:rPr>
        <w:t>atenolols</w:t>
      </w:r>
    </w:p>
    <w:p w14:paraId="5801CC3F" w14:textId="77777777" w:rsidR="00094D2B" w:rsidRPr="007C08E2" w:rsidRDefault="00094D2B" w:rsidP="00094D2B">
      <w:pPr>
        <w:jc w:val="both"/>
        <w:rPr>
          <w:rFonts w:ascii="Times New Roman" w:hAnsi="Times New Roman" w:cs="Times New Roman"/>
          <w:noProof/>
          <w:sz w:val="24"/>
          <w:szCs w:val="24"/>
        </w:rPr>
      </w:pPr>
      <w:r>
        <w:rPr>
          <w:rFonts w:ascii="Times New Roman" w:hAnsi="Times New Roman"/>
          <w:sz w:val="24"/>
        </w:rPr>
        <w:t>augšanas hormona sekrēcijas stimulatori (</w:t>
      </w:r>
      <w:r>
        <w:rPr>
          <w:rFonts w:ascii="Times New Roman" w:hAnsi="Times New Roman"/>
          <w:i/>
          <w:iCs/>
          <w:sz w:val="24"/>
        </w:rPr>
        <w:t>GHS</w:t>
      </w:r>
      <w:r>
        <w:rPr>
          <w:rFonts w:ascii="Times New Roman" w:hAnsi="Times New Roman"/>
          <w:sz w:val="24"/>
        </w:rPr>
        <w:t>)</w:t>
      </w:r>
    </w:p>
    <w:p w14:paraId="58056A8C" w14:textId="77777777" w:rsidR="00094D2B" w:rsidRPr="007C08E2" w:rsidRDefault="00094D2B" w:rsidP="00094D2B">
      <w:pPr>
        <w:jc w:val="both"/>
        <w:rPr>
          <w:rFonts w:ascii="Times New Roman" w:hAnsi="Times New Roman" w:cs="Times New Roman"/>
          <w:noProof/>
          <w:sz w:val="24"/>
          <w:szCs w:val="24"/>
        </w:rPr>
      </w:pPr>
      <w:r>
        <w:rPr>
          <w:rFonts w:ascii="Times New Roman" w:hAnsi="Times New Roman"/>
          <w:sz w:val="24"/>
        </w:rPr>
        <w:t>augšanas hormons (</w:t>
      </w:r>
      <w:r>
        <w:rPr>
          <w:rFonts w:ascii="Times New Roman" w:hAnsi="Times New Roman"/>
          <w:i/>
          <w:iCs/>
          <w:sz w:val="24"/>
        </w:rPr>
        <w:t>GH</w:t>
      </w:r>
      <w:r>
        <w:rPr>
          <w:rFonts w:ascii="Times New Roman" w:hAnsi="Times New Roman"/>
          <w:sz w:val="24"/>
        </w:rPr>
        <w:t>)</w:t>
      </w:r>
    </w:p>
    <w:p w14:paraId="13EE5003" w14:textId="77777777" w:rsidR="00F7725C" w:rsidRPr="007C08E2" w:rsidRDefault="00F7725C" w:rsidP="003D0DC6">
      <w:pPr>
        <w:pStyle w:val="BodyText"/>
        <w:jc w:val="both"/>
        <w:rPr>
          <w:rFonts w:ascii="Times New Roman" w:hAnsi="Times New Roman" w:cs="Times New Roman"/>
          <w:noProof/>
        </w:rPr>
      </w:pPr>
    </w:p>
    <w:p w14:paraId="13EE5004" w14:textId="77777777" w:rsidR="00F7725C" w:rsidRPr="00406CBA" w:rsidRDefault="00C763A0" w:rsidP="00E80EB6">
      <w:pPr>
        <w:rPr>
          <w:rFonts w:ascii="Times New Roman" w:hAnsi="Times New Roman" w:cs="Times New Roman"/>
          <w:b/>
          <w:bCs/>
          <w:noProof/>
          <w:color w:val="66BB09"/>
          <w:sz w:val="36"/>
          <w:szCs w:val="36"/>
        </w:rPr>
      </w:pPr>
      <w:r w:rsidRPr="00406CBA">
        <w:rPr>
          <w:rFonts w:ascii="Times New Roman" w:hAnsi="Times New Roman"/>
          <w:b/>
          <w:color w:val="66BB09"/>
          <w:sz w:val="36"/>
          <w:szCs w:val="36"/>
        </w:rPr>
        <w:t>B</w:t>
      </w:r>
    </w:p>
    <w:p w14:paraId="213D3B3C"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bazedoksifēns</w:t>
      </w:r>
    </w:p>
    <w:p w14:paraId="4516407E"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beklometazons</w:t>
      </w:r>
    </w:p>
    <w:p w14:paraId="01B4F77F"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bendroflumetiazīds</w:t>
      </w:r>
    </w:p>
    <w:p w14:paraId="16876ED3"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benfluorekss</w:t>
      </w:r>
    </w:p>
    <w:p w14:paraId="64B34428"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benzfetamīns</w:t>
      </w:r>
    </w:p>
    <w:p w14:paraId="4C4AA984"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benzilpiperazīns</w:t>
      </w:r>
    </w:p>
    <w:p w14:paraId="675617E0"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betaksolols</w:t>
      </w:r>
    </w:p>
    <w:p w14:paraId="6CDECDEE"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betametazons</w:t>
      </w:r>
    </w:p>
    <w:p w14:paraId="3A8F1055"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bimagrumabs</w:t>
      </w:r>
    </w:p>
    <w:p w14:paraId="1D7263E0"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bisoprolols</w:t>
      </w:r>
    </w:p>
    <w:p w14:paraId="486E376E"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i/>
          <w:iCs/>
          <w:sz w:val="24"/>
        </w:rPr>
        <w:t>BMPEA</w:t>
      </w:r>
    </w:p>
    <w:p w14:paraId="4751537F"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bolasterons</w:t>
      </w:r>
    </w:p>
    <w:p w14:paraId="15FD157E"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boldenons</w:t>
      </w:r>
    </w:p>
    <w:p w14:paraId="292E3AE5"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boldions</w:t>
      </w:r>
    </w:p>
    <w:p w14:paraId="6D963EE7"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BPC-157</w:t>
      </w:r>
    </w:p>
    <w:p w14:paraId="37F80A59"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brimonidīns</w:t>
      </w:r>
    </w:p>
    <w:p w14:paraId="41B1B77F"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brinzolamīds</w:t>
      </w:r>
    </w:p>
    <w:p w14:paraId="59D961B2"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bromantāns</w:t>
      </w:r>
    </w:p>
    <w:p w14:paraId="0385CC59"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lastRenderedPageBreak/>
        <w:t>budesonīds</w:t>
      </w:r>
    </w:p>
    <w:p w14:paraId="3EFD2E46"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bumetanīds</w:t>
      </w:r>
    </w:p>
    <w:p w14:paraId="11E51943"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bunolols</w:t>
      </w:r>
    </w:p>
    <w:p w14:paraId="1D06CD0C"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buprenorfīns</w:t>
      </w:r>
    </w:p>
    <w:p w14:paraId="28F5178F" w14:textId="77777777" w:rsidR="00AF2BE2" w:rsidRPr="007C08E2" w:rsidRDefault="00AF2BE2" w:rsidP="003D0DC6">
      <w:pPr>
        <w:jc w:val="both"/>
        <w:rPr>
          <w:rFonts w:ascii="Times New Roman" w:hAnsi="Times New Roman" w:cs="Times New Roman"/>
          <w:noProof/>
          <w:sz w:val="24"/>
          <w:szCs w:val="24"/>
        </w:rPr>
      </w:pPr>
      <w:r>
        <w:rPr>
          <w:rFonts w:ascii="Times New Roman" w:hAnsi="Times New Roman"/>
          <w:sz w:val="24"/>
        </w:rPr>
        <w:t>bupropions</w:t>
      </w:r>
    </w:p>
    <w:p w14:paraId="5D958664" w14:textId="77777777" w:rsidR="00AF2BE2" w:rsidRPr="007C08E2" w:rsidRDefault="00AF2BE2" w:rsidP="00244420">
      <w:pPr>
        <w:jc w:val="both"/>
        <w:rPr>
          <w:rFonts w:ascii="Times New Roman" w:hAnsi="Times New Roman" w:cs="Times New Roman"/>
          <w:noProof/>
          <w:sz w:val="24"/>
          <w:szCs w:val="24"/>
        </w:rPr>
      </w:pPr>
      <w:r>
        <w:rPr>
          <w:rFonts w:ascii="Times New Roman" w:hAnsi="Times New Roman"/>
          <w:sz w:val="24"/>
        </w:rPr>
        <w:t>buserelīns</w:t>
      </w:r>
    </w:p>
    <w:p w14:paraId="3CE827A6" w14:textId="77777777" w:rsidR="00244420" w:rsidRDefault="00244420" w:rsidP="00244420">
      <w:pPr>
        <w:jc w:val="both"/>
        <w:rPr>
          <w:rFonts w:ascii="Times New Roman" w:hAnsi="Times New Roman" w:cs="Times New Roman"/>
          <w:noProof/>
          <w:sz w:val="24"/>
          <w:szCs w:val="24"/>
        </w:rPr>
      </w:pPr>
    </w:p>
    <w:p w14:paraId="13EE5029" w14:textId="77777777" w:rsidR="00F7725C" w:rsidRPr="00406CBA" w:rsidRDefault="00C763A0" w:rsidP="00E80EB6">
      <w:pPr>
        <w:rPr>
          <w:rFonts w:ascii="Times New Roman" w:hAnsi="Times New Roman" w:cs="Times New Roman"/>
          <w:b/>
          <w:bCs/>
          <w:noProof/>
          <w:color w:val="66BB09"/>
          <w:sz w:val="36"/>
          <w:szCs w:val="36"/>
        </w:rPr>
      </w:pPr>
      <w:r w:rsidRPr="00406CBA">
        <w:rPr>
          <w:rFonts w:ascii="Times New Roman" w:hAnsi="Times New Roman"/>
          <w:b/>
          <w:color w:val="66BB09"/>
          <w:sz w:val="36"/>
          <w:szCs w:val="36"/>
        </w:rPr>
        <w:t>C</w:t>
      </w:r>
    </w:p>
    <w:p w14:paraId="6BD8467B" w14:textId="77777777" w:rsidR="009634F6" w:rsidRPr="007C08E2" w:rsidRDefault="009634F6" w:rsidP="003D0DC6">
      <w:pPr>
        <w:jc w:val="both"/>
        <w:rPr>
          <w:rFonts w:ascii="Times New Roman" w:hAnsi="Times New Roman" w:cs="Times New Roman"/>
          <w:noProof/>
          <w:sz w:val="24"/>
          <w:szCs w:val="24"/>
        </w:rPr>
      </w:pPr>
      <w:r>
        <w:rPr>
          <w:rFonts w:ascii="Times New Roman" w:hAnsi="Times New Roman"/>
          <w:sz w:val="24"/>
        </w:rPr>
        <w:t>celiprolols</w:t>
      </w:r>
    </w:p>
    <w:p w14:paraId="6314DCF6" w14:textId="77777777" w:rsidR="009634F6" w:rsidRPr="007C08E2" w:rsidRDefault="009634F6" w:rsidP="003D0DC6">
      <w:pPr>
        <w:jc w:val="both"/>
        <w:rPr>
          <w:rFonts w:ascii="Times New Roman" w:hAnsi="Times New Roman" w:cs="Times New Roman"/>
          <w:noProof/>
          <w:sz w:val="24"/>
          <w:szCs w:val="24"/>
        </w:rPr>
      </w:pPr>
      <w:r>
        <w:rPr>
          <w:rFonts w:ascii="Times New Roman" w:hAnsi="Times New Roman"/>
          <w:sz w:val="24"/>
        </w:rPr>
        <w:t>ciklesonīds</w:t>
      </w:r>
    </w:p>
    <w:p w14:paraId="326DA202" w14:textId="77777777" w:rsidR="009634F6" w:rsidRPr="007C08E2" w:rsidRDefault="009634F6" w:rsidP="003D0DC6">
      <w:pPr>
        <w:jc w:val="both"/>
        <w:rPr>
          <w:rFonts w:ascii="Times New Roman" w:hAnsi="Times New Roman" w:cs="Times New Roman"/>
          <w:noProof/>
          <w:sz w:val="24"/>
          <w:szCs w:val="24"/>
        </w:rPr>
      </w:pPr>
      <w:r>
        <w:rPr>
          <w:rFonts w:ascii="Times New Roman" w:hAnsi="Times New Roman"/>
          <w:sz w:val="24"/>
        </w:rPr>
        <w:t>ciklofenils</w:t>
      </w:r>
    </w:p>
    <w:p w14:paraId="32ECFBFF" w14:textId="77777777" w:rsidR="009634F6" w:rsidRPr="007C08E2" w:rsidRDefault="009634F6" w:rsidP="003D0DC6">
      <w:pPr>
        <w:jc w:val="both"/>
        <w:rPr>
          <w:rFonts w:ascii="Times New Roman" w:hAnsi="Times New Roman" w:cs="Times New Roman"/>
          <w:noProof/>
          <w:sz w:val="24"/>
          <w:szCs w:val="24"/>
        </w:rPr>
      </w:pPr>
      <w:r>
        <w:rPr>
          <w:rFonts w:ascii="Times New Roman" w:hAnsi="Times New Roman"/>
          <w:sz w:val="24"/>
        </w:rPr>
        <w:t>CJC-1293</w:t>
      </w:r>
    </w:p>
    <w:p w14:paraId="488C343C" w14:textId="77777777" w:rsidR="009634F6" w:rsidRPr="007C08E2" w:rsidRDefault="009634F6" w:rsidP="003D0DC6">
      <w:pPr>
        <w:jc w:val="both"/>
        <w:rPr>
          <w:rFonts w:ascii="Times New Roman" w:hAnsi="Times New Roman" w:cs="Times New Roman"/>
          <w:noProof/>
          <w:sz w:val="24"/>
          <w:szCs w:val="24"/>
        </w:rPr>
      </w:pPr>
      <w:r>
        <w:rPr>
          <w:rFonts w:ascii="Times New Roman" w:hAnsi="Times New Roman"/>
          <w:sz w:val="24"/>
        </w:rPr>
        <w:t>CJC-1295</w:t>
      </w:r>
    </w:p>
    <w:p w14:paraId="45BCD064" w14:textId="77777777" w:rsidR="009634F6" w:rsidRPr="007C08E2" w:rsidRDefault="009634F6" w:rsidP="003D0DC6">
      <w:pPr>
        <w:jc w:val="both"/>
        <w:rPr>
          <w:rFonts w:ascii="Times New Roman" w:hAnsi="Times New Roman" w:cs="Times New Roman"/>
          <w:noProof/>
          <w:sz w:val="24"/>
          <w:szCs w:val="24"/>
        </w:rPr>
      </w:pPr>
      <w:r>
        <w:rPr>
          <w:rFonts w:ascii="Times New Roman" w:hAnsi="Times New Roman"/>
          <w:sz w:val="24"/>
        </w:rPr>
        <w:t>CNTO-530</w:t>
      </w:r>
    </w:p>
    <w:p w14:paraId="13EE504D" w14:textId="77777777" w:rsidR="00F7725C" w:rsidRDefault="00F7725C" w:rsidP="003D0DC6">
      <w:pPr>
        <w:pStyle w:val="BodyText"/>
        <w:jc w:val="both"/>
        <w:rPr>
          <w:rFonts w:ascii="Times New Roman" w:hAnsi="Times New Roman" w:cs="Times New Roman"/>
          <w:noProof/>
        </w:rPr>
      </w:pPr>
    </w:p>
    <w:p w14:paraId="13EE504E" w14:textId="77777777" w:rsidR="00F7725C" w:rsidRPr="00406CBA" w:rsidRDefault="00C763A0" w:rsidP="00E80EB6">
      <w:pPr>
        <w:rPr>
          <w:rFonts w:ascii="Times New Roman" w:hAnsi="Times New Roman" w:cs="Times New Roman"/>
          <w:b/>
          <w:bCs/>
          <w:noProof/>
          <w:color w:val="66BB09"/>
          <w:sz w:val="36"/>
          <w:szCs w:val="36"/>
        </w:rPr>
      </w:pPr>
      <w:r w:rsidRPr="00406CBA">
        <w:rPr>
          <w:rFonts w:ascii="Times New Roman" w:hAnsi="Times New Roman"/>
          <w:b/>
          <w:color w:val="66BB09"/>
          <w:sz w:val="36"/>
          <w:szCs w:val="36"/>
        </w:rPr>
        <w:t>D</w:t>
      </w:r>
    </w:p>
    <w:p w14:paraId="6E64CD58"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danazols</w:t>
      </w:r>
    </w:p>
    <w:p w14:paraId="2C269A69"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daprodustats</w:t>
      </w:r>
    </w:p>
    <w:p w14:paraId="5FFE8848"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darbepoetīns (dEPO)</w:t>
      </w:r>
    </w:p>
    <w:p w14:paraId="42BF1FB4"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deflazakorts</w:t>
      </w:r>
    </w:p>
    <w:p w14:paraId="3930054C"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dehidroepiandrosterons (DHEA)</w:t>
      </w:r>
    </w:p>
    <w:p w14:paraId="02480456"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dehidrohlormetiltestosterons</w:t>
      </w:r>
    </w:p>
    <w:p w14:paraId="1FDB14E9"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deksametazons</w:t>
      </w:r>
    </w:p>
    <w:p w14:paraId="32BDF4EE"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dekstrāns</w:t>
      </w:r>
    </w:p>
    <w:p w14:paraId="3C6A277A"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dekstromoramīds</w:t>
      </w:r>
    </w:p>
    <w:p w14:paraId="4F794511"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deslorelīns</w:t>
      </w:r>
    </w:p>
    <w:p w14:paraId="7A5B7D88"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desmopresīns</w:t>
      </w:r>
    </w:p>
    <w:p w14:paraId="22EBBAE0"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dezoksimetiltestosterons</w:t>
      </w:r>
    </w:p>
    <w:p w14:paraId="486CEF94"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diamorfīns</w:t>
      </w:r>
    </w:p>
    <w:p w14:paraId="162FD031"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dimetamfetamīns</w:t>
      </w:r>
    </w:p>
    <w:p w14:paraId="4352AFF5"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dimetandrolons</w:t>
      </w:r>
    </w:p>
    <w:p w14:paraId="563520C5"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dimetilamfetamīns</w:t>
      </w:r>
    </w:p>
    <w:p w14:paraId="4F370C71"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domagrozumabs</w:t>
      </w:r>
    </w:p>
    <w:p w14:paraId="0DE533F4"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dorzolamīds</w:t>
      </w:r>
    </w:p>
    <w:p w14:paraId="2D06D682"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drospirenons</w:t>
      </w:r>
    </w:p>
    <w:p w14:paraId="7A5FFBE9"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drostanolons</w:t>
      </w:r>
    </w:p>
    <w:p w14:paraId="13EE5063" w14:textId="77777777" w:rsidR="00F7725C" w:rsidRPr="007C08E2" w:rsidRDefault="00F7725C" w:rsidP="003D0DC6">
      <w:pPr>
        <w:pStyle w:val="BodyText"/>
        <w:jc w:val="both"/>
        <w:rPr>
          <w:rFonts w:ascii="Times New Roman" w:hAnsi="Times New Roman" w:cs="Times New Roman"/>
          <w:noProof/>
        </w:rPr>
      </w:pPr>
    </w:p>
    <w:p w14:paraId="13EE5064" w14:textId="77777777" w:rsidR="00F7725C" w:rsidRPr="00574515" w:rsidRDefault="00C763A0" w:rsidP="00E80EB6">
      <w:pPr>
        <w:rPr>
          <w:rFonts w:ascii="Times New Roman" w:hAnsi="Times New Roman" w:cs="Times New Roman"/>
          <w:b/>
          <w:bCs/>
          <w:noProof/>
          <w:color w:val="66BB09"/>
          <w:sz w:val="36"/>
          <w:szCs w:val="36"/>
        </w:rPr>
      </w:pPr>
      <w:r w:rsidRPr="00574515">
        <w:rPr>
          <w:rFonts w:ascii="Times New Roman" w:hAnsi="Times New Roman"/>
          <w:b/>
          <w:color w:val="66BB09"/>
          <w:sz w:val="36"/>
          <w:szCs w:val="36"/>
        </w:rPr>
        <w:t>E</w:t>
      </w:r>
    </w:p>
    <w:p w14:paraId="3CBF298A" w14:textId="77777777" w:rsidR="00574515" w:rsidRDefault="00574515" w:rsidP="003D0DC6">
      <w:pPr>
        <w:jc w:val="both"/>
        <w:rPr>
          <w:rFonts w:ascii="Times New Roman" w:hAnsi="Times New Roman"/>
          <w:i/>
          <w:iCs/>
          <w:sz w:val="24"/>
        </w:rPr>
      </w:pPr>
      <w:r>
        <w:rPr>
          <w:rFonts w:ascii="Times New Roman" w:hAnsi="Times New Roman"/>
          <w:i/>
          <w:iCs/>
          <w:sz w:val="24"/>
        </w:rPr>
        <w:t>Ecstasy</w:t>
      </w:r>
    </w:p>
    <w:p w14:paraId="0CA96FE6"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efaproksirāls (RSR13)</w:t>
      </w:r>
    </w:p>
    <w:p w14:paraId="5B367915"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efedrīns</w:t>
      </w:r>
    </w:p>
    <w:p w14:paraId="53D0131D"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eksamorelīns</w:t>
      </w:r>
    </w:p>
    <w:p w14:paraId="707A1C5E"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eksemestāns</w:t>
      </w:r>
    </w:p>
    <w:p w14:paraId="179F4460"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elakestrants</w:t>
      </w:r>
    </w:p>
    <w:p w14:paraId="540EE506"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enobosarms</w:t>
      </w:r>
    </w:p>
    <w:p w14:paraId="5A750253"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epiandrosterons</w:t>
      </w:r>
    </w:p>
    <w:p w14:paraId="55E7209D"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epi-dihidrotestosterons</w:t>
      </w:r>
    </w:p>
    <w:p w14:paraId="1EDB078C"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epinefrīns</w:t>
      </w:r>
    </w:p>
    <w:p w14:paraId="53BD3789"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epistāns</w:t>
      </w:r>
    </w:p>
    <w:p w14:paraId="1D086D05"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lastRenderedPageBreak/>
        <w:t>epitestosterons</w:t>
      </w:r>
    </w:p>
    <w:p w14:paraId="674B2205"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EPO mimētiskie līdzekļi</w:t>
      </w:r>
    </w:p>
    <w:p w14:paraId="4865056A"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EPO-Fc</w:t>
      </w:r>
    </w:p>
    <w:p w14:paraId="668D870D"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eritrocīts</w:t>
      </w:r>
    </w:p>
    <w:p w14:paraId="5E82EBDE"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eritropoetīna receptoru agonisti</w:t>
      </w:r>
    </w:p>
    <w:p w14:paraId="5F9F7DEF"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eritropoetīni (EPO)</w:t>
      </w:r>
    </w:p>
    <w:p w14:paraId="04AF354F"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esmolols</w:t>
      </w:r>
    </w:p>
    <w:p w14:paraId="509CD85D"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estr-4-ēn-3,17-diols</w:t>
      </w:r>
    </w:p>
    <w:p w14:paraId="2C253842"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estr-4-ēn-3,17-dions</w:t>
      </w:r>
    </w:p>
    <w:p w14:paraId="2AEC18F7"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etakrīnskābe</w:t>
      </w:r>
    </w:p>
    <w:p w14:paraId="3E867F2B"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etamivāns</w:t>
      </w:r>
    </w:p>
    <w:p w14:paraId="48C95A61" w14:textId="77777777" w:rsidR="00574515" w:rsidRPr="007C08E2" w:rsidRDefault="00574515" w:rsidP="00BF7659">
      <w:pPr>
        <w:jc w:val="both"/>
        <w:rPr>
          <w:rFonts w:ascii="Times New Roman" w:hAnsi="Times New Roman" w:cs="Times New Roman"/>
          <w:noProof/>
          <w:sz w:val="24"/>
          <w:szCs w:val="24"/>
        </w:rPr>
      </w:pPr>
      <w:r>
        <w:rPr>
          <w:rFonts w:ascii="Times New Roman" w:hAnsi="Times New Roman"/>
          <w:sz w:val="24"/>
        </w:rPr>
        <w:t>etilamfetamīns</w:t>
      </w:r>
    </w:p>
    <w:p w14:paraId="6F9D1932"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etilefrīns</w:t>
      </w:r>
    </w:p>
    <w:p w14:paraId="78DC8AD2"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etilestrenols</w:t>
      </w:r>
    </w:p>
    <w:p w14:paraId="3FC69DA4"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etilfenidāts</w:t>
      </w:r>
    </w:p>
    <w:p w14:paraId="13EE507E" w14:textId="77777777" w:rsidR="00F7725C" w:rsidRPr="007C08E2" w:rsidRDefault="00F7725C" w:rsidP="003D0DC6">
      <w:pPr>
        <w:pStyle w:val="BodyText"/>
        <w:jc w:val="both"/>
        <w:rPr>
          <w:rFonts w:ascii="Times New Roman" w:hAnsi="Times New Roman" w:cs="Times New Roman"/>
          <w:noProof/>
        </w:rPr>
      </w:pPr>
    </w:p>
    <w:p w14:paraId="13EE507F" w14:textId="77777777" w:rsidR="00F7725C" w:rsidRDefault="00C763A0" w:rsidP="00E80EB6">
      <w:pPr>
        <w:rPr>
          <w:rFonts w:ascii="Times New Roman" w:hAnsi="Times New Roman"/>
          <w:b/>
          <w:color w:val="66BB09"/>
          <w:sz w:val="36"/>
          <w:szCs w:val="36"/>
        </w:rPr>
      </w:pPr>
      <w:r w:rsidRPr="00574515">
        <w:rPr>
          <w:rFonts w:ascii="Times New Roman" w:hAnsi="Times New Roman"/>
          <w:b/>
          <w:color w:val="66BB09"/>
          <w:sz w:val="36"/>
          <w:szCs w:val="36"/>
        </w:rPr>
        <w:t>F</w:t>
      </w:r>
    </w:p>
    <w:p w14:paraId="19EB73C7" w14:textId="2D0EA3FC" w:rsidR="00C01018" w:rsidRPr="00C01018" w:rsidRDefault="00C01018" w:rsidP="00C01018">
      <w:pPr>
        <w:jc w:val="both"/>
        <w:rPr>
          <w:rFonts w:ascii="Times New Roman" w:hAnsi="Times New Roman" w:cs="Times New Roman"/>
          <w:noProof/>
          <w:sz w:val="24"/>
          <w:szCs w:val="24"/>
        </w:rPr>
      </w:pPr>
      <w:r>
        <w:rPr>
          <w:rFonts w:ascii="Times New Roman" w:hAnsi="Times New Roman"/>
          <w:sz w:val="24"/>
        </w:rPr>
        <w:t>falsifikācija</w:t>
      </w:r>
    </w:p>
    <w:p w14:paraId="75A6625B" w14:textId="77777777" w:rsidR="009661B4" w:rsidRPr="007C08E2" w:rsidRDefault="009661B4" w:rsidP="003D0DC6">
      <w:pPr>
        <w:jc w:val="both"/>
        <w:rPr>
          <w:rFonts w:ascii="Times New Roman" w:hAnsi="Times New Roman" w:cs="Times New Roman"/>
          <w:noProof/>
          <w:sz w:val="24"/>
          <w:szCs w:val="24"/>
        </w:rPr>
      </w:pPr>
      <w:r>
        <w:rPr>
          <w:rFonts w:ascii="Times New Roman" w:hAnsi="Times New Roman"/>
          <w:sz w:val="24"/>
        </w:rPr>
        <w:t>famprofazons</w:t>
      </w:r>
    </w:p>
    <w:p w14:paraId="0B183FD0" w14:textId="77777777" w:rsidR="009661B4" w:rsidRPr="007C08E2" w:rsidRDefault="009661B4" w:rsidP="003D0DC6">
      <w:pPr>
        <w:jc w:val="both"/>
        <w:rPr>
          <w:rFonts w:ascii="Times New Roman" w:hAnsi="Times New Roman" w:cs="Times New Roman"/>
          <w:noProof/>
          <w:sz w:val="24"/>
          <w:szCs w:val="24"/>
        </w:rPr>
      </w:pPr>
      <w:r>
        <w:rPr>
          <w:rFonts w:ascii="Times New Roman" w:hAnsi="Times New Roman"/>
          <w:sz w:val="24"/>
        </w:rPr>
        <w:t>feliprezīns</w:t>
      </w:r>
    </w:p>
    <w:p w14:paraId="3C54CF14" w14:textId="77777777" w:rsidR="009661B4" w:rsidRPr="007C08E2" w:rsidRDefault="009661B4" w:rsidP="003D0DC6">
      <w:pPr>
        <w:jc w:val="both"/>
        <w:rPr>
          <w:rFonts w:ascii="Times New Roman" w:hAnsi="Times New Roman" w:cs="Times New Roman"/>
          <w:noProof/>
          <w:sz w:val="24"/>
          <w:szCs w:val="24"/>
        </w:rPr>
      </w:pPr>
      <w:r>
        <w:rPr>
          <w:rFonts w:ascii="Times New Roman" w:hAnsi="Times New Roman"/>
          <w:sz w:val="24"/>
        </w:rPr>
        <w:t>fenbutrazāts</w:t>
      </w:r>
    </w:p>
    <w:p w14:paraId="1C98F4CE" w14:textId="77777777" w:rsidR="009661B4" w:rsidRPr="007C08E2" w:rsidRDefault="009661B4" w:rsidP="009661B4">
      <w:pPr>
        <w:jc w:val="both"/>
        <w:rPr>
          <w:rFonts w:ascii="Times New Roman" w:hAnsi="Times New Roman" w:cs="Times New Roman"/>
          <w:noProof/>
          <w:sz w:val="24"/>
          <w:szCs w:val="24"/>
        </w:rPr>
      </w:pPr>
      <w:r>
        <w:rPr>
          <w:rFonts w:ascii="Times New Roman" w:hAnsi="Times New Roman"/>
          <w:sz w:val="24"/>
        </w:rPr>
        <w:t>fendimetrazīns</w:t>
      </w:r>
    </w:p>
    <w:p w14:paraId="32F441B4" w14:textId="77777777" w:rsidR="009661B4" w:rsidRPr="007C08E2" w:rsidRDefault="009661B4" w:rsidP="009661B4">
      <w:pPr>
        <w:jc w:val="both"/>
        <w:rPr>
          <w:rFonts w:ascii="Times New Roman" w:hAnsi="Times New Roman" w:cs="Times New Roman"/>
          <w:noProof/>
          <w:sz w:val="24"/>
          <w:szCs w:val="24"/>
        </w:rPr>
      </w:pPr>
      <w:r>
        <w:rPr>
          <w:rFonts w:ascii="Times New Roman" w:hAnsi="Times New Roman"/>
          <w:sz w:val="24"/>
        </w:rPr>
        <w:t>fenetilamīns</w:t>
      </w:r>
    </w:p>
    <w:p w14:paraId="5F895913" w14:textId="77777777" w:rsidR="009661B4" w:rsidRPr="007C08E2" w:rsidRDefault="009661B4" w:rsidP="003D0DC6">
      <w:pPr>
        <w:jc w:val="both"/>
        <w:rPr>
          <w:rFonts w:ascii="Times New Roman" w:hAnsi="Times New Roman" w:cs="Times New Roman"/>
          <w:noProof/>
          <w:sz w:val="24"/>
          <w:szCs w:val="24"/>
        </w:rPr>
      </w:pPr>
      <w:r>
        <w:rPr>
          <w:rFonts w:ascii="Times New Roman" w:hAnsi="Times New Roman"/>
          <w:sz w:val="24"/>
        </w:rPr>
        <w:t>fenetilīns</w:t>
      </w:r>
    </w:p>
    <w:p w14:paraId="332B2111" w14:textId="77777777" w:rsidR="009661B4" w:rsidRPr="007C08E2" w:rsidRDefault="009661B4" w:rsidP="003D0DC6">
      <w:pPr>
        <w:jc w:val="both"/>
        <w:rPr>
          <w:rFonts w:ascii="Times New Roman" w:hAnsi="Times New Roman" w:cs="Times New Roman"/>
          <w:noProof/>
          <w:sz w:val="24"/>
          <w:szCs w:val="24"/>
        </w:rPr>
      </w:pPr>
      <w:r>
        <w:rPr>
          <w:rFonts w:ascii="Times New Roman" w:hAnsi="Times New Roman"/>
          <w:sz w:val="24"/>
        </w:rPr>
        <w:t>fenfluramīns</w:t>
      </w:r>
    </w:p>
    <w:p w14:paraId="18A069FC" w14:textId="77777777" w:rsidR="009661B4" w:rsidRPr="007C08E2" w:rsidRDefault="009661B4" w:rsidP="009661B4">
      <w:pPr>
        <w:jc w:val="both"/>
        <w:rPr>
          <w:rFonts w:ascii="Times New Roman" w:hAnsi="Times New Roman" w:cs="Times New Roman"/>
          <w:noProof/>
          <w:sz w:val="24"/>
          <w:szCs w:val="24"/>
        </w:rPr>
      </w:pPr>
      <w:r>
        <w:rPr>
          <w:rFonts w:ascii="Times New Roman" w:hAnsi="Times New Roman"/>
          <w:sz w:val="24"/>
        </w:rPr>
        <w:t>fenilefrīns</w:t>
      </w:r>
    </w:p>
    <w:p w14:paraId="5D0EB619" w14:textId="77777777" w:rsidR="009661B4" w:rsidRPr="007C08E2" w:rsidRDefault="009661B4" w:rsidP="009661B4">
      <w:pPr>
        <w:jc w:val="both"/>
        <w:rPr>
          <w:rFonts w:ascii="Times New Roman" w:hAnsi="Times New Roman" w:cs="Times New Roman"/>
          <w:noProof/>
          <w:sz w:val="24"/>
          <w:szCs w:val="24"/>
        </w:rPr>
      </w:pPr>
      <w:r>
        <w:rPr>
          <w:rFonts w:ascii="Times New Roman" w:hAnsi="Times New Roman"/>
          <w:sz w:val="24"/>
        </w:rPr>
        <w:t>fenilpropanolamīns</w:t>
      </w:r>
    </w:p>
    <w:p w14:paraId="186CB6D9" w14:textId="77777777" w:rsidR="009661B4" w:rsidRPr="007C08E2" w:rsidRDefault="009661B4" w:rsidP="003D0DC6">
      <w:pPr>
        <w:jc w:val="both"/>
        <w:rPr>
          <w:rFonts w:ascii="Times New Roman" w:hAnsi="Times New Roman" w:cs="Times New Roman"/>
          <w:noProof/>
          <w:sz w:val="24"/>
          <w:szCs w:val="24"/>
        </w:rPr>
      </w:pPr>
      <w:r>
        <w:rPr>
          <w:rFonts w:ascii="Times New Roman" w:hAnsi="Times New Roman"/>
          <w:sz w:val="24"/>
        </w:rPr>
        <w:t>fenkamfamīns</w:t>
      </w:r>
    </w:p>
    <w:p w14:paraId="1DAF6D8A" w14:textId="77777777" w:rsidR="009661B4" w:rsidRPr="007C08E2" w:rsidRDefault="009661B4" w:rsidP="003D0DC6">
      <w:pPr>
        <w:jc w:val="both"/>
        <w:rPr>
          <w:rFonts w:ascii="Times New Roman" w:hAnsi="Times New Roman" w:cs="Times New Roman"/>
          <w:noProof/>
          <w:sz w:val="24"/>
          <w:szCs w:val="24"/>
        </w:rPr>
      </w:pPr>
      <w:r>
        <w:rPr>
          <w:rFonts w:ascii="Times New Roman" w:hAnsi="Times New Roman"/>
          <w:sz w:val="24"/>
        </w:rPr>
        <w:t>fenkamīns</w:t>
      </w:r>
    </w:p>
    <w:p w14:paraId="6E09FE47" w14:textId="77777777" w:rsidR="009661B4" w:rsidRPr="007C08E2" w:rsidRDefault="009661B4" w:rsidP="009661B4">
      <w:pPr>
        <w:jc w:val="both"/>
        <w:rPr>
          <w:rFonts w:ascii="Times New Roman" w:hAnsi="Times New Roman" w:cs="Times New Roman"/>
          <w:noProof/>
          <w:sz w:val="24"/>
          <w:szCs w:val="24"/>
        </w:rPr>
      </w:pPr>
      <w:r>
        <w:rPr>
          <w:rFonts w:ascii="Times New Roman" w:hAnsi="Times New Roman"/>
          <w:sz w:val="24"/>
        </w:rPr>
        <w:t>fenmetrazīns</w:t>
      </w:r>
    </w:p>
    <w:p w14:paraId="106CDE03" w14:textId="77777777" w:rsidR="009661B4" w:rsidRPr="007C08E2" w:rsidRDefault="009661B4" w:rsidP="003D0DC6">
      <w:pPr>
        <w:jc w:val="both"/>
        <w:rPr>
          <w:rFonts w:ascii="Times New Roman" w:hAnsi="Times New Roman" w:cs="Times New Roman"/>
          <w:noProof/>
          <w:sz w:val="24"/>
          <w:szCs w:val="24"/>
        </w:rPr>
      </w:pPr>
      <w:r>
        <w:rPr>
          <w:rFonts w:ascii="Times New Roman" w:hAnsi="Times New Roman"/>
          <w:sz w:val="24"/>
        </w:rPr>
        <w:t>fenoksazolīns</w:t>
      </w:r>
    </w:p>
    <w:p w14:paraId="3B8DC214" w14:textId="77777777" w:rsidR="009661B4" w:rsidRPr="007C08E2" w:rsidRDefault="009661B4" w:rsidP="003D0DC6">
      <w:pPr>
        <w:jc w:val="both"/>
        <w:rPr>
          <w:rFonts w:ascii="Times New Roman" w:hAnsi="Times New Roman" w:cs="Times New Roman"/>
          <w:noProof/>
          <w:sz w:val="24"/>
          <w:szCs w:val="24"/>
        </w:rPr>
      </w:pPr>
      <w:r>
        <w:rPr>
          <w:rFonts w:ascii="Times New Roman" w:hAnsi="Times New Roman"/>
          <w:sz w:val="24"/>
        </w:rPr>
        <w:t>fenoterols</w:t>
      </w:r>
    </w:p>
    <w:p w14:paraId="485B3A74" w14:textId="77777777" w:rsidR="009661B4" w:rsidRPr="007C08E2" w:rsidRDefault="009661B4" w:rsidP="009661B4">
      <w:pPr>
        <w:jc w:val="both"/>
        <w:rPr>
          <w:rFonts w:ascii="Times New Roman" w:hAnsi="Times New Roman" w:cs="Times New Roman"/>
          <w:noProof/>
          <w:sz w:val="24"/>
          <w:szCs w:val="24"/>
        </w:rPr>
      </w:pPr>
      <w:r>
        <w:rPr>
          <w:rFonts w:ascii="Times New Roman" w:hAnsi="Times New Roman"/>
          <w:sz w:val="24"/>
        </w:rPr>
        <w:t>fenprometamīns</w:t>
      </w:r>
    </w:p>
    <w:p w14:paraId="6EDE4F07" w14:textId="77777777" w:rsidR="009661B4" w:rsidRPr="007C08E2" w:rsidRDefault="009661B4" w:rsidP="003D0DC6">
      <w:pPr>
        <w:jc w:val="both"/>
        <w:rPr>
          <w:rFonts w:ascii="Times New Roman" w:hAnsi="Times New Roman" w:cs="Times New Roman"/>
          <w:noProof/>
          <w:sz w:val="24"/>
          <w:szCs w:val="24"/>
        </w:rPr>
      </w:pPr>
      <w:r>
        <w:rPr>
          <w:rFonts w:ascii="Times New Roman" w:hAnsi="Times New Roman"/>
          <w:sz w:val="24"/>
        </w:rPr>
        <w:t>fenproporekss</w:t>
      </w:r>
    </w:p>
    <w:p w14:paraId="618AA60B" w14:textId="77777777" w:rsidR="009661B4" w:rsidRPr="007C08E2" w:rsidRDefault="009661B4" w:rsidP="003D0DC6">
      <w:pPr>
        <w:jc w:val="both"/>
        <w:rPr>
          <w:rFonts w:ascii="Times New Roman" w:hAnsi="Times New Roman" w:cs="Times New Roman"/>
          <w:noProof/>
          <w:sz w:val="24"/>
          <w:szCs w:val="24"/>
        </w:rPr>
      </w:pPr>
      <w:r>
        <w:rPr>
          <w:rFonts w:ascii="Times New Roman" w:hAnsi="Times New Roman"/>
          <w:sz w:val="24"/>
        </w:rPr>
        <w:t>fentanils</w:t>
      </w:r>
    </w:p>
    <w:p w14:paraId="1F10E06B" w14:textId="77777777" w:rsidR="009661B4" w:rsidRPr="009661B4" w:rsidRDefault="009661B4" w:rsidP="009661B4">
      <w:pPr>
        <w:jc w:val="both"/>
        <w:rPr>
          <w:rFonts w:ascii="Times New Roman" w:hAnsi="Times New Roman" w:cs="Times New Roman"/>
          <w:noProof/>
          <w:sz w:val="24"/>
          <w:szCs w:val="24"/>
        </w:rPr>
      </w:pPr>
      <w:r>
        <w:rPr>
          <w:rFonts w:ascii="Times New Roman" w:hAnsi="Times New Roman"/>
          <w:sz w:val="24"/>
        </w:rPr>
        <w:t>fentermīns</w:t>
      </w:r>
    </w:p>
    <w:p w14:paraId="657E3C57" w14:textId="77777777" w:rsidR="009661B4" w:rsidRPr="007C08E2" w:rsidRDefault="009661B4" w:rsidP="003D0DC6">
      <w:pPr>
        <w:jc w:val="both"/>
        <w:rPr>
          <w:rFonts w:ascii="Times New Roman" w:hAnsi="Times New Roman" w:cs="Times New Roman"/>
          <w:noProof/>
          <w:sz w:val="24"/>
          <w:szCs w:val="24"/>
        </w:rPr>
      </w:pPr>
      <w:r>
        <w:rPr>
          <w:rFonts w:ascii="Times New Roman" w:hAnsi="Times New Roman"/>
          <w:sz w:val="24"/>
        </w:rPr>
        <w:t>fibroblastu augšanas faktori (</w:t>
      </w:r>
      <w:r>
        <w:rPr>
          <w:rFonts w:ascii="Times New Roman" w:hAnsi="Times New Roman"/>
          <w:i/>
          <w:iCs/>
          <w:sz w:val="24"/>
        </w:rPr>
        <w:t>FGF</w:t>
      </w:r>
      <w:r>
        <w:rPr>
          <w:rFonts w:ascii="Times New Roman" w:hAnsi="Times New Roman"/>
          <w:sz w:val="24"/>
        </w:rPr>
        <w:t>)</w:t>
      </w:r>
    </w:p>
    <w:p w14:paraId="36DDBCC8" w14:textId="77777777" w:rsidR="009661B4" w:rsidRPr="007C08E2" w:rsidRDefault="009661B4" w:rsidP="003D0DC6">
      <w:pPr>
        <w:jc w:val="both"/>
        <w:rPr>
          <w:rFonts w:ascii="Times New Roman" w:hAnsi="Times New Roman" w:cs="Times New Roman"/>
          <w:noProof/>
          <w:sz w:val="24"/>
          <w:szCs w:val="24"/>
        </w:rPr>
      </w:pPr>
      <w:r>
        <w:rPr>
          <w:rFonts w:ascii="Times New Roman" w:hAnsi="Times New Roman"/>
          <w:sz w:val="24"/>
        </w:rPr>
        <w:t>flunisolīds</w:t>
      </w:r>
    </w:p>
    <w:p w14:paraId="73A02310" w14:textId="77777777" w:rsidR="009661B4" w:rsidRPr="007C08E2" w:rsidRDefault="009661B4" w:rsidP="003D0DC6">
      <w:pPr>
        <w:jc w:val="both"/>
        <w:rPr>
          <w:rFonts w:ascii="Times New Roman" w:hAnsi="Times New Roman" w:cs="Times New Roman"/>
          <w:noProof/>
          <w:sz w:val="24"/>
          <w:szCs w:val="24"/>
        </w:rPr>
      </w:pPr>
      <w:r>
        <w:rPr>
          <w:rFonts w:ascii="Times New Roman" w:hAnsi="Times New Roman"/>
          <w:sz w:val="24"/>
        </w:rPr>
        <w:t>fluokortolons</w:t>
      </w:r>
    </w:p>
    <w:p w14:paraId="616E17EB" w14:textId="77777777" w:rsidR="009661B4" w:rsidRPr="007C08E2" w:rsidRDefault="009661B4" w:rsidP="003D0DC6">
      <w:pPr>
        <w:jc w:val="both"/>
        <w:rPr>
          <w:rFonts w:ascii="Times New Roman" w:hAnsi="Times New Roman" w:cs="Times New Roman"/>
          <w:noProof/>
          <w:sz w:val="24"/>
          <w:szCs w:val="24"/>
        </w:rPr>
      </w:pPr>
      <w:r>
        <w:rPr>
          <w:rFonts w:ascii="Times New Roman" w:hAnsi="Times New Roman"/>
          <w:sz w:val="24"/>
        </w:rPr>
        <w:t>fluoksimesterons</w:t>
      </w:r>
    </w:p>
    <w:p w14:paraId="57987CFE" w14:textId="77777777" w:rsidR="009661B4" w:rsidRPr="007C08E2" w:rsidRDefault="009661B4" w:rsidP="003D0DC6">
      <w:pPr>
        <w:jc w:val="both"/>
        <w:rPr>
          <w:rFonts w:ascii="Times New Roman" w:hAnsi="Times New Roman" w:cs="Times New Roman"/>
          <w:noProof/>
          <w:sz w:val="24"/>
          <w:szCs w:val="24"/>
        </w:rPr>
      </w:pPr>
      <w:r>
        <w:rPr>
          <w:rFonts w:ascii="Times New Roman" w:hAnsi="Times New Roman"/>
          <w:sz w:val="24"/>
        </w:rPr>
        <w:t>fluorenols</w:t>
      </w:r>
    </w:p>
    <w:p w14:paraId="10000853" w14:textId="77777777" w:rsidR="009661B4" w:rsidRPr="007C08E2" w:rsidRDefault="009661B4" w:rsidP="003D0DC6">
      <w:pPr>
        <w:jc w:val="both"/>
        <w:rPr>
          <w:rFonts w:ascii="Times New Roman" w:hAnsi="Times New Roman" w:cs="Times New Roman"/>
          <w:noProof/>
          <w:sz w:val="24"/>
          <w:szCs w:val="24"/>
        </w:rPr>
      </w:pPr>
      <w:r>
        <w:rPr>
          <w:rFonts w:ascii="Times New Roman" w:hAnsi="Times New Roman"/>
          <w:sz w:val="24"/>
        </w:rPr>
        <w:t>flutikazons</w:t>
      </w:r>
    </w:p>
    <w:p w14:paraId="6C4C08C7" w14:textId="77777777" w:rsidR="009661B4" w:rsidRPr="007C08E2" w:rsidRDefault="009661B4" w:rsidP="003D0DC6">
      <w:pPr>
        <w:jc w:val="both"/>
        <w:rPr>
          <w:rFonts w:ascii="Times New Roman" w:hAnsi="Times New Roman" w:cs="Times New Roman"/>
          <w:noProof/>
          <w:sz w:val="24"/>
          <w:szCs w:val="24"/>
        </w:rPr>
      </w:pPr>
      <w:r>
        <w:rPr>
          <w:rFonts w:ascii="Times New Roman" w:hAnsi="Times New Roman"/>
          <w:sz w:val="24"/>
        </w:rPr>
        <w:t>follistatīns</w:t>
      </w:r>
    </w:p>
    <w:p w14:paraId="3BF9B613" w14:textId="77777777" w:rsidR="009661B4" w:rsidRPr="007C08E2" w:rsidRDefault="009661B4" w:rsidP="003D0DC6">
      <w:pPr>
        <w:jc w:val="both"/>
        <w:rPr>
          <w:rFonts w:ascii="Times New Roman" w:hAnsi="Times New Roman" w:cs="Times New Roman"/>
          <w:noProof/>
          <w:sz w:val="24"/>
          <w:szCs w:val="24"/>
        </w:rPr>
      </w:pPr>
      <w:r>
        <w:rPr>
          <w:rFonts w:ascii="Times New Roman" w:hAnsi="Times New Roman"/>
          <w:sz w:val="24"/>
        </w:rPr>
        <w:t>fonturacetāms</w:t>
      </w:r>
    </w:p>
    <w:p w14:paraId="75CAD370" w14:textId="77777777" w:rsidR="009661B4" w:rsidRPr="007C08E2" w:rsidRDefault="009661B4" w:rsidP="003D0DC6">
      <w:pPr>
        <w:jc w:val="both"/>
        <w:rPr>
          <w:rFonts w:ascii="Times New Roman" w:hAnsi="Times New Roman" w:cs="Times New Roman"/>
          <w:noProof/>
          <w:sz w:val="24"/>
          <w:szCs w:val="24"/>
        </w:rPr>
      </w:pPr>
      <w:r>
        <w:rPr>
          <w:rFonts w:ascii="Times New Roman" w:hAnsi="Times New Roman"/>
          <w:sz w:val="24"/>
        </w:rPr>
        <w:t>formebolons</w:t>
      </w:r>
    </w:p>
    <w:p w14:paraId="011E560B" w14:textId="77777777" w:rsidR="009661B4" w:rsidRPr="007C08E2" w:rsidRDefault="009661B4" w:rsidP="003D0DC6">
      <w:pPr>
        <w:jc w:val="both"/>
        <w:rPr>
          <w:rFonts w:ascii="Times New Roman" w:hAnsi="Times New Roman" w:cs="Times New Roman"/>
          <w:noProof/>
          <w:sz w:val="24"/>
          <w:szCs w:val="24"/>
        </w:rPr>
      </w:pPr>
      <w:r>
        <w:rPr>
          <w:rFonts w:ascii="Times New Roman" w:hAnsi="Times New Roman"/>
          <w:sz w:val="24"/>
        </w:rPr>
        <w:t>formestāns</w:t>
      </w:r>
    </w:p>
    <w:p w14:paraId="03D79C45" w14:textId="77777777" w:rsidR="009661B4" w:rsidRPr="007C08E2" w:rsidRDefault="009661B4" w:rsidP="003D0DC6">
      <w:pPr>
        <w:jc w:val="both"/>
        <w:rPr>
          <w:rFonts w:ascii="Times New Roman" w:hAnsi="Times New Roman" w:cs="Times New Roman"/>
          <w:noProof/>
          <w:sz w:val="24"/>
          <w:szCs w:val="24"/>
        </w:rPr>
      </w:pPr>
      <w:r>
        <w:rPr>
          <w:rFonts w:ascii="Times New Roman" w:hAnsi="Times New Roman"/>
          <w:sz w:val="24"/>
        </w:rPr>
        <w:t>formoterols</w:t>
      </w:r>
    </w:p>
    <w:p w14:paraId="0192C65B" w14:textId="77777777" w:rsidR="009661B4" w:rsidRPr="007C08E2" w:rsidRDefault="009661B4" w:rsidP="003D0DC6">
      <w:pPr>
        <w:jc w:val="both"/>
        <w:rPr>
          <w:rFonts w:ascii="Times New Roman" w:hAnsi="Times New Roman" w:cs="Times New Roman"/>
          <w:noProof/>
          <w:sz w:val="24"/>
          <w:szCs w:val="24"/>
        </w:rPr>
      </w:pPr>
      <w:r>
        <w:rPr>
          <w:rFonts w:ascii="Times New Roman" w:hAnsi="Times New Roman"/>
          <w:sz w:val="24"/>
        </w:rPr>
        <w:t>fulvestrants</w:t>
      </w:r>
    </w:p>
    <w:p w14:paraId="76D05460" w14:textId="77777777" w:rsidR="009661B4" w:rsidRPr="007C08E2" w:rsidRDefault="009661B4" w:rsidP="003D0DC6">
      <w:pPr>
        <w:jc w:val="both"/>
        <w:rPr>
          <w:rFonts w:ascii="Times New Roman" w:hAnsi="Times New Roman" w:cs="Times New Roman"/>
          <w:noProof/>
          <w:sz w:val="24"/>
          <w:szCs w:val="24"/>
        </w:rPr>
      </w:pPr>
      <w:r>
        <w:rPr>
          <w:rFonts w:ascii="Times New Roman" w:hAnsi="Times New Roman"/>
          <w:sz w:val="24"/>
        </w:rPr>
        <w:t>furazabols</w:t>
      </w:r>
    </w:p>
    <w:p w14:paraId="3141D419" w14:textId="77777777" w:rsidR="009661B4" w:rsidRPr="007C08E2" w:rsidRDefault="009661B4" w:rsidP="003D0DC6">
      <w:pPr>
        <w:jc w:val="both"/>
        <w:rPr>
          <w:rFonts w:ascii="Times New Roman" w:hAnsi="Times New Roman" w:cs="Times New Roman"/>
          <w:noProof/>
          <w:sz w:val="24"/>
          <w:szCs w:val="24"/>
        </w:rPr>
      </w:pPr>
      <w:r>
        <w:rPr>
          <w:rFonts w:ascii="Times New Roman" w:hAnsi="Times New Roman"/>
          <w:sz w:val="24"/>
        </w:rPr>
        <w:t>furfenorekss</w:t>
      </w:r>
    </w:p>
    <w:p w14:paraId="4572A251" w14:textId="77777777" w:rsidR="009661B4" w:rsidRPr="007C08E2" w:rsidRDefault="009661B4" w:rsidP="003D0DC6">
      <w:pPr>
        <w:jc w:val="both"/>
        <w:rPr>
          <w:rFonts w:ascii="Times New Roman" w:hAnsi="Times New Roman" w:cs="Times New Roman"/>
          <w:noProof/>
          <w:sz w:val="24"/>
          <w:szCs w:val="24"/>
        </w:rPr>
      </w:pPr>
      <w:r>
        <w:rPr>
          <w:rFonts w:ascii="Times New Roman" w:hAnsi="Times New Roman"/>
          <w:sz w:val="24"/>
        </w:rPr>
        <w:lastRenderedPageBreak/>
        <w:t>furosemīds</w:t>
      </w:r>
    </w:p>
    <w:p w14:paraId="13EE5099" w14:textId="77777777" w:rsidR="00F7725C" w:rsidRPr="007C08E2" w:rsidRDefault="00F7725C" w:rsidP="003D0DC6">
      <w:pPr>
        <w:pStyle w:val="BodyText"/>
        <w:jc w:val="both"/>
        <w:rPr>
          <w:rFonts w:ascii="Times New Roman" w:hAnsi="Times New Roman" w:cs="Times New Roman"/>
          <w:noProof/>
        </w:rPr>
      </w:pPr>
    </w:p>
    <w:p w14:paraId="13EE509A" w14:textId="77777777" w:rsidR="00F7725C" w:rsidRPr="00574515" w:rsidRDefault="00C763A0" w:rsidP="00E80EB6">
      <w:pPr>
        <w:rPr>
          <w:rFonts w:ascii="Times New Roman" w:hAnsi="Times New Roman" w:cs="Times New Roman"/>
          <w:b/>
          <w:bCs/>
          <w:noProof/>
          <w:color w:val="66BB09"/>
          <w:sz w:val="36"/>
          <w:szCs w:val="36"/>
        </w:rPr>
      </w:pPr>
      <w:r w:rsidRPr="00574515">
        <w:rPr>
          <w:rFonts w:ascii="Times New Roman" w:hAnsi="Times New Roman"/>
          <w:b/>
          <w:color w:val="66BB09"/>
          <w:sz w:val="36"/>
          <w:szCs w:val="36"/>
        </w:rPr>
        <w:t>G</w:t>
      </w:r>
    </w:p>
    <w:p w14:paraId="2D94EBEA"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i/>
          <w:iCs/>
          <w:sz w:val="24"/>
        </w:rPr>
        <w:t>GATA</w:t>
      </w:r>
      <w:r>
        <w:rPr>
          <w:rFonts w:ascii="Times New Roman" w:hAnsi="Times New Roman"/>
          <w:sz w:val="24"/>
        </w:rPr>
        <w:t xml:space="preserve"> inhibitori</w:t>
      </w:r>
    </w:p>
    <w:p w14:paraId="452B48C3"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gestrinons</w:t>
      </w:r>
    </w:p>
    <w:p w14:paraId="28932D61"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gēnu dopings</w:t>
      </w:r>
    </w:p>
    <w:p w14:paraId="3140BDCD"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gēnu ekspresijas pavājināšana</w:t>
      </w:r>
    </w:p>
    <w:p w14:paraId="1BBE39F7"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gēnu pārnese</w:t>
      </w:r>
    </w:p>
    <w:p w14:paraId="6BC2800F"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gēnu rediģēšana</w:t>
      </w:r>
    </w:p>
    <w:p w14:paraId="1FB7BCA8"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i/>
          <w:iCs/>
          <w:sz w:val="24"/>
        </w:rPr>
        <w:t>GH</w:t>
      </w:r>
      <w:r>
        <w:rPr>
          <w:rFonts w:ascii="Times New Roman" w:hAnsi="Times New Roman"/>
          <w:sz w:val="24"/>
        </w:rPr>
        <w:t xml:space="preserve"> atbrīvotājpeptīdi (</w:t>
      </w:r>
      <w:r>
        <w:rPr>
          <w:rFonts w:ascii="Times New Roman" w:hAnsi="Times New Roman"/>
          <w:i/>
          <w:iCs/>
          <w:sz w:val="24"/>
        </w:rPr>
        <w:t>GHRP</w:t>
      </w:r>
      <w:r>
        <w:rPr>
          <w:rFonts w:ascii="Times New Roman" w:hAnsi="Times New Roman"/>
          <w:sz w:val="24"/>
        </w:rPr>
        <w:t>)</w:t>
      </w:r>
    </w:p>
    <w:p w14:paraId="66CD4096"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gonadorelīns</w:t>
      </w:r>
    </w:p>
    <w:p w14:paraId="6B33A63D"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gonadotropīna atbrīvotājhormons (</w:t>
      </w:r>
      <w:r>
        <w:rPr>
          <w:rFonts w:ascii="Times New Roman" w:hAnsi="Times New Roman"/>
          <w:i/>
          <w:iCs/>
          <w:sz w:val="24"/>
        </w:rPr>
        <w:t>GnRH</w:t>
      </w:r>
      <w:r>
        <w:rPr>
          <w:rFonts w:ascii="Times New Roman" w:hAnsi="Times New Roman"/>
          <w:sz w:val="24"/>
        </w:rPr>
        <w:t>)</w:t>
      </w:r>
    </w:p>
    <w:p w14:paraId="377D53A5"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goserelīns</w:t>
      </w:r>
    </w:p>
    <w:p w14:paraId="5DFEA08E"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grelīns</w:t>
      </w:r>
    </w:p>
    <w:p w14:paraId="0C624998"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guanfacīns</w:t>
      </w:r>
    </w:p>
    <w:p w14:paraId="31AE162D"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GW1516</w:t>
      </w:r>
    </w:p>
    <w:p w14:paraId="7E957A89" w14:textId="77777777" w:rsidR="00574515" w:rsidRPr="007C08E2" w:rsidRDefault="00574515" w:rsidP="003D0DC6">
      <w:pPr>
        <w:jc w:val="both"/>
        <w:rPr>
          <w:rFonts w:ascii="Times New Roman" w:hAnsi="Times New Roman" w:cs="Times New Roman"/>
          <w:noProof/>
          <w:sz w:val="24"/>
          <w:szCs w:val="24"/>
        </w:rPr>
      </w:pPr>
      <w:r>
        <w:rPr>
          <w:rFonts w:ascii="Times New Roman" w:hAnsi="Times New Roman"/>
          <w:sz w:val="24"/>
        </w:rPr>
        <w:t>GW501516</w:t>
      </w:r>
    </w:p>
    <w:p w14:paraId="6C437871" w14:textId="77777777" w:rsidR="003D0DC6" w:rsidRPr="007C08E2" w:rsidRDefault="003D0DC6" w:rsidP="003D0DC6">
      <w:pPr>
        <w:jc w:val="both"/>
        <w:rPr>
          <w:rFonts w:ascii="Times New Roman" w:hAnsi="Times New Roman" w:cs="Times New Roman"/>
          <w:noProof/>
          <w:sz w:val="24"/>
          <w:szCs w:val="24"/>
        </w:rPr>
      </w:pPr>
    </w:p>
    <w:p w14:paraId="13EE50AB" w14:textId="77777777" w:rsidR="00F7725C" w:rsidRPr="00094D2B" w:rsidRDefault="00C763A0" w:rsidP="00E80EB6">
      <w:pPr>
        <w:rPr>
          <w:rFonts w:ascii="Times New Roman" w:hAnsi="Times New Roman"/>
          <w:b/>
          <w:color w:val="66BB09"/>
          <w:sz w:val="36"/>
          <w:szCs w:val="36"/>
        </w:rPr>
      </w:pPr>
      <w:r w:rsidRPr="00094D2B">
        <w:rPr>
          <w:rFonts w:ascii="Times New Roman" w:hAnsi="Times New Roman"/>
          <w:b/>
          <w:color w:val="66BB09"/>
          <w:sz w:val="36"/>
          <w:szCs w:val="36"/>
        </w:rPr>
        <w:t>H</w:t>
      </w:r>
    </w:p>
    <w:p w14:paraId="7597BF13"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hašišs</w:t>
      </w:r>
    </w:p>
    <w:p w14:paraId="598A24F3"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heksarelīns</w:t>
      </w:r>
    </w:p>
    <w:p w14:paraId="23B87198"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hemoglobīna (mikrokapsulēti preparāti)</w:t>
      </w:r>
    </w:p>
    <w:p w14:paraId="75EA9C99"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hemoglobīna (preparāti)</w:t>
      </w:r>
    </w:p>
    <w:p w14:paraId="44868541"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hemoglobīnu (saturoši asins aizvietotāji)</w:t>
      </w:r>
    </w:p>
    <w:p w14:paraId="77B2E933"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hepatocītu augšanas faktors (</w:t>
      </w:r>
      <w:r>
        <w:rPr>
          <w:rFonts w:ascii="Times New Roman" w:hAnsi="Times New Roman"/>
          <w:i/>
          <w:iCs/>
          <w:sz w:val="24"/>
        </w:rPr>
        <w:t>HGF</w:t>
      </w:r>
      <w:r>
        <w:rPr>
          <w:rFonts w:ascii="Times New Roman" w:hAnsi="Times New Roman"/>
          <w:sz w:val="24"/>
        </w:rPr>
        <w:t>)</w:t>
      </w:r>
    </w:p>
    <w:p w14:paraId="25A93A85"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heptaminols</w:t>
      </w:r>
    </w:p>
    <w:p w14:paraId="6836D6DB"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heroīns</w:t>
      </w:r>
    </w:p>
    <w:p w14:paraId="1ADD87E5"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i/>
          <w:iCs/>
          <w:sz w:val="24"/>
        </w:rPr>
        <w:t>hGH</w:t>
      </w:r>
      <w:r>
        <w:rPr>
          <w:rFonts w:ascii="Times New Roman" w:hAnsi="Times New Roman"/>
          <w:sz w:val="24"/>
        </w:rPr>
        <w:t> 176-191</w:t>
      </w:r>
    </w:p>
    <w:p w14:paraId="3FB32B17"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hidrafinils</w:t>
      </w:r>
    </w:p>
    <w:p w14:paraId="5788F575"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hidrohlortiazīds</w:t>
      </w:r>
    </w:p>
    <w:p w14:paraId="3C3D7D1E"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hidrokortizons</w:t>
      </w:r>
    </w:p>
    <w:p w14:paraId="1DF5CC28"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hidroksiamfetamīns</w:t>
      </w:r>
    </w:p>
    <w:p w14:paraId="79A5CF5A"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hidroksietilciete</w:t>
      </w:r>
    </w:p>
    <w:p w14:paraId="6910B211"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hidromorfons</w:t>
      </w:r>
    </w:p>
    <w:p w14:paraId="408C387A"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higenamīns</w:t>
      </w:r>
    </w:p>
    <w:p w14:paraId="5E5F754A" w14:textId="77777777" w:rsidR="00094D2B" w:rsidRDefault="00094D2B" w:rsidP="003D0DC6">
      <w:pPr>
        <w:jc w:val="both"/>
        <w:rPr>
          <w:rFonts w:ascii="Times New Roman" w:hAnsi="Times New Roman"/>
          <w:sz w:val="24"/>
        </w:rPr>
      </w:pPr>
      <w:r>
        <w:rPr>
          <w:rFonts w:ascii="Times New Roman" w:hAnsi="Times New Roman"/>
          <w:sz w:val="24"/>
        </w:rPr>
        <w:t>hipoksijas inducētā faktora (HIF) aktivatori</w:t>
      </w:r>
    </w:p>
    <w:p w14:paraId="7A47B01C" w14:textId="77777777" w:rsidR="009661B4" w:rsidRPr="007C08E2" w:rsidRDefault="009661B4" w:rsidP="009661B4">
      <w:pPr>
        <w:jc w:val="both"/>
        <w:rPr>
          <w:rFonts w:ascii="Times New Roman" w:hAnsi="Times New Roman" w:cs="Times New Roman"/>
          <w:noProof/>
          <w:sz w:val="24"/>
          <w:szCs w:val="24"/>
        </w:rPr>
      </w:pPr>
      <w:r>
        <w:rPr>
          <w:rFonts w:ascii="Times New Roman" w:hAnsi="Times New Roman"/>
          <w:sz w:val="24"/>
        </w:rPr>
        <w:t>hinbolons</w:t>
      </w:r>
    </w:p>
    <w:p w14:paraId="0F2370FA"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histrelīns</w:t>
      </w:r>
    </w:p>
    <w:p w14:paraId="5DB1D92C" w14:textId="77777777" w:rsidR="00094D2B" w:rsidRPr="007C08E2" w:rsidRDefault="00094D2B" w:rsidP="009634F6">
      <w:pPr>
        <w:jc w:val="both"/>
        <w:rPr>
          <w:rFonts w:ascii="Times New Roman" w:hAnsi="Times New Roman" w:cs="Times New Roman"/>
          <w:noProof/>
          <w:sz w:val="24"/>
          <w:szCs w:val="24"/>
        </w:rPr>
      </w:pPr>
      <w:r>
        <w:rPr>
          <w:rFonts w:ascii="Times New Roman" w:hAnsi="Times New Roman"/>
          <w:sz w:val="24"/>
        </w:rPr>
        <w:t>hlortalidons</w:t>
      </w:r>
    </w:p>
    <w:p w14:paraId="0AE5493A" w14:textId="77777777" w:rsidR="00094D2B" w:rsidRPr="007C08E2" w:rsidRDefault="00094D2B" w:rsidP="009634F6">
      <w:pPr>
        <w:jc w:val="both"/>
        <w:rPr>
          <w:rFonts w:ascii="Times New Roman" w:hAnsi="Times New Roman" w:cs="Times New Roman"/>
          <w:noProof/>
          <w:sz w:val="24"/>
          <w:szCs w:val="24"/>
        </w:rPr>
      </w:pPr>
      <w:r>
        <w:rPr>
          <w:rFonts w:ascii="Times New Roman" w:hAnsi="Times New Roman"/>
          <w:sz w:val="24"/>
        </w:rPr>
        <w:t>hlortiazīds</w:t>
      </w:r>
    </w:p>
    <w:p w14:paraId="1936DA30" w14:textId="77777777" w:rsidR="00094D2B" w:rsidRPr="009634F6" w:rsidRDefault="00094D2B" w:rsidP="009634F6">
      <w:pPr>
        <w:jc w:val="both"/>
        <w:rPr>
          <w:rFonts w:ascii="Times New Roman" w:hAnsi="Times New Roman" w:cs="Times New Roman"/>
          <w:noProof/>
          <w:sz w:val="24"/>
          <w:szCs w:val="24"/>
        </w:rPr>
      </w:pPr>
      <w:r>
        <w:rPr>
          <w:rFonts w:ascii="Times New Roman" w:hAnsi="Times New Roman"/>
          <w:sz w:val="24"/>
        </w:rPr>
        <w:t>horiongonadotropīns (</w:t>
      </w:r>
      <w:r>
        <w:rPr>
          <w:rFonts w:ascii="Times New Roman" w:hAnsi="Times New Roman"/>
          <w:i/>
          <w:iCs/>
          <w:sz w:val="24"/>
        </w:rPr>
        <w:t>CG</w:t>
      </w:r>
      <w:r>
        <w:rPr>
          <w:rFonts w:ascii="Times New Roman" w:hAnsi="Times New Roman"/>
          <w:sz w:val="24"/>
        </w:rPr>
        <w:t>)</w:t>
      </w:r>
    </w:p>
    <w:p w14:paraId="13EE50BE" w14:textId="77777777" w:rsidR="00F7725C" w:rsidRPr="007C08E2" w:rsidRDefault="00F7725C" w:rsidP="003D0DC6">
      <w:pPr>
        <w:pStyle w:val="BodyText"/>
        <w:jc w:val="both"/>
        <w:rPr>
          <w:rFonts w:ascii="Times New Roman" w:hAnsi="Times New Roman" w:cs="Times New Roman"/>
          <w:noProof/>
        </w:rPr>
      </w:pPr>
    </w:p>
    <w:p w14:paraId="13EE50BF" w14:textId="77777777" w:rsidR="00F7725C" w:rsidRPr="00094D2B" w:rsidRDefault="00C763A0" w:rsidP="00E80EB6">
      <w:pPr>
        <w:rPr>
          <w:rFonts w:ascii="Times New Roman" w:hAnsi="Times New Roman" w:cs="Times New Roman"/>
          <w:b/>
          <w:bCs/>
          <w:noProof/>
          <w:color w:val="66BB09"/>
          <w:sz w:val="36"/>
          <w:szCs w:val="36"/>
        </w:rPr>
      </w:pPr>
      <w:r w:rsidRPr="00094D2B">
        <w:rPr>
          <w:rFonts w:ascii="Times New Roman" w:hAnsi="Times New Roman"/>
          <w:b/>
          <w:color w:val="66BB09"/>
          <w:sz w:val="36"/>
          <w:szCs w:val="36"/>
        </w:rPr>
        <w:t>I</w:t>
      </w:r>
    </w:p>
    <w:p w14:paraId="625E5385"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ibutamorēns</w:t>
      </w:r>
    </w:p>
    <w:p w14:paraId="57B6ED95"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iedzimto labotājreceptoru agonisti</w:t>
      </w:r>
    </w:p>
    <w:p w14:paraId="1FC545EC"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imidazolīns</w:t>
      </w:r>
    </w:p>
    <w:p w14:paraId="6E182B93"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indakaterols</w:t>
      </w:r>
    </w:p>
    <w:p w14:paraId="304C9320"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indanazolīns</w:t>
      </w:r>
    </w:p>
    <w:p w14:paraId="04B4FBAF"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indapamīds</w:t>
      </w:r>
    </w:p>
    <w:p w14:paraId="2E281FDF"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lastRenderedPageBreak/>
        <w:t>infūzijas</w:t>
      </w:r>
    </w:p>
    <w:p w14:paraId="545B89CC"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injekcijas (&gt; 100 ml)</w:t>
      </w:r>
    </w:p>
    <w:p w14:paraId="56C24481"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insulīna mimētiskie līdzekļi</w:t>
      </w:r>
    </w:p>
    <w:p w14:paraId="75CAEA31"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insulīnam līdzīgais augšanas faktors-1 (</w:t>
      </w:r>
      <w:r>
        <w:rPr>
          <w:rFonts w:ascii="Times New Roman" w:hAnsi="Times New Roman"/>
          <w:i/>
          <w:iCs/>
          <w:sz w:val="24"/>
        </w:rPr>
        <w:t>IGF</w:t>
      </w:r>
      <w:r>
        <w:rPr>
          <w:rFonts w:ascii="Times New Roman" w:hAnsi="Times New Roman"/>
          <w:sz w:val="24"/>
        </w:rPr>
        <w:t>-1)</w:t>
      </w:r>
    </w:p>
    <w:p w14:paraId="04875822"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insulīni</w:t>
      </w:r>
    </w:p>
    <w:p w14:paraId="574CCD6B"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intravenozās infūzijas/injekcijas</w:t>
      </w:r>
    </w:p>
    <w:p w14:paraId="38715D22"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IOX2</w:t>
      </w:r>
    </w:p>
    <w:p w14:paraId="700EC454"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ipamorelīns</w:t>
      </w:r>
    </w:p>
    <w:p w14:paraId="018EC8B3"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izometeptēns</w:t>
      </w:r>
    </w:p>
    <w:p w14:paraId="13EE50CD" w14:textId="77777777" w:rsidR="00F7725C" w:rsidRPr="007C08E2" w:rsidRDefault="00F7725C" w:rsidP="003D0DC6">
      <w:pPr>
        <w:pStyle w:val="BodyText"/>
        <w:jc w:val="both"/>
        <w:rPr>
          <w:rFonts w:ascii="Times New Roman" w:hAnsi="Times New Roman" w:cs="Times New Roman"/>
          <w:noProof/>
        </w:rPr>
      </w:pPr>
    </w:p>
    <w:p w14:paraId="13EE50CE" w14:textId="77777777" w:rsidR="00F7725C" w:rsidRPr="00094D2B" w:rsidRDefault="00C763A0" w:rsidP="00E80EB6">
      <w:pPr>
        <w:rPr>
          <w:rFonts w:ascii="Times New Roman" w:hAnsi="Times New Roman" w:cs="Times New Roman"/>
          <w:b/>
          <w:bCs/>
          <w:noProof/>
          <w:color w:val="66BB09"/>
          <w:sz w:val="36"/>
          <w:szCs w:val="36"/>
        </w:rPr>
      </w:pPr>
      <w:r w:rsidRPr="00094D2B">
        <w:rPr>
          <w:rFonts w:ascii="Times New Roman" w:hAnsi="Times New Roman"/>
          <w:b/>
          <w:color w:val="66BB09"/>
          <w:sz w:val="36"/>
          <w:szCs w:val="36"/>
        </w:rPr>
        <w:t>K</w:t>
      </w:r>
    </w:p>
    <w:p w14:paraId="1DEF9A17"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K-11706</w:t>
      </w:r>
    </w:p>
    <w:p w14:paraId="0BF71909" w14:textId="77777777" w:rsidR="00094D2B" w:rsidRPr="007C08E2" w:rsidRDefault="00094D2B" w:rsidP="009634F6">
      <w:pPr>
        <w:jc w:val="both"/>
        <w:rPr>
          <w:rFonts w:ascii="Times New Roman" w:hAnsi="Times New Roman" w:cs="Times New Roman"/>
          <w:noProof/>
          <w:sz w:val="24"/>
          <w:szCs w:val="24"/>
        </w:rPr>
      </w:pPr>
      <w:r>
        <w:rPr>
          <w:rFonts w:ascii="Times New Roman" w:hAnsi="Times New Roman"/>
          <w:sz w:val="24"/>
        </w:rPr>
        <w:t>kalusterons</w:t>
      </w:r>
    </w:p>
    <w:p w14:paraId="218815FC" w14:textId="77777777" w:rsidR="00094D2B" w:rsidRPr="007C08E2" w:rsidRDefault="00094D2B" w:rsidP="009634F6">
      <w:pPr>
        <w:jc w:val="both"/>
        <w:rPr>
          <w:rFonts w:ascii="Times New Roman" w:hAnsi="Times New Roman" w:cs="Times New Roman"/>
          <w:noProof/>
          <w:sz w:val="24"/>
          <w:szCs w:val="24"/>
        </w:rPr>
      </w:pPr>
      <w:r>
        <w:rPr>
          <w:rFonts w:ascii="Times New Roman" w:hAnsi="Times New Roman"/>
          <w:sz w:val="24"/>
        </w:rPr>
        <w:t>kanabidiols</w:t>
      </w:r>
    </w:p>
    <w:p w14:paraId="7CC0225C" w14:textId="77777777" w:rsidR="00094D2B" w:rsidRPr="007C08E2" w:rsidRDefault="00094D2B" w:rsidP="009634F6">
      <w:pPr>
        <w:jc w:val="both"/>
        <w:rPr>
          <w:rFonts w:ascii="Times New Roman" w:hAnsi="Times New Roman" w:cs="Times New Roman"/>
          <w:noProof/>
          <w:sz w:val="24"/>
          <w:szCs w:val="24"/>
        </w:rPr>
      </w:pPr>
      <w:r>
        <w:rPr>
          <w:rFonts w:ascii="Times New Roman" w:hAnsi="Times New Roman"/>
          <w:sz w:val="24"/>
        </w:rPr>
        <w:t>kanabiss</w:t>
      </w:r>
    </w:p>
    <w:p w14:paraId="71F31E00" w14:textId="77777777" w:rsidR="00094D2B" w:rsidRPr="007C08E2" w:rsidRDefault="00094D2B" w:rsidP="009634F6">
      <w:pPr>
        <w:jc w:val="both"/>
        <w:rPr>
          <w:rFonts w:ascii="Times New Roman" w:hAnsi="Times New Roman" w:cs="Times New Roman"/>
          <w:noProof/>
          <w:sz w:val="24"/>
          <w:szCs w:val="24"/>
        </w:rPr>
      </w:pPr>
      <w:r>
        <w:rPr>
          <w:rFonts w:ascii="Times New Roman" w:hAnsi="Times New Roman"/>
          <w:sz w:val="24"/>
        </w:rPr>
        <w:t>kanrenons</w:t>
      </w:r>
    </w:p>
    <w:p w14:paraId="16D2EC80" w14:textId="77777777" w:rsidR="00094D2B" w:rsidRPr="007C08E2" w:rsidRDefault="00094D2B" w:rsidP="009634F6">
      <w:pPr>
        <w:jc w:val="both"/>
        <w:rPr>
          <w:rFonts w:ascii="Times New Roman" w:hAnsi="Times New Roman" w:cs="Times New Roman"/>
          <w:noProof/>
          <w:sz w:val="24"/>
          <w:szCs w:val="24"/>
        </w:rPr>
      </w:pPr>
      <w:r>
        <w:rPr>
          <w:rFonts w:ascii="Times New Roman" w:hAnsi="Times New Roman"/>
          <w:sz w:val="24"/>
        </w:rPr>
        <w:t>kapromorelīns</w:t>
      </w:r>
    </w:p>
    <w:p w14:paraId="34C79FC6" w14:textId="77777777" w:rsidR="00094D2B" w:rsidRPr="007C08E2" w:rsidRDefault="00094D2B" w:rsidP="009634F6">
      <w:pPr>
        <w:jc w:val="both"/>
        <w:rPr>
          <w:rFonts w:ascii="Times New Roman" w:hAnsi="Times New Roman" w:cs="Times New Roman"/>
          <w:noProof/>
          <w:sz w:val="24"/>
          <w:szCs w:val="24"/>
        </w:rPr>
      </w:pPr>
      <w:r>
        <w:rPr>
          <w:rFonts w:ascii="Times New Roman" w:hAnsi="Times New Roman"/>
          <w:sz w:val="24"/>
        </w:rPr>
        <w:t>karbamilēts EPO (</w:t>
      </w:r>
      <w:r>
        <w:rPr>
          <w:rFonts w:ascii="Times New Roman" w:hAnsi="Times New Roman"/>
          <w:i/>
          <w:iCs/>
          <w:sz w:val="24"/>
        </w:rPr>
        <w:t>CEPO</w:t>
      </w:r>
      <w:r>
        <w:rPr>
          <w:rFonts w:ascii="Times New Roman" w:hAnsi="Times New Roman"/>
          <w:sz w:val="24"/>
        </w:rPr>
        <w:t>)</w:t>
      </w:r>
    </w:p>
    <w:p w14:paraId="69494E63" w14:textId="77777777" w:rsidR="00094D2B" w:rsidRPr="007C08E2" w:rsidRDefault="00094D2B" w:rsidP="009634F6">
      <w:pPr>
        <w:jc w:val="both"/>
        <w:rPr>
          <w:rFonts w:ascii="Times New Roman" w:hAnsi="Times New Roman" w:cs="Times New Roman"/>
          <w:noProof/>
          <w:sz w:val="24"/>
          <w:szCs w:val="24"/>
        </w:rPr>
      </w:pPr>
      <w:r>
        <w:rPr>
          <w:rFonts w:ascii="Times New Roman" w:hAnsi="Times New Roman"/>
          <w:sz w:val="24"/>
        </w:rPr>
        <w:t>karfedons</w:t>
      </w:r>
    </w:p>
    <w:p w14:paraId="3C51158A" w14:textId="77777777" w:rsidR="00094D2B" w:rsidRPr="007C08E2" w:rsidRDefault="00094D2B" w:rsidP="009634F6">
      <w:pPr>
        <w:jc w:val="both"/>
        <w:rPr>
          <w:rFonts w:ascii="Times New Roman" w:hAnsi="Times New Roman" w:cs="Times New Roman"/>
          <w:noProof/>
          <w:sz w:val="24"/>
          <w:szCs w:val="24"/>
        </w:rPr>
      </w:pPr>
      <w:r>
        <w:rPr>
          <w:rFonts w:ascii="Times New Roman" w:hAnsi="Times New Roman"/>
          <w:sz w:val="24"/>
        </w:rPr>
        <w:t>karteolols</w:t>
      </w:r>
    </w:p>
    <w:p w14:paraId="0DB4265A" w14:textId="77777777" w:rsidR="00094D2B" w:rsidRPr="007C08E2" w:rsidRDefault="00094D2B" w:rsidP="009634F6">
      <w:pPr>
        <w:jc w:val="both"/>
        <w:rPr>
          <w:rFonts w:ascii="Times New Roman" w:hAnsi="Times New Roman" w:cs="Times New Roman"/>
          <w:noProof/>
          <w:sz w:val="24"/>
          <w:szCs w:val="24"/>
        </w:rPr>
      </w:pPr>
      <w:r>
        <w:rPr>
          <w:rFonts w:ascii="Times New Roman" w:hAnsi="Times New Roman"/>
          <w:sz w:val="24"/>
        </w:rPr>
        <w:t>karvedilols</w:t>
      </w:r>
    </w:p>
    <w:p w14:paraId="53300EA8" w14:textId="77777777" w:rsidR="00094D2B" w:rsidRPr="007C08E2" w:rsidRDefault="00094D2B" w:rsidP="009634F6">
      <w:pPr>
        <w:jc w:val="both"/>
        <w:rPr>
          <w:rFonts w:ascii="Times New Roman" w:hAnsi="Times New Roman" w:cs="Times New Roman"/>
          <w:noProof/>
          <w:sz w:val="24"/>
          <w:szCs w:val="24"/>
        </w:rPr>
      </w:pPr>
      <w:r>
        <w:rPr>
          <w:rFonts w:ascii="Times New Roman" w:hAnsi="Times New Roman"/>
          <w:sz w:val="24"/>
        </w:rPr>
        <w:t>katinons</w:t>
      </w:r>
    </w:p>
    <w:p w14:paraId="75AF1334" w14:textId="77777777" w:rsidR="00094D2B" w:rsidRPr="007C08E2" w:rsidRDefault="00094D2B" w:rsidP="009634F6">
      <w:pPr>
        <w:jc w:val="both"/>
        <w:rPr>
          <w:rFonts w:ascii="Times New Roman" w:hAnsi="Times New Roman" w:cs="Times New Roman"/>
          <w:noProof/>
          <w:sz w:val="24"/>
          <w:szCs w:val="24"/>
        </w:rPr>
      </w:pPr>
      <w:r>
        <w:rPr>
          <w:rFonts w:ascii="Times New Roman" w:hAnsi="Times New Roman"/>
          <w:sz w:val="24"/>
        </w:rPr>
        <w:t>katīns</w:t>
      </w:r>
    </w:p>
    <w:p w14:paraId="5880995E" w14:textId="77777777" w:rsidR="00094D2B" w:rsidRDefault="00094D2B" w:rsidP="003D0DC6">
      <w:pPr>
        <w:jc w:val="both"/>
        <w:rPr>
          <w:rFonts w:ascii="Times New Roman" w:hAnsi="Times New Roman"/>
          <w:sz w:val="24"/>
        </w:rPr>
      </w:pPr>
      <w:r>
        <w:rPr>
          <w:rFonts w:ascii="Times New Roman" w:hAnsi="Times New Roman"/>
          <w:sz w:val="24"/>
        </w:rPr>
        <w:t>Kispeptīns</w:t>
      </w:r>
    </w:p>
    <w:p w14:paraId="58887F24" w14:textId="77777777" w:rsidR="00094D2B" w:rsidRPr="007C08E2" w:rsidRDefault="00094D2B" w:rsidP="009634F6">
      <w:pPr>
        <w:jc w:val="both"/>
        <w:rPr>
          <w:rFonts w:ascii="Times New Roman" w:hAnsi="Times New Roman" w:cs="Times New Roman"/>
          <w:noProof/>
          <w:sz w:val="24"/>
          <w:szCs w:val="24"/>
        </w:rPr>
      </w:pPr>
      <w:r>
        <w:rPr>
          <w:rFonts w:ascii="Times New Roman" w:hAnsi="Times New Roman"/>
          <w:sz w:val="24"/>
        </w:rPr>
        <w:t>klenbuterols</w:t>
      </w:r>
    </w:p>
    <w:p w14:paraId="078279AC" w14:textId="77777777" w:rsidR="00094D2B" w:rsidRPr="007C08E2" w:rsidRDefault="00094D2B" w:rsidP="009634F6">
      <w:pPr>
        <w:jc w:val="both"/>
        <w:rPr>
          <w:rFonts w:ascii="Times New Roman" w:hAnsi="Times New Roman" w:cs="Times New Roman"/>
          <w:noProof/>
          <w:sz w:val="24"/>
          <w:szCs w:val="24"/>
        </w:rPr>
      </w:pPr>
      <w:r>
        <w:rPr>
          <w:rFonts w:ascii="Times New Roman" w:hAnsi="Times New Roman"/>
          <w:sz w:val="24"/>
        </w:rPr>
        <w:t>klobenzorekss</w:t>
      </w:r>
    </w:p>
    <w:p w14:paraId="33827D0C" w14:textId="77777777" w:rsidR="00094D2B" w:rsidRPr="007C08E2" w:rsidRDefault="00094D2B" w:rsidP="009634F6">
      <w:pPr>
        <w:jc w:val="both"/>
        <w:rPr>
          <w:rFonts w:ascii="Times New Roman" w:hAnsi="Times New Roman" w:cs="Times New Roman"/>
          <w:noProof/>
          <w:sz w:val="24"/>
          <w:szCs w:val="24"/>
        </w:rPr>
      </w:pPr>
      <w:r>
        <w:rPr>
          <w:rFonts w:ascii="Times New Roman" w:hAnsi="Times New Roman"/>
          <w:sz w:val="24"/>
        </w:rPr>
        <w:t>klomifēns</w:t>
      </w:r>
    </w:p>
    <w:p w14:paraId="30040CBA" w14:textId="77777777" w:rsidR="00094D2B" w:rsidRPr="007C08E2" w:rsidRDefault="00094D2B" w:rsidP="009634F6">
      <w:pPr>
        <w:jc w:val="both"/>
        <w:rPr>
          <w:rFonts w:ascii="Times New Roman" w:hAnsi="Times New Roman" w:cs="Times New Roman"/>
          <w:noProof/>
          <w:sz w:val="24"/>
          <w:szCs w:val="24"/>
        </w:rPr>
      </w:pPr>
      <w:r>
        <w:rPr>
          <w:rFonts w:ascii="Times New Roman" w:hAnsi="Times New Roman"/>
          <w:sz w:val="24"/>
        </w:rPr>
        <w:t>klonazolīns</w:t>
      </w:r>
    </w:p>
    <w:p w14:paraId="26690D78" w14:textId="77777777" w:rsidR="00094D2B" w:rsidRPr="007C08E2" w:rsidRDefault="00094D2B" w:rsidP="009634F6">
      <w:pPr>
        <w:jc w:val="both"/>
        <w:rPr>
          <w:rFonts w:ascii="Times New Roman" w:hAnsi="Times New Roman" w:cs="Times New Roman"/>
          <w:noProof/>
          <w:sz w:val="24"/>
          <w:szCs w:val="24"/>
        </w:rPr>
      </w:pPr>
      <w:r>
        <w:rPr>
          <w:rFonts w:ascii="Times New Roman" w:hAnsi="Times New Roman"/>
          <w:sz w:val="24"/>
        </w:rPr>
        <w:t>klonidīns</w:t>
      </w:r>
    </w:p>
    <w:p w14:paraId="27367C87" w14:textId="77777777" w:rsidR="00094D2B" w:rsidRPr="007C08E2" w:rsidRDefault="00094D2B" w:rsidP="009634F6">
      <w:pPr>
        <w:jc w:val="both"/>
        <w:rPr>
          <w:rFonts w:ascii="Times New Roman" w:hAnsi="Times New Roman" w:cs="Times New Roman"/>
          <w:noProof/>
          <w:sz w:val="24"/>
          <w:szCs w:val="24"/>
        </w:rPr>
      </w:pPr>
      <w:r>
        <w:rPr>
          <w:rFonts w:ascii="Times New Roman" w:hAnsi="Times New Roman"/>
          <w:sz w:val="24"/>
        </w:rPr>
        <w:t>klostebols</w:t>
      </w:r>
    </w:p>
    <w:p w14:paraId="705408E7" w14:textId="77777777" w:rsidR="00094D2B" w:rsidRPr="007C08E2" w:rsidRDefault="00094D2B" w:rsidP="009634F6">
      <w:pPr>
        <w:jc w:val="both"/>
        <w:rPr>
          <w:rFonts w:ascii="Times New Roman" w:hAnsi="Times New Roman" w:cs="Times New Roman"/>
          <w:noProof/>
          <w:sz w:val="24"/>
          <w:szCs w:val="24"/>
        </w:rPr>
      </w:pPr>
      <w:r>
        <w:rPr>
          <w:rFonts w:ascii="Times New Roman" w:hAnsi="Times New Roman"/>
          <w:sz w:val="24"/>
        </w:rPr>
        <w:t>kobalts</w:t>
      </w:r>
    </w:p>
    <w:p w14:paraId="62E67928" w14:textId="77777777" w:rsidR="00094D2B" w:rsidRPr="007C08E2" w:rsidRDefault="00094D2B" w:rsidP="009634F6">
      <w:pPr>
        <w:jc w:val="both"/>
        <w:rPr>
          <w:rFonts w:ascii="Times New Roman" w:hAnsi="Times New Roman" w:cs="Times New Roman"/>
          <w:noProof/>
          <w:sz w:val="24"/>
          <w:szCs w:val="24"/>
        </w:rPr>
      </w:pPr>
      <w:r>
        <w:rPr>
          <w:rFonts w:ascii="Times New Roman" w:hAnsi="Times New Roman"/>
          <w:sz w:val="24"/>
        </w:rPr>
        <w:t>kofeīns</w:t>
      </w:r>
    </w:p>
    <w:p w14:paraId="3EC2DB75" w14:textId="77777777" w:rsidR="00094D2B" w:rsidRPr="007C08E2" w:rsidRDefault="00094D2B" w:rsidP="009634F6">
      <w:pPr>
        <w:jc w:val="both"/>
        <w:rPr>
          <w:rFonts w:ascii="Times New Roman" w:hAnsi="Times New Roman" w:cs="Times New Roman"/>
          <w:noProof/>
          <w:sz w:val="24"/>
          <w:szCs w:val="24"/>
        </w:rPr>
      </w:pPr>
      <w:r>
        <w:rPr>
          <w:rFonts w:ascii="Times New Roman" w:hAnsi="Times New Roman"/>
          <w:sz w:val="24"/>
        </w:rPr>
        <w:t>kokaīns</w:t>
      </w:r>
    </w:p>
    <w:p w14:paraId="5469EEDF" w14:textId="77777777" w:rsidR="00094D2B" w:rsidRPr="007C08E2" w:rsidRDefault="00094D2B" w:rsidP="009634F6">
      <w:pPr>
        <w:jc w:val="both"/>
        <w:rPr>
          <w:rFonts w:ascii="Times New Roman" w:hAnsi="Times New Roman" w:cs="Times New Roman"/>
          <w:noProof/>
          <w:sz w:val="24"/>
          <w:szCs w:val="24"/>
        </w:rPr>
      </w:pPr>
      <w:r>
        <w:rPr>
          <w:rFonts w:ascii="Times New Roman" w:hAnsi="Times New Roman"/>
          <w:sz w:val="24"/>
        </w:rPr>
        <w:t>konivaptāns</w:t>
      </w:r>
    </w:p>
    <w:p w14:paraId="7EFDB2E8" w14:textId="77777777" w:rsidR="00094D2B" w:rsidRPr="007C08E2" w:rsidRDefault="00094D2B" w:rsidP="009634F6">
      <w:pPr>
        <w:jc w:val="both"/>
        <w:rPr>
          <w:rFonts w:ascii="Times New Roman" w:hAnsi="Times New Roman" w:cs="Times New Roman"/>
          <w:noProof/>
          <w:sz w:val="24"/>
          <w:szCs w:val="24"/>
        </w:rPr>
      </w:pPr>
      <w:r>
        <w:rPr>
          <w:rFonts w:ascii="Times New Roman" w:hAnsi="Times New Roman"/>
          <w:sz w:val="24"/>
        </w:rPr>
        <w:t>kortikorelīns</w:t>
      </w:r>
    </w:p>
    <w:p w14:paraId="65C55C93" w14:textId="77777777" w:rsidR="00094D2B" w:rsidRPr="007C08E2" w:rsidRDefault="00094D2B" w:rsidP="009634F6">
      <w:pPr>
        <w:jc w:val="both"/>
        <w:rPr>
          <w:rFonts w:ascii="Times New Roman" w:hAnsi="Times New Roman" w:cs="Times New Roman"/>
          <w:noProof/>
          <w:sz w:val="24"/>
          <w:szCs w:val="24"/>
        </w:rPr>
      </w:pPr>
      <w:r>
        <w:rPr>
          <w:rFonts w:ascii="Times New Roman" w:hAnsi="Times New Roman"/>
          <w:sz w:val="24"/>
        </w:rPr>
        <w:t>kortikotropīni</w:t>
      </w:r>
    </w:p>
    <w:p w14:paraId="5F7D5BA0" w14:textId="77777777" w:rsidR="00094D2B" w:rsidRPr="007C08E2" w:rsidRDefault="00094D2B" w:rsidP="009634F6">
      <w:pPr>
        <w:jc w:val="both"/>
        <w:rPr>
          <w:rFonts w:ascii="Times New Roman" w:hAnsi="Times New Roman" w:cs="Times New Roman"/>
          <w:noProof/>
          <w:sz w:val="24"/>
          <w:szCs w:val="24"/>
        </w:rPr>
      </w:pPr>
      <w:r>
        <w:rPr>
          <w:rFonts w:ascii="Times New Roman" w:hAnsi="Times New Roman"/>
          <w:sz w:val="24"/>
        </w:rPr>
        <w:t>kortizons</w:t>
      </w:r>
    </w:p>
    <w:p w14:paraId="6730FC5D" w14:textId="77777777" w:rsidR="00094D2B" w:rsidRPr="007C08E2" w:rsidRDefault="00094D2B" w:rsidP="009634F6">
      <w:pPr>
        <w:jc w:val="both"/>
        <w:rPr>
          <w:rFonts w:ascii="Times New Roman" w:hAnsi="Times New Roman" w:cs="Times New Roman"/>
          <w:noProof/>
          <w:sz w:val="24"/>
          <w:szCs w:val="24"/>
        </w:rPr>
      </w:pPr>
      <w:r>
        <w:rPr>
          <w:rFonts w:ascii="Times New Roman" w:hAnsi="Times New Roman"/>
          <w:sz w:val="24"/>
        </w:rPr>
        <w:t>kropropamīds</w:t>
      </w:r>
    </w:p>
    <w:p w14:paraId="5D4E638F" w14:textId="77777777" w:rsidR="00094D2B" w:rsidRDefault="00094D2B" w:rsidP="009634F6">
      <w:pPr>
        <w:jc w:val="both"/>
        <w:rPr>
          <w:rFonts w:ascii="Times New Roman" w:hAnsi="Times New Roman"/>
          <w:sz w:val="24"/>
        </w:rPr>
      </w:pPr>
      <w:r>
        <w:rPr>
          <w:rFonts w:ascii="Times New Roman" w:hAnsi="Times New Roman"/>
          <w:sz w:val="24"/>
        </w:rPr>
        <w:t>krotetamīds</w:t>
      </w:r>
    </w:p>
    <w:p w14:paraId="234E54BF" w14:textId="77777777" w:rsidR="00094D2B" w:rsidRPr="007C08E2" w:rsidRDefault="00094D2B" w:rsidP="00094D2B">
      <w:pPr>
        <w:jc w:val="both"/>
        <w:rPr>
          <w:rFonts w:ascii="Times New Roman" w:hAnsi="Times New Roman" w:cs="Times New Roman"/>
          <w:noProof/>
          <w:sz w:val="24"/>
          <w:szCs w:val="24"/>
        </w:rPr>
      </w:pPr>
      <w:r>
        <w:rPr>
          <w:rFonts w:ascii="Times New Roman" w:hAnsi="Times New Roman"/>
          <w:sz w:val="24"/>
        </w:rPr>
        <w:t>ksenons</w:t>
      </w:r>
    </w:p>
    <w:p w14:paraId="0F15D72A" w14:textId="77777777" w:rsidR="00094D2B" w:rsidRPr="007C08E2" w:rsidRDefault="00094D2B" w:rsidP="00094D2B">
      <w:pPr>
        <w:jc w:val="both"/>
        <w:rPr>
          <w:rFonts w:ascii="Times New Roman" w:hAnsi="Times New Roman" w:cs="Times New Roman"/>
          <w:noProof/>
          <w:sz w:val="24"/>
          <w:szCs w:val="24"/>
        </w:rPr>
      </w:pPr>
      <w:r>
        <w:rPr>
          <w:rFonts w:ascii="Times New Roman" w:hAnsi="Times New Roman"/>
          <w:sz w:val="24"/>
        </w:rPr>
        <w:t>ksilometazolīns</w:t>
      </w:r>
    </w:p>
    <w:p w14:paraId="53EC2D70" w14:textId="77777777" w:rsidR="00094D2B" w:rsidRPr="007C08E2" w:rsidRDefault="00094D2B" w:rsidP="00094D2B">
      <w:pPr>
        <w:jc w:val="both"/>
        <w:rPr>
          <w:rFonts w:ascii="Times New Roman" w:hAnsi="Times New Roman" w:cs="Times New Roman"/>
          <w:noProof/>
          <w:sz w:val="24"/>
          <w:szCs w:val="24"/>
        </w:rPr>
      </w:pPr>
      <w:r>
        <w:rPr>
          <w:rFonts w:ascii="Times New Roman" w:hAnsi="Times New Roman"/>
          <w:sz w:val="24"/>
        </w:rPr>
        <w:t>ksipamīds</w:t>
      </w:r>
    </w:p>
    <w:p w14:paraId="010ABAE1" w14:textId="77777777" w:rsidR="009634F6" w:rsidRPr="007C08E2" w:rsidRDefault="009634F6" w:rsidP="003D0DC6">
      <w:pPr>
        <w:jc w:val="both"/>
        <w:rPr>
          <w:rFonts w:ascii="Times New Roman" w:hAnsi="Times New Roman" w:cs="Times New Roman"/>
          <w:noProof/>
          <w:sz w:val="24"/>
          <w:szCs w:val="24"/>
        </w:rPr>
      </w:pPr>
    </w:p>
    <w:p w14:paraId="13EE50D2" w14:textId="77777777" w:rsidR="00F7725C" w:rsidRPr="00094D2B" w:rsidRDefault="00C763A0" w:rsidP="00E80EB6">
      <w:pPr>
        <w:rPr>
          <w:rFonts w:ascii="Times New Roman" w:hAnsi="Times New Roman" w:cs="Times New Roman"/>
          <w:b/>
          <w:bCs/>
          <w:noProof/>
          <w:color w:val="66BB09"/>
          <w:sz w:val="36"/>
          <w:szCs w:val="36"/>
        </w:rPr>
      </w:pPr>
      <w:r w:rsidRPr="00094D2B">
        <w:rPr>
          <w:rFonts w:ascii="Times New Roman" w:hAnsi="Times New Roman"/>
          <w:b/>
          <w:color w:val="66BB09"/>
          <w:sz w:val="36"/>
          <w:szCs w:val="36"/>
        </w:rPr>
        <w:t>L</w:t>
      </w:r>
    </w:p>
    <w:p w14:paraId="63AD1798"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labetalols</w:t>
      </w:r>
    </w:p>
    <w:p w14:paraId="026F0E58"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landogrozumabs</w:t>
      </w:r>
    </w:p>
    <w:p w14:paraId="7985FD90"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leiprorelīns</w:t>
      </w:r>
    </w:p>
    <w:p w14:paraId="245D74FA"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lenomorelīns</w:t>
      </w:r>
    </w:p>
    <w:p w14:paraId="305D685F"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letrozols</w:t>
      </w:r>
    </w:p>
    <w:p w14:paraId="0A79DE48"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levmetamfetamīns</w:t>
      </w:r>
    </w:p>
    <w:p w14:paraId="00511480"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lastRenderedPageBreak/>
        <w:t>levosalbutamols</w:t>
      </w:r>
    </w:p>
    <w:p w14:paraId="418C29A6"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LGD-4033</w:t>
      </w:r>
    </w:p>
    <w:p w14:paraId="39269328"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ligandrols</w:t>
      </w:r>
    </w:p>
    <w:p w14:paraId="17E84332"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lisdeksamfetamīns</w:t>
      </w:r>
    </w:p>
    <w:p w14:paraId="44668A97"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lonapegsomatropīns</w:t>
      </w:r>
    </w:p>
    <w:p w14:paraId="2CDF89E4"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luspatercepts</w:t>
      </w:r>
    </w:p>
    <w:p w14:paraId="16B9AACD"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luteinizējošais hormons (LH)</w:t>
      </w:r>
    </w:p>
    <w:p w14:paraId="13EE50E0" w14:textId="77777777" w:rsidR="00F7725C" w:rsidRPr="007C08E2" w:rsidRDefault="00F7725C" w:rsidP="003D0DC6">
      <w:pPr>
        <w:pStyle w:val="BodyText"/>
        <w:jc w:val="both"/>
        <w:rPr>
          <w:rFonts w:ascii="Times New Roman" w:hAnsi="Times New Roman" w:cs="Times New Roman"/>
          <w:noProof/>
        </w:rPr>
      </w:pPr>
    </w:p>
    <w:p w14:paraId="13EE50E1" w14:textId="77777777" w:rsidR="00F7725C" w:rsidRPr="00094D2B" w:rsidRDefault="00C763A0" w:rsidP="009661B4">
      <w:pPr>
        <w:keepNext/>
        <w:keepLines/>
        <w:rPr>
          <w:rFonts w:ascii="Times New Roman" w:hAnsi="Times New Roman" w:cs="Times New Roman"/>
          <w:b/>
          <w:bCs/>
          <w:noProof/>
          <w:color w:val="66BB09"/>
          <w:sz w:val="36"/>
          <w:szCs w:val="36"/>
        </w:rPr>
      </w:pPr>
      <w:r w:rsidRPr="00094D2B">
        <w:rPr>
          <w:rFonts w:ascii="Times New Roman" w:hAnsi="Times New Roman"/>
          <w:b/>
          <w:color w:val="66BB09"/>
          <w:sz w:val="36"/>
          <w:szCs w:val="36"/>
        </w:rPr>
        <w:t>M</w:t>
      </w:r>
    </w:p>
    <w:p w14:paraId="0CF40E27" w14:textId="061D8541" w:rsidR="00094D2B" w:rsidRDefault="00FE65CE" w:rsidP="009661B4">
      <w:pPr>
        <w:keepNext/>
        <w:keepLines/>
        <w:jc w:val="both"/>
        <w:rPr>
          <w:rFonts w:ascii="Times New Roman" w:hAnsi="Times New Roman"/>
          <w:sz w:val="24"/>
        </w:rPr>
      </w:pPr>
      <w:r>
        <w:rPr>
          <w:rFonts w:ascii="Times New Roman" w:hAnsi="Times New Roman"/>
          <w:sz w:val="24"/>
        </w:rPr>
        <w:t>m</w:t>
      </w:r>
      <w:r w:rsidR="00094D2B">
        <w:rPr>
          <w:rFonts w:ascii="Times New Roman" w:hAnsi="Times New Roman"/>
          <w:sz w:val="24"/>
        </w:rPr>
        <w:t>acimorelīns</w:t>
      </w:r>
    </w:p>
    <w:p w14:paraId="09CFA9AA"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anipulācijas ar asinīm</w:t>
      </w:r>
    </w:p>
    <w:p w14:paraId="7EAC9AC6"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annīts</w:t>
      </w:r>
    </w:p>
    <w:p w14:paraId="3EBA8ABA"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arihuāna</w:t>
      </w:r>
    </w:p>
    <w:p w14:paraId="1568D186"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efedrons</w:t>
      </w:r>
    </w:p>
    <w:p w14:paraId="713AADE2"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efenorekss</w:t>
      </w:r>
    </w:p>
    <w:p w14:paraId="732DBDBF"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efentermīns</w:t>
      </w:r>
    </w:p>
    <w:p w14:paraId="3CD531F6"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ehāniskie augšanas faktori (</w:t>
      </w:r>
      <w:r>
        <w:rPr>
          <w:rFonts w:ascii="Times New Roman" w:hAnsi="Times New Roman"/>
          <w:i/>
          <w:iCs/>
          <w:sz w:val="24"/>
        </w:rPr>
        <w:t>MGF</w:t>
      </w:r>
      <w:r>
        <w:rPr>
          <w:rFonts w:ascii="Times New Roman" w:hAnsi="Times New Roman"/>
          <w:sz w:val="24"/>
        </w:rPr>
        <w:t>)</w:t>
      </w:r>
    </w:p>
    <w:p w14:paraId="59EA81A8"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ekasermīns</w:t>
      </w:r>
    </w:p>
    <w:p w14:paraId="147CFB53"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eklofenoksāts</w:t>
      </w:r>
    </w:p>
    <w:p w14:paraId="19C26B35"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eldonijs</w:t>
      </w:r>
    </w:p>
    <w:p w14:paraId="529791BE"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ENT</w:t>
      </w:r>
    </w:p>
    <w:p w14:paraId="1BBEF66D"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estanolons</w:t>
      </w:r>
    </w:p>
    <w:p w14:paraId="08006341"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esterolons</w:t>
      </w:r>
    </w:p>
    <w:p w14:paraId="11EC7C2C"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etadons</w:t>
      </w:r>
    </w:p>
    <w:p w14:paraId="3864695E"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etamfetamīns(</w:t>
      </w:r>
      <w:r>
        <w:rPr>
          <w:rFonts w:ascii="Times New Roman" w:hAnsi="Times New Roman"/>
          <w:i/>
          <w:iCs/>
          <w:sz w:val="24"/>
        </w:rPr>
        <w:t>d</w:t>
      </w:r>
      <w:r>
        <w:rPr>
          <w:rFonts w:ascii="Times New Roman" w:hAnsi="Times New Roman"/>
          <w:sz w:val="24"/>
        </w:rPr>
        <w:t>-)</w:t>
      </w:r>
    </w:p>
    <w:p w14:paraId="7F2B1CA0"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etandienons</w:t>
      </w:r>
    </w:p>
    <w:p w14:paraId="33F63264"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etandriols</w:t>
      </w:r>
    </w:p>
    <w:p w14:paraId="06F8015F"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etasterons</w:t>
      </w:r>
    </w:p>
    <w:p w14:paraId="73594139"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etedrons</w:t>
      </w:r>
    </w:p>
    <w:p w14:paraId="42280BE3"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etenolons</w:t>
      </w:r>
    </w:p>
    <w:p w14:paraId="155CD7C3"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etil-1-testosterons</w:t>
      </w:r>
    </w:p>
    <w:p w14:paraId="25CE1494"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etildiēnolons</w:t>
      </w:r>
    </w:p>
    <w:p w14:paraId="6DF84934"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etilefedrīns</w:t>
      </w:r>
    </w:p>
    <w:p w14:paraId="691D4F1E"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etilēndioksiamfetamīns</w:t>
      </w:r>
    </w:p>
    <w:p w14:paraId="24711C39"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etilēndioksimetamfetamīns</w:t>
      </w:r>
    </w:p>
    <w:p w14:paraId="225486E2"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etilfenidāts</w:t>
      </w:r>
    </w:p>
    <w:p w14:paraId="1FC74D37"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etilheksanamīns</w:t>
      </w:r>
    </w:p>
    <w:p w14:paraId="3BEA0AE7"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etilklostebols</w:t>
      </w:r>
    </w:p>
    <w:p w14:paraId="1CB1042E"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etilnaftidāts</w:t>
      </w:r>
    </w:p>
    <w:p w14:paraId="4DFA1E65"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etilnortestosterons</w:t>
      </w:r>
    </w:p>
    <w:p w14:paraId="0F6CDFB0"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etilprednizolons</w:t>
      </w:r>
    </w:p>
    <w:p w14:paraId="5ECE11FE"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etilsinefrīns</w:t>
      </w:r>
    </w:p>
    <w:p w14:paraId="229519D0"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etiltestosterons</w:t>
      </w:r>
    </w:p>
    <w:p w14:paraId="4D0C008D"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etiltrienolons</w:t>
      </w:r>
    </w:p>
    <w:p w14:paraId="607DFFB5"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etipranolols</w:t>
      </w:r>
    </w:p>
    <w:p w14:paraId="5CC79E77"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etoksipolietilēna glikolepoetīns bēta (</w:t>
      </w:r>
      <w:r>
        <w:rPr>
          <w:rFonts w:ascii="Times New Roman" w:hAnsi="Times New Roman"/>
          <w:i/>
          <w:iCs/>
          <w:sz w:val="24"/>
        </w:rPr>
        <w:t>CERA</w:t>
      </w:r>
      <w:r>
        <w:rPr>
          <w:rFonts w:ascii="Times New Roman" w:hAnsi="Times New Roman"/>
          <w:sz w:val="24"/>
        </w:rPr>
        <w:t>)</w:t>
      </w:r>
    </w:p>
    <w:p w14:paraId="711721A8"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etolazons</w:t>
      </w:r>
    </w:p>
    <w:p w14:paraId="1F730F7D"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etoprolols</w:t>
      </w:r>
    </w:p>
    <w:p w14:paraId="1C25DFCA"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etribolons</w:t>
      </w:r>
    </w:p>
    <w:p w14:paraId="740716C1"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ezokarbs</w:t>
      </w:r>
    </w:p>
    <w:p w14:paraId="4F00EA2A"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lastRenderedPageBreak/>
        <w:t>mibolerons</w:t>
      </w:r>
    </w:p>
    <w:p w14:paraId="7124376E"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idordīns</w:t>
      </w:r>
    </w:p>
    <w:p w14:paraId="156F5F90"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iostatīna inhibitori</w:t>
      </w:r>
    </w:p>
    <w:p w14:paraId="6CB1E0AA"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iostatīna propeptīds</w:t>
      </w:r>
    </w:p>
    <w:p w14:paraId="7F04D34A"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iostatīna saistītājproteīni</w:t>
      </w:r>
    </w:p>
    <w:p w14:paraId="772AAFB2"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iostatīnu neitralizējošās antivielas</w:t>
      </w:r>
    </w:p>
    <w:p w14:paraId="3BA33C92"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iostatīnu prekursoru neitralizējošās antivielas</w:t>
      </w:r>
    </w:p>
    <w:p w14:paraId="00577F17"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K-677</w:t>
      </w:r>
    </w:p>
    <w:p w14:paraId="37B344DC"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odafinils</w:t>
      </w:r>
    </w:p>
    <w:p w14:paraId="73658BE7"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olidustats</w:t>
      </w:r>
    </w:p>
    <w:p w14:paraId="19B51F4C"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ometazons</w:t>
      </w:r>
    </w:p>
    <w:p w14:paraId="547E5C2F"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orfijs</w:t>
      </w:r>
    </w:p>
    <w:p w14:paraId="0EA34C0C"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OTS-c</w:t>
      </w:r>
    </w:p>
    <w:p w14:paraId="29A91B16"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mozavaptāns</w:t>
      </w:r>
    </w:p>
    <w:p w14:paraId="13EE5118" w14:textId="77777777" w:rsidR="00F7725C" w:rsidRPr="007C08E2" w:rsidRDefault="00F7725C" w:rsidP="003D0DC6">
      <w:pPr>
        <w:pStyle w:val="BodyText"/>
        <w:jc w:val="both"/>
        <w:rPr>
          <w:rFonts w:ascii="Times New Roman" w:hAnsi="Times New Roman" w:cs="Times New Roman"/>
          <w:noProof/>
        </w:rPr>
      </w:pPr>
    </w:p>
    <w:p w14:paraId="13EE5119" w14:textId="77777777" w:rsidR="00F7725C" w:rsidRPr="00094D2B" w:rsidRDefault="00C763A0" w:rsidP="00E80EB6">
      <w:pPr>
        <w:rPr>
          <w:rFonts w:ascii="Times New Roman" w:hAnsi="Times New Roman" w:cs="Times New Roman"/>
          <w:b/>
          <w:bCs/>
          <w:noProof/>
          <w:color w:val="66BB09"/>
          <w:sz w:val="36"/>
          <w:szCs w:val="36"/>
        </w:rPr>
      </w:pPr>
      <w:r w:rsidRPr="00094D2B">
        <w:rPr>
          <w:rFonts w:ascii="Times New Roman" w:hAnsi="Times New Roman"/>
          <w:b/>
          <w:color w:val="66BB09"/>
          <w:sz w:val="36"/>
          <w:szCs w:val="36"/>
        </w:rPr>
        <w:t>N</w:t>
      </w:r>
    </w:p>
    <w:p w14:paraId="618753CA"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nadolols</w:t>
      </w:r>
    </w:p>
    <w:p w14:paraId="1FA65A74"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nafarelīns</w:t>
      </w:r>
    </w:p>
    <w:p w14:paraId="4BE8E776"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nafazolīns</w:t>
      </w:r>
    </w:p>
    <w:p w14:paraId="4104731B"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nandrolons</w:t>
      </w:r>
    </w:p>
    <w:p w14:paraId="62C0B975"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nebivolols</w:t>
      </w:r>
    </w:p>
    <w:p w14:paraId="1697B7DD"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niketamīds</w:t>
      </w:r>
    </w:p>
    <w:p w14:paraId="55756483"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nikomorfijs</w:t>
      </w:r>
    </w:p>
    <w:p w14:paraId="139DDD85"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nikotīns</w:t>
      </w:r>
    </w:p>
    <w:p w14:paraId="2A47E852"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norboletons</w:t>
      </w:r>
    </w:p>
    <w:p w14:paraId="23A863B0"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noretandrolons</w:t>
      </w:r>
    </w:p>
    <w:p w14:paraId="0E051EDF"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norfenefrīns</w:t>
      </w:r>
    </w:p>
    <w:p w14:paraId="757E12DF"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norfenfluramīns</w:t>
      </w:r>
    </w:p>
    <w:p w14:paraId="00A6E841"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norklostebols</w:t>
      </w:r>
    </w:p>
    <w:p w14:paraId="1E28C72E"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nukleīnskābes</w:t>
      </w:r>
    </w:p>
    <w:p w14:paraId="1D6DE0B8"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nukleīnskābju analogi</w:t>
      </w:r>
    </w:p>
    <w:p w14:paraId="13EE5129" w14:textId="77777777" w:rsidR="00F7725C" w:rsidRPr="007C08E2" w:rsidRDefault="00F7725C" w:rsidP="003D0DC6">
      <w:pPr>
        <w:pStyle w:val="BodyText"/>
        <w:jc w:val="both"/>
        <w:rPr>
          <w:rFonts w:ascii="Times New Roman" w:hAnsi="Times New Roman" w:cs="Times New Roman"/>
          <w:noProof/>
        </w:rPr>
      </w:pPr>
    </w:p>
    <w:p w14:paraId="13EE512A" w14:textId="77777777" w:rsidR="00F7725C" w:rsidRPr="00094D2B" w:rsidRDefault="00C763A0" w:rsidP="00E80EB6">
      <w:pPr>
        <w:rPr>
          <w:rFonts w:ascii="Times New Roman" w:hAnsi="Times New Roman" w:cs="Times New Roman"/>
          <w:b/>
          <w:bCs/>
          <w:noProof/>
          <w:color w:val="66BB09"/>
          <w:sz w:val="36"/>
          <w:szCs w:val="36"/>
        </w:rPr>
      </w:pPr>
      <w:r w:rsidRPr="00094D2B">
        <w:rPr>
          <w:rFonts w:ascii="Times New Roman" w:hAnsi="Times New Roman"/>
          <w:b/>
          <w:color w:val="66BB09"/>
          <w:sz w:val="36"/>
          <w:szCs w:val="36"/>
        </w:rPr>
        <w:t>O</w:t>
      </w:r>
    </w:p>
    <w:p w14:paraId="77320215"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oksabolons</w:t>
      </w:r>
    </w:p>
    <w:p w14:paraId="5486C561"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oksandrolons</w:t>
      </w:r>
    </w:p>
    <w:p w14:paraId="514F0DDA"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oksikodons</w:t>
      </w:r>
    </w:p>
    <w:p w14:paraId="60D34873"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oksilofrīns</w:t>
      </w:r>
    </w:p>
    <w:p w14:paraId="248F3EF8"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oksimesterons</w:t>
      </w:r>
    </w:p>
    <w:p w14:paraId="266F65BF"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oksimetalozīns</w:t>
      </w:r>
    </w:p>
    <w:p w14:paraId="1A9F05F7"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oksimetolons</w:t>
      </w:r>
    </w:p>
    <w:p w14:paraId="61B48356"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oksimorfons</w:t>
      </w:r>
    </w:p>
    <w:p w14:paraId="651F5354"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oksprenolols</w:t>
      </w:r>
    </w:p>
    <w:p w14:paraId="7DCCBC97"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oktodrīns</w:t>
      </w:r>
    </w:p>
    <w:p w14:paraId="326BEF75"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oktopamīns</w:t>
      </w:r>
    </w:p>
    <w:p w14:paraId="71CE260E"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olodaterols</w:t>
      </w:r>
    </w:p>
    <w:p w14:paraId="0C96DD07"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osilodrostats</w:t>
      </w:r>
    </w:p>
    <w:p w14:paraId="12AA056D"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ospemifēns</w:t>
      </w:r>
    </w:p>
    <w:p w14:paraId="1F9EDCB3"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ostarīns</w:t>
      </w:r>
    </w:p>
    <w:p w14:paraId="5B016F87" w14:textId="77777777" w:rsidR="003D0DC6" w:rsidRPr="007C08E2" w:rsidRDefault="003D0DC6" w:rsidP="003D0DC6">
      <w:pPr>
        <w:jc w:val="both"/>
        <w:rPr>
          <w:rFonts w:ascii="Times New Roman" w:hAnsi="Times New Roman" w:cs="Times New Roman"/>
          <w:noProof/>
          <w:sz w:val="24"/>
          <w:szCs w:val="24"/>
        </w:rPr>
      </w:pPr>
    </w:p>
    <w:p w14:paraId="13EE513C" w14:textId="77777777" w:rsidR="00F7725C" w:rsidRPr="00094D2B" w:rsidRDefault="00C763A0" w:rsidP="00FE65CE">
      <w:pPr>
        <w:keepNext/>
        <w:keepLines/>
        <w:rPr>
          <w:rFonts w:ascii="Times New Roman" w:hAnsi="Times New Roman" w:cs="Times New Roman"/>
          <w:b/>
          <w:bCs/>
          <w:noProof/>
          <w:color w:val="66BB09"/>
          <w:sz w:val="36"/>
          <w:szCs w:val="36"/>
        </w:rPr>
      </w:pPr>
      <w:r w:rsidRPr="00094D2B">
        <w:rPr>
          <w:rFonts w:ascii="Times New Roman" w:hAnsi="Times New Roman"/>
          <w:b/>
          <w:color w:val="66BB09"/>
          <w:sz w:val="36"/>
          <w:szCs w:val="36"/>
        </w:rPr>
        <w:lastRenderedPageBreak/>
        <w:t>P</w:t>
      </w:r>
    </w:p>
    <w:p w14:paraId="0871F87F" w14:textId="77777777" w:rsidR="00094D2B" w:rsidRPr="007C08E2" w:rsidRDefault="00094D2B" w:rsidP="00FE65CE">
      <w:pPr>
        <w:keepNext/>
        <w:keepLines/>
        <w:jc w:val="both"/>
        <w:rPr>
          <w:rFonts w:ascii="Times New Roman" w:hAnsi="Times New Roman" w:cs="Times New Roman"/>
          <w:noProof/>
          <w:sz w:val="24"/>
          <w:szCs w:val="24"/>
        </w:rPr>
      </w:pPr>
      <w:r>
        <w:rPr>
          <w:rFonts w:ascii="Times New Roman" w:hAnsi="Times New Roman"/>
          <w:sz w:val="24"/>
        </w:rPr>
        <w:t>pamabroms</w:t>
      </w:r>
    </w:p>
    <w:p w14:paraId="1756D484"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parahidroksiamfetamīns</w:t>
      </w:r>
    </w:p>
    <w:p w14:paraId="79237E27"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peginesatīds</w:t>
      </w:r>
    </w:p>
    <w:p w14:paraId="61AB92D4"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pemolīns</w:t>
      </w:r>
    </w:p>
    <w:p w14:paraId="0E2CC82E"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pentazocīns</w:t>
      </w:r>
    </w:p>
    <w:p w14:paraId="6708352C"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pentetrazols</w:t>
      </w:r>
    </w:p>
    <w:p w14:paraId="40ECB61F"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perfluorsavienojumi</w:t>
      </w:r>
    </w:p>
    <w:p w14:paraId="541394A2"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peroksisomu proliferācijas aktivētā receptora delta agonisti</w:t>
      </w:r>
    </w:p>
    <w:p w14:paraId="0E39EEBC"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petidīns</w:t>
      </w:r>
    </w:p>
    <w:p w14:paraId="5F885AA4"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pindolols</w:t>
      </w:r>
    </w:p>
    <w:p w14:paraId="0D0A3633"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pipradrols</w:t>
      </w:r>
    </w:p>
    <w:p w14:paraId="5BCDF63A"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plazmas tilpuma palielinātāji</w:t>
      </w:r>
    </w:p>
    <w:p w14:paraId="076BF5A7"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i/>
          <w:sz w:val="24"/>
        </w:rPr>
        <w:t>p</w:t>
      </w:r>
      <w:r>
        <w:rPr>
          <w:rFonts w:ascii="Times New Roman" w:hAnsi="Times New Roman"/>
          <w:sz w:val="24"/>
        </w:rPr>
        <w:t>-metilamfetamīns</w:t>
      </w:r>
    </w:p>
    <w:p w14:paraId="53BBAE55"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pralmorelīns</w:t>
      </w:r>
    </w:p>
    <w:p w14:paraId="621BC23A"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prasterons</w:t>
      </w:r>
    </w:p>
    <w:p w14:paraId="5DF7129F"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prednizolons</w:t>
      </w:r>
    </w:p>
    <w:p w14:paraId="6A9238A6"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prednizons</w:t>
      </w:r>
    </w:p>
    <w:p w14:paraId="06941ECF"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prenilamīns</w:t>
      </w:r>
    </w:p>
    <w:p w14:paraId="7B6EB141"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probenecīds</w:t>
      </w:r>
    </w:p>
    <w:p w14:paraId="60930472"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prokaterols</w:t>
      </w:r>
    </w:p>
    <w:p w14:paraId="031E70BF"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prolintāns</w:t>
      </w:r>
    </w:p>
    <w:p w14:paraId="41D7EF02"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propilheksedrīns</w:t>
      </w:r>
    </w:p>
    <w:p w14:paraId="13F8EC3C"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propranolols</w:t>
      </w:r>
    </w:p>
    <w:p w14:paraId="4F8B6F5F"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prostanozols</w:t>
      </w:r>
    </w:p>
    <w:p w14:paraId="333C647B"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proteāzes</w:t>
      </w:r>
    </w:p>
    <w:p w14:paraId="2EE79BC6"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pseidoefedrīns</w:t>
      </w:r>
    </w:p>
    <w:p w14:paraId="13EE515F" w14:textId="77777777" w:rsidR="00F7725C" w:rsidRPr="007C08E2" w:rsidRDefault="00F7725C" w:rsidP="003D0DC6">
      <w:pPr>
        <w:pStyle w:val="BodyText"/>
        <w:jc w:val="both"/>
        <w:rPr>
          <w:rFonts w:ascii="Times New Roman" w:hAnsi="Times New Roman" w:cs="Times New Roman"/>
          <w:noProof/>
        </w:rPr>
      </w:pPr>
    </w:p>
    <w:p w14:paraId="13EE5160" w14:textId="77777777" w:rsidR="00F7725C" w:rsidRPr="00094D2B" w:rsidRDefault="00C763A0" w:rsidP="00E80EB6">
      <w:pPr>
        <w:rPr>
          <w:rFonts w:ascii="Times New Roman" w:hAnsi="Times New Roman" w:cs="Times New Roman"/>
          <w:b/>
          <w:bCs/>
          <w:noProof/>
          <w:color w:val="66BB09"/>
          <w:sz w:val="36"/>
          <w:szCs w:val="36"/>
        </w:rPr>
      </w:pPr>
      <w:r w:rsidRPr="00094D2B">
        <w:rPr>
          <w:rFonts w:ascii="Times New Roman" w:hAnsi="Times New Roman"/>
          <w:b/>
          <w:color w:val="66BB09"/>
          <w:sz w:val="36"/>
          <w:szCs w:val="36"/>
        </w:rPr>
        <w:t>Q</w:t>
      </w:r>
    </w:p>
    <w:p w14:paraId="13EE5162" w14:textId="77777777" w:rsidR="00F7725C" w:rsidRPr="007C08E2" w:rsidRDefault="00F7725C" w:rsidP="003D0DC6">
      <w:pPr>
        <w:pStyle w:val="BodyText"/>
        <w:jc w:val="both"/>
        <w:rPr>
          <w:rFonts w:ascii="Times New Roman" w:hAnsi="Times New Roman" w:cs="Times New Roman"/>
          <w:noProof/>
        </w:rPr>
      </w:pPr>
    </w:p>
    <w:p w14:paraId="13EE5163" w14:textId="77777777" w:rsidR="00F7725C" w:rsidRPr="00094D2B" w:rsidRDefault="00C763A0" w:rsidP="00E80EB6">
      <w:pPr>
        <w:rPr>
          <w:rFonts w:ascii="Times New Roman" w:hAnsi="Times New Roman" w:cs="Times New Roman"/>
          <w:b/>
          <w:bCs/>
          <w:noProof/>
          <w:color w:val="66BB09"/>
          <w:sz w:val="36"/>
          <w:szCs w:val="36"/>
        </w:rPr>
      </w:pPr>
      <w:r w:rsidRPr="00094D2B">
        <w:rPr>
          <w:rFonts w:ascii="Times New Roman" w:hAnsi="Times New Roman"/>
          <w:b/>
          <w:color w:val="66BB09"/>
          <w:sz w:val="36"/>
          <w:szCs w:val="36"/>
        </w:rPr>
        <w:t>R</w:t>
      </w:r>
    </w:p>
    <w:p w14:paraId="3890A030"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RAD140</w:t>
      </w:r>
    </w:p>
    <w:p w14:paraId="1F5E2835"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raktopamīns</w:t>
      </w:r>
    </w:p>
    <w:p w14:paraId="7A3939C4"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raloksifēns</w:t>
      </w:r>
    </w:p>
    <w:p w14:paraId="0069FD1B"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reldesemtīvs</w:t>
      </w:r>
    </w:p>
    <w:p w14:paraId="7D1FB3AC" w14:textId="77777777" w:rsidR="00094D2B" w:rsidRPr="007C08E2" w:rsidRDefault="00094D2B" w:rsidP="00BF7659">
      <w:pPr>
        <w:jc w:val="both"/>
        <w:rPr>
          <w:rFonts w:ascii="Times New Roman" w:hAnsi="Times New Roman" w:cs="Times New Roman"/>
          <w:noProof/>
          <w:sz w:val="24"/>
          <w:szCs w:val="24"/>
        </w:rPr>
      </w:pPr>
      <w:r>
        <w:rPr>
          <w:rFonts w:ascii="Times New Roman" w:hAnsi="Times New Roman"/>
          <w:sz w:val="24"/>
        </w:rPr>
        <w:t>reproterols</w:t>
      </w:r>
    </w:p>
    <w:p w14:paraId="443CB689"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rev-erbɑ agonisti</w:t>
      </w:r>
    </w:p>
    <w:p w14:paraId="683380F5" w14:textId="77777777" w:rsidR="00094D2B" w:rsidRDefault="00094D2B" w:rsidP="003D0DC6">
      <w:pPr>
        <w:jc w:val="both"/>
        <w:rPr>
          <w:rFonts w:ascii="Times New Roman" w:hAnsi="Times New Roman"/>
          <w:sz w:val="24"/>
        </w:rPr>
      </w:pPr>
      <w:r>
        <w:rPr>
          <w:rFonts w:ascii="Times New Roman" w:hAnsi="Times New Roman"/>
          <w:sz w:val="24"/>
        </w:rPr>
        <w:t>rianodīna receptoru-1-kalstabīna kompleksa stabilizatori</w:t>
      </w:r>
    </w:p>
    <w:p w14:paraId="1AE71305"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roksadustats</w:t>
      </w:r>
    </w:p>
    <w:p w14:paraId="56AB6629" w14:textId="77777777" w:rsidR="00094D2B" w:rsidRPr="00094D2B" w:rsidRDefault="00094D2B" w:rsidP="003D0DC6">
      <w:pPr>
        <w:jc w:val="both"/>
        <w:rPr>
          <w:rFonts w:ascii="Times New Roman" w:hAnsi="Times New Roman" w:cs="Times New Roman"/>
          <w:noProof/>
          <w:sz w:val="36"/>
          <w:szCs w:val="36"/>
        </w:rPr>
      </w:pPr>
    </w:p>
    <w:p w14:paraId="13EE516F" w14:textId="77777777" w:rsidR="00F7725C" w:rsidRPr="00094D2B" w:rsidRDefault="00C763A0" w:rsidP="00E80EB6">
      <w:pPr>
        <w:rPr>
          <w:rFonts w:ascii="Times New Roman" w:hAnsi="Times New Roman" w:cs="Times New Roman"/>
          <w:b/>
          <w:bCs/>
          <w:noProof/>
          <w:color w:val="66BB09"/>
          <w:sz w:val="36"/>
          <w:szCs w:val="36"/>
        </w:rPr>
      </w:pPr>
      <w:r w:rsidRPr="00094D2B">
        <w:rPr>
          <w:rFonts w:ascii="Times New Roman" w:hAnsi="Times New Roman"/>
          <w:b/>
          <w:color w:val="66BB09"/>
          <w:sz w:val="36"/>
          <w:szCs w:val="36"/>
        </w:rPr>
        <w:t>S</w:t>
      </w:r>
    </w:p>
    <w:p w14:paraId="623F0A6B"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S-107</w:t>
      </w:r>
    </w:p>
    <w:p w14:paraId="277F9E7D"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S-23</w:t>
      </w:r>
    </w:p>
    <w:p w14:paraId="65EFDF4D"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S48168</w:t>
      </w:r>
    </w:p>
    <w:p w14:paraId="3E566829"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S519</w:t>
      </w:r>
    </w:p>
    <w:p w14:paraId="13E6C8E9"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S597</w:t>
      </w:r>
    </w:p>
    <w:p w14:paraId="17B64839"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salbutamols</w:t>
      </w:r>
    </w:p>
    <w:p w14:paraId="46FD6150"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salmeterols</w:t>
      </w:r>
    </w:p>
    <w:p w14:paraId="018B1328"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lastRenderedPageBreak/>
        <w:t>selegilīns</w:t>
      </w:r>
    </w:p>
    <w:p w14:paraId="4F6A97E2"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selektīvie androgēnu receptoru modulatori (SARM)</w:t>
      </w:r>
    </w:p>
    <w:p w14:paraId="47519557"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sermorelīns</w:t>
      </w:r>
    </w:p>
    <w:p w14:paraId="1FDB008D"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sibutramīns</w:t>
      </w:r>
    </w:p>
    <w:p w14:paraId="2FB0E1D0" w14:textId="77777777" w:rsidR="00094D2B" w:rsidRDefault="00094D2B" w:rsidP="003D0DC6">
      <w:pPr>
        <w:jc w:val="both"/>
        <w:rPr>
          <w:rFonts w:ascii="Times New Roman" w:hAnsi="Times New Roman"/>
          <w:sz w:val="24"/>
        </w:rPr>
      </w:pPr>
      <w:r>
        <w:rPr>
          <w:rFonts w:ascii="Times New Roman" w:hAnsi="Times New Roman"/>
          <w:sz w:val="24"/>
        </w:rPr>
        <w:t>sinefrīns</w:t>
      </w:r>
    </w:p>
    <w:p w14:paraId="2FD3B212"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solriamfetols</w:t>
      </w:r>
    </w:p>
    <w:p w14:paraId="67631748"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somapacitāns</w:t>
      </w:r>
    </w:p>
    <w:p w14:paraId="5F810E94"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somatrogons</w:t>
      </w:r>
    </w:p>
    <w:p w14:paraId="75193368"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sotalols</w:t>
      </w:r>
    </w:p>
    <w:p w14:paraId="62D60F58"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sotatercepts</w:t>
      </w:r>
    </w:p>
    <w:p w14:paraId="491798D5"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spironolaktons</w:t>
      </w:r>
    </w:p>
    <w:p w14:paraId="294EF281"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SR9009</w:t>
      </w:r>
    </w:p>
    <w:p w14:paraId="54BA1182"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SR9011</w:t>
      </w:r>
    </w:p>
    <w:p w14:paraId="013E8F7B"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stamulumabs</w:t>
      </w:r>
    </w:p>
    <w:p w14:paraId="581320B2"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stanozolols</w:t>
      </w:r>
    </w:p>
    <w:p w14:paraId="70DA43A6"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stenbolons</w:t>
      </w:r>
    </w:p>
    <w:p w14:paraId="00622DB2"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strihnīns</w:t>
      </w:r>
    </w:p>
    <w:p w14:paraId="517FB8D7" w14:textId="77777777" w:rsidR="00094D2B" w:rsidRPr="007C08E2" w:rsidRDefault="00094D2B" w:rsidP="00406CBA">
      <w:pPr>
        <w:jc w:val="both"/>
        <w:rPr>
          <w:rFonts w:ascii="Times New Roman" w:hAnsi="Times New Roman" w:cs="Times New Roman"/>
          <w:noProof/>
          <w:sz w:val="24"/>
          <w:szCs w:val="24"/>
        </w:rPr>
      </w:pPr>
      <w:r>
        <w:rPr>
          <w:rFonts w:ascii="Times New Roman" w:hAnsi="Times New Roman"/>
          <w:sz w:val="24"/>
        </w:rPr>
        <w:t>šūna (dopings)</w:t>
      </w:r>
    </w:p>
    <w:p w14:paraId="2BE2EC45" w14:textId="77777777" w:rsidR="00094D2B" w:rsidRDefault="00094D2B" w:rsidP="00406CBA">
      <w:pPr>
        <w:jc w:val="both"/>
        <w:rPr>
          <w:rFonts w:ascii="Times New Roman" w:hAnsi="Times New Roman"/>
          <w:sz w:val="24"/>
        </w:rPr>
      </w:pPr>
      <w:r>
        <w:rPr>
          <w:rFonts w:ascii="Times New Roman" w:hAnsi="Times New Roman"/>
          <w:sz w:val="24"/>
        </w:rPr>
        <w:t>šūna (ģenētiski modificēta)</w:t>
      </w:r>
    </w:p>
    <w:p w14:paraId="3B8EE4F7" w14:textId="77777777" w:rsidR="00094D2B" w:rsidRPr="007C08E2" w:rsidRDefault="00094D2B" w:rsidP="00406CBA">
      <w:pPr>
        <w:jc w:val="both"/>
        <w:rPr>
          <w:rFonts w:ascii="Times New Roman" w:hAnsi="Times New Roman" w:cs="Times New Roman"/>
          <w:noProof/>
          <w:sz w:val="24"/>
          <w:szCs w:val="24"/>
        </w:rPr>
      </w:pPr>
      <w:r>
        <w:rPr>
          <w:rFonts w:ascii="Times New Roman" w:hAnsi="Times New Roman"/>
          <w:sz w:val="24"/>
        </w:rPr>
        <w:t>šūna (normāla)</w:t>
      </w:r>
    </w:p>
    <w:p w14:paraId="20F0E7E4" w14:textId="77777777" w:rsidR="00406CBA" w:rsidRPr="007C08E2" w:rsidRDefault="00406CBA" w:rsidP="003D0DC6">
      <w:pPr>
        <w:jc w:val="both"/>
        <w:rPr>
          <w:rFonts w:ascii="Times New Roman" w:hAnsi="Times New Roman" w:cs="Times New Roman"/>
          <w:noProof/>
          <w:sz w:val="24"/>
          <w:szCs w:val="24"/>
        </w:rPr>
      </w:pPr>
    </w:p>
    <w:p w14:paraId="13EE5189" w14:textId="77777777" w:rsidR="00F7725C" w:rsidRPr="00094D2B" w:rsidRDefault="00C763A0" w:rsidP="00E80EB6">
      <w:pPr>
        <w:rPr>
          <w:rFonts w:ascii="Times New Roman" w:hAnsi="Times New Roman" w:cs="Times New Roman"/>
          <w:b/>
          <w:bCs/>
          <w:noProof/>
          <w:color w:val="66BB09"/>
          <w:sz w:val="36"/>
          <w:szCs w:val="36"/>
        </w:rPr>
      </w:pPr>
      <w:r w:rsidRPr="00094D2B">
        <w:rPr>
          <w:rFonts w:ascii="Times New Roman" w:hAnsi="Times New Roman"/>
          <w:b/>
          <w:color w:val="66BB09"/>
          <w:sz w:val="36"/>
          <w:szCs w:val="36"/>
        </w:rPr>
        <w:t>T</w:t>
      </w:r>
    </w:p>
    <w:p w14:paraId="373ECEE1"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tabimorelīns</w:t>
      </w:r>
    </w:p>
    <w:p w14:paraId="7F9370CA"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tamoksifēns</w:t>
      </w:r>
    </w:p>
    <w:p w14:paraId="565AFA88"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TB-500</w:t>
      </w:r>
    </w:p>
    <w:p w14:paraId="7B4A04B3"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tenamfetamīns</w:t>
      </w:r>
    </w:p>
    <w:p w14:paraId="61A34A4D"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terbutalīns</w:t>
      </w:r>
    </w:p>
    <w:p w14:paraId="50664ECD"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tesamorelīns</w:t>
      </w:r>
    </w:p>
    <w:p w14:paraId="7FE9FEB6"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tesofensīns</w:t>
      </w:r>
    </w:p>
    <w:p w14:paraId="4EDD9011"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testolaktons</w:t>
      </w:r>
    </w:p>
    <w:p w14:paraId="24ECB112"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testosterons</w:t>
      </w:r>
    </w:p>
    <w:p w14:paraId="2751D1AA"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testosteronu stimulējošie peptīdi</w:t>
      </w:r>
    </w:p>
    <w:p w14:paraId="08E51D3C"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tetrahidrogestrinons</w:t>
      </w:r>
    </w:p>
    <w:p w14:paraId="589F3C4B" w14:textId="77777777" w:rsidR="00094D2B" w:rsidRPr="007C08E2" w:rsidRDefault="00094D2B" w:rsidP="00BF7659">
      <w:pPr>
        <w:jc w:val="both"/>
        <w:rPr>
          <w:rFonts w:ascii="Times New Roman" w:hAnsi="Times New Roman" w:cs="Times New Roman"/>
          <w:noProof/>
          <w:sz w:val="24"/>
          <w:szCs w:val="24"/>
        </w:rPr>
      </w:pPr>
      <w:r>
        <w:rPr>
          <w:rFonts w:ascii="Times New Roman" w:hAnsi="Times New Roman"/>
          <w:sz w:val="24"/>
        </w:rPr>
        <w:t>tetrahidrokanabinoli</w:t>
      </w:r>
    </w:p>
    <w:p w14:paraId="6FD8FD9B"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tetrakozaktīds</w:t>
      </w:r>
    </w:p>
    <w:p w14:paraId="728626E1"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tetrizolīns</w:t>
      </w:r>
    </w:p>
    <w:p w14:paraId="1F8E8472"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tiazīdi</w:t>
      </w:r>
    </w:p>
    <w:p w14:paraId="397BC2E3"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tibolons</w:t>
      </w:r>
    </w:p>
    <w:p w14:paraId="5BF03E27"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timolols</w:t>
      </w:r>
    </w:p>
    <w:p w14:paraId="2A8D4725"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timozīns-ß4</w:t>
      </w:r>
    </w:p>
    <w:p w14:paraId="08EF1C47"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tirasemtīvs</w:t>
      </w:r>
    </w:p>
    <w:p w14:paraId="581C8E5B"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tolvaptāns</w:t>
      </w:r>
    </w:p>
    <w:p w14:paraId="5A8E2C99"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torasemīds</w:t>
      </w:r>
    </w:p>
    <w:p w14:paraId="1B51C6DF"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toremifēns</w:t>
      </w:r>
    </w:p>
    <w:p w14:paraId="2B4711F5"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tramadols</w:t>
      </w:r>
    </w:p>
    <w:p w14:paraId="6088BFA4"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tramazolīns</w:t>
      </w:r>
    </w:p>
    <w:p w14:paraId="792CD609"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transformējošā augšanas faktora bēta (</w:t>
      </w:r>
      <w:r>
        <w:rPr>
          <w:rFonts w:ascii="Times New Roman" w:hAnsi="Times New Roman"/>
          <w:i/>
          <w:iCs/>
          <w:sz w:val="24"/>
        </w:rPr>
        <w:t>TGF</w:t>
      </w:r>
      <w:r>
        <w:rPr>
          <w:rFonts w:ascii="Times New Roman" w:hAnsi="Times New Roman"/>
          <w:sz w:val="24"/>
        </w:rPr>
        <w:t>-ß) signālinhibitori</w:t>
      </w:r>
    </w:p>
    <w:p w14:paraId="481C00D8"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trenbolons</w:t>
      </w:r>
    </w:p>
    <w:p w14:paraId="755935C2"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trestolons</w:t>
      </w:r>
    </w:p>
    <w:p w14:paraId="7A7044C4"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tretokvinols</w:t>
      </w:r>
    </w:p>
    <w:p w14:paraId="400B059E"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lastRenderedPageBreak/>
        <w:t>triamcinolona acetonīds</w:t>
      </w:r>
    </w:p>
    <w:p w14:paraId="01E36654"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triamterēns</w:t>
      </w:r>
    </w:p>
    <w:p w14:paraId="0BD95586"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trimetazidīns</w:t>
      </w:r>
    </w:p>
    <w:p w14:paraId="2BB2A138"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trimetokvinols</w:t>
      </w:r>
    </w:p>
    <w:p w14:paraId="7EDF99E7"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triptorelīns</w:t>
      </w:r>
    </w:p>
    <w:p w14:paraId="63202931"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troponīna aktivatori</w:t>
      </w:r>
    </w:p>
    <w:p w14:paraId="63D91F2E"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tuaminoheptāns</w:t>
      </w:r>
    </w:p>
    <w:p w14:paraId="1B8E1482" w14:textId="77777777" w:rsidR="00094D2B" w:rsidRDefault="00094D2B" w:rsidP="003D0DC6">
      <w:pPr>
        <w:jc w:val="both"/>
        <w:rPr>
          <w:rFonts w:ascii="Times New Roman" w:hAnsi="Times New Roman"/>
          <w:sz w:val="24"/>
        </w:rPr>
      </w:pPr>
      <w:r>
        <w:rPr>
          <w:rFonts w:ascii="Times New Roman" w:hAnsi="Times New Roman"/>
          <w:sz w:val="24"/>
        </w:rPr>
        <w:t>tulobuterols</w:t>
      </w:r>
    </w:p>
    <w:p w14:paraId="0C04E085" w14:textId="77777777" w:rsidR="00FE65CE" w:rsidRPr="007C08E2" w:rsidRDefault="00FE65CE" w:rsidP="00FE65CE">
      <w:pPr>
        <w:jc w:val="both"/>
        <w:rPr>
          <w:rFonts w:ascii="Times New Roman" w:hAnsi="Times New Roman" w:cs="Times New Roman"/>
          <w:noProof/>
          <w:sz w:val="24"/>
          <w:szCs w:val="24"/>
        </w:rPr>
      </w:pPr>
      <w:r>
        <w:rPr>
          <w:rFonts w:ascii="Times New Roman" w:hAnsi="Times New Roman"/>
          <w:sz w:val="24"/>
        </w:rPr>
        <w:t>trombocītu atvasinājumu augšanas faktors (</w:t>
      </w:r>
      <w:r>
        <w:rPr>
          <w:rFonts w:ascii="Times New Roman" w:hAnsi="Times New Roman"/>
          <w:i/>
          <w:iCs/>
          <w:sz w:val="24"/>
        </w:rPr>
        <w:t>PDGF</w:t>
      </w:r>
      <w:r>
        <w:rPr>
          <w:rFonts w:ascii="Times New Roman" w:hAnsi="Times New Roman"/>
          <w:sz w:val="24"/>
        </w:rPr>
        <w:t>)</w:t>
      </w:r>
    </w:p>
    <w:p w14:paraId="4EEA4278" w14:textId="77777777" w:rsidR="00FE65CE" w:rsidRPr="007C08E2" w:rsidRDefault="00FE65CE" w:rsidP="003D0DC6">
      <w:pPr>
        <w:jc w:val="both"/>
        <w:rPr>
          <w:rFonts w:ascii="Times New Roman" w:hAnsi="Times New Roman" w:cs="Times New Roman"/>
          <w:noProof/>
          <w:sz w:val="24"/>
          <w:szCs w:val="24"/>
        </w:rPr>
      </w:pPr>
    </w:p>
    <w:p w14:paraId="13EE51B3" w14:textId="77777777" w:rsidR="00F7725C" w:rsidRPr="00094D2B" w:rsidRDefault="00C763A0" w:rsidP="00E80EB6">
      <w:pPr>
        <w:rPr>
          <w:rFonts w:ascii="Times New Roman" w:hAnsi="Times New Roman" w:cs="Times New Roman"/>
          <w:b/>
          <w:bCs/>
          <w:noProof/>
          <w:color w:val="66BB09"/>
          <w:sz w:val="36"/>
          <w:szCs w:val="36"/>
        </w:rPr>
      </w:pPr>
      <w:r w:rsidRPr="00094D2B">
        <w:rPr>
          <w:rFonts w:ascii="Times New Roman" w:hAnsi="Times New Roman"/>
          <w:b/>
          <w:color w:val="66BB09"/>
          <w:sz w:val="36"/>
          <w:szCs w:val="36"/>
        </w:rPr>
        <w:t>V</w:t>
      </w:r>
    </w:p>
    <w:p w14:paraId="21704AA6"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vadadustats (AKB-6548)</w:t>
      </w:r>
    </w:p>
    <w:p w14:paraId="6BEC8E34"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vaptāni</w:t>
      </w:r>
    </w:p>
    <w:p w14:paraId="6D18612A"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vaskulāri endoteliālais augšanas faktors (</w:t>
      </w:r>
      <w:r>
        <w:rPr>
          <w:rFonts w:ascii="Times New Roman" w:hAnsi="Times New Roman"/>
          <w:i/>
          <w:iCs/>
          <w:sz w:val="24"/>
        </w:rPr>
        <w:t>VEGF</w:t>
      </w:r>
      <w:r>
        <w:rPr>
          <w:rFonts w:ascii="Times New Roman" w:hAnsi="Times New Roman"/>
          <w:sz w:val="24"/>
        </w:rPr>
        <w:t>)</w:t>
      </w:r>
    </w:p>
    <w:p w14:paraId="5B548743"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vielas, kuru pamatā ir eritropoetīns</w:t>
      </w:r>
    </w:p>
    <w:p w14:paraId="54D5EAAF" w14:textId="77777777" w:rsidR="00094D2B" w:rsidRPr="007C08E2" w:rsidRDefault="00094D2B" w:rsidP="003D0DC6">
      <w:pPr>
        <w:jc w:val="both"/>
        <w:rPr>
          <w:rFonts w:ascii="Times New Roman" w:hAnsi="Times New Roman" w:cs="Times New Roman"/>
          <w:noProof/>
          <w:sz w:val="24"/>
          <w:szCs w:val="24"/>
        </w:rPr>
      </w:pPr>
      <w:r>
        <w:rPr>
          <w:rFonts w:ascii="Times New Roman" w:hAnsi="Times New Roman"/>
          <w:sz w:val="24"/>
        </w:rPr>
        <w:t>vilanterols</w:t>
      </w:r>
    </w:p>
    <w:p w14:paraId="2D991125" w14:textId="77777777" w:rsidR="00094D2B" w:rsidRDefault="00094D2B" w:rsidP="003D0DC6">
      <w:pPr>
        <w:jc w:val="both"/>
        <w:rPr>
          <w:rFonts w:ascii="Times New Roman" w:hAnsi="Times New Roman"/>
          <w:sz w:val="24"/>
        </w:rPr>
      </w:pPr>
      <w:r>
        <w:rPr>
          <w:rFonts w:ascii="Times New Roman" w:hAnsi="Times New Roman"/>
          <w:sz w:val="24"/>
        </w:rPr>
        <w:t>vokselotors</w:t>
      </w:r>
    </w:p>
    <w:p w14:paraId="13EE51B9" w14:textId="77777777" w:rsidR="00F7725C" w:rsidRPr="007C08E2" w:rsidRDefault="00F7725C" w:rsidP="003D0DC6">
      <w:pPr>
        <w:pStyle w:val="BodyText"/>
        <w:jc w:val="both"/>
        <w:rPr>
          <w:rFonts w:ascii="Times New Roman" w:hAnsi="Times New Roman" w:cs="Times New Roman"/>
          <w:noProof/>
        </w:rPr>
      </w:pPr>
    </w:p>
    <w:p w14:paraId="13EE51BA" w14:textId="77777777" w:rsidR="00F7725C" w:rsidRPr="00094D2B" w:rsidRDefault="00C763A0" w:rsidP="00E80EB6">
      <w:pPr>
        <w:rPr>
          <w:rFonts w:ascii="Times New Roman" w:hAnsi="Times New Roman" w:cs="Times New Roman"/>
          <w:b/>
          <w:bCs/>
          <w:noProof/>
          <w:color w:val="66BB09"/>
          <w:sz w:val="36"/>
          <w:szCs w:val="36"/>
        </w:rPr>
      </w:pPr>
      <w:r w:rsidRPr="00094D2B">
        <w:rPr>
          <w:rFonts w:ascii="Times New Roman" w:hAnsi="Times New Roman"/>
          <w:b/>
          <w:color w:val="66BB09"/>
          <w:sz w:val="36"/>
          <w:szCs w:val="36"/>
        </w:rPr>
        <w:t>X</w:t>
      </w:r>
    </w:p>
    <w:p w14:paraId="13EE51BE" w14:textId="77777777" w:rsidR="00F7725C" w:rsidRPr="007C08E2" w:rsidRDefault="00F7725C" w:rsidP="003D0DC6">
      <w:pPr>
        <w:pStyle w:val="BodyText"/>
        <w:jc w:val="both"/>
        <w:rPr>
          <w:rFonts w:ascii="Times New Roman" w:hAnsi="Times New Roman" w:cs="Times New Roman"/>
          <w:noProof/>
        </w:rPr>
      </w:pPr>
    </w:p>
    <w:p w14:paraId="13EE51BF" w14:textId="77777777" w:rsidR="00F7725C" w:rsidRPr="00094D2B" w:rsidRDefault="00C763A0" w:rsidP="00E80EB6">
      <w:pPr>
        <w:rPr>
          <w:rFonts w:ascii="Times New Roman" w:hAnsi="Times New Roman" w:cs="Times New Roman"/>
          <w:b/>
          <w:bCs/>
          <w:noProof/>
          <w:color w:val="66BB09"/>
          <w:sz w:val="36"/>
          <w:szCs w:val="36"/>
        </w:rPr>
      </w:pPr>
      <w:r w:rsidRPr="00094D2B">
        <w:rPr>
          <w:rFonts w:ascii="Times New Roman" w:hAnsi="Times New Roman"/>
          <w:b/>
          <w:color w:val="66BB09"/>
          <w:sz w:val="36"/>
          <w:szCs w:val="36"/>
        </w:rPr>
        <w:t>Y</w:t>
      </w:r>
    </w:p>
    <w:p w14:paraId="13EE51C0" w14:textId="0AA44B65" w:rsidR="00F7725C" w:rsidRPr="007C08E2" w:rsidRDefault="00C763A0" w:rsidP="003D0DC6">
      <w:pPr>
        <w:jc w:val="both"/>
        <w:rPr>
          <w:rFonts w:ascii="Times New Roman" w:hAnsi="Times New Roman" w:cs="Times New Roman"/>
          <w:noProof/>
          <w:sz w:val="24"/>
          <w:szCs w:val="24"/>
        </w:rPr>
      </w:pPr>
      <w:r>
        <w:rPr>
          <w:rFonts w:ascii="Times New Roman" w:hAnsi="Times New Roman"/>
          <w:sz w:val="24"/>
        </w:rPr>
        <w:t>YK-11</w:t>
      </w:r>
    </w:p>
    <w:p w14:paraId="13EE51C1" w14:textId="77777777" w:rsidR="00F7725C" w:rsidRPr="007C08E2" w:rsidRDefault="00F7725C" w:rsidP="003D0DC6">
      <w:pPr>
        <w:pStyle w:val="BodyText"/>
        <w:jc w:val="both"/>
        <w:rPr>
          <w:rFonts w:ascii="Times New Roman" w:hAnsi="Times New Roman" w:cs="Times New Roman"/>
          <w:noProof/>
        </w:rPr>
      </w:pPr>
    </w:p>
    <w:p w14:paraId="13EE51C2" w14:textId="77777777" w:rsidR="00F7725C" w:rsidRPr="00094D2B" w:rsidRDefault="00C763A0" w:rsidP="00E80EB6">
      <w:pPr>
        <w:rPr>
          <w:rFonts w:ascii="Times New Roman" w:hAnsi="Times New Roman" w:cs="Times New Roman"/>
          <w:b/>
          <w:bCs/>
          <w:noProof/>
          <w:color w:val="66BB09"/>
          <w:sz w:val="36"/>
          <w:szCs w:val="36"/>
        </w:rPr>
      </w:pPr>
      <w:r w:rsidRPr="00094D2B">
        <w:rPr>
          <w:rFonts w:ascii="Times New Roman" w:hAnsi="Times New Roman"/>
          <w:b/>
          <w:color w:val="66BB09"/>
          <w:sz w:val="36"/>
          <w:szCs w:val="36"/>
        </w:rPr>
        <w:t>Z</w:t>
      </w:r>
    </w:p>
    <w:p w14:paraId="13EE51C3" w14:textId="06119EF9" w:rsidR="00F7725C" w:rsidRPr="007C08E2" w:rsidRDefault="00C763A0" w:rsidP="003D0DC6">
      <w:pPr>
        <w:jc w:val="both"/>
        <w:rPr>
          <w:rFonts w:ascii="Times New Roman" w:hAnsi="Times New Roman" w:cs="Times New Roman"/>
          <w:noProof/>
          <w:sz w:val="24"/>
          <w:szCs w:val="24"/>
        </w:rPr>
      </w:pPr>
      <w:r>
        <w:rPr>
          <w:rFonts w:ascii="Times New Roman" w:hAnsi="Times New Roman"/>
          <w:sz w:val="24"/>
        </w:rPr>
        <w:t>zeranols</w:t>
      </w:r>
    </w:p>
    <w:p w14:paraId="13EE51C4" w14:textId="3B8CCD1E" w:rsidR="00F7725C" w:rsidRPr="007C08E2" w:rsidRDefault="00C763A0" w:rsidP="003D0DC6">
      <w:pPr>
        <w:jc w:val="both"/>
        <w:rPr>
          <w:rFonts w:ascii="Times New Roman" w:hAnsi="Times New Roman" w:cs="Times New Roman"/>
          <w:noProof/>
          <w:sz w:val="24"/>
          <w:szCs w:val="24"/>
        </w:rPr>
      </w:pPr>
      <w:r>
        <w:rPr>
          <w:rFonts w:ascii="Times New Roman" w:hAnsi="Times New Roman"/>
          <w:sz w:val="24"/>
        </w:rPr>
        <w:t>zilpaterols</w:t>
      </w:r>
    </w:p>
    <w:p w14:paraId="3B4A17E3" w14:textId="77777777" w:rsidR="003D0DC6" w:rsidRPr="007C08E2" w:rsidRDefault="003D0DC6" w:rsidP="003D0DC6">
      <w:pPr>
        <w:jc w:val="both"/>
        <w:rPr>
          <w:rFonts w:ascii="Times New Roman" w:hAnsi="Times New Roman" w:cs="Times New Roman"/>
          <w:noProof/>
          <w:sz w:val="24"/>
          <w:szCs w:val="24"/>
        </w:rPr>
      </w:pPr>
    </w:p>
    <w:p w14:paraId="13EE51C6" w14:textId="77777777" w:rsidR="00F7725C" w:rsidRPr="007C08E2" w:rsidRDefault="00F7725C" w:rsidP="003D0DC6">
      <w:pPr>
        <w:pStyle w:val="BodyText"/>
        <w:jc w:val="both"/>
        <w:rPr>
          <w:rFonts w:ascii="Times New Roman" w:hAnsi="Times New Roman" w:cs="Times New Roman"/>
          <w:noProof/>
          <w:sz w:val="20"/>
        </w:rPr>
      </w:pPr>
    </w:p>
    <w:p w14:paraId="13EE51C8" w14:textId="77777777" w:rsidR="00F7725C" w:rsidRPr="007C08E2" w:rsidRDefault="00F7725C" w:rsidP="003D0DC6">
      <w:pPr>
        <w:pStyle w:val="BodyText"/>
        <w:jc w:val="both"/>
        <w:rPr>
          <w:rFonts w:ascii="Times New Roman" w:hAnsi="Times New Roman" w:cs="Times New Roman"/>
          <w:noProof/>
          <w:sz w:val="20"/>
        </w:rPr>
      </w:pPr>
    </w:p>
    <w:p w14:paraId="13EE51C9" w14:textId="77777777" w:rsidR="00F7725C" w:rsidRPr="007C08E2" w:rsidRDefault="00F7725C" w:rsidP="003D0DC6">
      <w:pPr>
        <w:pStyle w:val="BodyText"/>
        <w:jc w:val="both"/>
        <w:rPr>
          <w:rFonts w:ascii="Times New Roman" w:hAnsi="Times New Roman" w:cs="Times New Roman"/>
          <w:noProof/>
          <w:sz w:val="25"/>
        </w:rPr>
      </w:pPr>
    </w:p>
    <w:p w14:paraId="4799F414" w14:textId="77777777" w:rsidR="000E1F44" w:rsidRPr="007C08E2" w:rsidRDefault="000E1F44" w:rsidP="003D0DC6">
      <w:pPr>
        <w:pStyle w:val="BodyText"/>
        <w:jc w:val="both"/>
        <w:rPr>
          <w:rFonts w:ascii="Times New Roman" w:hAnsi="Times New Roman" w:cs="Times New Roman"/>
          <w:noProof/>
          <w:sz w:val="20"/>
        </w:rPr>
      </w:pPr>
    </w:p>
    <w:p w14:paraId="3968EB53" w14:textId="77777777" w:rsidR="000E1F44" w:rsidRPr="007C08E2" w:rsidRDefault="000E1F44" w:rsidP="003D0DC6">
      <w:pPr>
        <w:pStyle w:val="BodyText"/>
        <w:jc w:val="both"/>
        <w:rPr>
          <w:rFonts w:ascii="Times New Roman" w:hAnsi="Times New Roman" w:cs="Times New Roman"/>
          <w:noProof/>
          <w:sz w:val="20"/>
        </w:rPr>
      </w:pPr>
    </w:p>
    <w:p w14:paraId="0ED08FB6" w14:textId="77777777" w:rsidR="000E1F44" w:rsidRPr="007C08E2" w:rsidRDefault="000E1F44" w:rsidP="003D0DC6">
      <w:pPr>
        <w:pStyle w:val="BodyText"/>
        <w:jc w:val="both"/>
        <w:rPr>
          <w:rFonts w:ascii="Times New Roman" w:hAnsi="Times New Roman" w:cs="Times New Roman"/>
          <w:noProof/>
          <w:sz w:val="20"/>
        </w:rPr>
      </w:pPr>
    </w:p>
    <w:p w14:paraId="35FD7D5B" w14:textId="77777777" w:rsidR="000E1F44" w:rsidRPr="007C08E2" w:rsidRDefault="000E1F44" w:rsidP="003D0DC6">
      <w:pPr>
        <w:pStyle w:val="BodyText"/>
        <w:jc w:val="both"/>
        <w:rPr>
          <w:rFonts w:ascii="Times New Roman" w:hAnsi="Times New Roman" w:cs="Times New Roman"/>
          <w:noProof/>
          <w:sz w:val="20"/>
        </w:rPr>
      </w:pPr>
    </w:p>
    <w:p w14:paraId="2B4A9F79" w14:textId="77777777" w:rsidR="000E1F44" w:rsidRPr="007C08E2" w:rsidRDefault="000E1F44" w:rsidP="003D0DC6">
      <w:pPr>
        <w:pStyle w:val="BodyText"/>
        <w:jc w:val="both"/>
        <w:rPr>
          <w:rFonts w:ascii="Times New Roman" w:hAnsi="Times New Roman" w:cs="Times New Roman"/>
          <w:noProof/>
          <w:sz w:val="20"/>
        </w:rPr>
      </w:pPr>
    </w:p>
    <w:p w14:paraId="443B2EB2" w14:textId="77777777" w:rsidR="000E1F44" w:rsidRPr="007C08E2" w:rsidRDefault="000E1F44" w:rsidP="003D0DC6">
      <w:pPr>
        <w:pStyle w:val="BodyText"/>
        <w:jc w:val="both"/>
        <w:rPr>
          <w:rFonts w:ascii="Times New Roman" w:hAnsi="Times New Roman" w:cs="Times New Roman"/>
          <w:noProof/>
          <w:sz w:val="20"/>
        </w:rPr>
      </w:pPr>
    </w:p>
    <w:p w14:paraId="6C346DE1" w14:textId="77777777" w:rsidR="000E1F44" w:rsidRPr="007C08E2" w:rsidRDefault="000E1F44" w:rsidP="003D0DC6">
      <w:pPr>
        <w:pStyle w:val="BodyText"/>
        <w:jc w:val="both"/>
        <w:rPr>
          <w:rFonts w:ascii="Times New Roman" w:hAnsi="Times New Roman" w:cs="Times New Roman"/>
          <w:noProof/>
          <w:sz w:val="20"/>
        </w:rPr>
      </w:pPr>
    </w:p>
    <w:p w14:paraId="61E8797E" w14:textId="77777777" w:rsidR="000E1F44" w:rsidRPr="007C08E2" w:rsidRDefault="000E1F44" w:rsidP="003D0DC6">
      <w:pPr>
        <w:pStyle w:val="BodyText"/>
        <w:jc w:val="both"/>
        <w:rPr>
          <w:rFonts w:ascii="Times New Roman" w:hAnsi="Times New Roman" w:cs="Times New Roman"/>
          <w:noProof/>
          <w:sz w:val="20"/>
        </w:rPr>
      </w:pPr>
    </w:p>
    <w:p w14:paraId="307918F4" w14:textId="77777777" w:rsidR="000E1F44" w:rsidRPr="007C08E2" w:rsidRDefault="000E1F44" w:rsidP="003D0DC6">
      <w:pPr>
        <w:pStyle w:val="BodyText"/>
        <w:jc w:val="both"/>
        <w:rPr>
          <w:rFonts w:ascii="Times New Roman" w:hAnsi="Times New Roman" w:cs="Times New Roman"/>
          <w:noProof/>
          <w:sz w:val="20"/>
        </w:rPr>
      </w:pPr>
    </w:p>
    <w:p w14:paraId="2EF9A199" w14:textId="77777777" w:rsidR="000E1F44" w:rsidRPr="007C08E2" w:rsidRDefault="000E1F44" w:rsidP="003D0DC6">
      <w:pPr>
        <w:pStyle w:val="BodyText"/>
        <w:jc w:val="both"/>
        <w:rPr>
          <w:rFonts w:ascii="Times New Roman" w:hAnsi="Times New Roman" w:cs="Times New Roman"/>
          <w:noProof/>
          <w:sz w:val="20"/>
        </w:rPr>
      </w:pPr>
    </w:p>
    <w:p w14:paraId="138874A7" w14:textId="77777777" w:rsidR="000E1F44" w:rsidRPr="007C08E2" w:rsidRDefault="000E1F44" w:rsidP="003D0DC6">
      <w:pPr>
        <w:pStyle w:val="BodyText"/>
        <w:jc w:val="both"/>
        <w:rPr>
          <w:rFonts w:ascii="Times New Roman" w:hAnsi="Times New Roman" w:cs="Times New Roman"/>
          <w:noProof/>
          <w:sz w:val="20"/>
        </w:rPr>
      </w:pPr>
    </w:p>
    <w:p w14:paraId="1320C8BA" w14:textId="77777777" w:rsidR="000E1F44" w:rsidRPr="007C08E2" w:rsidRDefault="000E1F44" w:rsidP="003D0DC6">
      <w:pPr>
        <w:pStyle w:val="BodyText"/>
        <w:jc w:val="both"/>
        <w:rPr>
          <w:rFonts w:ascii="Times New Roman" w:hAnsi="Times New Roman" w:cs="Times New Roman"/>
          <w:noProof/>
          <w:sz w:val="20"/>
        </w:rPr>
      </w:pPr>
    </w:p>
    <w:p w14:paraId="6EEEEDEF" w14:textId="77777777" w:rsidR="000E1F44" w:rsidRPr="007C08E2" w:rsidRDefault="000E1F44" w:rsidP="003D0DC6">
      <w:pPr>
        <w:pStyle w:val="BodyText"/>
        <w:jc w:val="both"/>
        <w:rPr>
          <w:rFonts w:ascii="Times New Roman" w:hAnsi="Times New Roman" w:cs="Times New Roman"/>
          <w:noProof/>
          <w:sz w:val="20"/>
        </w:rPr>
      </w:pPr>
    </w:p>
    <w:p w14:paraId="0AE5715D" w14:textId="77777777" w:rsidR="000E1F44" w:rsidRPr="007C08E2" w:rsidRDefault="000E1F44" w:rsidP="003D0DC6">
      <w:pPr>
        <w:pStyle w:val="BodyText"/>
        <w:jc w:val="both"/>
        <w:rPr>
          <w:rFonts w:ascii="Times New Roman" w:hAnsi="Times New Roman" w:cs="Times New Roman"/>
          <w:noProof/>
          <w:sz w:val="20"/>
        </w:rPr>
      </w:pPr>
    </w:p>
    <w:p w14:paraId="13EE5202" w14:textId="5F2AE022" w:rsidR="00F7725C" w:rsidRPr="007C08E2" w:rsidRDefault="004231FC" w:rsidP="003D0DC6">
      <w:pPr>
        <w:pStyle w:val="BodyText"/>
        <w:jc w:val="both"/>
        <w:rPr>
          <w:rFonts w:ascii="Times New Roman" w:hAnsi="Times New Roman" w:cs="Times New Roman"/>
          <w:noProof/>
          <w:sz w:val="20"/>
        </w:rPr>
      </w:pPr>
      <w:r>
        <w:rPr>
          <w:rFonts w:ascii="Times New Roman" w:hAnsi="Times New Roman"/>
          <w:sz w:val="22"/>
        </w:rPr>
        <w:pict w14:anchorId="13EE5231">
          <v:group id="_x0000_s2050" style="position:absolute;left:0;text-align:left;margin-left:237.2pt;margin-top:5.6pt;width:148.65pt;height:54.55pt;z-index:15744512;mso-position-horizontal-relative:page" coordorigin="4553,-967" coordsize="2973,1091">
            <v:rect id="_x0000_s2056" style="position:absolute;left:4553;top:-968;width:2973;height:1091" stroked="f"/>
            <v:shape id="_x0000_s2055" style="position:absolute;left:5426;top:-604;width:579;height:364" coordorigin="5426,-604" coordsize="579,364" path="m6005,-604r-91,l5844,-350r-70,-254l5659,-604r-70,254l5519,-604r-93,l5426,-593r100,353l5649,-240r67,-241l5782,-240r123,l6005,-593r,-11xe" fillcolor="black" stroked="f">
              <v:path arrowok="t"/>
            </v:shape>
            <v:shape id="_x0000_s2054" type="#_x0000_t75" style="position:absolute;left:5998;top:-612;width:348;height:380">
              <v:imagedata r:id="rId19" o:title=""/>
            </v:shape>
            <v:shape id="_x0000_s2053" style="position:absolute;left:6383;top:-700;width:373;height:468" coordorigin="6384,-699" coordsize="373,468" o:spt="100" adj="0,,0" path="m6546,-612r-65,14l6430,-558r-34,60l6384,-422r12,75l6429,-286r51,39l6544,-232r34,-4l6610,-247r27,-17l6657,-287r99,l6756,-315r-185,l6537,-323r-26,-22l6494,-379r-6,-43l6494,-466r17,-33l6537,-521r35,-8l6756,-529r,-31l6656,-560r-20,-22l6610,-598r-31,-10l6546,-612xm6756,-287r-99,l6657,-240r99,l6756,-287xm6756,-529r-184,l6606,-521r27,22l6651,-466r6,43l6651,-380r-18,34l6606,-323r-35,8l6756,-315r,-214xm6756,-699r-100,l6656,-560r100,l6756,-699xe" fillcolor="black" stroked="f">
              <v:stroke joinstyle="round"/>
              <v:formulas/>
              <v:path arrowok="t" o:connecttype="segments"/>
            </v:shape>
            <v:shape id="_x0000_s2052" type="#_x0000_t75" style="position:absolute;left:6792;top:-612;width:348;height:380">
              <v:imagedata r:id="rId20" o:title=""/>
            </v:shape>
            <v:shape id="_x0000_s2051" type="#_x0000_t75" style="position:absolute;left:4939;top:-604;width:387;height:364">
              <v:imagedata r:id="rId21" o:title=""/>
            </v:shape>
            <w10:wrap anchorx="page"/>
          </v:group>
        </w:pict>
      </w:r>
    </w:p>
    <w:p w14:paraId="13EE5203" w14:textId="77777777" w:rsidR="00F7725C" w:rsidRPr="007C08E2" w:rsidRDefault="00F7725C" w:rsidP="003D0DC6">
      <w:pPr>
        <w:pStyle w:val="BodyText"/>
        <w:jc w:val="both"/>
        <w:rPr>
          <w:rFonts w:ascii="Times New Roman" w:hAnsi="Times New Roman" w:cs="Times New Roman"/>
          <w:noProof/>
          <w:sz w:val="20"/>
        </w:rPr>
      </w:pPr>
    </w:p>
    <w:p w14:paraId="13EE5204" w14:textId="77777777" w:rsidR="00F7725C" w:rsidRPr="007C08E2" w:rsidRDefault="00F7725C" w:rsidP="003D0DC6">
      <w:pPr>
        <w:pStyle w:val="BodyText"/>
        <w:jc w:val="both"/>
        <w:rPr>
          <w:rFonts w:ascii="Times New Roman" w:hAnsi="Times New Roman" w:cs="Times New Roman"/>
          <w:noProof/>
          <w:sz w:val="20"/>
        </w:rPr>
      </w:pPr>
    </w:p>
    <w:p w14:paraId="13EE5205" w14:textId="77777777" w:rsidR="00F7725C" w:rsidRPr="007C08E2" w:rsidRDefault="00F7725C" w:rsidP="003D0DC6">
      <w:pPr>
        <w:pStyle w:val="BodyText"/>
        <w:jc w:val="both"/>
        <w:rPr>
          <w:rFonts w:ascii="Times New Roman" w:hAnsi="Times New Roman" w:cs="Times New Roman"/>
          <w:noProof/>
          <w:sz w:val="20"/>
        </w:rPr>
      </w:pPr>
    </w:p>
    <w:p w14:paraId="13EE5206" w14:textId="77777777" w:rsidR="00F7725C" w:rsidRPr="007C08E2" w:rsidRDefault="00F7725C" w:rsidP="00E80EB6">
      <w:pPr>
        <w:pStyle w:val="BodyText"/>
        <w:jc w:val="center"/>
        <w:rPr>
          <w:rFonts w:ascii="Times New Roman" w:hAnsi="Times New Roman" w:cs="Times New Roman"/>
          <w:noProof/>
        </w:rPr>
      </w:pPr>
    </w:p>
    <w:p w14:paraId="13EE5207" w14:textId="33B7684E" w:rsidR="00F7725C" w:rsidRPr="007C08E2" w:rsidRDefault="004231FC" w:rsidP="00E80EB6">
      <w:pPr>
        <w:jc w:val="center"/>
        <w:rPr>
          <w:rFonts w:ascii="Times New Roman" w:hAnsi="Times New Roman" w:cs="Times New Roman"/>
          <w:noProof/>
          <w:sz w:val="28"/>
          <w:szCs w:val="28"/>
        </w:rPr>
      </w:pPr>
      <w:hyperlink r:id="rId22">
        <w:r w:rsidR="000715BF">
          <w:rPr>
            <w:rFonts w:ascii="Times New Roman" w:hAnsi="Times New Roman"/>
            <w:sz w:val="28"/>
          </w:rPr>
          <w:t>www.wada-ama.org</w:t>
        </w:r>
      </w:hyperlink>
    </w:p>
    <w:sectPr w:rsidR="00F7725C" w:rsidRPr="007C08E2" w:rsidSect="003D0DC6">
      <w:headerReference w:type="default" r:id="rId23"/>
      <w:footerReference w:type="default" r:id="rId24"/>
      <w:headerReference w:type="first" r:id="rId25"/>
      <w:footerReference w:type="first" r:id="rId26"/>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7B062" w14:textId="77777777" w:rsidR="005134EB" w:rsidRPr="004A0103" w:rsidRDefault="005134EB">
      <w:pPr>
        <w:rPr>
          <w:noProof/>
        </w:rPr>
      </w:pPr>
      <w:r w:rsidRPr="004A0103">
        <w:rPr>
          <w:noProof/>
        </w:rPr>
        <w:separator/>
      </w:r>
    </w:p>
  </w:endnote>
  <w:endnote w:type="continuationSeparator" w:id="0">
    <w:p w14:paraId="1B2D0996" w14:textId="77777777" w:rsidR="005134EB" w:rsidRPr="004A0103" w:rsidRDefault="005134EB">
      <w:pPr>
        <w:rPr>
          <w:noProof/>
        </w:rPr>
      </w:pPr>
      <w:r w:rsidRPr="004A0103">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BCDD" w14:textId="77777777" w:rsidR="004B3077" w:rsidRPr="004B3077" w:rsidRDefault="004B3077" w:rsidP="004B3077">
    <w:pPr>
      <w:tabs>
        <w:tab w:val="center" w:pos="4513"/>
        <w:tab w:val="right" w:pos="9026"/>
        <w:tab w:val="left" w:pos="9072"/>
      </w:tabs>
      <w:autoSpaceDE/>
      <w:autoSpaceDN/>
      <w:rPr>
        <w:rFonts w:ascii="Times New Roman" w:eastAsiaTheme="minorHAnsi" w:hAnsi="Times New Roman" w:cs="Times New Roman"/>
        <w:sz w:val="20"/>
        <w:szCs w:val="18"/>
      </w:rPr>
    </w:pPr>
  </w:p>
  <w:p w14:paraId="5C3629AC" w14:textId="77777777" w:rsidR="004B3077" w:rsidRPr="004B3077" w:rsidRDefault="004B3077" w:rsidP="004B3077">
    <w:pPr>
      <w:tabs>
        <w:tab w:val="right" w:leader="underscore" w:pos="9072"/>
      </w:tabs>
      <w:autoSpaceDE/>
      <w:autoSpaceDN/>
      <w:rPr>
        <w:rFonts w:ascii="Times New Roman" w:eastAsiaTheme="minorHAnsi" w:hAnsi="Times New Roman" w:cs="Times New Roman"/>
        <w:sz w:val="20"/>
        <w:szCs w:val="18"/>
      </w:rPr>
    </w:pPr>
    <w:r w:rsidRPr="004B3077">
      <w:rPr>
        <w:rFonts w:ascii="Times New Roman" w:eastAsiaTheme="minorHAnsi" w:hAnsi="Times New Roman" w:cs="Times New Roman"/>
        <w:sz w:val="20"/>
        <w:szCs w:val="18"/>
      </w:rPr>
      <w:tab/>
    </w:r>
  </w:p>
  <w:p w14:paraId="24E99EF3" w14:textId="77777777" w:rsidR="004B3077" w:rsidRPr="004B3077" w:rsidRDefault="004B3077" w:rsidP="004B3077">
    <w:pPr>
      <w:tabs>
        <w:tab w:val="center" w:pos="4513"/>
        <w:tab w:val="right" w:pos="9026"/>
        <w:tab w:val="right" w:pos="9072"/>
      </w:tabs>
      <w:autoSpaceDE/>
      <w:autoSpaceDN/>
      <w:rPr>
        <w:rFonts w:ascii="Times New Roman" w:eastAsiaTheme="minorHAnsi" w:hAnsi="Times New Roman" w:cs="Times New Roman"/>
        <w:sz w:val="20"/>
        <w:szCs w:val="18"/>
      </w:rPr>
    </w:pPr>
  </w:p>
  <w:p w14:paraId="3183A699" w14:textId="50D800B0" w:rsidR="004B3077" w:rsidRPr="004B3077" w:rsidRDefault="004B3077" w:rsidP="004B3077">
    <w:pPr>
      <w:tabs>
        <w:tab w:val="right" w:pos="9072"/>
      </w:tabs>
      <w:autoSpaceDE/>
      <w:autoSpaceDN/>
      <w:rPr>
        <w:rFonts w:ascii="Times New Roman" w:eastAsiaTheme="minorHAnsi" w:hAnsi="Times New Roman" w:cs="Times New Roman"/>
        <w:sz w:val="20"/>
        <w:szCs w:val="18"/>
      </w:rPr>
    </w:pPr>
    <w:r w:rsidRPr="004B3077">
      <w:rPr>
        <w:rFonts w:ascii="Times New Roman" w:eastAsiaTheme="minorHAnsi" w:hAnsi="Times New Roman" w:cs="Times New Roman"/>
        <w:noProof/>
        <w:sz w:val="20"/>
        <w:szCs w:val="18"/>
      </w:rPr>
      <w:t xml:space="preserve">Tulkojums </w:t>
    </w:r>
    <w:r w:rsidRPr="004B3077">
      <w:rPr>
        <w:rFonts w:ascii="Times New Roman" w:eastAsiaTheme="minorHAnsi" w:hAnsi="Times New Roman" w:cs="Times New Roman"/>
        <w:noProof/>
        <w:sz w:val="20"/>
        <w:szCs w:val="18"/>
      </w:rPr>
      <w:fldChar w:fldCharType="begin"/>
    </w:r>
    <w:r w:rsidRPr="004B3077">
      <w:rPr>
        <w:rFonts w:ascii="Times New Roman" w:eastAsiaTheme="minorHAnsi" w:hAnsi="Times New Roman" w:cs="Times New Roman"/>
        <w:noProof/>
        <w:sz w:val="20"/>
        <w:szCs w:val="18"/>
      </w:rPr>
      <w:instrText>symbol 211 \f "Symbol" \s 9</w:instrText>
    </w:r>
    <w:r w:rsidRPr="004B3077">
      <w:rPr>
        <w:rFonts w:ascii="Times New Roman" w:eastAsiaTheme="minorHAnsi" w:hAnsi="Times New Roman" w:cs="Times New Roman"/>
        <w:noProof/>
        <w:sz w:val="20"/>
        <w:szCs w:val="18"/>
      </w:rPr>
      <w:fldChar w:fldCharType="separate"/>
    </w:r>
    <w:r w:rsidRPr="004B3077">
      <w:rPr>
        <w:rFonts w:ascii="Times New Roman" w:eastAsiaTheme="minorHAnsi" w:hAnsi="Times New Roman" w:cs="Times New Roman"/>
        <w:noProof/>
        <w:sz w:val="20"/>
        <w:szCs w:val="18"/>
      </w:rPr>
      <w:t>Ó</w:t>
    </w:r>
    <w:r w:rsidRPr="004B3077">
      <w:rPr>
        <w:rFonts w:ascii="Times New Roman" w:eastAsiaTheme="minorHAnsi" w:hAnsi="Times New Roman" w:cs="Times New Roman"/>
        <w:noProof/>
        <w:sz w:val="20"/>
        <w:szCs w:val="18"/>
      </w:rPr>
      <w:fldChar w:fldCharType="end"/>
    </w:r>
    <w:r w:rsidRPr="004B3077">
      <w:rPr>
        <w:rFonts w:ascii="Times New Roman" w:eastAsiaTheme="minorHAnsi" w:hAnsi="Times New Roman" w:cs="Times New Roman"/>
        <w:noProof/>
        <w:sz w:val="20"/>
        <w:szCs w:val="18"/>
      </w:rPr>
      <w:t xml:space="preserve"> Valsts valodas centrs, 202</w:t>
    </w:r>
    <w:r w:rsidR="00034C15">
      <w:rPr>
        <w:rFonts w:ascii="Times New Roman" w:eastAsiaTheme="minorHAnsi" w:hAnsi="Times New Roman" w:cs="Times New Roman"/>
        <w:noProof/>
        <w:sz w:val="20"/>
        <w:szCs w:val="18"/>
      </w:rPr>
      <w:t>4</w:t>
    </w:r>
    <w:r w:rsidRPr="004B3077">
      <w:rPr>
        <w:rFonts w:ascii="Times New Roman" w:eastAsiaTheme="minorHAnsi" w:hAnsi="Times New Roman" w:cs="Times New Roman"/>
        <w:sz w:val="20"/>
        <w:szCs w:val="18"/>
      </w:rPr>
      <w:tab/>
    </w:r>
    <w:r w:rsidRPr="004B3077">
      <w:rPr>
        <w:rFonts w:ascii="Times New Roman" w:eastAsiaTheme="minorHAnsi" w:hAnsi="Times New Roman" w:cs="Times New Roman"/>
        <w:sz w:val="20"/>
        <w:szCs w:val="18"/>
      </w:rPr>
      <w:fldChar w:fldCharType="begin"/>
    </w:r>
    <w:r w:rsidRPr="004B3077">
      <w:rPr>
        <w:rFonts w:ascii="Times New Roman" w:eastAsiaTheme="minorHAnsi" w:hAnsi="Times New Roman" w:cs="Times New Roman"/>
        <w:sz w:val="20"/>
        <w:szCs w:val="18"/>
      </w:rPr>
      <w:instrText xml:space="preserve">page </w:instrText>
    </w:r>
    <w:r w:rsidRPr="004B3077">
      <w:rPr>
        <w:rFonts w:ascii="Times New Roman" w:eastAsiaTheme="minorHAnsi" w:hAnsi="Times New Roman" w:cs="Times New Roman"/>
        <w:sz w:val="20"/>
        <w:szCs w:val="18"/>
      </w:rPr>
      <w:fldChar w:fldCharType="separate"/>
    </w:r>
    <w:r w:rsidRPr="004B3077">
      <w:rPr>
        <w:rFonts w:ascii="Times New Roman" w:eastAsiaTheme="minorHAnsi" w:hAnsi="Times New Roman" w:cs="Times New Roman"/>
        <w:sz w:val="20"/>
        <w:szCs w:val="18"/>
      </w:rPr>
      <w:t>2</w:t>
    </w:r>
    <w:r w:rsidRPr="004B3077">
      <w:rPr>
        <w:rFonts w:ascii="Times New Roman" w:eastAsiaTheme="minorHAnsi" w:hAnsi="Times New Roman" w:cs="Times New Roman"/>
        <w:sz w:val="20"/>
        <w:szCs w:val="18"/>
      </w:rPr>
      <w:fldChar w:fldCharType="end"/>
    </w:r>
  </w:p>
  <w:p w14:paraId="13EE5256" w14:textId="77777777" w:rsidR="00F7725C" w:rsidRDefault="00F7725C">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5D89" w14:textId="77777777" w:rsidR="00A57093" w:rsidRPr="00864FDC" w:rsidRDefault="00A57093" w:rsidP="00A57093">
    <w:pPr>
      <w:pStyle w:val="Header"/>
      <w:tabs>
        <w:tab w:val="left" w:pos="9072"/>
      </w:tabs>
      <w:rPr>
        <w:rStyle w:val="PageNumber"/>
        <w:rFonts w:ascii="Times New Roman" w:hAnsi="Times New Roman" w:cs="Times New Roman"/>
        <w:sz w:val="20"/>
        <w:szCs w:val="18"/>
      </w:rPr>
    </w:pPr>
    <w:bookmarkStart w:id="20" w:name="_Hlk496261764"/>
    <w:bookmarkStart w:id="21" w:name="_Hlk496261765"/>
    <w:bookmarkStart w:id="22" w:name="_Hlk496261766"/>
    <w:bookmarkStart w:id="23" w:name="_Hlk30491075"/>
    <w:bookmarkStart w:id="24" w:name="_Hlk30491076"/>
  </w:p>
  <w:p w14:paraId="055815A2" w14:textId="77777777" w:rsidR="00A57093" w:rsidRPr="00864FDC" w:rsidRDefault="00A57093" w:rsidP="00A57093">
    <w:pPr>
      <w:pStyle w:val="Header"/>
      <w:tabs>
        <w:tab w:val="clear" w:pos="4513"/>
        <w:tab w:val="clear" w:pos="9026"/>
        <w:tab w:val="lef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1F42988F" w14:textId="77777777" w:rsidR="00A57093" w:rsidRPr="00864FDC" w:rsidRDefault="00A57093" w:rsidP="00A57093">
    <w:pPr>
      <w:pStyle w:val="Header"/>
      <w:tabs>
        <w:tab w:val="left" w:pos="9072"/>
      </w:tabs>
      <w:rPr>
        <w:rStyle w:val="PageNumber"/>
        <w:rFonts w:ascii="Times New Roman" w:hAnsi="Times New Roman" w:cs="Times New Roman"/>
        <w:sz w:val="20"/>
        <w:szCs w:val="18"/>
      </w:rPr>
    </w:pPr>
  </w:p>
  <w:p w14:paraId="75B62039" w14:textId="799EB3C2" w:rsidR="00B22A98" w:rsidRPr="00A57093" w:rsidRDefault="00A57093">
    <w:pPr>
      <w:pStyle w:val="Footer"/>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w:t>
    </w:r>
    <w:bookmarkEnd w:id="20"/>
    <w:bookmarkEnd w:id="21"/>
    <w:bookmarkEnd w:id="22"/>
    <w:r w:rsidRPr="00864FDC">
      <w:rPr>
        <w:rFonts w:ascii="Times New Roman" w:hAnsi="Times New Roman" w:cs="Times New Roman"/>
        <w:noProof/>
        <w:sz w:val="20"/>
        <w:szCs w:val="18"/>
      </w:rPr>
      <w:t>2</w:t>
    </w:r>
    <w:bookmarkEnd w:id="23"/>
    <w:bookmarkEnd w:id="24"/>
    <w:r w:rsidR="00EA5CF7">
      <w:rPr>
        <w:rFonts w:ascii="Times New Roman" w:hAnsi="Times New Roman" w:cs="Times New Roman"/>
        <w:noProof/>
        <w:sz w:val="20"/>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DAB3E" w14:textId="77777777" w:rsidR="005134EB" w:rsidRPr="004A0103" w:rsidRDefault="005134EB">
      <w:pPr>
        <w:rPr>
          <w:noProof/>
        </w:rPr>
      </w:pPr>
      <w:r w:rsidRPr="004A0103">
        <w:rPr>
          <w:noProof/>
        </w:rPr>
        <w:separator/>
      </w:r>
    </w:p>
  </w:footnote>
  <w:footnote w:type="continuationSeparator" w:id="0">
    <w:p w14:paraId="0EB1B0D5" w14:textId="77777777" w:rsidR="005134EB" w:rsidRPr="004A0103" w:rsidRDefault="005134EB">
      <w:pPr>
        <w:rPr>
          <w:noProof/>
        </w:rPr>
      </w:pPr>
      <w:r w:rsidRPr="004A0103">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2962" w14:textId="77777777" w:rsidR="00410947" w:rsidRPr="00864FDC" w:rsidRDefault="00410947" w:rsidP="00410947">
    <w:pPr>
      <w:pStyle w:val="Header"/>
      <w:rPr>
        <w:rStyle w:val="PageNumber"/>
        <w:rFonts w:ascii="Times New Roman" w:hAnsi="Times New Roman" w:cs="Times New Roman"/>
        <w:sz w:val="20"/>
        <w:szCs w:val="20"/>
      </w:rPr>
    </w:pPr>
    <w:bookmarkStart w:id="2" w:name="_Hlk496261784"/>
    <w:bookmarkStart w:id="3" w:name="_Hlk496261785"/>
    <w:bookmarkStart w:id="4" w:name="_Hlk496261786"/>
    <w:bookmarkStart w:id="5" w:name="_Hlk502757728"/>
    <w:bookmarkStart w:id="6" w:name="_Hlk502757729"/>
    <w:bookmarkStart w:id="7" w:name="_Hlk502757738"/>
    <w:bookmarkStart w:id="8" w:name="_Hlk502757739"/>
    <w:bookmarkStart w:id="9" w:name="_Hlk30491084"/>
    <w:bookmarkStart w:id="10" w:name="_Hlk30491085"/>
    <w:bookmarkStart w:id="11" w:name="_Hlk63344778"/>
    <w:bookmarkStart w:id="12" w:name="_Hlk63344779"/>
    <w:bookmarkStart w:id="13" w:name="_Hlk63344780"/>
    <w:bookmarkStart w:id="14" w:name="_Hlk63344781"/>
  </w:p>
  <w:p w14:paraId="640C50FE" w14:textId="77777777" w:rsidR="00410947" w:rsidRPr="00864FDC" w:rsidRDefault="00410947" w:rsidP="00410947">
    <w:pPr>
      <w:pStyle w:val="Header"/>
      <w:tabs>
        <w:tab w:val="clear" w:pos="4513"/>
        <w:tab w:val="clear" w:pos="9026"/>
        <w:tab w:val="right" w:leader="underscore" w:pos="9072"/>
      </w:tabs>
      <w:rPr>
        <w:rStyle w:val="PageNumber"/>
        <w:rFonts w:ascii="Times New Roman" w:hAnsi="Times New Roman" w:cs="Times New Roman"/>
        <w:sz w:val="20"/>
        <w:szCs w:val="20"/>
      </w:rPr>
    </w:pPr>
    <w:r w:rsidRPr="00864FDC">
      <w:rPr>
        <w:rStyle w:val="PageNumber"/>
        <w:rFonts w:ascii="Times New Roman" w:hAnsi="Times New Roman" w:cs="Times New Roman"/>
        <w:sz w:val="20"/>
        <w:szCs w:val="20"/>
      </w:rPr>
      <w:tab/>
    </w:r>
  </w:p>
  <w:bookmarkEnd w:id="2"/>
  <w:bookmarkEnd w:id="3"/>
  <w:bookmarkEnd w:id="4"/>
  <w:bookmarkEnd w:id="5"/>
  <w:bookmarkEnd w:id="6"/>
  <w:bookmarkEnd w:id="7"/>
  <w:bookmarkEnd w:id="8"/>
  <w:bookmarkEnd w:id="9"/>
  <w:bookmarkEnd w:id="10"/>
  <w:bookmarkEnd w:id="11"/>
  <w:bookmarkEnd w:id="12"/>
  <w:bookmarkEnd w:id="13"/>
  <w:bookmarkEnd w:id="14"/>
  <w:p w14:paraId="13EE5255" w14:textId="77777777" w:rsidR="00F7725C" w:rsidRPr="00410947" w:rsidRDefault="00F7725C" w:rsidP="00410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2404" w14:textId="77777777" w:rsidR="00B22A98" w:rsidRPr="00864FDC" w:rsidRDefault="00B22A98" w:rsidP="00B22A98">
    <w:pPr>
      <w:pBdr>
        <w:bottom w:val="single" w:sz="12" w:space="5" w:color="auto"/>
      </w:pBdr>
      <w:rPr>
        <w:rFonts w:ascii="Times New Roman" w:hAnsi="Times New Roman" w:cs="Times New Roman"/>
        <w:spacing w:val="-2"/>
        <w:sz w:val="20"/>
        <w:szCs w:val="20"/>
      </w:rPr>
    </w:pPr>
    <w:bookmarkStart w:id="15" w:name="_Hlk496261745"/>
    <w:bookmarkStart w:id="16" w:name="_Hlk496261746"/>
    <w:bookmarkStart w:id="17" w:name="_Hlk496261747"/>
    <w:bookmarkStart w:id="18" w:name="_Hlk30491063"/>
    <w:bookmarkStart w:id="19" w:name="_Hlk30491064"/>
  </w:p>
  <w:bookmarkEnd w:id="15"/>
  <w:bookmarkEnd w:id="16"/>
  <w:bookmarkEnd w:id="17"/>
  <w:bookmarkEnd w:id="18"/>
  <w:bookmarkEnd w:id="19"/>
  <w:p w14:paraId="425252B6" w14:textId="77777777" w:rsidR="00B22A98" w:rsidRDefault="00B22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E0A"/>
    <w:multiLevelType w:val="hybridMultilevel"/>
    <w:tmpl w:val="6DC475B0"/>
    <w:lvl w:ilvl="0" w:tplc="51C43210">
      <w:numFmt w:val="bullet"/>
      <w:lvlText w:val="•"/>
      <w:lvlJc w:val="left"/>
      <w:pPr>
        <w:ind w:left="1127" w:hanging="181"/>
      </w:pPr>
      <w:rPr>
        <w:rFonts w:ascii="Microsoft Sans Serif" w:eastAsia="Microsoft Sans Serif" w:hAnsi="Microsoft Sans Serif" w:cs="Microsoft Sans Serif" w:hint="default"/>
        <w:w w:val="185"/>
        <w:position w:val="4"/>
        <w:sz w:val="11"/>
        <w:szCs w:val="11"/>
        <w:lang w:val="en-US" w:eastAsia="en-US" w:bidi="ar-SA"/>
      </w:rPr>
    </w:lvl>
    <w:lvl w:ilvl="1" w:tplc="F4748D4A">
      <w:numFmt w:val="bullet"/>
      <w:lvlText w:val="•"/>
      <w:lvlJc w:val="left"/>
      <w:pPr>
        <w:ind w:left="1298" w:hanging="181"/>
      </w:pPr>
      <w:rPr>
        <w:rFonts w:hint="default"/>
        <w:lang w:val="en-US" w:eastAsia="en-US" w:bidi="ar-SA"/>
      </w:rPr>
    </w:lvl>
    <w:lvl w:ilvl="2" w:tplc="DF02F014">
      <w:numFmt w:val="bullet"/>
      <w:lvlText w:val="•"/>
      <w:lvlJc w:val="left"/>
      <w:pPr>
        <w:ind w:left="1477" w:hanging="181"/>
      </w:pPr>
      <w:rPr>
        <w:rFonts w:hint="default"/>
        <w:lang w:val="en-US" w:eastAsia="en-US" w:bidi="ar-SA"/>
      </w:rPr>
    </w:lvl>
    <w:lvl w:ilvl="3" w:tplc="C5B8BC72">
      <w:numFmt w:val="bullet"/>
      <w:lvlText w:val="•"/>
      <w:lvlJc w:val="left"/>
      <w:pPr>
        <w:ind w:left="1655" w:hanging="181"/>
      </w:pPr>
      <w:rPr>
        <w:rFonts w:hint="default"/>
        <w:lang w:val="en-US" w:eastAsia="en-US" w:bidi="ar-SA"/>
      </w:rPr>
    </w:lvl>
    <w:lvl w:ilvl="4" w:tplc="F35808FC">
      <w:numFmt w:val="bullet"/>
      <w:lvlText w:val="•"/>
      <w:lvlJc w:val="left"/>
      <w:pPr>
        <w:ind w:left="1834" w:hanging="181"/>
      </w:pPr>
      <w:rPr>
        <w:rFonts w:hint="default"/>
        <w:lang w:val="en-US" w:eastAsia="en-US" w:bidi="ar-SA"/>
      </w:rPr>
    </w:lvl>
    <w:lvl w:ilvl="5" w:tplc="20A6E546">
      <w:numFmt w:val="bullet"/>
      <w:lvlText w:val="•"/>
      <w:lvlJc w:val="left"/>
      <w:pPr>
        <w:ind w:left="2013" w:hanging="181"/>
      </w:pPr>
      <w:rPr>
        <w:rFonts w:hint="default"/>
        <w:lang w:val="en-US" w:eastAsia="en-US" w:bidi="ar-SA"/>
      </w:rPr>
    </w:lvl>
    <w:lvl w:ilvl="6" w:tplc="4E92AED8">
      <w:numFmt w:val="bullet"/>
      <w:lvlText w:val="•"/>
      <w:lvlJc w:val="left"/>
      <w:pPr>
        <w:ind w:left="2191" w:hanging="181"/>
      </w:pPr>
      <w:rPr>
        <w:rFonts w:hint="default"/>
        <w:lang w:val="en-US" w:eastAsia="en-US" w:bidi="ar-SA"/>
      </w:rPr>
    </w:lvl>
    <w:lvl w:ilvl="7" w:tplc="26AE378C">
      <w:numFmt w:val="bullet"/>
      <w:lvlText w:val="•"/>
      <w:lvlJc w:val="left"/>
      <w:pPr>
        <w:ind w:left="2370" w:hanging="181"/>
      </w:pPr>
      <w:rPr>
        <w:rFonts w:hint="default"/>
        <w:lang w:val="en-US" w:eastAsia="en-US" w:bidi="ar-SA"/>
      </w:rPr>
    </w:lvl>
    <w:lvl w:ilvl="8" w:tplc="54768EF2">
      <w:numFmt w:val="bullet"/>
      <w:lvlText w:val="•"/>
      <w:lvlJc w:val="left"/>
      <w:pPr>
        <w:ind w:left="2548" w:hanging="181"/>
      </w:pPr>
      <w:rPr>
        <w:rFonts w:hint="default"/>
        <w:lang w:val="en-US" w:eastAsia="en-US" w:bidi="ar-SA"/>
      </w:rPr>
    </w:lvl>
  </w:abstractNum>
  <w:abstractNum w:abstractNumId="1" w15:restartNumberingAfterBreak="0">
    <w:nsid w:val="03A457AB"/>
    <w:multiLevelType w:val="hybridMultilevel"/>
    <w:tmpl w:val="F1C6EDF4"/>
    <w:lvl w:ilvl="0" w:tplc="63181D26">
      <w:numFmt w:val="bullet"/>
      <w:lvlText w:val="•"/>
      <w:lvlJc w:val="left"/>
      <w:pPr>
        <w:ind w:left="597" w:hanging="181"/>
      </w:pPr>
      <w:rPr>
        <w:rFonts w:ascii="Microsoft Sans Serif" w:eastAsia="Microsoft Sans Serif" w:hAnsi="Microsoft Sans Serif" w:cs="Microsoft Sans Serif" w:hint="default"/>
        <w:w w:val="185"/>
        <w:position w:val="4"/>
        <w:sz w:val="11"/>
        <w:szCs w:val="11"/>
        <w:lang w:val="en-US" w:eastAsia="en-US" w:bidi="ar-SA"/>
      </w:rPr>
    </w:lvl>
    <w:lvl w:ilvl="1" w:tplc="BCCC98EC">
      <w:numFmt w:val="bullet"/>
      <w:lvlText w:val="–"/>
      <w:lvlJc w:val="left"/>
      <w:pPr>
        <w:ind w:left="809" w:hanging="212"/>
      </w:pPr>
      <w:rPr>
        <w:rFonts w:ascii="Microsoft Sans Serif" w:eastAsia="Microsoft Sans Serif" w:hAnsi="Microsoft Sans Serif" w:cs="Microsoft Sans Serif" w:hint="default"/>
        <w:w w:val="217"/>
        <w:sz w:val="24"/>
        <w:szCs w:val="24"/>
        <w:lang w:val="en-US" w:eastAsia="en-US" w:bidi="ar-SA"/>
      </w:rPr>
    </w:lvl>
    <w:lvl w:ilvl="2" w:tplc="137CC6C0">
      <w:numFmt w:val="bullet"/>
      <w:lvlText w:val="•"/>
      <w:lvlJc w:val="left"/>
      <w:pPr>
        <w:ind w:left="1560" w:hanging="481"/>
      </w:pPr>
      <w:rPr>
        <w:rFonts w:ascii="Microsoft Sans Serif" w:eastAsia="Microsoft Sans Serif" w:hAnsi="Microsoft Sans Serif" w:cs="Microsoft Sans Serif" w:hint="default"/>
        <w:w w:val="185"/>
        <w:position w:val="4"/>
        <w:sz w:val="11"/>
        <w:szCs w:val="11"/>
        <w:lang w:val="en-US" w:eastAsia="en-US" w:bidi="ar-SA"/>
      </w:rPr>
    </w:lvl>
    <w:lvl w:ilvl="3" w:tplc="56E2AF0E">
      <w:numFmt w:val="bullet"/>
      <w:lvlText w:val="•"/>
      <w:lvlJc w:val="left"/>
      <w:pPr>
        <w:ind w:left="2167" w:hanging="481"/>
      </w:pPr>
      <w:rPr>
        <w:rFonts w:hint="default"/>
        <w:lang w:val="en-US" w:eastAsia="en-US" w:bidi="ar-SA"/>
      </w:rPr>
    </w:lvl>
    <w:lvl w:ilvl="4" w:tplc="616A7F88">
      <w:numFmt w:val="bullet"/>
      <w:lvlText w:val="•"/>
      <w:lvlJc w:val="left"/>
      <w:pPr>
        <w:ind w:left="2774" w:hanging="481"/>
      </w:pPr>
      <w:rPr>
        <w:rFonts w:hint="default"/>
        <w:lang w:val="en-US" w:eastAsia="en-US" w:bidi="ar-SA"/>
      </w:rPr>
    </w:lvl>
    <w:lvl w:ilvl="5" w:tplc="F10C1180">
      <w:numFmt w:val="bullet"/>
      <w:lvlText w:val="•"/>
      <w:lvlJc w:val="left"/>
      <w:pPr>
        <w:ind w:left="3381" w:hanging="481"/>
      </w:pPr>
      <w:rPr>
        <w:rFonts w:hint="default"/>
        <w:lang w:val="en-US" w:eastAsia="en-US" w:bidi="ar-SA"/>
      </w:rPr>
    </w:lvl>
    <w:lvl w:ilvl="6" w:tplc="9C48F3A8">
      <w:numFmt w:val="bullet"/>
      <w:lvlText w:val="•"/>
      <w:lvlJc w:val="left"/>
      <w:pPr>
        <w:ind w:left="3988" w:hanging="481"/>
      </w:pPr>
      <w:rPr>
        <w:rFonts w:hint="default"/>
        <w:lang w:val="en-US" w:eastAsia="en-US" w:bidi="ar-SA"/>
      </w:rPr>
    </w:lvl>
    <w:lvl w:ilvl="7" w:tplc="35D6AD32">
      <w:numFmt w:val="bullet"/>
      <w:lvlText w:val="•"/>
      <w:lvlJc w:val="left"/>
      <w:pPr>
        <w:ind w:left="4596" w:hanging="481"/>
      </w:pPr>
      <w:rPr>
        <w:rFonts w:hint="default"/>
        <w:lang w:val="en-US" w:eastAsia="en-US" w:bidi="ar-SA"/>
      </w:rPr>
    </w:lvl>
    <w:lvl w:ilvl="8" w:tplc="03F4FB66">
      <w:numFmt w:val="bullet"/>
      <w:lvlText w:val="•"/>
      <w:lvlJc w:val="left"/>
      <w:pPr>
        <w:ind w:left="5203" w:hanging="481"/>
      </w:pPr>
      <w:rPr>
        <w:rFonts w:hint="default"/>
        <w:lang w:val="en-US" w:eastAsia="en-US" w:bidi="ar-SA"/>
      </w:rPr>
    </w:lvl>
  </w:abstractNum>
  <w:abstractNum w:abstractNumId="2" w15:restartNumberingAfterBreak="0">
    <w:nsid w:val="1B427801"/>
    <w:multiLevelType w:val="hybridMultilevel"/>
    <w:tmpl w:val="45ECE896"/>
    <w:lvl w:ilvl="0" w:tplc="5C42E8FE">
      <w:numFmt w:val="bullet"/>
      <w:lvlText w:val="•"/>
      <w:lvlJc w:val="left"/>
      <w:pPr>
        <w:ind w:left="1272" w:hanging="180"/>
      </w:pPr>
      <w:rPr>
        <w:rFonts w:ascii="Microsoft Sans Serif" w:eastAsia="Microsoft Sans Serif" w:hAnsi="Microsoft Sans Serif" w:cs="Microsoft Sans Serif" w:hint="default"/>
        <w:w w:val="185"/>
        <w:position w:val="4"/>
        <w:sz w:val="11"/>
        <w:szCs w:val="11"/>
        <w:lang w:val="en-US" w:eastAsia="en-US" w:bidi="ar-SA"/>
      </w:rPr>
    </w:lvl>
    <w:lvl w:ilvl="1" w:tplc="ED880864">
      <w:numFmt w:val="bullet"/>
      <w:lvlText w:val="•"/>
      <w:lvlJc w:val="left"/>
      <w:pPr>
        <w:ind w:left="1753" w:hanging="180"/>
      </w:pPr>
      <w:rPr>
        <w:rFonts w:hint="default"/>
        <w:lang w:val="en-US" w:eastAsia="en-US" w:bidi="ar-SA"/>
      </w:rPr>
    </w:lvl>
    <w:lvl w:ilvl="2" w:tplc="250EF242">
      <w:numFmt w:val="bullet"/>
      <w:lvlText w:val="•"/>
      <w:lvlJc w:val="left"/>
      <w:pPr>
        <w:ind w:left="2226" w:hanging="180"/>
      </w:pPr>
      <w:rPr>
        <w:rFonts w:hint="default"/>
        <w:lang w:val="en-US" w:eastAsia="en-US" w:bidi="ar-SA"/>
      </w:rPr>
    </w:lvl>
    <w:lvl w:ilvl="3" w:tplc="8156444A">
      <w:numFmt w:val="bullet"/>
      <w:lvlText w:val="•"/>
      <w:lvlJc w:val="left"/>
      <w:pPr>
        <w:ind w:left="2699" w:hanging="180"/>
      </w:pPr>
      <w:rPr>
        <w:rFonts w:hint="default"/>
        <w:lang w:val="en-US" w:eastAsia="en-US" w:bidi="ar-SA"/>
      </w:rPr>
    </w:lvl>
    <w:lvl w:ilvl="4" w:tplc="5F189DCE">
      <w:numFmt w:val="bullet"/>
      <w:lvlText w:val="•"/>
      <w:lvlJc w:val="left"/>
      <w:pPr>
        <w:ind w:left="3172" w:hanging="180"/>
      </w:pPr>
      <w:rPr>
        <w:rFonts w:hint="default"/>
        <w:lang w:val="en-US" w:eastAsia="en-US" w:bidi="ar-SA"/>
      </w:rPr>
    </w:lvl>
    <w:lvl w:ilvl="5" w:tplc="65F834A4">
      <w:numFmt w:val="bullet"/>
      <w:lvlText w:val="•"/>
      <w:lvlJc w:val="left"/>
      <w:pPr>
        <w:ind w:left="3645" w:hanging="180"/>
      </w:pPr>
      <w:rPr>
        <w:rFonts w:hint="default"/>
        <w:lang w:val="en-US" w:eastAsia="en-US" w:bidi="ar-SA"/>
      </w:rPr>
    </w:lvl>
    <w:lvl w:ilvl="6" w:tplc="C1E642E2">
      <w:numFmt w:val="bullet"/>
      <w:lvlText w:val="•"/>
      <w:lvlJc w:val="left"/>
      <w:pPr>
        <w:ind w:left="4118" w:hanging="180"/>
      </w:pPr>
      <w:rPr>
        <w:rFonts w:hint="default"/>
        <w:lang w:val="en-US" w:eastAsia="en-US" w:bidi="ar-SA"/>
      </w:rPr>
    </w:lvl>
    <w:lvl w:ilvl="7" w:tplc="53D0BEBE">
      <w:numFmt w:val="bullet"/>
      <w:lvlText w:val="•"/>
      <w:lvlJc w:val="left"/>
      <w:pPr>
        <w:ind w:left="4592" w:hanging="180"/>
      </w:pPr>
      <w:rPr>
        <w:rFonts w:hint="default"/>
        <w:lang w:val="en-US" w:eastAsia="en-US" w:bidi="ar-SA"/>
      </w:rPr>
    </w:lvl>
    <w:lvl w:ilvl="8" w:tplc="20C216C2">
      <w:numFmt w:val="bullet"/>
      <w:lvlText w:val="•"/>
      <w:lvlJc w:val="left"/>
      <w:pPr>
        <w:ind w:left="5065" w:hanging="180"/>
      </w:pPr>
      <w:rPr>
        <w:rFonts w:hint="default"/>
        <w:lang w:val="en-US" w:eastAsia="en-US" w:bidi="ar-SA"/>
      </w:rPr>
    </w:lvl>
  </w:abstractNum>
  <w:abstractNum w:abstractNumId="3" w15:restartNumberingAfterBreak="0">
    <w:nsid w:val="1CA52963"/>
    <w:multiLevelType w:val="hybridMultilevel"/>
    <w:tmpl w:val="F0523114"/>
    <w:lvl w:ilvl="0" w:tplc="5182501C">
      <w:start w:val="2"/>
      <w:numFmt w:val="decimal"/>
      <w:lvlText w:val="%1-"/>
      <w:lvlJc w:val="left"/>
      <w:pPr>
        <w:ind w:left="2494" w:hanging="155"/>
      </w:pPr>
      <w:rPr>
        <w:rFonts w:ascii="Microsoft Sans Serif" w:eastAsia="Microsoft Sans Serif" w:hAnsi="Microsoft Sans Serif" w:cs="Microsoft Sans Serif" w:hint="default"/>
        <w:spacing w:val="-7"/>
        <w:w w:val="106"/>
        <w:sz w:val="14"/>
        <w:szCs w:val="14"/>
        <w:lang w:val="en-US" w:eastAsia="en-US" w:bidi="ar-SA"/>
      </w:rPr>
    </w:lvl>
    <w:lvl w:ilvl="1" w:tplc="D14A9584">
      <w:numFmt w:val="bullet"/>
      <w:lvlText w:val="•"/>
      <w:lvlJc w:val="left"/>
      <w:pPr>
        <w:ind w:left="2767" w:hanging="155"/>
      </w:pPr>
      <w:rPr>
        <w:rFonts w:hint="default"/>
        <w:lang w:val="en-US" w:eastAsia="en-US" w:bidi="ar-SA"/>
      </w:rPr>
    </w:lvl>
    <w:lvl w:ilvl="2" w:tplc="83CA5C2E">
      <w:numFmt w:val="bullet"/>
      <w:lvlText w:val="•"/>
      <w:lvlJc w:val="left"/>
      <w:pPr>
        <w:ind w:left="3034" w:hanging="155"/>
      </w:pPr>
      <w:rPr>
        <w:rFonts w:hint="default"/>
        <w:lang w:val="en-US" w:eastAsia="en-US" w:bidi="ar-SA"/>
      </w:rPr>
    </w:lvl>
    <w:lvl w:ilvl="3" w:tplc="AAF89DC0">
      <w:numFmt w:val="bullet"/>
      <w:lvlText w:val="•"/>
      <w:lvlJc w:val="left"/>
      <w:pPr>
        <w:ind w:left="3302" w:hanging="155"/>
      </w:pPr>
      <w:rPr>
        <w:rFonts w:hint="default"/>
        <w:lang w:val="en-US" w:eastAsia="en-US" w:bidi="ar-SA"/>
      </w:rPr>
    </w:lvl>
    <w:lvl w:ilvl="4" w:tplc="5F26AB64">
      <w:numFmt w:val="bullet"/>
      <w:lvlText w:val="•"/>
      <w:lvlJc w:val="left"/>
      <w:pPr>
        <w:ind w:left="3569" w:hanging="155"/>
      </w:pPr>
      <w:rPr>
        <w:rFonts w:hint="default"/>
        <w:lang w:val="en-US" w:eastAsia="en-US" w:bidi="ar-SA"/>
      </w:rPr>
    </w:lvl>
    <w:lvl w:ilvl="5" w:tplc="A6742FE0">
      <w:numFmt w:val="bullet"/>
      <w:lvlText w:val="•"/>
      <w:lvlJc w:val="left"/>
      <w:pPr>
        <w:ind w:left="3837" w:hanging="155"/>
      </w:pPr>
      <w:rPr>
        <w:rFonts w:hint="default"/>
        <w:lang w:val="en-US" w:eastAsia="en-US" w:bidi="ar-SA"/>
      </w:rPr>
    </w:lvl>
    <w:lvl w:ilvl="6" w:tplc="1022338C">
      <w:numFmt w:val="bullet"/>
      <w:lvlText w:val="•"/>
      <w:lvlJc w:val="left"/>
      <w:pPr>
        <w:ind w:left="4104" w:hanging="155"/>
      </w:pPr>
      <w:rPr>
        <w:rFonts w:hint="default"/>
        <w:lang w:val="en-US" w:eastAsia="en-US" w:bidi="ar-SA"/>
      </w:rPr>
    </w:lvl>
    <w:lvl w:ilvl="7" w:tplc="DE808BC0">
      <w:numFmt w:val="bullet"/>
      <w:lvlText w:val="•"/>
      <w:lvlJc w:val="left"/>
      <w:pPr>
        <w:ind w:left="4372" w:hanging="155"/>
      </w:pPr>
      <w:rPr>
        <w:rFonts w:hint="default"/>
        <w:lang w:val="en-US" w:eastAsia="en-US" w:bidi="ar-SA"/>
      </w:rPr>
    </w:lvl>
    <w:lvl w:ilvl="8" w:tplc="AA9EF10A">
      <w:numFmt w:val="bullet"/>
      <w:lvlText w:val="•"/>
      <w:lvlJc w:val="left"/>
      <w:pPr>
        <w:ind w:left="4639" w:hanging="155"/>
      </w:pPr>
      <w:rPr>
        <w:rFonts w:hint="default"/>
        <w:lang w:val="en-US" w:eastAsia="en-US" w:bidi="ar-SA"/>
      </w:rPr>
    </w:lvl>
  </w:abstractNum>
  <w:abstractNum w:abstractNumId="4" w15:restartNumberingAfterBreak="0">
    <w:nsid w:val="35053358"/>
    <w:multiLevelType w:val="hybridMultilevel"/>
    <w:tmpl w:val="E2E0520C"/>
    <w:lvl w:ilvl="0" w:tplc="1B1C48B8">
      <w:numFmt w:val="bullet"/>
      <w:lvlText w:val="•"/>
      <w:lvlJc w:val="left"/>
      <w:pPr>
        <w:ind w:left="394" w:hanging="186"/>
      </w:pPr>
      <w:rPr>
        <w:rFonts w:ascii="Microsoft Sans Serif" w:eastAsia="Microsoft Sans Serif" w:hAnsi="Microsoft Sans Serif" w:cs="Microsoft Sans Serif" w:hint="default"/>
        <w:w w:val="185"/>
        <w:position w:val="4"/>
        <w:sz w:val="11"/>
        <w:szCs w:val="11"/>
        <w:lang w:val="en-US" w:eastAsia="en-US" w:bidi="ar-SA"/>
      </w:rPr>
    </w:lvl>
    <w:lvl w:ilvl="1" w:tplc="0DC21052">
      <w:numFmt w:val="bullet"/>
      <w:lvlText w:val="•"/>
      <w:lvlJc w:val="left"/>
      <w:pPr>
        <w:ind w:left="1259" w:hanging="193"/>
      </w:pPr>
      <w:rPr>
        <w:rFonts w:ascii="Microsoft Sans Serif" w:eastAsia="Microsoft Sans Serif" w:hAnsi="Microsoft Sans Serif" w:cs="Microsoft Sans Serif" w:hint="default"/>
        <w:w w:val="185"/>
        <w:position w:val="4"/>
        <w:sz w:val="11"/>
        <w:szCs w:val="11"/>
        <w:lang w:val="en-US" w:eastAsia="en-US" w:bidi="ar-SA"/>
      </w:rPr>
    </w:lvl>
    <w:lvl w:ilvl="2" w:tplc="67B4FA4C">
      <w:numFmt w:val="bullet"/>
      <w:lvlText w:val="•"/>
      <w:lvlJc w:val="left"/>
      <w:pPr>
        <w:ind w:left="1480" w:hanging="193"/>
      </w:pPr>
      <w:rPr>
        <w:rFonts w:hint="default"/>
        <w:lang w:val="en-US" w:eastAsia="en-US" w:bidi="ar-SA"/>
      </w:rPr>
    </w:lvl>
    <w:lvl w:ilvl="3" w:tplc="FB767D56">
      <w:numFmt w:val="bullet"/>
      <w:lvlText w:val="•"/>
      <w:lvlJc w:val="left"/>
      <w:pPr>
        <w:ind w:left="1820" w:hanging="193"/>
      </w:pPr>
      <w:rPr>
        <w:rFonts w:hint="default"/>
        <w:lang w:val="en-US" w:eastAsia="en-US" w:bidi="ar-SA"/>
      </w:rPr>
    </w:lvl>
    <w:lvl w:ilvl="4" w:tplc="C99CE956">
      <w:numFmt w:val="bullet"/>
      <w:lvlText w:val="•"/>
      <w:lvlJc w:val="left"/>
      <w:pPr>
        <w:ind w:left="1174" w:hanging="193"/>
      </w:pPr>
      <w:rPr>
        <w:rFonts w:hint="default"/>
        <w:lang w:val="en-US" w:eastAsia="en-US" w:bidi="ar-SA"/>
      </w:rPr>
    </w:lvl>
    <w:lvl w:ilvl="5" w:tplc="250C8654">
      <w:numFmt w:val="bullet"/>
      <w:lvlText w:val="•"/>
      <w:lvlJc w:val="left"/>
      <w:pPr>
        <w:ind w:left="528" w:hanging="193"/>
      </w:pPr>
      <w:rPr>
        <w:rFonts w:hint="default"/>
        <w:lang w:val="en-US" w:eastAsia="en-US" w:bidi="ar-SA"/>
      </w:rPr>
    </w:lvl>
    <w:lvl w:ilvl="6" w:tplc="C7A8EF6C">
      <w:numFmt w:val="bullet"/>
      <w:lvlText w:val="•"/>
      <w:lvlJc w:val="left"/>
      <w:pPr>
        <w:ind w:left="-117" w:hanging="193"/>
      </w:pPr>
      <w:rPr>
        <w:rFonts w:hint="default"/>
        <w:lang w:val="en-US" w:eastAsia="en-US" w:bidi="ar-SA"/>
      </w:rPr>
    </w:lvl>
    <w:lvl w:ilvl="7" w:tplc="8376B7CE">
      <w:numFmt w:val="bullet"/>
      <w:lvlText w:val="•"/>
      <w:lvlJc w:val="left"/>
      <w:pPr>
        <w:ind w:left="-763" w:hanging="193"/>
      </w:pPr>
      <w:rPr>
        <w:rFonts w:hint="default"/>
        <w:lang w:val="en-US" w:eastAsia="en-US" w:bidi="ar-SA"/>
      </w:rPr>
    </w:lvl>
    <w:lvl w:ilvl="8" w:tplc="C7466F4A">
      <w:numFmt w:val="bullet"/>
      <w:lvlText w:val="•"/>
      <w:lvlJc w:val="left"/>
      <w:pPr>
        <w:ind w:left="-1408" w:hanging="193"/>
      </w:pPr>
      <w:rPr>
        <w:rFonts w:hint="default"/>
        <w:lang w:val="en-US" w:eastAsia="en-US" w:bidi="ar-SA"/>
      </w:rPr>
    </w:lvl>
  </w:abstractNum>
  <w:abstractNum w:abstractNumId="5" w15:restartNumberingAfterBreak="0">
    <w:nsid w:val="3805652D"/>
    <w:multiLevelType w:val="hybridMultilevel"/>
    <w:tmpl w:val="969C55E6"/>
    <w:lvl w:ilvl="0" w:tplc="D284A34A">
      <w:start w:val="5"/>
      <w:numFmt w:val="decimal"/>
      <w:lvlText w:val="%1-"/>
      <w:lvlJc w:val="left"/>
      <w:pPr>
        <w:ind w:left="2501" w:hanging="162"/>
        <w:jc w:val="right"/>
      </w:pPr>
      <w:rPr>
        <w:rFonts w:ascii="Microsoft Sans Serif" w:eastAsia="Microsoft Sans Serif" w:hAnsi="Microsoft Sans Serif" w:cs="Microsoft Sans Serif" w:hint="default"/>
        <w:spacing w:val="-1"/>
        <w:w w:val="112"/>
        <w:sz w:val="14"/>
        <w:szCs w:val="14"/>
        <w:lang w:val="en-US" w:eastAsia="en-US" w:bidi="ar-SA"/>
      </w:rPr>
    </w:lvl>
    <w:lvl w:ilvl="1" w:tplc="DF485A62">
      <w:numFmt w:val="bullet"/>
      <w:lvlText w:val="•"/>
      <w:lvlJc w:val="left"/>
      <w:pPr>
        <w:ind w:left="2767" w:hanging="162"/>
      </w:pPr>
      <w:rPr>
        <w:rFonts w:hint="default"/>
        <w:lang w:val="en-US" w:eastAsia="en-US" w:bidi="ar-SA"/>
      </w:rPr>
    </w:lvl>
    <w:lvl w:ilvl="2" w:tplc="E7FE7EA4">
      <w:numFmt w:val="bullet"/>
      <w:lvlText w:val="•"/>
      <w:lvlJc w:val="left"/>
      <w:pPr>
        <w:ind w:left="3034" w:hanging="162"/>
      </w:pPr>
      <w:rPr>
        <w:rFonts w:hint="default"/>
        <w:lang w:val="en-US" w:eastAsia="en-US" w:bidi="ar-SA"/>
      </w:rPr>
    </w:lvl>
    <w:lvl w:ilvl="3" w:tplc="CEA42446">
      <w:numFmt w:val="bullet"/>
      <w:lvlText w:val="•"/>
      <w:lvlJc w:val="left"/>
      <w:pPr>
        <w:ind w:left="3302" w:hanging="162"/>
      </w:pPr>
      <w:rPr>
        <w:rFonts w:hint="default"/>
        <w:lang w:val="en-US" w:eastAsia="en-US" w:bidi="ar-SA"/>
      </w:rPr>
    </w:lvl>
    <w:lvl w:ilvl="4" w:tplc="E12283D8">
      <w:numFmt w:val="bullet"/>
      <w:lvlText w:val="•"/>
      <w:lvlJc w:val="left"/>
      <w:pPr>
        <w:ind w:left="3569" w:hanging="162"/>
      </w:pPr>
      <w:rPr>
        <w:rFonts w:hint="default"/>
        <w:lang w:val="en-US" w:eastAsia="en-US" w:bidi="ar-SA"/>
      </w:rPr>
    </w:lvl>
    <w:lvl w:ilvl="5" w:tplc="7D7ED1F8">
      <w:numFmt w:val="bullet"/>
      <w:lvlText w:val="•"/>
      <w:lvlJc w:val="left"/>
      <w:pPr>
        <w:ind w:left="3837" w:hanging="162"/>
      </w:pPr>
      <w:rPr>
        <w:rFonts w:hint="default"/>
        <w:lang w:val="en-US" w:eastAsia="en-US" w:bidi="ar-SA"/>
      </w:rPr>
    </w:lvl>
    <w:lvl w:ilvl="6" w:tplc="9A0ADBBA">
      <w:numFmt w:val="bullet"/>
      <w:lvlText w:val="•"/>
      <w:lvlJc w:val="left"/>
      <w:pPr>
        <w:ind w:left="4104" w:hanging="162"/>
      </w:pPr>
      <w:rPr>
        <w:rFonts w:hint="default"/>
        <w:lang w:val="en-US" w:eastAsia="en-US" w:bidi="ar-SA"/>
      </w:rPr>
    </w:lvl>
    <w:lvl w:ilvl="7" w:tplc="08A85D88">
      <w:numFmt w:val="bullet"/>
      <w:lvlText w:val="•"/>
      <w:lvlJc w:val="left"/>
      <w:pPr>
        <w:ind w:left="4372" w:hanging="162"/>
      </w:pPr>
      <w:rPr>
        <w:rFonts w:hint="default"/>
        <w:lang w:val="en-US" w:eastAsia="en-US" w:bidi="ar-SA"/>
      </w:rPr>
    </w:lvl>
    <w:lvl w:ilvl="8" w:tplc="800CDD50">
      <w:numFmt w:val="bullet"/>
      <w:lvlText w:val="•"/>
      <w:lvlJc w:val="left"/>
      <w:pPr>
        <w:ind w:left="4639" w:hanging="162"/>
      </w:pPr>
      <w:rPr>
        <w:rFonts w:hint="default"/>
        <w:lang w:val="en-US" w:eastAsia="en-US" w:bidi="ar-SA"/>
      </w:rPr>
    </w:lvl>
  </w:abstractNum>
  <w:abstractNum w:abstractNumId="6" w15:restartNumberingAfterBreak="0">
    <w:nsid w:val="391113AA"/>
    <w:multiLevelType w:val="hybridMultilevel"/>
    <w:tmpl w:val="22DA8362"/>
    <w:lvl w:ilvl="0" w:tplc="CFCA16D0">
      <w:numFmt w:val="bullet"/>
      <w:lvlText w:val="•"/>
      <w:lvlJc w:val="left"/>
      <w:pPr>
        <w:ind w:left="667" w:hanging="181"/>
      </w:pPr>
      <w:rPr>
        <w:rFonts w:ascii="Microsoft Sans Serif" w:eastAsia="Microsoft Sans Serif" w:hAnsi="Microsoft Sans Serif" w:cs="Microsoft Sans Serif" w:hint="default"/>
        <w:w w:val="185"/>
        <w:position w:val="4"/>
        <w:sz w:val="11"/>
        <w:szCs w:val="11"/>
        <w:lang w:val="en-US" w:eastAsia="en-US" w:bidi="ar-SA"/>
      </w:rPr>
    </w:lvl>
    <w:lvl w:ilvl="1" w:tplc="9D78A68E">
      <w:numFmt w:val="bullet"/>
      <w:lvlText w:val="•"/>
      <w:lvlJc w:val="left"/>
      <w:pPr>
        <w:ind w:left="944" w:hanging="181"/>
      </w:pPr>
      <w:rPr>
        <w:rFonts w:ascii="Microsoft Sans Serif" w:eastAsia="Microsoft Sans Serif" w:hAnsi="Microsoft Sans Serif" w:cs="Microsoft Sans Serif" w:hint="default"/>
        <w:w w:val="185"/>
        <w:position w:val="4"/>
        <w:sz w:val="11"/>
        <w:szCs w:val="11"/>
        <w:lang w:val="en-US" w:eastAsia="en-US" w:bidi="ar-SA"/>
      </w:rPr>
    </w:lvl>
    <w:lvl w:ilvl="2" w:tplc="1F1E1FDE">
      <w:numFmt w:val="bullet"/>
      <w:lvlText w:val="•"/>
      <w:lvlJc w:val="left"/>
      <w:pPr>
        <w:ind w:left="1260" w:hanging="181"/>
      </w:pPr>
      <w:rPr>
        <w:rFonts w:ascii="Microsoft Sans Serif" w:eastAsia="Microsoft Sans Serif" w:hAnsi="Microsoft Sans Serif" w:cs="Microsoft Sans Serif" w:hint="default"/>
        <w:w w:val="185"/>
        <w:position w:val="4"/>
        <w:sz w:val="11"/>
        <w:szCs w:val="11"/>
        <w:lang w:val="en-US" w:eastAsia="en-US" w:bidi="ar-SA"/>
      </w:rPr>
    </w:lvl>
    <w:lvl w:ilvl="3" w:tplc="FC0A94C6">
      <w:numFmt w:val="bullet"/>
      <w:lvlText w:val="•"/>
      <w:lvlJc w:val="left"/>
      <w:pPr>
        <w:ind w:left="803" w:hanging="181"/>
      </w:pPr>
      <w:rPr>
        <w:rFonts w:hint="default"/>
        <w:lang w:val="en-US" w:eastAsia="en-US" w:bidi="ar-SA"/>
      </w:rPr>
    </w:lvl>
    <w:lvl w:ilvl="4" w:tplc="FD08BF70">
      <w:numFmt w:val="bullet"/>
      <w:lvlText w:val="•"/>
      <w:lvlJc w:val="left"/>
      <w:pPr>
        <w:ind w:left="346" w:hanging="181"/>
      </w:pPr>
      <w:rPr>
        <w:rFonts w:hint="default"/>
        <w:lang w:val="en-US" w:eastAsia="en-US" w:bidi="ar-SA"/>
      </w:rPr>
    </w:lvl>
    <w:lvl w:ilvl="5" w:tplc="ABFEB622">
      <w:numFmt w:val="bullet"/>
      <w:lvlText w:val="•"/>
      <w:lvlJc w:val="left"/>
      <w:pPr>
        <w:ind w:left="-111" w:hanging="181"/>
      </w:pPr>
      <w:rPr>
        <w:rFonts w:hint="default"/>
        <w:lang w:val="en-US" w:eastAsia="en-US" w:bidi="ar-SA"/>
      </w:rPr>
    </w:lvl>
    <w:lvl w:ilvl="6" w:tplc="CF9C34B0">
      <w:numFmt w:val="bullet"/>
      <w:lvlText w:val="•"/>
      <w:lvlJc w:val="left"/>
      <w:pPr>
        <w:ind w:left="-567" w:hanging="181"/>
      </w:pPr>
      <w:rPr>
        <w:rFonts w:hint="default"/>
        <w:lang w:val="en-US" w:eastAsia="en-US" w:bidi="ar-SA"/>
      </w:rPr>
    </w:lvl>
    <w:lvl w:ilvl="7" w:tplc="A9FE2AF6">
      <w:numFmt w:val="bullet"/>
      <w:lvlText w:val="•"/>
      <w:lvlJc w:val="left"/>
      <w:pPr>
        <w:ind w:left="-1024" w:hanging="181"/>
      </w:pPr>
      <w:rPr>
        <w:rFonts w:hint="default"/>
        <w:lang w:val="en-US" w:eastAsia="en-US" w:bidi="ar-SA"/>
      </w:rPr>
    </w:lvl>
    <w:lvl w:ilvl="8" w:tplc="A894E992">
      <w:numFmt w:val="bullet"/>
      <w:lvlText w:val="•"/>
      <w:lvlJc w:val="left"/>
      <w:pPr>
        <w:ind w:left="-1481" w:hanging="181"/>
      </w:pPr>
      <w:rPr>
        <w:rFonts w:hint="default"/>
        <w:lang w:val="en-US" w:eastAsia="en-US" w:bidi="ar-SA"/>
      </w:rPr>
    </w:lvl>
  </w:abstractNum>
  <w:abstractNum w:abstractNumId="7" w15:restartNumberingAfterBreak="0">
    <w:nsid w:val="3D291051"/>
    <w:multiLevelType w:val="hybridMultilevel"/>
    <w:tmpl w:val="555AE35E"/>
    <w:lvl w:ilvl="0" w:tplc="356002E2">
      <w:start w:val="1"/>
      <w:numFmt w:val="decimal"/>
      <w:lvlText w:val="%1-"/>
      <w:lvlJc w:val="left"/>
      <w:pPr>
        <w:ind w:left="2465" w:hanging="126"/>
      </w:pPr>
      <w:rPr>
        <w:rFonts w:ascii="Microsoft Sans Serif" w:eastAsia="Microsoft Sans Serif" w:hAnsi="Microsoft Sans Serif" w:cs="Microsoft Sans Serif" w:hint="default"/>
        <w:spacing w:val="-17"/>
        <w:w w:val="87"/>
        <w:sz w:val="14"/>
        <w:szCs w:val="14"/>
        <w:lang w:val="en-US" w:eastAsia="en-US" w:bidi="ar-SA"/>
      </w:rPr>
    </w:lvl>
    <w:lvl w:ilvl="1" w:tplc="060EA6FE">
      <w:numFmt w:val="bullet"/>
      <w:lvlText w:val="•"/>
      <w:lvlJc w:val="left"/>
      <w:pPr>
        <w:ind w:left="2731" w:hanging="126"/>
      </w:pPr>
      <w:rPr>
        <w:rFonts w:hint="default"/>
        <w:lang w:val="en-US" w:eastAsia="en-US" w:bidi="ar-SA"/>
      </w:rPr>
    </w:lvl>
    <w:lvl w:ilvl="2" w:tplc="C6C4CDF6">
      <w:numFmt w:val="bullet"/>
      <w:lvlText w:val="•"/>
      <w:lvlJc w:val="left"/>
      <w:pPr>
        <w:ind w:left="3002" w:hanging="126"/>
      </w:pPr>
      <w:rPr>
        <w:rFonts w:hint="default"/>
        <w:lang w:val="en-US" w:eastAsia="en-US" w:bidi="ar-SA"/>
      </w:rPr>
    </w:lvl>
    <w:lvl w:ilvl="3" w:tplc="F4E6C6D2">
      <w:numFmt w:val="bullet"/>
      <w:lvlText w:val="•"/>
      <w:lvlJc w:val="left"/>
      <w:pPr>
        <w:ind w:left="3274" w:hanging="126"/>
      </w:pPr>
      <w:rPr>
        <w:rFonts w:hint="default"/>
        <w:lang w:val="en-US" w:eastAsia="en-US" w:bidi="ar-SA"/>
      </w:rPr>
    </w:lvl>
    <w:lvl w:ilvl="4" w:tplc="16F6496C">
      <w:numFmt w:val="bullet"/>
      <w:lvlText w:val="•"/>
      <w:lvlJc w:val="left"/>
      <w:pPr>
        <w:ind w:left="3545" w:hanging="126"/>
      </w:pPr>
      <w:rPr>
        <w:rFonts w:hint="default"/>
        <w:lang w:val="en-US" w:eastAsia="en-US" w:bidi="ar-SA"/>
      </w:rPr>
    </w:lvl>
    <w:lvl w:ilvl="5" w:tplc="2114798C">
      <w:numFmt w:val="bullet"/>
      <w:lvlText w:val="•"/>
      <w:lvlJc w:val="left"/>
      <w:pPr>
        <w:ind w:left="3817" w:hanging="126"/>
      </w:pPr>
      <w:rPr>
        <w:rFonts w:hint="default"/>
        <w:lang w:val="en-US" w:eastAsia="en-US" w:bidi="ar-SA"/>
      </w:rPr>
    </w:lvl>
    <w:lvl w:ilvl="6" w:tplc="82F8DB92">
      <w:numFmt w:val="bullet"/>
      <w:lvlText w:val="•"/>
      <w:lvlJc w:val="left"/>
      <w:pPr>
        <w:ind w:left="4088" w:hanging="126"/>
      </w:pPr>
      <w:rPr>
        <w:rFonts w:hint="default"/>
        <w:lang w:val="en-US" w:eastAsia="en-US" w:bidi="ar-SA"/>
      </w:rPr>
    </w:lvl>
    <w:lvl w:ilvl="7" w:tplc="FFBC594A">
      <w:numFmt w:val="bullet"/>
      <w:lvlText w:val="•"/>
      <w:lvlJc w:val="left"/>
      <w:pPr>
        <w:ind w:left="4360" w:hanging="126"/>
      </w:pPr>
      <w:rPr>
        <w:rFonts w:hint="default"/>
        <w:lang w:val="en-US" w:eastAsia="en-US" w:bidi="ar-SA"/>
      </w:rPr>
    </w:lvl>
    <w:lvl w:ilvl="8" w:tplc="DC6842D2">
      <w:numFmt w:val="bullet"/>
      <w:lvlText w:val="•"/>
      <w:lvlJc w:val="left"/>
      <w:pPr>
        <w:ind w:left="4631" w:hanging="126"/>
      </w:pPr>
      <w:rPr>
        <w:rFonts w:hint="default"/>
        <w:lang w:val="en-US" w:eastAsia="en-US" w:bidi="ar-SA"/>
      </w:rPr>
    </w:lvl>
  </w:abstractNum>
  <w:abstractNum w:abstractNumId="8" w15:restartNumberingAfterBreak="0">
    <w:nsid w:val="3F8B0A91"/>
    <w:multiLevelType w:val="hybridMultilevel"/>
    <w:tmpl w:val="2DF21C86"/>
    <w:lvl w:ilvl="0" w:tplc="E46CADC8">
      <w:numFmt w:val="bullet"/>
      <w:lvlText w:val="•"/>
      <w:lvlJc w:val="left"/>
      <w:pPr>
        <w:ind w:left="394" w:hanging="186"/>
      </w:pPr>
      <w:rPr>
        <w:rFonts w:ascii="Times New Roman" w:hAnsi="Times New Roman" w:hint="default"/>
        <w:b w:val="0"/>
        <w:i w:val="0"/>
        <w:spacing w:val="0"/>
        <w:w w:val="100"/>
        <w:position w:val="0"/>
        <w:sz w:val="24"/>
        <w:szCs w:val="1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01E9A"/>
    <w:multiLevelType w:val="hybridMultilevel"/>
    <w:tmpl w:val="6FCC48D4"/>
    <w:lvl w:ilvl="0" w:tplc="58509128">
      <w:numFmt w:val="bullet"/>
      <w:lvlText w:val="•"/>
      <w:lvlJc w:val="left"/>
      <w:pPr>
        <w:ind w:left="1533" w:hanging="181"/>
      </w:pPr>
      <w:rPr>
        <w:rFonts w:ascii="Microsoft Sans Serif" w:eastAsia="Microsoft Sans Serif" w:hAnsi="Microsoft Sans Serif" w:cs="Microsoft Sans Serif" w:hint="default"/>
        <w:w w:val="185"/>
        <w:position w:val="4"/>
        <w:sz w:val="11"/>
        <w:szCs w:val="11"/>
        <w:lang w:val="en-US" w:eastAsia="en-US" w:bidi="ar-SA"/>
      </w:rPr>
    </w:lvl>
    <w:lvl w:ilvl="1" w:tplc="12D6EF8A">
      <w:numFmt w:val="bullet"/>
      <w:lvlText w:val="•"/>
      <w:lvlJc w:val="left"/>
      <w:pPr>
        <w:ind w:left="2610" w:hanging="181"/>
      </w:pPr>
      <w:rPr>
        <w:rFonts w:hint="default"/>
        <w:lang w:val="en-US" w:eastAsia="en-US" w:bidi="ar-SA"/>
      </w:rPr>
    </w:lvl>
    <w:lvl w:ilvl="2" w:tplc="040CB9B6">
      <w:numFmt w:val="bullet"/>
      <w:lvlText w:val="•"/>
      <w:lvlJc w:val="left"/>
      <w:pPr>
        <w:ind w:left="3680" w:hanging="181"/>
      </w:pPr>
      <w:rPr>
        <w:rFonts w:hint="default"/>
        <w:lang w:val="en-US" w:eastAsia="en-US" w:bidi="ar-SA"/>
      </w:rPr>
    </w:lvl>
    <w:lvl w:ilvl="3" w:tplc="10525802">
      <w:numFmt w:val="bullet"/>
      <w:lvlText w:val="•"/>
      <w:lvlJc w:val="left"/>
      <w:pPr>
        <w:ind w:left="4750" w:hanging="181"/>
      </w:pPr>
      <w:rPr>
        <w:rFonts w:hint="default"/>
        <w:lang w:val="en-US" w:eastAsia="en-US" w:bidi="ar-SA"/>
      </w:rPr>
    </w:lvl>
    <w:lvl w:ilvl="4" w:tplc="A92A63E4">
      <w:numFmt w:val="bullet"/>
      <w:lvlText w:val="•"/>
      <w:lvlJc w:val="left"/>
      <w:pPr>
        <w:ind w:left="5820" w:hanging="181"/>
      </w:pPr>
      <w:rPr>
        <w:rFonts w:hint="default"/>
        <w:lang w:val="en-US" w:eastAsia="en-US" w:bidi="ar-SA"/>
      </w:rPr>
    </w:lvl>
    <w:lvl w:ilvl="5" w:tplc="77707246">
      <w:numFmt w:val="bullet"/>
      <w:lvlText w:val="•"/>
      <w:lvlJc w:val="left"/>
      <w:pPr>
        <w:ind w:left="6890" w:hanging="181"/>
      </w:pPr>
      <w:rPr>
        <w:rFonts w:hint="default"/>
        <w:lang w:val="en-US" w:eastAsia="en-US" w:bidi="ar-SA"/>
      </w:rPr>
    </w:lvl>
    <w:lvl w:ilvl="6" w:tplc="4FA24FC2">
      <w:numFmt w:val="bullet"/>
      <w:lvlText w:val="•"/>
      <w:lvlJc w:val="left"/>
      <w:pPr>
        <w:ind w:left="7960" w:hanging="181"/>
      </w:pPr>
      <w:rPr>
        <w:rFonts w:hint="default"/>
        <w:lang w:val="en-US" w:eastAsia="en-US" w:bidi="ar-SA"/>
      </w:rPr>
    </w:lvl>
    <w:lvl w:ilvl="7" w:tplc="4F26DAA6">
      <w:numFmt w:val="bullet"/>
      <w:lvlText w:val="•"/>
      <w:lvlJc w:val="left"/>
      <w:pPr>
        <w:ind w:left="9030" w:hanging="181"/>
      </w:pPr>
      <w:rPr>
        <w:rFonts w:hint="default"/>
        <w:lang w:val="en-US" w:eastAsia="en-US" w:bidi="ar-SA"/>
      </w:rPr>
    </w:lvl>
    <w:lvl w:ilvl="8" w:tplc="91D2A38A">
      <w:numFmt w:val="bullet"/>
      <w:lvlText w:val="•"/>
      <w:lvlJc w:val="left"/>
      <w:pPr>
        <w:ind w:left="10100" w:hanging="181"/>
      </w:pPr>
      <w:rPr>
        <w:rFonts w:hint="default"/>
        <w:lang w:val="en-US" w:eastAsia="en-US" w:bidi="ar-SA"/>
      </w:rPr>
    </w:lvl>
  </w:abstractNum>
  <w:abstractNum w:abstractNumId="10" w15:restartNumberingAfterBreak="0">
    <w:nsid w:val="55AB3BAA"/>
    <w:multiLevelType w:val="hybridMultilevel"/>
    <w:tmpl w:val="F4B20008"/>
    <w:lvl w:ilvl="0" w:tplc="FFFFFFFF">
      <w:numFmt w:val="bullet"/>
      <w:lvlText w:val="•"/>
      <w:lvlJc w:val="left"/>
      <w:pPr>
        <w:ind w:left="394" w:hanging="186"/>
      </w:pPr>
      <w:rPr>
        <w:rFonts w:ascii="Microsoft Sans Serif" w:eastAsia="Microsoft Sans Serif" w:hAnsi="Microsoft Sans Serif" w:cs="Microsoft Sans Serif" w:hint="default"/>
        <w:w w:val="185"/>
        <w:position w:val="4"/>
        <w:sz w:val="11"/>
        <w:szCs w:val="11"/>
        <w:lang w:val="en-US" w:eastAsia="en-US" w:bidi="ar-SA"/>
      </w:rPr>
    </w:lvl>
    <w:lvl w:ilvl="1" w:tplc="31B0A41A">
      <w:numFmt w:val="bullet"/>
      <w:lvlText w:val="•"/>
      <w:lvlJc w:val="left"/>
      <w:pPr>
        <w:ind w:left="477" w:hanging="193"/>
      </w:pPr>
      <w:rPr>
        <w:rFonts w:ascii="Times New Roman" w:hAnsi="Times New Roman" w:hint="default"/>
        <w:b w:val="0"/>
        <w:i w:val="0"/>
        <w:spacing w:val="0"/>
        <w:w w:val="100"/>
        <w:position w:val="0"/>
        <w:sz w:val="24"/>
        <w:szCs w:val="11"/>
      </w:rPr>
    </w:lvl>
    <w:lvl w:ilvl="2" w:tplc="FFFFFFFF">
      <w:numFmt w:val="bullet"/>
      <w:lvlText w:val="•"/>
      <w:lvlJc w:val="left"/>
      <w:pPr>
        <w:ind w:left="1480" w:hanging="193"/>
      </w:pPr>
      <w:rPr>
        <w:rFonts w:hint="default"/>
        <w:lang w:val="en-US" w:eastAsia="en-US" w:bidi="ar-SA"/>
      </w:rPr>
    </w:lvl>
    <w:lvl w:ilvl="3" w:tplc="FFFFFFFF">
      <w:numFmt w:val="bullet"/>
      <w:lvlText w:val="•"/>
      <w:lvlJc w:val="left"/>
      <w:pPr>
        <w:ind w:left="1820" w:hanging="193"/>
      </w:pPr>
      <w:rPr>
        <w:rFonts w:hint="default"/>
        <w:lang w:val="en-US" w:eastAsia="en-US" w:bidi="ar-SA"/>
      </w:rPr>
    </w:lvl>
    <w:lvl w:ilvl="4" w:tplc="FFFFFFFF">
      <w:numFmt w:val="bullet"/>
      <w:lvlText w:val="•"/>
      <w:lvlJc w:val="left"/>
      <w:pPr>
        <w:ind w:left="1174" w:hanging="193"/>
      </w:pPr>
      <w:rPr>
        <w:rFonts w:hint="default"/>
        <w:lang w:val="en-US" w:eastAsia="en-US" w:bidi="ar-SA"/>
      </w:rPr>
    </w:lvl>
    <w:lvl w:ilvl="5" w:tplc="FFFFFFFF">
      <w:numFmt w:val="bullet"/>
      <w:lvlText w:val="•"/>
      <w:lvlJc w:val="left"/>
      <w:pPr>
        <w:ind w:left="528" w:hanging="193"/>
      </w:pPr>
      <w:rPr>
        <w:rFonts w:hint="default"/>
        <w:lang w:val="en-US" w:eastAsia="en-US" w:bidi="ar-SA"/>
      </w:rPr>
    </w:lvl>
    <w:lvl w:ilvl="6" w:tplc="FFFFFFFF">
      <w:numFmt w:val="bullet"/>
      <w:lvlText w:val="•"/>
      <w:lvlJc w:val="left"/>
      <w:pPr>
        <w:ind w:left="-117" w:hanging="193"/>
      </w:pPr>
      <w:rPr>
        <w:rFonts w:hint="default"/>
        <w:lang w:val="en-US" w:eastAsia="en-US" w:bidi="ar-SA"/>
      </w:rPr>
    </w:lvl>
    <w:lvl w:ilvl="7" w:tplc="FFFFFFFF">
      <w:numFmt w:val="bullet"/>
      <w:lvlText w:val="•"/>
      <w:lvlJc w:val="left"/>
      <w:pPr>
        <w:ind w:left="-763" w:hanging="193"/>
      </w:pPr>
      <w:rPr>
        <w:rFonts w:hint="default"/>
        <w:lang w:val="en-US" w:eastAsia="en-US" w:bidi="ar-SA"/>
      </w:rPr>
    </w:lvl>
    <w:lvl w:ilvl="8" w:tplc="FFFFFFFF">
      <w:numFmt w:val="bullet"/>
      <w:lvlText w:val="•"/>
      <w:lvlJc w:val="left"/>
      <w:pPr>
        <w:ind w:left="-1408" w:hanging="193"/>
      </w:pPr>
      <w:rPr>
        <w:rFonts w:hint="default"/>
        <w:lang w:val="en-US" w:eastAsia="en-US" w:bidi="ar-SA"/>
      </w:rPr>
    </w:lvl>
  </w:abstractNum>
  <w:abstractNum w:abstractNumId="11" w15:restartNumberingAfterBreak="0">
    <w:nsid w:val="5D0D79EC"/>
    <w:multiLevelType w:val="hybridMultilevel"/>
    <w:tmpl w:val="3D72CD22"/>
    <w:lvl w:ilvl="0" w:tplc="8E5CDA2A">
      <w:numFmt w:val="bullet"/>
      <w:lvlText w:val="•"/>
      <w:lvlJc w:val="left"/>
      <w:pPr>
        <w:ind w:left="1272" w:hanging="180"/>
      </w:pPr>
      <w:rPr>
        <w:rFonts w:ascii="Times New Roman" w:hAnsi="Times New Roman" w:hint="default"/>
        <w:spacing w:val="0"/>
        <w:w w:val="100"/>
        <w:position w:val="0"/>
        <w:sz w:val="24"/>
        <w:szCs w:val="1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280212"/>
    <w:multiLevelType w:val="hybridMultilevel"/>
    <w:tmpl w:val="3B94021C"/>
    <w:lvl w:ilvl="0" w:tplc="4FD28E38">
      <w:numFmt w:val="bullet"/>
      <w:lvlText w:val="•"/>
      <w:lvlJc w:val="left"/>
      <w:pPr>
        <w:ind w:left="761" w:hanging="181"/>
      </w:pPr>
      <w:rPr>
        <w:rFonts w:ascii="Microsoft Sans Serif" w:eastAsia="Microsoft Sans Serif" w:hAnsi="Microsoft Sans Serif" w:cs="Microsoft Sans Serif" w:hint="default"/>
        <w:w w:val="185"/>
        <w:position w:val="4"/>
        <w:sz w:val="11"/>
        <w:szCs w:val="11"/>
        <w:lang w:val="en-US" w:eastAsia="en-US" w:bidi="ar-SA"/>
      </w:rPr>
    </w:lvl>
    <w:lvl w:ilvl="1" w:tplc="944CD2BA">
      <w:numFmt w:val="bullet"/>
      <w:lvlText w:val="•"/>
      <w:lvlJc w:val="left"/>
      <w:pPr>
        <w:ind w:left="1260" w:hanging="181"/>
      </w:pPr>
      <w:rPr>
        <w:rFonts w:ascii="Microsoft Sans Serif" w:eastAsia="Microsoft Sans Serif" w:hAnsi="Microsoft Sans Serif" w:cs="Microsoft Sans Serif" w:hint="default"/>
        <w:w w:val="185"/>
        <w:position w:val="4"/>
        <w:sz w:val="11"/>
        <w:szCs w:val="11"/>
        <w:lang w:val="en-US" w:eastAsia="en-US" w:bidi="ar-SA"/>
      </w:rPr>
    </w:lvl>
    <w:lvl w:ilvl="2" w:tplc="C700F0C2">
      <w:numFmt w:val="bullet"/>
      <w:lvlText w:val="•"/>
      <w:lvlJc w:val="left"/>
      <w:pPr>
        <w:ind w:left="1115" w:hanging="181"/>
      </w:pPr>
      <w:rPr>
        <w:rFonts w:hint="default"/>
        <w:lang w:val="en-US" w:eastAsia="en-US" w:bidi="ar-SA"/>
      </w:rPr>
    </w:lvl>
    <w:lvl w:ilvl="3" w:tplc="DF24FE7E">
      <w:numFmt w:val="bullet"/>
      <w:lvlText w:val="•"/>
      <w:lvlJc w:val="left"/>
      <w:pPr>
        <w:ind w:left="970" w:hanging="181"/>
      </w:pPr>
      <w:rPr>
        <w:rFonts w:hint="default"/>
        <w:lang w:val="en-US" w:eastAsia="en-US" w:bidi="ar-SA"/>
      </w:rPr>
    </w:lvl>
    <w:lvl w:ilvl="4" w:tplc="D714B558">
      <w:numFmt w:val="bullet"/>
      <w:lvlText w:val="•"/>
      <w:lvlJc w:val="left"/>
      <w:pPr>
        <w:ind w:left="825" w:hanging="181"/>
      </w:pPr>
      <w:rPr>
        <w:rFonts w:hint="default"/>
        <w:lang w:val="en-US" w:eastAsia="en-US" w:bidi="ar-SA"/>
      </w:rPr>
    </w:lvl>
    <w:lvl w:ilvl="5" w:tplc="86FACB64">
      <w:numFmt w:val="bullet"/>
      <w:lvlText w:val="•"/>
      <w:lvlJc w:val="left"/>
      <w:pPr>
        <w:ind w:left="680" w:hanging="181"/>
      </w:pPr>
      <w:rPr>
        <w:rFonts w:hint="default"/>
        <w:lang w:val="en-US" w:eastAsia="en-US" w:bidi="ar-SA"/>
      </w:rPr>
    </w:lvl>
    <w:lvl w:ilvl="6" w:tplc="78C6B4B0">
      <w:numFmt w:val="bullet"/>
      <w:lvlText w:val="•"/>
      <w:lvlJc w:val="left"/>
      <w:pPr>
        <w:ind w:left="536" w:hanging="181"/>
      </w:pPr>
      <w:rPr>
        <w:rFonts w:hint="default"/>
        <w:lang w:val="en-US" w:eastAsia="en-US" w:bidi="ar-SA"/>
      </w:rPr>
    </w:lvl>
    <w:lvl w:ilvl="7" w:tplc="3F1ECAB4">
      <w:numFmt w:val="bullet"/>
      <w:lvlText w:val="•"/>
      <w:lvlJc w:val="left"/>
      <w:pPr>
        <w:ind w:left="391" w:hanging="181"/>
      </w:pPr>
      <w:rPr>
        <w:rFonts w:hint="default"/>
        <w:lang w:val="en-US" w:eastAsia="en-US" w:bidi="ar-SA"/>
      </w:rPr>
    </w:lvl>
    <w:lvl w:ilvl="8" w:tplc="1590BC84">
      <w:numFmt w:val="bullet"/>
      <w:lvlText w:val="•"/>
      <w:lvlJc w:val="left"/>
      <w:pPr>
        <w:ind w:left="246" w:hanging="181"/>
      </w:pPr>
      <w:rPr>
        <w:rFonts w:hint="default"/>
        <w:lang w:val="en-US" w:eastAsia="en-US" w:bidi="ar-SA"/>
      </w:rPr>
    </w:lvl>
  </w:abstractNum>
  <w:abstractNum w:abstractNumId="13" w15:restartNumberingAfterBreak="0">
    <w:nsid w:val="680E1C6A"/>
    <w:multiLevelType w:val="hybridMultilevel"/>
    <w:tmpl w:val="8278CD60"/>
    <w:lvl w:ilvl="0" w:tplc="579EE25C">
      <w:start w:val="4"/>
      <w:numFmt w:val="decimal"/>
      <w:lvlText w:val="%1-"/>
      <w:lvlJc w:val="left"/>
      <w:pPr>
        <w:ind w:left="2507" w:hanging="168"/>
      </w:pPr>
      <w:rPr>
        <w:rFonts w:ascii="Microsoft Sans Serif" w:eastAsia="Microsoft Sans Serif" w:hAnsi="Microsoft Sans Serif" w:cs="Microsoft Sans Serif" w:hint="default"/>
        <w:spacing w:val="-1"/>
        <w:w w:val="117"/>
        <w:sz w:val="14"/>
        <w:szCs w:val="14"/>
        <w:lang w:val="en-US" w:eastAsia="en-US" w:bidi="ar-SA"/>
      </w:rPr>
    </w:lvl>
    <w:lvl w:ilvl="1" w:tplc="80A482E8">
      <w:numFmt w:val="bullet"/>
      <w:lvlText w:val="•"/>
      <w:lvlJc w:val="left"/>
      <w:pPr>
        <w:ind w:left="2767" w:hanging="168"/>
      </w:pPr>
      <w:rPr>
        <w:rFonts w:hint="default"/>
        <w:lang w:val="en-US" w:eastAsia="en-US" w:bidi="ar-SA"/>
      </w:rPr>
    </w:lvl>
    <w:lvl w:ilvl="2" w:tplc="8DA47116">
      <w:numFmt w:val="bullet"/>
      <w:lvlText w:val="•"/>
      <w:lvlJc w:val="left"/>
      <w:pPr>
        <w:ind w:left="3034" w:hanging="168"/>
      </w:pPr>
      <w:rPr>
        <w:rFonts w:hint="default"/>
        <w:lang w:val="en-US" w:eastAsia="en-US" w:bidi="ar-SA"/>
      </w:rPr>
    </w:lvl>
    <w:lvl w:ilvl="3" w:tplc="DC6499CC">
      <w:numFmt w:val="bullet"/>
      <w:lvlText w:val="•"/>
      <w:lvlJc w:val="left"/>
      <w:pPr>
        <w:ind w:left="3302" w:hanging="168"/>
      </w:pPr>
      <w:rPr>
        <w:rFonts w:hint="default"/>
        <w:lang w:val="en-US" w:eastAsia="en-US" w:bidi="ar-SA"/>
      </w:rPr>
    </w:lvl>
    <w:lvl w:ilvl="4" w:tplc="A73C2C10">
      <w:numFmt w:val="bullet"/>
      <w:lvlText w:val="•"/>
      <w:lvlJc w:val="left"/>
      <w:pPr>
        <w:ind w:left="3569" w:hanging="168"/>
      </w:pPr>
      <w:rPr>
        <w:rFonts w:hint="default"/>
        <w:lang w:val="en-US" w:eastAsia="en-US" w:bidi="ar-SA"/>
      </w:rPr>
    </w:lvl>
    <w:lvl w:ilvl="5" w:tplc="D6EC9800">
      <w:numFmt w:val="bullet"/>
      <w:lvlText w:val="•"/>
      <w:lvlJc w:val="left"/>
      <w:pPr>
        <w:ind w:left="3837" w:hanging="168"/>
      </w:pPr>
      <w:rPr>
        <w:rFonts w:hint="default"/>
        <w:lang w:val="en-US" w:eastAsia="en-US" w:bidi="ar-SA"/>
      </w:rPr>
    </w:lvl>
    <w:lvl w:ilvl="6" w:tplc="D82221B0">
      <w:numFmt w:val="bullet"/>
      <w:lvlText w:val="•"/>
      <w:lvlJc w:val="left"/>
      <w:pPr>
        <w:ind w:left="4104" w:hanging="168"/>
      </w:pPr>
      <w:rPr>
        <w:rFonts w:hint="default"/>
        <w:lang w:val="en-US" w:eastAsia="en-US" w:bidi="ar-SA"/>
      </w:rPr>
    </w:lvl>
    <w:lvl w:ilvl="7" w:tplc="AE0A5B90">
      <w:numFmt w:val="bullet"/>
      <w:lvlText w:val="•"/>
      <w:lvlJc w:val="left"/>
      <w:pPr>
        <w:ind w:left="4372" w:hanging="168"/>
      </w:pPr>
      <w:rPr>
        <w:rFonts w:hint="default"/>
        <w:lang w:val="en-US" w:eastAsia="en-US" w:bidi="ar-SA"/>
      </w:rPr>
    </w:lvl>
    <w:lvl w:ilvl="8" w:tplc="042C8584">
      <w:numFmt w:val="bullet"/>
      <w:lvlText w:val="•"/>
      <w:lvlJc w:val="left"/>
      <w:pPr>
        <w:ind w:left="4639" w:hanging="168"/>
      </w:pPr>
      <w:rPr>
        <w:rFonts w:hint="default"/>
        <w:lang w:val="en-US" w:eastAsia="en-US" w:bidi="ar-SA"/>
      </w:rPr>
    </w:lvl>
  </w:abstractNum>
  <w:abstractNum w:abstractNumId="14" w15:restartNumberingAfterBreak="0">
    <w:nsid w:val="71494ADF"/>
    <w:multiLevelType w:val="hybridMultilevel"/>
    <w:tmpl w:val="2DD0DA08"/>
    <w:lvl w:ilvl="0" w:tplc="0FB861A0">
      <w:numFmt w:val="bullet"/>
      <w:lvlText w:val="•"/>
      <w:lvlJc w:val="left"/>
      <w:pPr>
        <w:ind w:left="1260" w:hanging="181"/>
      </w:pPr>
      <w:rPr>
        <w:rFonts w:ascii="Microsoft Sans Serif" w:eastAsia="Microsoft Sans Serif" w:hAnsi="Microsoft Sans Serif" w:cs="Microsoft Sans Serif" w:hint="default"/>
        <w:w w:val="185"/>
        <w:position w:val="4"/>
        <w:sz w:val="11"/>
        <w:szCs w:val="11"/>
        <w:lang w:val="en-US" w:eastAsia="en-US" w:bidi="ar-SA"/>
      </w:rPr>
    </w:lvl>
    <w:lvl w:ilvl="1" w:tplc="9CE6AB5A">
      <w:numFmt w:val="bullet"/>
      <w:lvlText w:val="•"/>
      <w:lvlJc w:val="left"/>
      <w:pPr>
        <w:ind w:left="1401" w:hanging="181"/>
      </w:pPr>
      <w:rPr>
        <w:rFonts w:hint="default"/>
        <w:lang w:val="en-US" w:eastAsia="en-US" w:bidi="ar-SA"/>
      </w:rPr>
    </w:lvl>
    <w:lvl w:ilvl="2" w:tplc="3B684E60">
      <w:numFmt w:val="bullet"/>
      <w:lvlText w:val="•"/>
      <w:lvlJc w:val="left"/>
      <w:pPr>
        <w:ind w:left="1542" w:hanging="181"/>
      </w:pPr>
      <w:rPr>
        <w:rFonts w:hint="default"/>
        <w:lang w:val="en-US" w:eastAsia="en-US" w:bidi="ar-SA"/>
      </w:rPr>
    </w:lvl>
    <w:lvl w:ilvl="3" w:tplc="18C23F12">
      <w:numFmt w:val="bullet"/>
      <w:lvlText w:val="•"/>
      <w:lvlJc w:val="left"/>
      <w:pPr>
        <w:ind w:left="1683" w:hanging="181"/>
      </w:pPr>
      <w:rPr>
        <w:rFonts w:hint="default"/>
        <w:lang w:val="en-US" w:eastAsia="en-US" w:bidi="ar-SA"/>
      </w:rPr>
    </w:lvl>
    <w:lvl w:ilvl="4" w:tplc="020A8E9E">
      <w:numFmt w:val="bullet"/>
      <w:lvlText w:val="•"/>
      <w:lvlJc w:val="left"/>
      <w:pPr>
        <w:ind w:left="1825" w:hanging="181"/>
      </w:pPr>
      <w:rPr>
        <w:rFonts w:hint="default"/>
        <w:lang w:val="en-US" w:eastAsia="en-US" w:bidi="ar-SA"/>
      </w:rPr>
    </w:lvl>
    <w:lvl w:ilvl="5" w:tplc="AE407B8A">
      <w:numFmt w:val="bullet"/>
      <w:lvlText w:val="•"/>
      <w:lvlJc w:val="left"/>
      <w:pPr>
        <w:ind w:left="1966" w:hanging="181"/>
      </w:pPr>
      <w:rPr>
        <w:rFonts w:hint="default"/>
        <w:lang w:val="en-US" w:eastAsia="en-US" w:bidi="ar-SA"/>
      </w:rPr>
    </w:lvl>
    <w:lvl w:ilvl="6" w:tplc="C5C0F770">
      <w:numFmt w:val="bullet"/>
      <w:lvlText w:val="•"/>
      <w:lvlJc w:val="left"/>
      <w:pPr>
        <w:ind w:left="2107" w:hanging="181"/>
      </w:pPr>
      <w:rPr>
        <w:rFonts w:hint="default"/>
        <w:lang w:val="en-US" w:eastAsia="en-US" w:bidi="ar-SA"/>
      </w:rPr>
    </w:lvl>
    <w:lvl w:ilvl="7" w:tplc="3AA05BF6">
      <w:numFmt w:val="bullet"/>
      <w:lvlText w:val="•"/>
      <w:lvlJc w:val="left"/>
      <w:pPr>
        <w:ind w:left="2249" w:hanging="181"/>
      </w:pPr>
      <w:rPr>
        <w:rFonts w:hint="default"/>
        <w:lang w:val="en-US" w:eastAsia="en-US" w:bidi="ar-SA"/>
      </w:rPr>
    </w:lvl>
    <w:lvl w:ilvl="8" w:tplc="7A56C7FC">
      <w:numFmt w:val="bullet"/>
      <w:lvlText w:val="•"/>
      <w:lvlJc w:val="left"/>
      <w:pPr>
        <w:ind w:left="2390" w:hanging="181"/>
      </w:pPr>
      <w:rPr>
        <w:rFonts w:hint="default"/>
        <w:lang w:val="en-US" w:eastAsia="en-US" w:bidi="ar-SA"/>
      </w:rPr>
    </w:lvl>
  </w:abstractNum>
  <w:abstractNum w:abstractNumId="15" w15:restartNumberingAfterBreak="0">
    <w:nsid w:val="74233F98"/>
    <w:multiLevelType w:val="hybridMultilevel"/>
    <w:tmpl w:val="FB7A2820"/>
    <w:lvl w:ilvl="0" w:tplc="8E5CDA2A">
      <w:numFmt w:val="bullet"/>
      <w:lvlText w:val="•"/>
      <w:lvlJc w:val="left"/>
      <w:pPr>
        <w:ind w:left="720" w:hanging="360"/>
      </w:pPr>
      <w:rPr>
        <w:rFonts w:ascii="Times New Roman" w:hAnsi="Times New Roman" w:hint="default"/>
        <w:spacing w:val="0"/>
        <w:w w:val="100"/>
        <w:position w:val="0"/>
        <w:sz w:val="24"/>
        <w:szCs w:val="1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DF3837"/>
    <w:multiLevelType w:val="hybridMultilevel"/>
    <w:tmpl w:val="A9C67ADC"/>
    <w:lvl w:ilvl="0" w:tplc="A92204C8">
      <w:numFmt w:val="bullet"/>
      <w:lvlText w:val="•"/>
      <w:lvlJc w:val="left"/>
      <w:pPr>
        <w:ind w:left="1233" w:hanging="181"/>
      </w:pPr>
      <w:rPr>
        <w:rFonts w:ascii="Microsoft Sans Serif" w:eastAsia="Microsoft Sans Serif" w:hAnsi="Microsoft Sans Serif" w:cs="Microsoft Sans Serif" w:hint="default"/>
        <w:w w:val="185"/>
        <w:position w:val="4"/>
        <w:sz w:val="11"/>
        <w:szCs w:val="11"/>
        <w:lang w:val="en-US" w:eastAsia="en-US" w:bidi="ar-SA"/>
      </w:rPr>
    </w:lvl>
    <w:lvl w:ilvl="1" w:tplc="BD4C7E84">
      <w:numFmt w:val="bullet"/>
      <w:lvlText w:val="•"/>
      <w:lvlJc w:val="left"/>
      <w:pPr>
        <w:ind w:left="2460" w:hanging="181"/>
      </w:pPr>
      <w:rPr>
        <w:rFonts w:hint="default"/>
        <w:lang w:val="en-US" w:eastAsia="en-US" w:bidi="ar-SA"/>
      </w:rPr>
    </w:lvl>
    <w:lvl w:ilvl="2" w:tplc="EF1EF0B2">
      <w:numFmt w:val="bullet"/>
      <w:lvlText w:val="•"/>
      <w:lvlJc w:val="left"/>
      <w:pPr>
        <w:ind w:left="1988" w:hanging="181"/>
      </w:pPr>
      <w:rPr>
        <w:rFonts w:hint="default"/>
        <w:lang w:val="en-US" w:eastAsia="en-US" w:bidi="ar-SA"/>
      </w:rPr>
    </w:lvl>
    <w:lvl w:ilvl="3" w:tplc="81BA4382">
      <w:numFmt w:val="bullet"/>
      <w:lvlText w:val="•"/>
      <w:lvlJc w:val="left"/>
      <w:pPr>
        <w:ind w:left="1516" w:hanging="181"/>
      </w:pPr>
      <w:rPr>
        <w:rFonts w:hint="default"/>
        <w:lang w:val="en-US" w:eastAsia="en-US" w:bidi="ar-SA"/>
      </w:rPr>
    </w:lvl>
    <w:lvl w:ilvl="4" w:tplc="53C072D6">
      <w:numFmt w:val="bullet"/>
      <w:lvlText w:val="•"/>
      <w:lvlJc w:val="left"/>
      <w:pPr>
        <w:ind w:left="1044" w:hanging="181"/>
      </w:pPr>
      <w:rPr>
        <w:rFonts w:hint="default"/>
        <w:lang w:val="en-US" w:eastAsia="en-US" w:bidi="ar-SA"/>
      </w:rPr>
    </w:lvl>
    <w:lvl w:ilvl="5" w:tplc="E5FC99DE">
      <w:numFmt w:val="bullet"/>
      <w:lvlText w:val="•"/>
      <w:lvlJc w:val="left"/>
      <w:pPr>
        <w:ind w:left="572" w:hanging="181"/>
      </w:pPr>
      <w:rPr>
        <w:rFonts w:hint="default"/>
        <w:lang w:val="en-US" w:eastAsia="en-US" w:bidi="ar-SA"/>
      </w:rPr>
    </w:lvl>
    <w:lvl w:ilvl="6" w:tplc="6B481B76">
      <w:numFmt w:val="bullet"/>
      <w:lvlText w:val="•"/>
      <w:lvlJc w:val="left"/>
      <w:pPr>
        <w:ind w:left="100" w:hanging="181"/>
      </w:pPr>
      <w:rPr>
        <w:rFonts w:hint="default"/>
        <w:lang w:val="en-US" w:eastAsia="en-US" w:bidi="ar-SA"/>
      </w:rPr>
    </w:lvl>
    <w:lvl w:ilvl="7" w:tplc="DA2075AA">
      <w:numFmt w:val="bullet"/>
      <w:lvlText w:val="•"/>
      <w:lvlJc w:val="left"/>
      <w:pPr>
        <w:ind w:left="-372" w:hanging="181"/>
      </w:pPr>
      <w:rPr>
        <w:rFonts w:hint="default"/>
        <w:lang w:val="en-US" w:eastAsia="en-US" w:bidi="ar-SA"/>
      </w:rPr>
    </w:lvl>
    <w:lvl w:ilvl="8" w:tplc="86A8438E">
      <w:numFmt w:val="bullet"/>
      <w:lvlText w:val="•"/>
      <w:lvlJc w:val="left"/>
      <w:pPr>
        <w:ind w:left="-843" w:hanging="181"/>
      </w:pPr>
      <w:rPr>
        <w:rFonts w:hint="default"/>
        <w:lang w:val="en-US" w:eastAsia="en-US" w:bidi="ar-SA"/>
      </w:rPr>
    </w:lvl>
  </w:abstractNum>
  <w:abstractNum w:abstractNumId="17" w15:restartNumberingAfterBreak="0">
    <w:nsid w:val="7EDF17A3"/>
    <w:multiLevelType w:val="hybridMultilevel"/>
    <w:tmpl w:val="F0D26ACE"/>
    <w:lvl w:ilvl="0" w:tplc="EE804A34">
      <w:start w:val="3"/>
      <w:numFmt w:val="decimal"/>
      <w:lvlText w:val="%1-"/>
      <w:lvlJc w:val="left"/>
      <w:pPr>
        <w:ind w:left="2501" w:hanging="162"/>
      </w:pPr>
      <w:rPr>
        <w:rFonts w:ascii="Microsoft Sans Serif" w:eastAsia="Microsoft Sans Serif" w:hAnsi="Microsoft Sans Serif" w:cs="Microsoft Sans Serif" w:hint="default"/>
        <w:spacing w:val="-1"/>
        <w:w w:val="112"/>
        <w:sz w:val="14"/>
        <w:szCs w:val="14"/>
        <w:lang w:val="en-US" w:eastAsia="en-US" w:bidi="ar-SA"/>
      </w:rPr>
    </w:lvl>
    <w:lvl w:ilvl="1" w:tplc="3AF89220">
      <w:numFmt w:val="bullet"/>
      <w:lvlText w:val="•"/>
      <w:lvlJc w:val="left"/>
      <w:pPr>
        <w:ind w:left="2767" w:hanging="162"/>
      </w:pPr>
      <w:rPr>
        <w:rFonts w:hint="default"/>
        <w:lang w:val="en-US" w:eastAsia="en-US" w:bidi="ar-SA"/>
      </w:rPr>
    </w:lvl>
    <w:lvl w:ilvl="2" w:tplc="55785A82">
      <w:numFmt w:val="bullet"/>
      <w:lvlText w:val="•"/>
      <w:lvlJc w:val="left"/>
      <w:pPr>
        <w:ind w:left="3034" w:hanging="162"/>
      </w:pPr>
      <w:rPr>
        <w:rFonts w:hint="default"/>
        <w:lang w:val="en-US" w:eastAsia="en-US" w:bidi="ar-SA"/>
      </w:rPr>
    </w:lvl>
    <w:lvl w:ilvl="3" w:tplc="8FA2C792">
      <w:numFmt w:val="bullet"/>
      <w:lvlText w:val="•"/>
      <w:lvlJc w:val="left"/>
      <w:pPr>
        <w:ind w:left="3302" w:hanging="162"/>
      </w:pPr>
      <w:rPr>
        <w:rFonts w:hint="default"/>
        <w:lang w:val="en-US" w:eastAsia="en-US" w:bidi="ar-SA"/>
      </w:rPr>
    </w:lvl>
    <w:lvl w:ilvl="4" w:tplc="D6ECCA86">
      <w:numFmt w:val="bullet"/>
      <w:lvlText w:val="•"/>
      <w:lvlJc w:val="left"/>
      <w:pPr>
        <w:ind w:left="3569" w:hanging="162"/>
      </w:pPr>
      <w:rPr>
        <w:rFonts w:hint="default"/>
        <w:lang w:val="en-US" w:eastAsia="en-US" w:bidi="ar-SA"/>
      </w:rPr>
    </w:lvl>
    <w:lvl w:ilvl="5" w:tplc="1D8CCF16">
      <w:numFmt w:val="bullet"/>
      <w:lvlText w:val="•"/>
      <w:lvlJc w:val="left"/>
      <w:pPr>
        <w:ind w:left="3837" w:hanging="162"/>
      </w:pPr>
      <w:rPr>
        <w:rFonts w:hint="default"/>
        <w:lang w:val="en-US" w:eastAsia="en-US" w:bidi="ar-SA"/>
      </w:rPr>
    </w:lvl>
    <w:lvl w:ilvl="6" w:tplc="3176F314">
      <w:numFmt w:val="bullet"/>
      <w:lvlText w:val="•"/>
      <w:lvlJc w:val="left"/>
      <w:pPr>
        <w:ind w:left="4104" w:hanging="162"/>
      </w:pPr>
      <w:rPr>
        <w:rFonts w:hint="default"/>
        <w:lang w:val="en-US" w:eastAsia="en-US" w:bidi="ar-SA"/>
      </w:rPr>
    </w:lvl>
    <w:lvl w:ilvl="7" w:tplc="DE74CB1C">
      <w:numFmt w:val="bullet"/>
      <w:lvlText w:val="•"/>
      <w:lvlJc w:val="left"/>
      <w:pPr>
        <w:ind w:left="4372" w:hanging="162"/>
      </w:pPr>
      <w:rPr>
        <w:rFonts w:hint="default"/>
        <w:lang w:val="en-US" w:eastAsia="en-US" w:bidi="ar-SA"/>
      </w:rPr>
    </w:lvl>
    <w:lvl w:ilvl="8" w:tplc="9FF287F6">
      <w:numFmt w:val="bullet"/>
      <w:lvlText w:val="•"/>
      <w:lvlJc w:val="left"/>
      <w:pPr>
        <w:ind w:left="4639" w:hanging="162"/>
      </w:pPr>
      <w:rPr>
        <w:rFonts w:hint="default"/>
        <w:lang w:val="en-US" w:eastAsia="en-US" w:bidi="ar-SA"/>
      </w:rPr>
    </w:lvl>
  </w:abstractNum>
  <w:num w:numId="1" w16cid:durableId="263929087">
    <w:abstractNumId w:val="5"/>
  </w:num>
  <w:num w:numId="2" w16cid:durableId="368454880">
    <w:abstractNumId w:val="13"/>
  </w:num>
  <w:num w:numId="3" w16cid:durableId="2077363034">
    <w:abstractNumId w:val="17"/>
  </w:num>
  <w:num w:numId="4" w16cid:durableId="631863024">
    <w:abstractNumId w:val="3"/>
  </w:num>
  <w:num w:numId="5" w16cid:durableId="461577828">
    <w:abstractNumId w:val="7"/>
  </w:num>
  <w:num w:numId="6" w16cid:durableId="1765147180">
    <w:abstractNumId w:val="16"/>
  </w:num>
  <w:num w:numId="7" w16cid:durableId="1822114353">
    <w:abstractNumId w:val="6"/>
  </w:num>
  <w:num w:numId="8" w16cid:durableId="584387295">
    <w:abstractNumId w:val="1"/>
  </w:num>
  <w:num w:numId="9" w16cid:durableId="1407647796">
    <w:abstractNumId w:val="12"/>
  </w:num>
  <w:num w:numId="10" w16cid:durableId="1656763426">
    <w:abstractNumId w:val="0"/>
  </w:num>
  <w:num w:numId="11" w16cid:durableId="1242254668">
    <w:abstractNumId w:val="14"/>
  </w:num>
  <w:num w:numId="12" w16cid:durableId="1741518234">
    <w:abstractNumId w:val="9"/>
  </w:num>
  <w:num w:numId="13" w16cid:durableId="857039401">
    <w:abstractNumId w:val="4"/>
  </w:num>
  <w:num w:numId="14" w16cid:durableId="424114446">
    <w:abstractNumId w:val="2"/>
  </w:num>
  <w:num w:numId="15" w16cid:durableId="228154316">
    <w:abstractNumId w:val="11"/>
  </w:num>
  <w:num w:numId="16" w16cid:durableId="676426280">
    <w:abstractNumId w:val="8"/>
  </w:num>
  <w:num w:numId="17" w16cid:durableId="556401326">
    <w:abstractNumId w:val="10"/>
  </w:num>
  <w:num w:numId="18" w16cid:durableId="17595203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124"/>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7725C"/>
    <w:rsid w:val="00001A92"/>
    <w:rsid w:val="00014FB8"/>
    <w:rsid w:val="00017541"/>
    <w:rsid w:val="00022987"/>
    <w:rsid w:val="00030657"/>
    <w:rsid w:val="000311C9"/>
    <w:rsid w:val="00032887"/>
    <w:rsid w:val="00034C15"/>
    <w:rsid w:val="00040D04"/>
    <w:rsid w:val="000435FE"/>
    <w:rsid w:val="00044328"/>
    <w:rsid w:val="000444EE"/>
    <w:rsid w:val="0004771B"/>
    <w:rsid w:val="00050795"/>
    <w:rsid w:val="00050A3E"/>
    <w:rsid w:val="000531ED"/>
    <w:rsid w:val="00053D07"/>
    <w:rsid w:val="00054A6C"/>
    <w:rsid w:val="00055508"/>
    <w:rsid w:val="00056025"/>
    <w:rsid w:val="00060A90"/>
    <w:rsid w:val="00064F7C"/>
    <w:rsid w:val="000715BF"/>
    <w:rsid w:val="00080512"/>
    <w:rsid w:val="00094D2B"/>
    <w:rsid w:val="00095206"/>
    <w:rsid w:val="000A024E"/>
    <w:rsid w:val="000A3DCF"/>
    <w:rsid w:val="000A4F8D"/>
    <w:rsid w:val="000A7257"/>
    <w:rsid w:val="000B16D9"/>
    <w:rsid w:val="000C1372"/>
    <w:rsid w:val="000C797D"/>
    <w:rsid w:val="000C7EEB"/>
    <w:rsid w:val="000D0338"/>
    <w:rsid w:val="000D1038"/>
    <w:rsid w:val="000D3739"/>
    <w:rsid w:val="000D4028"/>
    <w:rsid w:val="000D6296"/>
    <w:rsid w:val="000D6649"/>
    <w:rsid w:val="000E1F44"/>
    <w:rsid w:val="000E4AEA"/>
    <w:rsid w:val="000E6505"/>
    <w:rsid w:val="000E6B76"/>
    <w:rsid w:val="000E71F1"/>
    <w:rsid w:val="000F1918"/>
    <w:rsid w:val="000F2FE8"/>
    <w:rsid w:val="000F77B9"/>
    <w:rsid w:val="000F7BAC"/>
    <w:rsid w:val="00100BC6"/>
    <w:rsid w:val="00110169"/>
    <w:rsid w:val="0011276D"/>
    <w:rsid w:val="001136F1"/>
    <w:rsid w:val="00115633"/>
    <w:rsid w:val="001203CC"/>
    <w:rsid w:val="001228A6"/>
    <w:rsid w:val="001259C0"/>
    <w:rsid w:val="00126297"/>
    <w:rsid w:val="00127AAF"/>
    <w:rsid w:val="001303B1"/>
    <w:rsid w:val="00130940"/>
    <w:rsid w:val="00132B24"/>
    <w:rsid w:val="0013385C"/>
    <w:rsid w:val="00134F33"/>
    <w:rsid w:val="0013546D"/>
    <w:rsid w:val="00136693"/>
    <w:rsid w:val="00137E6B"/>
    <w:rsid w:val="00144D55"/>
    <w:rsid w:val="00146BE2"/>
    <w:rsid w:val="001474E4"/>
    <w:rsid w:val="001549F5"/>
    <w:rsid w:val="00156073"/>
    <w:rsid w:val="0016051A"/>
    <w:rsid w:val="00161911"/>
    <w:rsid w:val="0016230E"/>
    <w:rsid w:val="00166D2D"/>
    <w:rsid w:val="0016734E"/>
    <w:rsid w:val="00170100"/>
    <w:rsid w:val="00171922"/>
    <w:rsid w:val="001726FE"/>
    <w:rsid w:val="00175557"/>
    <w:rsid w:val="001768A3"/>
    <w:rsid w:val="00176DAC"/>
    <w:rsid w:val="00180809"/>
    <w:rsid w:val="00181B49"/>
    <w:rsid w:val="00184D8A"/>
    <w:rsid w:val="0018665F"/>
    <w:rsid w:val="001911E6"/>
    <w:rsid w:val="0019686E"/>
    <w:rsid w:val="00197C80"/>
    <w:rsid w:val="001A0B38"/>
    <w:rsid w:val="001A0FE9"/>
    <w:rsid w:val="001A1C51"/>
    <w:rsid w:val="001A22C7"/>
    <w:rsid w:val="001A3679"/>
    <w:rsid w:val="001A392C"/>
    <w:rsid w:val="001A5B6F"/>
    <w:rsid w:val="001B406F"/>
    <w:rsid w:val="001B7041"/>
    <w:rsid w:val="001B7677"/>
    <w:rsid w:val="001C171F"/>
    <w:rsid w:val="001C2F3E"/>
    <w:rsid w:val="001C5D70"/>
    <w:rsid w:val="001D246B"/>
    <w:rsid w:val="001E377C"/>
    <w:rsid w:val="001E459B"/>
    <w:rsid w:val="001E5D78"/>
    <w:rsid w:val="001F0B1F"/>
    <w:rsid w:val="001F2964"/>
    <w:rsid w:val="001F2E6A"/>
    <w:rsid w:val="001F305C"/>
    <w:rsid w:val="001F7A0B"/>
    <w:rsid w:val="00202757"/>
    <w:rsid w:val="00202F27"/>
    <w:rsid w:val="00203677"/>
    <w:rsid w:val="00203CB5"/>
    <w:rsid w:val="002063BB"/>
    <w:rsid w:val="00210219"/>
    <w:rsid w:val="00213312"/>
    <w:rsid w:val="00216769"/>
    <w:rsid w:val="002179F7"/>
    <w:rsid w:val="00227657"/>
    <w:rsid w:val="00227659"/>
    <w:rsid w:val="00227E5D"/>
    <w:rsid w:val="00236585"/>
    <w:rsid w:val="00237BB4"/>
    <w:rsid w:val="00241AEB"/>
    <w:rsid w:val="00244420"/>
    <w:rsid w:val="00247A35"/>
    <w:rsid w:val="00251139"/>
    <w:rsid w:val="00254B22"/>
    <w:rsid w:val="0025533B"/>
    <w:rsid w:val="002562E3"/>
    <w:rsid w:val="002620C0"/>
    <w:rsid w:val="002641A4"/>
    <w:rsid w:val="0026534C"/>
    <w:rsid w:val="00273D05"/>
    <w:rsid w:val="002833E8"/>
    <w:rsid w:val="00283739"/>
    <w:rsid w:val="00285085"/>
    <w:rsid w:val="00286149"/>
    <w:rsid w:val="00287101"/>
    <w:rsid w:val="0029441C"/>
    <w:rsid w:val="00294682"/>
    <w:rsid w:val="0029530F"/>
    <w:rsid w:val="002A0617"/>
    <w:rsid w:val="002A70CE"/>
    <w:rsid w:val="002A7949"/>
    <w:rsid w:val="002B1571"/>
    <w:rsid w:val="002B2560"/>
    <w:rsid w:val="002B4836"/>
    <w:rsid w:val="002B5511"/>
    <w:rsid w:val="002B65DC"/>
    <w:rsid w:val="002D31B8"/>
    <w:rsid w:val="002D398D"/>
    <w:rsid w:val="002D7A70"/>
    <w:rsid w:val="002E2728"/>
    <w:rsid w:val="002E5E72"/>
    <w:rsid w:val="002E5FA1"/>
    <w:rsid w:val="002F4594"/>
    <w:rsid w:val="002F49DA"/>
    <w:rsid w:val="003018C7"/>
    <w:rsid w:val="003113F1"/>
    <w:rsid w:val="003145EC"/>
    <w:rsid w:val="00317140"/>
    <w:rsid w:val="00317470"/>
    <w:rsid w:val="00323837"/>
    <w:rsid w:val="00323FA7"/>
    <w:rsid w:val="00323FF8"/>
    <w:rsid w:val="00324781"/>
    <w:rsid w:val="00325CB2"/>
    <w:rsid w:val="003312BC"/>
    <w:rsid w:val="00335FE0"/>
    <w:rsid w:val="003376D1"/>
    <w:rsid w:val="00341B8E"/>
    <w:rsid w:val="003450AF"/>
    <w:rsid w:val="00346A2B"/>
    <w:rsid w:val="0035039F"/>
    <w:rsid w:val="003533D6"/>
    <w:rsid w:val="0035345D"/>
    <w:rsid w:val="00353D84"/>
    <w:rsid w:val="00360754"/>
    <w:rsid w:val="00363FF3"/>
    <w:rsid w:val="00365CE6"/>
    <w:rsid w:val="00366433"/>
    <w:rsid w:val="00371268"/>
    <w:rsid w:val="003739B5"/>
    <w:rsid w:val="003745AA"/>
    <w:rsid w:val="003746CC"/>
    <w:rsid w:val="00375877"/>
    <w:rsid w:val="00375CF2"/>
    <w:rsid w:val="00376667"/>
    <w:rsid w:val="00383E4C"/>
    <w:rsid w:val="003849AF"/>
    <w:rsid w:val="00386A44"/>
    <w:rsid w:val="003A119F"/>
    <w:rsid w:val="003A20B9"/>
    <w:rsid w:val="003A21B2"/>
    <w:rsid w:val="003A25B7"/>
    <w:rsid w:val="003A5912"/>
    <w:rsid w:val="003B5BCD"/>
    <w:rsid w:val="003B7312"/>
    <w:rsid w:val="003C2B52"/>
    <w:rsid w:val="003C392E"/>
    <w:rsid w:val="003C4B84"/>
    <w:rsid w:val="003C71CE"/>
    <w:rsid w:val="003D0DC6"/>
    <w:rsid w:val="003D2578"/>
    <w:rsid w:val="003E2FC4"/>
    <w:rsid w:val="003E5D18"/>
    <w:rsid w:val="003F3C91"/>
    <w:rsid w:val="003F429C"/>
    <w:rsid w:val="003F7632"/>
    <w:rsid w:val="004001EF"/>
    <w:rsid w:val="00404213"/>
    <w:rsid w:val="004044CE"/>
    <w:rsid w:val="004048DC"/>
    <w:rsid w:val="0040528F"/>
    <w:rsid w:val="00406CBA"/>
    <w:rsid w:val="00410947"/>
    <w:rsid w:val="00411DD3"/>
    <w:rsid w:val="00414971"/>
    <w:rsid w:val="004158E3"/>
    <w:rsid w:val="004165C6"/>
    <w:rsid w:val="0041698A"/>
    <w:rsid w:val="004231FC"/>
    <w:rsid w:val="00425549"/>
    <w:rsid w:val="00432772"/>
    <w:rsid w:val="00433502"/>
    <w:rsid w:val="00433545"/>
    <w:rsid w:val="00433B8C"/>
    <w:rsid w:val="00434D75"/>
    <w:rsid w:val="004355DC"/>
    <w:rsid w:val="0043735C"/>
    <w:rsid w:val="00440E03"/>
    <w:rsid w:val="00444798"/>
    <w:rsid w:val="00444F55"/>
    <w:rsid w:val="00445017"/>
    <w:rsid w:val="00451A81"/>
    <w:rsid w:val="00456C70"/>
    <w:rsid w:val="00461FCD"/>
    <w:rsid w:val="00463ADA"/>
    <w:rsid w:val="00464A91"/>
    <w:rsid w:val="00464F46"/>
    <w:rsid w:val="00471667"/>
    <w:rsid w:val="004740F1"/>
    <w:rsid w:val="00474729"/>
    <w:rsid w:val="004747E9"/>
    <w:rsid w:val="0048223B"/>
    <w:rsid w:val="00483E7A"/>
    <w:rsid w:val="0048584E"/>
    <w:rsid w:val="004878F9"/>
    <w:rsid w:val="00490AA5"/>
    <w:rsid w:val="004919A9"/>
    <w:rsid w:val="004931F6"/>
    <w:rsid w:val="00493863"/>
    <w:rsid w:val="00493FB9"/>
    <w:rsid w:val="00497256"/>
    <w:rsid w:val="00497911"/>
    <w:rsid w:val="004A00FC"/>
    <w:rsid w:val="004A0103"/>
    <w:rsid w:val="004A06E1"/>
    <w:rsid w:val="004A19EE"/>
    <w:rsid w:val="004A2E94"/>
    <w:rsid w:val="004A32CE"/>
    <w:rsid w:val="004A64CC"/>
    <w:rsid w:val="004B24ED"/>
    <w:rsid w:val="004B3077"/>
    <w:rsid w:val="004B3DE5"/>
    <w:rsid w:val="004B54CA"/>
    <w:rsid w:val="004B64E7"/>
    <w:rsid w:val="004C028F"/>
    <w:rsid w:val="004C15C7"/>
    <w:rsid w:val="004C6940"/>
    <w:rsid w:val="004D09B5"/>
    <w:rsid w:val="004D389E"/>
    <w:rsid w:val="004D3F8E"/>
    <w:rsid w:val="004D7AFA"/>
    <w:rsid w:val="004E0E16"/>
    <w:rsid w:val="004E6458"/>
    <w:rsid w:val="004F446A"/>
    <w:rsid w:val="004F70BD"/>
    <w:rsid w:val="004F7ADA"/>
    <w:rsid w:val="005005DF"/>
    <w:rsid w:val="005006D0"/>
    <w:rsid w:val="005013B7"/>
    <w:rsid w:val="00502618"/>
    <w:rsid w:val="005028BF"/>
    <w:rsid w:val="005070BB"/>
    <w:rsid w:val="00510705"/>
    <w:rsid w:val="00511F65"/>
    <w:rsid w:val="005134EB"/>
    <w:rsid w:val="005149C0"/>
    <w:rsid w:val="00514B1D"/>
    <w:rsid w:val="0051586E"/>
    <w:rsid w:val="00515974"/>
    <w:rsid w:val="00516F9F"/>
    <w:rsid w:val="005176C3"/>
    <w:rsid w:val="00517BDC"/>
    <w:rsid w:val="005251AB"/>
    <w:rsid w:val="00526C80"/>
    <w:rsid w:val="00532736"/>
    <w:rsid w:val="0054361C"/>
    <w:rsid w:val="005501B1"/>
    <w:rsid w:val="00551867"/>
    <w:rsid w:val="005522D3"/>
    <w:rsid w:val="0055359D"/>
    <w:rsid w:val="00560E98"/>
    <w:rsid w:val="00561F63"/>
    <w:rsid w:val="0056281D"/>
    <w:rsid w:val="00574515"/>
    <w:rsid w:val="00575A97"/>
    <w:rsid w:val="005765E1"/>
    <w:rsid w:val="00577897"/>
    <w:rsid w:val="00581163"/>
    <w:rsid w:val="0058142A"/>
    <w:rsid w:val="00583875"/>
    <w:rsid w:val="00584CD3"/>
    <w:rsid w:val="00584FD6"/>
    <w:rsid w:val="005850E3"/>
    <w:rsid w:val="00585352"/>
    <w:rsid w:val="0058634C"/>
    <w:rsid w:val="00587ECB"/>
    <w:rsid w:val="00591BD8"/>
    <w:rsid w:val="00592CC2"/>
    <w:rsid w:val="005931BD"/>
    <w:rsid w:val="00595E0E"/>
    <w:rsid w:val="00596C54"/>
    <w:rsid w:val="00597C13"/>
    <w:rsid w:val="005A1BA9"/>
    <w:rsid w:val="005B10BC"/>
    <w:rsid w:val="005B72A3"/>
    <w:rsid w:val="005C20FA"/>
    <w:rsid w:val="005C64B2"/>
    <w:rsid w:val="005D14D2"/>
    <w:rsid w:val="005E0742"/>
    <w:rsid w:val="005E20EB"/>
    <w:rsid w:val="005E5590"/>
    <w:rsid w:val="005E72B0"/>
    <w:rsid w:val="005F2795"/>
    <w:rsid w:val="005F40CC"/>
    <w:rsid w:val="005F7DB1"/>
    <w:rsid w:val="00605734"/>
    <w:rsid w:val="00606206"/>
    <w:rsid w:val="006130EF"/>
    <w:rsid w:val="00614D46"/>
    <w:rsid w:val="0061724D"/>
    <w:rsid w:val="00632825"/>
    <w:rsid w:val="00651741"/>
    <w:rsid w:val="006523C7"/>
    <w:rsid w:val="006532DB"/>
    <w:rsid w:val="00654C7E"/>
    <w:rsid w:val="00663532"/>
    <w:rsid w:val="00663F39"/>
    <w:rsid w:val="006668B6"/>
    <w:rsid w:val="00666C54"/>
    <w:rsid w:val="006674E2"/>
    <w:rsid w:val="00667823"/>
    <w:rsid w:val="00671FDC"/>
    <w:rsid w:val="00672553"/>
    <w:rsid w:val="00672831"/>
    <w:rsid w:val="00673DB1"/>
    <w:rsid w:val="006746F6"/>
    <w:rsid w:val="00680AEF"/>
    <w:rsid w:val="006816BE"/>
    <w:rsid w:val="00681F52"/>
    <w:rsid w:val="006850DD"/>
    <w:rsid w:val="0069051E"/>
    <w:rsid w:val="00696370"/>
    <w:rsid w:val="00697DFB"/>
    <w:rsid w:val="006A147D"/>
    <w:rsid w:val="006A2F00"/>
    <w:rsid w:val="006A3A78"/>
    <w:rsid w:val="006A7159"/>
    <w:rsid w:val="006B3F0F"/>
    <w:rsid w:val="006B5CAC"/>
    <w:rsid w:val="006C04ED"/>
    <w:rsid w:val="006C42CD"/>
    <w:rsid w:val="006C4FF0"/>
    <w:rsid w:val="006C5030"/>
    <w:rsid w:val="006C639E"/>
    <w:rsid w:val="006D1615"/>
    <w:rsid w:val="006D1A8F"/>
    <w:rsid w:val="006D3CA9"/>
    <w:rsid w:val="006D4003"/>
    <w:rsid w:val="006D5BFB"/>
    <w:rsid w:val="006D5CB1"/>
    <w:rsid w:val="006E3BC1"/>
    <w:rsid w:val="006E42BB"/>
    <w:rsid w:val="006E6B51"/>
    <w:rsid w:val="006F0AF5"/>
    <w:rsid w:val="006F4776"/>
    <w:rsid w:val="006F4BFD"/>
    <w:rsid w:val="006F5DD0"/>
    <w:rsid w:val="00704629"/>
    <w:rsid w:val="00711B1D"/>
    <w:rsid w:val="00711EB1"/>
    <w:rsid w:val="0071229F"/>
    <w:rsid w:val="00714C86"/>
    <w:rsid w:val="00715DC8"/>
    <w:rsid w:val="0072157B"/>
    <w:rsid w:val="00723CDE"/>
    <w:rsid w:val="00723DD5"/>
    <w:rsid w:val="00725E87"/>
    <w:rsid w:val="00732B42"/>
    <w:rsid w:val="0073641D"/>
    <w:rsid w:val="00742301"/>
    <w:rsid w:val="00745971"/>
    <w:rsid w:val="00746D9B"/>
    <w:rsid w:val="00747991"/>
    <w:rsid w:val="007512BD"/>
    <w:rsid w:val="00752430"/>
    <w:rsid w:val="00752D02"/>
    <w:rsid w:val="007536EB"/>
    <w:rsid w:val="00754BDB"/>
    <w:rsid w:val="00755D12"/>
    <w:rsid w:val="00763AF5"/>
    <w:rsid w:val="00764AD1"/>
    <w:rsid w:val="0076798E"/>
    <w:rsid w:val="00770F3A"/>
    <w:rsid w:val="00771921"/>
    <w:rsid w:val="00772107"/>
    <w:rsid w:val="00776024"/>
    <w:rsid w:val="007760DB"/>
    <w:rsid w:val="00782F29"/>
    <w:rsid w:val="0078350A"/>
    <w:rsid w:val="0078644E"/>
    <w:rsid w:val="007A16D2"/>
    <w:rsid w:val="007A49F2"/>
    <w:rsid w:val="007A4B33"/>
    <w:rsid w:val="007B2096"/>
    <w:rsid w:val="007B61DD"/>
    <w:rsid w:val="007B6811"/>
    <w:rsid w:val="007B7D9C"/>
    <w:rsid w:val="007C08E2"/>
    <w:rsid w:val="007C1144"/>
    <w:rsid w:val="007C167A"/>
    <w:rsid w:val="007C3B39"/>
    <w:rsid w:val="007C5C2C"/>
    <w:rsid w:val="007C7B7D"/>
    <w:rsid w:val="007D5DC3"/>
    <w:rsid w:val="007D73DD"/>
    <w:rsid w:val="007D7C90"/>
    <w:rsid w:val="007E31CC"/>
    <w:rsid w:val="007E7582"/>
    <w:rsid w:val="007F10CC"/>
    <w:rsid w:val="007F15A5"/>
    <w:rsid w:val="007F5BB3"/>
    <w:rsid w:val="007F5F84"/>
    <w:rsid w:val="007F6455"/>
    <w:rsid w:val="007F6A4B"/>
    <w:rsid w:val="007F7850"/>
    <w:rsid w:val="00800DE1"/>
    <w:rsid w:val="00805936"/>
    <w:rsid w:val="00814130"/>
    <w:rsid w:val="0081471A"/>
    <w:rsid w:val="00817401"/>
    <w:rsid w:val="008238C5"/>
    <w:rsid w:val="0082509D"/>
    <w:rsid w:val="008276B1"/>
    <w:rsid w:val="00832384"/>
    <w:rsid w:val="00834988"/>
    <w:rsid w:val="00834A7B"/>
    <w:rsid w:val="008406F2"/>
    <w:rsid w:val="00840D7B"/>
    <w:rsid w:val="00841CCC"/>
    <w:rsid w:val="0084526C"/>
    <w:rsid w:val="008452DF"/>
    <w:rsid w:val="00850BD4"/>
    <w:rsid w:val="00851281"/>
    <w:rsid w:val="0085546D"/>
    <w:rsid w:val="00857DCF"/>
    <w:rsid w:val="0086323D"/>
    <w:rsid w:val="00866336"/>
    <w:rsid w:val="008805BD"/>
    <w:rsid w:val="008813E2"/>
    <w:rsid w:val="00886038"/>
    <w:rsid w:val="0088715F"/>
    <w:rsid w:val="008929BB"/>
    <w:rsid w:val="00892D92"/>
    <w:rsid w:val="00894483"/>
    <w:rsid w:val="008A0FAD"/>
    <w:rsid w:val="008A1420"/>
    <w:rsid w:val="008A4A43"/>
    <w:rsid w:val="008B3836"/>
    <w:rsid w:val="008B4CE2"/>
    <w:rsid w:val="008B5CA6"/>
    <w:rsid w:val="008B5CEF"/>
    <w:rsid w:val="008C469F"/>
    <w:rsid w:val="008D3CA9"/>
    <w:rsid w:val="008E04D2"/>
    <w:rsid w:val="008E0B7E"/>
    <w:rsid w:val="008E2D43"/>
    <w:rsid w:val="008E2F8A"/>
    <w:rsid w:val="008E30BF"/>
    <w:rsid w:val="008E42AE"/>
    <w:rsid w:val="008E4B7B"/>
    <w:rsid w:val="008E4FC1"/>
    <w:rsid w:val="008F0852"/>
    <w:rsid w:val="008F6150"/>
    <w:rsid w:val="0090087B"/>
    <w:rsid w:val="00902B10"/>
    <w:rsid w:val="00903176"/>
    <w:rsid w:val="00903693"/>
    <w:rsid w:val="00904F25"/>
    <w:rsid w:val="00907591"/>
    <w:rsid w:val="00907683"/>
    <w:rsid w:val="00911504"/>
    <w:rsid w:val="00913BD4"/>
    <w:rsid w:val="0091513F"/>
    <w:rsid w:val="00917231"/>
    <w:rsid w:val="0092110D"/>
    <w:rsid w:val="00923C4C"/>
    <w:rsid w:val="00924C23"/>
    <w:rsid w:val="009257B7"/>
    <w:rsid w:val="009261EA"/>
    <w:rsid w:val="00926FA3"/>
    <w:rsid w:val="00930910"/>
    <w:rsid w:val="00930FE8"/>
    <w:rsid w:val="009310FA"/>
    <w:rsid w:val="00932DF9"/>
    <w:rsid w:val="009334D5"/>
    <w:rsid w:val="009337B1"/>
    <w:rsid w:val="00936650"/>
    <w:rsid w:val="0094342E"/>
    <w:rsid w:val="0094496B"/>
    <w:rsid w:val="00945A3A"/>
    <w:rsid w:val="00946B02"/>
    <w:rsid w:val="009470BB"/>
    <w:rsid w:val="00951516"/>
    <w:rsid w:val="0095215F"/>
    <w:rsid w:val="00953572"/>
    <w:rsid w:val="009634F6"/>
    <w:rsid w:val="00963775"/>
    <w:rsid w:val="009661B4"/>
    <w:rsid w:val="00966DF2"/>
    <w:rsid w:val="0096735F"/>
    <w:rsid w:val="00970B18"/>
    <w:rsid w:val="00974F70"/>
    <w:rsid w:val="00976084"/>
    <w:rsid w:val="009778E0"/>
    <w:rsid w:val="00977DCE"/>
    <w:rsid w:val="009815B7"/>
    <w:rsid w:val="0098188C"/>
    <w:rsid w:val="00981FF7"/>
    <w:rsid w:val="00982FED"/>
    <w:rsid w:val="00984DFE"/>
    <w:rsid w:val="00987804"/>
    <w:rsid w:val="0099129B"/>
    <w:rsid w:val="00992E1B"/>
    <w:rsid w:val="00993774"/>
    <w:rsid w:val="009948F6"/>
    <w:rsid w:val="009A47CA"/>
    <w:rsid w:val="009A4F1F"/>
    <w:rsid w:val="009B230C"/>
    <w:rsid w:val="009B3EDD"/>
    <w:rsid w:val="009B4E8D"/>
    <w:rsid w:val="009C08F8"/>
    <w:rsid w:val="009C0E72"/>
    <w:rsid w:val="009C4A71"/>
    <w:rsid w:val="009D1DF3"/>
    <w:rsid w:val="009D4778"/>
    <w:rsid w:val="009E2520"/>
    <w:rsid w:val="009E2CFE"/>
    <w:rsid w:val="009E3BAE"/>
    <w:rsid w:val="009F1058"/>
    <w:rsid w:val="009F618C"/>
    <w:rsid w:val="00A02436"/>
    <w:rsid w:val="00A0365B"/>
    <w:rsid w:val="00A041B9"/>
    <w:rsid w:val="00A050C3"/>
    <w:rsid w:val="00A11CDB"/>
    <w:rsid w:val="00A12173"/>
    <w:rsid w:val="00A1303A"/>
    <w:rsid w:val="00A137D4"/>
    <w:rsid w:val="00A13EE8"/>
    <w:rsid w:val="00A17718"/>
    <w:rsid w:val="00A20FFA"/>
    <w:rsid w:val="00A21680"/>
    <w:rsid w:val="00A21D2E"/>
    <w:rsid w:val="00A264B4"/>
    <w:rsid w:val="00A30C16"/>
    <w:rsid w:val="00A30F54"/>
    <w:rsid w:val="00A314C8"/>
    <w:rsid w:val="00A34F96"/>
    <w:rsid w:val="00A43854"/>
    <w:rsid w:val="00A55840"/>
    <w:rsid w:val="00A55A0E"/>
    <w:rsid w:val="00A56C96"/>
    <w:rsid w:val="00A57093"/>
    <w:rsid w:val="00A63932"/>
    <w:rsid w:val="00A70365"/>
    <w:rsid w:val="00A70FA9"/>
    <w:rsid w:val="00A71584"/>
    <w:rsid w:val="00A739E2"/>
    <w:rsid w:val="00A73EA3"/>
    <w:rsid w:val="00A77BD7"/>
    <w:rsid w:val="00A8196D"/>
    <w:rsid w:val="00A870B6"/>
    <w:rsid w:val="00A913CE"/>
    <w:rsid w:val="00A92FAE"/>
    <w:rsid w:val="00A94DEC"/>
    <w:rsid w:val="00A95C2B"/>
    <w:rsid w:val="00A95EA1"/>
    <w:rsid w:val="00A9624A"/>
    <w:rsid w:val="00AA2028"/>
    <w:rsid w:val="00AA3C6E"/>
    <w:rsid w:val="00AA6AED"/>
    <w:rsid w:val="00AB136C"/>
    <w:rsid w:val="00AB4523"/>
    <w:rsid w:val="00AB6613"/>
    <w:rsid w:val="00AC0A15"/>
    <w:rsid w:val="00AC440A"/>
    <w:rsid w:val="00AC7AA1"/>
    <w:rsid w:val="00AD28D8"/>
    <w:rsid w:val="00AD357B"/>
    <w:rsid w:val="00AD589B"/>
    <w:rsid w:val="00AD73F4"/>
    <w:rsid w:val="00AE46B5"/>
    <w:rsid w:val="00AE46DC"/>
    <w:rsid w:val="00AE5DA9"/>
    <w:rsid w:val="00AE6702"/>
    <w:rsid w:val="00AF24B4"/>
    <w:rsid w:val="00AF2BE2"/>
    <w:rsid w:val="00AF3DF6"/>
    <w:rsid w:val="00AF553B"/>
    <w:rsid w:val="00AF638A"/>
    <w:rsid w:val="00B029EA"/>
    <w:rsid w:val="00B02C25"/>
    <w:rsid w:val="00B03535"/>
    <w:rsid w:val="00B063B3"/>
    <w:rsid w:val="00B11B9D"/>
    <w:rsid w:val="00B12082"/>
    <w:rsid w:val="00B15E31"/>
    <w:rsid w:val="00B165FF"/>
    <w:rsid w:val="00B21A19"/>
    <w:rsid w:val="00B22A98"/>
    <w:rsid w:val="00B2436B"/>
    <w:rsid w:val="00B30DE4"/>
    <w:rsid w:val="00B33DE6"/>
    <w:rsid w:val="00B358B2"/>
    <w:rsid w:val="00B358E7"/>
    <w:rsid w:val="00B37CCD"/>
    <w:rsid w:val="00B4036A"/>
    <w:rsid w:val="00B44767"/>
    <w:rsid w:val="00B45908"/>
    <w:rsid w:val="00B56A7E"/>
    <w:rsid w:val="00B60599"/>
    <w:rsid w:val="00B63968"/>
    <w:rsid w:val="00B64F55"/>
    <w:rsid w:val="00B71E4E"/>
    <w:rsid w:val="00B77353"/>
    <w:rsid w:val="00B800D1"/>
    <w:rsid w:val="00B82837"/>
    <w:rsid w:val="00B83062"/>
    <w:rsid w:val="00B84691"/>
    <w:rsid w:val="00B8667E"/>
    <w:rsid w:val="00B86F12"/>
    <w:rsid w:val="00B9481F"/>
    <w:rsid w:val="00B96F2F"/>
    <w:rsid w:val="00B97B41"/>
    <w:rsid w:val="00BA4374"/>
    <w:rsid w:val="00BA6AAA"/>
    <w:rsid w:val="00BB4CE1"/>
    <w:rsid w:val="00BB5482"/>
    <w:rsid w:val="00BB5C21"/>
    <w:rsid w:val="00BB60A1"/>
    <w:rsid w:val="00BC25A8"/>
    <w:rsid w:val="00BC2BB6"/>
    <w:rsid w:val="00BC78A9"/>
    <w:rsid w:val="00BD2134"/>
    <w:rsid w:val="00BD4459"/>
    <w:rsid w:val="00BD55EE"/>
    <w:rsid w:val="00BE02C2"/>
    <w:rsid w:val="00BE1853"/>
    <w:rsid w:val="00BE1EC7"/>
    <w:rsid w:val="00BE6887"/>
    <w:rsid w:val="00BE6A57"/>
    <w:rsid w:val="00BE6F73"/>
    <w:rsid w:val="00BF16D8"/>
    <w:rsid w:val="00BF7659"/>
    <w:rsid w:val="00C01018"/>
    <w:rsid w:val="00C116F2"/>
    <w:rsid w:val="00C15128"/>
    <w:rsid w:val="00C16A15"/>
    <w:rsid w:val="00C22F94"/>
    <w:rsid w:val="00C267FB"/>
    <w:rsid w:val="00C27C9B"/>
    <w:rsid w:val="00C3119F"/>
    <w:rsid w:val="00C32164"/>
    <w:rsid w:val="00C371C1"/>
    <w:rsid w:val="00C4226D"/>
    <w:rsid w:val="00C4278D"/>
    <w:rsid w:val="00C50201"/>
    <w:rsid w:val="00C53D8B"/>
    <w:rsid w:val="00C622B7"/>
    <w:rsid w:val="00C62453"/>
    <w:rsid w:val="00C62A0F"/>
    <w:rsid w:val="00C62E3E"/>
    <w:rsid w:val="00C66010"/>
    <w:rsid w:val="00C727B1"/>
    <w:rsid w:val="00C73968"/>
    <w:rsid w:val="00C759DE"/>
    <w:rsid w:val="00C763A0"/>
    <w:rsid w:val="00C76545"/>
    <w:rsid w:val="00C776D8"/>
    <w:rsid w:val="00C802A6"/>
    <w:rsid w:val="00C822F9"/>
    <w:rsid w:val="00C84324"/>
    <w:rsid w:val="00C859C8"/>
    <w:rsid w:val="00C87AF6"/>
    <w:rsid w:val="00C903F1"/>
    <w:rsid w:val="00C91840"/>
    <w:rsid w:val="00C925AD"/>
    <w:rsid w:val="00C94A06"/>
    <w:rsid w:val="00CA0B2D"/>
    <w:rsid w:val="00CA1082"/>
    <w:rsid w:val="00CA440A"/>
    <w:rsid w:val="00CA6718"/>
    <w:rsid w:val="00CA73D9"/>
    <w:rsid w:val="00CB0110"/>
    <w:rsid w:val="00CB01AB"/>
    <w:rsid w:val="00CB44E3"/>
    <w:rsid w:val="00CB634B"/>
    <w:rsid w:val="00CC36B1"/>
    <w:rsid w:val="00CC3B51"/>
    <w:rsid w:val="00CC5FC7"/>
    <w:rsid w:val="00CC77E1"/>
    <w:rsid w:val="00CD1C5B"/>
    <w:rsid w:val="00CD46BE"/>
    <w:rsid w:val="00CD5E21"/>
    <w:rsid w:val="00CD7EAB"/>
    <w:rsid w:val="00CE18A7"/>
    <w:rsid w:val="00CE5A11"/>
    <w:rsid w:val="00CE69DD"/>
    <w:rsid w:val="00CF28F6"/>
    <w:rsid w:val="00CF790E"/>
    <w:rsid w:val="00D00656"/>
    <w:rsid w:val="00D00C48"/>
    <w:rsid w:val="00D01FD4"/>
    <w:rsid w:val="00D031F2"/>
    <w:rsid w:val="00D045BC"/>
    <w:rsid w:val="00D166BA"/>
    <w:rsid w:val="00D24A9C"/>
    <w:rsid w:val="00D26FCB"/>
    <w:rsid w:val="00D427D8"/>
    <w:rsid w:val="00D4288E"/>
    <w:rsid w:val="00D4388E"/>
    <w:rsid w:val="00D43939"/>
    <w:rsid w:val="00D461E8"/>
    <w:rsid w:val="00D47E33"/>
    <w:rsid w:val="00D50129"/>
    <w:rsid w:val="00D534CB"/>
    <w:rsid w:val="00D5366E"/>
    <w:rsid w:val="00D551FA"/>
    <w:rsid w:val="00D55442"/>
    <w:rsid w:val="00D651E7"/>
    <w:rsid w:val="00D660D6"/>
    <w:rsid w:val="00D66674"/>
    <w:rsid w:val="00D67B31"/>
    <w:rsid w:val="00D67D43"/>
    <w:rsid w:val="00D72F05"/>
    <w:rsid w:val="00D74AA2"/>
    <w:rsid w:val="00D77B94"/>
    <w:rsid w:val="00D809DE"/>
    <w:rsid w:val="00D821C0"/>
    <w:rsid w:val="00D82B01"/>
    <w:rsid w:val="00D8549C"/>
    <w:rsid w:val="00D93319"/>
    <w:rsid w:val="00D95DC2"/>
    <w:rsid w:val="00DA0D5A"/>
    <w:rsid w:val="00DA246A"/>
    <w:rsid w:val="00DA4C61"/>
    <w:rsid w:val="00DA7D1A"/>
    <w:rsid w:val="00DB3934"/>
    <w:rsid w:val="00DB61CF"/>
    <w:rsid w:val="00DB7077"/>
    <w:rsid w:val="00DC2085"/>
    <w:rsid w:val="00DD1C73"/>
    <w:rsid w:val="00DD2CE2"/>
    <w:rsid w:val="00DD6945"/>
    <w:rsid w:val="00DE16A5"/>
    <w:rsid w:val="00DE25AF"/>
    <w:rsid w:val="00DE4ABB"/>
    <w:rsid w:val="00DF07BD"/>
    <w:rsid w:val="00DF4FFE"/>
    <w:rsid w:val="00DF5E4D"/>
    <w:rsid w:val="00E002B8"/>
    <w:rsid w:val="00E05EA3"/>
    <w:rsid w:val="00E10E15"/>
    <w:rsid w:val="00E10F81"/>
    <w:rsid w:val="00E1482E"/>
    <w:rsid w:val="00E15466"/>
    <w:rsid w:val="00E207A9"/>
    <w:rsid w:val="00E2477D"/>
    <w:rsid w:val="00E26B14"/>
    <w:rsid w:val="00E302E6"/>
    <w:rsid w:val="00E32D77"/>
    <w:rsid w:val="00E3319C"/>
    <w:rsid w:val="00E34FD4"/>
    <w:rsid w:val="00E414AC"/>
    <w:rsid w:val="00E508F8"/>
    <w:rsid w:val="00E529F0"/>
    <w:rsid w:val="00E56D83"/>
    <w:rsid w:val="00E60FD0"/>
    <w:rsid w:val="00E6265A"/>
    <w:rsid w:val="00E63612"/>
    <w:rsid w:val="00E63A3D"/>
    <w:rsid w:val="00E66A4C"/>
    <w:rsid w:val="00E679D9"/>
    <w:rsid w:val="00E73643"/>
    <w:rsid w:val="00E80EB6"/>
    <w:rsid w:val="00E81807"/>
    <w:rsid w:val="00E828FF"/>
    <w:rsid w:val="00E90148"/>
    <w:rsid w:val="00E9159F"/>
    <w:rsid w:val="00E934BA"/>
    <w:rsid w:val="00E9375E"/>
    <w:rsid w:val="00E94F8F"/>
    <w:rsid w:val="00E978EA"/>
    <w:rsid w:val="00EA1F3A"/>
    <w:rsid w:val="00EA5CF7"/>
    <w:rsid w:val="00EA7A3A"/>
    <w:rsid w:val="00EA7BD9"/>
    <w:rsid w:val="00EC3E1F"/>
    <w:rsid w:val="00EC4336"/>
    <w:rsid w:val="00EC4C17"/>
    <w:rsid w:val="00EC64AA"/>
    <w:rsid w:val="00EC72C9"/>
    <w:rsid w:val="00ED76B2"/>
    <w:rsid w:val="00EE1FA1"/>
    <w:rsid w:val="00EF4B93"/>
    <w:rsid w:val="00F0036E"/>
    <w:rsid w:val="00F00487"/>
    <w:rsid w:val="00F03DB1"/>
    <w:rsid w:val="00F12183"/>
    <w:rsid w:val="00F124E2"/>
    <w:rsid w:val="00F14E70"/>
    <w:rsid w:val="00F20A2D"/>
    <w:rsid w:val="00F21154"/>
    <w:rsid w:val="00F2227B"/>
    <w:rsid w:val="00F22B84"/>
    <w:rsid w:val="00F255D7"/>
    <w:rsid w:val="00F32B27"/>
    <w:rsid w:val="00F41BAF"/>
    <w:rsid w:val="00F41D34"/>
    <w:rsid w:val="00F41E4D"/>
    <w:rsid w:val="00F42EA7"/>
    <w:rsid w:val="00F47602"/>
    <w:rsid w:val="00F47FBE"/>
    <w:rsid w:val="00F5081B"/>
    <w:rsid w:val="00F529D4"/>
    <w:rsid w:val="00F63B21"/>
    <w:rsid w:val="00F645C1"/>
    <w:rsid w:val="00F64F4C"/>
    <w:rsid w:val="00F6712B"/>
    <w:rsid w:val="00F7725C"/>
    <w:rsid w:val="00F82776"/>
    <w:rsid w:val="00F82FE0"/>
    <w:rsid w:val="00F8450A"/>
    <w:rsid w:val="00F87B2F"/>
    <w:rsid w:val="00F87FF9"/>
    <w:rsid w:val="00F90423"/>
    <w:rsid w:val="00F93E3E"/>
    <w:rsid w:val="00FA5258"/>
    <w:rsid w:val="00FB1FB5"/>
    <w:rsid w:val="00FB2BDB"/>
    <w:rsid w:val="00FB2E58"/>
    <w:rsid w:val="00FB5221"/>
    <w:rsid w:val="00FB78C1"/>
    <w:rsid w:val="00FC14FE"/>
    <w:rsid w:val="00FC4110"/>
    <w:rsid w:val="00FC5230"/>
    <w:rsid w:val="00FC5242"/>
    <w:rsid w:val="00FC56CF"/>
    <w:rsid w:val="00FC5F8F"/>
    <w:rsid w:val="00FC6C33"/>
    <w:rsid w:val="00FC70A2"/>
    <w:rsid w:val="00FC782F"/>
    <w:rsid w:val="00FD0D02"/>
    <w:rsid w:val="00FD57EB"/>
    <w:rsid w:val="00FD62AF"/>
    <w:rsid w:val="00FE08D0"/>
    <w:rsid w:val="00FE265F"/>
    <w:rsid w:val="00FE4214"/>
    <w:rsid w:val="00FE65CE"/>
    <w:rsid w:val="00FE7696"/>
    <w:rsid w:val="00FF2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2"/>
    </o:shapelayout>
  </w:shapeDefaults>
  <w:decimalSymbol w:val="."/>
  <w:listSeparator w:val=","/>
  <w14:docId w14:val="13EE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3D9"/>
    <w:rPr>
      <w:rFonts w:ascii="Microsoft Sans Serif" w:eastAsia="Microsoft Sans Serif" w:hAnsi="Microsoft Sans Serif" w:cs="Microsoft Sans Serif"/>
    </w:rPr>
  </w:style>
  <w:style w:type="paragraph" w:styleId="Heading1">
    <w:name w:val="heading 1"/>
    <w:basedOn w:val="Normal"/>
    <w:uiPriority w:val="9"/>
    <w:qFormat/>
    <w:pPr>
      <w:spacing w:before="49"/>
      <w:ind w:left="20"/>
      <w:outlineLvl w:val="0"/>
    </w:pPr>
    <w:rPr>
      <w:sz w:val="76"/>
      <w:szCs w:val="76"/>
    </w:rPr>
  </w:style>
  <w:style w:type="paragraph" w:styleId="Heading2">
    <w:name w:val="heading 2"/>
    <w:basedOn w:val="Normal"/>
    <w:uiPriority w:val="9"/>
    <w:unhideWhenUsed/>
    <w:qFormat/>
    <w:pPr>
      <w:spacing w:before="41"/>
      <w:ind w:left="20"/>
      <w:outlineLvl w:val="1"/>
    </w:pPr>
    <w:rPr>
      <w:sz w:val="56"/>
      <w:szCs w:val="56"/>
    </w:rPr>
  </w:style>
  <w:style w:type="paragraph" w:styleId="Heading3">
    <w:name w:val="heading 3"/>
    <w:basedOn w:val="Normal"/>
    <w:uiPriority w:val="9"/>
    <w:unhideWhenUsed/>
    <w:qFormat/>
    <w:pPr>
      <w:spacing w:before="13"/>
      <w:ind w:left="20"/>
      <w:outlineLvl w:val="2"/>
    </w:pPr>
    <w:rPr>
      <w:sz w:val="36"/>
      <w:szCs w:val="36"/>
    </w:rPr>
  </w:style>
  <w:style w:type="paragraph" w:styleId="Heading4">
    <w:name w:val="heading 4"/>
    <w:basedOn w:val="Normal"/>
    <w:uiPriority w:val="9"/>
    <w:unhideWhenUsed/>
    <w:qFormat/>
    <w:pPr>
      <w:ind w:left="2340"/>
      <w:outlineLvl w:val="3"/>
    </w:pPr>
    <w:rPr>
      <w:sz w:val="30"/>
      <w:szCs w:val="30"/>
    </w:rPr>
  </w:style>
  <w:style w:type="paragraph" w:styleId="Heading5">
    <w:name w:val="heading 5"/>
    <w:basedOn w:val="Normal"/>
    <w:uiPriority w:val="9"/>
    <w:unhideWhenUsed/>
    <w:qFormat/>
    <w:pPr>
      <w:spacing w:before="111"/>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5"/>
      <w:ind w:left="1465"/>
      <w:jc w:val="center"/>
    </w:pPr>
  </w:style>
  <w:style w:type="paragraph" w:styleId="TOC2">
    <w:name w:val="toc 2"/>
    <w:basedOn w:val="Normal"/>
    <w:uiPriority w:val="1"/>
    <w:qFormat/>
    <w:pPr>
      <w:spacing w:before="95"/>
      <w:ind w:left="2332"/>
    </w:pPr>
  </w:style>
  <w:style w:type="paragraph" w:styleId="TOC3">
    <w:name w:val="toc 3"/>
    <w:basedOn w:val="Normal"/>
    <w:uiPriority w:val="1"/>
    <w:qFormat/>
    <w:pPr>
      <w:spacing w:before="96"/>
      <w:ind w:left="2692"/>
    </w:pPr>
  </w:style>
  <w:style w:type="paragraph" w:styleId="TOC4">
    <w:name w:val="toc 4"/>
    <w:basedOn w:val="Normal"/>
    <w:uiPriority w:val="1"/>
    <w:qFormat/>
    <w:pPr>
      <w:spacing w:before="34"/>
      <w:ind w:left="3092" w:right="1604" w:hanging="84"/>
      <w:jc w:val="center"/>
    </w:pPr>
    <w:rPr>
      <w:sz w:val="20"/>
      <w:szCs w:val="20"/>
    </w:rPr>
  </w:style>
  <w:style w:type="paragraph" w:styleId="TOC5">
    <w:name w:val="toc 5"/>
    <w:basedOn w:val="Normal"/>
    <w:uiPriority w:val="1"/>
    <w:qFormat/>
    <w:pPr>
      <w:spacing w:before="33"/>
      <w:ind w:left="3092" w:right="1634"/>
    </w:pPr>
    <w:rPr>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36"/>
      <w:ind w:left="1468" w:right="1466"/>
      <w:jc w:val="center"/>
    </w:pPr>
    <w:rPr>
      <w:sz w:val="136"/>
      <w:szCs w:val="136"/>
    </w:rPr>
  </w:style>
  <w:style w:type="paragraph" w:styleId="ListParagraph">
    <w:name w:val="List Paragraph"/>
    <w:basedOn w:val="Normal"/>
    <w:uiPriority w:val="1"/>
    <w:qFormat/>
    <w:pPr>
      <w:spacing w:before="106"/>
      <w:ind w:left="1260" w:hanging="181"/>
    </w:pPr>
  </w:style>
  <w:style w:type="paragraph" w:customStyle="1" w:styleId="TableParagraph">
    <w:name w:val="Table Paragraph"/>
    <w:basedOn w:val="Normal"/>
    <w:uiPriority w:val="1"/>
    <w:qFormat/>
  </w:style>
  <w:style w:type="paragraph" w:styleId="Header">
    <w:name w:val="header"/>
    <w:basedOn w:val="Normal"/>
    <w:link w:val="HeaderChar"/>
    <w:unhideWhenUsed/>
    <w:rsid w:val="00C66010"/>
    <w:pPr>
      <w:tabs>
        <w:tab w:val="center" w:pos="4513"/>
        <w:tab w:val="right" w:pos="9026"/>
      </w:tabs>
    </w:pPr>
  </w:style>
  <w:style w:type="character" w:customStyle="1" w:styleId="HeaderChar">
    <w:name w:val="Header Char"/>
    <w:basedOn w:val="DefaultParagraphFont"/>
    <w:link w:val="Header"/>
    <w:uiPriority w:val="99"/>
    <w:rsid w:val="00C66010"/>
    <w:rPr>
      <w:rFonts w:ascii="Microsoft Sans Serif" w:eastAsia="Microsoft Sans Serif" w:hAnsi="Microsoft Sans Serif" w:cs="Microsoft Sans Serif"/>
    </w:rPr>
  </w:style>
  <w:style w:type="paragraph" w:styleId="Footer">
    <w:name w:val="footer"/>
    <w:basedOn w:val="Normal"/>
    <w:link w:val="FooterChar"/>
    <w:unhideWhenUsed/>
    <w:rsid w:val="00C66010"/>
    <w:pPr>
      <w:tabs>
        <w:tab w:val="center" w:pos="4513"/>
        <w:tab w:val="right" w:pos="9026"/>
      </w:tabs>
    </w:pPr>
  </w:style>
  <w:style w:type="character" w:customStyle="1" w:styleId="FooterChar">
    <w:name w:val="Footer Char"/>
    <w:basedOn w:val="DefaultParagraphFont"/>
    <w:link w:val="Footer"/>
    <w:uiPriority w:val="99"/>
    <w:rsid w:val="00C66010"/>
    <w:rPr>
      <w:rFonts w:ascii="Microsoft Sans Serif" w:eastAsia="Microsoft Sans Serif" w:hAnsi="Microsoft Sans Serif" w:cs="Microsoft Sans Serif"/>
    </w:rPr>
  </w:style>
  <w:style w:type="table" w:styleId="TableGrid">
    <w:name w:val="Table Grid"/>
    <w:basedOn w:val="TableNormal"/>
    <w:uiPriority w:val="39"/>
    <w:rsid w:val="00A2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A57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ode@wada-ama.or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wada-ama.or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wada-ama.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B0AEC-3123-4ACA-BC64-D20E10075B5A}">
  <ds:schemaRefs>
    <ds:schemaRef ds:uri="http://schemas.microsoft.com/sharepoint/v3/contenttype/forms"/>
  </ds:schemaRefs>
</ds:datastoreItem>
</file>

<file path=customXml/itemProps2.xml><?xml version="1.0" encoding="utf-8"?>
<ds:datastoreItem xmlns:ds="http://schemas.openxmlformats.org/officeDocument/2006/customXml" ds:itemID="{9CBC5984-D360-4A33-9EE6-E10EAFBD9756}">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F10DA8C2-3B21-4636-BF61-881512CC41EF}">
  <ds:schemaRefs>
    <ds:schemaRef ds:uri="http://schemas.openxmlformats.org/officeDocument/2006/bibliography"/>
  </ds:schemaRefs>
</ds:datastoreItem>
</file>

<file path=customXml/itemProps4.xml><?xml version="1.0" encoding="utf-8"?>
<ds:datastoreItem xmlns:ds="http://schemas.openxmlformats.org/officeDocument/2006/customXml" ds:itemID="{03F10485-93A5-43B7-B267-CDFB2FCA0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246</Words>
  <Characters>2990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10-28T07:28:00Z</dcterms:created>
  <dcterms:modified xsi:type="dcterms:W3CDTF">2024-12-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